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BC2D4" w14:textId="4821ED00" w:rsidR="00EB5393" w:rsidRPr="00EB5393" w:rsidRDefault="00EB5393" w:rsidP="004A764A">
      <w:pPr>
        <w:pStyle w:val="Titolo1"/>
        <w:rPr>
          <w:b/>
          <w:bCs/>
          <w:sz w:val="56"/>
          <w:szCs w:val="56"/>
        </w:rPr>
      </w:pPr>
      <w:bookmarkStart w:id="0" w:name="_Toc186811105"/>
      <w:bookmarkStart w:id="1" w:name="_Toc186811136"/>
      <w:r w:rsidRPr="00EB5393">
        <w:rPr>
          <w:b/>
          <w:bCs/>
          <w:sz w:val="56"/>
          <w:szCs w:val="56"/>
        </w:rPr>
        <w:t>ProNet</w:t>
      </w:r>
      <w:bookmarkEnd w:id="0"/>
      <w:bookmarkEnd w:id="1"/>
    </w:p>
    <w:bookmarkStart w:id="2" w:name="_Hlt186810565"/>
    <w:p w14:paraId="2D76B58E" w14:textId="77777777" w:rsidR="004A764A" w:rsidRDefault="00937176" w:rsidP="004A764A">
      <w:pPr>
        <w:pStyle w:val="Sommario1"/>
        <w:rPr>
          <w:rFonts w:eastAsiaTheme="minorEastAsia"/>
          <w:lang w:eastAsia="it-IT"/>
        </w:rPr>
      </w:pPr>
      <w:r w:rsidRPr="007E1A00">
        <w:rPr>
          <w:sz w:val="28"/>
          <w:szCs w:val="28"/>
        </w:rPr>
        <w:fldChar w:fldCharType="begin"/>
      </w:r>
      <w:bookmarkEnd w:id="2"/>
      <w:r w:rsidRPr="007E1A00">
        <w:rPr>
          <w:sz w:val="28"/>
          <w:szCs w:val="28"/>
        </w:rPr>
        <w:instrText xml:space="preserve"> TOC \o "1-3" \n \h \z \u </w:instrText>
      </w:r>
      <w:r w:rsidRPr="007E1A00">
        <w:rPr>
          <w:sz w:val="28"/>
          <w:szCs w:val="28"/>
        </w:rPr>
        <w:fldChar w:fldCharType="separate"/>
      </w:r>
    </w:p>
    <w:sdt>
      <w:sdtPr>
        <w:rPr>
          <w:rFonts w:asciiTheme="minorHAnsi" w:eastAsiaTheme="minorHAnsi" w:hAnsiTheme="minorHAnsi" w:cstheme="minorBidi"/>
          <w:color w:val="auto"/>
          <w:kern w:val="2"/>
          <w:sz w:val="24"/>
          <w:szCs w:val="24"/>
          <w:lang w:eastAsia="en-US"/>
          <w14:ligatures w14:val="standardContextual"/>
        </w:rPr>
        <w:id w:val="-1881086060"/>
        <w:docPartObj>
          <w:docPartGallery w:val="Table of Contents"/>
          <w:docPartUnique/>
        </w:docPartObj>
      </w:sdtPr>
      <w:sdtEndPr>
        <w:rPr>
          <w:b/>
          <w:bCs/>
        </w:rPr>
      </w:sdtEndPr>
      <w:sdtContent>
        <w:p w14:paraId="3E1FC80D" w14:textId="361B1490" w:rsidR="004A764A" w:rsidRDefault="004A764A">
          <w:pPr>
            <w:pStyle w:val="Titolosommario"/>
          </w:pPr>
          <w:r>
            <w:t>Sommario</w:t>
          </w:r>
        </w:p>
        <w:p w14:paraId="347E207E" w14:textId="0B120D86" w:rsidR="004A764A" w:rsidRDefault="004A764A">
          <w:pPr>
            <w:pStyle w:val="Sommario1"/>
            <w:rPr>
              <w:rFonts w:eastAsiaTheme="minorEastAsia"/>
              <w:b w:val="0"/>
              <w:bCs w:val="0"/>
              <w:i w:val="0"/>
              <w:iCs w:val="0"/>
              <w:lang w:eastAsia="it-IT"/>
            </w:rPr>
          </w:pPr>
          <w:r>
            <w:fldChar w:fldCharType="begin"/>
          </w:r>
          <w:r>
            <w:instrText xml:space="preserve"> TOC \o "1-3" \h \z \u </w:instrText>
          </w:r>
          <w:r>
            <w:fldChar w:fldCharType="separate"/>
          </w:r>
          <w:hyperlink w:anchor="_Toc186811136" w:history="1">
            <w:r w:rsidRPr="00C64C98">
              <w:rPr>
                <w:rStyle w:val="Collegamentoipertestuale"/>
              </w:rPr>
              <w:t>ProNet</w:t>
            </w:r>
            <w:r>
              <w:rPr>
                <w:webHidden/>
              </w:rPr>
              <w:tab/>
            </w:r>
            <w:r>
              <w:rPr>
                <w:webHidden/>
              </w:rPr>
              <w:fldChar w:fldCharType="begin"/>
            </w:r>
            <w:r>
              <w:rPr>
                <w:webHidden/>
              </w:rPr>
              <w:instrText xml:space="preserve"> PAGEREF _Toc186811136 \h </w:instrText>
            </w:r>
            <w:r>
              <w:rPr>
                <w:webHidden/>
              </w:rPr>
            </w:r>
            <w:r>
              <w:rPr>
                <w:webHidden/>
              </w:rPr>
              <w:fldChar w:fldCharType="separate"/>
            </w:r>
            <w:r w:rsidR="00003823">
              <w:rPr>
                <w:webHidden/>
              </w:rPr>
              <w:t>1</w:t>
            </w:r>
            <w:r>
              <w:rPr>
                <w:webHidden/>
              </w:rPr>
              <w:fldChar w:fldCharType="end"/>
            </w:r>
          </w:hyperlink>
        </w:p>
        <w:p w14:paraId="65B15AA3" w14:textId="724BE8CD" w:rsidR="004A764A" w:rsidRDefault="004A764A">
          <w:pPr>
            <w:pStyle w:val="Sommario1"/>
            <w:rPr>
              <w:rFonts w:eastAsiaTheme="minorEastAsia"/>
              <w:b w:val="0"/>
              <w:bCs w:val="0"/>
              <w:i w:val="0"/>
              <w:iCs w:val="0"/>
              <w:lang w:eastAsia="it-IT"/>
            </w:rPr>
          </w:pPr>
          <w:hyperlink w:anchor="_Toc186811137" w:history="1">
            <w:r w:rsidRPr="00C64C98">
              <w:rPr>
                <w:rStyle w:val="Collegamentoipertestuale"/>
              </w:rPr>
              <w:t>1 Analisi requisiti utente</w:t>
            </w:r>
            <w:r>
              <w:rPr>
                <w:webHidden/>
              </w:rPr>
              <w:tab/>
            </w:r>
            <w:r>
              <w:rPr>
                <w:webHidden/>
              </w:rPr>
              <w:fldChar w:fldCharType="begin"/>
            </w:r>
            <w:r>
              <w:rPr>
                <w:webHidden/>
              </w:rPr>
              <w:instrText xml:space="preserve"> PAGEREF _Toc186811137 \h </w:instrText>
            </w:r>
            <w:r>
              <w:rPr>
                <w:webHidden/>
              </w:rPr>
            </w:r>
            <w:r>
              <w:rPr>
                <w:webHidden/>
              </w:rPr>
              <w:fldChar w:fldCharType="separate"/>
            </w:r>
            <w:r w:rsidR="00003823">
              <w:rPr>
                <w:webHidden/>
              </w:rPr>
              <w:t>2</w:t>
            </w:r>
            <w:r>
              <w:rPr>
                <w:webHidden/>
              </w:rPr>
              <w:fldChar w:fldCharType="end"/>
            </w:r>
          </w:hyperlink>
        </w:p>
        <w:p w14:paraId="5FEF0963" w14:textId="55FAACE0" w:rsidR="004A764A" w:rsidRDefault="004A764A" w:rsidP="001E7CD3">
          <w:pPr>
            <w:pStyle w:val="Sommario2"/>
            <w:rPr>
              <w:rFonts w:eastAsiaTheme="minorEastAsia"/>
              <w:sz w:val="24"/>
              <w:szCs w:val="24"/>
              <w:lang w:eastAsia="it-IT"/>
            </w:rPr>
          </w:pPr>
          <w:hyperlink w:anchor="_Toc186811138" w:history="1">
            <w:r w:rsidRPr="00C64C98">
              <w:rPr>
                <w:rStyle w:val="Collegamentoipertestuale"/>
              </w:rPr>
              <w:t>1.1 Descrizione generale</w:t>
            </w:r>
            <w:r>
              <w:rPr>
                <w:webHidden/>
              </w:rPr>
              <w:tab/>
            </w:r>
            <w:r>
              <w:rPr>
                <w:webHidden/>
              </w:rPr>
              <w:fldChar w:fldCharType="begin"/>
            </w:r>
            <w:r>
              <w:rPr>
                <w:webHidden/>
              </w:rPr>
              <w:instrText xml:space="preserve"> PAGEREF _Toc186811138 \h </w:instrText>
            </w:r>
            <w:r>
              <w:rPr>
                <w:webHidden/>
              </w:rPr>
            </w:r>
            <w:r>
              <w:rPr>
                <w:webHidden/>
              </w:rPr>
              <w:fldChar w:fldCharType="separate"/>
            </w:r>
            <w:r w:rsidR="00003823">
              <w:rPr>
                <w:webHidden/>
              </w:rPr>
              <w:t>2</w:t>
            </w:r>
            <w:r>
              <w:rPr>
                <w:webHidden/>
              </w:rPr>
              <w:fldChar w:fldCharType="end"/>
            </w:r>
          </w:hyperlink>
        </w:p>
        <w:p w14:paraId="70480390" w14:textId="451FA079" w:rsidR="004A764A" w:rsidRDefault="004A764A">
          <w:pPr>
            <w:pStyle w:val="Sommario1"/>
            <w:rPr>
              <w:rFonts w:eastAsiaTheme="minorEastAsia"/>
              <w:b w:val="0"/>
              <w:bCs w:val="0"/>
              <w:i w:val="0"/>
              <w:iCs w:val="0"/>
              <w:lang w:eastAsia="it-IT"/>
            </w:rPr>
          </w:pPr>
          <w:hyperlink w:anchor="_Toc186811139" w:history="1">
            <w:r w:rsidRPr="00C64C98">
              <w:rPr>
                <w:rStyle w:val="Collegamentoipertestuale"/>
              </w:rPr>
              <w:t>2. Analisi dei requisiti di sistema</w:t>
            </w:r>
            <w:r>
              <w:rPr>
                <w:webHidden/>
              </w:rPr>
              <w:tab/>
            </w:r>
            <w:r>
              <w:rPr>
                <w:webHidden/>
              </w:rPr>
              <w:fldChar w:fldCharType="begin"/>
            </w:r>
            <w:r>
              <w:rPr>
                <w:webHidden/>
              </w:rPr>
              <w:instrText xml:space="preserve"> PAGEREF _Toc186811139 \h </w:instrText>
            </w:r>
            <w:r>
              <w:rPr>
                <w:webHidden/>
              </w:rPr>
            </w:r>
            <w:r>
              <w:rPr>
                <w:webHidden/>
              </w:rPr>
              <w:fldChar w:fldCharType="separate"/>
            </w:r>
            <w:r w:rsidR="00003823">
              <w:rPr>
                <w:webHidden/>
              </w:rPr>
              <w:t>3</w:t>
            </w:r>
            <w:r>
              <w:rPr>
                <w:webHidden/>
              </w:rPr>
              <w:fldChar w:fldCharType="end"/>
            </w:r>
          </w:hyperlink>
        </w:p>
        <w:p w14:paraId="15BD9B09" w14:textId="0C9D9E8E" w:rsidR="004A764A" w:rsidRDefault="004A764A" w:rsidP="001E7CD3">
          <w:pPr>
            <w:pStyle w:val="Sommario2"/>
            <w:rPr>
              <w:rFonts w:eastAsiaTheme="minorEastAsia"/>
              <w:sz w:val="24"/>
              <w:szCs w:val="24"/>
              <w:lang w:eastAsia="it-IT"/>
            </w:rPr>
          </w:pPr>
          <w:hyperlink w:anchor="_Toc186811140" w:history="1">
            <w:r w:rsidRPr="00C64C98">
              <w:rPr>
                <w:rStyle w:val="Collegamentoipertestuale"/>
              </w:rPr>
              <w:t>2.1 Diagramma dei casi d’uso</w:t>
            </w:r>
            <w:r>
              <w:rPr>
                <w:webHidden/>
              </w:rPr>
              <w:tab/>
            </w:r>
            <w:r>
              <w:rPr>
                <w:webHidden/>
              </w:rPr>
              <w:fldChar w:fldCharType="begin"/>
            </w:r>
            <w:r>
              <w:rPr>
                <w:webHidden/>
              </w:rPr>
              <w:instrText xml:space="preserve"> PAGEREF _Toc186811140 \h </w:instrText>
            </w:r>
            <w:r>
              <w:rPr>
                <w:webHidden/>
              </w:rPr>
            </w:r>
            <w:r>
              <w:rPr>
                <w:webHidden/>
              </w:rPr>
              <w:fldChar w:fldCharType="separate"/>
            </w:r>
            <w:r w:rsidR="00003823">
              <w:rPr>
                <w:webHidden/>
              </w:rPr>
              <w:t>3</w:t>
            </w:r>
            <w:r>
              <w:rPr>
                <w:webHidden/>
              </w:rPr>
              <w:fldChar w:fldCharType="end"/>
            </w:r>
          </w:hyperlink>
        </w:p>
        <w:p w14:paraId="25F15527" w14:textId="27B4A422" w:rsidR="004A764A" w:rsidRDefault="004A764A" w:rsidP="001E7CD3">
          <w:pPr>
            <w:pStyle w:val="Sommario2"/>
            <w:rPr>
              <w:rFonts w:eastAsiaTheme="minorEastAsia"/>
              <w:sz w:val="24"/>
              <w:szCs w:val="24"/>
              <w:lang w:eastAsia="it-IT"/>
            </w:rPr>
          </w:pPr>
          <w:hyperlink w:anchor="_Toc186811141" w:history="1">
            <w:r w:rsidRPr="00C64C98">
              <w:rPr>
                <w:rStyle w:val="Collegamentoipertestuale"/>
              </w:rPr>
              <w:t>2.2 Schede dei casi d’uso</w:t>
            </w:r>
            <w:r>
              <w:rPr>
                <w:webHidden/>
              </w:rPr>
              <w:tab/>
            </w:r>
            <w:r>
              <w:rPr>
                <w:webHidden/>
              </w:rPr>
              <w:fldChar w:fldCharType="begin"/>
            </w:r>
            <w:r>
              <w:rPr>
                <w:webHidden/>
              </w:rPr>
              <w:instrText xml:space="preserve"> PAGEREF _Toc186811141 \h </w:instrText>
            </w:r>
            <w:r>
              <w:rPr>
                <w:webHidden/>
              </w:rPr>
            </w:r>
            <w:r>
              <w:rPr>
                <w:webHidden/>
              </w:rPr>
              <w:fldChar w:fldCharType="separate"/>
            </w:r>
            <w:r w:rsidR="00003823">
              <w:rPr>
                <w:webHidden/>
              </w:rPr>
              <w:t>4</w:t>
            </w:r>
            <w:r>
              <w:rPr>
                <w:webHidden/>
              </w:rPr>
              <w:fldChar w:fldCharType="end"/>
            </w:r>
          </w:hyperlink>
        </w:p>
        <w:p w14:paraId="365C8B71" w14:textId="0059B862" w:rsidR="004A764A" w:rsidRPr="00265868" w:rsidRDefault="004A764A">
          <w:pPr>
            <w:pStyle w:val="Sommario3"/>
            <w:rPr>
              <w:rFonts w:eastAsiaTheme="minorEastAsia"/>
              <w:b w:val="0"/>
              <w:bCs w:val="0"/>
              <w:sz w:val="24"/>
              <w:szCs w:val="24"/>
              <w:lang w:eastAsia="it-IT"/>
            </w:rPr>
          </w:pPr>
          <w:hyperlink w:anchor="_Toc186811142" w:history="1">
            <w:r w:rsidRPr="00265868">
              <w:rPr>
                <w:rStyle w:val="Collegamentoipertestuale"/>
                <w:b w:val="0"/>
                <w:bCs w:val="0"/>
              </w:rPr>
              <w:t>2.2.1 UC1: Gestione Profilo</w:t>
            </w:r>
            <w:r w:rsidRPr="00265868">
              <w:rPr>
                <w:b w:val="0"/>
                <w:bCs w:val="0"/>
                <w:webHidden/>
              </w:rPr>
              <w:tab/>
            </w:r>
            <w:r w:rsidRPr="00265868">
              <w:rPr>
                <w:b w:val="0"/>
                <w:bCs w:val="0"/>
                <w:webHidden/>
              </w:rPr>
              <w:fldChar w:fldCharType="begin"/>
            </w:r>
            <w:r w:rsidRPr="00265868">
              <w:rPr>
                <w:b w:val="0"/>
                <w:bCs w:val="0"/>
                <w:webHidden/>
              </w:rPr>
              <w:instrText xml:space="preserve"> PAGEREF _Toc186811142 \h </w:instrText>
            </w:r>
            <w:r w:rsidRPr="00265868">
              <w:rPr>
                <w:b w:val="0"/>
                <w:bCs w:val="0"/>
                <w:webHidden/>
              </w:rPr>
            </w:r>
            <w:r w:rsidRPr="00265868">
              <w:rPr>
                <w:b w:val="0"/>
                <w:bCs w:val="0"/>
                <w:webHidden/>
              </w:rPr>
              <w:fldChar w:fldCharType="separate"/>
            </w:r>
            <w:r w:rsidR="00003823">
              <w:rPr>
                <w:b w:val="0"/>
                <w:bCs w:val="0"/>
                <w:webHidden/>
              </w:rPr>
              <w:t>4</w:t>
            </w:r>
            <w:r w:rsidRPr="00265868">
              <w:rPr>
                <w:b w:val="0"/>
                <w:bCs w:val="0"/>
                <w:webHidden/>
              </w:rPr>
              <w:fldChar w:fldCharType="end"/>
            </w:r>
          </w:hyperlink>
        </w:p>
        <w:p w14:paraId="175E3277" w14:textId="4E7FF124" w:rsidR="004A764A" w:rsidRPr="00265868" w:rsidRDefault="004A764A">
          <w:pPr>
            <w:pStyle w:val="Sommario3"/>
            <w:rPr>
              <w:rFonts w:eastAsiaTheme="minorEastAsia"/>
              <w:b w:val="0"/>
              <w:bCs w:val="0"/>
              <w:sz w:val="24"/>
              <w:szCs w:val="24"/>
              <w:lang w:eastAsia="it-IT"/>
            </w:rPr>
          </w:pPr>
          <w:hyperlink w:anchor="_Toc186811143" w:history="1">
            <w:r w:rsidRPr="00265868">
              <w:rPr>
                <w:rStyle w:val="Collegamentoipertestuale"/>
                <w:b w:val="0"/>
                <w:bCs w:val="0"/>
              </w:rPr>
              <w:t>2.2.2 UC2: Invio richiesta</w:t>
            </w:r>
            <w:r w:rsidRPr="00265868">
              <w:rPr>
                <w:b w:val="0"/>
                <w:bCs w:val="0"/>
                <w:webHidden/>
              </w:rPr>
              <w:tab/>
            </w:r>
            <w:r w:rsidRPr="00265868">
              <w:rPr>
                <w:b w:val="0"/>
                <w:bCs w:val="0"/>
                <w:webHidden/>
              </w:rPr>
              <w:fldChar w:fldCharType="begin"/>
            </w:r>
            <w:r w:rsidRPr="00265868">
              <w:rPr>
                <w:b w:val="0"/>
                <w:bCs w:val="0"/>
                <w:webHidden/>
              </w:rPr>
              <w:instrText xml:space="preserve"> PAGEREF _Toc186811143 \h </w:instrText>
            </w:r>
            <w:r w:rsidRPr="00265868">
              <w:rPr>
                <w:b w:val="0"/>
                <w:bCs w:val="0"/>
                <w:webHidden/>
              </w:rPr>
            </w:r>
            <w:r w:rsidRPr="00265868">
              <w:rPr>
                <w:b w:val="0"/>
                <w:bCs w:val="0"/>
                <w:webHidden/>
              </w:rPr>
              <w:fldChar w:fldCharType="separate"/>
            </w:r>
            <w:r w:rsidR="00003823">
              <w:rPr>
                <w:b w:val="0"/>
                <w:bCs w:val="0"/>
                <w:webHidden/>
              </w:rPr>
              <w:t>9</w:t>
            </w:r>
            <w:r w:rsidRPr="00265868">
              <w:rPr>
                <w:b w:val="0"/>
                <w:bCs w:val="0"/>
                <w:webHidden/>
              </w:rPr>
              <w:fldChar w:fldCharType="end"/>
            </w:r>
          </w:hyperlink>
        </w:p>
        <w:p w14:paraId="13C2AC7D" w14:textId="0A62E32F" w:rsidR="004A764A" w:rsidRPr="00265868" w:rsidRDefault="004A764A">
          <w:pPr>
            <w:pStyle w:val="Sommario3"/>
            <w:rPr>
              <w:rFonts w:eastAsiaTheme="minorEastAsia"/>
              <w:b w:val="0"/>
              <w:bCs w:val="0"/>
              <w:sz w:val="24"/>
              <w:szCs w:val="24"/>
              <w:lang w:eastAsia="it-IT"/>
            </w:rPr>
          </w:pPr>
          <w:hyperlink w:anchor="_Toc186811144" w:history="1">
            <w:r w:rsidRPr="00265868">
              <w:rPr>
                <w:rStyle w:val="Collegamentoipertestuale"/>
                <w:b w:val="0"/>
                <w:bCs w:val="0"/>
              </w:rPr>
              <w:t>2.2.3 UC3: Autenticazione</w:t>
            </w:r>
            <w:r w:rsidRPr="00265868">
              <w:rPr>
                <w:b w:val="0"/>
                <w:bCs w:val="0"/>
                <w:webHidden/>
              </w:rPr>
              <w:tab/>
            </w:r>
            <w:r w:rsidRPr="00265868">
              <w:rPr>
                <w:b w:val="0"/>
                <w:bCs w:val="0"/>
                <w:webHidden/>
              </w:rPr>
              <w:fldChar w:fldCharType="begin"/>
            </w:r>
            <w:r w:rsidRPr="00265868">
              <w:rPr>
                <w:b w:val="0"/>
                <w:bCs w:val="0"/>
                <w:webHidden/>
              </w:rPr>
              <w:instrText xml:space="preserve"> PAGEREF _Toc186811144 \h </w:instrText>
            </w:r>
            <w:r w:rsidRPr="00265868">
              <w:rPr>
                <w:b w:val="0"/>
                <w:bCs w:val="0"/>
                <w:webHidden/>
              </w:rPr>
            </w:r>
            <w:r w:rsidRPr="00265868">
              <w:rPr>
                <w:b w:val="0"/>
                <w:bCs w:val="0"/>
                <w:webHidden/>
              </w:rPr>
              <w:fldChar w:fldCharType="separate"/>
            </w:r>
            <w:r w:rsidR="00003823">
              <w:rPr>
                <w:b w:val="0"/>
                <w:bCs w:val="0"/>
                <w:webHidden/>
              </w:rPr>
              <w:t>14</w:t>
            </w:r>
            <w:r w:rsidRPr="00265868">
              <w:rPr>
                <w:b w:val="0"/>
                <w:bCs w:val="0"/>
                <w:webHidden/>
              </w:rPr>
              <w:fldChar w:fldCharType="end"/>
            </w:r>
          </w:hyperlink>
        </w:p>
        <w:p w14:paraId="2E600629" w14:textId="66ABC929" w:rsidR="004A764A" w:rsidRPr="00265868" w:rsidRDefault="004A764A">
          <w:pPr>
            <w:pStyle w:val="Sommario3"/>
            <w:rPr>
              <w:rFonts w:eastAsiaTheme="minorEastAsia"/>
              <w:b w:val="0"/>
              <w:bCs w:val="0"/>
              <w:sz w:val="24"/>
              <w:szCs w:val="24"/>
              <w:lang w:eastAsia="it-IT"/>
            </w:rPr>
          </w:pPr>
          <w:hyperlink w:anchor="_Toc186811145" w:history="1">
            <w:r w:rsidRPr="00265868">
              <w:rPr>
                <w:rStyle w:val="Collegamentoipertestuale"/>
                <w:b w:val="0"/>
                <w:bCs w:val="0"/>
              </w:rPr>
              <w:t>2.2.4 UC4: Gestione richiesta</w:t>
            </w:r>
            <w:r w:rsidRPr="00265868">
              <w:rPr>
                <w:b w:val="0"/>
                <w:bCs w:val="0"/>
                <w:webHidden/>
              </w:rPr>
              <w:tab/>
            </w:r>
            <w:r w:rsidRPr="00265868">
              <w:rPr>
                <w:b w:val="0"/>
                <w:bCs w:val="0"/>
                <w:webHidden/>
              </w:rPr>
              <w:fldChar w:fldCharType="begin"/>
            </w:r>
            <w:r w:rsidRPr="00265868">
              <w:rPr>
                <w:b w:val="0"/>
                <w:bCs w:val="0"/>
                <w:webHidden/>
              </w:rPr>
              <w:instrText xml:space="preserve"> PAGEREF _Toc186811145 \h </w:instrText>
            </w:r>
            <w:r w:rsidRPr="00265868">
              <w:rPr>
                <w:b w:val="0"/>
                <w:bCs w:val="0"/>
                <w:webHidden/>
              </w:rPr>
            </w:r>
            <w:r w:rsidRPr="00265868">
              <w:rPr>
                <w:b w:val="0"/>
                <w:bCs w:val="0"/>
                <w:webHidden/>
              </w:rPr>
              <w:fldChar w:fldCharType="separate"/>
            </w:r>
            <w:r w:rsidR="00003823">
              <w:rPr>
                <w:b w:val="0"/>
                <w:bCs w:val="0"/>
                <w:webHidden/>
              </w:rPr>
              <w:t>19</w:t>
            </w:r>
            <w:r w:rsidRPr="00265868">
              <w:rPr>
                <w:b w:val="0"/>
                <w:bCs w:val="0"/>
                <w:webHidden/>
              </w:rPr>
              <w:fldChar w:fldCharType="end"/>
            </w:r>
          </w:hyperlink>
        </w:p>
        <w:p w14:paraId="34D92910" w14:textId="2A73702F" w:rsidR="004A764A" w:rsidRDefault="004A764A">
          <w:pPr>
            <w:pStyle w:val="Sommario1"/>
            <w:rPr>
              <w:rFonts w:eastAsiaTheme="minorEastAsia"/>
              <w:b w:val="0"/>
              <w:bCs w:val="0"/>
              <w:i w:val="0"/>
              <w:iCs w:val="0"/>
              <w:lang w:eastAsia="it-IT"/>
            </w:rPr>
          </w:pPr>
          <w:hyperlink w:anchor="_Toc186811146" w:history="1">
            <w:r w:rsidRPr="00C64C98">
              <w:rPr>
                <w:rStyle w:val="Collegamentoipertestuale"/>
              </w:rPr>
              <w:t>3</w:t>
            </w:r>
            <w:r>
              <w:rPr>
                <w:rFonts w:eastAsiaTheme="minorEastAsia"/>
                <w:b w:val="0"/>
                <w:bCs w:val="0"/>
                <w:i w:val="0"/>
                <w:iCs w:val="0"/>
                <w:lang w:eastAsia="it-IT"/>
              </w:rPr>
              <w:tab/>
            </w:r>
            <w:r w:rsidRPr="00C64C98">
              <w:rPr>
                <w:rStyle w:val="Collegamentoipertestuale"/>
              </w:rPr>
              <w:t>Modello di dominio</w:t>
            </w:r>
            <w:r>
              <w:rPr>
                <w:webHidden/>
              </w:rPr>
              <w:tab/>
            </w:r>
            <w:r>
              <w:rPr>
                <w:webHidden/>
              </w:rPr>
              <w:fldChar w:fldCharType="begin"/>
            </w:r>
            <w:r>
              <w:rPr>
                <w:webHidden/>
              </w:rPr>
              <w:instrText xml:space="preserve"> PAGEREF _Toc186811146 \h </w:instrText>
            </w:r>
            <w:r>
              <w:rPr>
                <w:webHidden/>
              </w:rPr>
            </w:r>
            <w:r>
              <w:rPr>
                <w:webHidden/>
              </w:rPr>
              <w:fldChar w:fldCharType="separate"/>
            </w:r>
            <w:r w:rsidR="00003823">
              <w:rPr>
                <w:webHidden/>
              </w:rPr>
              <w:t>23</w:t>
            </w:r>
            <w:r>
              <w:rPr>
                <w:webHidden/>
              </w:rPr>
              <w:fldChar w:fldCharType="end"/>
            </w:r>
          </w:hyperlink>
        </w:p>
        <w:p w14:paraId="0A09204F" w14:textId="03A8C5C7" w:rsidR="004A764A" w:rsidRDefault="004A764A" w:rsidP="001E7CD3">
          <w:pPr>
            <w:pStyle w:val="Sommario2"/>
            <w:rPr>
              <w:rFonts w:eastAsiaTheme="minorEastAsia"/>
              <w:sz w:val="24"/>
              <w:szCs w:val="24"/>
              <w:lang w:eastAsia="it-IT"/>
            </w:rPr>
          </w:pPr>
          <w:hyperlink w:anchor="_Toc186811147" w:history="1">
            <w:r w:rsidRPr="00C64C98">
              <w:rPr>
                <w:rStyle w:val="Collegamentoipertestuale"/>
              </w:rPr>
              <w:t>3.1</w:t>
            </w:r>
            <w:r w:rsidR="001E7CD3">
              <w:rPr>
                <w:rFonts w:eastAsiaTheme="minorEastAsia"/>
                <w:sz w:val="24"/>
                <w:szCs w:val="24"/>
                <w:lang w:eastAsia="it-IT"/>
              </w:rPr>
              <w:t xml:space="preserve"> </w:t>
            </w:r>
            <w:r w:rsidRPr="00C64C98">
              <w:rPr>
                <w:rStyle w:val="Collegamentoipertestuale"/>
              </w:rPr>
              <w:t>Modello di dominio</w:t>
            </w:r>
            <w:r>
              <w:rPr>
                <w:webHidden/>
              </w:rPr>
              <w:tab/>
            </w:r>
            <w:r>
              <w:rPr>
                <w:webHidden/>
              </w:rPr>
              <w:fldChar w:fldCharType="begin"/>
            </w:r>
            <w:r>
              <w:rPr>
                <w:webHidden/>
              </w:rPr>
              <w:instrText xml:space="preserve"> PAGEREF _Toc186811147 \h </w:instrText>
            </w:r>
            <w:r>
              <w:rPr>
                <w:webHidden/>
              </w:rPr>
            </w:r>
            <w:r>
              <w:rPr>
                <w:webHidden/>
              </w:rPr>
              <w:fldChar w:fldCharType="separate"/>
            </w:r>
            <w:r w:rsidR="00003823">
              <w:rPr>
                <w:webHidden/>
              </w:rPr>
              <w:t>23</w:t>
            </w:r>
            <w:r>
              <w:rPr>
                <w:webHidden/>
              </w:rPr>
              <w:fldChar w:fldCharType="end"/>
            </w:r>
          </w:hyperlink>
        </w:p>
        <w:p w14:paraId="1B2933D8" w14:textId="3EAA2597" w:rsidR="004A764A" w:rsidRPr="001E7CD3" w:rsidRDefault="004A764A" w:rsidP="001E7CD3">
          <w:pPr>
            <w:pStyle w:val="Sommario2"/>
            <w:rPr>
              <w:rFonts w:eastAsiaTheme="minorEastAsia"/>
              <w:sz w:val="24"/>
              <w:szCs w:val="24"/>
              <w:lang w:eastAsia="it-IT"/>
            </w:rPr>
          </w:pPr>
          <w:hyperlink w:anchor="_Toc186811148" w:history="1">
            <w:r w:rsidRPr="001E7CD3">
              <w:rPr>
                <w:rStyle w:val="Collegamentoipertestuale"/>
              </w:rPr>
              <w:t>3.2 Descrizione modello di dominio</w:t>
            </w:r>
            <w:r w:rsidRPr="001E7CD3">
              <w:rPr>
                <w:webHidden/>
              </w:rPr>
              <w:tab/>
            </w:r>
            <w:r w:rsidRPr="001E7CD3">
              <w:rPr>
                <w:webHidden/>
              </w:rPr>
              <w:fldChar w:fldCharType="begin"/>
            </w:r>
            <w:r w:rsidRPr="001E7CD3">
              <w:rPr>
                <w:webHidden/>
              </w:rPr>
              <w:instrText xml:space="preserve"> PAGEREF _Toc186811148 \h </w:instrText>
            </w:r>
            <w:r w:rsidRPr="001E7CD3">
              <w:rPr>
                <w:webHidden/>
              </w:rPr>
            </w:r>
            <w:r w:rsidRPr="001E7CD3">
              <w:rPr>
                <w:webHidden/>
              </w:rPr>
              <w:fldChar w:fldCharType="separate"/>
            </w:r>
            <w:r w:rsidR="00003823">
              <w:rPr>
                <w:webHidden/>
              </w:rPr>
              <w:t>24</w:t>
            </w:r>
            <w:r w:rsidRPr="001E7CD3">
              <w:rPr>
                <w:webHidden/>
              </w:rPr>
              <w:fldChar w:fldCharType="end"/>
            </w:r>
          </w:hyperlink>
        </w:p>
        <w:p w14:paraId="16B6A157" w14:textId="27035DDB" w:rsidR="004A764A" w:rsidRDefault="004A764A">
          <w:pPr>
            <w:pStyle w:val="Sommario1"/>
            <w:rPr>
              <w:rFonts w:eastAsiaTheme="minorEastAsia"/>
              <w:b w:val="0"/>
              <w:bCs w:val="0"/>
              <w:i w:val="0"/>
              <w:iCs w:val="0"/>
              <w:lang w:eastAsia="it-IT"/>
            </w:rPr>
          </w:pPr>
          <w:hyperlink w:anchor="_Toc186811149" w:history="1">
            <w:r w:rsidRPr="00C64C98">
              <w:rPr>
                <w:rStyle w:val="Collegamentoipertestuale"/>
              </w:rPr>
              <w:t>4</w:t>
            </w:r>
            <w:r>
              <w:rPr>
                <w:rFonts w:eastAsiaTheme="minorEastAsia"/>
                <w:b w:val="0"/>
                <w:bCs w:val="0"/>
                <w:i w:val="0"/>
                <w:iCs w:val="0"/>
                <w:lang w:eastAsia="it-IT"/>
              </w:rPr>
              <w:tab/>
            </w:r>
            <w:r w:rsidRPr="00C64C98">
              <w:rPr>
                <w:rStyle w:val="Collegamentoipertestuale"/>
              </w:rPr>
              <w:t>SSD di sistema</w:t>
            </w:r>
            <w:r>
              <w:rPr>
                <w:webHidden/>
              </w:rPr>
              <w:tab/>
            </w:r>
            <w:r>
              <w:rPr>
                <w:webHidden/>
              </w:rPr>
              <w:fldChar w:fldCharType="begin"/>
            </w:r>
            <w:r>
              <w:rPr>
                <w:webHidden/>
              </w:rPr>
              <w:instrText xml:space="preserve"> PAGEREF _Toc186811149 \h </w:instrText>
            </w:r>
            <w:r>
              <w:rPr>
                <w:webHidden/>
              </w:rPr>
            </w:r>
            <w:r>
              <w:rPr>
                <w:webHidden/>
              </w:rPr>
              <w:fldChar w:fldCharType="separate"/>
            </w:r>
            <w:r w:rsidR="00003823">
              <w:rPr>
                <w:webHidden/>
              </w:rPr>
              <w:t>25</w:t>
            </w:r>
            <w:r>
              <w:rPr>
                <w:webHidden/>
              </w:rPr>
              <w:fldChar w:fldCharType="end"/>
            </w:r>
          </w:hyperlink>
        </w:p>
        <w:p w14:paraId="77583F19" w14:textId="3F09A544" w:rsidR="004A764A" w:rsidRDefault="004A764A" w:rsidP="001E7CD3">
          <w:pPr>
            <w:pStyle w:val="Sommario2"/>
            <w:rPr>
              <w:rFonts w:eastAsiaTheme="minorEastAsia"/>
              <w:sz w:val="24"/>
              <w:szCs w:val="24"/>
              <w:lang w:eastAsia="it-IT"/>
            </w:rPr>
          </w:pPr>
          <w:hyperlink w:anchor="_Toc186811150" w:history="1">
            <w:r w:rsidRPr="00C64C98">
              <w:rPr>
                <w:rStyle w:val="Collegamentoipertestuale"/>
              </w:rPr>
              <w:t>4.1 SSD caso d’uso UC1: Gestione Profilo</w:t>
            </w:r>
            <w:r>
              <w:rPr>
                <w:webHidden/>
              </w:rPr>
              <w:tab/>
            </w:r>
            <w:r>
              <w:rPr>
                <w:webHidden/>
              </w:rPr>
              <w:fldChar w:fldCharType="begin"/>
            </w:r>
            <w:r>
              <w:rPr>
                <w:webHidden/>
              </w:rPr>
              <w:instrText xml:space="preserve"> PAGEREF _Toc186811150 \h </w:instrText>
            </w:r>
            <w:r>
              <w:rPr>
                <w:webHidden/>
              </w:rPr>
            </w:r>
            <w:r>
              <w:rPr>
                <w:webHidden/>
              </w:rPr>
              <w:fldChar w:fldCharType="separate"/>
            </w:r>
            <w:r w:rsidR="00003823">
              <w:rPr>
                <w:webHidden/>
              </w:rPr>
              <w:t>25</w:t>
            </w:r>
            <w:r>
              <w:rPr>
                <w:webHidden/>
              </w:rPr>
              <w:fldChar w:fldCharType="end"/>
            </w:r>
          </w:hyperlink>
        </w:p>
        <w:p w14:paraId="0F79A0A4" w14:textId="165FD52C" w:rsidR="004A764A" w:rsidRDefault="004A764A" w:rsidP="001E7CD3">
          <w:pPr>
            <w:pStyle w:val="Sommario2"/>
            <w:rPr>
              <w:rFonts w:eastAsiaTheme="minorEastAsia"/>
              <w:sz w:val="24"/>
              <w:szCs w:val="24"/>
              <w:lang w:eastAsia="it-IT"/>
            </w:rPr>
          </w:pPr>
          <w:hyperlink w:anchor="_Toc186811151" w:history="1">
            <w:r w:rsidRPr="00C64C98">
              <w:rPr>
                <w:rStyle w:val="Collegamentoipertestuale"/>
              </w:rPr>
              <w:t>4.2 SSD caso d’uso UC2: Invia Richiesta</w:t>
            </w:r>
            <w:r>
              <w:rPr>
                <w:webHidden/>
              </w:rPr>
              <w:tab/>
            </w:r>
            <w:r>
              <w:rPr>
                <w:webHidden/>
              </w:rPr>
              <w:fldChar w:fldCharType="begin"/>
            </w:r>
            <w:r>
              <w:rPr>
                <w:webHidden/>
              </w:rPr>
              <w:instrText xml:space="preserve"> PAGEREF _Toc186811151 \h </w:instrText>
            </w:r>
            <w:r>
              <w:rPr>
                <w:webHidden/>
              </w:rPr>
            </w:r>
            <w:r>
              <w:rPr>
                <w:webHidden/>
              </w:rPr>
              <w:fldChar w:fldCharType="separate"/>
            </w:r>
            <w:r w:rsidR="00003823">
              <w:rPr>
                <w:webHidden/>
              </w:rPr>
              <w:t>26</w:t>
            </w:r>
            <w:r>
              <w:rPr>
                <w:webHidden/>
              </w:rPr>
              <w:fldChar w:fldCharType="end"/>
            </w:r>
          </w:hyperlink>
        </w:p>
        <w:p w14:paraId="48145F1C" w14:textId="0AB67D0F" w:rsidR="004A764A" w:rsidRDefault="004A764A" w:rsidP="001E7CD3">
          <w:pPr>
            <w:pStyle w:val="Sommario2"/>
            <w:rPr>
              <w:rFonts w:eastAsiaTheme="minorEastAsia"/>
              <w:sz w:val="24"/>
              <w:szCs w:val="24"/>
              <w:lang w:eastAsia="it-IT"/>
            </w:rPr>
          </w:pPr>
          <w:hyperlink w:anchor="_Toc186811152" w:history="1">
            <w:r w:rsidRPr="00C64C98">
              <w:rPr>
                <w:rStyle w:val="Collegamentoipertestuale"/>
              </w:rPr>
              <w:t>4.3 SSD caso d’uso UC3: Autenticazione</w:t>
            </w:r>
            <w:r>
              <w:rPr>
                <w:webHidden/>
              </w:rPr>
              <w:tab/>
            </w:r>
            <w:r>
              <w:rPr>
                <w:webHidden/>
              </w:rPr>
              <w:fldChar w:fldCharType="begin"/>
            </w:r>
            <w:r>
              <w:rPr>
                <w:webHidden/>
              </w:rPr>
              <w:instrText xml:space="preserve"> PAGEREF _Toc186811152 \h </w:instrText>
            </w:r>
            <w:r>
              <w:rPr>
                <w:webHidden/>
              </w:rPr>
            </w:r>
            <w:r>
              <w:rPr>
                <w:webHidden/>
              </w:rPr>
              <w:fldChar w:fldCharType="separate"/>
            </w:r>
            <w:r w:rsidR="00003823">
              <w:rPr>
                <w:webHidden/>
              </w:rPr>
              <w:t>27</w:t>
            </w:r>
            <w:r>
              <w:rPr>
                <w:webHidden/>
              </w:rPr>
              <w:fldChar w:fldCharType="end"/>
            </w:r>
          </w:hyperlink>
        </w:p>
        <w:p w14:paraId="5091A377" w14:textId="108848D7" w:rsidR="004A764A" w:rsidRDefault="004A764A" w:rsidP="001E7CD3">
          <w:pPr>
            <w:pStyle w:val="Sommario2"/>
            <w:rPr>
              <w:rFonts w:eastAsiaTheme="minorEastAsia"/>
              <w:sz w:val="24"/>
              <w:szCs w:val="24"/>
              <w:lang w:eastAsia="it-IT"/>
            </w:rPr>
          </w:pPr>
          <w:hyperlink w:anchor="_Toc186811153" w:history="1">
            <w:r w:rsidRPr="00C64C98">
              <w:rPr>
                <w:rStyle w:val="Collegamentoipertestuale"/>
              </w:rPr>
              <w:t>4.4 SSD caso d’uso UC4: Gestione Richieste</w:t>
            </w:r>
            <w:r>
              <w:rPr>
                <w:webHidden/>
              </w:rPr>
              <w:tab/>
            </w:r>
            <w:r>
              <w:rPr>
                <w:webHidden/>
              </w:rPr>
              <w:fldChar w:fldCharType="begin"/>
            </w:r>
            <w:r>
              <w:rPr>
                <w:webHidden/>
              </w:rPr>
              <w:instrText xml:space="preserve"> PAGEREF _Toc186811153 \h </w:instrText>
            </w:r>
            <w:r>
              <w:rPr>
                <w:webHidden/>
              </w:rPr>
            </w:r>
            <w:r>
              <w:rPr>
                <w:webHidden/>
              </w:rPr>
              <w:fldChar w:fldCharType="separate"/>
            </w:r>
            <w:r w:rsidR="00003823">
              <w:rPr>
                <w:webHidden/>
              </w:rPr>
              <w:t>28</w:t>
            </w:r>
            <w:r>
              <w:rPr>
                <w:webHidden/>
              </w:rPr>
              <w:fldChar w:fldCharType="end"/>
            </w:r>
          </w:hyperlink>
        </w:p>
        <w:p w14:paraId="7E38F474" w14:textId="7442DB06" w:rsidR="004A764A" w:rsidRDefault="004A764A">
          <w:pPr>
            <w:pStyle w:val="Sommario1"/>
            <w:rPr>
              <w:rFonts w:eastAsiaTheme="minorEastAsia"/>
              <w:b w:val="0"/>
              <w:bCs w:val="0"/>
              <w:i w:val="0"/>
              <w:iCs w:val="0"/>
              <w:lang w:eastAsia="it-IT"/>
            </w:rPr>
          </w:pPr>
          <w:hyperlink w:anchor="_Toc186811154" w:history="1">
            <w:r w:rsidRPr="00C64C98">
              <w:rPr>
                <w:rStyle w:val="Collegamentoipertestuale"/>
              </w:rPr>
              <w:t>5 Contratti delle operazioni</w:t>
            </w:r>
            <w:r>
              <w:rPr>
                <w:webHidden/>
              </w:rPr>
              <w:tab/>
            </w:r>
            <w:r>
              <w:rPr>
                <w:webHidden/>
              </w:rPr>
              <w:fldChar w:fldCharType="begin"/>
            </w:r>
            <w:r>
              <w:rPr>
                <w:webHidden/>
              </w:rPr>
              <w:instrText xml:space="preserve"> PAGEREF _Toc186811154 \h </w:instrText>
            </w:r>
            <w:r>
              <w:rPr>
                <w:webHidden/>
              </w:rPr>
            </w:r>
            <w:r>
              <w:rPr>
                <w:webHidden/>
              </w:rPr>
              <w:fldChar w:fldCharType="separate"/>
            </w:r>
            <w:r w:rsidR="00003823">
              <w:rPr>
                <w:webHidden/>
              </w:rPr>
              <w:t>29</w:t>
            </w:r>
            <w:r>
              <w:rPr>
                <w:webHidden/>
              </w:rPr>
              <w:fldChar w:fldCharType="end"/>
            </w:r>
          </w:hyperlink>
        </w:p>
        <w:p w14:paraId="6A06F961" w14:textId="07598F49" w:rsidR="004A764A" w:rsidRDefault="004A764A" w:rsidP="001E7CD3">
          <w:pPr>
            <w:pStyle w:val="Sommario2"/>
            <w:rPr>
              <w:rFonts w:eastAsiaTheme="minorEastAsia"/>
              <w:sz w:val="24"/>
              <w:szCs w:val="24"/>
              <w:lang w:eastAsia="it-IT"/>
            </w:rPr>
          </w:pPr>
          <w:hyperlink w:anchor="_Toc186811155" w:history="1">
            <w:r w:rsidRPr="00C64C98">
              <w:rPr>
                <w:rStyle w:val="Collegamentoipertestuale"/>
              </w:rPr>
              <w:t>5.1 ContrattoCO1: confermaModifiche</w:t>
            </w:r>
            <w:r>
              <w:rPr>
                <w:webHidden/>
              </w:rPr>
              <w:tab/>
            </w:r>
            <w:r>
              <w:rPr>
                <w:webHidden/>
              </w:rPr>
              <w:fldChar w:fldCharType="begin"/>
            </w:r>
            <w:r>
              <w:rPr>
                <w:webHidden/>
              </w:rPr>
              <w:instrText xml:space="preserve"> PAGEREF _Toc186811155 \h </w:instrText>
            </w:r>
            <w:r>
              <w:rPr>
                <w:webHidden/>
              </w:rPr>
            </w:r>
            <w:r>
              <w:rPr>
                <w:webHidden/>
              </w:rPr>
              <w:fldChar w:fldCharType="separate"/>
            </w:r>
            <w:r w:rsidR="00003823">
              <w:rPr>
                <w:webHidden/>
              </w:rPr>
              <w:t>29</w:t>
            </w:r>
            <w:r>
              <w:rPr>
                <w:webHidden/>
              </w:rPr>
              <w:fldChar w:fldCharType="end"/>
            </w:r>
          </w:hyperlink>
        </w:p>
        <w:p w14:paraId="2899E62A" w14:textId="095E2C22" w:rsidR="004A764A" w:rsidRDefault="004A764A" w:rsidP="001E7CD3">
          <w:pPr>
            <w:pStyle w:val="Sommario2"/>
            <w:rPr>
              <w:rFonts w:eastAsiaTheme="minorEastAsia"/>
              <w:sz w:val="24"/>
              <w:szCs w:val="24"/>
              <w:lang w:eastAsia="it-IT"/>
            </w:rPr>
          </w:pPr>
          <w:hyperlink w:anchor="_Toc186811156" w:history="1">
            <w:r w:rsidRPr="00C64C98">
              <w:rPr>
                <w:rStyle w:val="Collegamentoipertestuale"/>
              </w:rPr>
              <w:t>5.2</w:t>
            </w:r>
            <w:r w:rsidR="001E7CD3">
              <w:rPr>
                <w:rFonts w:eastAsiaTheme="minorEastAsia"/>
                <w:sz w:val="24"/>
                <w:szCs w:val="24"/>
                <w:lang w:eastAsia="it-IT"/>
              </w:rPr>
              <w:t xml:space="preserve"> </w:t>
            </w:r>
            <w:r w:rsidRPr="00C64C98">
              <w:rPr>
                <w:rStyle w:val="Collegamentoipertestuale"/>
              </w:rPr>
              <w:t>ContrattoCO2: confermaRichiesta</w:t>
            </w:r>
            <w:r>
              <w:rPr>
                <w:webHidden/>
              </w:rPr>
              <w:tab/>
            </w:r>
            <w:r>
              <w:rPr>
                <w:webHidden/>
              </w:rPr>
              <w:fldChar w:fldCharType="begin"/>
            </w:r>
            <w:r>
              <w:rPr>
                <w:webHidden/>
              </w:rPr>
              <w:instrText xml:space="preserve"> PAGEREF _Toc186811156 \h </w:instrText>
            </w:r>
            <w:r>
              <w:rPr>
                <w:webHidden/>
              </w:rPr>
            </w:r>
            <w:r>
              <w:rPr>
                <w:webHidden/>
              </w:rPr>
              <w:fldChar w:fldCharType="separate"/>
            </w:r>
            <w:r w:rsidR="00003823">
              <w:rPr>
                <w:webHidden/>
              </w:rPr>
              <w:t>29</w:t>
            </w:r>
            <w:r>
              <w:rPr>
                <w:webHidden/>
              </w:rPr>
              <w:fldChar w:fldCharType="end"/>
            </w:r>
          </w:hyperlink>
        </w:p>
        <w:p w14:paraId="331FB0A0" w14:textId="492C4D75" w:rsidR="004A764A" w:rsidRDefault="004A764A" w:rsidP="001E7CD3">
          <w:pPr>
            <w:pStyle w:val="Sommario2"/>
            <w:rPr>
              <w:rFonts w:eastAsiaTheme="minorEastAsia"/>
              <w:sz w:val="24"/>
              <w:szCs w:val="24"/>
              <w:lang w:eastAsia="it-IT"/>
            </w:rPr>
          </w:pPr>
          <w:hyperlink w:anchor="_Toc186811157" w:history="1">
            <w:r w:rsidRPr="00C64C98">
              <w:rPr>
                <w:rStyle w:val="Collegamentoipertestuale"/>
              </w:rPr>
              <w:t>5.3 ContrattoCO3: inserisciEstremiPagamento</w:t>
            </w:r>
            <w:r>
              <w:rPr>
                <w:webHidden/>
              </w:rPr>
              <w:tab/>
            </w:r>
            <w:r>
              <w:rPr>
                <w:webHidden/>
              </w:rPr>
              <w:fldChar w:fldCharType="begin"/>
            </w:r>
            <w:r>
              <w:rPr>
                <w:webHidden/>
              </w:rPr>
              <w:instrText xml:space="preserve"> PAGEREF _Toc186811157 \h </w:instrText>
            </w:r>
            <w:r>
              <w:rPr>
                <w:webHidden/>
              </w:rPr>
            </w:r>
            <w:r>
              <w:rPr>
                <w:webHidden/>
              </w:rPr>
              <w:fldChar w:fldCharType="separate"/>
            </w:r>
            <w:r w:rsidR="00003823">
              <w:rPr>
                <w:webHidden/>
              </w:rPr>
              <w:t>30</w:t>
            </w:r>
            <w:r>
              <w:rPr>
                <w:webHidden/>
              </w:rPr>
              <w:fldChar w:fldCharType="end"/>
            </w:r>
          </w:hyperlink>
        </w:p>
        <w:p w14:paraId="61C7BC05" w14:textId="11F8202A" w:rsidR="004A764A" w:rsidRDefault="004A764A" w:rsidP="001E7CD3">
          <w:pPr>
            <w:pStyle w:val="Sommario2"/>
            <w:rPr>
              <w:rFonts w:eastAsiaTheme="minorEastAsia"/>
              <w:sz w:val="24"/>
              <w:szCs w:val="24"/>
              <w:lang w:eastAsia="it-IT"/>
            </w:rPr>
          </w:pPr>
          <w:hyperlink w:anchor="_Toc186811158" w:history="1">
            <w:r w:rsidRPr="00C64C98">
              <w:rPr>
                <w:rStyle w:val="Collegamentoipertestuale"/>
              </w:rPr>
              <w:t>5.4 ContrattoCO4: confermaPreventivo</w:t>
            </w:r>
            <w:r>
              <w:rPr>
                <w:webHidden/>
              </w:rPr>
              <w:tab/>
            </w:r>
            <w:r>
              <w:rPr>
                <w:webHidden/>
              </w:rPr>
              <w:fldChar w:fldCharType="begin"/>
            </w:r>
            <w:r>
              <w:rPr>
                <w:webHidden/>
              </w:rPr>
              <w:instrText xml:space="preserve"> PAGEREF _Toc186811158 \h </w:instrText>
            </w:r>
            <w:r>
              <w:rPr>
                <w:webHidden/>
              </w:rPr>
            </w:r>
            <w:r>
              <w:rPr>
                <w:webHidden/>
              </w:rPr>
              <w:fldChar w:fldCharType="separate"/>
            </w:r>
            <w:r w:rsidR="00003823">
              <w:rPr>
                <w:webHidden/>
              </w:rPr>
              <w:t>30</w:t>
            </w:r>
            <w:r>
              <w:rPr>
                <w:webHidden/>
              </w:rPr>
              <w:fldChar w:fldCharType="end"/>
            </w:r>
          </w:hyperlink>
        </w:p>
        <w:p w14:paraId="4684FA1C" w14:textId="6D822BFC" w:rsidR="004A764A" w:rsidRDefault="004A764A">
          <w:pPr>
            <w:pStyle w:val="Sommario1"/>
            <w:rPr>
              <w:rFonts w:eastAsiaTheme="minorEastAsia"/>
              <w:b w:val="0"/>
              <w:bCs w:val="0"/>
              <w:i w:val="0"/>
              <w:iCs w:val="0"/>
              <w:lang w:eastAsia="it-IT"/>
            </w:rPr>
          </w:pPr>
          <w:hyperlink w:anchor="_Toc186811159" w:history="1">
            <w:r w:rsidRPr="00C64C98">
              <w:rPr>
                <w:rStyle w:val="Collegamentoipertestuale"/>
              </w:rPr>
              <w:t>6</w:t>
            </w:r>
            <w:r>
              <w:rPr>
                <w:rFonts w:eastAsiaTheme="minorEastAsia"/>
                <w:b w:val="0"/>
                <w:bCs w:val="0"/>
                <w:i w:val="0"/>
                <w:iCs w:val="0"/>
                <w:lang w:eastAsia="it-IT"/>
              </w:rPr>
              <w:tab/>
            </w:r>
            <w:r w:rsidRPr="00C64C98">
              <w:rPr>
                <w:rStyle w:val="Collegamentoipertestuale"/>
              </w:rPr>
              <w:t>Architettura logica del sistema</w:t>
            </w:r>
            <w:r>
              <w:rPr>
                <w:webHidden/>
              </w:rPr>
              <w:tab/>
            </w:r>
            <w:r>
              <w:rPr>
                <w:webHidden/>
              </w:rPr>
              <w:fldChar w:fldCharType="begin"/>
            </w:r>
            <w:r>
              <w:rPr>
                <w:webHidden/>
              </w:rPr>
              <w:instrText xml:space="preserve"> PAGEREF _Toc186811159 \h </w:instrText>
            </w:r>
            <w:r>
              <w:rPr>
                <w:webHidden/>
              </w:rPr>
            </w:r>
            <w:r>
              <w:rPr>
                <w:webHidden/>
              </w:rPr>
              <w:fldChar w:fldCharType="separate"/>
            </w:r>
            <w:r w:rsidR="00003823">
              <w:rPr>
                <w:webHidden/>
              </w:rPr>
              <w:t>31</w:t>
            </w:r>
            <w:r>
              <w:rPr>
                <w:webHidden/>
              </w:rPr>
              <w:fldChar w:fldCharType="end"/>
            </w:r>
          </w:hyperlink>
        </w:p>
        <w:p w14:paraId="767BEC65" w14:textId="2D79C8C7" w:rsidR="004A764A" w:rsidRDefault="004A764A" w:rsidP="001E7CD3">
          <w:pPr>
            <w:pStyle w:val="Sommario2"/>
            <w:rPr>
              <w:rFonts w:eastAsiaTheme="minorEastAsia"/>
              <w:sz w:val="24"/>
              <w:szCs w:val="24"/>
              <w:lang w:eastAsia="it-IT"/>
            </w:rPr>
          </w:pPr>
          <w:hyperlink w:anchor="_Toc186811160" w:history="1">
            <w:r w:rsidRPr="00C64C98">
              <w:rPr>
                <w:rStyle w:val="Collegamentoipertestuale"/>
              </w:rPr>
              <w:t>6.1 Schema architettura mediante modello dei package UML</w:t>
            </w:r>
            <w:r>
              <w:rPr>
                <w:webHidden/>
              </w:rPr>
              <w:tab/>
            </w:r>
            <w:r>
              <w:rPr>
                <w:webHidden/>
              </w:rPr>
              <w:fldChar w:fldCharType="begin"/>
            </w:r>
            <w:r>
              <w:rPr>
                <w:webHidden/>
              </w:rPr>
              <w:instrText xml:space="preserve"> PAGEREF _Toc186811160 \h </w:instrText>
            </w:r>
            <w:r>
              <w:rPr>
                <w:webHidden/>
              </w:rPr>
            </w:r>
            <w:r>
              <w:rPr>
                <w:webHidden/>
              </w:rPr>
              <w:fldChar w:fldCharType="separate"/>
            </w:r>
            <w:r w:rsidR="00003823">
              <w:rPr>
                <w:webHidden/>
              </w:rPr>
              <w:t>31</w:t>
            </w:r>
            <w:r>
              <w:rPr>
                <w:webHidden/>
              </w:rPr>
              <w:fldChar w:fldCharType="end"/>
            </w:r>
          </w:hyperlink>
        </w:p>
        <w:p w14:paraId="644A6ECA" w14:textId="0E503557" w:rsidR="004A764A" w:rsidRDefault="004A764A">
          <w:r>
            <w:rPr>
              <w:b/>
              <w:bCs/>
            </w:rPr>
            <w:fldChar w:fldCharType="end"/>
          </w:r>
        </w:p>
      </w:sdtContent>
    </w:sdt>
    <w:p w14:paraId="307234E3" w14:textId="12038E4C" w:rsidR="004A764A" w:rsidRDefault="004A764A" w:rsidP="004A764A">
      <w:pPr>
        <w:pStyle w:val="Sommario1"/>
        <w:rPr>
          <w:rFonts w:eastAsiaTheme="minorEastAsia"/>
          <w:lang w:eastAsia="it-IT"/>
        </w:rPr>
      </w:pPr>
    </w:p>
    <w:p w14:paraId="0B36D709" w14:textId="2863B365" w:rsidR="00581927" w:rsidRPr="00E30899" w:rsidRDefault="00937176" w:rsidP="00E30899">
      <w:pPr>
        <w:pStyle w:val="Paragrafoelenco"/>
        <w:ind w:left="6372"/>
        <w:rPr>
          <w:sz w:val="28"/>
          <w:szCs w:val="28"/>
        </w:rPr>
      </w:pPr>
      <w:r w:rsidRPr="007E1A00">
        <w:rPr>
          <w:sz w:val="28"/>
          <w:szCs w:val="28"/>
        </w:rPr>
        <w:fldChar w:fldCharType="end"/>
      </w:r>
      <w:r w:rsidR="00A9502A" w:rsidRPr="000F78A3">
        <w:rPr>
          <w:sz w:val="28"/>
          <w:szCs w:val="28"/>
        </w:rPr>
        <w:t>Rudi Giuseppe - 246156</w:t>
      </w:r>
      <w:r w:rsidR="00A9502A" w:rsidRPr="00BB2615">
        <w:rPr>
          <w:sz w:val="28"/>
          <w:szCs w:val="28"/>
        </w:rPr>
        <w:br/>
      </w:r>
      <w:r w:rsidR="00A9502A" w:rsidRPr="000F78A3">
        <w:rPr>
          <w:sz w:val="28"/>
          <w:szCs w:val="28"/>
        </w:rPr>
        <w:t xml:space="preserve">Cozza </w:t>
      </w:r>
      <w:r w:rsidR="00EA1ABB" w:rsidRPr="000F78A3">
        <w:rPr>
          <w:sz w:val="28"/>
          <w:szCs w:val="28"/>
        </w:rPr>
        <w:t>Simone</w:t>
      </w:r>
      <w:r w:rsidR="00EA1ABB" w:rsidRPr="00BB2615">
        <w:rPr>
          <w:sz w:val="28"/>
          <w:szCs w:val="28"/>
        </w:rPr>
        <w:t xml:space="preserve"> </w:t>
      </w:r>
      <w:r w:rsidR="00EA1ABB">
        <w:rPr>
          <w:sz w:val="28"/>
          <w:szCs w:val="28"/>
        </w:rPr>
        <w:t>-</w:t>
      </w:r>
      <w:r w:rsidR="00A9502A" w:rsidRPr="00BB2615">
        <w:rPr>
          <w:sz w:val="28"/>
          <w:szCs w:val="28"/>
        </w:rPr>
        <w:t xml:space="preserve"> </w:t>
      </w:r>
      <w:r w:rsidR="00A9502A">
        <w:rPr>
          <w:sz w:val="28"/>
          <w:szCs w:val="28"/>
        </w:rPr>
        <w:t>246240</w:t>
      </w:r>
    </w:p>
    <w:p w14:paraId="4D921D8D" w14:textId="77777777" w:rsidR="00EB5393" w:rsidRDefault="00EB5393" w:rsidP="00EB5393">
      <w:pPr>
        <w:pStyle w:val="Paragrafoelenco"/>
        <w:ind w:left="1080"/>
        <w:rPr>
          <w:b/>
          <w:bCs/>
          <w:sz w:val="28"/>
          <w:szCs w:val="28"/>
        </w:rPr>
      </w:pPr>
    </w:p>
    <w:p w14:paraId="0040BEB7" w14:textId="77777777" w:rsidR="00EB5393" w:rsidRDefault="00EB5393" w:rsidP="00EB5393">
      <w:pPr>
        <w:pStyle w:val="Paragrafoelenco"/>
        <w:ind w:left="1080"/>
        <w:rPr>
          <w:b/>
          <w:bCs/>
          <w:sz w:val="28"/>
          <w:szCs w:val="28"/>
        </w:rPr>
      </w:pPr>
    </w:p>
    <w:p w14:paraId="2F782F07" w14:textId="45826E0A" w:rsidR="009306AD" w:rsidRPr="00667C31" w:rsidRDefault="00667C31" w:rsidP="00937176">
      <w:pPr>
        <w:pStyle w:val="Titolo1"/>
      </w:pPr>
      <w:bookmarkStart w:id="3" w:name="_Toc186810541"/>
      <w:bookmarkStart w:id="4" w:name="_Toc186811106"/>
      <w:bookmarkStart w:id="5" w:name="_Toc186811137"/>
      <w:r>
        <w:t xml:space="preserve">1 </w:t>
      </w:r>
      <w:r w:rsidR="00E30899">
        <w:t>Analisi requisiti utente</w:t>
      </w:r>
      <w:bookmarkEnd w:id="3"/>
      <w:bookmarkEnd w:id="4"/>
      <w:bookmarkEnd w:id="5"/>
    </w:p>
    <w:p w14:paraId="34DCB938" w14:textId="77777777" w:rsidR="009306AD" w:rsidRPr="009306AD" w:rsidRDefault="00835901" w:rsidP="009306AD">
      <w:r>
        <w:pict w14:anchorId="0B0E0B86">
          <v:rect id="_x0000_i1025" style="width:0;height:1.5pt" o:hralign="center" o:hrstd="t" o:hr="t" fillcolor="#a0a0a0" stroked="f"/>
        </w:pict>
      </w:r>
    </w:p>
    <w:p w14:paraId="3E1AC683" w14:textId="53495953" w:rsidR="0010205A" w:rsidRDefault="0010205A" w:rsidP="00FD183D">
      <w:pPr>
        <w:pStyle w:val="Titolo2"/>
      </w:pPr>
      <w:bookmarkStart w:id="6" w:name="_Toc186810542"/>
      <w:bookmarkStart w:id="7" w:name="_Toc186811107"/>
      <w:bookmarkStart w:id="8" w:name="_Toc186811138"/>
      <w:r>
        <w:t>1</w:t>
      </w:r>
      <w:r w:rsidR="004D08AA">
        <w:t xml:space="preserve">.1 </w:t>
      </w:r>
      <w:r w:rsidR="00E30899">
        <w:t>Descrizione generale</w:t>
      </w:r>
      <w:bookmarkEnd w:id="6"/>
      <w:bookmarkEnd w:id="7"/>
      <w:bookmarkEnd w:id="8"/>
    </w:p>
    <w:p w14:paraId="12BA7343" w14:textId="1932F802" w:rsidR="009306AD" w:rsidRPr="009306AD" w:rsidRDefault="009306AD" w:rsidP="009306AD">
      <w:r w:rsidRPr="009306AD">
        <w:rPr>
          <w:b/>
          <w:bCs/>
        </w:rPr>
        <w:t>ProNet</w:t>
      </w:r>
      <w:r w:rsidRPr="009306AD">
        <w:t xml:space="preserve"> è una piattaforma di networking dedicata a mettere in comunicazione professionisti e clienti, creando un ambiente favorevole per entrambe le parti. Il sito consente ai professionisti di registrare e mettere a disposizione le proprie qualifiche, offrendo così un'ottima visibilità alle loro competenze. I clienti possono facilmente cercare e trovare il professionista più adatto alle loro esigenze, filtrando i risultati in base alla località</w:t>
      </w:r>
      <w:r w:rsidR="00392674">
        <w:t>.</w:t>
      </w:r>
    </w:p>
    <w:p w14:paraId="15E4839F" w14:textId="77777777" w:rsidR="009306AD" w:rsidRPr="009306AD" w:rsidRDefault="009306AD" w:rsidP="009306AD">
      <w:r w:rsidRPr="009306AD">
        <w:t xml:space="preserve">Con </w:t>
      </w:r>
      <w:r w:rsidRPr="00303873">
        <w:t>ProNet</w:t>
      </w:r>
      <w:r w:rsidRPr="009306AD">
        <w:t xml:space="preserve">, i </w:t>
      </w:r>
      <w:r w:rsidRPr="00303873">
        <w:rPr>
          <w:b/>
          <w:bCs/>
        </w:rPr>
        <w:t>professionisti</w:t>
      </w:r>
      <w:r w:rsidRPr="009306AD">
        <w:t xml:space="preserve"> hanno l'opportunità di ampliare la loro clientela in modo sicuro e gestire le richieste e i preventivi con facilità. La piattaforma offre una gestione semplice e intuitiva, consentendo ai professionisti di rispondere rapidamente alle richieste e di fornire preventivi dettagliati. Per accedere a questi vantaggi, i professionisti possono iscriversi con una minima spesa annua, garantendo così un investimento contenuto per la crescita della loro attività.</w:t>
      </w:r>
    </w:p>
    <w:p w14:paraId="7ACC86DB" w14:textId="4697D2F1" w:rsidR="00282513" w:rsidRDefault="00282513" w:rsidP="0090413F">
      <w:r w:rsidRPr="00282513">
        <w:t xml:space="preserve">Per i </w:t>
      </w:r>
      <w:r w:rsidRPr="00303873">
        <w:rPr>
          <w:b/>
          <w:bCs/>
        </w:rPr>
        <w:t>clienti</w:t>
      </w:r>
      <w:r w:rsidRPr="00282513">
        <w:t xml:space="preserve">, l'utilizzo di ProNet è completamente gratuito. La piattaforma mette a disposizione strumenti pratici per monitorare le interazioni con i professionisti, come </w:t>
      </w:r>
      <w:r w:rsidR="00303873" w:rsidRPr="00282513">
        <w:t>un</w:t>
      </w:r>
      <w:r w:rsidR="00303873">
        <w:t xml:space="preserve">’interfaccia </w:t>
      </w:r>
      <w:r w:rsidRPr="00282513">
        <w:t>dedicat</w:t>
      </w:r>
      <w:r w:rsidR="00303873">
        <w:t>a</w:t>
      </w:r>
      <w:r w:rsidRPr="00282513">
        <w:t xml:space="preserve"> che permette di visualizzare lo stato delle richieste inviate e dei preventivi ricevuti. Questa funzionalità consente agli utenti di gestire facilmente i propri progetti e di avere una panoramica chiara di tutte le attività in corso.</w:t>
      </w:r>
    </w:p>
    <w:p w14:paraId="2DF17A60" w14:textId="3651CA59" w:rsidR="00AE751C" w:rsidRDefault="009306AD" w:rsidP="0090413F">
      <w:r w:rsidRPr="009306AD">
        <w:t xml:space="preserve">In </w:t>
      </w:r>
      <w:r w:rsidR="0080561D">
        <w:t>definitiva</w:t>
      </w:r>
      <w:r w:rsidRPr="009306AD">
        <w:t xml:space="preserve">, </w:t>
      </w:r>
      <w:r w:rsidRPr="009306AD">
        <w:rPr>
          <w:b/>
          <w:bCs/>
        </w:rPr>
        <w:t>ProNet</w:t>
      </w:r>
      <w:r w:rsidRPr="009306AD">
        <w:t xml:space="preserve"> rappresenta un punto d'incontro efficace e sicuro per professionisti e clienti, favorendo la creazione di relazioni proficue e durature. La nostra missione è semplificare il modo in cui i professionisti trovano nuovi clienti e come i clienti scoprono i migliori professionisti nella loro area, rendendo il processo semplice, veloce e senza costi per l'utente finale.</w:t>
      </w:r>
    </w:p>
    <w:p w14:paraId="5AC0EB5D" w14:textId="77777777" w:rsidR="00E30899" w:rsidRDefault="00E30899" w:rsidP="0090413F"/>
    <w:p w14:paraId="73B87C42" w14:textId="77777777" w:rsidR="00E30899" w:rsidRDefault="00E30899" w:rsidP="0090413F"/>
    <w:p w14:paraId="68660BB4" w14:textId="77777777" w:rsidR="00E30899" w:rsidRPr="00BC3FF5" w:rsidRDefault="00E30899" w:rsidP="0090413F"/>
    <w:p w14:paraId="2958F628" w14:textId="2C39F4DD" w:rsidR="00AE751C" w:rsidRDefault="00AE751C" w:rsidP="00E103E4">
      <w:pPr>
        <w:rPr>
          <w:b/>
          <w:bCs/>
        </w:rPr>
      </w:pPr>
    </w:p>
    <w:p w14:paraId="42A078EA" w14:textId="77777777" w:rsidR="007E1A00" w:rsidRDefault="007E1A00" w:rsidP="00E103E4">
      <w:pPr>
        <w:rPr>
          <w:b/>
          <w:bCs/>
        </w:rPr>
      </w:pPr>
    </w:p>
    <w:p w14:paraId="6B6B7388" w14:textId="77777777" w:rsidR="007E1A00" w:rsidRDefault="007E1A00" w:rsidP="00E103E4">
      <w:pPr>
        <w:rPr>
          <w:b/>
          <w:bCs/>
        </w:rPr>
      </w:pPr>
    </w:p>
    <w:p w14:paraId="514DD983" w14:textId="0B30AD76" w:rsidR="00545353" w:rsidRPr="00E30899" w:rsidRDefault="00545353" w:rsidP="00E30899">
      <w:pPr>
        <w:pStyle w:val="Titolo1"/>
      </w:pPr>
      <w:bookmarkStart w:id="9" w:name="_Toc186810543"/>
      <w:bookmarkStart w:id="10" w:name="_Toc186811108"/>
      <w:bookmarkStart w:id="11" w:name="_Toc186811139"/>
      <w:r w:rsidRPr="00E30899">
        <w:lastRenderedPageBreak/>
        <w:t>2. Analisi dei requisiti di sistema</w:t>
      </w:r>
      <w:bookmarkEnd w:id="9"/>
      <w:bookmarkEnd w:id="10"/>
      <w:bookmarkEnd w:id="11"/>
    </w:p>
    <w:p w14:paraId="02D29E6C" w14:textId="275D969B" w:rsidR="00BC3FF5" w:rsidRPr="00E30899" w:rsidRDefault="00545353" w:rsidP="00E30899">
      <w:pPr>
        <w:pStyle w:val="Titolo2"/>
      </w:pPr>
      <w:r w:rsidRPr="00FD183D">
        <w:rPr>
          <w:noProof/>
        </w:rPr>
        <w:t xml:space="preserve"> </w:t>
      </w:r>
      <w:r w:rsidR="00FD183D" w:rsidRPr="00E30899">
        <w:tab/>
      </w:r>
      <w:bookmarkStart w:id="12" w:name="_Toc186810544"/>
      <w:bookmarkStart w:id="13" w:name="_Toc186811109"/>
      <w:bookmarkStart w:id="14" w:name="_Toc186811140"/>
      <w:r w:rsidRPr="00E30899">
        <w:t>2.1 Diagramma dei casi d’uso</w:t>
      </w:r>
      <w:bookmarkEnd w:id="12"/>
      <w:bookmarkEnd w:id="13"/>
      <w:bookmarkEnd w:id="14"/>
    </w:p>
    <w:p w14:paraId="0651D5E9" w14:textId="7383925E" w:rsidR="00BC3FF5" w:rsidRDefault="00E30899" w:rsidP="0080561D">
      <w:pPr>
        <w:jc w:val="center"/>
        <w:rPr>
          <w:b/>
          <w:bCs/>
          <w:sz w:val="36"/>
          <w:szCs w:val="36"/>
        </w:rPr>
      </w:pPr>
      <w:r w:rsidRPr="00BC3FF5">
        <w:rPr>
          <w:noProof/>
        </w:rPr>
        <w:drawing>
          <wp:anchor distT="0" distB="0" distL="114300" distR="114300" simplePos="0" relativeHeight="251658240" behindDoc="1" locked="0" layoutInCell="1" allowOverlap="1" wp14:anchorId="5EF5BF62" wp14:editId="19931DBB">
            <wp:simplePos x="0" y="0"/>
            <wp:positionH relativeFrom="page">
              <wp:align>left</wp:align>
            </wp:positionH>
            <wp:positionV relativeFrom="paragraph">
              <wp:posOffset>668460</wp:posOffset>
            </wp:positionV>
            <wp:extent cx="7694178" cy="6119446"/>
            <wp:effectExtent l="0" t="0" r="2540" b="0"/>
            <wp:wrapTight wrapText="bothSides">
              <wp:wrapPolygon edited="0">
                <wp:start x="0" y="0"/>
                <wp:lineTo x="0" y="21519"/>
                <wp:lineTo x="21554" y="21519"/>
                <wp:lineTo x="21554" y="0"/>
                <wp:lineTo x="0" y="0"/>
              </wp:wrapPolygon>
            </wp:wrapTight>
            <wp:docPr id="702946742" name="Immagine 2" descr="Immagine che contiene testo, schermata, diagramma, Policr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6742" name="Immagine 2" descr="Immagine che contiene testo, schermata, diagramma, Policromia"/>
                    <pic:cNvPicPr>
                      <a:picLocks noChangeAspect="1" noChangeArrowheads="1"/>
                    </pic:cNvPicPr>
                  </pic:nvPicPr>
                  <pic:blipFill rotWithShape="1">
                    <a:blip r:embed="rId8">
                      <a:extLst>
                        <a:ext uri="{28A0092B-C50C-407E-A947-70E740481C1C}">
                          <a14:useLocalDpi xmlns:a14="http://schemas.microsoft.com/office/drawing/2010/main" val="0"/>
                        </a:ext>
                      </a:extLst>
                    </a:blip>
                    <a:srcRect r="29280"/>
                    <a:stretch/>
                  </pic:blipFill>
                  <pic:spPr bwMode="auto">
                    <a:xfrm>
                      <a:off x="0" y="0"/>
                      <a:ext cx="7694178" cy="61194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631A6A" w14:textId="77777777" w:rsidR="00BC3FF5" w:rsidRDefault="00BC3FF5" w:rsidP="00AF761D">
      <w:pPr>
        <w:rPr>
          <w:b/>
          <w:bCs/>
          <w:sz w:val="36"/>
          <w:szCs w:val="36"/>
        </w:rPr>
      </w:pPr>
    </w:p>
    <w:p w14:paraId="1A1A704B" w14:textId="77777777" w:rsidR="00D244F1" w:rsidRDefault="00D244F1" w:rsidP="00AF761D">
      <w:pPr>
        <w:rPr>
          <w:b/>
          <w:bCs/>
          <w:sz w:val="36"/>
          <w:szCs w:val="36"/>
        </w:rPr>
      </w:pPr>
    </w:p>
    <w:p w14:paraId="6DB010D7" w14:textId="77777777" w:rsidR="00E30899" w:rsidRDefault="00E30899" w:rsidP="00AF761D">
      <w:pPr>
        <w:rPr>
          <w:b/>
          <w:bCs/>
          <w:sz w:val="36"/>
          <w:szCs w:val="36"/>
        </w:rPr>
      </w:pPr>
    </w:p>
    <w:p w14:paraId="29A135FF" w14:textId="091BD1CE" w:rsidR="0080561D" w:rsidRDefault="00AF761D" w:rsidP="00D939DD">
      <w:pPr>
        <w:pStyle w:val="Titolo2"/>
      </w:pPr>
      <w:bookmarkStart w:id="15" w:name="_Toc186810545"/>
      <w:bookmarkStart w:id="16" w:name="_Toc186811110"/>
      <w:bookmarkStart w:id="17" w:name="_Toc186811141"/>
      <w:r w:rsidRPr="00AF761D">
        <w:lastRenderedPageBreak/>
        <w:t>2.2 Schede dei casi d’uso</w:t>
      </w:r>
      <w:bookmarkEnd w:id="15"/>
      <w:bookmarkEnd w:id="16"/>
      <w:bookmarkEnd w:id="17"/>
    </w:p>
    <w:p w14:paraId="0CA0E3C3" w14:textId="77777777" w:rsidR="0080561D" w:rsidRDefault="0080561D" w:rsidP="00E103E4">
      <w:pPr>
        <w:rPr>
          <w:b/>
          <w:bCs/>
        </w:rPr>
      </w:pPr>
    </w:p>
    <w:p w14:paraId="0B149DBF" w14:textId="3F07FE39" w:rsidR="00E103E4" w:rsidRPr="00AF761D" w:rsidRDefault="00AF761D" w:rsidP="00D939DD">
      <w:pPr>
        <w:pStyle w:val="Titolo3"/>
      </w:pPr>
      <w:bookmarkStart w:id="18" w:name="_Toc186810546"/>
      <w:bookmarkStart w:id="19" w:name="_Toc186811111"/>
      <w:bookmarkStart w:id="20" w:name="_Toc186811142"/>
      <w:r>
        <w:rPr>
          <w:bCs/>
        </w:rPr>
        <w:t xml:space="preserve">2.2.1 </w:t>
      </w:r>
      <w:r w:rsidR="00E103E4" w:rsidRPr="00AF761D">
        <w:t>UC1: Gestione Profilo</w:t>
      </w:r>
      <w:bookmarkEnd w:id="18"/>
      <w:bookmarkEnd w:id="19"/>
      <w:bookmarkEnd w:id="20"/>
    </w:p>
    <w:p w14:paraId="30F465C1" w14:textId="3C5B5DEF" w:rsidR="00E103E4" w:rsidRPr="000430AE" w:rsidRDefault="00E103E4" w:rsidP="00E103E4">
      <w:pPr>
        <w:rPr>
          <w:sz w:val="22"/>
          <w:szCs w:val="22"/>
        </w:rPr>
      </w:pPr>
      <w:r w:rsidRPr="000430AE">
        <w:rPr>
          <w:b/>
          <w:sz w:val="22"/>
          <w:szCs w:val="22"/>
        </w:rPr>
        <w:t>Portata:</w:t>
      </w:r>
      <w:r w:rsidRPr="000430AE">
        <w:rPr>
          <w:sz w:val="22"/>
          <w:szCs w:val="22"/>
        </w:rPr>
        <w:t xml:space="preserve"> Sito di Networking per Professionisti</w:t>
      </w:r>
      <w:r w:rsidRPr="000430AE">
        <w:rPr>
          <w:sz w:val="22"/>
          <w:szCs w:val="22"/>
        </w:rPr>
        <w:br/>
      </w:r>
      <w:r w:rsidRPr="000430AE">
        <w:rPr>
          <w:b/>
          <w:sz w:val="22"/>
          <w:szCs w:val="22"/>
        </w:rPr>
        <w:t>Livello:</w:t>
      </w:r>
      <w:r w:rsidRPr="000430AE">
        <w:rPr>
          <w:sz w:val="22"/>
          <w:szCs w:val="22"/>
        </w:rPr>
        <w:t xml:space="preserve"> Obiettivo utente</w:t>
      </w:r>
      <w:r w:rsidRPr="000430AE">
        <w:rPr>
          <w:sz w:val="22"/>
          <w:szCs w:val="22"/>
        </w:rPr>
        <w:br/>
      </w:r>
      <w:r w:rsidRPr="000430AE">
        <w:rPr>
          <w:b/>
          <w:sz w:val="22"/>
          <w:szCs w:val="22"/>
        </w:rPr>
        <w:t>Attor</w:t>
      </w:r>
      <w:r w:rsidR="00690FFD">
        <w:rPr>
          <w:b/>
          <w:sz w:val="22"/>
          <w:szCs w:val="22"/>
        </w:rPr>
        <w:t>e primario</w:t>
      </w:r>
      <w:r w:rsidRPr="000430AE">
        <w:rPr>
          <w:b/>
          <w:sz w:val="22"/>
          <w:szCs w:val="22"/>
        </w:rPr>
        <w:t>:</w:t>
      </w:r>
      <w:r w:rsidRPr="000430AE">
        <w:rPr>
          <w:sz w:val="22"/>
          <w:szCs w:val="22"/>
        </w:rPr>
        <w:t xml:space="preserve"> Utente (Cliente o Professionista)</w:t>
      </w:r>
    </w:p>
    <w:p w14:paraId="2AF06DE3" w14:textId="285A8DF1" w:rsidR="00E103E4" w:rsidRPr="000430AE" w:rsidRDefault="00E103E4" w:rsidP="00E103E4">
      <w:pPr>
        <w:rPr>
          <w:b/>
          <w:sz w:val="22"/>
          <w:szCs w:val="22"/>
        </w:rPr>
      </w:pPr>
      <w:r w:rsidRPr="000430AE">
        <w:rPr>
          <w:b/>
          <w:sz w:val="22"/>
          <w:szCs w:val="22"/>
        </w:rPr>
        <w:t>Parti interessate e interessi:</w:t>
      </w:r>
    </w:p>
    <w:p w14:paraId="64B46FF5" w14:textId="0B9B576B" w:rsidR="00E103E4" w:rsidRPr="000430AE" w:rsidRDefault="00E103E4" w:rsidP="00A32859">
      <w:pPr>
        <w:numPr>
          <w:ilvl w:val="0"/>
          <w:numId w:val="1"/>
        </w:numPr>
        <w:rPr>
          <w:sz w:val="22"/>
          <w:szCs w:val="22"/>
        </w:rPr>
      </w:pPr>
      <w:r w:rsidRPr="000430AE">
        <w:rPr>
          <w:b/>
          <w:sz w:val="22"/>
          <w:szCs w:val="22"/>
        </w:rPr>
        <w:t>Professionista:</w:t>
      </w:r>
      <w:r w:rsidRPr="000430AE">
        <w:rPr>
          <w:sz w:val="22"/>
          <w:szCs w:val="22"/>
        </w:rPr>
        <w:t xml:space="preserve"> Vuole aggiornare e migliorare il proprio profilo per attrarre nuovi clienti, aggiungendo qualifiche e descrizioni dettagliate delle proprie competenze.</w:t>
      </w:r>
    </w:p>
    <w:p w14:paraId="793809AE" w14:textId="4129BE73" w:rsidR="00E103E4" w:rsidRPr="000430AE" w:rsidRDefault="00E103E4" w:rsidP="00A32859">
      <w:pPr>
        <w:numPr>
          <w:ilvl w:val="0"/>
          <w:numId w:val="1"/>
        </w:numPr>
        <w:rPr>
          <w:sz w:val="22"/>
          <w:szCs w:val="22"/>
        </w:rPr>
      </w:pPr>
      <w:r w:rsidRPr="000430AE">
        <w:rPr>
          <w:b/>
          <w:sz w:val="22"/>
          <w:szCs w:val="22"/>
        </w:rPr>
        <w:t>Cliente:</w:t>
      </w:r>
      <w:r w:rsidRPr="000430AE">
        <w:rPr>
          <w:sz w:val="22"/>
          <w:szCs w:val="22"/>
        </w:rPr>
        <w:t xml:space="preserve"> Vuole aggiornare le informazioni personali (nome, contatto, preferenze)</w:t>
      </w:r>
    </w:p>
    <w:p w14:paraId="75D845D4" w14:textId="35867725" w:rsidR="00E103E4" w:rsidRPr="000430AE" w:rsidRDefault="00E103E4" w:rsidP="00A32859">
      <w:pPr>
        <w:numPr>
          <w:ilvl w:val="0"/>
          <w:numId w:val="1"/>
        </w:numPr>
        <w:rPr>
          <w:sz w:val="22"/>
          <w:szCs w:val="22"/>
        </w:rPr>
      </w:pPr>
      <w:r w:rsidRPr="000430AE">
        <w:rPr>
          <w:b/>
          <w:sz w:val="22"/>
          <w:szCs w:val="22"/>
        </w:rPr>
        <w:t>Sistema:</w:t>
      </w:r>
      <w:r w:rsidRPr="000430AE">
        <w:rPr>
          <w:sz w:val="22"/>
          <w:szCs w:val="22"/>
        </w:rPr>
        <w:t xml:space="preserve"> Facilita la gestione e la visibilità delle informazioni di profilo, adattandosi al tipo di utente.</w:t>
      </w:r>
    </w:p>
    <w:p w14:paraId="3B513414" w14:textId="1042571C" w:rsidR="007958FD" w:rsidRPr="000430AE" w:rsidRDefault="007958FD" w:rsidP="00043E4B">
      <w:pPr>
        <w:numPr>
          <w:ilvl w:val="0"/>
          <w:numId w:val="1"/>
        </w:numPr>
        <w:rPr>
          <w:sz w:val="22"/>
          <w:szCs w:val="22"/>
        </w:rPr>
      </w:pPr>
      <w:r w:rsidRPr="000430AE">
        <w:rPr>
          <w:b/>
          <w:sz w:val="22"/>
          <w:szCs w:val="22"/>
        </w:rPr>
        <w:t>Autorità di regolamentazione dei dati</w:t>
      </w:r>
      <w:r w:rsidRPr="000430AE">
        <w:rPr>
          <w:sz w:val="22"/>
          <w:szCs w:val="22"/>
        </w:rPr>
        <w:t>: Poiché il sito gestisce informazioni sensibili, queste autorità hanno interesse a garantire che il sistema rispetti le normative vigenti sulla protezione dei dati, come il GDPR, per garantire la sicurezza e la privacy degli utenti.</w:t>
      </w:r>
    </w:p>
    <w:p w14:paraId="04FBCC55" w14:textId="77777777" w:rsidR="00E103E4" w:rsidRPr="000430AE" w:rsidRDefault="00E103E4" w:rsidP="00E103E4">
      <w:pPr>
        <w:rPr>
          <w:sz w:val="22"/>
          <w:szCs w:val="22"/>
        </w:rPr>
      </w:pPr>
      <w:r w:rsidRPr="000430AE">
        <w:rPr>
          <w:b/>
          <w:sz w:val="22"/>
          <w:szCs w:val="22"/>
        </w:rPr>
        <w:t>Pre-condizione:</w:t>
      </w:r>
      <w:r w:rsidRPr="000430AE">
        <w:rPr>
          <w:sz w:val="22"/>
          <w:szCs w:val="22"/>
        </w:rPr>
        <w:t xml:space="preserve"> L'utente è registrato e autenticato nel sistema.</w:t>
      </w:r>
    </w:p>
    <w:p w14:paraId="10E0F84C" w14:textId="7CCEEF49" w:rsidR="005E3D97" w:rsidRDefault="00E103E4" w:rsidP="00E103E4">
      <w:pPr>
        <w:rPr>
          <w:color w:val="FF0000"/>
          <w:sz w:val="22"/>
          <w:szCs w:val="22"/>
        </w:rPr>
      </w:pPr>
      <w:r w:rsidRPr="000430AE">
        <w:rPr>
          <w:b/>
          <w:sz w:val="22"/>
          <w:szCs w:val="22"/>
        </w:rPr>
        <w:t>Garanzia di successo</w:t>
      </w:r>
      <w:r w:rsidR="002E1958">
        <w:rPr>
          <w:b/>
          <w:sz w:val="22"/>
          <w:szCs w:val="22"/>
        </w:rPr>
        <w:t xml:space="preserve"> </w:t>
      </w:r>
      <w:r w:rsidR="002E1958" w:rsidRPr="00712E4F">
        <w:rPr>
          <w:b/>
          <w:sz w:val="22"/>
          <w:szCs w:val="22"/>
        </w:rPr>
        <w:t>(o Post</w:t>
      </w:r>
      <w:r w:rsidR="00DD79F1" w:rsidRPr="00712E4F">
        <w:rPr>
          <w:b/>
          <w:sz w:val="22"/>
          <w:szCs w:val="22"/>
        </w:rPr>
        <w:t>-condizioni</w:t>
      </w:r>
      <w:r w:rsidR="004874FF" w:rsidRPr="00712E4F">
        <w:rPr>
          <w:b/>
          <w:sz w:val="22"/>
          <w:szCs w:val="22"/>
        </w:rPr>
        <w:t>):</w:t>
      </w:r>
      <w:r w:rsidRPr="00712E4F">
        <w:rPr>
          <w:sz w:val="22"/>
          <w:szCs w:val="22"/>
        </w:rPr>
        <w:t xml:space="preserve"> </w:t>
      </w:r>
      <w:r w:rsidRPr="000430AE">
        <w:rPr>
          <w:sz w:val="22"/>
          <w:szCs w:val="22"/>
        </w:rPr>
        <w:t xml:space="preserve">L'utente riesce a visualizzare e </w:t>
      </w:r>
      <w:r w:rsidR="005D1E5D" w:rsidRPr="000430AE">
        <w:rPr>
          <w:sz w:val="22"/>
          <w:szCs w:val="22"/>
        </w:rPr>
        <w:t>aggiornare</w:t>
      </w:r>
      <w:r w:rsidRPr="000430AE">
        <w:rPr>
          <w:sz w:val="22"/>
          <w:szCs w:val="22"/>
        </w:rPr>
        <w:t xml:space="preserve"> il proprio profilo in base al proprio ruolo</w:t>
      </w:r>
      <w:r w:rsidR="005D1E5D" w:rsidRPr="000430AE">
        <w:rPr>
          <w:sz w:val="22"/>
          <w:szCs w:val="22"/>
        </w:rPr>
        <w:t>, con i dati salvati correttamente nel sistema in modo sicuro e coerente. Le modifiche vengono applicate immediatamente alle funzionalità del sito e gestite nel rispetto delle normative sulla privacy. Il sistema verifica la validità dei dati inseriti e notifica all'utente l'esito delle operazioni, assicurando trasparenza e affidabilità.</w:t>
      </w:r>
      <w:r w:rsidR="00BD6419">
        <w:rPr>
          <w:sz w:val="22"/>
          <w:szCs w:val="22"/>
        </w:rPr>
        <w:t xml:space="preserve">   </w:t>
      </w:r>
    </w:p>
    <w:p w14:paraId="6806245E" w14:textId="4FCAA6A9" w:rsidR="005E3D97" w:rsidRPr="000430AE" w:rsidRDefault="005E3D97" w:rsidP="00E103E4">
      <w:pPr>
        <w:rPr>
          <w:sz w:val="22"/>
          <w:szCs w:val="22"/>
        </w:rPr>
      </w:pPr>
      <w:r>
        <w:rPr>
          <w:color w:val="FF0000"/>
          <w:sz w:val="22"/>
          <w:szCs w:val="22"/>
        </w:rPr>
        <w:tab/>
      </w:r>
    </w:p>
    <w:p w14:paraId="4DFD0C8B" w14:textId="49139906" w:rsidR="00E50F97" w:rsidRPr="000430AE" w:rsidRDefault="00E103E4" w:rsidP="00E103E4">
      <w:pPr>
        <w:rPr>
          <w:b/>
          <w:sz w:val="22"/>
          <w:szCs w:val="22"/>
        </w:rPr>
      </w:pPr>
      <w:r w:rsidRPr="000430AE">
        <w:rPr>
          <w:b/>
          <w:sz w:val="22"/>
          <w:szCs w:val="22"/>
        </w:rPr>
        <w:t>Scenario principale di successo</w:t>
      </w:r>
      <w:r w:rsidR="00690FFD">
        <w:rPr>
          <w:b/>
          <w:sz w:val="22"/>
          <w:szCs w:val="22"/>
        </w:rPr>
        <w:t xml:space="preserve"> (o Flusso di base)</w:t>
      </w:r>
      <w:r w:rsidRPr="000430AE">
        <w:rPr>
          <w:b/>
          <w:sz w:val="22"/>
          <w:szCs w:val="22"/>
        </w:rPr>
        <w:t>:</w:t>
      </w:r>
    </w:p>
    <w:p w14:paraId="4ED1EED2" w14:textId="13D22780" w:rsidR="00A647CB" w:rsidRPr="005965B2" w:rsidRDefault="00E103E4" w:rsidP="005965B2">
      <w:pPr>
        <w:numPr>
          <w:ilvl w:val="0"/>
          <w:numId w:val="2"/>
        </w:numPr>
        <w:rPr>
          <w:sz w:val="22"/>
          <w:szCs w:val="22"/>
        </w:rPr>
      </w:pPr>
      <w:r w:rsidRPr="000430AE">
        <w:rPr>
          <w:sz w:val="22"/>
          <w:szCs w:val="22"/>
        </w:rPr>
        <w:t xml:space="preserve">L'utente </w:t>
      </w:r>
      <w:r w:rsidR="00FD2E85">
        <w:rPr>
          <w:sz w:val="22"/>
          <w:szCs w:val="22"/>
        </w:rPr>
        <w:t xml:space="preserve">intende aggiornare il profilo </w:t>
      </w:r>
    </w:p>
    <w:p w14:paraId="6FC8BE91" w14:textId="08AB16A2" w:rsidR="00E103E4" w:rsidRPr="000430AE" w:rsidRDefault="00E103E4" w:rsidP="00A32859">
      <w:pPr>
        <w:numPr>
          <w:ilvl w:val="0"/>
          <w:numId w:val="2"/>
        </w:numPr>
        <w:rPr>
          <w:sz w:val="22"/>
          <w:szCs w:val="22"/>
        </w:rPr>
      </w:pPr>
      <w:r w:rsidRPr="000430AE">
        <w:rPr>
          <w:sz w:val="22"/>
          <w:szCs w:val="22"/>
        </w:rPr>
        <w:t>Il Sistema mostra le sezioni modificabili del profilo</w:t>
      </w:r>
      <w:r w:rsidR="004410CD" w:rsidRPr="000430AE">
        <w:rPr>
          <w:sz w:val="22"/>
          <w:szCs w:val="22"/>
        </w:rPr>
        <w:t>.</w:t>
      </w:r>
    </w:p>
    <w:p w14:paraId="4A20AD3A" w14:textId="0A941519" w:rsidR="00FD2E85" w:rsidRDefault="00E103E4" w:rsidP="008825E1">
      <w:pPr>
        <w:numPr>
          <w:ilvl w:val="0"/>
          <w:numId w:val="2"/>
        </w:numPr>
        <w:rPr>
          <w:sz w:val="22"/>
          <w:szCs w:val="22"/>
        </w:rPr>
      </w:pPr>
      <w:r w:rsidRPr="000430AE">
        <w:rPr>
          <w:sz w:val="22"/>
          <w:szCs w:val="22"/>
        </w:rPr>
        <w:t xml:space="preserve">L'utente </w:t>
      </w:r>
      <w:r w:rsidR="004475C3" w:rsidRPr="000430AE">
        <w:rPr>
          <w:sz w:val="22"/>
          <w:szCs w:val="22"/>
        </w:rPr>
        <w:t xml:space="preserve">inserisce i </w:t>
      </w:r>
      <w:r w:rsidR="00FD2E85">
        <w:rPr>
          <w:sz w:val="22"/>
          <w:szCs w:val="22"/>
        </w:rPr>
        <w:t>dati aggiornati</w:t>
      </w:r>
      <w:r w:rsidR="008825E1">
        <w:rPr>
          <w:sz w:val="22"/>
          <w:szCs w:val="22"/>
        </w:rPr>
        <w:t xml:space="preserve"> </w:t>
      </w:r>
    </w:p>
    <w:p w14:paraId="307667F9" w14:textId="03CE53AB" w:rsidR="00FF4632" w:rsidRPr="008825E1" w:rsidRDefault="00FF4632" w:rsidP="008825E1">
      <w:pPr>
        <w:numPr>
          <w:ilvl w:val="0"/>
          <w:numId w:val="2"/>
        </w:numPr>
        <w:rPr>
          <w:sz w:val="22"/>
          <w:szCs w:val="22"/>
        </w:rPr>
      </w:pPr>
      <w:r>
        <w:rPr>
          <w:sz w:val="22"/>
          <w:szCs w:val="22"/>
        </w:rPr>
        <w:t xml:space="preserve">L’utente </w:t>
      </w:r>
      <w:r w:rsidR="00766995">
        <w:rPr>
          <w:sz w:val="22"/>
          <w:szCs w:val="22"/>
        </w:rPr>
        <w:t xml:space="preserve">termina di inserire i dati aggiornati </w:t>
      </w:r>
    </w:p>
    <w:p w14:paraId="5D842122" w14:textId="4B7AA450" w:rsidR="003B4072" w:rsidRDefault="00E103E4" w:rsidP="003B4072">
      <w:pPr>
        <w:numPr>
          <w:ilvl w:val="0"/>
          <w:numId w:val="2"/>
        </w:numPr>
        <w:rPr>
          <w:sz w:val="22"/>
          <w:szCs w:val="22"/>
        </w:rPr>
      </w:pPr>
      <w:r w:rsidRPr="000430AE">
        <w:rPr>
          <w:sz w:val="22"/>
          <w:szCs w:val="22"/>
        </w:rPr>
        <w:t>Il Sistema verifica i dati</w:t>
      </w:r>
    </w:p>
    <w:p w14:paraId="0D4BEAC9" w14:textId="3C7914D8" w:rsidR="007D69D2" w:rsidRDefault="007D69D2" w:rsidP="003B4072">
      <w:pPr>
        <w:numPr>
          <w:ilvl w:val="0"/>
          <w:numId w:val="2"/>
        </w:numPr>
        <w:rPr>
          <w:sz w:val="22"/>
          <w:szCs w:val="22"/>
        </w:rPr>
      </w:pPr>
      <w:r>
        <w:rPr>
          <w:sz w:val="22"/>
          <w:szCs w:val="22"/>
        </w:rPr>
        <w:t xml:space="preserve">Il Sistema mostra un’anteprima </w:t>
      </w:r>
      <w:r w:rsidR="00983921">
        <w:rPr>
          <w:sz w:val="22"/>
          <w:szCs w:val="22"/>
        </w:rPr>
        <w:t xml:space="preserve">dei dati aggiornati </w:t>
      </w:r>
    </w:p>
    <w:p w14:paraId="45BBBA78" w14:textId="5EBDDD5C" w:rsidR="00983921" w:rsidRDefault="00983921" w:rsidP="003B4072">
      <w:pPr>
        <w:numPr>
          <w:ilvl w:val="0"/>
          <w:numId w:val="2"/>
        </w:numPr>
        <w:rPr>
          <w:sz w:val="22"/>
          <w:szCs w:val="22"/>
        </w:rPr>
      </w:pPr>
      <w:r>
        <w:rPr>
          <w:sz w:val="22"/>
          <w:szCs w:val="22"/>
        </w:rPr>
        <w:t>L’utente conferma le modifiche</w:t>
      </w:r>
    </w:p>
    <w:p w14:paraId="4E26E847" w14:textId="250D1BC4" w:rsidR="003B4072" w:rsidRPr="003B4072" w:rsidRDefault="003B4072" w:rsidP="003B4072">
      <w:pPr>
        <w:numPr>
          <w:ilvl w:val="0"/>
          <w:numId w:val="2"/>
        </w:numPr>
        <w:rPr>
          <w:sz w:val="22"/>
          <w:szCs w:val="22"/>
        </w:rPr>
      </w:pPr>
      <w:r>
        <w:rPr>
          <w:sz w:val="22"/>
          <w:szCs w:val="22"/>
        </w:rPr>
        <w:t>Il Sistema aggiorna il profilo</w:t>
      </w:r>
    </w:p>
    <w:p w14:paraId="6C3942FA" w14:textId="0233D941" w:rsidR="00E103E4" w:rsidRDefault="00E103E4" w:rsidP="00E103E4">
      <w:pPr>
        <w:numPr>
          <w:ilvl w:val="0"/>
          <w:numId w:val="2"/>
        </w:numPr>
        <w:rPr>
          <w:sz w:val="22"/>
          <w:szCs w:val="22"/>
        </w:rPr>
      </w:pPr>
      <w:r w:rsidRPr="000430AE">
        <w:rPr>
          <w:sz w:val="22"/>
          <w:szCs w:val="22"/>
        </w:rPr>
        <w:t>Il Sistema notifica all'utente che l'operazione è stata completata con successo.</w:t>
      </w:r>
    </w:p>
    <w:p w14:paraId="7C1454EB" w14:textId="77777777" w:rsidR="006338AA" w:rsidRPr="000430AE" w:rsidRDefault="006338AA" w:rsidP="006338AA">
      <w:pPr>
        <w:ind w:left="927"/>
        <w:rPr>
          <w:sz w:val="22"/>
          <w:szCs w:val="22"/>
        </w:rPr>
      </w:pPr>
    </w:p>
    <w:p w14:paraId="7B71870C" w14:textId="77C627DD" w:rsidR="00433F07" w:rsidRDefault="00690FFD" w:rsidP="00C62641">
      <w:pPr>
        <w:rPr>
          <w:b/>
          <w:sz w:val="22"/>
          <w:szCs w:val="22"/>
        </w:rPr>
      </w:pPr>
      <w:r>
        <w:rPr>
          <w:b/>
          <w:sz w:val="22"/>
          <w:szCs w:val="22"/>
        </w:rPr>
        <w:lastRenderedPageBreak/>
        <w:t xml:space="preserve">Estensioni (o </w:t>
      </w:r>
      <w:r w:rsidR="00E103E4" w:rsidRPr="000430AE">
        <w:rPr>
          <w:b/>
          <w:sz w:val="22"/>
          <w:szCs w:val="22"/>
        </w:rPr>
        <w:t>Flussi alternativi</w:t>
      </w:r>
      <w:r>
        <w:rPr>
          <w:b/>
          <w:sz w:val="22"/>
          <w:szCs w:val="22"/>
        </w:rPr>
        <w:t>):</w:t>
      </w:r>
    </w:p>
    <w:p w14:paraId="6BDCF918" w14:textId="77777777" w:rsidR="0086576F" w:rsidRDefault="00433F07" w:rsidP="005B3D57">
      <w:pPr>
        <w:rPr>
          <w:sz w:val="22"/>
          <w:szCs w:val="22"/>
        </w:rPr>
      </w:pPr>
      <w:r w:rsidRPr="00037354">
        <w:rPr>
          <w:sz w:val="22"/>
          <w:szCs w:val="22"/>
        </w:rPr>
        <w:t>*. L'utente desidera annullare l'operazione in qualsiasi punto del flusso</w:t>
      </w:r>
    </w:p>
    <w:p w14:paraId="7788CA11" w14:textId="77777777" w:rsidR="000D0F66" w:rsidRDefault="00433F07" w:rsidP="000162BF">
      <w:pPr>
        <w:pStyle w:val="Paragrafoelenco"/>
        <w:numPr>
          <w:ilvl w:val="0"/>
          <w:numId w:val="42"/>
        </w:numPr>
        <w:rPr>
          <w:sz w:val="22"/>
          <w:szCs w:val="22"/>
        </w:rPr>
      </w:pPr>
      <w:r w:rsidRPr="000D0F66">
        <w:rPr>
          <w:sz w:val="22"/>
          <w:szCs w:val="22"/>
        </w:rPr>
        <w:t xml:space="preserve">Il Sistema chiede conferma per annullare l'operazione. </w:t>
      </w:r>
    </w:p>
    <w:p w14:paraId="6F6DCCCE" w14:textId="77777777" w:rsidR="00427518" w:rsidRDefault="00DA0E2E" w:rsidP="000162BF">
      <w:pPr>
        <w:pStyle w:val="Paragrafoelenco"/>
        <w:numPr>
          <w:ilvl w:val="0"/>
          <w:numId w:val="42"/>
        </w:numPr>
        <w:rPr>
          <w:sz w:val="22"/>
          <w:szCs w:val="22"/>
        </w:rPr>
      </w:pPr>
      <w:r w:rsidRPr="000D0F66">
        <w:rPr>
          <w:sz w:val="22"/>
          <w:szCs w:val="22"/>
        </w:rPr>
        <w:t>L’</w:t>
      </w:r>
      <w:r w:rsidR="00433F07" w:rsidRPr="000D0F66">
        <w:rPr>
          <w:sz w:val="22"/>
          <w:szCs w:val="22"/>
        </w:rPr>
        <w:t>utente conferma</w:t>
      </w:r>
      <w:r w:rsidR="000D0F66">
        <w:rPr>
          <w:sz w:val="22"/>
          <w:szCs w:val="22"/>
        </w:rPr>
        <w:t xml:space="preserve"> l’annullamento dell’operazione</w:t>
      </w:r>
    </w:p>
    <w:p w14:paraId="5B07125B" w14:textId="2FE78FEB" w:rsidR="00427518" w:rsidRPr="00037354" w:rsidRDefault="00427518" w:rsidP="00427518">
      <w:pPr>
        <w:ind w:left="708"/>
        <w:rPr>
          <w:sz w:val="22"/>
          <w:szCs w:val="22"/>
        </w:rPr>
      </w:pPr>
      <w:r>
        <w:rPr>
          <w:sz w:val="22"/>
          <w:szCs w:val="22"/>
        </w:rPr>
        <w:t>2a</w:t>
      </w:r>
      <w:r w:rsidRPr="00037354">
        <w:rPr>
          <w:sz w:val="22"/>
          <w:szCs w:val="22"/>
        </w:rPr>
        <w:t xml:space="preserve">.  </w:t>
      </w:r>
      <w:r>
        <w:rPr>
          <w:sz w:val="22"/>
          <w:szCs w:val="22"/>
        </w:rPr>
        <w:t>L</w:t>
      </w:r>
      <w:r w:rsidRPr="00037354">
        <w:rPr>
          <w:sz w:val="22"/>
          <w:szCs w:val="22"/>
        </w:rPr>
        <w:t>’utente decide di continuare</w:t>
      </w:r>
      <w:r w:rsidR="0022374B">
        <w:rPr>
          <w:sz w:val="22"/>
          <w:szCs w:val="22"/>
        </w:rPr>
        <w:t xml:space="preserve"> senza annullare l’operazione</w:t>
      </w:r>
    </w:p>
    <w:p w14:paraId="39582578" w14:textId="77777777" w:rsidR="00427518" w:rsidRPr="00037354" w:rsidRDefault="00427518" w:rsidP="00427518">
      <w:pPr>
        <w:pStyle w:val="Paragrafoelenco"/>
        <w:numPr>
          <w:ilvl w:val="0"/>
          <w:numId w:val="9"/>
        </w:numPr>
        <w:rPr>
          <w:sz w:val="22"/>
          <w:szCs w:val="22"/>
        </w:rPr>
      </w:pPr>
      <w:r>
        <w:rPr>
          <w:sz w:val="22"/>
          <w:szCs w:val="22"/>
        </w:rPr>
        <w:t>S</w:t>
      </w:r>
      <w:r w:rsidRPr="00037354">
        <w:rPr>
          <w:sz w:val="22"/>
          <w:szCs w:val="22"/>
        </w:rPr>
        <w:t>i ritorna al punto attuale del flusso in corso.</w:t>
      </w:r>
    </w:p>
    <w:p w14:paraId="72A5BB15" w14:textId="77777777" w:rsidR="00427518" w:rsidRDefault="00427518" w:rsidP="00427518">
      <w:pPr>
        <w:pStyle w:val="Paragrafoelenco"/>
        <w:rPr>
          <w:sz w:val="22"/>
          <w:szCs w:val="22"/>
        </w:rPr>
      </w:pPr>
    </w:p>
    <w:p w14:paraId="1A010060" w14:textId="77777777" w:rsidR="00427518" w:rsidRDefault="00DA0E2E" w:rsidP="000162BF">
      <w:pPr>
        <w:pStyle w:val="Paragrafoelenco"/>
        <w:numPr>
          <w:ilvl w:val="0"/>
          <w:numId w:val="42"/>
        </w:numPr>
        <w:rPr>
          <w:sz w:val="22"/>
          <w:szCs w:val="22"/>
        </w:rPr>
      </w:pPr>
      <w:r w:rsidRPr="00427518">
        <w:rPr>
          <w:sz w:val="22"/>
          <w:szCs w:val="22"/>
        </w:rPr>
        <w:t>I</w:t>
      </w:r>
      <w:r w:rsidR="00433F07" w:rsidRPr="00427518">
        <w:rPr>
          <w:sz w:val="22"/>
          <w:szCs w:val="22"/>
        </w:rPr>
        <w:t xml:space="preserve">l Sistema interrompe il processo </w:t>
      </w:r>
    </w:p>
    <w:p w14:paraId="3D402DEC" w14:textId="77777777" w:rsidR="00427518" w:rsidRDefault="00DA0E2E" w:rsidP="000162BF">
      <w:pPr>
        <w:pStyle w:val="Paragrafoelenco"/>
        <w:numPr>
          <w:ilvl w:val="0"/>
          <w:numId w:val="42"/>
        </w:numPr>
        <w:rPr>
          <w:sz w:val="22"/>
          <w:szCs w:val="22"/>
        </w:rPr>
      </w:pPr>
      <w:r w:rsidRPr="00427518">
        <w:rPr>
          <w:sz w:val="22"/>
          <w:szCs w:val="22"/>
        </w:rPr>
        <w:t>I</w:t>
      </w:r>
      <w:r w:rsidR="00433F07" w:rsidRPr="00427518">
        <w:rPr>
          <w:sz w:val="22"/>
          <w:szCs w:val="22"/>
        </w:rPr>
        <w:t xml:space="preserve">l </w:t>
      </w:r>
      <w:r w:rsidRPr="00427518">
        <w:rPr>
          <w:sz w:val="22"/>
          <w:szCs w:val="22"/>
        </w:rPr>
        <w:t>S</w:t>
      </w:r>
      <w:r w:rsidR="00433F07" w:rsidRPr="00427518">
        <w:rPr>
          <w:sz w:val="22"/>
          <w:szCs w:val="22"/>
        </w:rPr>
        <w:t xml:space="preserve">istema </w:t>
      </w:r>
      <w:r w:rsidRPr="00427518">
        <w:rPr>
          <w:sz w:val="22"/>
          <w:szCs w:val="22"/>
        </w:rPr>
        <w:t xml:space="preserve">notifica all’utente che l’operazione è stata </w:t>
      </w:r>
      <w:r w:rsidR="004D2EE3" w:rsidRPr="00427518">
        <w:rPr>
          <w:sz w:val="22"/>
          <w:szCs w:val="22"/>
        </w:rPr>
        <w:t xml:space="preserve">completata con successo </w:t>
      </w:r>
    </w:p>
    <w:p w14:paraId="15CCD08C" w14:textId="6A4A3E2D" w:rsidR="004D2EE3" w:rsidRPr="00427518" w:rsidRDefault="004D2EE3" w:rsidP="000162BF">
      <w:pPr>
        <w:pStyle w:val="Paragrafoelenco"/>
        <w:numPr>
          <w:ilvl w:val="0"/>
          <w:numId w:val="42"/>
        </w:numPr>
        <w:rPr>
          <w:sz w:val="22"/>
          <w:szCs w:val="22"/>
        </w:rPr>
      </w:pPr>
      <w:r w:rsidRPr="00427518">
        <w:rPr>
          <w:sz w:val="22"/>
          <w:szCs w:val="22"/>
        </w:rPr>
        <w:t>Il caso d’uso termina</w:t>
      </w:r>
    </w:p>
    <w:p w14:paraId="61801D9A" w14:textId="406609DF" w:rsidR="00433F07" w:rsidRPr="00037354" w:rsidRDefault="00433F07" w:rsidP="00427518">
      <w:pPr>
        <w:ind w:left="708"/>
        <w:rPr>
          <w:sz w:val="22"/>
          <w:szCs w:val="22"/>
        </w:rPr>
      </w:pPr>
      <w:r w:rsidRPr="00037354">
        <w:rPr>
          <w:sz w:val="22"/>
          <w:szCs w:val="22"/>
        </w:rPr>
        <w:t>  </w:t>
      </w:r>
    </w:p>
    <w:p w14:paraId="1EE6231A" w14:textId="77777777" w:rsidR="00433F07" w:rsidRDefault="00433F07" w:rsidP="00C62641">
      <w:pPr>
        <w:rPr>
          <w:sz w:val="22"/>
          <w:szCs w:val="22"/>
        </w:rPr>
      </w:pPr>
    </w:p>
    <w:p w14:paraId="0A7F79AF" w14:textId="3C20BC36" w:rsidR="00340026" w:rsidRPr="000A6726" w:rsidRDefault="00340026" w:rsidP="00340026">
      <w:pPr>
        <w:rPr>
          <w:sz w:val="22"/>
          <w:szCs w:val="22"/>
        </w:rPr>
      </w:pPr>
      <w:r w:rsidRPr="000A6726">
        <w:rPr>
          <w:sz w:val="22"/>
          <w:szCs w:val="22"/>
        </w:rPr>
        <w:t>1a. L'</w:t>
      </w:r>
      <w:r w:rsidR="0022374B">
        <w:rPr>
          <w:sz w:val="22"/>
          <w:szCs w:val="22"/>
        </w:rPr>
        <w:t>u</w:t>
      </w:r>
      <w:r w:rsidRPr="000A6726">
        <w:rPr>
          <w:sz w:val="22"/>
          <w:szCs w:val="22"/>
        </w:rPr>
        <w:t xml:space="preserve">tente </w:t>
      </w:r>
      <w:r w:rsidR="0022374B">
        <w:rPr>
          <w:sz w:val="22"/>
          <w:szCs w:val="22"/>
        </w:rPr>
        <w:t>i</w:t>
      </w:r>
      <w:r w:rsidRPr="000A6726">
        <w:rPr>
          <w:sz w:val="22"/>
          <w:szCs w:val="22"/>
        </w:rPr>
        <w:t xml:space="preserve">ntende </w:t>
      </w:r>
      <w:r w:rsidR="0022374B">
        <w:rPr>
          <w:sz w:val="22"/>
          <w:szCs w:val="22"/>
        </w:rPr>
        <w:t>e</w:t>
      </w:r>
      <w:r w:rsidRPr="000A6726">
        <w:rPr>
          <w:sz w:val="22"/>
          <w:szCs w:val="22"/>
        </w:rPr>
        <w:t xml:space="preserve">liminare il </w:t>
      </w:r>
      <w:r w:rsidR="0022374B">
        <w:rPr>
          <w:sz w:val="22"/>
          <w:szCs w:val="22"/>
        </w:rPr>
        <w:t>p</w:t>
      </w:r>
      <w:r w:rsidRPr="000A6726">
        <w:rPr>
          <w:sz w:val="22"/>
          <w:szCs w:val="22"/>
        </w:rPr>
        <w:t xml:space="preserve">rofilo </w:t>
      </w:r>
    </w:p>
    <w:p w14:paraId="17FD196D" w14:textId="372EAE5B" w:rsidR="00430BA2" w:rsidRPr="000A6726" w:rsidRDefault="00430BA2" w:rsidP="000220C5">
      <w:pPr>
        <w:pStyle w:val="Paragrafoelenco"/>
        <w:numPr>
          <w:ilvl w:val="0"/>
          <w:numId w:val="35"/>
        </w:numPr>
        <w:rPr>
          <w:sz w:val="22"/>
          <w:szCs w:val="22"/>
        </w:rPr>
      </w:pPr>
      <w:r w:rsidRPr="000A6726">
        <w:rPr>
          <w:sz w:val="22"/>
          <w:szCs w:val="22"/>
        </w:rPr>
        <w:t xml:space="preserve">Il </w:t>
      </w:r>
      <w:r w:rsidR="00D517BC">
        <w:rPr>
          <w:sz w:val="22"/>
          <w:szCs w:val="22"/>
        </w:rPr>
        <w:t>S</w:t>
      </w:r>
      <w:r w:rsidRPr="000A6726">
        <w:rPr>
          <w:sz w:val="22"/>
          <w:szCs w:val="22"/>
        </w:rPr>
        <w:t>istema informa l'utente delle conseguenze dell'eliminazione del profilo, inclusa la perdita permanente di tutti i dati associati.</w:t>
      </w:r>
    </w:p>
    <w:p w14:paraId="63C517C7" w14:textId="7C676956" w:rsidR="00430BA2" w:rsidRPr="000A6726" w:rsidRDefault="00430BA2" w:rsidP="000220C5">
      <w:pPr>
        <w:pStyle w:val="Paragrafoelenco"/>
        <w:numPr>
          <w:ilvl w:val="0"/>
          <w:numId w:val="35"/>
        </w:numPr>
        <w:rPr>
          <w:sz w:val="22"/>
          <w:szCs w:val="22"/>
        </w:rPr>
      </w:pPr>
      <w:r w:rsidRPr="000A6726">
        <w:rPr>
          <w:sz w:val="22"/>
          <w:szCs w:val="22"/>
        </w:rPr>
        <w:t xml:space="preserve"> Il </w:t>
      </w:r>
      <w:r w:rsidR="00D517BC">
        <w:rPr>
          <w:sz w:val="22"/>
          <w:szCs w:val="22"/>
        </w:rPr>
        <w:t>S</w:t>
      </w:r>
      <w:r w:rsidRPr="000A6726">
        <w:rPr>
          <w:sz w:val="22"/>
          <w:szCs w:val="22"/>
        </w:rPr>
        <w:t>istema chiede conferma per procedere con l'eliminazione.</w:t>
      </w:r>
    </w:p>
    <w:p w14:paraId="1914CC87" w14:textId="4DF720A0" w:rsidR="00340026" w:rsidRPr="000A6726" w:rsidRDefault="00340026" w:rsidP="000220C5">
      <w:pPr>
        <w:numPr>
          <w:ilvl w:val="0"/>
          <w:numId w:val="35"/>
        </w:numPr>
        <w:rPr>
          <w:sz w:val="22"/>
          <w:szCs w:val="22"/>
        </w:rPr>
      </w:pPr>
      <w:r w:rsidRPr="00430BA2">
        <w:rPr>
          <w:sz w:val="22"/>
          <w:szCs w:val="22"/>
        </w:rPr>
        <w:t>L'utente conferma l'eliminazione del profilo.</w:t>
      </w:r>
    </w:p>
    <w:p w14:paraId="52DF71FA" w14:textId="4C1CE247" w:rsidR="00430BA2" w:rsidRPr="00430BA2" w:rsidRDefault="00340026" w:rsidP="00340026">
      <w:pPr>
        <w:ind w:left="1068"/>
        <w:rPr>
          <w:sz w:val="22"/>
          <w:szCs w:val="22"/>
        </w:rPr>
      </w:pPr>
      <w:r w:rsidRPr="000A6726">
        <w:rPr>
          <w:sz w:val="22"/>
          <w:szCs w:val="22"/>
        </w:rPr>
        <w:t>3</w:t>
      </w:r>
      <w:r w:rsidR="00430BA2" w:rsidRPr="00430BA2">
        <w:rPr>
          <w:sz w:val="22"/>
          <w:szCs w:val="22"/>
        </w:rPr>
        <w:t>a. L'utente annulla l'operazione:</w:t>
      </w:r>
    </w:p>
    <w:p w14:paraId="612458F0" w14:textId="0084BCB6" w:rsidR="00430BA2" w:rsidRPr="00430BA2" w:rsidRDefault="00430BA2" w:rsidP="000220C5">
      <w:pPr>
        <w:numPr>
          <w:ilvl w:val="1"/>
          <w:numId w:val="35"/>
        </w:numPr>
        <w:rPr>
          <w:sz w:val="22"/>
          <w:szCs w:val="22"/>
        </w:rPr>
      </w:pPr>
      <w:r w:rsidRPr="00430BA2">
        <w:rPr>
          <w:sz w:val="22"/>
          <w:szCs w:val="22"/>
        </w:rPr>
        <w:t>Il</w:t>
      </w:r>
      <w:r w:rsidR="00793849">
        <w:rPr>
          <w:sz w:val="22"/>
          <w:szCs w:val="22"/>
        </w:rPr>
        <w:t xml:space="preserve"> S</w:t>
      </w:r>
      <w:r w:rsidRPr="00430BA2">
        <w:rPr>
          <w:sz w:val="22"/>
          <w:szCs w:val="22"/>
        </w:rPr>
        <w:t>istema interrompe la procedura di eliminazione.</w:t>
      </w:r>
    </w:p>
    <w:p w14:paraId="4A74D637" w14:textId="77777777" w:rsidR="00430BA2" w:rsidRPr="00430BA2" w:rsidRDefault="00430BA2" w:rsidP="000220C5">
      <w:pPr>
        <w:numPr>
          <w:ilvl w:val="1"/>
          <w:numId w:val="35"/>
        </w:numPr>
        <w:rPr>
          <w:sz w:val="22"/>
          <w:szCs w:val="22"/>
        </w:rPr>
      </w:pPr>
      <w:r w:rsidRPr="00430BA2">
        <w:rPr>
          <w:sz w:val="22"/>
          <w:szCs w:val="22"/>
        </w:rPr>
        <w:t>L'utente viene riportato al punto 1 del flusso principale.</w:t>
      </w:r>
    </w:p>
    <w:p w14:paraId="690A2F34" w14:textId="01A89DED" w:rsidR="00430BA2" w:rsidRPr="000A6726" w:rsidRDefault="00430BA2" w:rsidP="000220C5">
      <w:pPr>
        <w:pStyle w:val="Paragrafoelenco"/>
        <w:numPr>
          <w:ilvl w:val="0"/>
          <w:numId w:val="35"/>
        </w:numPr>
        <w:rPr>
          <w:sz w:val="22"/>
          <w:szCs w:val="22"/>
        </w:rPr>
      </w:pPr>
      <w:r w:rsidRPr="000A6726">
        <w:rPr>
          <w:sz w:val="22"/>
          <w:szCs w:val="22"/>
        </w:rPr>
        <w:t xml:space="preserve">Il </w:t>
      </w:r>
      <w:r w:rsidR="00793849">
        <w:rPr>
          <w:sz w:val="22"/>
          <w:szCs w:val="22"/>
        </w:rPr>
        <w:t>S</w:t>
      </w:r>
      <w:r w:rsidRPr="000A6726">
        <w:rPr>
          <w:sz w:val="22"/>
          <w:szCs w:val="22"/>
        </w:rPr>
        <w:t>istema elimina definitivamente tutti i dati associati al profilo.</w:t>
      </w:r>
    </w:p>
    <w:p w14:paraId="57F501DD" w14:textId="484E5F3E" w:rsidR="00430BA2" w:rsidRPr="000A6726" w:rsidRDefault="00430BA2" w:rsidP="000220C5">
      <w:pPr>
        <w:pStyle w:val="Paragrafoelenco"/>
        <w:numPr>
          <w:ilvl w:val="0"/>
          <w:numId w:val="35"/>
        </w:numPr>
        <w:rPr>
          <w:sz w:val="22"/>
          <w:szCs w:val="22"/>
        </w:rPr>
      </w:pPr>
      <w:r w:rsidRPr="000A6726">
        <w:rPr>
          <w:sz w:val="22"/>
          <w:szCs w:val="22"/>
        </w:rPr>
        <w:t xml:space="preserve">Il </w:t>
      </w:r>
      <w:r w:rsidR="00793849">
        <w:rPr>
          <w:sz w:val="22"/>
          <w:szCs w:val="22"/>
        </w:rPr>
        <w:t>S</w:t>
      </w:r>
      <w:r w:rsidRPr="000A6726">
        <w:rPr>
          <w:sz w:val="22"/>
          <w:szCs w:val="22"/>
        </w:rPr>
        <w:t>istema notifica l'utente dell'avvenuta eliminazione del profilo.</w:t>
      </w:r>
    </w:p>
    <w:p w14:paraId="6D5570EC" w14:textId="65FDCDB5" w:rsidR="00430BA2" w:rsidRPr="000A6726" w:rsidRDefault="00430BA2" w:rsidP="000220C5">
      <w:pPr>
        <w:pStyle w:val="Paragrafoelenco"/>
        <w:numPr>
          <w:ilvl w:val="0"/>
          <w:numId w:val="35"/>
        </w:numPr>
        <w:rPr>
          <w:sz w:val="22"/>
          <w:szCs w:val="22"/>
        </w:rPr>
      </w:pPr>
      <w:r w:rsidRPr="000A6726">
        <w:rPr>
          <w:sz w:val="22"/>
          <w:szCs w:val="22"/>
        </w:rPr>
        <w:t>Il sistema termina la sessione dell'utente.</w:t>
      </w:r>
    </w:p>
    <w:p w14:paraId="2BB9D16C" w14:textId="784AF503" w:rsidR="000A6726" w:rsidRPr="000A6726" w:rsidRDefault="000A6726" w:rsidP="000220C5">
      <w:pPr>
        <w:pStyle w:val="Paragrafoelenco"/>
        <w:numPr>
          <w:ilvl w:val="0"/>
          <w:numId w:val="35"/>
        </w:numPr>
        <w:rPr>
          <w:sz w:val="22"/>
          <w:szCs w:val="22"/>
        </w:rPr>
      </w:pPr>
      <w:r w:rsidRPr="000A6726">
        <w:rPr>
          <w:sz w:val="22"/>
          <w:szCs w:val="22"/>
        </w:rPr>
        <w:t>Il caso d’uso termina</w:t>
      </w:r>
    </w:p>
    <w:p w14:paraId="5F70DC34" w14:textId="77777777" w:rsidR="003E4A5E" w:rsidRDefault="003E4A5E" w:rsidP="003E4A5E">
      <w:pPr>
        <w:rPr>
          <w:sz w:val="22"/>
          <w:szCs w:val="22"/>
        </w:rPr>
      </w:pPr>
    </w:p>
    <w:p w14:paraId="72E70B18" w14:textId="48FAD250" w:rsidR="003E4A5E" w:rsidRPr="003E4A5E" w:rsidRDefault="003E4A5E" w:rsidP="003E4A5E">
      <w:pPr>
        <w:rPr>
          <w:sz w:val="22"/>
          <w:szCs w:val="22"/>
        </w:rPr>
      </w:pPr>
      <w:r w:rsidRPr="0052348B">
        <w:rPr>
          <w:sz w:val="22"/>
          <w:szCs w:val="22"/>
        </w:rPr>
        <w:t xml:space="preserve">1b. </w:t>
      </w:r>
      <w:r w:rsidR="00E50F97" w:rsidRPr="003E4A5E">
        <w:rPr>
          <w:sz w:val="22"/>
          <w:szCs w:val="22"/>
        </w:rPr>
        <w:t>L'utente intende solo visualizzare le informazioni attuali del profilo senza apportare modifiche.</w:t>
      </w:r>
    </w:p>
    <w:p w14:paraId="3563F729" w14:textId="414FFB06" w:rsidR="000A6726" w:rsidRDefault="003E4A5E" w:rsidP="000220C5">
      <w:pPr>
        <w:numPr>
          <w:ilvl w:val="0"/>
          <w:numId w:val="31"/>
        </w:numPr>
        <w:rPr>
          <w:sz w:val="22"/>
          <w:szCs w:val="22"/>
        </w:rPr>
      </w:pPr>
      <w:r w:rsidRPr="003E4A5E">
        <w:rPr>
          <w:sz w:val="22"/>
          <w:szCs w:val="22"/>
        </w:rPr>
        <w:t xml:space="preserve">Il sistema mostra i dettagli del profilo senza </w:t>
      </w:r>
      <w:r w:rsidR="00C064B9">
        <w:rPr>
          <w:sz w:val="22"/>
          <w:szCs w:val="22"/>
        </w:rPr>
        <w:t xml:space="preserve">consentire la </w:t>
      </w:r>
      <w:r w:rsidRPr="003E4A5E">
        <w:rPr>
          <w:sz w:val="22"/>
          <w:szCs w:val="22"/>
        </w:rPr>
        <w:t>modifica.</w:t>
      </w:r>
    </w:p>
    <w:p w14:paraId="2452D5CA" w14:textId="1746F6CF" w:rsidR="000A6726" w:rsidRDefault="000A6726" w:rsidP="000220C5">
      <w:pPr>
        <w:numPr>
          <w:ilvl w:val="0"/>
          <w:numId w:val="31"/>
        </w:numPr>
        <w:rPr>
          <w:sz w:val="22"/>
          <w:szCs w:val="22"/>
        </w:rPr>
      </w:pPr>
      <w:r>
        <w:rPr>
          <w:sz w:val="22"/>
          <w:szCs w:val="22"/>
        </w:rPr>
        <w:t xml:space="preserve">L’utente visualizza tutte le informazioni del suo profilo </w:t>
      </w:r>
    </w:p>
    <w:p w14:paraId="52F5461A" w14:textId="7ECD6D7E" w:rsidR="003D5D47" w:rsidRDefault="003D5D47" w:rsidP="000220C5">
      <w:pPr>
        <w:numPr>
          <w:ilvl w:val="0"/>
          <w:numId w:val="31"/>
        </w:numPr>
        <w:rPr>
          <w:sz w:val="22"/>
          <w:szCs w:val="22"/>
        </w:rPr>
      </w:pPr>
      <w:r>
        <w:rPr>
          <w:sz w:val="22"/>
          <w:szCs w:val="22"/>
        </w:rPr>
        <w:t xml:space="preserve">L’utente decide di terminare la visualizzazione </w:t>
      </w:r>
    </w:p>
    <w:p w14:paraId="0337CB96" w14:textId="13C0BA51" w:rsidR="003D5D47" w:rsidRDefault="003D5D47" w:rsidP="003D5D47">
      <w:pPr>
        <w:ind w:left="720"/>
        <w:rPr>
          <w:sz w:val="22"/>
          <w:szCs w:val="22"/>
        </w:rPr>
      </w:pPr>
      <w:r>
        <w:rPr>
          <w:sz w:val="22"/>
          <w:szCs w:val="22"/>
        </w:rPr>
        <w:t xml:space="preserve">3a. L’utente decide di apportare modifiche </w:t>
      </w:r>
    </w:p>
    <w:p w14:paraId="0E89EA6C" w14:textId="77777777" w:rsidR="003D5D47" w:rsidRDefault="003D5D47" w:rsidP="000220C5">
      <w:pPr>
        <w:pStyle w:val="Paragrafoelenco"/>
        <w:numPr>
          <w:ilvl w:val="1"/>
          <w:numId w:val="31"/>
        </w:numPr>
        <w:rPr>
          <w:sz w:val="22"/>
          <w:szCs w:val="22"/>
        </w:rPr>
      </w:pPr>
      <w:r>
        <w:rPr>
          <w:sz w:val="22"/>
          <w:szCs w:val="22"/>
        </w:rPr>
        <w:t>Si passa al punto 2 del flusso principale</w:t>
      </w:r>
    </w:p>
    <w:p w14:paraId="3A83B681" w14:textId="002BC2D7" w:rsidR="003D5D47" w:rsidRDefault="003D5D47" w:rsidP="000220C5">
      <w:pPr>
        <w:pStyle w:val="Paragrafoelenco"/>
        <w:numPr>
          <w:ilvl w:val="0"/>
          <w:numId w:val="31"/>
        </w:numPr>
        <w:rPr>
          <w:sz w:val="22"/>
          <w:szCs w:val="22"/>
        </w:rPr>
      </w:pPr>
      <w:r>
        <w:rPr>
          <w:sz w:val="22"/>
          <w:szCs w:val="22"/>
        </w:rPr>
        <w:t>Il caso d’uso termina</w:t>
      </w:r>
    </w:p>
    <w:p w14:paraId="014C9D74" w14:textId="77777777" w:rsidR="004F4D28" w:rsidRDefault="004F4D28" w:rsidP="004F4D28">
      <w:pPr>
        <w:rPr>
          <w:sz w:val="22"/>
          <w:szCs w:val="22"/>
        </w:rPr>
      </w:pPr>
    </w:p>
    <w:p w14:paraId="29B9FCBA" w14:textId="77777777" w:rsidR="004F4D28" w:rsidRDefault="004F4D28" w:rsidP="004F4D28">
      <w:pPr>
        <w:rPr>
          <w:sz w:val="22"/>
          <w:szCs w:val="22"/>
        </w:rPr>
      </w:pPr>
    </w:p>
    <w:p w14:paraId="196E9D10" w14:textId="5708944D" w:rsidR="004F4D28" w:rsidRPr="004F4D28" w:rsidRDefault="004F4D28" w:rsidP="004F4D28">
      <w:pPr>
        <w:rPr>
          <w:sz w:val="22"/>
          <w:szCs w:val="22"/>
        </w:rPr>
      </w:pPr>
      <w:r w:rsidRPr="004F4D28">
        <w:rPr>
          <w:sz w:val="22"/>
          <w:szCs w:val="22"/>
        </w:rPr>
        <w:lastRenderedPageBreak/>
        <w:t>1c. L'utente intende esportare i dati del profilo.</w:t>
      </w:r>
    </w:p>
    <w:p w14:paraId="438C2642" w14:textId="77777777" w:rsidR="004F4D28" w:rsidRPr="004F4D28" w:rsidRDefault="004F4D28" w:rsidP="000162BF">
      <w:pPr>
        <w:numPr>
          <w:ilvl w:val="0"/>
          <w:numId w:val="44"/>
        </w:numPr>
        <w:rPr>
          <w:sz w:val="22"/>
          <w:szCs w:val="22"/>
        </w:rPr>
      </w:pPr>
      <w:r w:rsidRPr="004F4D28">
        <w:rPr>
          <w:sz w:val="22"/>
          <w:szCs w:val="22"/>
        </w:rPr>
        <w:t>Il sistema mostra le opzioni di esportazione disponibili (es. PDF, CSV).</w:t>
      </w:r>
    </w:p>
    <w:p w14:paraId="72A49BB3" w14:textId="77777777" w:rsidR="004F4D28" w:rsidRPr="004F4D28" w:rsidRDefault="004F4D28" w:rsidP="000162BF">
      <w:pPr>
        <w:numPr>
          <w:ilvl w:val="0"/>
          <w:numId w:val="44"/>
        </w:numPr>
        <w:rPr>
          <w:sz w:val="22"/>
          <w:szCs w:val="22"/>
        </w:rPr>
      </w:pPr>
      <w:r w:rsidRPr="004F4D28">
        <w:rPr>
          <w:sz w:val="22"/>
          <w:szCs w:val="22"/>
        </w:rPr>
        <w:t>L'utente seleziona un formato di esportazione.</w:t>
      </w:r>
    </w:p>
    <w:p w14:paraId="2FF6072F" w14:textId="77777777" w:rsidR="004F4D28" w:rsidRPr="004F4D28" w:rsidRDefault="004F4D28" w:rsidP="000162BF">
      <w:pPr>
        <w:numPr>
          <w:ilvl w:val="0"/>
          <w:numId w:val="44"/>
        </w:numPr>
        <w:rPr>
          <w:sz w:val="22"/>
          <w:szCs w:val="22"/>
        </w:rPr>
      </w:pPr>
      <w:r w:rsidRPr="004F4D28">
        <w:rPr>
          <w:sz w:val="22"/>
          <w:szCs w:val="22"/>
        </w:rPr>
        <w:t>Il sistema genera un file contenente i dati del profilo.</w:t>
      </w:r>
    </w:p>
    <w:p w14:paraId="0C7E51F2" w14:textId="77777777" w:rsidR="004F4D28" w:rsidRPr="004F4D28" w:rsidRDefault="004F4D28" w:rsidP="000162BF">
      <w:pPr>
        <w:numPr>
          <w:ilvl w:val="0"/>
          <w:numId w:val="44"/>
        </w:numPr>
        <w:rPr>
          <w:sz w:val="22"/>
          <w:szCs w:val="22"/>
        </w:rPr>
      </w:pPr>
      <w:r w:rsidRPr="004F4D28">
        <w:rPr>
          <w:sz w:val="22"/>
          <w:szCs w:val="22"/>
        </w:rPr>
        <w:t>Il sistema notifica all'utente il completamento dell'operazione e fornisce un link per scaricare il file.</w:t>
      </w:r>
    </w:p>
    <w:p w14:paraId="5147FC35" w14:textId="77777777" w:rsidR="00433F07" w:rsidRPr="00037354" w:rsidRDefault="00433F07" w:rsidP="00433F07">
      <w:pPr>
        <w:rPr>
          <w:sz w:val="22"/>
          <w:szCs w:val="22"/>
        </w:rPr>
      </w:pPr>
    </w:p>
    <w:p w14:paraId="71C9954A" w14:textId="31C752BE" w:rsidR="0046291E" w:rsidRDefault="00433F07" w:rsidP="0046291E">
      <w:pPr>
        <w:rPr>
          <w:sz w:val="22"/>
          <w:szCs w:val="22"/>
        </w:rPr>
      </w:pPr>
      <w:r w:rsidRPr="00037354">
        <w:rPr>
          <w:sz w:val="22"/>
          <w:szCs w:val="22"/>
        </w:rPr>
        <w:t>3</w:t>
      </w:r>
      <w:r w:rsidR="00776FE0">
        <w:rPr>
          <w:sz w:val="22"/>
          <w:szCs w:val="22"/>
        </w:rPr>
        <w:t>a</w:t>
      </w:r>
      <w:r w:rsidRPr="00037354">
        <w:rPr>
          <w:sz w:val="22"/>
          <w:szCs w:val="22"/>
        </w:rPr>
        <w:t>. L'utente è un professionista e intende aggiungere una qualifica</w:t>
      </w:r>
    </w:p>
    <w:p w14:paraId="004F8A86" w14:textId="43F692F3" w:rsidR="00601E98" w:rsidRDefault="00433F07" w:rsidP="000220C5">
      <w:pPr>
        <w:pStyle w:val="Paragrafoelenco"/>
        <w:numPr>
          <w:ilvl w:val="0"/>
          <w:numId w:val="36"/>
        </w:numPr>
        <w:rPr>
          <w:sz w:val="22"/>
          <w:szCs w:val="22"/>
        </w:rPr>
      </w:pPr>
      <w:r w:rsidRPr="00037354">
        <w:rPr>
          <w:sz w:val="22"/>
          <w:szCs w:val="22"/>
        </w:rPr>
        <w:t xml:space="preserve">Il Sistema richiede i dettagli della </w:t>
      </w:r>
      <w:r w:rsidR="009D27D5" w:rsidRPr="00037354">
        <w:rPr>
          <w:sz w:val="22"/>
          <w:szCs w:val="22"/>
        </w:rPr>
        <w:t>qualifica</w:t>
      </w:r>
      <w:r w:rsidR="009D27D5">
        <w:rPr>
          <w:sz w:val="22"/>
          <w:szCs w:val="22"/>
        </w:rPr>
        <w:t>:</w:t>
      </w:r>
      <w:r w:rsidR="009D27D5" w:rsidRPr="00037354">
        <w:rPr>
          <w:sz w:val="22"/>
          <w:szCs w:val="22"/>
        </w:rPr>
        <w:t xml:space="preserve"> nome</w:t>
      </w:r>
      <w:r w:rsidRPr="00037354">
        <w:rPr>
          <w:sz w:val="22"/>
          <w:szCs w:val="22"/>
        </w:rPr>
        <w:t xml:space="preserve"> della qualifica, ente di certificazione, data di conseguimento, partita IVA</w:t>
      </w:r>
      <w:r w:rsidR="009D27D5">
        <w:rPr>
          <w:sz w:val="22"/>
          <w:szCs w:val="22"/>
        </w:rPr>
        <w:t>, PEC.</w:t>
      </w:r>
    </w:p>
    <w:p w14:paraId="6F7E1764" w14:textId="77777777" w:rsidR="00601E98" w:rsidRDefault="00433F07" w:rsidP="000220C5">
      <w:pPr>
        <w:pStyle w:val="Paragrafoelenco"/>
        <w:numPr>
          <w:ilvl w:val="0"/>
          <w:numId w:val="36"/>
        </w:numPr>
        <w:rPr>
          <w:sz w:val="22"/>
          <w:szCs w:val="22"/>
        </w:rPr>
      </w:pPr>
      <w:r w:rsidRPr="00037354">
        <w:rPr>
          <w:sz w:val="22"/>
          <w:szCs w:val="22"/>
        </w:rPr>
        <w:t xml:space="preserve"> Il professionista inserisce i dati</w:t>
      </w:r>
      <w:r w:rsidR="00601E98">
        <w:rPr>
          <w:sz w:val="22"/>
          <w:szCs w:val="22"/>
        </w:rPr>
        <w:t xml:space="preserve"> richiesti</w:t>
      </w:r>
      <w:r w:rsidRPr="00601E98">
        <w:rPr>
          <w:sz w:val="22"/>
          <w:szCs w:val="22"/>
        </w:rPr>
        <w:t>.</w:t>
      </w:r>
    </w:p>
    <w:p w14:paraId="2D5C2AD5" w14:textId="0257705B" w:rsidR="00433F07" w:rsidRPr="00037354" w:rsidRDefault="00433F07" w:rsidP="000220C5">
      <w:pPr>
        <w:pStyle w:val="Paragrafoelenco"/>
        <w:numPr>
          <w:ilvl w:val="0"/>
          <w:numId w:val="36"/>
        </w:numPr>
        <w:rPr>
          <w:sz w:val="22"/>
          <w:szCs w:val="22"/>
        </w:rPr>
      </w:pPr>
      <w:r w:rsidRPr="00037354">
        <w:rPr>
          <w:sz w:val="22"/>
          <w:szCs w:val="22"/>
        </w:rPr>
        <w:t>Il Sistema verifica la legittimità della partita IVA</w:t>
      </w:r>
      <w:r w:rsidR="00245F65" w:rsidRPr="00601E98">
        <w:rPr>
          <w:sz w:val="22"/>
          <w:szCs w:val="22"/>
        </w:rPr>
        <w:t xml:space="preserve"> contattando</w:t>
      </w:r>
      <w:r w:rsidRPr="00037354">
        <w:rPr>
          <w:sz w:val="22"/>
          <w:szCs w:val="22"/>
        </w:rPr>
        <w:t xml:space="preserve"> il servizio di validazione</w:t>
      </w:r>
    </w:p>
    <w:p w14:paraId="428142D3" w14:textId="4D4517EB" w:rsidR="00433F07" w:rsidRPr="00037354" w:rsidRDefault="00E076A7" w:rsidP="000220C5">
      <w:pPr>
        <w:pStyle w:val="Paragrafoelenco"/>
        <w:numPr>
          <w:ilvl w:val="0"/>
          <w:numId w:val="36"/>
        </w:numPr>
        <w:rPr>
          <w:sz w:val="22"/>
          <w:szCs w:val="22"/>
        </w:rPr>
      </w:pPr>
      <w:r>
        <w:rPr>
          <w:sz w:val="22"/>
          <w:szCs w:val="22"/>
        </w:rPr>
        <w:t>I</w:t>
      </w:r>
      <w:r w:rsidR="00433F07" w:rsidRPr="00601E98">
        <w:rPr>
          <w:sz w:val="22"/>
          <w:szCs w:val="22"/>
        </w:rPr>
        <w:t>l</w:t>
      </w:r>
      <w:r w:rsidR="00433F07" w:rsidRPr="00037354">
        <w:rPr>
          <w:sz w:val="22"/>
          <w:szCs w:val="22"/>
        </w:rPr>
        <w:t xml:space="preserve"> sistema riceve la risposta </w:t>
      </w:r>
      <w:r w:rsidR="00601E98" w:rsidRPr="00601E98">
        <w:rPr>
          <w:sz w:val="22"/>
          <w:szCs w:val="22"/>
        </w:rPr>
        <w:t>e convalida</w:t>
      </w:r>
      <w:r w:rsidR="00433F07" w:rsidRPr="00037354">
        <w:rPr>
          <w:sz w:val="22"/>
          <w:szCs w:val="22"/>
        </w:rPr>
        <w:t xml:space="preserve"> la partita IVA</w:t>
      </w:r>
    </w:p>
    <w:p w14:paraId="19094A4C" w14:textId="3F09C51A" w:rsidR="000C70C6" w:rsidRDefault="00A57518" w:rsidP="00A57518">
      <w:pPr>
        <w:rPr>
          <w:sz w:val="22"/>
          <w:szCs w:val="22"/>
        </w:rPr>
      </w:pPr>
      <w:r>
        <w:rPr>
          <w:sz w:val="22"/>
          <w:szCs w:val="22"/>
        </w:rPr>
        <w:t xml:space="preserve">           </w:t>
      </w:r>
      <w:r w:rsidR="000C70C6" w:rsidRPr="00D067AF">
        <w:rPr>
          <w:sz w:val="22"/>
          <w:szCs w:val="22"/>
        </w:rPr>
        <w:t>4a. La partita IVA risulta non valida</w:t>
      </w:r>
    </w:p>
    <w:p w14:paraId="14740766" w14:textId="77777777" w:rsidR="000C70C6" w:rsidRDefault="000C70C6" w:rsidP="000220C5">
      <w:pPr>
        <w:pStyle w:val="Paragrafoelenco"/>
        <w:numPr>
          <w:ilvl w:val="0"/>
          <w:numId w:val="37"/>
        </w:numPr>
        <w:rPr>
          <w:sz w:val="22"/>
          <w:szCs w:val="22"/>
        </w:rPr>
      </w:pPr>
      <w:r w:rsidRPr="00D067AF">
        <w:rPr>
          <w:sz w:val="22"/>
          <w:szCs w:val="22"/>
        </w:rPr>
        <w:t xml:space="preserve">Il sistema notifica al professionista il problema </w:t>
      </w:r>
    </w:p>
    <w:p w14:paraId="424C99F7" w14:textId="58307559" w:rsidR="000C70C6" w:rsidRDefault="000C70C6" w:rsidP="000220C5">
      <w:pPr>
        <w:pStyle w:val="Paragrafoelenco"/>
        <w:numPr>
          <w:ilvl w:val="0"/>
          <w:numId w:val="37"/>
        </w:numPr>
        <w:rPr>
          <w:sz w:val="22"/>
          <w:szCs w:val="22"/>
        </w:rPr>
      </w:pPr>
      <w:r>
        <w:rPr>
          <w:sz w:val="22"/>
          <w:szCs w:val="22"/>
        </w:rPr>
        <w:t>L’utente decide di correggere i dati della partita IVA</w:t>
      </w:r>
      <w:r w:rsidR="00CC2FC3">
        <w:rPr>
          <w:sz w:val="22"/>
          <w:szCs w:val="22"/>
        </w:rPr>
        <w:t xml:space="preserve"> e riprova </w:t>
      </w:r>
    </w:p>
    <w:p w14:paraId="0FBB5E44" w14:textId="77777777" w:rsidR="000C70C6" w:rsidRPr="00037354" w:rsidRDefault="000C70C6" w:rsidP="005E2669">
      <w:pPr>
        <w:ind w:left="1068" w:firstLine="708"/>
        <w:rPr>
          <w:sz w:val="22"/>
          <w:szCs w:val="22"/>
        </w:rPr>
      </w:pPr>
      <w:r>
        <w:rPr>
          <w:sz w:val="22"/>
          <w:szCs w:val="22"/>
        </w:rPr>
        <w:t xml:space="preserve">2a. L’utente </w:t>
      </w:r>
      <w:r w:rsidRPr="00037354">
        <w:rPr>
          <w:sz w:val="22"/>
          <w:szCs w:val="22"/>
        </w:rPr>
        <w:t xml:space="preserve">decide di annullare l’inserimento </w:t>
      </w:r>
    </w:p>
    <w:p w14:paraId="221C1FC3" w14:textId="77777777" w:rsidR="000C70C6" w:rsidRPr="00C02338" w:rsidRDefault="000C70C6" w:rsidP="000220C5">
      <w:pPr>
        <w:pStyle w:val="Paragrafoelenco"/>
        <w:numPr>
          <w:ilvl w:val="0"/>
          <w:numId w:val="38"/>
        </w:numPr>
        <w:rPr>
          <w:sz w:val="22"/>
          <w:szCs w:val="22"/>
        </w:rPr>
      </w:pPr>
      <w:r w:rsidRPr="00C02338">
        <w:rPr>
          <w:sz w:val="22"/>
          <w:szCs w:val="22"/>
        </w:rPr>
        <w:t>Il sistema invia un messaggio di conferm</w:t>
      </w:r>
      <w:r>
        <w:rPr>
          <w:sz w:val="22"/>
          <w:szCs w:val="22"/>
        </w:rPr>
        <w:t>a</w:t>
      </w:r>
    </w:p>
    <w:p w14:paraId="2BFB3323" w14:textId="77777777" w:rsidR="000C70C6" w:rsidRDefault="000C70C6" w:rsidP="000220C5">
      <w:pPr>
        <w:pStyle w:val="Paragrafoelenco"/>
        <w:numPr>
          <w:ilvl w:val="0"/>
          <w:numId w:val="38"/>
        </w:numPr>
        <w:rPr>
          <w:sz w:val="22"/>
          <w:szCs w:val="22"/>
        </w:rPr>
      </w:pPr>
      <w:r w:rsidRPr="00C02338">
        <w:rPr>
          <w:sz w:val="22"/>
          <w:szCs w:val="22"/>
        </w:rPr>
        <w:t xml:space="preserve"> </w:t>
      </w:r>
      <w:r>
        <w:rPr>
          <w:sz w:val="22"/>
          <w:szCs w:val="22"/>
        </w:rPr>
        <w:t xml:space="preserve">L’utente conferma </w:t>
      </w:r>
    </w:p>
    <w:p w14:paraId="5EE5A180" w14:textId="77777777" w:rsidR="000C70C6" w:rsidRPr="00C02338" w:rsidRDefault="000C70C6" w:rsidP="000220C5">
      <w:pPr>
        <w:pStyle w:val="Paragrafoelenco"/>
        <w:numPr>
          <w:ilvl w:val="0"/>
          <w:numId w:val="38"/>
        </w:numPr>
        <w:rPr>
          <w:sz w:val="22"/>
          <w:szCs w:val="22"/>
        </w:rPr>
      </w:pPr>
      <w:r>
        <w:rPr>
          <w:sz w:val="22"/>
          <w:szCs w:val="22"/>
        </w:rPr>
        <w:t>S</w:t>
      </w:r>
      <w:r w:rsidRPr="00C02338">
        <w:rPr>
          <w:sz w:val="22"/>
          <w:szCs w:val="22"/>
        </w:rPr>
        <w:t>i torna al punto 1 del</w:t>
      </w:r>
      <w:r>
        <w:rPr>
          <w:sz w:val="22"/>
          <w:szCs w:val="22"/>
        </w:rPr>
        <w:t xml:space="preserve"> flusso </w:t>
      </w:r>
      <w:r w:rsidRPr="00C02338">
        <w:rPr>
          <w:sz w:val="22"/>
          <w:szCs w:val="22"/>
        </w:rPr>
        <w:t>principale</w:t>
      </w:r>
    </w:p>
    <w:p w14:paraId="2A7198E6" w14:textId="77777777" w:rsidR="000C70C6" w:rsidRDefault="000C70C6" w:rsidP="000C70C6">
      <w:pPr>
        <w:pStyle w:val="Paragrafoelenco"/>
        <w:ind w:left="1068"/>
        <w:rPr>
          <w:sz w:val="22"/>
          <w:szCs w:val="22"/>
        </w:rPr>
      </w:pPr>
    </w:p>
    <w:p w14:paraId="63036A85" w14:textId="7A3BD1C4" w:rsidR="000C70C6" w:rsidRPr="008C4779" w:rsidRDefault="000C70C6" w:rsidP="000220C5">
      <w:pPr>
        <w:pStyle w:val="Paragrafoelenco"/>
        <w:numPr>
          <w:ilvl w:val="0"/>
          <w:numId w:val="37"/>
        </w:numPr>
        <w:rPr>
          <w:sz w:val="22"/>
          <w:szCs w:val="22"/>
        </w:rPr>
      </w:pPr>
      <w:r w:rsidRPr="008C4779">
        <w:rPr>
          <w:sz w:val="22"/>
          <w:szCs w:val="22"/>
        </w:rPr>
        <w:t>Si torna al punto 3 del flusso alternativo 3b.</w:t>
      </w:r>
    </w:p>
    <w:p w14:paraId="16719047" w14:textId="02C1EC3F" w:rsidR="00E076A7" w:rsidRDefault="000C70C6" w:rsidP="000220C5">
      <w:pPr>
        <w:pStyle w:val="Paragrafoelenco"/>
        <w:numPr>
          <w:ilvl w:val="0"/>
          <w:numId w:val="36"/>
        </w:numPr>
        <w:rPr>
          <w:sz w:val="22"/>
          <w:szCs w:val="22"/>
        </w:rPr>
      </w:pPr>
      <w:r w:rsidRPr="00CC2FC3">
        <w:rPr>
          <w:sz w:val="22"/>
          <w:szCs w:val="22"/>
        </w:rPr>
        <w:t>Il Sistema aggiunge la qualifica al profilo del professionista.</w:t>
      </w:r>
    </w:p>
    <w:p w14:paraId="498023BA" w14:textId="608553F1" w:rsidR="002C0289" w:rsidRPr="002931F4" w:rsidRDefault="00EE5CFB" w:rsidP="000220C5">
      <w:pPr>
        <w:pStyle w:val="Paragrafoelenco"/>
        <w:numPr>
          <w:ilvl w:val="0"/>
          <w:numId w:val="36"/>
        </w:numPr>
        <w:rPr>
          <w:sz w:val="22"/>
          <w:szCs w:val="22"/>
        </w:rPr>
      </w:pPr>
      <w:r w:rsidRPr="002931F4">
        <w:rPr>
          <w:sz w:val="22"/>
          <w:szCs w:val="22"/>
        </w:rPr>
        <w:t>S</w:t>
      </w:r>
      <w:r w:rsidR="008B5F41" w:rsidRPr="002931F4">
        <w:rPr>
          <w:sz w:val="22"/>
          <w:szCs w:val="22"/>
        </w:rPr>
        <w:t xml:space="preserve">i torna al punto </w:t>
      </w:r>
      <w:r w:rsidR="00B61CE2">
        <w:rPr>
          <w:sz w:val="22"/>
          <w:szCs w:val="22"/>
        </w:rPr>
        <w:t>6</w:t>
      </w:r>
      <w:r w:rsidR="008B5F41" w:rsidRPr="002931F4">
        <w:rPr>
          <w:sz w:val="22"/>
          <w:szCs w:val="22"/>
        </w:rPr>
        <w:t xml:space="preserve"> del flusso principale</w:t>
      </w:r>
    </w:p>
    <w:p w14:paraId="35766B50" w14:textId="77777777" w:rsidR="00433F07" w:rsidRDefault="00433F07" w:rsidP="00433F07">
      <w:pPr>
        <w:rPr>
          <w:sz w:val="22"/>
          <w:szCs w:val="22"/>
        </w:rPr>
      </w:pPr>
    </w:p>
    <w:p w14:paraId="17D602D0" w14:textId="1E0D7E61" w:rsidR="00776FE0" w:rsidRPr="00776FE0" w:rsidRDefault="00776FE0" w:rsidP="00776FE0">
      <w:pPr>
        <w:rPr>
          <w:sz w:val="22"/>
          <w:szCs w:val="22"/>
        </w:rPr>
      </w:pPr>
      <w:r w:rsidRPr="00776FE0">
        <w:rPr>
          <w:sz w:val="22"/>
          <w:szCs w:val="22"/>
        </w:rPr>
        <w:t>3b. L'utente desidera integrare il profilo con il social network professionale.</w:t>
      </w:r>
    </w:p>
    <w:p w14:paraId="0836ADDF" w14:textId="7F444120" w:rsidR="00776FE0" w:rsidRPr="00776FE0" w:rsidRDefault="00776FE0" w:rsidP="000162BF">
      <w:pPr>
        <w:numPr>
          <w:ilvl w:val="0"/>
          <w:numId w:val="43"/>
        </w:numPr>
        <w:rPr>
          <w:sz w:val="22"/>
          <w:szCs w:val="22"/>
        </w:rPr>
      </w:pPr>
      <w:r w:rsidRPr="00776FE0">
        <w:rPr>
          <w:sz w:val="22"/>
          <w:szCs w:val="22"/>
        </w:rPr>
        <w:t>Il sistema mostra le opzioni di integrazione disponibili (es. LinkedIn</w:t>
      </w:r>
      <w:r w:rsidR="005F32EE">
        <w:rPr>
          <w:sz w:val="22"/>
          <w:szCs w:val="22"/>
        </w:rPr>
        <w:t xml:space="preserve">, </w:t>
      </w:r>
      <w:r w:rsidR="00A350F2">
        <w:rPr>
          <w:sz w:val="22"/>
          <w:szCs w:val="22"/>
        </w:rPr>
        <w:t>Indeed</w:t>
      </w:r>
      <w:r w:rsidRPr="00776FE0">
        <w:rPr>
          <w:sz w:val="22"/>
          <w:szCs w:val="22"/>
        </w:rPr>
        <w:t>).</w:t>
      </w:r>
    </w:p>
    <w:p w14:paraId="34B9025A" w14:textId="77777777" w:rsidR="00776FE0" w:rsidRPr="00776FE0" w:rsidRDefault="00776FE0" w:rsidP="000162BF">
      <w:pPr>
        <w:numPr>
          <w:ilvl w:val="0"/>
          <w:numId w:val="43"/>
        </w:numPr>
        <w:rPr>
          <w:sz w:val="22"/>
          <w:szCs w:val="22"/>
        </w:rPr>
      </w:pPr>
      <w:r w:rsidRPr="00776FE0">
        <w:rPr>
          <w:sz w:val="22"/>
          <w:szCs w:val="22"/>
        </w:rPr>
        <w:t>L'utente seleziona un'opzione e avvia il processo di integrazione.</w:t>
      </w:r>
    </w:p>
    <w:p w14:paraId="389C1555" w14:textId="77777777" w:rsidR="00776FE0" w:rsidRPr="00776FE0" w:rsidRDefault="00776FE0" w:rsidP="000162BF">
      <w:pPr>
        <w:numPr>
          <w:ilvl w:val="0"/>
          <w:numId w:val="43"/>
        </w:numPr>
        <w:rPr>
          <w:sz w:val="22"/>
          <w:szCs w:val="22"/>
        </w:rPr>
      </w:pPr>
      <w:r w:rsidRPr="00776FE0">
        <w:rPr>
          <w:sz w:val="22"/>
          <w:szCs w:val="22"/>
        </w:rPr>
        <w:t>Il sistema richiede l'autenticazione sul social network selezionato.</w:t>
      </w:r>
    </w:p>
    <w:p w14:paraId="56EB212A" w14:textId="77777777" w:rsidR="00776FE0" w:rsidRPr="00776FE0" w:rsidRDefault="00776FE0" w:rsidP="000162BF">
      <w:pPr>
        <w:numPr>
          <w:ilvl w:val="0"/>
          <w:numId w:val="43"/>
        </w:numPr>
        <w:rPr>
          <w:sz w:val="22"/>
          <w:szCs w:val="22"/>
        </w:rPr>
      </w:pPr>
      <w:r w:rsidRPr="00776FE0">
        <w:rPr>
          <w:sz w:val="22"/>
          <w:szCs w:val="22"/>
        </w:rPr>
        <w:t>L'utente fornisce le credenziali e autorizza l'accesso.</w:t>
      </w:r>
    </w:p>
    <w:p w14:paraId="0C7E8A20" w14:textId="77777777" w:rsidR="00A350F2" w:rsidRDefault="00776FE0" w:rsidP="000162BF">
      <w:pPr>
        <w:numPr>
          <w:ilvl w:val="0"/>
          <w:numId w:val="43"/>
        </w:numPr>
        <w:rPr>
          <w:sz w:val="22"/>
          <w:szCs w:val="22"/>
        </w:rPr>
      </w:pPr>
      <w:r w:rsidRPr="00776FE0">
        <w:rPr>
          <w:sz w:val="22"/>
          <w:szCs w:val="22"/>
        </w:rPr>
        <w:t xml:space="preserve">Il sistema importa le informazioni rilevanti dal social network </w:t>
      </w:r>
    </w:p>
    <w:p w14:paraId="15642672" w14:textId="4FE482E6" w:rsidR="00776FE0" w:rsidRPr="00776FE0" w:rsidRDefault="00776FE0" w:rsidP="00A350F2">
      <w:pPr>
        <w:ind w:left="720"/>
        <w:rPr>
          <w:sz w:val="22"/>
          <w:szCs w:val="22"/>
        </w:rPr>
      </w:pPr>
      <w:r w:rsidRPr="00776FE0">
        <w:rPr>
          <w:sz w:val="22"/>
          <w:szCs w:val="22"/>
        </w:rPr>
        <w:t>5a. L'integrazione non va a buon fine:</w:t>
      </w:r>
    </w:p>
    <w:p w14:paraId="3E23A341" w14:textId="77777777" w:rsidR="00776FE0" w:rsidRPr="00776FE0" w:rsidRDefault="00776FE0" w:rsidP="000162BF">
      <w:pPr>
        <w:numPr>
          <w:ilvl w:val="1"/>
          <w:numId w:val="43"/>
        </w:numPr>
        <w:rPr>
          <w:sz w:val="22"/>
          <w:szCs w:val="22"/>
        </w:rPr>
      </w:pPr>
      <w:r w:rsidRPr="00776FE0">
        <w:rPr>
          <w:sz w:val="22"/>
          <w:szCs w:val="22"/>
        </w:rPr>
        <w:t>Il sistema notifica il problema e suggerisce all'utente di riprovare più tardi.</w:t>
      </w:r>
    </w:p>
    <w:p w14:paraId="783AC528" w14:textId="77777777" w:rsidR="00776FE0" w:rsidRPr="00776FE0" w:rsidRDefault="00776FE0" w:rsidP="000162BF">
      <w:pPr>
        <w:numPr>
          <w:ilvl w:val="1"/>
          <w:numId w:val="43"/>
        </w:numPr>
        <w:rPr>
          <w:sz w:val="22"/>
          <w:szCs w:val="22"/>
        </w:rPr>
      </w:pPr>
      <w:r w:rsidRPr="00776FE0">
        <w:rPr>
          <w:sz w:val="22"/>
          <w:szCs w:val="22"/>
        </w:rPr>
        <w:t>Il caso d'uso termina.</w:t>
      </w:r>
    </w:p>
    <w:p w14:paraId="01AA99DA" w14:textId="77777777" w:rsidR="00776FE0" w:rsidRPr="00776FE0" w:rsidRDefault="00776FE0" w:rsidP="000162BF">
      <w:pPr>
        <w:numPr>
          <w:ilvl w:val="0"/>
          <w:numId w:val="43"/>
        </w:numPr>
        <w:rPr>
          <w:sz w:val="22"/>
          <w:szCs w:val="22"/>
        </w:rPr>
      </w:pPr>
      <w:r w:rsidRPr="00776FE0">
        <w:rPr>
          <w:sz w:val="22"/>
          <w:szCs w:val="22"/>
        </w:rPr>
        <w:lastRenderedPageBreak/>
        <w:t>Le informazioni importate vengono mostrate come anteprima.</w:t>
      </w:r>
    </w:p>
    <w:p w14:paraId="08DCFFAA" w14:textId="77777777" w:rsidR="00776FE0" w:rsidRPr="00776FE0" w:rsidRDefault="00776FE0" w:rsidP="000162BF">
      <w:pPr>
        <w:numPr>
          <w:ilvl w:val="0"/>
          <w:numId w:val="43"/>
        </w:numPr>
        <w:rPr>
          <w:sz w:val="22"/>
          <w:szCs w:val="22"/>
        </w:rPr>
      </w:pPr>
      <w:r w:rsidRPr="00776FE0">
        <w:rPr>
          <w:sz w:val="22"/>
          <w:szCs w:val="22"/>
        </w:rPr>
        <w:t>L'utente conferma l'importazione delle informazioni.</w:t>
      </w:r>
    </w:p>
    <w:p w14:paraId="2148CA78" w14:textId="77777777" w:rsidR="00776FE0" w:rsidRPr="00776FE0" w:rsidRDefault="00776FE0" w:rsidP="000162BF">
      <w:pPr>
        <w:numPr>
          <w:ilvl w:val="0"/>
          <w:numId w:val="43"/>
        </w:numPr>
        <w:rPr>
          <w:sz w:val="22"/>
          <w:szCs w:val="22"/>
        </w:rPr>
      </w:pPr>
      <w:r w:rsidRPr="00776FE0">
        <w:rPr>
          <w:sz w:val="22"/>
          <w:szCs w:val="22"/>
        </w:rPr>
        <w:t>Il sistema aggiorna il profilo con i dati importati e notifica l'utente del completamento.</w:t>
      </w:r>
    </w:p>
    <w:p w14:paraId="32D4E008" w14:textId="77777777" w:rsidR="0066373E" w:rsidRDefault="0066373E" w:rsidP="00433F07">
      <w:pPr>
        <w:rPr>
          <w:sz w:val="22"/>
          <w:szCs w:val="22"/>
        </w:rPr>
      </w:pPr>
    </w:p>
    <w:p w14:paraId="3892616C" w14:textId="77777777" w:rsidR="0066373E" w:rsidRPr="0017486A" w:rsidRDefault="0066373E" w:rsidP="00433F07">
      <w:pPr>
        <w:rPr>
          <w:sz w:val="22"/>
          <w:szCs w:val="22"/>
        </w:rPr>
      </w:pPr>
    </w:p>
    <w:p w14:paraId="1F8A3C64" w14:textId="425EEF2A" w:rsidR="0017486A" w:rsidRPr="0017486A" w:rsidRDefault="00525C24" w:rsidP="00701BEC">
      <w:pPr>
        <w:rPr>
          <w:sz w:val="22"/>
          <w:szCs w:val="22"/>
        </w:rPr>
      </w:pPr>
      <w:r>
        <w:rPr>
          <w:sz w:val="22"/>
          <w:szCs w:val="22"/>
        </w:rPr>
        <w:t>5</w:t>
      </w:r>
      <w:r w:rsidR="00701BEC" w:rsidRPr="00701BEC">
        <w:rPr>
          <w:sz w:val="22"/>
          <w:szCs w:val="22"/>
        </w:rPr>
        <w:t>a.</w:t>
      </w:r>
      <w:r w:rsidR="00701BEC">
        <w:rPr>
          <w:sz w:val="22"/>
          <w:szCs w:val="22"/>
        </w:rPr>
        <w:t xml:space="preserve"> il Sistema rileva che il</w:t>
      </w:r>
      <w:r w:rsidR="0017486A" w:rsidRPr="0017486A">
        <w:rPr>
          <w:sz w:val="22"/>
          <w:szCs w:val="22"/>
        </w:rPr>
        <w:t xml:space="preserve"> cliente non completa i campi obbligatori.</w:t>
      </w:r>
    </w:p>
    <w:p w14:paraId="153B9761" w14:textId="30979BBB" w:rsidR="0017486A" w:rsidRPr="0017486A" w:rsidRDefault="0017486A" w:rsidP="00647B8C">
      <w:pPr>
        <w:pStyle w:val="Paragrafoelenco"/>
        <w:numPr>
          <w:ilvl w:val="1"/>
          <w:numId w:val="7"/>
        </w:numPr>
        <w:rPr>
          <w:sz w:val="22"/>
          <w:szCs w:val="22"/>
        </w:rPr>
      </w:pPr>
      <w:r w:rsidRPr="0017486A">
        <w:rPr>
          <w:sz w:val="22"/>
          <w:szCs w:val="22"/>
        </w:rPr>
        <w:t>Il Sistema mostra un messaggio di errore che elenca i campi mancanti e impedisce il salvataggio.</w:t>
      </w:r>
    </w:p>
    <w:p w14:paraId="4F44EB18" w14:textId="4B0F4DD8" w:rsidR="008A63B2" w:rsidRDefault="0017486A" w:rsidP="00647B8C">
      <w:pPr>
        <w:numPr>
          <w:ilvl w:val="1"/>
          <w:numId w:val="7"/>
        </w:numPr>
        <w:rPr>
          <w:sz w:val="22"/>
          <w:szCs w:val="22"/>
        </w:rPr>
      </w:pPr>
      <w:r w:rsidRPr="0017486A">
        <w:rPr>
          <w:sz w:val="22"/>
          <w:szCs w:val="22"/>
        </w:rPr>
        <w:t xml:space="preserve">L'utente </w:t>
      </w:r>
      <w:r w:rsidR="008A63B2">
        <w:rPr>
          <w:sz w:val="22"/>
          <w:szCs w:val="22"/>
        </w:rPr>
        <w:t>corregge</w:t>
      </w:r>
      <w:r w:rsidRPr="0017486A">
        <w:rPr>
          <w:sz w:val="22"/>
          <w:szCs w:val="22"/>
        </w:rPr>
        <w:t xml:space="preserve"> i dati </w:t>
      </w:r>
      <w:r w:rsidR="008A63B2">
        <w:rPr>
          <w:sz w:val="22"/>
          <w:szCs w:val="22"/>
        </w:rPr>
        <w:t xml:space="preserve">e riprova </w:t>
      </w:r>
    </w:p>
    <w:p w14:paraId="0FB240ED" w14:textId="1AA559D7" w:rsidR="008A63B2" w:rsidRPr="0017486A" w:rsidRDefault="008A63B2" w:rsidP="008A63B2">
      <w:pPr>
        <w:ind w:firstLine="708"/>
        <w:rPr>
          <w:sz w:val="22"/>
          <w:szCs w:val="22"/>
        </w:rPr>
      </w:pPr>
      <w:r>
        <w:rPr>
          <w:sz w:val="22"/>
          <w:szCs w:val="22"/>
        </w:rPr>
        <w:t>2a.</w:t>
      </w:r>
      <w:r w:rsidRPr="00037354">
        <w:rPr>
          <w:sz w:val="22"/>
          <w:szCs w:val="22"/>
        </w:rPr>
        <w:t xml:space="preserve"> </w:t>
      </w:r>
      <w:r>
        <w:rPr>
          <w:sz w:val="22"/>
          <w:szCs w:val="22"/>
        </w:rPr>
        <w:t xml:space="preserve"> Il cliente non intende correggere i dati </w:t>
      </w:r>
    </w:p>
    <w:p w14:paraId="447173FA" w14:textId="703562CF" w:rsidR="008A63B2" w:rsidRDefault="008A63B2" w:rsidP="005A1B43">
      <w:pPr>
        <w:ind w:left="708" w:firstLine="708"/>
        <w:rPr>
          <w:sz w:val="22"/>
          <w:szCs w:val="22"/>
        </w:rPr>
      </w:pPr>
      <w:r w:rsidRPr="00037354">
        <w:rPr>
          <w:sz w:val="22"/>
          <w:szCs w:val="22"/>
        </w:rPr>
        <w:t xml:space="preserve">1. </w:t>
      </w:r>
      <w:r w:rsidR="00A6709E">
        <w:rPr>
          <w:sz w:val="22"/>
          <w:szCs w:val="22"/>
        </w:rPr>
        <w:t xml:space="preserve">Il sistema </w:t>
      </w:r>
      <w:r w:rsidR="009030C4">
        <w:rPr>
          <w:sz w:val="22"/>
          <w:szCs w:val="22"/>
        </w:rPr>
        <w:t>dà</w:t>
      </w:r>
      <w:r w:rsidR="00A6709E">
        <w:rPr>
          <w:sz w:val="22"/>
          <w:szCs w:val="22"/>
        </w:rPr>
        <w:t xml:space="preserve"> l</w:t>
      </w:r>
      <w:r w:rsidR="00FD0C6D">
        <w:rPr>
          <w:sz w:val="22"/>
          <w:szCs w:val="22"/>
        </w:rPr>
        <w:t xml:space="preserve">a possibilità di </w:t>
      </w:r>
      <w:r w:rsidRPr="00037354">
        <w:rPr>
          <w:sz w:val="22"/>
          <w:szCs w:val="22"/>
        </w:rPr>
        <w:t>annullare</w:t>
      </w:r>
      <w:r w:rsidR="009030C4">
        <w:rPr>
          <w:sz w:val="22"/>
          <w:szCs w:val="22"/>
        </w:rPr>
        <w:t xml:space="preserve"> l’operazione</w:t>
      </w:r>
    </w:p>
    <w:p w14:paraId="4F7B1A48" w14:textId="1D6ABD9F" w:rsidR="008A63B2" w:rsidRPr="0017486A" w:rsidRDefault="008A63B2" w:rsidP="009030C4">
      <w:pPr>
        <w:ind w:left="708" w:firstLine="708"/>
        <w:rPr>
          <w:sz w:val="22"/>
          <w:szCs w:val="22"/>
        </w:rPr>
      </w:pPr>
      <w:r>
        <w:rPr>
          <w:sz w:val="22"/>
          <w:szCs w:val="22"/>
        </w:rPr>
        <w:t xml:space="preserve">2. </w:t>
      </w:r>
      <w:r w:rsidR="00CB1128">
        <w:rPr>
          <w:sz w:val="22"/>
          <w:szCs w:val="22"/>
        </w:rPr>
        <w:t>I</w:t>
      </w:r>
      <w:r>
        <w:rPr>
          <w:sz w:val="22"/>
          <w:szCs w:val="22"/>
        </w:rPr>
        <w:t xml:space="preserve">l cliente decide di annullare </w:t>
      </w:r>
    </w:p>
    <w:p w14:paraId="40AC1B8A" w14:textId="4B1C7F8F" w:rsidR="008A63B2" w:rsidRDefault="008A63B2" w:rsidP="009030C4">
      <w:pPr>
        <w:ind w:left="785" w:firstLine="631"/>
        <w:rPr>
          <w:sz w:val="22"/>
          <w:szCs w:val="22"/>
        </w:rPr>
      </w:pPr>
      <w:r>
        <w:rPr>
          <w:sz w:val="22"/>
          <w:szCs w:val="22"/>
        </w:rPr>
        <w:t xml:space="preserve">3. Il sistema rileva la volontà del cliente </w:t>
      </w:r>
    </w:p>
    <w:p w14:paraId="5C197670" w14:textId="2583FCB7" w:rsidR="008A63B2" w:rsidRPr="008A63B2" w:rsidRDefault="009030C4" w:rsidP="00CB1128">
      <w:pPr>
        <w:ind w:left="785" w:firstLine="631"/>
        <w:rPr>
          <w:sz w:val="22"/>
          <w:szCs w:val="22"/>
        </w:rPr>
      </w:pPr>
      <w:r>
        <w:rPr>
          <w:sz w:val="22"/>
          <w:szCs w:val="22"/>
        </w:rPr>
        <w:t>4. Il caso d’uso termina</w:t>
      </w:r>
    </w:p>
    <w:p w14:paraId="74B73F61" w14:textId="0C576113" w:rsidR="00D91D73" w:rsidRDefault="008A63B2" w:rsidP="001D5F2F">
      <w:pPr>
        <w:numPr>
          <w:ilvl w:val="1"/>
          <w:numId w:val="7"/>
        </w:numPr>
        <w:rPr>
          <w:sz w:val="22"/>
          <w:szCs w:val="22"/>
        </w:rPr>
      </w:pPr>
      <w:r>
        <w:rPr>
          <w:sz w:val="22"/>
          <w:szCs w:val="22"/>
        </w:rPr>
        <w:t>Si torna al punto 5 del flusso principale</w:t>
      </w:r>
    </w:p>
    <w:p w14:paraId="0D2DF0EA" w14:textId="77777777" w:rsidR="001D5F2F" w:rsidRPr="001D5F2F" w:rsidRDefault="001D5F2F" w:rsidP="001D5F2F">
      <w:pPr>
        <w:ind w:left="785"/>
        <w:rPr>
          <w:sz w:val="22"/>
          <w:szCs w:val="22"/>
        </w:rPr>
      </w:pPr>
    </w:p>
    <w:p w14:paraId="3757B526" w14:textId="6A315087" w:rsidR="001C3BEE" w:rsidRPr="001C3BEE" w:rsidRDefault="00525C24" w:rsidP="00E31134">
      <w:pPr>
        <w:rPr>
          <w:sz w:val="22"/>
          <w:szCs w:val="22"/>
        </w:rPr>
      </w:pPr>
      <w:r>
        <w:rPr>
          <w:sz w:val="22"/>
          <w:szCs w:val="22"/>
        </w:rPr>
        <w:t>5</w:t>
      </w:r>
      <w:r w:rsidR="001C3BEE">
        <w:rPr>
          <w:sz w:val="22"/>
          <w:szCs w:val="22"/>
        </w:rPr>
        <w:t xml:space="preserve">b. Il sistema rileva un </w:t>
      </w:r>
      <w:r w:rsidR="0025772B">
        <w:rPr>
          <w:sz w:val="22"/>
          <w:szCs w:val="22"/>
        </w:rPr>
        <w:t>errore</w:t>
      </w:r>
      <w:r w:rsidR="001C3BEE">
        <w:rPr>
          <w:sz w:val="22"/>
          <w:szCs w:val="22"/>
        </w:rPr>
        <w:t xml:space="preserve"> tecnico </w:t>
      </w:r>
    </w:p>
    <w:p w14:paraId="3ACD520A" w14:textId="77777777" w:rsidR="001C3BEE" w:rsidRPr="001C3BEE" w:rsidRDefault="001C3BEE" w:rsidP="00647B8C">
      <w:pPr>
        <w:numPr>
          <w:ilvl w:val="0"/>
          <w:numId w:val="8"/>
        </w:numPr>
        <w:rPr>
          <w:sz w:val="22"/>
          <w:szCs w:val="22"/>
        </w:rPr>
      </w:pPr>
      <w:r w:rsidRPr="001C3BEE">
        <w:rPr>
          <w:sz w:val="22"/>
          <w:szCs w:val="22"/>
        </w:rPr>
        <w:t>Il Sistema notifica all'utente che si è verificato un errore tecnico e chiede di riprovare.</w:t>
      </w:r>
    </w:p>
    <w:p w14:paraId="71D11E4D" w14:textId="062F002D" w:rsidR="001C3BEE" w:rsidRPr="001C3BEE" w:rsidRDefault="001C3BEE" w:rsidP="00647B8C">
      <w:pPr>
        <w:numPr>
          <w:ilvl w:val="0"/>
          <w:numId w:val="8"/>
        </w:numPr>
        <w:rPr>
          <w:sz w:val="22"/>
          <w:szCs w:val="22"/>
        </w:rPr>
      </w:pPr>
      <w:r w:rsidRPr="00037354">
        <w:rPr>
          <w:sz w:val="22"/>
          <w:szCs w:val="22"/>
        </w:rPr>
        <w:t xml:space="preserve">L'utente </w:t>
      </w:r>
      <w:r w:rsidR="000928AB" w:rsidRPr="00037354">
        <w:rPr>
          <w:sz w:val="22"/>
          <w:szCs w:val="22"/>
        </w:rPr>
        <w:t xml:space="preserve">riprova e si torna al punto </w:t>
      </w:r>
      <w:r w:rsidR="0021106C">
        <w:rPr>
          <w:sz w:val="22"/>
          <w:szCs w:val="22"/>
        </w:rPr>
        <w:t>3</w:t>
      </w:r>
      <w:r w:rsidR="000928AB" w:rsidRPr="00037354">
        <w:rPr>
          <w:sz w:val="22"/>
          <w:szCs w:val="22"/>
        </w:rPr>
        <w:t xml:space="preserve"> del flusso </w:t>
      </w:r>
      <w:r w:rsidR="0021106C">
        <w:rPr>
          <w:sz w:val="22"/>
          <w:szCs w:val="22"/>
        </w:rPr>
        <w:t>principale</w:t>
      </w:r>
    </w:p>
    <w:p w14:paraId="3B88FAA5" w14:textId="77777777" w:rsidR="0021106C" w:rsidRDefault="00A61BC5" w:rsidP="00A61BC5">
      <w:pPr>
        <w:rPr>
          <w:sz w:val="22"/>
          <w:szCs w:val="22"/>
        </w:rPr>
      </w:pPr>
      <w:r>
        <w:rPr>
          <w:sz w:val="22"/>
          <w:szCs w:val="22"/>
        </w:rPr>
        <w:t xml:space="preserve">        </w:t>
      </w:r>
      <w:r>
        <w:rPr>
          <w:sz w:val="22"/>
          <w:szCs w:val="22"/>
        </w:rPr>
        <w:tab/>
      </w:r>
      <w:r w:rsidR="000928AB" w:rsidRPr="00A61BC5">
        <w:rPr>
          <w:sz w:val="22"/>
          <w:szCs w:val="22"/>
        </w:rPr>
        <w:t xml:space="preserve">3a. </w:t>
      </w:r>
      <w:r w:rsidR="000928AB" w:rsidRPr="00037354">
        <w:rPr>
          <w:sz w:val="22"/>
          <w:szCs w:val="22"/>
        </w:rPr>
        <w:t>L’utente decide di a</w:t>
      </w:r>
      <w:r w:rsidR="001C3BEE" w:rsidRPr="00037354">
        <w:rPr>
          <w:sz w:val="22"/>
          <w:szCs w:val="22"/>
        </w:rPr>
        <w:t>nnullare</w:t>
      </w:r>
      <w:r w:rsidR="000928AB" w:rsidRPr="00037354">
        <w:rPr>
          <w:sz w:val="22"/>
          <w:szCs w:val="22"/>
        </w:rPr>
        <w:t xml:space="preserve"> </w:t>
      </w:r>
    </w:p>
    <w:p w14:paraId="3586317F" w14:textId="4DB51776" w:rsidR="001C3BEE" w:rsidRPr="001C3BEE" w:rsidRDefault="000928AB" w:rsidP="00647B8C">
      <w:pPr>
        <w:pStyle w:val="Paragrafoelenco"/>
        <w:numPr>
          <w:ilvl w:val="1"/>
          <w:numId w:val="8"/>
        </w:numPr>
        <w:rPr>
          <w:sz w:val="22"/>
          <w:szCs w:val="22"/>
        </w:rPr>
      </w:pPr>
      <w:r w:rsidRPr="0021106C">
        <w:rPr>
          <w:sz w:val="22"/>
          <w:szCs w:val="22"/>
        </w:rPr>
        <w:t xml:space="preserve"> </w:t>
      </w:r>
      <w:r w:rsidR="0021106C">
        <w:rPr>
          <w:sz w:val="22"/>
          <w:szCs w:val="22"/>
        </w:rPr>
        <w:t>Il caso d’uso termina</w:t>
      </w:r>
    </w:p>
    <w:p w14:paraId="26C3AF21" w14:textId="04D648BC" w:rsidR="0025772B" w:rsidRDefault="00525C24" w:rsidP="0025772B">
      <w:pPr>
        <w:rPr>
          <w:sz w:val="22"/>
          <w:szCs w:val="22"/>
        </w:rPr>
      </w:pPr>
      <w:r>
        <w:rPr>
          <w:sz w:val="22"/>
          <w:szCs w:val="22"/>
        </w:rPr>
        <w:t>5</w:t>
      </w:r>
      <w:r w:rsidR="0025772B">
        <w:rPr>
          <w:sz w:val="22"/>
          <w:szCs w:val="22"/>
        </w:rPr>
        <w:t xml:space="preserve">c. Il sistema rileva </w:t>
      </w:r>
      <w:r w:rsidR="00027450">
        <w:rPr>
          <w:sz w:val="22"/>
          <w:szCs w:val="22"/>
        </w:rPr>
        <w:t xml:space="preserve">un conflitto di dati </w:t>
      </w:r>
    </w:p>
    <w:p w14:paraId="1E016F66" w14:textId="77777777" w:rsidR="006E6E5E" w:rsidRPr="0025772B" w:rsidRDefault="00483EAD" w:rsidP="000220C5">
      <w:pPr>
        <w:pStyle w:val="Paragrafoelenco"/>
        <w:numPr>
          <w:ilvl w:val="1"/>
          <w:numId w:val="39"/>
        </w:numPr>
        <w:rPr>
          <w:sz w:val="22"/>
          <w:szCs w:val="22"/>
        </w:rPr>
      </w:pPr>
      <w:r>
        <w:rPr>
          <w:sz w:val="22"/>
          <w:szCs w:val="22"/>
        </w:rPr>
        <w:t xml:space="preserve">Il sistema </w:t>
      </w:r>
      <w:r w:rsidR="0015687F">
        <w:rPr>
          <w:sz w:val="22"/>
          <w:szCs w:val="22"/>
        </w:rPr>
        <w:t xml:space="preserve">notifica all’utente che il dato è duplicato </w:t>
      </w:r>
    </w:p>
    <w:p w14:paraId="0BC3988B" w14:textId="22F89168" w:rsidR="0015687F" w:rsidRPr="0025772B" w:rsidRDefault="0015687F" w:rsidP="000220C5">
      <w:pPr>
        <w:pStyle w:val="Paragrafoelenco"/>
        <w:numPr>
          <w:ilvl w:val="1"/>
          <w:numId w:val="39"/>
        </w:numPr>
        <w:rPr>
          <w:sz w:val="22"/>
          <w:szCs w:val="22"/>
        </w:rPr>
      </w:pPr>
      <w:r>
        <w:rPr>
          <w:sz w:val="22"/>
          <w:szCs w:val="22"/>
        </w:rPr>
        <w:t xml:space="preserve">L’utente </w:t>
      </w:r>
      <w:r w:rsidR="00847161">
        <w:rPr>
          <w:sz w:val="22"/>
          <w:szCs w:val="22"/>
        </w:rPr>
        <w:t>corregge</w:t>
      </w:r>
      <w:r w:rsidR="00FA3550">
        <w:rPr>
          <w:sz w:val="22"/>
          <w:szCs w:val="22"/>
        </w:rPr>
        <w:t xml:space="preserve"> i dati e tornare al punto </w:t>
      </w:r>
      <w:r w:rsidR="00847161">
        <w:rPr>
          <w:sz w:val="22"/>
          <w:szCs w:val="22"/>
        </w:rPr>
        <w:t>3</w:t>
      </w:r>
      <w:r w:rsidR="00FA3550">
        <w:rPr>
          <w:sz w:val="22"/>
          <w:szCs w:val="22"/>
        </w:rPr>
        <w:t xml:space="preserve"> del flusso </w:t>
      </w:r>
      <w:r w:rsidR="00B66353">
        <w:rPr>
          <w:sz w:val="22"/>
          <w:szCs w:val="22"/>
        </w:rPr>
        <w:t>principale</w:t>
      </w:r>
    </w:p>
    <w:p w14:paraId="78E58B58" w14:textId="632B80D1" w:rsidR="00847161" w:rsidRDefault="00847161" w:rsidP="00847161">
      <w:pPr>
        <w:ind w:left="644" w:firstLine="708"/>
        <w:rPr>
          <w:sz w:val="22"/>
          <w:szCs w:val="22"/>
        </w:rPr>
      </w:pPr>
      <w:r>
        <w:rPr>
          <w:sz w:val="22"/>
          <w:szCs w:val="22"/>
        </w:rPr>
        <w:t>2</w:t>
      </w:r>
      <w:r w:rsidRPr="00A61BC5">
        <w:rPr>
          <w:sz w:val="22"/>
          <w:szCs w:val="22"/>
        </w:rPr>
        <w:t xml:space="preserve">a. L’utente decide di annullare </w:t>
      </w:r>
    </w:p>
    <w:p w14:paraId="52908797" w14:textId="5603BA4E" w:rsidR="00E103E4" w:rsidRDefault="00847161" w:rsidP="000220C5">
      <w:pPr>
        <w:pStyle w:val="Paragrafoelenco"/>
        <w:numPr>
          <w:ilvl w:val="1"/>
          <w:numId w:val="40"/>
        </w:numPr>
        <w:rPr>
          <w:sz w:val="22"/>
          <w:szCs w:val="22"/>
        </w:rPr>
      </w:pPr>
      <w:r w:rsidRPr="0021106C">
        <w:rPr>
          <w:sz w:val="22"/>
          <w:szCs w:val="22"/>
        </w:rPr>
        <w:t xml:space="preserve"> </w:t>
      </w:r>
      <w:r>
        <w:rPr>
          <w:sz w:val="22"/>
          <w:szCs w:val="22"/>
        </w:rPr>
        <w:t>Il caso d’uso termina</w:t>
      </w:r>
    </w:p>
    <w:p w14:paraId="31EF5F04" w14:textId="77777777" w:rsidR="0062715C" w:rsidRDefault="0062715C" w:rsidP="0062715C">
      <w:pPr>
        <w:rPr>
          <w:sz w:val="22"/>
          <w:szCs w:val="22"/>
        </w:rPr>
      </w:pPr>
    </w:p>
    <w:p w14:paraId="22054079" w14:textId="77777777" w:rsidR="0062715C" w:rsidRDefault="0062715C" w:rsidP="0062715C">
      <w:pPr>
        <w:rPr>
          <w:sz w:val="22"/>
          <w:szCs w:val="22"/>
        </w:rPr>
      </w:pPr>
    </w:p>
    <w:p w14:paraId="64BA7688" w14:textId="77777777" w:rsidR="0062715C" w:rsidRDefault="0062715C" w:rsidP="0062715C">
      <w:pPr>
        <w:rPr>
          <w:sz w:val="22"/>
          <w:szCs w:val="22"/>
        </w:rPr>
      </w:pPr>
    </w:p>
    <w:p w14:paraId="64990BD2" w14:textId="77777777" w:rsidR="006A3AA4" w:rsidRDefault="006A3AA4" w:rsidP="0062715C">
      <w:pPr>
        <w:rPr>
          <w:sz w:val="22"/>
          <w:szCs w:val="22"/>
        </w:rPr>
      </w:pPr>
    </w:p>
    <w:p w14:paraId="3D89062F" w14:textId="77777777" w:rsidR="006A3AA4" w:rsidRPr="0062715C" w:rsidRDefault="006A3AA4" w:rsidP="0062715C">
      <w:pPr>
        <w:rPr>
          <w:sz w:val="22"/>
          <w:szCs w:val="22"/>
        </w:rPr>
      </w:pPr>
    </w:p>
    <w:p w14:paraId="6D326F8A" w14:textId="77777777" w:rsidR="0062715C" w:rsidRPr="0062715C" w:rsidRDefault="0062715C" w:rsidP="0062715C">
      <w:pPr>
        <w:rPr>
          <w:sz w:val="22"/>
          <w:szCs w:val="22"/>
        </w:rPr>
      </w:pPr>
      <w:r w:rsidRPr="0062715C">
        <w:rPr>
          <w:sz w:val="22"/>
          <w:szCs w:val="22"/>
        </w:rPr>
        <w:lastRenderedPageBreak/>
        <w:t>5d. Il sistema rileva che i dati forniti includono caratteri o formati non validi.</w:t>
      </w:r>
    </w:p>
    <w:p w14:paraId="42EDEE74" w14:textId="5ABC2007" w:rsidR="0062715C" w:rsidRPr="0062715C" w:rsidRDefault="0062715C" w:rsidP="000162BF">
      <w:pPr>
        <w:numPr>
          <w:ilvl w:val="0"/>
          <w:numId w:val="45"/>
        </w:numPr>
        <w:rPr>
          <w:sz w:val="22"/>
          <w:szCs w:val="22"/>
        </w:rPr>
      </w:pPr>
      <w:r w:rsidRPr="0062715C">
        <w:rPr>
          <w:sz w:val="22"/>
          <w:szCs w:val="22"/>
        </w:rPr>
        <w:t xml:space="preserve">Il sistema notifica all'utente quali campi contengono errori specifici (es. formati di </w:t>
      </w:r>
      <w:r w:rsidR="000D3C92" w:rsidRPr="0062715C">
        <w:rPr>
          <w:sz w:val="22"/>
          <w:szCs w:val="22"/>
        </w:rPr>
        <w:t>e-mail</w:t>
      </w:r>
      <w:r w:rsidRPr="0062715C">
        <w:rPr>
          <w:sz w:val="22"/>
          <w:szCs w:val="22"/>
        </w:rPr>
        <w:t>, numeri di telefono).</w:t>
      </w:r>
    </w:p>
    <w:p w14:paraId="3CE1B294" w14:textId="77777777" w:rsidR="0062715C" w:rsidRPr="0062715C" w:rsidRDefault="0062715C" w:rsidP="000162BF">
      <w:pPr>
        <w:numPr>
          <w:ilvl w:val="0"/>
          <w:numId w:val="45"/>
        </w:numPr>
        <w:rPr>
          <w:sz w:val="22"/>
          <w:szCs w:val="22"/>
        </w:rPr>
      </w:pPr>
      <w:r w:rsidRPr="0062715C">
        <w:rPr>
          <w:sz w:val="22"/>
          <w:szCs w:val="22"/>
        </w:rPr>
        <w:t>L'utente corregge i dati forniti e riprova.</w:t>
      </w:r>
      <w:r w:rsidRPr="0062715C">
        <w:rPr>
          <w:sz w:val="22"/>
          <w:szCs w:val="22"/>
        </w:rPr>
        <w:br/>
        <w:t>2a. L'utente decide di non correggere i dati:</w:t>
      </w:r>
    </w:p>
    <w:p w14:paraId="398CBAD2" w14:textId="77777777" w:rsidR="0062715C" w:rsidRPr="0062715C" w:rsidRDefault="0062715C" w:rsidP="000162BF">
      <w:pPr>
        <w:numPr>
          <w:ilvl w:val="1"/>
          <w:numId w:val="45"/>
        </w:numPr>
        <w:rPr>
          <w:sz w:val="22"/>
          <w:szCs w:val="22"/>
        </w:rPr>
      </w:pPr>
      <w:r w:rsidRPr="0062715C">
        <w:rPr>
          <w:sz w:val="22"/>
          <w:szCs w:val="22"/>
        </w:rPr>
        <w:t>Il sistema dà la possibilità di annullare l'operazione.</w:t>
      </w:r>
    </w:p>
    <w:p w14:paraId="66E7E912" w14:textId="77777777" w:rsidR="0062715C" w:rsidRPr="0062715C" w:rsidRDefault="0062715C" w:rsidP="000162BF">
      <w:pPr>
        <w:numPr>
          <w:ilvl w:val="1"/>
          <w:numId w:val="45"/>
        </w:numPr>
        <w:rPr>
          <w:sz w:val="22"/>
          <w:szCs w:val="22"/>
        </w:rPr>
      </w:pPr>
      <w:r w:rsidRPr="0062715C">
        <w:rPr>
          <w:sz w:val="22"/>
          <w:szCs w:val="22"/>
        </w:rPr>
        <w:t>L'utente conferma l'annullamento.</w:t>
      </w:r>
    </w:p>
    <w:p w14:paraId="69E54F1F" w14:textId="77777777" w:rsidR="0062715C" w:rsidRPr="0062715C" w:rsidRDefault="0062715C" w:rsidP="000162BF">
      <w:pPr>
        <w:numPr>
          <w:ilvl w:val="1"/>
          <w:numId w:val="45"/>
        </w:numPr>
        <w:rPr>
          <w:sz w:val="22"/>
          <w:szCs w:val="22"/>
        </w:rPr>
      </w:pPr>
      <w:r w:rsidRPr="0062715C">
        <w:rPr>
          <w:sz w:val="22"/>
          <w:szCs w:val="22"/>
        </w:rPr>
        <w:t>Il caso d'uso termina.</w:t>
      </w:r>
    </w:p>
    <w:p w14:paraId="1D195492" w14:textId="77777777" w:rsidR="0062715C" w:rsidRPr="0062715C" w:rsidRDefault="0062715C" w:rsidP="000162BF">
      <w:pPr>
        <w:numPr>
          <w:ilvl w:val="0"/>
          <w:numId w:val="45"/>
        </w:numPr>
        <w:rPr>
          <w:sz w:val="22"/>
          <w:szCs w:val="22"/>
        </w:rPr>
      </w:pPr>
      <w:r w:rsidRPr="0062715C">
        <w:rPr>
          <w:sz w:val="22"/>
          <w:szCs w:val="22"/>
        </w:rPr>
        <w:t>Si torna al punto 5 del flusso principale.</w:t>
      </w:r>
    </w:p>
    <w:p w14:paraId="57255F5E" w14:textId="77777777" w:rsidR="0062715C" w:rsidRPr="00137128" w:rsidRDefault="0062715C" w:rsidP="0062715C">
      <w:pPr>
        <w:rPr>
          <w:sz w:val="22"/>
          <w:szCs w:val="22"/>
        </w:rPr>
      </w:pPr>
    </w:p>
    <w:p w14:paraId="32BEEEEC" w14:textId="77777777" w:rsidR="00F25855" w:rsidRPr="00F25855" w:rsidRDefault="00F25855" w:rsidP="00F25855">
      <w:pPr>
        <w:rPr>
          <w:sz w:val="22"/>
          <w:szCs w:val="22"/>
        </w:rPr>
      </w:pPr>
      <w:r w:rsidRPr="00F25855">
        <w:rPr>
          <w:sz w:val="22"/>
          <w:szCs w:val="22"/>
        </w:rPr>
        <w:t>6a. L’utente non approva l’anteprima dei dati aggiornati.</w:t>
      </w:r>
    </w:p>
    <w:p w14:paraId="34CC0CAD" w14:textId="729179B2" w:rsidR="00F25855" w:rsidRPr="00137128" w:rsidRDefault="00F25855" w:rsidP="000162BF">
      <w:pPr>
        <w:numPr>
          <w:ilvl w:val="0"/>
          <w:numId w:val="46"/>
        </w:numPr>
        <w:rPr>
          <w:sz w:val="22"/>
          <w:szCs w:val="22"/>
        </w:rPr>
      </w:pPr>
      <w:r w:rsidRPr="00F25855">
        <w:rPr>
          <w:sz w:val="22"/>
          <w:szCs w:val="22"/>
        </w:rPr>
        <w:t>L’utente sceglie di modificare nuovamente i dati</w:t>
      </w:r>
    </w:p>
    <w:p w14:paraId="3DF3A6B1" w14:textId="51F68E9C" w:rsidR="00F25855" w:rsidRDefault="00F25855" w:rsidP="000162BF">
      <w:pPr>
        <w:numPr>
          <w:ilvl w:val="0"/>
          <w:numId w:val="46"/>
        </w:numPr>
        <w:rPr>
          <w:sz w:val="22"/>
          <w:szCs w:val="22"/>
        </w:rPr>
      </w:pPr>
      <w:r w:rsidRPr="00137128">
        <w:rPr>
          <w:sz w:val="22"/>
          <w:szCs w:val="22"/>
        </w:rPr>
        <w:t>Si torna al punto 3 del flusso principale</w:t>
      </w:r>
    </w:p>
    <w:p w14:paraId="5AEBF9AB" w14:textId="77777777" w:rsidR="006A3AA4" w:rsidRPr="00137128" w:rsidRDefault="006A3AA4" w:rsidP="006A3AA4">
      <w:pPr>
        <w:ind w:left="720"/>
        <w:rPr>
          <w:sz w:val="22"/>
          <w:szCs w:val="22"/>
        </w:rPr>
      </w:pPr>
    </w:p>
    <w:p w14:paraId="0DAE9E6D" w14:textId="4A0F8792" w:rsidR="00E103E4" w:rsidRPr="000430AE" w:rsidRDefault="00E103E4" w:rsidP="00E103E4">
      <w:pPr>
        <w:rPr>
          <w:b/>
          <w:sz w:val="22"/>
          <w:szCs w:val="22"/>
        </w:rPr>
      </w:pPr>
      <w:r w:rsidRPr="000430AE">
        <w:rPr>
          <w:b/>
          <w:sz w:val="22"/>
          <w:szCs w:val="22"/>
        </w:rPr>
        <w:t>Requisiti speciali</w:t>
      </w:r>
      <w:r w:rsidR="002D3FC9">
        <w:rPr>
          <w:b/>
          <w:sz w:val="22"/>
          <w:szCs w:val="22"/>
        </w:rPr>
        <w:t>:</w:t>
      </w:r>
    </w:p>
    <w:p w14:paraId="5BF4BCB2" w14:textId="69924871" w:rsidR="00433F07" w:rsidRPr="00433F07" w:rsidRDefault="00470CC5" w:rsidP="000220C5">
      <w:pPr>
        <w:pStyle w:val="Paragrafoelenco"/>
        <w:numPr>
          <w:ilvl w:val="0"/>
          <w:numId w:val="14"/>
        </w:numPr>
        <w:rPr>
          <w:sz w:val="22"/>
          <w:szCs w:val="22"/>
          <w:lang w:eastAsia="it-IT"/>
        </w:rPr>
      </w:pPr>
      <w:r w:rsidRPr="00BE643D">
        <w:rPr>
          <w:sz w:val="22"/>
          <w:szCs w:val="22"/>
          <w:lang w:eastAsia="it-IT"/>
        </w:rPr>
        <w:t>L'interfaccia deve essere ottimizzata per dispositivi mobili e desktop</w:t>
      </w:r>
    </w:p>
    <w:p w14:paraId="1628B56E" w14:textId="400A2F99" w:rsidR="005D18AF" w:rsidRPr="007D44CD" w:rsidRDefault="00470CC5" w:rsidP="000220C5">
      <w:pPr>
        <w:pStyle w:val="Paragrafoelenco"/>
        <w:numPr>
          <w:ilvl w:val="0"/>
          <w:numId w:val="14"/>
        </w:numPr>
        <w:rPr>
          <w:sz w:val="22"/>
          <w:szCs w:val="22"/>
          <w:lang w:eastAsia="it-IT"/>
        </w:rPr>
      </w:pPr>
      <w:r w:rsidRPr="00BE643D">
        <w:rPr>
          <w:sz w:val="22"/>
          <w:szCs w:val="22"/>
          <w:lang w:eastAsia="it-IT"/>
        </w:rPr>
        <w:t>Implementare un sistema di assistenza integrata per aiutare l'utente nella gestione del profilo.</w:t>
      </w:r>
    </w:p>
    <w:p w14:paraId="43AF1BA4" w14:textId="5155035F" w:rsidR="005D18AF" w:rsidRPr="005D18AF" w:rsidRDefault="00470CC5" w:rsidP="00CF2399">
      <w:pPr>
        <w:pStyle w:val="Paragrafoelenco"/>
        <w:numPr>
          <w:ilvl w:val="0"/>
          <w:numId w:val="14"/>
        </w:numPr>
        <w:rPr>
          <w:sz w:val="22"/>
          <w:szCs w:val="22"/>
          <w:lang w:eastAsia="it-IT"/>
        </w:rPr>
      </w:pPr>
      <w:r w:rsidRPr="00BE643D">
        <w:rPr>
          <w:sz w:val="22"/>
          <w:szCs w:val="22"/>
          <w:lang w:eastAsia="it-IT"/>
        </w:rPr>
        <w:t>Il sistema deve registrare tutte le modifiche apportate al profilo, specificando data, ora e campo modificato, per consentire una tracciabilità in caso di errori o verifiche.</w:t>
      </w:r>
    </w:p>
    <w:p w14:paraId="31451E7B" w14:textId="77777777" w:rsidR="005D18AF" w:rsidRPr="005D18AF" w:rsidRDefault="005D18AF" w:rsidP="005D18AF">
      <w:pPr>
        <w:pStyle w:val="Paragrafoelenco"/>
        <w:rPr>
          <w:sz w:val="22"/>
          <w:szCs w:val="22"/>
          <w:lang w:eastAsia="it-IT"/>
        </w:rPr>
      </w:pPr>
    </w:p>
    <w:p w14:paraId="7AEEF9C8" w14:textId="750C0D6C" w:rsidR="00605AE4" w:rsidRPr="00605AE4" w:rsidRDefault="00605AE4" w:rsidP="00E103E4">
      <w:pPr>
        <w:rPr>
          <w:bCs/>
          <w:sz w:val="22"/>
          <w:szCs w:val="22"/>
        </w:rPr>
      </w:pPr>
      <w:r>
        <w:rPr>
          <w:b/>
          <w:sz w:val="22"/>
          <w:szCs w:val="22"/>
        </w:rPr>
        <w:t xml:space="preserve">Elenco delle varianti tecnologiche e dei dati: </w:t>
      </w:r>
      <w:r w:rsidRPr="00605AE4">
        <w:rPr>
          <w:bCs/>
          <w:sz w:val="22"/>
          <w:szCs w:val="22"/>
        </w:rPr>
        <w:t>Nessuna</w:t>
      </w:r>
    </w:p>
    <w:p w14:paraId="5647A1C7" w14:textId="6D4882B7" w:rsidR="00E103E4" w:rsidRPr="00AF1AEF" w:rsidRDefault="00E103E4" w:rsidP="00E103E4">
      <w:pPr>
        <w:rPr>
          <w:b/>
          <w:sz w:val="22"/>
          <w:szCs w:val="22"/>
        </w:rPr>
      </w:pPr>
      <w:r w:rsidRPr="000430AE">
        <w:rPr>
          <w:b/>
          <w:sz w:val="22"/>
          <w:szCs w:val="22"/>
        </w:rPr>
        <w:t>Frequenza di ripetizione</w:t>
      </w:r>
      <w:r w:rsidR="00AF1AEF">
        <w:rPr>
          <w:b/>
          <w:sz w:val="22"/>
          <w:szCs w:val="22"/>
        </w:rPr>
        <w:t xml:space="preserve">: </w:t>
      </w:r>
      <w:r w:rsidRPr="000430AE">
        <w:rPr>
          <w:sz w:val="22"/>
          <w:szCs w:val="22"/>
        </w:rPr>
        <w:t>Media per i clienti, bassa per i professionisti.</w:t>
      </w:r>
    </w:p>
    <w:p w14:paraId="15163F8A" w14:textId="77777777" w:rsidR="00E103E4" w:rsidRPr="000430AE" w:rsidRDefault="00E103E4" w:rsidP="00E103E4">
      <w:pPr>
        <w:rPr>
          <w:b/>
          <w:sz w:val="22"/>
          <w:szCs w:val="22"/>
        </w:rPr>
      </w:pPr>
      <w:r w:rsidRPr="000430AE">
        <w:rPr>
          <w:b/>
          <w:sz w:val="22"/>
          <w:szCs w:val="22"/>
        </w:rPr>
        <w:t>Problemi aperti</w:t>
      </w:r>
    </w:p>
    <w:p w14:paraId="545C6240" w14:textId="33C95087" w:rsidR="000430AE" w:rsidRPr="00712E4F" w:rsidRDefault="006819A2" w:rsidP="000220C5">
      <w:pPr>
        <w:pStyle w:val="Paragrafoelenco"/>
        <w:numPr>
          <w:ilvl w:val="0"/>
          <w:numId w:val="14"/>
        </w:numPr>
        <w:rPr>
          <w:sz w:val="22"/>
          <w:szCs w:val="22"/>
        </w:rPr>
      </w:pPr>
      <w:r w:rsidRPr="000430AE">
        <w:rPr>
          <w:sz w:val="22"/>
          <w:szCs w:val="22"/>
        </w:rPr>
        <w:t>Quale strategia adottare se i servizi di verifica partita IVA non sono disponibili o presentano errori temporanei?</w:t>
      </w:r>
    </w:p>
    <w:p w14:paraId="7BB376DE" w14:textId="77777777" w:rsidR="008E3263" w:rsidRPr="008E3263" w:rsidRDefault="008E3263" w:rsidP="008E3263">
      <w:pPr>
        <w:ind w:left="720"/>
      </w:pPr>
    </w:p>
    <w:p w14:paraId="10DD656B" w14:textId="77777777" w:rsidR="00AF1AEF" w:rsidRDefault="00AF1AEF" w:rsidP="008E3263">
      <w:pPr>
        <w:ind w:left="720"/>
      </w:pPr>
    </w:p>
    <w:p w14:paraId="446D7CCB" w14:textId="77777777" w:rsidR="00AF1AEF" w:rsidRDefault="00AF1AEF" w:rsidP="008E3263">
      <w:pPr>
        <w:ind w:left="720"/>
      </w:pPr>
    </w:p>
    <w:p w14:paraId="77094B44" w14:textId="77777777" w:rsidR="00AF1AEF" w:rsidRDefault="00AF1AEF" w:rsidP="008E3263">
      <w:pPr>
        <w:ind w:left="720"/>
      </w:pPr>
    </w:p>
    <w:p w14:paraId="27BEB0E4" w14:textId="77777777" w:rsidR="008222AC" w:rsidRDefault="008222AC" w:rsidP="008E3263">
      <w:pPr>
        <w:ind w:left="720"/>
      </w:pPr>
    </w:p>
    <w:p w14:paraId="070ED599" w14:textId="77777777" w:rsidR="00AF1AEF" w:rsidRPr="008E3263" w:rsidRDefault="00AF1AEF" w:rsidP="000D3C92"/>
    <w:p w14:paraId="4CFC569F" w14:textId="7F14119A" w:rsidR="00690F3A" w:rsidRPr="008E3263" w:rsidRDefault="00F56CBA" w:rsidP="00D939DD">
      <w:pPr>
        <w:pStyle w:val="Titolo3"/>
      </w:pPr>
      <w:bookmarkStart w:id="21" w:name="_Toc186810547"/>
      <w:bookmarkStart w:id="22" w:name="_Toc186811112"/>
      <w:bookmarkStart w:id="23" w:name="_Toc186811143"/>
      <w:r>
        <w:lastRenderedPageBreak/>
        <w:t xml:space="preserve">2.2.2 </w:t>
      </w:r>
      <w:r w:rsidR="00690F3A" w:rsidRPr="008E3263">
        <w:t>UC</w:t>
      </w:r>
      <w:r>
        <w:t>2</w:t>
      </w:r>
      <w:r w:rsidR="00690F3A" w:rsidRPr="008E3263">
        <w:t xml:space="preserve">: </w:t>
      </w:r>
      <w:r w:rsidR="00037ACB">
        <w:t>Invio</w:t>
      </w:r>
      <w:r w:rsidR="00690F3A" w:rsidRPr="008E3263">
        <w:t xml:space="preserve"> richiesta</w:t>
      </w:r>
      <w:bookmarkEnd w:id="21"/>
      <w:bookmarkEnd w:id="22"/>
      <w:bookmarkEnd w:id="23"/>
      <w:r w:rsidR="00690F3A" w:rsidRPr="008E3263">
        <w:t xml:space="preserve"> </w:t>
      </w:r>
    </w:p>
    <w:p w14:paraId="1FEF0FCD" w14:textId="369361F5" w:rsidR="00690F3A" w:rsidRPr="008E3263" w:rsidRDefault="00690F3A" w:rsidP="00B73A18">
      <w:pPr>
        <w:rPr>
          <w:sz w:val="22"/>
          <w:szCs w:val="22"/>
        </w:rPr>
      </w:pPr>
      <w:r w:rsidRPr="00AF1AEF">
        <w:rPr>
          <w:b/>
          <w:sz w:val="22"/>
          <w:szCs w:val="22"/>
        </w:rPr>
        <w:t>Portata:</w:t>
      </w:r>
      <w:r w:rsidRPr="008E3263">
        <w:rPr>
          <w:sz w:val="22"/>
          <w:szCs w:val="22"/>
        </w:rPr>
        <w:t xml:space="preserve"> Sito di Networking per Professionisti </w:t>
      </w:r>
    </w:p>
    <w:p w14:paraId="5F1C268D" w14:textId="141DC185" w:rsidR="00690F3A" w:rsidRPr="008E3263" w:rsidRDefault="00690F3A" w:rsidP="00B73A18">
      <w:pPr>
        <w:rPr>
          <w:sz w:val="22"/>
          <w:szCs w:val="22"/>
        </w:rPr>
      </w:pPr>
      <w:r w:rsidRPr="00AF1AEF">
        <w:rPr>
          <w:b/>
          <w:sz w:val="22"/>
          <w:szCs w:val="22"/>
        </w:rPr>
        <w:t>Attore primario:</w:t>
      </w:r>
      <w:r w:rsidRPr="008E3263">
        <w:rPr>
          <w:sz w:val="22"/>
          <w:szCs w:val="22"/>
        </w:rPr>
        <w:t xml:space="preserve"> Cliente</w:t>
      </w:r>
    </w:p>
    <w:p w14:paraId="1E2E02B2" w14:textId="77777777" w:rsidR="00B22048" w:rsidRPr="008E3263" w:rsidRDefault="00B22048" w:rsidP="00B22048">
      <w:pPr>
        <w:ind w:left="48"/>
        <w:rPr>
          <w:sz w:val="22"/>
          <w:szCs w:val="22"/>
        </w:rPr>
      </w:pPr>
      <w:r w:rsidRPr="008E3263">
        <w:rPr>
          <w:b/>
          <w:sz w:val="22"/>
          <w:szCs w:val="22"/>
        </w:rPr>
        <w:t>Parti interessate e interessi:</w:t>
      </w:r>
    </w:p>
    <w:p w14:paraId="662A2CCC" w14:textId="6BB9A6F1" w:rsidR="00B22048" w:rsidRPr="008E3263" w:rsidRDefault="00B22048" w:rsidP="000220C5">
      <w:pPr>
        <w:pStyle w:val="Paragrafoelenco"/>
        <w:numPr>
          <w:ilvl w:val="0"/>
          <w:numId w:val="14"/>
        </w:numPr>
        <w:rPr>
          <w:sz w:val="22"/>
          <w:szCs w:val="22"/>
        </w:rPr>
      </w:pPr>
      <w:r w:rsidRPr="008E3263">
        <w:rPr>
          <w:b/>
          <w:sz w:val="22"/>
          <w:szCs w:val="22"/>
        </w:rPr>
        <w:t>Cliente</w:t>
      </w:r>
      <w:r w:rsidRPr="008E3263">
        <w:rPr>
          <w:sz w:val="22"/>
          <w:szCs w:val="22"/>
        </w:rPr>
        <w:t>: Desidera un'interfaccia user-friendly per caricare rapidamente una richiesta. Vuole poter descrivere brevemente il problema da risolvere, allegare eventuali documenti pertinenti (come immagini, report, o file correlati), e fornire contatti telefonici per consentire ai professionisti di rispondere facilmente. Si aspetta che la sua richiesta venga gestita in modo sicuro e tempestivo.</w:t>
      </w:r>
    </w:p>
    <w:p w14:paraId="193FED00" w14:textId="198E5DD2" w:rsidR="0013743E" w:rsidRPr="0013743E" w:rsidRDefault="00B22048" w:rsidP="000220C5">
      <w:pPr>
        <w:pStyle w:val="Paragrafoelenco"/>
        <w:numPr>
          <w:ilvl w:val="0"/>
          <w:numId w:val="14"/>
        </w:numPr>
        <w:rPr>
          <w:sz w:val="22"/>
          <w:szCs w:val="22"/>
        </w:rPr>
      </w:pPr>
      <w:r w:rsidRPr="008E3263">
        <w:rPr>
          <w:b/>
          <w:sz w:val="22"/>
          <w:szCs w:val="22"/>
        </w:rPr>
        <w:t>Sistema</w:t>
      </w:r>
      <w:r w:rsidRPr="008E3263">
        <w:rPr>
          <w:sz w:val="22"/>
          <w:szCs w:val="22"/>
        </w:rPr>
        <w:t>: Deve registrare in modo preciso ed efficiente tutti i dettagli della richiesta, garantendo l'organizzazione dei dati per una futura gestione e tracciabilità delle richieste associate a un cliente. Deve inoltre verificare che i dati forniti siano completi e conformi ai requisiti minimi.</w:t>
      </w:r>
    </w:p>
    <w:p w14:paraId="1988A5EB" w14:textId="77777777" w:rsidR="00B22048" w:rsidRPr="008E3263" w:rsidRDefault="00B22048" w:rsidP="000220C5">
      <w:pPr>
        <w:pStyle w:val="Paragrafoelenco"/>
        <w:numPr>
          <w:ilvl w:val="0"/>
          <w:numId w:val="14"/>
        </w:numPr>
        <w:rPr>
          <w:sz w:val="22"/>
          <w:szCs w:val="22"/>
        </w:rPr>
      </w:pPr>
      <w:r w:rsidRPr="008E3263">
        <w:rPr>
          <w:b/>
          <w:sz w:val="22"/>
          <w:szCs w:val="22"/>
        </w:rPr>
        <w:t>Professionisti</w:t>
      </w:r>
      <w:r w:rsidRPr="008E3263">
        <w:rPr>
          <w:sz w:val="22"/>
          <w:szCs w:val="22"/>
        </w:rPr>
        <w:t>: Hanno bisogno di essere informati rapidamente delle nuove richieste relative alla loro area di competenza e zona geografica, così da poter rispondere tempestivamente. Si aspettano che il sistema fornisca informazioni dettagliate e pertinenti per ogni richiesta ricevuta.</w:t>
      </w:r>
    </w:p>
    <w:p w14:paraId="5722FA01" w14:textId="23075D50" w:rsidR="0082563E" w:rsidRPr="008E3263" w:rsidRDefault="001041AE" w:rsidP="0013743E">
      <w:pPr>
        <w:rPr>
          <w:sz w:val="22"/>
          <w:szCs w:val="22"/>
        </w:rPr>
      </w:pPr>
      <w:r w:rsidRPr="008E3263">
        <w:rPr>
          <w:b/>
          <w:sz w:val="22"/>
          <w:szCs w:val="22"/>
        </w:rPr>
        <w:t>Pre-condizioni:</w:t>
      </w:r>
      <w:r w:rsidRPr="008E3263">
        <w:rPr>
          <w:sz w:val="22"/>
          <w:szCs w:val="22"/>
        </w:rPr>
        <w:t xml:space="preserve"> </w:t>
      </w:r>
      <w:r w:rsidR="00515FDD">
        <w:rPr>
          <w:sz w:val="22"/>
          <w:szCs w:val="22"/>
        </w:rPr>
        <w:t>Il</w:t>
      </w:r>
      <w:r w:rsidR="002D189A" w:rsidRPr="008E3263">
        <w:rPr>
          <w:sz w:val="22"/>
          <w:szCs w:val="22"/>
        </w:rPr>
        <w:t xml:space="preserve"> cliente deve essere loggato e identificato nel sistema.</w:t>
      </w:r>
      <w:r w:rsidR="00830680" w:rsidRPr="008E3263">
        <w:rPr>
          <w:sz w:val="22"/>
          <w:szCs w:val="22"/>
        </w:rPr>
        <w:t xml:space="preserve"> </w:t>
      </w:r>
      <w:r w:rsidRPr="008E3263">
        <w:rPr>
          <w:sz w:val="22"/>
          <w:szCs w:val="22"/>
        </w:rPr>
        <w:t xml:space="preserve"> </w:t>
      </w:r>
      <w:r w:rsidR="004E2B9D" w:rsidRPr="004E2B9D">
        <w:rPr>
          <w:sz w:val="22"/>
          <w:szCs w:val="22"/>
        </w:rPr>
        <w:t xml:space="preserve">Ogni professionista presente nella lista selezionabile dal cliente deve aver completato con successo l'inserimento dei dettagli relativi </w:t>
      </w:r>
      <w:r w:rsidR="004E2B9D">
        <w:rPr>
          <w:sz w:val="22"/>
          <w:szCs w:val="22"/>
        </w:rPr>
        <w:t>alla propria qualifica.</w:t>
      </w:r>
    </w:p>
    <w:p w14:paraId="008AC959" w14:textId="396D5FEF" w:rsidR="00380F76" w:rsidRPr="008E3263" w:rsidRDefault="0008542A" w:rsidP="00B73A18">
      <w:pPr>
        <w:rPr>
          <w:sz w:val="22"/>
          <w:szCs w:val="22"/>
        </w:rPr>
      </w:pPr>
      <w:r w:rsidRPr="008E3263">
        <w:rPr>
          <w:b/>
          <w:sz w:val="22"/>
          <w:szCs w:val="22"/>
        </w:rPr>
        <w:t>Garanzia di successo:</w:t>
      </w:r>
      <w:r w:rsidRPr="008E3263">
        <w:rPr>
          <w:sz w:val="22"/>
          <w:szCs w:val="22"/>
        </w:rPr>
        <w:br/>
        <w:t>La richiesta viene salvata con successo nel sistema, inclusi tutti i dettagli forniti dal cliente. Il sistema notifica tempestivamente ai professionisti della zona geografica di interesse la nuova richiesta, garantendo che abbiano accesso immediato ai dettagli necessari per offrire una risposta.</w:t>
      </w:r>
    </w:p>
    <w:p w14:paraId="21D97AF2" w14:textId="310535E7" w:rsidR="00373106" w:rsidRPr="008E3263" w:rsidRDefault="00373106" w:rsidP="00B73A18">
      <w:pPr>
        <w:rPr>
          <w:b/>
          <w:sz w:val="22"/>
          <w:szCs w:val="22"/>
        </w:rPr>
      </w:pPr>
      <w:r w:rsidRPr="008E3263">
        <w:rPr>
          <w:b/>
          <w:sz w:val="22"/>
          <w:szCs w:val="22"/>
        </w:rPr>
        <w:t>Scenario principale di successo</w:t>
      </w:r>
      <w:r w:rsidR="00E5649A" w:rsidRPr="008E3263">
        <w:rPr>
          <w:b/>
          <w:sz w:val="22"/>
          <w:szCs w:val="22"/>
        </w:rPr>
        <w:t xml:space="preserve"> (o Flusso di base)</w:t>
      </w:r>
      <w:r w:rsidRPr="008E3263">
        <w:rPr>
          <w:b/>
          <w:sz w:val="22"/>
          <w:szCs w:val="22"/>
        </w:rPr>
        <w:t>:</w:t>
      </w:r>
    </w:p>
    <w:p w14:paraId="5B687DF3" w14:textId="0ACF668B" w:rsidR="00373106" w:rsidRPr="008E3263" w:rsidRDefault="00373106" w:rsidP="00647B8C">
      <w:pPr>
        <w:pStyle w:val="Paragrafoelenco"/>
        <w:numPr>
          <w:ilvl w:val="1"/>
          <w:numId w:val="5"/>
        </w:numPr>
        <w:rPr>
          <w:sz w:val="22"/>
          <w:szCs w:val="22"/>
        </w:rPr>
      </w:pPr>
      <w:r w:rsidRPr="008E3263">
        <w:rPr>
          <w:sz w:val="22"/>
          <w:szCs w:val="22"/>
        </w:rPr>
        <w:t xml:space="preserve">Il cliente intende inviare una richiesta di intervento </w:t>
      </w:r>
    </w:p>
    <w:p w14:paraId="6136AB32" w14:textId="7D1D9BEE" w:rsidR="00373106" w:rsidRPr="008E3263" w:rsidRDefault="00313417" w:rsidP="00647B8C">
      <w:pPr>
        <w:pStyle w:val="Paragrafoelenco"/>
        <w:numPr>
          <w:ilvl w:val="1"/>
          <w:numId w:val="5"/>
        </w:numPr>
        <w:rPr>
          <w:sz w:val="22"/>
          <w:szCs w:val="22"/>
        </w:rPr>
      </w:pPr>
      <w:r w:rsidRPr="008E3263">
        <w:rPr>
          <w:sz w:val="22"/>
          <w:szCs w:val="22"/>
        </w:rPr>
        <w:t xml:space="preserve">Il sistema permette al cliente di effettuare la compilazione di una nuova richiesta </w:t>
      </w:r>
    </w:p>
    <w:p w14:paraId="73786C96" w14:textId="0389F5C1" w:rsidR="00313417" w:rsidRPr="008E3263" w:rsidRDefault="006A68FF" w:rsidP="00647B8C">
      <w:pPr>
        <w:pStyle w:val="Paragrafoelenco"/>
        <w:numPr>
          <w:ilvl w:val="1"/>
          <w:numId w:val="5"/>
        </w:numPr>
        <w:rPr>
          <w:sz w:val="22"/>
          <w:szCs w:val="22"/>
        </w:rPr>
      </w:pPr>
      <w:r w:rsidRPr="008E3263">
        <w:rPr>
          <w:sz w:val="22"/>
          <w:szCs w:val="22"/>
        </w:rPr>
        <w:t xml:space="preserve">Il cliente inizia la compilazione della richiesta </w:t>
      </w:r>
    </w:p>
    <w:p w14:paraId="2779F7DA" w14:textId="2CAAF1E6" w:rsidR="00761066" w:rsidRPr="008E3263" w:rsidRDefault="006A68FF" w:rsidP="00647B8C">
      <w:pPr>
        <w:pStyle w:val="Paragrafoelenco"/>
        <w:numPr>
          <w:ilvl w:val="1"/>
          <w:numId w:val="5"/>
        </w:numPr>
        <w:rPr>
          <w:sz w:val="22"/>
          <w:szCs w:val="22"/>
        </w:rPr>
      </w:pPr>
      <w:r w:rsidRPr="008E3263">
        <w:rPr>
          <w:sz w:val="22"/>
          <w:szCs w:val="22"/>
        </w:rPr>
        <w:t xml:space="preserve">Il cliente aggiunge alla richiesta: il titolo dell’annuncio, </w:t>
      </w:r>
      <w:r w:rsidR="00B3302B" w:rsidRPr="008E3263">
        <w:rPr>
          <w:sz w:val="22"/>
          <w:szCs w:val="22"/>
        </w:rPr>
        <w:t xml:space="preserve">una breve descrizione del problema, </w:t>
      </w:r>
      <w:r w:rsidR="00953518" w:rsidRPr="008E3263">
        <w:rPr>
          <w:sz w:val="22"/>
          <w:szCs w:val="22"/>
        </w:rPr>
        <w:t xml:space="preserve">la qualifica richiesta, </w:t>
      </w:r>
      <w:r w:rsidR="00723D88" w:rsidRPr="008E3263">
        <w:rPr>
          <w:sz w:val="22"/>
          <w:szCs w:val="22"/>
        </w:rPr>
        <w:t xml:space="preserve">la zona in cui effettuare </w:t>
      </w:r>
      <w:r w:rsidR="00761066" w:rsidRPr="008E3263">
        <w:rPr>
          <w:sz w:val="22"/>
          <w:szCs w:val="22"/>
        </w:rPr>
        <w:t>l’intervento (</w:t>
      </w:r>
      <w:r w:rsidR="00703CA9" w:rsidRPr="008E3263">
        <w:rPr>
          <w:sz w:val="22"/>
          <w:szCs w:val="22"/>
        </w:rPr>
        <w:t>via,</w:t>
      </w:r>
      <w:r w:rsidR="00761066" w:rsidRPr="008E3263">
        <w:rPr>
          <w:sz w:val="22"/>
          <w:szCs w:val="22"/>
        </w:rPr>
        <w:t xml:space="preserve"> comune e provincia), allegare eventuali fotografie per chiarire il problema, i recapiti telefonici per poter essere contattato </w:t>
      </w:r>
    </w:p>
    <w:p w14:paraId="1D61FFA1" w14:textId="7233C84E" w:rsidR="00761066" w:rsidRPr="008E3263" w:rsidRDefault="009E2566" w:rsidP="00647B8C">
      <w:pPr>
        <w:pStyle w:val="Paragrafoelenco"/>
        <w:numPr>
          <w:ilvl w:val="1"/>
          <w:numId w:val="5"/>
        </w:numPr>
        <w:rPr>
          <w:sz w:val="22"/>
          <w:szCs w:val="22"/>
        </w:rPr>
      </w:pPr>
      <w:r w:rsidRPr="008E3263">
        <w:rPr>
          <w:sz w:val="22"/>
          <w:szCs w:val="22"/>
        </w:rPr>
        <w:t xml:space="preserve">Il cliente </w:t>
      </w:r>
      <w:r w:rsidR="00C73713" w:rsidRPr="008E3263">
        <w:rPr>
          <w:sz w:val="22"/>
          <w:szCs w:val="22"/>
        </w:rPr>
        <w:t xml:space="preserve">invia i dati al sistema </w:t>
      </w:r>
    </w:p>
    <w:p w14:paraId="0C7E2942" w14:textId="79FB8E30" w:rsidR="00215948" w:rsidRPr="008E3263" w:rsidRDefault="00215948" w:rsidP="00647B8C">
      <w:pPr>
        <w:pStyle w:val="Paragrafoelenco"/>
        <w:numPr>
          <w:ilvl w:val="1"/>
          <w:numId w:val="5"/>
        </w:numPr>
        <w:rPr>
          <w:sz w:val="22"/>
          <w:szCs w:val="22"/>
        </w:rPr>
      </w:pPr>
      <w:r w:rsidRPr="008E3263">
        <w:rPr>
          <w:sz w:val="22"/>
          <w:szCs w:val="22"/>
        </w:rPr>
        <w:t xml:space="preserve">Il sistema verifica i dati inseriti </w:t>
      </w:r>
    </w:p>
    <w:p w14:paraId="7A73D0CD" w14:textId="2FED18ED" w:rsidR="00C73713" w:rsidRPr="008E3263" w:rsidRDefault="00215948" w:rsidP="00647B8C">
      <w:pPr>
        <w:pStyle w:val="Paragrafoelenco"/>
        <w:numPr>
          <w:ilvl w:val="1"/>
          <w:numId w:val="5"/>
        </w:numPr>
        <w:rPr>
          <w:sz w:val="22"/>
          <w:szCs w:val="22"/>
        </w:rPr>
      </w:pPr>
      <w:r w:rsidRPr="008E3263">
        <w:rPr>
          <w:sz w:val="22"/>
          <w:szCs w:val="22"/>
        </w:rPr>
        <w:t xml:space="preserve">Il sistema </w:t>
      </w:r>
      <w:r w:rsidR="00C73713" w:rsidRPr="008E3263">
        <w:rPr>
          <w:sz w:val="22"/>
          <w:szCs w:val="22"/>
        </w:rPr>
        <w:t xml:space="preserve">mostra al cliente </w:t>
      </w:r>
      <w:r w:rsidR="00953518" w:rsidRPr="008E3263">
        <w:rPr>
          <w:sz w:val="22"/>
          <w:szCs w:val="22"/>
        </w:rPr>
        <w:t>un’anteprima</w:t>
      </w:r>
      <w:r w:rsidR="00C73713" w:rsidRPr="008E3263">
        <w:rPr>
          <w:sz w:val="22"/>
          <w:szCs w:val="22"/>
        </w:rPr>
        <w:t xml:space="preserve"> </w:t>
      </w:r>
    </w:p>
    <w:p w14:paraId="2CE448F9" w14:textId="401940E9" w:rsidR="00953518" w:rsidRPr="008E3263" w:rsidRDefault="00C73713" w:rsidP="00647B8C">
      <w:pPr>
        <w:pStyle w:val="Paragrafoelenco"/>
        <w:numPr>
          <w:ilvl w:val="1"/>
          <w:numId w:val="5"/>
        </w:numPr>
        <w:rPr>
          <w:sz w:val="22"/>
          <w:szCs w:val="22"/>
        </w:rPr>
      </w:pPr>
      <w:r w:rsidRPr="008E3263">
        <w:rPr>
          <w:sz w:val="22"/>
          <w:szCs w:val="22"/>
        </w:rPr>
        <w:t xml:space="preserve">Il cliente conferma </w:t>
      </w:r>
      <w:r w:rsidR="006B6EC9">
        <w:rPr>
          <w:sz w:val="22"/>
          <w:szCs w:val="22"/>
        </w:rPr>
        <w:t>l’</w:t>
      </w:r>
      <w:r w:rsidR="007727F1">
        <w:rPr>
          <w:sz w:val="22"/>
          <w:szCs w:val="22"/>
        </w:rPr>
        <w:t>invi</w:t>
      </w:r>
      <w:r w:rsidR="006B6EC9">
        <w:rPr>
          <w:sz w:val="22"/>
          <w:szCs w:val="22"/>
        </w:rPr>
        <w:t>o del</w:t>
      </w:r>
      <w:r w:rsidR="00953518" w:rsidRPr="008E3263">
        <w:rPr>
          <w:sz w:val="22"/>
          <w:szCs w:val="22"/>
        </w:rPr>
        <w:t>la richiesta</w:t>
      </w:r>
    </w:p>
    <w:p w14:paraId="5AFB3CC3" w14:textId="77777777" w:rsidR="00953518" w:rsidRPr="008E3263" w:rsidRDefault="00953518" w:rsidP="00647B8C">
      <w:pPr>
        <w:pStyle w:val="Paragrafoelenco"/>
        <w:numPr>
          <w:ilvl w:val="1"/>
          <w:numId w:val="5"/>
        </w:numPr>
        <w:rPr>
          <w:sz w:val="22"/>
          <w:szCs w:val="22"/>
        </w:rPr>
      </w:pPr>
      <w:r w:rsidRPr="008E3263">
        <w:rPr>
          <w:sz w:val="22"/>
          <w:szCs w:val="22"/>
        </w:rPr>
        <w:t xml:space="preserve">Il sistema salva i dati della richiesta </w:t>
      </w:r>
    </w:p>
    <w:p w14:paraId="5D9BB878" w14:textId="0EDD95CA" w:rsidR="00215948" w:rsidRPr="008E3263" w:rsidRDefault="00953518" w:rsidP="00647B8C">
      <w:pPr>
        <w:pStyle w:val="Paragrafoelenco"/>
        <w:numPr>
          <w:ilvl w:val="1"/>
          <w:numId w:val="5"/>
        </w:numPr>
        <w:rPr>
          <w:sz w:val="22"/>
          <w:szCs w:val="22"/>
        </w:rPr>
      </w:pPr>
      <w:r w:rsidRPr="008E3263">
        <w:rPr>
          <w:sz w:val="22"/>
          <w:szCs w:val="22"/>
        </w:rPr>
        <w:t>Il sistema avvisa tutti i professionisti che operano nella zona di riferimento della richiesta e per la qualifica richiesta</w:t>
      </w:r>
      <w:r w:rsidR="00DF0750" w:rsidRPr="008E3263">
        <w:rPr>
          <w:sz w:val="22"/>
          <w:szCs w:val="22"/>
        </w:rPr>
        <w:t>.</w:t>
      </w:r>
    </w:p>
    <w:p w14:paraId="47476D98" w14:textId="4C212A9E" w:rsidR="00DF0750" w:rsidRDefault="00DF0750" w:rsidP="00647B8C">
      <w:pPr>
        <w:pStyle w:val="Paragrafoelenco"/>
        <w:numPr>
          <w:ilvl w:val="1"/>
          <w:numId w:val="5"/>
        </w:numPr>
        <w:rPr>
          <w:sz w:val="22"/>
          <w:szCs w:val="22"/>
        </w:rPr>
      </w:pPr>
      <w:r w:rsidRPr="008E3263">
        <w:rPr>
          <w:sz w:val="22"/>
          <w:szCs w:val="22"/>
        </w:rPr>
        <w:t>Il</w:t>
      </w:r>
      <w:r w:rsidR="00844D5F" w:rsidRPr="008E3263">
        <w:rPr>
          <w:sz w:val="22"/>
          <w:szCs w:val="22"/>
        </w:rPr>
        <w:t xml:space="preserve"> cliente riceve una conferma di operazione effettuata con successo </w:t>
      </w:r>
    </w:p>
    <w:p w14:paraId="5AF465D6" w14:textId="77777777" w:rsidR="000D3C92" w:rsidRPr="008E3263" w:rsidRDefault="000D3C92" w:rsidP="000D3C92">
      <w:pPr>
        <w:pStyle w:val="Paragrafoelenco"/>
        <w:ind w:left="1440"/>
        <w:rPr>
          <w:sz w:val="22"/>
          <w:szCs w:val="22"/>
        </w:rPr>
      </w:pPr>
    </w:p>
    <w:p w14:paraId="0DA607A3" w14:textId="1407B983" w:rsidR="00565E6E" w:rsidRPr="008E3263" w:rsidRDefault="00565E6E" w:rsidP="00565E6E">
      <w:pPr>
        <w:rPr>
          <w:b/>
          <w:sz w:val="22"/>
          <w:szCs w:val="22"/>
        </w:rPr>
      </w:pPr>
      <w:r w:rsidRPr="008E3263">
        <w:rPr>
          <w:b/>
          <w:sz w:val="22"/>
          <w:szCs w:val="22"/>
        </w:rPr>
        <w:lastRenderedPageBreak/>
        <w:t>Estensioni (</w:t>
      </w:r>
      <w:r w:rsidR="00E5649A" w:rsidRPr="008E3263">
        <w:rPr>
          <w:b/>
          <w:sz w:val="22"/>
          <w:szCs w:val="22"/>
        </w:rPr>
        <w:t>o F</w:t>
      </w:r>
      <w:r w:rsidRPr="008E3263">
        <w:rPr>
          <w:b/>
          <w:sz w:val="22"/>
          <w:szCs w:val="22"/>
        </w:rPr>
        <w:t xml:space="preserve">lussi alternativi) </w:t>
      </w:r>
    </w:p>
    <w:p w14:paraId="51172004" w14:textId="58DDBF3A" w:rsidR="00A707CB" w:rsidRPr="00E5649A" w:rsidRDefault="00A707CB" w:rsidP="00565E6E">
      <w:pPr>
        <w:rPr>
          <w:sz w:val="22"/>
          <w:szCs w:val="22"/>
        </w:rPr>
      </w:pPr>
      <w:r w:rsidRPr="00E5649A">
        <w:rPr>
          <w:sz w:val="22"/>
          <w:szCs w:val="22"/>
        </w:rPr>
        <w:t xml:space="preserve">*a In qualsiasi momento il cliente può interrompere </w:t>
      </w:r>
      <w:r w:rsidR="00237B98" w:rsidRPr="00E5649A">
        <w:rPr>
          <w:sz w:val="22"/>
          <w:szCs w:val="22"/>
        </w:rPr>
        <w:t xml:space="preserve">l’inserimento della richiesta </w:t>
      </w:r>
      <w:r w:rsidR="00A16C80" w:rsidRPr="00E5649A">
        <w:rPr>
          <w:sz w:val="22"/>
          <w:szCs w:val="22"/>
        </w:rPr>
        <w:t>chiudendo l’applicazione</w:t>
      </w:r>
    </w:p>
    <w:p w14:paraId="503DBB8E" w14:textId="23D5EF3D" w:rsidR="00AC26D0" w:rsidRPr="00E5649A" w:rsidRDefault="00CD6451" w:rsidP="0072513F">
      <w:pPr>
        <w:rPr>
          <w:sz w:val="22"/>
          <w:szCs w:val="22"/>
        </w:rPr>
      </w:pPr>
      <w:r w:rsidRPr="0072513F">
        <w:rPr>
          <w:sz w:val="22"/>
          <w:szCs w:val="22"/>
        </w:rPr>
        <w:t>*</w:t>
      </w:r>
      <w:r w:rsidR="0072513F" w:rsidRPr="0072513F">
        <w:rPr>
          <w:sz w:val="22"/>
          <w:szCs w:val="22"/>
        </w:rPr>
        <w:t>b</w:t>
      </w:r>
      <w:r w:rsidRPr="0072513F">
        <w:rPr>
          <w:sz w:val="22"/>
          <w:szCs w:val="22"/>
        </w:rPr>
        <w:t xml:space="preserve"> </w:t>
      </w:r>
      <w:r w:rsidR="00AC26D0" w:rsidRPr="00E5649A">
        <w:rPr>
          <w:sz w:val="22"/>
          <w:szCs w:val="22"/>
        </w:rPr>
        <w:t>Il sistema rileva un errore interno che non compromette la sua operatività generale.</w:t>
      </w:r>
    </w:p>
    <w:p w14:paraId="2534ABEF" w14:textId="01BC13FD" w:rsidR="00AC26D0" w:rsidRPr="00E5649A" w:rsidRDefault="00AC26D0" w:rsidP="000220C5">
      <w:pPr>
        <w:numPr>
          <w:ilvl w:val="0"/>
          <w:numId w:val="10"/>
        </w:numPr>
        <w:tabs>
          <w:tab w:val="clear" w:pos="1068"/>
          <w:tab w:val="num" w:pos="708"/>
        </w:tabs>
        <w:ind w:left="708"/>
        <w:rPr>
          <w:sz w:val="22"/>
          <w:szCs w:val="22"/>
        </w:rPr>
      </w:pPr>
      <w:r w:rsidRPr="00E5649A">
        <w:rPr>
          <w:sz w:val="22"/>
          <w:szCs w:val="22"/>
        </w:rPr>
        <w:t>Il sistema informa il cliente del problema con un messaggio, specificando che il problema è interno e temporaneo.</w:t>
      </w:r>
    </w:p>
    <w:p w14:paraId="1FF5B703" w14:textId="514FB9F9" w:rsidR="00AC26D0" w:rsidRDefault="00AC26D0" w:rsidP="000220C5">
      <w:pPr>
        <w:numPr>
          <w:ilvl w:val="0"/>
          <w:numId w:val="10"/>
        </w:numPr>
        <w:tabs>
          <w:tab w:val="clear" w:pos="1068"/>
          <w:tab w:val="num" w:pos="708"/>
        </w:tabs>
        <w:ind w:left="708"/>
        <w:rPr>
          <w:sz w:val="22"/>
          <w:szCs w:val="22"/>
        </w:rPr>
      </w:pPr>
      <w:r w:rsidRPr="00E5649A">
        <w:rPr>
          <w:sz w:val="22"/>
          <w:szCs w:val="22"/>
        </w:rPr>
        <w:t>Il sistema suggerisce al cliente di riprovare più tardi.</w:t>
      </w:r>
    </w:p>
    <w:p w14:paraId="6F3EFB8F" w14:textId="75944C84" w:rsidR="00324CC7" w:rsidRDefault="00C0358D" w:rsidP="00324CC7">
      <w:pPr>
        <w:numPr>
          <w:ilvl w:val="0"/>
          <w:numId w:val="10"/>
        </w:numPr>
        <w:tabs>
          <w:tab w:val="clear" w:pos="1068"/>
          <w:tab w:val="num" w:pos="708"/>
        </w:tabs>
        <w:ind w:left="708"/>
        <w:rPr>
          <w:sz w:val="22"/>
          <w:szCs w:val="22"/>
        </w:rPr>
      </w:pPr>
      <w:r>
        <w:rPr>
          <w:sz w:val="22"/>
          <w:szCs w:val="22"/>
        </w:rPr>
        <w:t xml:space="preserve">Il cliente decide di interrompere </w:t>
      </w:r>
    </w:p>
    <w:p w14:paraId="0997E729" w14:textId="0CF6F3B7" w:rsidR="00324CC7" w:rsidRDefault="00324CC7" w:rsidP="00324CC7">
      <w:pPr>
        <w:ind w:left="708"/>
        <w:rPr>
          <w:sz w:val="22"/>
          <w:szCs w:val="22"/>
        </w:rPr>
      </w:pPr>
      <w:r>
        <w:rPr>
          <w:sz w:val="22"/>
          <w:szCs w:val="22"/>
        </w:rPr>
        <w:t xml:space="preserve">3a. Il cliente decide di riprovare </w:t>
      </w:r>
    </w:p>
    <w:p w14:paraId="5B2F10F2" w14:textId="6941E382" w:rsidR="00324CC7" w:rsidRPr="00324CC7" w:rsidRDefault="00324CC7" w:rsidP="000162BF">
      <w:pPr>
        <w:pStyle w:val="Paragrafoelenco"/>
        <w:numPr>
          <w:ilvl w:val="1"/>
          <w:numId w:val="45"/>
        </w:numPr>
        <w:rPr>
          <w:sz w:val="22"/>
          <w:szCs w:val="22"/>
        </w:rPr>
      </w:pPr>
      <w:r>
        <w:rPr>
          <w:sz w:val="22"/>
          <w:szCs w:val="22"/>
        </w:rPr>
        <w:t xml:space="preserve">Si torna al </w:t>
      </w:r>
      <w:r w:rsidR="00AB5158">
        <w:rPr>
          <w:sz w:val="22"/>
          <w:szCs w:val="22"/>
        </w:rPr>
        <w:t xml:space="preserve">punto precedente del flusso </w:t>
      </w:r>
    </w:p>
    <w:p w14:paraId="55AA1F1B" w14:textId="5220E0CD" w:rsidR="00C0358D" w:rsidRPr="00E5649A" w:rsidRDefault="00C0358D" w:rsidP="000220C5">
      <w:pPr>
        <w:numPr>
          <w:ilvl w:val="0"/>
          <w:numId w:val="10"/>
        </w:numPr>
        <w:tabs>
          <w:tab w:val="clear" w:pos="1068"/>
          <w:tab w:val="num" w:pos="708"/>
        </w:tabs>
        <w:ind w:left="708"/>
        <w:rPr>
          <w:sz w:val="22"/>
          <w:szCs w:val="22"/>
        </w:rPr>
      </w:pPr>
      <w:r>
        <w:rPr>
          <w:sz w:val="22"/>
          <w:szCs w:val="22"/>
        </w:rPr>
        <w:t>Il caso d’uso termina</w:t>
      </w:r>
    </w:p>
    <w:p w14:paraId="25ACDA5E" w14:textId="3D200355" w:rsidR="00CD6451" w:rsidRPr="00E5649A" w:rsidRDefault="00CD6451" w:rsidP="003F2216">
      <w:pPr>
        <w:rPr>
          <w:sz w:val="22"/>
          <w:szCs w:val="22"/>
        </w:rPr>
      </w:pPr>
      <w:r w:rsidRPr="003F2216">
        <w:rPr>
          <w:sz w:val="22"/>
          <w:szCs w:val="22"/>
        </w:rPr>
        <w:t>*</w:t>
      </w:r>
      <w:r w:rsidR="0072513F" w:rsidRPr="003F2216">
        <w:rPr>
          <w:sz w:val="22"/>
          <w:szCs w:val="22"/>
        </w:rPr>
        <w:t>c</w:t>
      </w:r>
      <w:r w:rsidR="00DB320D" w:rsidRPr="003F2216">
        <w:rPr>
          <w:b/>
          <w:sz w:val="22"/>
          <w:szCs w:val="22"/>
        </w:rPr>
        <w:t xml:space="preserve">    </w:t>
      </w:r>
      <w:r w:rsidR="003D6254" w:rsidRPr="00E5649A">
        <w:rPr>
          <w:sz w:val="22"/>
          <w:szCs w:val="22"/>
        </w:rPr>
        <w:t xml:space="preserve">Il sistema rileva un errore esterno </w:t>
      </w:r>
      <w:r w:rsidR="00DB320D" w:rsidRPr="00E5649A">
        <w:rPr>
          <w:sz w:val="22"/>
          <w:szCs w:val="22"/>
        </w:rPr>
        <w:t>(non recuperabile)</w:t>
      </w:r>
    </w:p>
    <w:p w14:paraId="5EE39311" w14:textId="77777777" w:rsidR="00AC26D0" w:rsidRPr="00E5649A" w:rsidRDefault="00AC26D0" w:rsidP="000220C5">
      <w:pPr>
        <w:numPr>
          <w:ilvl w:val="0"/>
          <w:numId w:val="11"/>
        </w:numPr>
        <w:tabs>
          <w:tab w:val="num" w:pos="720"/>
        </w:tabs>
        <w:rPr>
          <w:sz w:val="22"/>
          <w:szCs w:val="22"/>
        </w:rPr>
      </w:pPr>
      <w:r w:rsidRPr="00E5649A">
        <w:rPr>
          <w:sz w:val="22"/>
          <w:szCs w:val="22"/>
        </w:rPr>
        <w:t>Il sistema non è in grado di continuare l’esecuzione del caso d’uso e si arresta bruscamente.</w:t>
      </w:r>
    </w:p>
    <w:p w14:paraId="5B8DED15" w14:textId="2B700148" w:rsidR="00AC26D0" w:rsidRPr="00E5649A" w:rsidRDefault="00AC26D0" w:rsidP="000220C5">
      <w:pPr>
        <w:numPr>
          <w:ilvl w:val="0"/>
          <w:numId w:val="11"/>
        </w:numPr>
        <w:tabs>
          <w:tab w:val="num" w:pos="720"/>
        </w:tabs>
        <w:rPr>
          <w:sz w:val="22"/>
          <w:szCs w:val="22"/>
        </w:rPr>
      </w:pPr>
      <w:r w:rsidRPr="00E5649A">
        <w:rPr>
          <w:sz w:val="22"/>
          <w:szCs w:val="22"/>
        </w:rPr>
        <w:t>Il cliente viene informato che il sistema non è operativo e che dovrà riprovare successivamente.</w:t>
      </w:r>
    </w:p>
    <w:p w14:paraId="33B6B23D" w14:textId="0000906A" w:rsidR="00830680" w:rsidRPr="009A7CF4" w:rsidRDefault="00AC26D0" w:rsidP="00830680">
      <w:pPr>
        <w:numPr>
          <w:ilvl w:val="0"/>
          <w:numId w:val="11"/>
        </w:numPr>
        <w:tabs>
          <w:tab w:val="num" w:pos="720"/>
        </w:tabs>
        <w:rPr>
          <w:sz w:val="22"/>
          <w:szCs w:val="22"/>
        </w:rPr>
      </w:pPr>
      <w:r w:rsidRPr="00E5649A">
        <w:rPr>
          <w:sz w:val="22"/>
          <w:szCs w:val="22"/>
        </w:rPr>
        <w:t>Il caso d’uso termina.</w:t>
      </w:r>
    </w:p>
    <w:p w14:paraId="7DF06CCF" w14:textId="781DEC44" w:rsidR="00830680" w:rsidRPr="00E5649A" w:rsidRDefault="00830680" w:rsidP="00830680">
      <w:pPr>
        <w:rPr>
          <w:sz w:val="22"/>
          <w:szCs w:val="22"/>
        </w:rPr>
      </w:pPr>
      <w:r w:rsidRPr="00E5649A">
        <w:rPr>
          <w:sz w:val="22"/>
          <w:szCs w:val="22"/>
        </w:rPr>
        <w:t xml:space="preserve">1a. Il cliente </w:t>
      </w:r>
      <w:r w:rsidR="004222C5" w:rsidRPr="00E5649A">
        <w:rPr>
          <w:sz w:val="22"/>
          <w:szCs w:val="22"/>
        </w:rPr>
        <w:t xml:space="preserve">intende eliminare una richiesta </w:t>
      </w:r>
    </w:p>
    <w:p w14:paraId="5C70E94E" w14:textId="09E1D15D" w:rsidR="004222C5" w:rsidRPr="00E5649A" w:rsidRDefault="004222C5" w:rsidP="00647B8C">
      <w:pPr>
        <w:pStyle w:val="Paragrafoelenco"/>
        <w:numPr>
          <w:ilvl w:val="1"/>
          <w:numId w:val="6"/>
        </w:numPr>
        <w:rPr>
          <w:sz w:val="22"/>
          <w:szCs w:val="22"/>
        </w:rPr>
      </w:pPr>
      <w:r w:rsidRPr="00E5649A">
        <w:rPr>
          <w:sz w:val="22"/>
          <w:szCs w:val="22"/>
        </w:rPr>
        <w:t>Il cliente chiede di visualizzare le richieste inviate al sistema</w:t>
      </w:r>
    </w:p>
    <w:p w14:paraId="4E1D8834" w14:textId="0C53DCC6" w:rsidR="004222C5" w:rsidRPr="00E5649A" w:rsidRDefault="000C5B9E" w:rsidP="00647B8C">
      <w:pPr>
        <w:pStyle w:val="Paragrafoelenco"/>
        <w:numPr>
          <w:ilvl w:val="1"/>
          <w:numId w:val="6"/>
        </w:numPr>
        <w:rPr>
          <w:sz w:val="22"/>
          <w:szCs w:val="22"/>
        </w:rPr>
      </w:pPr>
      <w:r w:rsidRPr="00E5649A">
        <w:rPr>
          <w:sz w:val="22"/>
          <w:szCs w:val="22"/>
        </w:rPr>
        <w:t xml:space="preserve">Il sistema mostra le sue richieste </w:t>
      </w:r>
    </w:p>
    <w:p w14:paraId="2620C165" w14:textId="77777777" w:rsidR="00A27660" w:rsidRPr="00E5649A" w:rsidRDefault="00A27660" w:rsidP="00FF4D42">
      <w:pPr>
        <w:ind w:left="708" w:firstLine="219"/>
        <w:rPr>
          <w:sz w:val="22"/>
          <w:szCs w:val="22"/>
        </w:rPr>
      </w:pPr>
      <w:r w:rsidRPr="00E5649A">
        <w:rPr>
          <w:sz w:val="22"/>
          <w:szCs w:val="22"/>
        </w:rPr>
        <w:t>2a. Il sistema verifica che non ci sono richieste inviate dall’utente.</w:t>
      </w:r>
    </w:p>
    <w:p w14:paraId="026A5684" w14:textId="582F2007" w:rsidR="00A27660" w:rsidRPr="00E5649A" w:rsidRDefault="00A27660" w:rsidP="000220C5">
      <w:pPr>
        <w:pStyle w:val="Paragrafoelenco"/>
        <w:numPr>
          <w:ilvl w:val="0"/>
          <w:numId w:val="13"/>
        </w:numPr>
        <w:rPr>
          <w:sz w:val="22"/>
          <w:szCs w:val="22"/>
        </w:rPr>
      </w:pPr>
      <w:r w:rsidRPr="00E5649A">
        <w:rPr>
          <w:sz w:val="22"/>
          <w:szCs w:val="22"/>
        </w:rPr>
        <w:t>Il sistema informa il cliente che non sono presenti richieste da eliminare.</w:t>
      </w:r>
    </w:p>
    <w:p w14:paraId="7763A458" w14:textId="2BC16EF1" w:rsidR="00A27660" w:rsidRPr="00E5649A" w:rsidRDefault="00A27660" w:rsidP="000220C5">
      <w:pPr>
        <w:pStyle w:val="Paragrafoelenco"/>
        <w:numPr>
          <w:ilvl w:val="0"/>
          <w:numId w:val="13"/>
        </w:numPr>
        <w:rPr>
          <w:sz w:val="22"/>
          <w:szCs w:val="22"/>
        </w:rPr>
      </w:pPr>
      <w:r w:rsidRPr="00E5649A">
        <w:rPr>
          <w:sz w:val="22"/>
          <w:szCs w:val="22"/>
        </w:rPr>
        <w:t>Il caso d’uso termina senza ulteriori azioni.</w:t>
      </w:r>
    </w:p>
    <w:p w14:paraId="5309EC64" w14:textId="1D5C40E9" w:rsidR="000C5B9E" w:rsidRPr="00E5649A" w:rsidRDefault="00541D9F" w:rsidP="00647B8C">
      <w:pPr>
        <w:pStyle w:val="Paragrafoelenco"/>
        <w:numPr>
          <w:ilvl w:val="1"/>
          <w:numId w:val="6"/>
        </w:numPr>
        <w:rPr>
          <w:sz w:val="22"/>
          <w:szCs w:val="22"/>
        </w:rPr>
      </w:pPr>
      <w:r w:rsidRPr="00E5649A">
        <w:rPr>
          <w:sz w:val="22"/>
          <w:szCs w:val="22"/>
        </w:rPr>
        <w:t>Il cliente sceglie la richiesta da eliminare</w:t>
      </w:r>
    </w:p>
    <w:p w14:paraId="0941A30F" w14:textId="458B540C" w:rsidR="00541D9F" w:rsidRPr="00E5649A" w:rsidRDefault="00541D9F" w:rsidP="00647B8C">
      <w:pPr>
        <w:pStyle w:val="Paragrafoelenco"/>
        <w:numPr>
          <w:ilvl w:val="1"/>
          <w:numId w:val="6"/>
        </w:numPr>
        <w:rPr>
          <w:sz w:val="22"/>
          <w:szCs w:val="22"/>
        </w:rPr>
      </w:pPr>
      <w:r w:rsidRPr="00E5649A">
        <w:rPr>
          <w:sz w:val="22"/>
          <w:szCs w:val="22"/>
        </w:rPr>
        <w:t>Il sistema mostra la richiesta da eliminare</w:t>
      </w:r>
    </w:p>
    <w:p w14:paraId="54D4F88B" w14:textId="14EF5FA0" w:rsidR="00EF2C89" w:rsidRPr="00E5649A" w:rsidRDefault="00CC1CF4" w:rsidP="00647B8C">
      <w:pPr>
        <w:pStyle w:val="Paragrafoelenco"/>
        <w:numPr>
          <w:ilvl w:val="1"/>
          <w:numId w:val="6"/>
        </w:numPr>
        <w:rPr>
          <w:sz w:val="22"/>
          <w:szCs w:val="22"/>
        </w:rPr>
      </w:pPr>
      <w:r w:rsidRPr="00E5649A">
        <w:rPr>
          <w:sz w:val="22"/>
          <w:szCs w:val="22"/>
        </w:rPr>
        <w:t>Il cliente conferma l’eliminazione della richiesta</w:t>
      </w:r>
    </w:p>
    <w:p w14:paraId="607F5CD3" w14:textId="7316D221" w:rsidR="001B6BEE" w:rsidRPr="00E5649A" w:rsidRDefault="00F22EE3" w:rsidP="003B0289">
      <w:pPr>
        <w:ind w:left="219" w:firstLine="708"/>
        <w:rPr>
          <w:sz w:val="22"/>
          <w:szCs w:val="22"/>
        </w:rPr>
      </w:pPr>
      <w:r w:rsidRPr="003B0289">
        <w:rPr>
          <w:sz w:val="22"/>
          <w:szCs w:val="22"/>
        </w:rPr>
        <w:t>5</w:t>
      </w:r>
      <w:r w:rsidR="00B6412A" w:rsidRPr="003B0289">
        <w:rPr>
          <w:sz w:val="22"/>
          <w:szCs w:val="22"/>
        </w:rPr>
        <w:t xml:space="preserve">a. </w:t>
      </w:r>
      <w:r w:rsidRPr="00E5649A">
        <w:rPr>
          <w:sz w:val="22"/>
          <w:szCs w:val="22"/>
        </w:rPr>
        <w:t xml:space="preserve"> </w:t>
      </w:r>
      <w:r w:rsidR="00920D7F" w:rsidRPr="00E5649A">
        <w:rPr>
          <w:sz w:val="22"/>
          <w:szCs w:val="22"/>
        </w:rPr>
        <w:t>il cliente non conferma l’eliminazione della richiesta</w:t>
      </w:r>
    </w:p>
    <w:p w14:paraId="771A681A" w14:textId="4B18A029" w:rsidR="003B0289" w:rsidRDefault="00920D7F" w:rsidP="000220C5">
      <w:pPr>
        <w:pStyle w:val="Paragrafoelenco"/>
        <w:numPr>
          <w:ilvl w:val="1"/>
          <w:numId w:val="13"/>
        </w:numPr>
        <w:rPr>
          <w:sz w:val="22"/>
          <w:szCs w:val="22"/>
        </w:rPr>
      </w:pPr>
      <w:r w:rsidRPr="00E5649A">
        <w:rPr>
          <w:sz w:val="22"/>
          <w:szCs w:val="22"/>
        </w:rPr>
        <w:t>Il sistema interrompe la procedura</w:t>
      </w:r>
      <w:r w:rsidR="00826087" w:rsidRPr="00E5649A">
        <w:rPr>
          <w:sz w:val="22"/>
          <w:szCs w:val="22"/>
        </w:rPr>
        <w:t xml:space="preserve">  </w:t>
      </w:r>
    </w:p>
    <w:p w14:paraId="25D1B217" w14:textId="77777777" w:rsidR="003B0289" w:rsidRDefault="003B0289" w:rsidP="000220C5">
      <w:pPr>
        <w:pStyle w:val="Paragrafoelenco"/>
        <w:numPr>
          <w:ilvl w:val="1"/>
          <w:numId w:val="13"/>
        </w:numPr>
        <w:rPr>
          <w:sz w:val="22"/>
          <w:szCs w:val="22"/>
        </w:rPr>
      </w:pPr>
      <w:r>
        <w:rPr>
          <w:sz w:val="22"/>
          <w:szCs w:val="22"/>
        </w:rPr>
        <w:t xml:space="preserve">Il sistema </w:t>
      </w:r>
      <w:r w:rsidR="00826087" w:rsidRPr="00E5649A">
        <w:rPr>
          <w:sz w:val="22"/>
          <w:szCs w:val="22"/>
        </w:rPr>
        <w:t>informa il cliente che la richiesta</w:t>
      </w:r>
      <w:r w:rsidR="00004B89" w:rsidRPr="00E5649A">
        <w:rPr>
          <w:sz w:val="22"/>
          <w:szCs w:val="22"/>
        </w:rPr>
        <w:t xml:space="preserve"> </w:t>
      </w:r>
      <w:r w:rsidR="00826087" w:rsidRPr="00E5649A">
        <w:rPr>
          <w:sz w:val="22"/>
          <w:szCs w:val="22"/>
        </w:rPr>
        <w:t>non è stat</w:t>
      </w:r>
      <w:r>
        <w:rPr>
          <w:sz w:val="22"/>
          <w:szCs w:val="22"/>
        </w:rPr>
        <w:t>a</w:t>
      </w:r>
      <w:r w:rsidR="00826087" w:rsidRPr="00E5649A">
        <w:rPr>
          <w:sz w:val="22"/>
          <w:szCs w:val="22"/>
        </w:rPr>
        <w:t xml:space="preserve"> eliminat</w:t>
      </w:r>
      <w:r>
        <w:rPr>
          <w:sz w:val="22"/>
          <w:szCs w:val="22"/>
        </w:rPr>
        <w:t>a</w:t>
      </w:r>
    </w:p>
    <w:p w14:paraId="5D42220E" w14:textId="3AA06B7F" w:rsidR="00826087" w:rsidRPr="00E5649A" w:rsidRDefault="00BC1C90" w:rsidP="000220C5">
      <w:pPr>
        <w:pStyle w:val="Paragrafoelenco"/>
        <w:numPr>
          <w:ilvl w:val="1"/>
          <w:numId w:val="13"/>
        </w:numPr>
        <w:rPr>
          <w:sz w:val="22"/>
          <w:szCs w:val="22"/>
        </w:rPr>
      </w:pPr>
      <w:r>
        <w:rPr>
          <w:sz w:val="22"/>
          <w:szCs w:val="22"/>
        </w:rPr>
        <w:t>Si parte dal punto 2 del flusso alternativo 1a.</w:t>
      </w:r>
    </w:p>
    <w:p w14:paraId="43662B2D" w14:textId="7DECE8FD" w:rsidR="00686C3A" w:rsidRPr="00E5649A" w:rsidRDefault="00686C3A" w:rsidP="00647B8C">
      <w:pPr>
        <w:pStyle w:val="Paragrafoelenco"/>
        <w:numPr>
          <w:ilvl w:val="1"/>
          <w:numId w:val="6"/>
        </w:numPr>
        <w:rPr>
          <w:sz w:val="22"/>
          <w:szCs w:val="22"/>
        </w:rPr>
      </w:pPr>
      <w:r w:rsidRPr="00E5649A">
        <w:rPr>
          <w:sz w:val="22"/>
          <w:szCs w:val="22"/>
        </w:rPr>
        <w:t>Il sistema procede con l’eliminazione della richiesta</w:t>
      </w:r>
    </w:p>
    <w:p w14:paraId="419329A0" w14:textId="445CF1C0" w:rsidR="00686C3A" w:rsidRPr="00E5649A" w:rsidRDefault="00686C3A" w:rsidP="00647B8C">
      <w:pPr>
        <w:pStyle w:val="Paragrafoelenco"/>
        <w:numPr>
          <w:ilvl w:val="1"/>
          <w:numId w:val="6"/>
        </w:numPr>
        <w:rPr>
          <w:sz w:val="22"/>
          <w:szCs w:val="22"/>
        </w:rPr>
      </w:pPr>
      <w:r w:rsidRPr="00E5649A">
        <w:rPr>
          <w:sz w:val="22"/>
          <w:szCs w:val="22"/>
        </w:rPr>
        <w:t xml:space="preserve"> Il sistema informa il cliente che la procedura è avvenuta con successo</w:t>
      </w:r>
    </w:p>
    <w:p w14:paraId="655A6D7B" w14:textId="0A589AF5" w:rsidR="00610AC9" w:rsidRPr="00E5649A" w:rsidRDefault="00686C3A" w:rsidP="00647B8C">
      <w:pPr>
        <w:pStyle w:val="Paragrafoelenco"/>
        <w:numPr>
          <w:ilvl w:val="1"/>
          <w:numId w:val="6"/>
        </w:numPr>
        <w:rPr>
          <w:sz w:val="22"/>
          <w:szCs w:val="22"/>
        </w:rPr>
      </w:pPr>
      <w:r w:rsidRPr="00E5649A">
        <w:rPr>
          <w:sz w:val="22"/>
          <w:szCs w:val="22"/>
        </w:rPr>
        <w:t xml:space="preserve"> Il sistema aggiorna la lista delle richieste inviate </w:t>
      </w:r>
    </w:p>
    <w:p w14:paraId="18283156" w14:textId="61ED7ABE" w:rsidR="00C23B77" w:rsidRDefault="00C23B77" w:rsidP="00647B8C">
      <w:pPr>
        <w:pStyle w:val="Paragrafoelenco"/>
        <w:numPr>
          <w:ilvl w:val="1"/>
          <w:numId w:val="6"/>
        </w:numPr>
        <w:rPr>
          <w:sz w:val="22"/>
          <w:szCs w:val="22"/>
        </w:rPr>
      </w:pPr>
      <w:r>
        <w:rPr>
          <w:sz w:val="22"/>
          <w:szCs w:val="22"/>
        </w:rPr>
        <w:t>Il caso d’uso termina con successo</w:t>
      </w:r>
    </w:p>
    <w:p w14:paraId="11BDEC5A" w14:textId="77777777" w:rsidR="000131A5" w:rsidRDefault="000131A5" w:rsidP="000131A5">
      <w:pPr>
        <w:pStyle w:val="Paragrafoelenco"/>
        <w:rPr>
          <w:sz w:val="22"/>
          <w:szCs w:val="22"/>
        </w:rPr>
      </w:pPr>
    </w:p>
    <w:p w14:paraId="128F48F3" w14:textId="77777777" w:rsidR="000131A5" w:rsidRDefault="000131A5" w:rsidP="000131A5">
      <w:pPr>
        <w:pStyle w:val="Paragrafoelenco"/>
        <w:rPr>
          <w:sz w:val="22"/>
          <w:szCs w:val="22"/>
        </w:rPr>
      </w:pPr>
    </w:p>
    <w:p w14:paraId="59C5C579" w14:textId="77777777" w:rsidR="000131A5" w:rsidRPr="00E5649A" w:rsidRDefault="000131A5" w:rsidP="000131A5">
      <w:pPr>
        <w:pStyle w:val="Paragrafoelenco"/>
        <w:rPr>
          <w:sz w:val="22"/>
          <w:szCs w:val="22"/>
        </w:rPr>
      </w:pPr>
    </w:p>
    <w:p w14:paraId="32AEFD4B" w14:textId="46C3E6AA" w:rsidR="00292414" w:rsidRPr="00E5649A" w:rsidRDefault="00292414" w:rsidP="00292414">
      <w:pPr>
        <w:rPr>
          <w:sz w:val="22"/>
          <w:szCs w:val="22"/>
        </w:rPr>
      </w:pPr>
      <w:r w:rsidRPr="00E5649A">
        <w:rPr>
          <w:sz w:val="22"/>
          <w:szCs w:val="22"/>
        </w:rPr>
        <w:lastRenderedPageBreak/>
        <w:t xml:space="preserve">1b. Il cliente intende modificare una richiesta </w:t>
      </w:r>
    </w:p>
    <w:p w14:paraId="72EB5D28" w14:textId="5073A65C" w:rsidR="00292414" w:rsidRPr="00E5649A" w:rsidRDefault="005B0993" w:rsidP="000220C5">
      <w:pPr>
        <w:pStyle w:val="Paragrafoelenco"/>
        <w:numPr>
          <w:ilvl w:val="1"/>
          <w:numId w:val="11"/>
        </w:numPr>
        <w:rPr>
          <w:sz w:val="22"/>
          <w:szCs w:val="22"/>
        </w:rPr>
      </w:pPr>
      <w:r w:rsidRPr="00E5649A">
        <w:rPr>
          <w:sz w:val="22"/>
          <w:szCs w:val="22"/>
        </w:rPr>
        <w:t>Il cliente</w:t>
      </w:r>
      <w:r w:rsidR="00FD6BF4" w:rsidRPr="00E5649A">
        <w:rPr>
          <w:sz w:val="22"/>
          <w:szCs w:val="22"/>
        </w:rPr>
        <w:t xml:space="preserve"> intende visionare le richieste inviate</w:t>
      </w:r>
    </w:p>
    <w:p w14:paraId="4C999CCC" w14:textId="20B167F7" w:rsidR="00FD6BF4" w:rsidRPr="00E5649A" w:rsidRDefault="00FD6BF4" w:rsidP="000220C5">
      <w:pPr>
        <w:pStyle w:val="Paragrafoelenco"/>
        <w:numPr>
          <w:ilvl w:val="1"/>
          <w:numId w:val="11"/>
        </w:numPr>
        <w:rPr>
          <w:sz w:val="22"/>
          <w:szCs w:val="22"/>
        </w:rPr>
      </w:pPr>
      <w:r w:rsidRPr="00E5649A">
        <w:rPr>
          <w:sz w:val="22"/>
          <w:szCs w:val="22"/>
        </w:rPr>
        <w:t>Il sistema mostra al cliente le sue richieste</w:t>
      </w:r>
    </w:p>
    <w:p w14:paraId="297A50FC" w14:textId="28D17110" w:rsidR="00AC013A" w:rsidRPr="00E5649A" w:rsidRDefault="00AC013A" w:rsidP="000220C5">
      <w:pPr>
        <w:pStyle w:val="Paragrafoelenco"/>
        <w:numPr>
          <w:ilvl w:val="1"/>
          <w:numId w:val="11"/>
        </w:numPr>
        <w:rPr>
          <w:sz w:val="22"/>
          <w:szCs w:val="22"/>
        </w:rPr>
      </w:pPr>
      <w:r w:rsidRPr="00E5649A">
        <w:rPr>
          <w:sz w:val="22"/>
          <w:szCs w:val="22"/>
        </w:rPr>
        <w:t>Il cliente intende modificare una delle richieste</w:t>
      </w:r>
    </w:p>
    <w:p w14:paraId="6B3EFE1F" w14:textId="59225CA7" w:rsidR="00610AC9" w:rsidRPr="00E5649A" w:rsidRDefault="0072513F" w:rsidP="00803EEE">
      <w:pPr>
        <w:rPr>
          <w:sz w:val="22"/>
          <w:szCs w:val="22"/>
        </w:rPr>
      </w:pPr>
      <w:r>
        <w:rPr>
          <w:sz w:val="22"/>
          <w:szCs w:val="22"/>
        </w:rPr>
        <w:t xml:space="preserve">                </w:t>
      </w:r>
      <w:r w:rsidR="00610AC9" w:rsidRPr="0072513F">
        <w:rPr>
          <w:sz w:val="22"/>
          <w:szCs w:val="22"/>
        </w:rPr>
        <w:t xml:space="preserve">3a. </w:t>
      </w:r>
      <w:r w:rsidR="00610AC9" w:rsidRPr="00E5649A">
        <w:rPr>
          <w:sz w:val="22"/>
          <w:szCs w:val="22"/>
        </w:rPr>
        <w:t>Il sistema verifica che non ci sono richieste inviate dall’utente.</w:t>
      </w:r>
    </w:p>
    <w:p w14:paraId="6AA7E1F2" w14:textId="77777777" w:rsidR="00610AC9" w:rsidRPr="00E5649A" w:rsidRDefault="00610AC9" w:rsidP="000162BF">
      <w:pPr>
        <w:pStyle w:val="Paragrafoelenco"/>
        <w:numPr>
          <w:ilvl w:val="1"/>
          <w:numId w:val="41"/>
        </w:numPr>
        <w:rPr>
          <w:sz w:val="22"/>
          <w:szCs w:val="22"/>
        </w:rPr>
      </w:pPr>
      <w:r w:rsidRPr="00E5649A">
        <w:rPr>
          <w:sz w:val="22"/>
          <w:szCs w:val="22"/>
        </w:rPr>
        <w:t>Il sistema informa il cliente che non sono presenti richieste da eliminare.</w:t>
      </w:r>
    </w:p>
    <w:p w14:paraId="4593F654" w14:textId="77777777" w:rsidR="00610AC9" w:rsidRPr="00E5649A" w:rsidRDefault="00610AC9" w:rsidP="000162BF">
      <w:pPr>
        <w:pStyle w:val="Paragrafoelenco"/>
        <w:numPr>
          <w:ilvl w:val="1"/>
          <w:numId w:val="41"/>
        </w:numPr>
        <w:rPr>
          <w:sz w:val="22"/>
          <w:szCs w:val="22"/>
        </w:rPr>
      </w:pPr>
      <w:r w:rsidRPr="00E5649A">
        <w:rPr>
          <w:sz w:val="22"/>
          <w:szCs w:val="22"/>
        </w:rPr>
        <w:t>Il caso d’uso termina senza ulteriori azioni.</w:t>
      </w:r>
    </w:p>
    <w:p w14:paraId="2B1A002F" w14:textId="77777777" w:rsidR="00610AC9" w:rsidRPr="00E5649A" w:rsidRDefault="00610AC9" w:rsidP="00610AC9">
      <w:pPr>
        <w:pStyle w:val="Paragrafoelenco"/>
        <w:ind w:left="1788"/>
        <w:rPr>
          <w:sz w:val="22"/>
          <w:szCs w:val="22"/>
        </w:rPr>
      </w:pPr>
    </w:p>
    <w:p w14:paraId="42BE329D" w14:textId="01F74156" w:rsidR="001D5ACE" w:rsidRPr="00E5649A" w:rsidRDefault="001D5ACE" w:rsidP="000220C5">
      <w:pPr>
        <w:pStyle w:val="Paragrafoelenco"/>
        <w:numPr>
          <w:ilvl w:val="1"/>
          <w:numId w:val="11"/>
        </w:numPr>
        <w:rPr>
          <w:sz w:val="22"/>
          <w:szCs w:val="22"/>
        </w:rPr>
      </w:pPr>
      <w:r w:rsidRPr="00E5649A">
        <w:rPr>
          <w:sz w:val="22"/>
          <w:szCs w:val="22"/>
        </w:rPr>
        <w:t xml:space="preserve">Il sistema sospende la visibilità dell’annuncio ai professionisti </w:t>
      </w:r>
    </w:p>
    <w:p w14:paraId="5688F7FD" w14:textId="263ECCCF" w:rsidR="001D5ACE" w:rsidRPr="00E5649A" w:rsidRDefault="001D5ACE" w:rsidP="000220C5">
      <w:pPr>
        <w:pStyle w:val="Paragrafoelenco"/>
        <w:numPr>
          <w:ilvl w:val="1"/>
          <w:numId w:val="11"/>
        </w:numPr>
        <w:rPr>
          <w:sz w:val="22"/>
          <w:szCs w:val="22"/>
        </w:rPr>
      </w:pPr>
      <w:r w:rsidRPr="00E5649A">
        <w:rPr>
          <w:sz w:val="22"/>
          <w:szCs w:val="22"/>
        </w:rPr>
        <w:t xml:space="preserve">Il sistema </w:t>
      </w:r>
      <w:r w:rsidR="00AC2671">
        <w:rPr>
          <w:sz w:val="22"/>
          <w:szCs w:val="22"/>
        </w:rPr>
        <w:t>inoltra al cliente</w:t>
      </w:r>
      <w:r w:rsidRPr="00E5649A">
        <w:rPr>
          <w:sz w:val="22"/>
          <w:szCs w:val="22"/>
        </w:rPr>
        <w:t xml:space="preserve"> tut</w:t>
      </w:r>
      <w:r w:rsidR="00182713" w:rsidRPr="00E5649A">
        <w:rPr>
          <w:sz w:val="22"/>
          <w:szCs w:val="22"/>
        </w:rPr>
        <w:t xml:space="preserve">ti i dati e le informazioni della richiesta </w:t>
      </w:r>
    </w:p>
    <w:p w14:paraId="2F526C6F" w14:textId="17461AAF" w:rsidR="00E244E2" w:rsidRDefault="00182713" w:rsidP="000220C5">
      <w:pPr>
        <w:pStyle w:val="Paragrafoelenco"/>
        <w:numPr>
          <w:ilvl w:val="1"/>
          <w:numId w:val="11"/>
        </w:numPr>
        <w:rPr>
          <w:sz w:val="22"/>
          <w:szCs w:val="22"/>
        </w:rPr>
      </w:pPr>
      <w:r w:rsidRPr="00E5649A">
        <w:rPr>
          <w:sz w:val="22"/>
          <w:szCs w:val="22"/>
        </w:rPr>
        <w:t xml:space="preserve">Il cliente </w:t>
      </w:r>
      <w:r w:rsidR="00153122" w:rsidRPr="00E5649A">
        <w:rPr>
          <w:sz w:val="22"/>
          <w:szCs w:val="22"/>
        </w:rPr>
        <w:t xml:space="preserve">aggiorna i dati della richiesta </w:t>
      </w:r>
    </w:p>
    <w:p w14:paraId="4D3B955F" w14:textId="6076C3A2" w:rsidR="00153122" w:rsidRPr="00E5649A" w:rsidRDefault="00E244E2" w:rsidP="000220C5">
      <w:pPr>
        <w:pStyle w:val="Paragrafoelenco"/>
        <w:numPr>
          <w:ilvl w:val="1"/>
          <w:numId w:val="11"/>
        </w:numPr>
        <w:rPr>
          <w:sz w:val="22"/>
          <w:szCs w:val="22"/>
        </w:rPr>
      </w:pPr>
      <w:r>
        <w:rPr>
          <w:sz w:val="22"/>
          <w:szCs w:val="22"/>
        </w:rPr>
        <w:t>Il cliente</w:t>
      </w:r>
      <w:r w:rsidR="00153122" w:rsidRPr="00E5649A">
        <w:rPr>
          <w:sz w:val="22"/>
          <w:szCs w:val="22"/>
        </w:rPr>
        <w:t xml:space="preserve"> conferma le modifiche </w:t>
      </w:r>
    </w:p>
    <w:p w14:paraId="01DE3110" w14:textId="77777777" w:rsidR="00E244E2" w:rsidRPr="00E7267F" w:rsidRDefault="00E244E2" w:rsidP="00E244E2">
      <w:pPr>
        <w:ind w:firstLine="708"/>
        <w:rPr>
          <w:sz w:val="22"/>
          <w:szCs w:val="22"/>
        </w:rPr>
      </w:pPr>
      <w:r>
        <w:rPr>
          <w:sz w:val="22"/>
          <w:szCs w:val="22"/>
        </w:rPr>
        <w:t xml:space="preserve">  7</w:t>
      </w:r>
      <w:r w:rsidRPr="00E7267F">
        <w:rPr>
          <w:sz w:val="22"/>
          <w:szCs w:val="22"/>
        </w:rPr>
        <w:t>c.</w:t>
      </w:r>
      <w:r w:rsidR="00B319DE" w:rsidRPr="00E5649A">
        <w:rPr>
          <w:sz w:val="22"/>
          <w:szCs w:val="22"/>
        </w:rPr>
        <w:t xml:space="preserve"> il cliente </w:t>
      </w:r>
      <w:r w:rsidRPr="00E7267F">
        <w:rPr>
          <w:sz w:val="22"/>
          <w:szCs w:val="22"/>
        </w:rPr>
        <w:t xml:space="preserve">decide di annullare le modifiche della richiesta </w:t>
      </w:r>
    </w:p>
    <w:p w14:paraId="3ECA539E" w14:textId="77777777" w:rsidR="00E244E2" w:rsidRDefault="00E244E2" w:rsidP="000220C5">
      <w:pPr>
        <w:pStyle w:val="Paragrafoelenco"/>
        <w:numPr>
          <w:ilvl w:val="3"/>
          <w:numId w:val="12"/>
        </w:numPr>
        <w:rPr>
          <w:sz w:val="22"/>
          <w:szCs w:val="22"/>
        </w:rPr>
      </w:pPr>
      <w:r w:rsidRPr="00E5649A">
        <w:rPr>
          <w:sz w:val="22"/>
          <w:szCs w:val="22"/>
        </w:rPr>
        <w:t>Il sistema ripristina la richiesta allo stato iniziale prima delle modifich</w:t>
      </w:r>
      <w:r>
        <w:rPr>
          <w:sz w:val="22"/>
          <w:szCs w:val="22"/>
        </w:rPr>
        <w:t>e</w:t>
      </w:r>
    </w:p>
    <w:p w14:paraId="72F6B162" w14:textId="77777777" w:rsidR="00E244E2" w:rsidRPr="00E5649A" w:rsidRDefault="00E244E2" w:rsidP="000220C5">
      <w:pPr>
        <w:pStyle w:val="Paragrafoelenco"/>
        <w:numPr>
          <w:ilvl w:val="3"/>
          <w:numId w:val="12"/>
        </w:numPr>
        <w:rPr>
          <w:sz w:val="22"/>
          <w:szCs w:val="22"/>
        </w:rPr>
      </w:pPr>
      <w:r>
        <w:rPr>
          <w:sz w:val="22"/>
          <w:szCs w:val="22"/>
        </w:rPr>
        <w:t>Il caso d’uso termina</w:t>
      </w:r>
      <w:r w:rsidRPr="00E5649A">
        <w:rPr>
          <w:sz w:val="22"/>
          <w:szCs w:val="22"/>
        </w:rPr>
        <w:tab/>
        <w:t xml:space="preserve"> </w:t>
      </w:r>
    </w:p>
    <w:p w14:paraId="383E687F" w14:textId="77777777" w:rsidR="00E244E2" w:rsidRDefault="00E244E2" w:rsidP="00E244E2">
      <w:pPr>
        <w:pStyle w:val="Paragrafoelenco"/>
        <w:ind w:left="927"/>
        <w:rPr>
          <w:sz w:val="22"/>
          <w:szCs w:val="22"/>
        </w:rPr>
      </w:pPr>
    </w:p>
    <w:p w14:paraId="0AA06B5D" w14:textId="3C0E2028" w:rsidR="00EF5D90" w:rsidRPr="00E5649A" w:rsidRDefault="00EF5D90" w:rsidP="000220C5">
      <w:pPr>
        <w:pStyle w:val="Paragrafoelenco"/>
        <w:numPr>
          <w:ilvl w:val="1"/>
          <w:numId w:val="11"/>
        </w:numPr>
        <w:rPr>
          <w:sz w:val="22"/>
          <w:szCs w:val="22"/>
        </w:rPr>
      </w:pPr>
      <w:r>
        <w:rPr>
          <w:sz w:val="22"/>
          <w:szCs w:val="22"/>
        </w:rPr>
        <w:t>Il sistema verifica</w:t>
      </w:r>
      <w:r w:rsidR="00E679AF">
        <w:rPr>
          <w:sz w:val="22"/>
          <w:szCs w:val="22"/>
        </w:rPr>
        <w:t xml:space="preserve"> e convalida con successo i</w:t>
      </w:r>
      <w:r>
        <w:rPr>
          <w:sz w:val="22"/>
          <w:szCs w:val="22"/>
        </w:rPr>
        <w:t xml:space="preserve"> dati aggiornati </w:t>
      </w:r>
    </w:p>
    <w:p w14:paraId="0B1F8A11" w14:textId="594EACD3" w:rsidR="00C87FB6" w:rsidRDefault="0072513F" w:rsidP="00C87FB6">
      <w:pPr>
        <w:rPr>
          <w:sz w:val="22"/>
          <w:szCs w:val="22"/>
        </w:rPr>
      </w:pPr>
      <w:r>
        <w:rPr>
          <w:sz w:val="22"/>
          <w:szCs w:val="22"/>
        </w:rPr>
        <w:t xml:space="preserve">                </w:t>
      </w:r>
      <w:r w:rsidR="00E244E2">
        <w:rPr>
          <w:sz w:val="22"/>
          <w:szCs w:val="22"/>
        </w:rPr>
        <w:t>8</w:t>
      </w:r>
      <w:r w:rsidR="00B319DE" w:rsidRPr="0072513F">
        <w:rPr>
          <w:sz w:val="22"/>
          <w:szCs w:val="22"/>
        </w:rPr>
        <w:t xml:space="preserve">a. </w:t>
      </w:r>
      <w:r w:rsidR="00E679AF">
        <w:rPr>
          <w:sz w:val="22"/>
          <w:szCs w:val="22"/>
        </w:rPr>
        <w:t xml:space="preserve">Il sistema verifica che </w:t>
      </w:r>
      <w:r w:rsidR="00B319DE" w:rsidRPr="0072513F">
        <w:rPr>
          <w:sz w:val="22"/>
          <w:szCs w:val="22"/>
        </w:rPr>
        <w:t xml:space="preserve">il cliente </w:t>
      </w:r>
      <w:r w:rsidR="00E679AF">
        <w:rPr>
          <w:sz w:val="22"/>
          <w:szCs w:val="22"/>
        </w:rPr>
        <w:t>ha fornito</w:t>
      </w:r>
      <w:r w:rsidR="00B319DE" w:rsidRPr="0072513F">
        <w:rPr>
          <w:sz w:val="22"/>
          <w:szCs w:val="22"/>
        </w:rPr>
        <w:t xml:space="preserve"> dati non validi </w:t>
      </w:r>
    </w:p>
    <w:p w14:paraId="2536FB24" w14:textId="77466F40" w:rsidR="0037649C" w:rsidRPr="00963C8C" w:rsidRDefault="0037649C" w:rsidP="000162BF">
      <w:pPr>
        <w:numPr>
          <w:ilvl w:val="0"/>
          <w:numId w:val="51"/>
        </w:numPr>
        <w:rPr>
          <w:sz w:val="22"/>
          <w:szCs w:val="22"/>
        </w:rPr>
      </w:pPr>
      <w:r w:rsidRPr="00963C8C">
        <w:rPr>
          <w:sz w:val="22"/>
          <w:szCs w:val="22"/>
        </w:rPr>
        <w:t xml:space="preserve">Il sistema </w:t>
      </w:r>
      <w:r>
        <w:rPr>
          <w:sz w:val="22"/>
          <w:szCs w:val="22"/>
        </w:rPr>
        <w:t xml:space="preserve">notifica al cliente </w:t>
      </w:r>
      <w:r w:rsidRPr="00963C8C">
        <w:rPr>
          <w:sz w:val="22"/>
          <w:szCs w:val="22"/>
        </w:rPr>
        <w:t xml:space="preserve">che </w:t>
      </w:r>
      <w:r>
        <w:rPr>
          <w:sz w:val="22"/>
          <w:szCs w:val="22"/>
        </w:rPr>
        <w:t xml:space="preserve">ce già una </w:t>
      </w:r>
      <w:r w:rsidRPr="00963C8C">
        <w:rPr>
          <w:sz w:val="22"/>
          <w:szCs w:val="22"/>
        </w:rPr>
        <w:t xml:space="preserve">richiesta simile </w:t>
      </w:r>
      <w:r w:rsidR="00A13B7D">
        <w:rPr>
          <w:sz w:val="22"/>
          <w:szCs w:val="22"/>
        </w:rPr>
        <w:t>con i nuovi campi modificati</w:t>
      </w:r>
    </w:p>
    <w:p w14:paraId="494D503F" w14:textId="632A68A9" w:rsidR="0037649C" w:rsidRDefault="0037649C" w:rsidP="000162BF">
      <w:pPr>
        <w:numPr>
          <w:ilvl w:val="0"/>
          <w:numId w:val="51"/>
        </w:numPr>
        <w:rPr>
          <w:sz w:val="22"/>
          <w:szCs w:val="22"/>
        </w:rPr>
      </w:pPr>
      <w:r>
        <w:rPr>
          <w:sz w:val="22"/>
          <w:szCs w:val="22"/>
        </w:rPr>
        <w:t xml:space="preserve">Il cliente decide di continuare comunque con </w:t>
      </w:r>
      <w:r w:rsidR="0019391A">
        <w:rPr>
          <w:sz w:val="22"/>
          <w:szCs w:val="22"/>
        </w:rPr>
        <w:t>la modifica</w:t>
      </w:r>
    </w:p>
    <w:p w14:paraId="360C5542" w14:textId="0180B811" w:rsidR="0037649C" w:rsidRDefault="0037649C" w:rsidP="0019391A">
      <w:pPr>
        <w:ind w:left="720" w:firstLine="696"/>
        <w:rPr>
          <w:sz w:val="22"/>
          <w:szCs w:val="22"/>
        </w:rPr>
      </w:pPr>
      <w:r>
        <w:rPr>
          <w:sz w:val="22"/>
          <w:szCs w:val="22"/>
        </w:rPr>
        <w:t xml:space="preserve">2a. Il cliente decide di annullare </w:t>
      </w:r>
      <w:r w:rsidR="0019391A">
        <w:rPr>
          <w:sz w:val="22"/>
          <w:szCs w:val="22"/>
        </w:rPr>
        <w:t>la modifica della richiesta</w:t>
      </w:r>
    </w:p>
    <w:p w14:paraId="122F8CB0" w14:textId="7F849B95" w:rsidR="0037649C" w:rsidRDefault="0037649C" w:rsidP="0037649C">
      <w:pPr>
        <w:pStyle w:val="Paragrafoelenco"/>
        <w:numPr>
          <w:ilvl w:val="6"/>
          <w:numId w:val="4"/>
        </w:numPr>
        <w:rPr>
          <w:sz w:val="22"/>
          <w:szCs w:val="22"/>
        </w:rPr>
      </w:pPr>
      <w:r>
        <w:rPr>
          <w:sz w:val="22"/>
          <w:szCs w:val="22"/>
        </w:rPr>
        <w:t xml:space="preserve">Il sistema </w:t>
      </w:r>
      <w:r w:rsidR="0019391A">
        <w:rPr>
          <w:sz w:val="22"/>
          <w:szCs w:val="22"/>
        </w:rPr>
        <w:t>informa che la richiesta verrà ripristinata allo stato precedente</w:t>
      </w:r>
    </w:p>
    <w:p w14:paraId="5E97F559" w14:textId="1DE144A4" w:rsidR="0019391A" w:rsidRDefault="0019391A" w:rsidP="0037649C">
      <w:pPr>
        <w:pStyle w:val="Paragrafoelenco"/>
        <w:numPr>
          <w:ilvl w:val="6"/>
          <w:numId w:val="4"/>
        </w:numPr>
        <w:rPr>
          <w:sz w:val="22"/>
          <w:szCs w:val="22"/>
        </w:rPr>
      </w:pPr>
      <w:r>
        <w:rPr>
          <w:sz w:val="22"/>
          <w:szCs w:val="22"/>
        </w:rPr>
        <w:t>Il cliente conferma</w:t>
      </w:r>
    </w:p>
    <w:p w14:paraId="19D7726F" w14:textId="77777777" w:rsidR="0037649C" w:rsidRPr="00012F2E" w:rsidRDefault="0037649C" w:rsidP="0037649C">
      <w:pPr>
        <w:pStyle w:val="Paragrafoelenco"/>
        <w:numPr>
          <w:ilvl w:val="6"/>
          <w:numId w:val="4"/>
        </w:numPr>
        <w:rPr>
          <w:sz w:val="22"/>
          <w:szCs w:val="22"/>
        </w:rPr>
      </w:pPr>
      <w:r>
        <w:rPr>
          <w:sz w:val="22"/>
          <w:szCs w:val="22"/>
        </w:rPr>
        <w:t>Il caso d’uso termina</w:t>
      </w:r>
    </w:p>
    <w:p w14:paraId="794DCC9C" w14:textId="77777777" w:rsidR="0037649C" w:rsidRDefault="0037649C" w:rsidP="000162BF">
      <w:pPr>
        <w:numPr>
          <w:ilvl w:val="0"/>
          <w:numId w:val="51"/>
        </w:numPr>
        <w:rPr>
          <w:sz w:val="22"/>
          <w:szCs w:val="22"/>
        </w:rPr>
      </w:pPr>
      <w:r>
        <w:rPr>
          <w:sz w:val="22"/>
          <w:szCs w:val="22"/>
        </w:rPr>
        <w:t xml:space="preserve">Il sistema notifica al cliente che per continuare bisogna modificare il titolo dalla richiesta corrente </w:t>
      </w:r>
    </w:p>
    <w:p w14:paraId="38AF7708" w14:textId="77777777" w:rsidR="0037649C" w:rsidRDefault="0037649C" w:rsidP="000162BF">
      <w:pPr>
        <w:numPr>
          <w:ilvl w:val="0"/>
          <w:numId w:val="51"/>
        </w:numPr>
        <w:rPr>
          <w:sz w:val="22"/>
          <w:szCs w:val="22"/>
        </w:rPr>
      </w:pPr>
      <w:r>
        <w:rPr>
          <w:sz w:val="22"/>
          <w:szCs w:val="22"/>
        </w:rPr>
        <w:t>Il cliente decide di apportare le modifiche richieste alla richiesta corrente</w:t>
      </w:r>
    </w:p>
    <w:p w14:paraId="5E9F510C" w14:textId="78E378F4" w:rsidR="00D15C5E" w:rsidRPr="004974BC" w:rsidRDefault="0037649C" w:rsidP="000162BF">
      <w:pPr>
        <w:numPr>
          <w:ilvl w:val="0"/>
          <w:numId w:val="51"/>
        </w:numPr>
        <w:rPr>
          <w:sz w:val="22"/>
          <w:szCs w:val="22"/>
        </w:rPr>
      </w:pPr>
      <w:r>
        <w:rPr>
          <w:sz w:val="22"/>
          <w:szCs w:val="22"/>
        </w:rPr>
        <w:t xml:space="preserve">Si torna al punto </w:t>
      </w:r>
      <w:r w:rsidR="0019391A">
        <w:rPr>
          <w:sz w:val="22"/>
          <w:szCs w:val="22"/>
        </w:rPr>
        <w:t>6 del flusso alternativo 1b.</w:t>
      </w:r>
    </w:p>
    <w:p w14:paraId="35B98FD6" w14:textId="129B310D" w:rsidR="00D73DED" w:rsidRPr="006A3AA4" w:rsidRDefault="00E244E2" w:rsidP="0019391A">
      <w:pPr>
        <w:ind w:firstLine="708"/>
        <w:rPr>
          <w:sz w:val="22"/>
          <w:szCs w:val="22"/>
        </w:rPr>
      </w:pPr>
      <w:r w:rsidRPr="006A3AA4">
        <w:rPr>
          <w:sz w:val="22"/>
          <w:szCs w:val="22"/>
        </w:rPr>
        <w:t>8</w:t>
      </w:r>
      <w:r w:rsidR="004E3287" w:rsidRPr="006A3AA4">
        <w:rPr>
          <w:sz w:val="22"/>
          <w:szCs w:val="22"/>
        </w:rPr>
        <w:t xml:space="preserve">b. </w:t>
      </w:r>
      <w:r w:rsidR="006B4A94" w:rsidRPr="006A3AA4">
        <w:rPr>
          <w:sz w:val="22"/>
          <w:szCs w:val="22"/>
        </w:rPr>
        <w:t>Il sistema verifica che</w:t>
      </w:r>
      <w:r w:rsidR="004E3287" w:rsidRPr="006A3AA4">
        <w:rPr>
          <w:sz w:val="22"/>
          <w:szCs w:val="22"/>
        </w:rPr>
        <w:t xml:space="preserve"> il cliente </w:t>
      </w:r>
      <w:r w:rsidR="006B4A94" w:rsidRPr="006A3AA4">
        <w:rPr>
          <w:sz w:val="22"/>
          <w:szCs w:val="22"/>
        </w:rPr>
        <w:t>ha omesso</w:t>
      </w:r>
      <w:r w:rsidR="004E3287" w:rsidRPr="006A3AA4">
        <w:rPr>
          <w:sz w:val="22"/>
          <w:szCs w:val="22"/>
        </w:rPr>
        <w:t xml:space="preserve"> informazioni obbligatorie </w:t>
      </w:r>
    </w:p>
    <w:p w14:paraId="054D1F41" w14:textId="77777777" w:rsidR="0019391A" w:rsidRPr="001750B2" w:rsidRDefault="0019391A" w:rsidP="000162BF">
      <w:pPr>
        <w:pStyle w:val="Paragrafoelenco"/>
        <w:numPr>
          <w:ilvl w:val="2"/>
          <w:numId w:val="49"/>
        </w:numPr>
        <w:rPr>
          <w:sz w:val="22"/>
          <w:szCs w:val="22"/>
        </w:rPr>
      </w:pPr>
      <w:r w:rsidRPr="001750B2">
        <w:rPr>
          <w:sz w:val="22"/>
          <w:szCs w:val="22"/>
        </w:rPr>
        <w:t xml:space="preserve">Il sistema notifica Il cliente che ci sono dati non validi </w:t>
      </w:r>
    </w:p>
    <w:p w14:paraId="7AB4C47F" w14:textId="77777777" w:rsidR="0019391A" w:rsidRPr="001750B2" w:rsidRDefault="0019391A" w:rsidP="000162BF">
      <w:pPr>
        <w:pStyle w:val="Paragrafoelenco"/>
        <w:numPr>
          <w:ilvl w:val="2"/>
          <w:numId w:val="49"/>
        </w:numPr>
        <w:rPr>
          <w:sz w:val="22"/>
          <w:szCs w:val="22"/>
        </w:rPr>
      </w:pPr>
      <w:r w:rsidRPr="001750B2">
        <w:rPr>
          <w:sz w:val="22"/>
          <w:szCs w:val="22"/>
        </w:rPr>
        <w:t xml:space="preserve">Il cliente viene informato sui campi che devono essere modificati </w:t>
      </w:r>
    </w:p>
    <w:p w14:paraId="03E32BB5" w14:textId="77777777" w:rsidR="0019391A" w:rsidRPr="001750B2" w:rsidRDefault="0019391A" w:rsidP="000162BF">
      <w:pPr>
        <w:pStyle w:val="Paragrafoelenco"/>
        <w:numPr>
          <w:ilvl w:val="2"/>
          <w:numId w:val="49"/>
        </w:numPr>
        <w:rPr>
          <w:sz w:val="22"/>
          <w:szCs w:val="22"/>
        </w:rPr>
      </w:pPr>
      <w:r w:rsidRPr="001750B2">
        <w:rPr>
          <w:sz w:val="22"/>
          <w:szCs w:val="22"/>
        </w:rPr>
        <w:t>Il sistema non permette di continuare fino a quando i campi non validi non vengono completati</w:t>
      </w:r>
    </w:p>
    <w:p w14:paraId="0AC9EF12" w14:textId="738695ED" w:rsidR="00A07FC8" w:rsidRPr="00A07FC8" w:rsidRDefault="00A07FC8" w:rsidP="000162BF">
      <w:pPr>
        <w:pStyle w:val="Paragrafoelenco"/>
        <w:numPr>
          <w:ilvl w:val="2"/>
          <w:numId w:val="49"/>
        </w:numPr>
        <w:rPr>
          <w:sz w:val="22"/>
          <w:szCs w:val="22"/>
        </w:rPr>
      </w:pPr>
      <w:r>
        <w:rPr>
          <w:sz w:val="22"/>
          <w:szCs w:val="22"/>
        </w:rPr>
        <w:t>Si torna al punto 6 del flusso alternativo 1b.</w:t>
      </w:r>
    </w:p>
    <w:p w14:paraId="3DA73454" w14:textId="77777777" w:rsidR="0019391A" w:rsidRPr="001750B2" w:rsidRDefault="0019391A" w:rsidP="0019391A">
      <w:pPr>
        <w:ind w:left="708" w:firstLine="708"/>
        <w:rPr>
          <w:sz w:val="22"/>
          <w:szCs w:val="22"/>
        </w:rPr>
      </w:pPr>
      <w:r w:rsidRPr="001750B2">
        <w:rPr>
          <w:sz w:val="22"/>
          <w:szCs w:val="22"/>
        </w:rPr>
        <w:t>4a.  Il cliente non intende modificare i campi non validi.</w:t>
      </w:r>
    </w:p>
    <w:p w14:paraId="528F3E2D" w14:textId="75A5A1EA" w:rsidR="0019391A" w:rsidRDefault="0019391A" w:rsidP="000162BF">
      <w:pPr>
        <w:pStyle w:val="Paragrafoelenco"/>
        <w:numPr>
          <w:ilvl w:val="1"/>
          <w:numId w:val="50"/>
        </w:numPr>
        <w:rPr>
          <w:sz w:val="22"/>
          <w:szCs w:val="22"/>
        </w:rPr>
      </w:pPr>
      <w:r w:rsidRPr="001750B2">
        <w:rPr>
          <w:sz w:val="22"/>
          <w:szCs w:val="22"/>
        </w:rPr>
        <w:t xml:space="preserve">Il sistema informa che </w:t>
      </w:r>
      <w:r>
        <w:rPr>
          <w:sz w:val="22"/>
          <w:szCs w:val="22"/>
        </w:rPr>
        <w:t xml:space="preserve">la richiesta verrà ripristinata allo stato </w:t>
      </w:r>
      <w:r w:rsidR="004974BC">
        <w:rPr>
          <w:sz w:val="22"/>
          <w:szCs w:val="22"/>
        </w:rPr>
        <w:t>precedente</w:t>
      </w:r>
    </w:p>
    <w:p w14:paraId="22958049" w14:textId="162C5F1F" w:rsidR="0072513F" w:rsidRPr="004974BC" w:rsidRDefault="0019391A" w:rsidP="000162BF">
      <w:pPr>
        <w:pStyle w:val="Paragrafoelenco"/>
        <w:numPr>
          <w:ilvl w:val="1"/>
          <w:numId w:val="50"/>
        </w:numPr>
        <w:rPr>
          <w:sz w:val="22"/>
          <w:szCs w:val="22"/>
        </w:rPr>
      </w:pPr>
      <w:r w:rsidRPr="001750B2">
        <w:rPr>
          <w:sz w:val="22"/>
          <w:szCs w:val="22"/>
        </w:rPr>
        <w:t>Il caso d’uso termina</w:t>
      </w:r>
    </w:p>
    <w:p w14:paraId="3BEB0106" w14:textId="77777777" w:rsidR="007B3DEF" w:rsidRPr="007B3DEF" w:rsidRDefault="007B3DEF" w:rsidP="007B3DEF">
      <w:pPr>
        <w:rPr>
          <w:sz w:val="22"/>
          <w:szCs w:val="22"/>
        </w:rPr>
      </w:pPr>
      <w:r w:rsidRPr="007B3DEF">
        <w:rPr>
          <w:sz w:val="22"/>
          <w:szCs w:val="22"/>
        </w:rPr>
        <w:lastRenderedPageBreak/>
        <w:t>4a. Il cliente tenta di caricare allegati che superano il limite consentito di 10 MB.</w:t>
      </w:r>
    </w:p>
    <w:p w14:paraId="419322F0" w14:textId="77777777" w:rsidR="007B3DEF" w:rsidRPr="007B3DEF" w:rsidRDefault="007B3DEF" w:rsidP="000162BF">
      <w:pPr>
        <w:numPr>
          <w:ilvl w:val="0"/>
          <w:numId w:val="53"/>
        </w:numPr>
        <w:rPr>
          <w:sz w:val="22"/>
          <w:szCs w:val="22"/>
        </w:rPr>
      </w:pPr>
      <w:r w:rsidRPr="007B3DEF">
        <w:rPr>
          <w:sz w:val="22"/>
          <w:szCs w:val="22"/>
        </w:rPr>
        <w:t>Il sistema blocca il caricamento e notifica al cliente che il file è troppo grande.</w:t>
      </w:r>
    </w:p>
    <w:p w14:paraId="10E95306" w14:textId="29D9219A" w:rsidR="00DC286A" w:rsidRDefault="00DC286A" w:rsidP="000162BF">
      <w:pPr>
        <w:numPr>
          <w:ilvl w:val="0"/>
          <w:numId w:val="53"/>
        </w:numPr>
        <w:rPr>
          <w:sz w:val="22"/>
          <w:szCs w:val="22"/>
        </w:rPr>
      </w:pPr>
      <w:r>
        <w:rPr>
          <w:sz w:val="22"/>
          <w:szCs w:val="22"/>
        </w:rPr>
        <w:t xml:space="preserve">Il cliente decide di sostituire l’allegato </w:t>
      </w:r>
    </w:p>
    <w:p w14:paraId="0FBD468E" w14:textId="052DAEE9" w:rsidR="00DC286A" w:rsidRDefault="00DC286A" w:rsidP="00DC286A">
      <w:pPr>
        <w:ind w:left="720"/>
        <w:rPr>
          <w:sz w:val="22"/>
          <w:szCs w:val="22"/>
        </w:rPr>
      </w:pPr>
      <w:r>
        <w:rPr>
          <w:sz w:val="22"/>
          <w:szCs w:val="22"/>
        </w:rPr>
        <w:t>2a. Il cliente decide di eliminare l’allegato</w:t>
      </w:r>
    </w:p>
    <w:p w14:paraId="2AA6A99B" w14:textId="48E0376A" w:rsidR="00DC286A" w:rsidRDefault="00DC286A" w:rsidP="000162BF">
      <w:pPr>
        <w:pStyle w:val="Paragrafoelenco"/>
        <w:numPr>
          <w:ilvl w:val="6"/>
          <w:numId w:val="70"/>
        </w:numPr>
        <w:rPr>
          <w:sz w:val="22"/>
          <w:szCs w:val="22"/>
        </w:rPr>
      </w:pPr>
      <w:r>
        <w:rPr>
          <w:sz w:val="22"/>
          <w:szCs w:val="22"/>
        </w:rPr>
        <w:t xml:space="preserve">Il sistema notifica </w:t>
      </w:r>
      <w:r w:rsidR="00612A2F">
        <w:rPr>
          <w:sz w:val="22"/>
          <w:szCs w:val="22"/>
        </w:rPr>
        <w:t>che l’eliminazione dell’allegato è andata a buon fine</w:t>
      </w:r>
    </w:p>
    <w:p w14:paraId="5B72717A" w14:textId="18896204" w:rsidR="005343F3" w:rsidRPr="00DC286A" w:rsidRDefault="005343F3" w:rsidP="000162BF">
      <w:pPr>
        <w:pStyle w:val="Paragrafoelenco"/>
        <w:numPr>
          <w:ilvl w:val="6"/>
          <w:numId w:val="70"/>
        </w:numPr>
        <w:rPr>
          <w:sz w:val="22"/>
          <w:szCs w:val="22"/>
        </w:rPr>
      </w:pPr>
      <w:r>
        <w:rPr>
          <w:sz w:val="22"/>
          <w:szCs w:val="22"/>
        </w:rPr>
        <w:t>Si torna al punto 4 del flusso principale</w:t>
      </w:r>
    </w:p>
    <w:p w14:paraId="33A66B1D" w14:textId="77777777" w:rsidR="00DC286A" w:rsidRDefault="00DC286A" w:rsidP="000162BF">
      <w:pPr>
        <w:numPr>
          <w:ilvl w:val="0"/>
          <w:numId w:val="53"/>
        </w:numPr>
        <w:rPr>
          <w:sz w:val="22"/>
          <w:szCs w:val="22"/>
        </w:rPr>
      </w:pPr>
      <w:r>
        <w:rPr>
          <w:sz w:val="22"/>
          <w:szCs w:val="22"/>
        </w:rPr>
        <w:t xml:space="preserve">Il cliente ricarica un altro file </w:t>
      </w:r>
    </w:p>
    <w:p w14:paraId="3567A865" w14:textId="799F9D35" w:rsidR="00612A2F" w:rsidRDefault="00612A2F" w:rsidP="000162BF">
      <w:pPr>
        <w:numPr>
          <w:ilvl w:val="0"/>
          <w:numId w:val="53"/>
        </w:numPr>
        <w:rPr>
          <w:sz w:val="22"/>
          <w:szCs w:val="22"/>
        </w:rPr>
      </w:pPr>
      <w:r>
        <w:rPr>
          <w:sz w:val="22"/>
          <w:szCs w:val="22"/>
        </w:rPr>
        <w:t xml:space="preserve">Il sistema notifica che il caricamento è andato a buon fine </w:t>
      </w:r>
    </w:p>
    <w:p w14:paraId="326FED44" w14:textId="2667E595" w:rsidR="007B3DEF" w:rsidRPr="00844537" w:rsidRDefault="00DC286A" w:rsidP="00963C8C">
      <w:pPr>
        <w:numPr>
          <w:ilvl w:val="0"/>
          <w:numId w:val="53"/>
        </w:numPr>
        <w:rPr>
          <w:sz w:val="22"/>
          <w:szCs w:val="22"/>
        </w:rPr>
      </w:pPr>
      <w:r>
        <w:rPr>
          <w:sz w:val="22"/>
          <w:szCs w:val="22"/>
        </w:rPr>
        <w:t>Si</w:t>
      </w:r>
      <w:r w:rsidR="007B3DEF" w:rsidRPr="007B3DEF">
        <w:rPr>
          <w:sz w:val="22"/>
          <w:szCs w:val="22"/>
        </w:rPr>
        <w:t xml:space="preserve"> torna al punto 4 del flusso principale.</w:t>
      </w:r>
    </w:p>
    <w:p w14:paraId="7FF79CED" w14:textId="0E5009D4" w:rsidR="00963C8C" w:rsidRPr="00963C8C" w:rsidRDefault="00FE3741" w:rsidP="00963C8C">
      <w:pPr>
        <w:rPr>
          <w:sz w:val="22"/>
          <w:szCs w:val="22"/>
        </w:rPr>
      </w:pPr>
      <w:r>
        <w:rPr>
          <w:sz w:val="22"/>
          <w:szCs w:val="22"/>
        </w:rPr>
        <w:t>6a</w:t>
      </w:r>
      <w:r w:rsidR="00963C8C" w:rsidRPr="00963C8C">
        <w:rPr>
          <w:sz w:val="22"/>
          <w:szCs w:val="22"/>
        </w:rPr>
        <w:t xml:space="preserve">. </w:t>
      </w:r>
      <w:r>
        <w:rPr>
          <w:sz w:val="22"/>
          <w:szCs w:val="22"/>
        </w:rPr>
        <w:t>Il sistema rileva una richiesta duplicata</w:t>
      </w:r>
    </w:p>
    <w:p w14:paraId="594C2429" w14:textId="48CD93F8" w:rsidR="00963C8C" w:rsidRPr="00963C8C" w:rsidRDefault="00963C8C" w:rsidP="000162BF">
      <w:pPr>
        <w:numPr>
          <w:ilvl w:val="0"/>
          <w:numId w:val="65"/>
        </w:numPr>
        <w:rPr>
          <w:sz w:val="22"/>
          <w:szCs w:val="22"/>
        </w:rPr>
      </w:pPr>
      <w:r w:rsidRPr="00963C8C">
        <w:rPr>
          <w:sz w:val="22"/>
          <w:szCs w:val="22"/>
        </w:rPr>
        <w:t xml:space="preserve">Il sistema </w:t>
      </w:r>
      <w:r w:rsidR="009137CE">
        <w:rPr>
          <w:sz w:val="22"/>
          <w:szCs w:val="22"/>
        </w:rPr>
        <w:t xml:space="preserve">notifica al </w:t>
      </w:r>
      <w:r w:rsidR="004D4D0F">
        <w:rPr>
          <w:sz w:val="22"/>
          <w:szCs w:val="22"/>
        </w:rPr>
        <w:t xml:space="preserve">cliente </w:t>
      </w:r>
      <w:r w:rsidR="004D4D0F" w:rsidRPr="00963C8C">
        <w:rPr>
          <w:sz w:val="22"/>
          <w:szCs w:val="22"/>
        </w:rPr>
        <w:t>che</w:t>
      </w:r>
      <w:r w:rsidRPr="00963C8C">
        <w:rPr>
          <w:sz w:val="22"/>
          <w:szCs w:val="22"/>
        </w:rPr>
        <w:t xml:space="preserve"> </w:t>
      </w:r>
      <w:r w:rsidR="009137CE">
        <w:rPr>
          <w:sz w:val="22"/>
          <w:szCs w:val="22"/>
        </w:rPr>
        <w:t xml:space="preserve">ce </w:t>
      </w:r>
      <w:r w:rsidR="004D4D0F">
        <w:rPr>
          <w:sz w:val="22"/>
          <w:szCs w:val="22"/>
        </w:rPr>
        <w:t>già</w:t>
      </w:r>
      <w:r w:rsidR="009137CE">
        <w:rPr>
          <w:sz w:val="22"/>
          <w:szCs w:val="22"/>
        </w:rPr>
        <w:t xml:space="preserve"> </w:t>
      </w:r>
      <w:r w:rsidR="00734DF9">
        <w:rPr>
          <w:sz w:val="22"/>
          <w:szCs w:val="22"/>
        </w:rPr>
        <w:t xml:space="preserve">una </w:t>
      </w:r>
      <w:r w:rsidR="00734DF9" w:rsidRPr="00963C8C">
        <w:rPr>
          <w:sz w:val="22"/>
          <w:szCs w:val="22"/>
        </w:rPr>
        <w:t>richiesta</w:t>
      </w:r>
      <w:r w:rsidRPr="00963C8C">
        <w:rPr>
          <w:sz w:val="22"/>
          <w:szCs w:val="22"/>
        </w:rPr>
        <w:t xml:space="preserve"> simile (stessi dati essenziali: titolo, qualifica richiesta, zona) già presente per lo stesso cliente.</w:t>
      </w:r>
    </w:p>
    <w:p w14:paraId="42E37CC3" w14:textId="77777777" w:rsidR="004D4D0F" w:rsidRDefault="009137CE" w:rsidP="000162BF">
      <w:pPr>
        <w:numPr>
          <w:ilvl w:val="0"/>
          <w:numId w:val="65"/>
        </w:numPr>
        <w:rPr>
          <w:sz w:val="22"/>
          <w:szCs w:val="22"/>
        </w:rPr>
      </w:pPr>
      <w:r>
        <w:rPr>
          <w:sz w:val="22"/>
          <w:szCs w:val="22"/>
        </w:rPr>
        <w:t xml:space="preserve">Il cliente decide di continuare comunque con l’inserimento </w:t>
      </w:r>
    </w:p>
    <w:p w14:paraId="04DD59D0" w14:textId="77777777" w:rsidR="00012F2E" w:rsidRDefault="004D4D0F" w:rsidP="004D4D0F">
      <w:pPr>
        <w:ind w:left="720"/>
        <w:rPr>
          <w:sz w:val="22"/>
          <w:szCs w:val="22"/>
        </w:rPr>
      </w:pPr>
      <w:r>
        <w:rPr>
          <w:sz w:val="22"/>
          <w:szCs w:val="22"/>
        </w:rPr>
        <w:t>2</w:t>
      </w:r>
      <w:r w:rsidR="00B1587E">
        <w:rPr>
          <w:sz w:val="22"/>
          <w:szCs w:val="22"/>
        </w:rPr>
        <w:t xml:space="preserve">a. Il cliente decide di </w:t>
      </w:r>
      <w:r w:rsidR="00012F2E">
        <w:rPr>
          <w:sz w:val="22"/>
          <w:szCs w:val="22"/>
        </w:rPr>
        <w:t xml:space="preserve">annullare l’invia di una nuova richiesta </w:t>
      </w:r>
    </w:p>
    <w:p w14:paraId="2DDD7F71" w14:textId="77777777" w:rsidR="00012F2E" w:rsidRDefault="00012F2E" w:rsidP="000162BF">
      <w:pPr>
        <w:pStyle w:val="Paragrafoelenco"/>
        <w:numPr>
          <w:ilvl w:val="6"/>
          <w:numId w:val="66"/>
        </w:numPr>
        <w:rPr>
          <w:sz w:val="22"/>
          <w:szCs w:val="22"/>
        </w:rPr>
      </w:pPr>
      <w:r>
        <w:rPr>
          <w:sz w:val="22"/>
          <w:szCs w:val="22"/>
        </w:rPr>
        <w:t xml:space="preserve">Il sistema informa che tutte le informazioni andranno pese </w:t>
      </w:r>
    </w:p>
    <w:p w14:paraId="62647092" w14:textId="77777777" w:rsidR="00D30C47" w:rsidRDefault="00012F2E" w:rsidP="000162BF">
      <w:pPr>
        <w:pStyle w:val="Paragrafoelenco"/>
        <w:numPr>
          <w:ilvl w:val="6"/>
          <w:numId w:val="66"/>
        </w:numPr>
        <w:rPr>
          <w:sz w:val="22"/>
          <w:szCs w:val="22"/>
        </w:rPr>
      </w:pPr>
      <w:r>
        <w:rPr>
          <w:sz w:val="22"/>
          <w:szCs w:val="22"/>
        </w:rPr>
        <w:t xml:space="preserve">Il cliente </w:t>
      </w:r>
      <w:r w:rsidR="00D30C47">
        <w:rPr>
          <w:sz w:val="22"/>
          <w:szCs w:val="22"/>
        </w:rPr>
        <w:t xml:space="preserve">conferma l’operazione </w:t>
      </w:r>
    </w:p>
    <w:p w14:paraId="591420AB" w14:textId="541D4682" w:rsidR="00963C8C" w:rsidRPr="00012F2E" w:rsidRDefault="00D30C47" w:rsidP="000162BF">
      <w:pPr>
        <w:pStyle w:val="Paragrafoelenco"/>
        <w:numPr>
          <w:ilvl w:val="6"/>
          <w:numId w:val="66"/>
        </w:numPr>
        <w:rPr>
          <w:sz w:val="22"/>
          <w:szCs w:val="22"/>
        </w:rPr>
      </w:pPr>
      <w:r>
        <w:rPr>
          <w:sz w:val="22"/>
          <w:szCs w:val="22"/>
        </w:rPr>
        <w:t>Il caso d’uso termina</w:t>
      </w:r>
    </w:p>
    <w:p w14:paraId="3577B815" w14:textId="61579EE2" w:rsidR="004D4D0F" w:rsidRDefault="004D4D0F" w:rsidP="000162BF">
      <w:pPr>
        <w:numPr>
          <w:ilvl w:val="0"/>
          <w:numId w:val="65"/>
        </w:numPr>
        <w:rPr>
          <w:sz w:val="22"/>
          <w:szCs w:val="22"/>
        </w:rPr>
      </w:pPr>
      <w:r>
        <w:rPr>
          <w:sz w:val="22"/>
          <w:szCs w:val="22"/>
        </w:rPr>
        <w:t xml:space="preserve">Il sistema notifica </w:t>
      </w:r>
      <w:r w:rsidR="00A85F98">
        <w:rPr>
          <w:sz w:val="22"/>
          <w:szCs w:val="22"/>
        </w:rPr>
        <w:t>al cliente che per continuare bisogna modificare il titolo dalla richiesta corrente</w:t>
      </w:r>
      <w:r>
        <w:rPr>
          <w:sz w:val="22"/>
          <w:szCs w:val="22"/>
        </w:rPr>
        <w:t xml:space="preserve"> </w:t>
      </w:r>
    </w:p>
    <w:p w14:paraId="281E6AC8" w14:textId="45F18B95" w:rsidR="004D4D0F" w:rsidRDefault="004D4D0F" w:rsidP="000162BF">
      <w:pPr>
        <w:numPr>
          <w:ilvl w:val="0"/>
          <w:numId w:val="65"/>
        </w:numPr>
        <w:rPr>
          <w:sz w:val="22"/>
          <w:szCs w:val="22"/>
        </w:rPr>
      </w:pPr>
      <w:r>
        <w:rPr>
          <w:sz w:val="22"/>
          <w:szCs w:val="22"/>
        </w:rPr>
        <w:t>Il cliente decide di apportare le modifiche richieste alla richiesta corrente</w:t>
      </w:r>
    </w:p>
    <w:p w14:paraId="5912413F" w14:textId="73740610" w:rsidR="006A3AA4" w:rsidRPr="00844537" w:rsidRDefault="004D4D0F" w:rsidP="00844537">
      <w:pPr>
        <w:numPr>
          <w:ilvl w:val="0"/>
          <w:numId w:val="65"/>
        </w:numPr>
        <w:rPr>
          <w:sz w:val="22"/>
          <w:szCs w:val="22"/>
        </w:rPr>
      </w:pPr>
      <w:r>
        <w:rPr>
          <w:sz w:val="22"/>
          <w:szCs w:val="22"/>
        </w:rPr>
        <w:t>Si torna al punto 3 del flusso principale</w:t>
      </w:r>
    </w:p>
    <w:p w14:paraId="0E56552E" w14:textId="24FC2A81" w:rsidR="007B0CAA" w:rsidRPr="001750B2" w:rsidRDefault="00710554" w:rsidP="007B0CAA">
      <w:pPr>
        <w:rPr>
          <w:sz w:val="22"/>
          <w:szCs w:val="22"/>
        </w:rPr>
      </w:pPr>
      <w:r w:rsidRPr="001750B2">
        <w:rPr>
          <w:sz w:val="22"/>
          <w:szCs w:val="22"/>
        </w:rPr>
        <w:t>6</w:t>
      </w:r>
      <w:r w:rsidR="00D30C47">
        <w:rPr>
          <w:sz w:val="22"/>
          <w:szCs w:val="22"/>
        </w:rPr>
        <w:t>b</w:t>
      </w:r>
      <w:r w:rsidR="000D7B82" w:rsidRPr="001750B2">
        <w:rPr>
          <w:sz w:val="22"/>
          <w:szCs w:val="22"/>
        </w:rPr>
        <w:t xml:space="preserve">. </w:t>
      </w:r>
      <w:r w:rsidR="007B0CAA" w:rsidRPr="001750B2">
        <w:rPr>
          <w:sz w:val="22"/>
          <w:szCs w:val="22"/>
        </w:rPr>
        <w:t xml:space="preserve">Il sistema verifica che il cliente ha fornito dati non validi </w:t>
      </w:r>
    </w:p>
    <w:p w14:paraId="210E86D3" w14:textId="77777777" w:rsidR="007B0CAA" w:rsidRPr="001750B2" w:rsidRDefault="007B0CAA" w:rsidP="000162BF">
      <w:pPr>
        <w:pStyle w:val="Paragrafoelenco"/>
        <w:numPr>
          <w:ilvl w:val="2"/>
          <w:numId w:val="67"/>
        </w:numPr>
        <w:rPr>
          <w:sz w:val="22"/>
          <w:szCs w:val="22"/>
        </w:rPr>
      </w:pPr>
      <w:r w:rsidRPr="001750B2">
        <w:rPr>
          <w:sz w:val="22"/>
          <w:szCs w:val="22"/>
        </w:rPr>
        <w:t xml:space="preserve">Il sistema notifica Il cliente che ci sono dati non validi </w:t>
      </w:r>
    </w:p>
    <w:p w14:paraId="5C6C6FAA" w14:textId="77777777" w:rsidR="007A2A13" w:rsidRPr="001750B2" w:rsidRDefault="007B0CAA" w:rsidP="000162BF">
      <w:pPr>
        <w:pStyle w:val="Paragrafoelenco"/>
        <w:numPr>
          <w:ilvl w:val="2"/>
          <w:numId w:val="67"/>
        </w:numPr>
        <w:rPr>
          <w:sz w:val="22"/>
          <w:szCs w:val="22"/>
        </w:rPr>
      </w:pPr>
      <w:r w:rsidRPr="001750B2">
        <w:rPr>
          <w:sz w:val="22"/>
          <w:szCs w:val="22"/>
        </w:rPr>
        <w:t xml:space="preserve">Il cliente </w:t>
      </w:r>
      <w:r w:rsidR="007A2A13" w:rsidRPr="001750B2">
        <w:rPr>
          <w:sz w:val="22"/>
          <w:szCs w:val="22"/>
        </w:rPr>
        <w:t xml:space="preserve">viene informato sui campi che devono essere modificati </w:t>
      </w:r>
    </w:p>
    <w:p w14:paraId="69DF9780" w14:textId="2F3E1721" w:rsidR="001750B2" w:rsidRPr="001750B2" w:rsidRDefault="001750B2" w:rsidP="000162BF">
      <w:pPr>
        <w:pStyle w:val="Paragrafoelenco"/>
        <w:numPr>
          <w:ilvl w:val="2"/>
          <w:numId w:val="67"/>
        </w:numPr>
        <w:rPr>
          <w:sz w:val="22"/>
          <w:szCs w:val="22"/>
        </w:rPr>
      </w:pPr>
      <w:r w:rsidRPr="001750B2">
        <w:rPr>
          <w:sz w:val="22"/>
          <w:szCs w:val="22"/>
        </w:rPr>
        <w:t>Il sistema non permette di continuare fino a quando i campi non validi non vengono completati</w:t>
      </w:r>
    </w:p>
    <w:p w14:paraId="45572092" w14:textId="121EFD97" w:rsidR="007B0CAA" w:rsidRPr="001750B2" w:rsidRDefault="007A2A13" w:rsidP="000162BF">
      <w:pPr>
        <w:pStyle w:val="Paragrafoelenco"/>
        <w:numPr>
          <w:ilvl w:val="2"/>
          <w:numId w:val="67"/>
        </w:numPr>
        <w:rPr>
          <w:sz w:val="22"/>
          <w:szCs w:val="22"/>
        </w:rPr>
      </w:pPr>
      <w:r w:rsidRPr="001750B2">
        <w:rPr>
          <w:sz w:val="22"/>
          <w:szCs w:val="22"/>
        </w:rPr>
        <w:t>Il cliente modifica i campi non validi</w:t>
      </w:r>
      <w:r w:rsidR="007B0CAA" w:rsidRPr="001750B2">
        <w:rPr>
          <w:sz w:val="22"/>
          <w:szCs w:val="22"/>
        </w:rPr>
        <w:t xml:space="preserve"> </w:t>
      </w:r>
    </w:p>
    <w:p w14:paraId="3A896BAA" w14:textId="283B368E" w:rsidR="007B0CAA" w:rsidRPr="001750B2" w:rsidRDefault="001750B2" w:rsidP="00796AC9">
      <w:pPr>
        <w:ind w:firstLine="643"/>
        <w:rPr>
          <w:sz w:val="22"/>
          <w:szCs w:val="22"/>
        </w:rPr>
      </w:pPr>
      <w:r w:rsidRPr="001750B2">
        <w:rPr>
          <w:sz w:val="22"/>
          <w:szCs w:val="22"/>
        </w:rPr>
        <w:t>4</w:t>
      </w:r>
      <w:r w:rsidR="007B0CAA" w:rsidRPr="001750B2">
        <w:rPr>
          <w:sz w:val="22"/>
          <w:szCs w:val="22"/>
        </w:rPr>
        <w:t xml:space="preserve">a.  Il cliente non intende </w:t>
      </w:r>
      <w:r w:rsidR="007A2A13" w:rsidRPr="001750B2">
        <w:rPr>
          <w:sz w:val="22"/>
          <w:szCs w:val="22"/>
        </w:rPr>
        <w:t>modificare i</w:t>
      </w:r>
      <w:r w:rsidR="007B0CAA" w:rsidRPr="001750B2">
        <w:rPr>
          <w:sz w:val="22"/>
          <w:szCs w:val="22"/>
        </w:rPr>
        <w:t xml:space="preserve"> </w:t>
      </w:r>
      <w:r w:rsidR="007A2A13" w:rsidRPr="001750B2">
        <w:rPr>
          <w:sz w:val="22"/>
          <w:szCs w:val="22"/>
        </w:rPr>
        <w:t>campi non validi</w:t>
      </w:r>
      <w:r w:rsidR="007B0CAA" w:rsidRPr="001750B2">
        <w:rPr>
          <w:sz w:val="22"/>
          <w:szCs w:val="22"/>
        </w:rPr>
        <w:t>.</w:t>
      </w:r>
    </w:p>
    <w:p w14:paraId="44F41E71" w14:textId="77777777" w:rsidR="007B0CAA" w:rsidRPr="001750B2" w:rsidRDefault="007B0CAA" w:rsidP="000162BF">
      <w:pPr>
        <w:pStyle w:val="Paragrafoelenco"/>
        <w:numPr>
          <w:ilvl w:val="1"/>
          <w:numId w:val="68"/>
        </w:numPr>
        <w:rPr>
          <w:sz w:val="22"/>
          <w:szCs w:val="22"/>
        </w:rPr>
      </w:pPr>
      <w:r w:rsidRPr="001750B2">
        <w:rPr>
          <w:sz w:val="22"/>
          <w:szCs w:val="22"/>
        </w:rPr>
        <w:t xml:space="preserve">Il sistema informa che tutte le informazioni non salvate verranno perse </w:t>
      </w:r>
    </w:p>
    <w:p w14:paraId="1F5106DF" w14:textId="018A7D38" w:rsidR="00A07FC8" w:rsidRPr="00844537" w:rsidRDefault="007B0CAA" w:rsidP="00A07FC8">
      <w:pPr>
        <w:pStyle w:val="Paragrafoelenco"/>
        <w:numPr>
          <w:ilvl w:val="1"/>
          <w:numId w:val="68"/>
        </w:numPr>
        <w:rPr>
          <w:sz w:val="22"/>
          <w:szCs w:val="22"/>
        </w:rPr>
      </w:pPr>
      <w:r w:rsidRPr="001750B2">
        <w:rPr>
          <w:sz w:val="22"/>
          <w:szCs w:val="22"/>
        </w:rPr>
        <w:t>Il caso d’uso termina</w:t>
      </w:r>
    </w:p>
    <w:p w14:paraId="45F6B7B9" w14:textId="44307A28" w:rsidR="00054C16" w:rsidRPr="00054C16" w:rsidRDefault="00710554" w:rsidP="00054C16">
      <w:pPr>
        <w:rPr>
          <w:sz w:val="22"/>
          <w:szCs w:val="22"/>
        </w:rPr>
      </w:pPr>
      <w:r w:rsidRPr="00054C16">
        <w:rPr>
          <w:sz w:val="22"/>
          <w:szCs w:val="22"/>
        </w:rPr>
        <w:t>6</w:t>
      </w:r>
      <w:r w:rsidR="00D30C47">
        <w:rPr>
          <w:sz w:val="22"/>
          <w:szCs w:val="22"/>
        </w:rPr>
        <w:t>c</w:t>
      </w:r>
      <w:r w:rsidR="006D082D" w:rsidRPr="00054C16">
        <w:rPr>
          <w:sz w:val="22"/>
          <w:szCs w:val="22"/>
        </w:rPr>
        <w:t xml:space="preserve">. </w:t>
      </w:r>
      <w:r w:rsidR="00054C16" w:rsidRPr="00054C16">
        <w:rPr>
          <w:sz w:val="22"/>
          <w:szCs w:val="22"/>
        </w:rPr>
        <w:t xml:space="preserve">Il sistema verifica che il cliente ha omesso informazioni obbligatorie </w:t>
      </w:r>
    </w:p>
    <w:p w14:paraId="24F31FF5" w14:textId="7A923ED2" w:rsidR="00054C16" w:rsidRPr="00054C16" w:rsidRDefault="00054C16" w:rsidP="000162BF">
      <w:pPr>
        <w:pStyle w:val="Paragrafoelenco"/>
        <w:numPr>
          <w:ilvl w:val="2"/>
          <w:numId w:val="48"/>
        </w:numPr>
        <w:rPr>
          <w:sz w:val="22"/>
          <w:szCs w:val="22"/>
        </w:rPr>
      </w:pPr>
      <w:r w:rsidRPr="00054C16">
        <w:rPr>
          <w:sz w:val="22"/>
          <w:szCs w:val="22"/>
        </w:rPr>
        <w:t xml:space="preserve">Il </w:t>
      </w:r>
      <w:r w:rsidR="00862816">
        <w:rPr>
          <w:sz w:val="22"/>
          <w:szCs w:val="22"/>
        </w:rPr>
        <w:t>sistema</w:t>
      </w:r>
      <w:r w:rsidRPr="00054C16">
        <w:rPr>
          <w:sz w:val="22"/>
          <w:szCs w:val="22"/>
        </w:rPr>
        <w:t xml:space="preserve"> </w:t>
      </w:r>
      <w:r w:rsidR="00862816">
        <w:rPr>
          <w:sz w:val="22"/>
          <w:szCs w:val="22"/>
        </w:rPr>
        <w:t>notifica il cliente</w:t>
      </w:r>
      <w:r w:rsidRPr="00054C16">
        <w:rPr>
          <w:sz w:val="22"/>
          <w:szCs w:val="22"/>
        </w:rPr>
        <w:t xml:space="preserve"> che ci sono informazioni obbligatorie mancanti </w:t>
      </w:r>
    </w:p>
    <w:p w14:paraId="74BA4C29" w14:textId="77777777" w:rsidR="00054C16" w:rsidRPr="00054C16" w:rsidRDefault="00054C16" w:rsidP="000162BF">
      <w:pPr>
        <w:pStyle w:val="Paragrafoelenco"/>
        <w:numPr>
          <w:ilvl w:val="2"/>
          <w:numId w:val="48"/>
        </w:numPr>
        <w:rPr>
          <w:sz w:val="22"/>
          <w:szCs w:val="22"/>
        </w:rPr>
      </w:pPr>
      <w:r w:rsidRPr="00054C16">
        <w:rPr>
          <w:sz w:val="22"/>
          <w:szCs w:val="22"/>
        </w:rPr>
        <w:t>Il sistema non permette di continuare fino a quando i campi obbligatori non vengono completati</w:t>
      </w:r>
    </w:p>
    <w:p w14:paraId="3F52DB80" w14:textId="77777777" w:rsidR="00054C16" w:rsidRPr="00054C16" w:rsidRDefault="00054C16" w:rsidP="000162BF">
      <w:pPr>
        <w:pStyle w:val="Paragrafoelenco"/>
        <w:numPr>
          <w:ilvl w:val="2"/>
          <w:numId w:val="48"/>
        </w:numPr>
        <w:rPr>
          <w:sz w:val="22"/>
          <w:szCs w:val="22"/>
        </w:rPr>
      </w:pPr>
      <w:r w:rsidRPr="00054C16">
        <w:rPr>
          <w:sz w:val="22"/>
          <w:szCs w:val="22"/>
        </w:rPr>
        <w:t>Il cliente completa i campi mancanti</w:t>
      </w:r>
    </w:p>
    <w:p w14:paraId="2D12ABC3" w14:textId="46BA02FF" w:rsidR="00054C16" w:rsidRPr="00054C16" w:rsidRDefault="00AD4AA6" w:rsidP="00054C16">
      <w:pPr>
        <w:pStyle w:val="Paragrafoelenco"/>
        <w:ind w:left="927"/>
        <w:rPr>
          <w:sz w:val="22"/>
          <w:szCs w:val="22"/>
        </w:rPr>
      </w:pPr>
      <w:r>
        <w:rPr>
          <w:sz w:val="22"/>
          <w:szCs w:val="22"/>
        </w:rPr>
        <w:t>3</w:t>
      </w:r>
      <w:r w:rsidR="00054C16" w:rsidRPr="00054C16">
        <w:rPr>
          <w:sz w:val="22"/>
          <w:szCs w:val="22"/>
        </w:rPr>
        <w:t>a.  Il cliente non intende completare i campi mancanti.</w:t>
      </w:r>
    </w:p>
    <w:p w14:paraId="17B4DC81" w14:textId="277147A1" w:rsidR="00054C16" w:rsidRPr="00054C16" w:rsidRDefault="00054C16" w:rsidP="000162BF">
      <w:pPr>
        <w:pStyle w:val="Paragrafoelenco"/>
        <w:numPr>
          <w:ilvl w:val="1"/>
          <w:numId w:val="47"/>
        </w:numPr>
        <w:rPr>
          <w:sz w:val="22"/>
          <w:szCs w:val="22"/>
        </w:rPr>
      </w:pPr>
      <w:r w:rsidRPr="00054C16">
        <w:rPr>
          <w:sz w:val="22"/>
          <w:szCs w:val="22"/>
        </w:rPr>
        <w:lastRenderedPageBreak/>
        <w:t>Il sistema informa che tutte le informazioni</w:t>
      </w:r>
      <w:r w:rsidR="00693303">
        <w:rPr>
          <w:sz w:val="22"/>
          <w:szCs w:val="22"/>
        </w:rPr>
        <w:t xml:space="preserve"> non salvate</w:t>
      </w:r>
      <w:r w:rsidRPr="00054C16">
        <w:rPr>
          <w:sz w:val="22"/>
          <w:szCs w:val="22"/>
        </w:rPr>
        <w:t xml:space="preserve"> verranno perse </w:t>
      </w:r>
    </w:p>
    <w:p w14:paraId="13E8BAE3" w14:textId="06C02645" w:rsidR="006A3AA4" w:rsidRPr="00E372EE" w:rsidRDefault="00054C16" w:rsidP="000162BF">
      <w:pPr>
        <w:pStyle w:val="Paragrafoelenco"/>
        <w:numPr>
          <w:ilvl w:val="1"/>
          <w:numId w:val="47"/>
        </w:numPr>
        <w:rPr>
          <w:sz w:val="22"/>
          <w:szCs w:val="22"/>
        </w:rPr>
      </w:pPr>
      <w:r w:rsidRPr="00054C16">
        <w:rPr>
          <w:sz w:val="22"/>
          <w:szCs w:val="22"/>
        </w:rPr>
        <w:t>Il caso d’uso termina</w:t>
      </w:r>
    </w:p>
    <w:p w14:paraId="1FDFA7EA" w14:textId="47971311" w:rsidR="006A3AA4" w:rsidRPr="00A64841" w:rsidRDefault="006A3AA4" w:rsidP="006A3AA4">
      <w:pPr>
        <w:rPr>
          <w:sz w:val="22"/>
          <w:szCs w:val="22"/>
        </w:rPr>
      </w:pPr>
      <w:r w:rsidRPr="00A64841">
        <w:rPr>
          <w:sz w:val="22"/>
          <w:szCs w:val="22"/>
        </w:rPr>
        <w:t>8</w:t>
      </w:r>
      <w:r>
        <w:rPr>
          <w:sz w:val="22"/>
          <w:szCs w:val="22"/>
        </w:rPr>
        <w:t>a</w:t>
      </w:r>
      <w:r w:rsidRPr="00A64841">
        <w:rPr>
          <w:sz w:val="22"/>
          <w:szCs w:val="22"/>
        </w:rPr>
        <w:t xml:space="preserve">. Il cliente non </w:t>
      </w:r>
      <w:r w:rsidRPr="00C90641">
        <w:rPr>
          <w:sz w:val="22"/>
          <w:szCs w:val="22"/>
        </w:rPr>
        <w:t>è soddisfatto dell’anteprima</w:t>
      </w:r>
      <w:r w:rsidRPr="00A64841">
        <w:rPr>
          <w:sz w:val="22"/>
          <w:szCs w:val="22"/>
        </w:rPr>
        <w:t xml:space="preserve"> e decide di </w:t>
      </w:r>
      <w:r w:rsidRPr="00C90641">
        <w:rPr>
          <w:sz w:val="22"/>
          <w:szCs w:val="22"/>
        </w:rPr>
        <w:t>modificare la richiesta</w:t>
      </w:r>
      <w:r w:rsidRPr="00A64841">
        <w:rPr>
          <w:sz w:val="22"/>
          <w:szCs w:val="22"/>
        </w:rPr>
        <w:t xml:space="preserve"> </w:t>
      </w:r>
    </w:p>
    <w:p w14:paraId="25733C4D" w14:textId="6F6798B5" w:rsidR="006A3AA4" w:rsidRPr="006A3AA4" w:rsidRDefault="006A3AA4" w:rsidP="000162BF">
      <w:pPr>
        <w:pStyle w:val="Paragrafoelenco"/>
        <w:numPr>
          <w:ilvl w:val="2"/>
          <w:numId w:val="47"/>
        </w:numPr>
        <w:rPr>
          <w:sz w:val="22"/>
          <w:szCs w:val="22"/>
        </w:rPr>
      </w:pPr>
      <w:r w:rsidRPr="00C90641">
        <w:rPr>
          <w:sz w:val="22"/>
          <w:szCs w:val="22"/>
        </w:rPr>
        <w:t>Si torna al punto 3 del flusso principale</w:t>
      </w:r>
    </w:p>
    <w:p w14:paraId="4477D76A" w14:textId="2320F321" w:rsidR="0038290D" w:rsidRPr="0038290D" w:rsidRDefault="0038290D" w:rsidP="0038290D">
      <w:pPr>
        <w:rPr>
          <w:sz w:val="22"/>
          <w:szCs w:val="22"/>
        </w:rPr>
      </w:pPr>
      <w:r>
        <w:rPr>
          <w:sz w:val="22"/>
          <w:szCs w:val="22"/>
        </w:rPr>
        <w:t>8</w:t>
      </w:r>
      <w:r w:rsidR="006A3AA4">
        <w:rPr>
          <w:sz w:val="22"/>
          <w:szCs w:val="22"/>
        </w:rPr>
        <w:t>b</w:t>
      </w:r>
      <w:r w:rsidRPr="0038290D">
        <w:rPr>
          <w:sz w:val="22"/>
          <w:szCs w:val="22"/>
        </w:rPr>
        <w:t>. Il cliente decide di inviare la richiesta in un secondo momento.</w:t>
      </w:r>
    </w:p>
    <w:p w14:paraId="5C9E8A81" w14:textId="77777777" w:rsidR="0038290D" w:rsidRDefault="0038290D" w:rsidP="000162BF">
      <w:pPr>
        <w:numPr>
          <w:ilvl w:val="0"/>
          <w:numId w:val="52"/>
        </w:numPr>
        <w:rPr>
          <w:sz w:val="22"/>
          <w:szCs w:val="22"/>
        </w:rPr>
      </w:pPr>
      <w:r w:rsidRPr="0038290D">
        <w:rPr>
          <w:sz w:val="22"/>
          <w:szCs w:val="22"/>
        </w:rPr>
        <w:t>Il sistema salva temporaneamente la richiesta come bozza.</w:t>
      </w:r>
    </w:p>
    <w:p w14:paraId="56CC88ED" w14:textId="10CFBBF9" w:rsidR="0038290D" w:rsidRPr="0038290D" w:rsidRDefault="0038290D" w:rsidP="000162BF">
      <w:pPr>
        <w:numPr>
          <w:ilvl w:val="0"/>
          <w:numId w:val="52"/>
        </w:numPr>
        <w:rPr>
          <w:sz w:val="22"/>
          <w:szCs w:val="22"/>
        </w:rPr>
      </w:pPr>
      <w:r>
        <w:rPr>
          <w:sz w:val="22"/>
          <w:szCs w:val="22"/>
        </w:rPr>
        <w:t xml:space="preserve">Il sistema informa </w:t>
      </w:r>
      <w:r w:rsidR="00BC0CF9">
        <w:rPr>
          <w:sz w:val="22"/>
          <w:szCs w:val="22"/>
        </w:rPr>
        <w:t>che il salvataggio è andato a buon fine</w:t>
      </w:r>
    </w:p>
    <w:p w14:paraId="22C5FD2B" w14:textId="71485BF8" w:rsidR="00A64841" w:rsidRPr="00E372EE" w:rsidRDefault="0038290D" w:rsidP="000162BF">
      <w:pPr>
        <w:numPr>
          <w:ilvl w:val="0"/>
          <w:numId w:val="52"/>
        </w:numPr>
        <w:rPr>
          <w:sz w:val="22"/>
          <w:szCs w:val="22"/>
        </w:rPr>
      </w:pPr>
      <w:r w:rsidRPr="0038290D">
        <w:rPr>
          <w:sz w:val="22"/>
          <w:szCs w:val="22"/>
        </w:rPr>
        <w:t>Il caso d’uso termina.</w:t>
      </w:r>
    </w:p>
    <w:p w14:paraId="2978427F" w14:textId="091012D3" w:rsidR="00A64841" w:rsidRPr="00A64841" w:rsidRDefault="00A64841" w:rsidP="00A64841">
      <w:pPr>
        <w:rPr>
          <w:sz w:val="22"/>
          <w:szCs w:val="22"/>
        </w:rPr>
      </w:pPr>
      <w:r w:rsidRPr="00A64841">
        <w:rPr>
          <w:sz w:val="22"/>
          <w:szCs w:val="22"/>
        </w:rPr>
        <w:t>8</w:t>
      </w:r>
      <w:r w:rsidR="00C90641">
        <w:rPr>
          <w:sz w:val="22"/>
          <w:szCs w:val="22"/>
        </w:rPr>
        <w:t>c</w:t>
      </w:r>
      <w:r w:rsidRPr="00A64841">
        <w:rPr>
          <w:sz w:val="22"/>
          <w:szCs w:val="22"/>
        </w:rPr>
        <w:t>. Il cliente non conferma l’anteprima e decide di annullare l’operazione.</w:t>
      </w:r>
    </w:p>
    <w:p w14:paraId="059BCDAB" w14:textId="77777777" w:rsidR="00A64841" w:rsidRPr="00C90641" w:rsidRDefault="00A64841" w:rsidP="000162BF">
      <w:pPr>
        <w:numPr>
          <w:ilvl w:val="0"/>
          <w:numId w:val="54"/>
        </w:numPr>
        <w:rPr>
          <w:sz w:val="22"/>
          <w:szCs w:val="22"/>
        </w:rPr>
      </w:pPr>
      <w:r w:rsidRPr="00A64841">
        <w:rPr>
          <w:sz w:val="22"/>
          <w:szCs w:val="22"/>
        </w:rPr>
        <w:t>Il sistema chiede conferma della volontà di annullare l’operazione.</w:t>
      </w:r>
    </w:p>
    <w:p w14:paraId="5BB5829D" w14:textId="412256E4" w:rsidR="000A5DF1" w:rsidRPr="00C90641" w:rsidRDefault="000A5DF1" w:rsidP="000162BF">
      <w:pPr>
        <w:numPr>
          <w:ilvl w:val="0"/>
          <w:numId w:val="54"/>
        </w:numPr>
        <w:rPr>
          <w:sz w:val="22"/>
          <w:szCs w:val="22"/>
        </w:rPr>
      </w:pPr>
      <w:r w:rsidRPr="00C90641">
        <w:rPr>
          <w:sz w:val="22"/>
          <w:szCs w:val="22"/>
        </w:rPr>
        <w:t>Il cliente conferma la volontà di annullare l’operazione</w:t>
      </w:r>
    </w:p>
    <w:p w14:paraId="4B4175DD" w14:textId="450B101A" w:rsidR="003E55D7" w:rsidRPr="00C90641" w:rsidRDefault="003E55D7" w:rsidP="003E55D7">
      <w:pPr>
        <w:ind w:left="720"/>
        <w:rPr>
          <w:sz w:val="22"/>
          <w:szCs w:val="22"/>
        </w:rPr>
      </w:pPr>
      <w:r w:rsidRPr="00C90641">
        <w:rPr>
          <w:sz w:val="22"/>
          <w:szCs w:val="22"/>
        </w:rPr>
        <w:t>2a. Il cliente non conferma la volontà di annullare l’operazione</w:t>
      </w:r>
    </w:p>
    <w:p w14:paraId="3A7FF24A" w14:textId="0A1F918F" w:rsidR="003E55D7" w:rsidRPr="00C90641" w:rsidRDefault="00870AF7" w:rsidP="000162BF">
      <w:pPr>
        <w:pStyle w:val="Paragrafoelenco"/>
        <w:numPr>
          <w:ilvl w:val="2"/>
          <w:numId w:val="69"/>
        </w:numPr>
        <w:rPr>
          <w:sz w:val="22"/>
          <w:szCs w:val="22"/>
        </w:rPr>
      </w:pPr>
      <w:r w:rsidRPr="00C90641">
        <w:rPr>
          <w:sz w:val="22"/>
          <w:szCs w:val="22"/>
        </w:rPr>
        <w:t>Si riparte dal punto 8 del flusso principale</w:t>
      </w:r>
    </w:p>
    <w:p w14:paraId="1AA00A51" w14:textId="64851BE9" w:rsidR="000A5DF1" w:rsidRPr="00C90641" w:rsidRDefault="000A5DF1" w:rsidP="000162BF">
      <w:pPr>
        <w:numPr>
          <w:ilvl w:val="0"/>
          <w:numId w:val="54"/>
        </w:numPr>
        <w:rPr>
          <w:sz w:val="22"/>
          <w:szCs w:val="22"/>
        </w:rPr>
      </w:pPr>
      <w:r w:rsidRPr="00C90641">
        <w:rPr>
          <w:sz w:val="22"/>
          <w:szCs w:val="22"/>
        </w:rPr>
        <w:t xml:space="preserve">Il sistema </w:t>
      </w:r>
      <w:r w:rsidR="004C0BAF" w:rsidRPr="00C90641">
        <w:rPr>
          <w:sz w:val="22"/>
          <w:szCs w:val="22"/>
        </w:rPr>
        <w:t xml:space="preserve">notifica che tutti i dati andranno persi </w:t>
      </w:r>
    </w:p>
    <w:p w14:paraId="6A0B41D2" w14:textId="118A2A22" w:rsidR="004C0BAF" w:rsidRPr="00C90641" w:rsidRDefault="004C0BAF" w:rsidP="000162BF">
      <w:pPr>
        <w:numPr>
          <w:ilvl w:val="0"/>
          <w:numId w:val="54"/>
        </w:numPr>
        <w:rPr>
          <w:sz w:val="22"/>
          <w:szCs w:val="22"/>
        </w:rPr>
      </w:pPr>
      <w:r w:rsidRPr="00C90641">
        <w:rPr>
          <w:sz w:val="22"/>
          <w:szCs w:val="22"/>
        </w:rPr>
        <w:t>Il sistema cancella i dati ed elimina la creazione della richiesta</w:t>
      </w:r>
    </w:p>
    <w:p w14:paraId="6865B38B" w14:textId="32A78A02" w:rsidR="001B6BEE" w:rsidRPr="0055701A" w:rsidRDefault="004C0BAF" w:rsidP="000162BF">
      <w:pPr>
        <w:numPr>
          <w:ilvl w:val="0"/>
          <w:numId w:val="54"/>
        </w:numPr>
        <w:rPr>
          <w:sz w:val="22"/>
          <w:szCs w:val="22"/>
        </w:rPr>
      </w:pPr>
      <w:r w:rsidRPr="00C90641">
        <w:rPr>
          <w:sz w:val="22"/>
          <w:szCs w:val="22"/>
        </w:rPr>
        <w:t>Il caso d’uso termina</w:t>
      </w:r>
    </w:p>
    <w:p w14:paraId="72110665" w14:textId="475D9E35" w:rsidR="0092643F" w:rsidRPr="008E3263" w:rsidRDefault="0092643F" w:rsidP="0092643F">
      <w:pPr>
        <w:rPr>
          <w:b/>
          <w:sz w:val="22"/>
          <w:szCs w:val="22"/>
        </w:rPr>
      </w:pPr>
      <w:r w:rsidRPr="008E3263">
        <w:rPr>
          <w:b/>
          <w:sz w:val="22"/>
          <w:szCs w:val="22"/>
        </w:rPr>
        <w:t>Requisiti Speciali</w:t>
      </w:r>
      <w:r w:rsidR="00E5649A" w:rsidRPr="008E3263">
        <w:rPr>
          <w:b/>
          <w:sz w:val="22"/>
          <w:szCs w:val="22"/>
        </w:rPr>
        <w:t>:</w:t>
      </w:r>
    </w:p>
    <w:p w14:paraId="0D9B7A12" w14:textId="77777777" w:rsidR="00DE5407" w:rsidRPr="008E3263" w:rsidRDefault="000D0FFA" w:rsidP="000220C5">
      <w:pPr>
        <w:pStyle w:val="Paragrafoelenco"/>
        <w:numPr>
          <w:ilvl w:val="0"/>
          <w:numId w:val="14"/>
        </w:numPr>
        <w:rPr>
          <w:sz w:val="22"/>
          <w:szCs w:val="22"/>
        </w:rPr>
      </w:pPr>
      <w:r w:rsidRPr="008E3263">
        <w:rPr>
          <w:sz w:val="22"/>
          <w:szCs w:val="22"/>
        </w:rPr>
        <w:t>Il sistema deve supportare l'auto completamento dell'indirizzo basandosi su un servizio di geolocalizzazione affidabile</w:t>
      </w:r>
      <w:r w:rsidR="00DE5407" w:rsidRPr="008E3263">
        <w:rPr>
          <w:sz w:val="22"/>
          <w:szCs w:val="22"/>
          <w:lang w:eastAsia="it-IT"/>
        </w:rPr>
        <w:t xml:space="preserve"> </w:t>
      </w:r>
    </w:p>
    <w:p w14:paraId="41FB4400" w14:textId="77777777" w:rsidR="00952037" w:rsidRPr="008E3263" w:rsidRDefault="00952037" w:rsidP="000220C5">
      <w:pPr>
        <w:pStyle w:val="Paragrafoelenco"/>
        <w:numPr>
          <w:ilvl w:val="0"/>
          <w:numId w:val="14"/>
        </w:numPr>
        <w:rPr>
          <w:sz w:val="22"/>
          <w:szCs w:val="22"/>
        </w:rPr>
      </w:pPr>
      <w:r w:rsidRPr="008E3263">
        <w:rPr>
          <w:sz w:val="22"/>
          <w:szCs w:val="22"/>
          <w:lang w:eastAsia="it-IT"/>
        </w:rPr>
        <w:t>Tutte le informazioni personali (recapiti telefonici, dettagli della richiesta) devono essere crittografate durante la trasmissione e l'archiviazione.</w:t>
      </w:r>
    </w:p>
    <w:p w14:paraId="522B12D8" w14:textId="77777777" w:rsidR="00DE5407" w:rsidRPr="008E3263" w:rsidRDefault="005C076D" w:rsidP="000220C5">
      <w:pPr>
        <w:pStyle w:val="Paragrafoelenco"/>
        <w:numPr>
          <w:ilvl w:val="0"/>
          <w:numId w:val="14"/>
        </w:numPr>
        <w:rPr>
          <w:sz w:val="22"/>
          <w:szCs w:val="22"/>
        </w:rPr>
      </w:pPr>
      <w:r w:rsidRPr="008E3263">
        <w:rPr>
          <w:sz w:val="22"/>
          <w:szCs w:val="22"/>
          <w:lang w:eastAsia="it-IT"/>
        </w:rPr>
        <w:t xml:space="preserve"> </w:t>
      </w:r>
      <w:r w:rsidRPr="008E3263">
        <w:rPr>
          <w:sz w:val="22"/>
          <w:szCs w:val="22"/>
        </w:rPr>
        <w:t>L'interfaccia deve essere ottimizzata per tutti i dispositivi (mobile, tablet, desktop) e rispettare le linee guida di accessibilità WCAG.</w:t>
      </w:r>
    </w:p>
    <w:p w14:paraId="122F327A" w14:textId="75D61B2B" w:rsidR="0092643F" w:rsidRPr="008E3263" w:rsidRDefault="00A85744" w:rsidP="0092643F">
      <w:pPr>
        <w:rPr>
          <w:b/>
          <w:sz w:val="22"/>
          <w:szCs w:val="22"/>
        </w:rPr>
      </w:pPr>
      <w:r>
        <w:rPr>
          <w:b/>
          <w:sz w:val="22"/>
          <w:szCs w:val="22"/>
        </w:rPr>
        <w:t xml:space="preserve">Elenco delle </w:t>
      </w:r>
      <w:r w:rsidR="004960FB">
        <w:rPr>
          <w:b/>
          <w:sz w:val="22"/>
          <w:szCs w:val="22"/>
        </w:rPr>
        <w:t>varianti</w:t>
      </w:r>
      <w:r w:rsidR="0092643F" w:rsidRPr="008E3263">
        <w:rPr>
          <w:b/>
          <w:sz w:val="22"/>
          <w:szCs w:val="22"/>
        </w:rPr>
        <w:t xml:space="preserve"> </w:t>
      </w:r>
      <w:r>
        <w:rPr>
          <w:b/>
          <w:sz w:val="22"/>
          <w:szCs w:val="22"/>
        </w:rPr>
        <w:t>t</w:t>
      </w:r>
      <w:r w:rsidR="0092643F" w:rsidRPr="008E3263">
        <w:rPr>
          <w:b/>
          <w:sz w:val="22"/>
          <w:szCs w:val="22"/>
        </w:rPr>
        <w:t xml:space="preserve">ecnologiche e </w:t>
      </w:r>
      <w:r w:rsidR="004960FB">
        <w:rPr>
          <w:b/>
          <w:sz w:val="22"/>
          <w:szCs w:val="22"/>
        </w:rPr>
        <w:t>dei d</w:t>
      </w:r>
      <w:r w:rsidR="0092643F" w:rsidRPr="008E3263">
        <w:rPr>
          <w:b/>
          <w:sz w:val="22"/>
          <w:szCs w:val="22"/>
        </w:rPr>
        <w:t>ati</w:t>
      </w:r>
      <w:r w:rsidR="004960FB">
        <w:rPr>
          <w:b/>
          <w:sz w:val="22"/>
          <w:szCs w:val="22"/>
        </w:rPr>
        <w:t>:</w:t>
      </w:r>
    </w:p>
    <w:p w14:paraId="00022D4B" w14:textId="0F533531" w:rsidR="0092643F" w:rsidRPr="008E3263" w:rsidRDefault="0092643F" w:rsidP="000220C5">
      <w:pPr>
        <w:pStyle w:val="Paragrafoelenco"/>
        <w:numPr>
          <w:ilvl w:val="0"/>
          <w:numId w:val="14"/>
        </w:numPr>
        <w:rPr>
          <w:sz w:val="22"/>
          <w:szCs w:val="22"/>
        </w:rPr>
      </w:pPr>
      <w:r w:rsidRPr="008E3263">
        <w:rPr>
          <w:sz w:val="22"/>
          <w:szCs w:val="22"/>
        </w:rPr>
        <w:t>Le immagini caricate devono essere nei formati PNG, JPEG o JPG.</w:t>
      </w:r>
    </w:p>
    <w:p w14:paraId="5BEFEB51" w14:textId="77777777" w:rsidR="006C7C3D" w:rsidRPr="009A7D0B" w:rsidRDefault="000A4B5F" w:rsidP="000220C5">
      <w:pPr>
        <w:pStyle w:val="Paragrafoelenco"/>
        <w:numPr>
          <w:ilvl w:val="0"/>
          <w:numId w:val="14"/>
        </w:numPr>
        <w:rPr>
          <w:rFonts w:ascii="Segoe UI Variable Text" w:eastAsia="Times New Roman" w:hAnsi="Segoe UI Variable Text" w:cs="Times New Roman"/>
          <w:kern w:val="0"/>
          <w:sz w:val="22"/>
          <w:szCs w:val="22"/>
          <w:lang w:eastAsia="it-IT"/>
          <w14:ligatures w14:val="none"/>
        </w:rPr>
      </w:pPr>
      <w:r w:rsidRPr="00C66EEE">
        <w:rPr>
          <w:rFonts w:ascii="Segoe UI Variable Text" w:eastAsia="Times New Roman" w:hAnsi="Segoe UI Variable Text" w:cs="Times New Roman"/>
          <w:kern w:val="0"/>
          <w:sz w:val="22"/>
          <w:szCs w:val="22"/>
          <w:lang w:eastAsia="it-IT"/>
          <w14:ligatures w14:val="none"/>
        </w:rPr>
        <w:t>I file allegati devono rispettare un limite massimo di dimensione (</w:t>
      </w:r>
      <w:r w:rsidR="006C7C3D">
        <w:rPr>
          <w:rFonts w:ascii="Segoe UI Variable Text" w:eastAsia="Times New Roman" w:hAnsi="Segoe UI Variable Text" w:cs="Times New Roman"/>
          <w:kern w:val="0"/>
          <w:sz w:val="22"/>
          <w:szCs w:val="22"/>
          <w:lang w:eastAsia="it-IT"/>
          <w14:ligatures w14:val="none"/>
        </w:rPr>
        <w:t xml:space="preserve">10 MB) </w:t>
      </w:r>
    </w:p>
    <w:p w14:paraId="1255B61D" w14:textId="51AADF6E" w:rsidR="000A4B5F" w:rsidRPr="009A7D0B" w:rsidRDefault="006C7C3D" w:rsidP="000220C5">
      <w:pPr>
        <w:pStyle w:val="Paragrafoelenco"/>
        <w:numPr>
          <w:ilvl w:val="0"/>
          <w:numId w:val="14"/>
        </w:numPr>
        <w:rPr>
          <w:rFonts w:ascii="Segoe UI Variable Text" w:eastAsia="Times New Roman" w:hAnsi="Segoe UI Variable Text" w:cs="Times New Roman"/>
          <w:kern w:val="0"/>
          <w:sz w:val="22"/>
          <w:szCs w:val="22"/>
          <w:lang w:eastAsia="it-IT"/>
          <w14:ligatures w14:val="none"/>
        </w:rPr>
      </w:pPr>
      <w:r w:rsidRPr="00C66EEE">
        <w:rPr>
          <w:sz w:val="22"/>
          <w:szCs w:val="22"/>
          <w:lang w:eastAsia="it-IT"/>
        </w:rPr>
        <w:t>API</w:t>
      </w:r>
      <w:r w:rsidR="00955331" w:rsidRPr="00C66EEE">
        <w:rPr>
          <w:sz w:val="22"/>
          <w:szCs w:val="22"/>
          <w:lang w:eastAsia="it-IT"/>
        </w:rPr>
        <w:t xml:space="preserve"> per la validazione geografica (</w:t>
      </w:r>
      <w:r w:rsidR="00955331" w:rsidRPr="009A7D0B">
        <w:rPr>
          <w:sz w:val="22"/>
          <w:szCs w:val="22"/>
          <w:lang w:eastAsia="it-IT"/>
        </w:rPr>
        <w:t>Google Maps API).</w:t>
      </w:r>
    </w:p>
    <w:p w14:paraId="50933A53" w14:textId="7E0482B1" w:rsidR="004960FB" w:rsidRPr="006C7C3D" w:rsidRDefault="0092643F" w:rsidP="0092643F">
      <w:pPr>
        <w:rPr>
          <w:sz w:val="22"/>
          <w:szCs w:val="22"/>
        </w:rPr>
      </w:pPr>
      <w:r w:rsidRPr="008E3263">
        <w:rPr>
          <w:b/>
          <w:sz w:val="22"/>
          <w:szCs w:val="22"/>
        </w:rPr>
        <w:t xml:space="preserve">Frequenza di </w:t>
      </w:r>
      <w:r w:rsidR="004960FB">
        <w:rPr>
          <w:b/>
          <w:sz w:val="22"/>
          <w:szCs w:val="22"/>
        </w:rPr>
        <w:t>ripetizione</w:t>
      </w:r>
      <w:r w:rsidR="00E5649A" w:rsidRPr="008E3263">
        <w:rPr>
          <w:b/>
          <w:sz w:val="22"/>
          <w:szCs w:val="22"/>
        </w:rPr>
        <w:t>:</w:t>
      </w:r>
      <w:r w:rsidR="00955331" w:rsidRPr="008E3263">
        <w:rPr>
          <w:b/>
          <w:sz w:val="22"/>
          <w:szCs w:val="22"/>
        </w:rPr>
        <w:t xml:space="preserve"> </w:t>
      </w:r>
      <w:r w:rsidRPr="008E3263">
        <w:rPr>
          <w:sz w:val="22"/>
          <w:szCs w:val="22"/>
        </w:rPr>
        <w:t>Operazioni potenzialmente continue e senza interruzioni.</w:t>
      </w:r>
    </w:p>
    <w:p w14:paraId="5306EED1" w14:textId="760340B3" w:rsidR="0092643F" w:rsidRPr="008E3263" w:rsidRDefault="004960FB" w:rsidP="0092643F">
      <w:pPr>
        <w:rPr>
          <w:b/>
          <w:sz w:val="22"/>
          <w:szCs w:val="22"/>
        </w:rPr>
      </w:pPr>
      <w:r>
        <w:rPr>
          <w:b/>
          <w:sz w:val="22"/>
          <w:szCs w:val="22"/>
        </w:rPr>
        <w:t>Problemi aperti:</w:t>
      </w:r>
    </w:p>
    <w:p w14:paraId="42D33A71" w14:textId="77777777" w:rsidR="007B0BB5" w:rsidRPr="008E3263" w:rsidRDefault="007B0BB5" w:rsidP="000220C5">
      <w:pPr>
        <w:pStyle w:val="Paragrafoelenco"/>
        <w:numPr>
          <w:ilvl w:val="0"/>
          <w:numId w:val="14"/>
        </w:numPr>
        <w:rPr>
          <w:sz w:val="22"/>
          <w:szCs w:val="22"/>
        </w:rPr>
      </w:pPr>
      <w:r w:rsidRPr="008E3263">
        <w:rPr>
          <w:rFonts w:ascii="Segoe UI Variable Text" w:eastAsia="Times New Roman" w:hAnsi="Segoe UI Variable Text" w:cs="Times New Roman"/>
          <w:kern w:val="0"/>
          <w:sz w:val="22"/>
          <w:szCs w:val="22"/>
          <w:lang w:eastAsia="it-IT"/>
          <w14:ligatures w14:val="none"/>
        </w:rPr>
        <w:t>Come garantire che i professionisti non utilizzino impropriamente i contatti forniti dai clienti per scopi non correlati alla richiesta?</w:t>
      </w:r>
    </w:p>
    <w:p w14:paraId="4B0DABAC" w14:textId="132E6EE8" w:rsidR="0008542A" w:rsidRPr="00C053F7" w:rsidRDefault="008E3263" w:rsidP="000220C5">
      <w:pPr>
        <w:pStyle w:val="Paragrafoelenco"/>
        <w:numPr>
          <w:ilvl w:val="0"/>
          <w:numId w:val="14"/>
        </w:numPr>
        <w:rPr>
          <w:sz w:val="22"/>
          <w:szCs w:val="22"/>
        </w:rPr>
      </w:pPr>
      <w:r w:rsidRPr="008E3263">
        <w:rPr>
          <w:rFonts w:ascii="Segoe UI Variable Text" w:eastAsia="Times New Roman" w:hAnsi="Segoe UI Variable Text" w:cs="Times New Roman"/>
          <w:kern w:val="0"/>
          <w:sz w:val="22"/>
          <w:szCs w:val="22"/>
          <w:lang w:eastAsia="it-IT"/>
          <w14:ligatures w14:val="none"/>
        </w:rPr>
        <w:t>Come gestire richieste inserite al di fuori degli orari lavorativi, considerando che i professionisti potrebbero non essere immediatamente disponibili?</w:t>
      </w:r>
    </w:p>
    <w:p w14:paraId="104BED8F" w14:textId="77777777" w:rsidR="004960FB" w:rsidRPr="00C053F7" w:rsidRDefault="004960FB" w:rsidP="00C053F7">
      <w:pPr>
        <w:rPr>
          <w:sz w:val="22"/>
          <w:szCs w:val="22"/>
        </w:rPr>
      </w:pPr>
    </w:p>
    <w:p w14:paraId="7EB0CB75" w14:textId="3D65570B" w:rsidR="00380F76" w:rsidRPr="00E2613E" w:rsidRDefault="00F56CBA" w:rsidP="00D939DD">
      <w:pPr>
        <w:pStyle w:val="Titolo3"/>
      </w:pPr>
      <w:bookmarkStart w:id="24" w:name="_Toc186810548"/>
      <w:bookmarkStart w:id="25" w:name="_Toc186811113"/>
      <w:bookmarkStart w:id="26" w:name="_Toc186811144"/>
      <w:r w:rsidRPr="005F7BDE">
        <w:lastRenderedPageBreak/>
        <w:t xml:space="preserve">2.2.3 </w:t>
      </w:r>
      <w:r w:rsidR="00380F76" w:rsidRPr="00E2613E">
        <w:t>UC</w:t>
      </w:r>
      <w:r w:rsidRPr="00E2613E">
        <w:t>3</w:t>
      </w:r>
      <w:r w:rsidR="00380F76" w:rsidRPr="00E2613E">
        <w:t>: Autenticazione</w:t>
      </w:r>
      <w:bookmarkEnd w:id="24"/>
      <w:bookmarkEnd w:id="25"/>
      <w:bookmarkEnd w:id="26"/>
      <w:r w:rsidR="00820DD7" w:rsidRPr="00E2613E">
        <w:t xml:space="preserve"> </w:t>
      </w:r>
    </w:p>
    <w:p w14:paraId="5F7A3CC4" w14:textId="3AAF8C1D" w:rsidR="00380F76" w:rsidRPr="00F249C5" w:rsidRDefault="00380F76" w:rsidP="00380F76">
      <w:pPr>
        <w:rPr>
          <w:sz w:val="22"/>
          <w:szCs w:val="22"/>
        </w:rPr>
      </w:pPr>
      <w:r w:rsidRPr="00F249C5">
        <w:rPr>
          <w:b/>
          <w:bCs/>
          <w:sz w:val="22"/>
          <w:szCs w:val="22"/>
        </w:rPr>
        <w:t>Portata</w:t>
      </w:r>
      <w:r w:rsidRPr="00F249C5">
        <w:rPr>
          <w:sz w:val="22"/>
          <w:szCs w:val="22"/>
        </w:rPr>
        <w:t>: Sito di Networking per Professionisti</w:t>
      </w:r>
      <w:r w:rsidRPr="00F249C5">
        <w:rPr>
          <w:sz w:val="22"/>
          <w:szCs w:val="22"/>
        </w:rPr>
        <w:br/>
      </w:r>
      <w:r w:rsidRPr="00F249C5">
        <w:rPr>
          <w:b/>
          <w:bCs/>
          <w:sz w:val="22"/>
          <w:szCs w:val="22"/>
        </w:rPr>
        <w:t>Livello</w:t>
      </w:r>
      <w:r w:rsidRPr="00F249C5">
        <w:rPr>
          <w:sz w:val="22"/>
          <w:szCs w:val="22"/>
        </w:rPr>
        <w:t>: Obiettivo utente</w:t>
      </w:r>
      <w:r w:rsidRPr="00F249C5">
        <w:rPr>
          <w:sz w:val="22"/>
          <w:szCs w:val="22"/>
        </w:rPr>
        <w:br/>
      </w:r>
      <w:r w:rsidRPr="00F249C5">
        <w:rPr>
          <w:b/>
          <w:bCs/>
          <w:sz w:val="22"/>
          <w:szCs w:val="22"/>
        </w:rPr>
        <w:t>Attori primari</w:t>
      </w:r>
      <w:r w:rsidRPr="00F249C5">
        <w:rPr>
          <w:sz w:val="22"/>
          <w:szCs w:val="22"/>
        </w:rPr>
        <w:t>: Utente</w:t>
      </w:r>
    </w:p>
    <w:p w14:paraId="6F7A0F61" w14:textId="77777777" w:rsidR="00380F76" w:rsidRPr="00F249C5" w:rsidRDefault="00380F76" w:rsidP="00380F76">
      <w:pPr>
        <w:rPr>
          <w:b/>
          <w:bCs/>
          <w:sz w:val="22"/>
          <w:szCs w:val="22"/>
        </w:rPr>
      </w:pPr>
      <w:r w:rsidRPr="00F249C5">
        <w:rPr>
          <w:b/>
          <w:bCs/>
          <w:sz w:val="22"/>
          <w:szCs w:val="22"/>
        </w:rPr>
        <w:t>Parti interessate e interessi:</w:t>
      </w:r>
    </w:p>
    <w:p w14:paraId="3A02E7E6" w14:textId="77777777" w:rsidR="0047503C" w:rsidRPr="0047503C" w:rsidRDefault="009D6AE0" w:rsidP="0047503C">
      <w:pPr>
        <w:pStyle w:val="Paragrafoelenco"/>
        <w:numPr>
          <w:ilvl w:val="0"/>
          <w:numId w:val="14"/>
        </w:numPr>
        <w:rPr>
          <w:sz w:val="22"/>
          <w:szCs w:val="22"/>
        </w:rPr>
      </w:pPr>
      <w:r w:rsidRPr="009D6AE0">
        <w:rPr>
          <w:b/>
          <w:bCs/>
          <w:sz w:val="22"/>
          <w:szCs w:val="22"/>
        </w:rPr>
        <w:t xml:space="preserve">Cliente: </w:t>
      </w:r>
      <w:r w:rsidRPr="009D6AE0">
        <w:rPr>
          <w:sz w:val="22"/>
          <w:szCs w:val="22"/>
        </w:rPr>
        <w:t>Vuole accedere e registrarsi facilmente alla piattaforma. Cerca un'esperienza semplice e senza complicazioni durante la registrazione</w:t>
      </w:r>
      <w:r w:rsidR="0047503C">
        <w:rPr>
          <w:b/>
          <w:bCs/>
          <w:sz w:val="22"/>
          <w:szCs w:val="22"/>
        </w:rPr>
        <w:t>.</w:t>
      </w:r>
    </w:p>
    <w:p w14:paraId="6E71D0CA" w14:textId="6001A424" w:rsidR="0047503C" w:rsidRPr="0047503C" w:rsidRDefault="0047503C" w:rsidP="0047503C">
      <w:pPr>
        <w:pStyle w:val="Paragrafoelenco"/>
        <w:numPr>
          <w:ilvl w:val="0"/>
          <w:numId w:val="14"/>
        </w:numPr>
        <w:rPr>
          <w:sz w:val="22"/>
          <w:szCs w:val="22"/>
        </w:rPr>
      </w:pPr>
      <w:r w:rsidRPr="0047503C">
        <w:rPr>
          <w:b/>
          <w:bCs/>
          <w:sz w:val="22"/>
          <w:szCs w:val="22"/>
        </w:rPr>
        <w:t>Professionista</w:t>
      </w:r>
      <w:r w:rsidRPr="0047503C">
        <w:rPr>
          <w:sz w:val="22"/>
          <w:szCs w:val="22"/>
        </w:rPr>
        <w:t>: Vuole registrarsi e accedere rapidamente per utilizzare i servizi della piattaforma per cui è necessario selezionare un piano di abbonamento e pagarlo. Si aspetta un sistema di pagamento semplice e veloce. È interessato a conoscere i vantaggi specifici di ciascun piano di abbonamento per scegliere quello più adatto alle proprie esigenze professionali.</w:t>
      </w:r>
    </w:p>
    <w:p w14:paraId="47260AEE" w14:textId="77777777" w:rsidR="00B07098" w:rsidRPr="0047503C" w:rsidRDefault="00380F76" w:rsidP="00B07098">
      <w:pPr>
        <w:pStyle w:val="Paragrafoelenco"/>
        <w:numPr>
          <w:ilvl w:val="0"/>
          <w:numId w:val="14"/>
        </w:numPr>
        <w:rPr>
          <w:sz w:val="22"/>
          <w:szCs w:val="22"/>
        </w:rPr>
      </w:pPr>
      <w:r w:rsidRPr="0047503C">
        <w:rPr>
          <w:b/>
          <w:bCs/>
          <w:sz w:val="22"/>
          <w:szCs w:val="22"/>
        </w:rPr>
        <w:t>Sistema</w:t>
      </w:r>
      <w:r w:rsidRPr="0047503C">
        <w:rPr>
          <w:sz w:val="22"/>
          <w:szCs w:val="22"/>
        </w:rPr>
        <w:t xml:space="preserve">: </w:t>
      </w:r>
      <w:r w:rsidR="00C97DAB" w:rsidRPr="0047503C">
        <w:rPr>
          <w:sz w:val="22"/>
          <w:szCs w:val="22"/>
        </w:rPr>
        <w:t>V</w:t>
      </w:r>
      <w:r w:rsidR="00B52FE8" w:rsidRPr="0047503C">
        <w:rPr>
          <w:sz w:val="22"/>
          <w:szCs w:val="22"/>
        </w:rPr>
        <w:t>uole portare a termine la registrazione di un utente con successo per permettergli di accedere ai servizi della piattaforma</w:t>
      </w:r>
    </w:p>
    <w:p w14:paraId="7A91DBC2" w14:textId="0F3AF668" w:rsidR="00B07098" w:rsidRPr="00B07098" w:rsidRDefault="00B07098" w:rsidP="00B07098">
      <w:pPr>
        <w:pStyle w:val="Paragrafoelenco"/>
        <w:numPr>
          <w:ilvl w:val="0"/>
          <w:numId w:val="14"/>
        </w:numPr>
        <w:rPr>
          <w:sz w:val="22"/>
          <w:szCs w:val="22"/>
        </w:rPr>
      </w:pPr>
      <w:r w:rsidRPr="0047503C">
        <w:rPr>
          <w:b/>
          <w:bCs/>
          <w:sz w:val="22"/>
          <w:szCs w:val="22"/>
        </w:rPr>
        <w:t xml:space="preserve">Provider di pagamento: </w:t>
      </w:r>
      <w:r w:rsidR="004B1F6E" w:rsidRPr="0047503C">
        <w:rPr>
          <w:sz w:val="22"/>
          <w:szCs w:val="22"/>
        </w:rPr>
        <w:t>Vuole o</w:t>
      </w:r>
      <w:r w:rsidRPr="0047503C">
        <w:rPr>
          <w:sz w:val="22"/>
          <w:szCs w:val="22"/>
        </w:rPr>
        <w:t>ffrire una gestione sicura delle transazioni finanziarie, garantendo che i pagamenti vengano processati senza errori</w:t>
      </w:r>
      <w:r w:rsidR="004B1F6E" w:rsidRPr="0047503C">
        <w:rPr>
          <w:sz w:val="22"/>
          <w:szCs w:val="22"/>
        </w:rPr>
        <w:t xml:space="preserve"> e</w:t>
      </w:r>
      <w:r w:rsidRPr="0047503C">
        <w:rPr>
          <w:sz w:val="22"/>
          <w:szCs w:val="22"/>
        </w:rPr>
        <w:t xml:space="preserve"> </w:t>
      </w:r>
      <w:r w:rsidR="004B1F6E" w:rsidRPr="0047503C">
        <w:rPr>
          <w:sz w:val="22"/>
          <w:szCs w:val="22"/>
        </w:rPr>
        <w:t>m</w:t>
      </w:r>
      <w:r w:rsidRPr="0047503C">
        <w:rPr>
          <w:sz w:val="22"/>
          <w:szCs w:val="22"/>
        </w:rPr>
        <w:t>inimizzare i rischi legati a frodi o transazioni non autorizzate, implementando controlli di sicurezza avanzati</w:t>
      </w:r>
      <w:r w:rsidRPr="00B07098">
        <w:rPr>
          <w:sz w:val="22"/>
          <w:szCs w:val="22"/>
        </w:rPr>
        <w:t>.</w:t>
      </w:r>
    </w:p>
    <w:p w14:paraId="6CA0C546" w14:textId="77777777" w:rsidR="00380F76" w:rsidRPr="00F249C5" w:rsidRDefault="00380F76" w:rsidP="00380F76">
      <w:pPr>
        <w:rPr>
          <w:b/>
          <w:bCs/>
          <w:sz w:val="22"/>
          <w:szCs w:val="22"/>
        </w:rPr>
      </w:pPr>
      <w:r w:rsidRPr="00F249C5">
        <w:rPr>
          <w:b/>
          <w:bCs/>
          <w:sz w:val="22"/>
          <w:szCs w:val="22"/>
        </w:rPr>
        <w:t>Pre-condizione:</w:t>
      </w:r>
    </w:p>
    <w:p w14:paraId="6EBD0BA2" w14:textId="1D024054" w:rsidR="00380F76" w:rsidRPr="00F249C5" w:rsidRDefault="00965AC7" w:rsidP="00380F76">
      <w:pPr>
        <w:rPr>
          <w:sz w:val="22"/>
          <w:szCs w:val="22"/>
        </w:rPr>
      </w:pPr>
      <w:r w:rsidRPr="00F249C5">
        <w:rPr>
          <w:sz w:val="22"/>
          <w:szCs w:val="22"/>
        </w:rPr>
        <w:t>L</w:t>
      </w:r>
      <w:r w:rsidR="00563375" w:rsidRPr="00F249C5">
        <w:rPr>
          <w:sz w:val="22"/>
          <w:szCs w:val="22"/>
        </w:rPr>
        <w:t>’utente deve avere almeno 18 anni di età</w:t>
      </w:r>
      <w:r w:rsidR="00380F76" w:rsidRPr="00F249C5">
        <w:rPr>
          <w:sz w:val="22"/>
          <w:szCs w:val="22"/>
        </w:rPr>
        <w:t>.</w:t>
      </w:r>
    </w:p>
    <w:p w14:paraId="657433C5" w14:textId="77777777" w:rsidR="00380F76" w:rsidRPr="00F249C5" w:rsidRDefault="00380F76" w:rsidP="00380F76">
      <w:pPr>
        <w:rPr>
          <w:b/>
          <w:bCs/>
          <w:sz w:val="22"/>
          <w:szCs w:val="22"/>
        </w:rPr>
      </w:pPr>
      <w:r w:rsidRPr="00F249C5">
        <w:rPr>
          <w:b/>
          <w:bCs/>
          <w:sz w:val="22"/>
          <w:szCs w:val="22"/>
        </w:rPr>
        <w:t>Garanzia di successo:</w:t>
      </w:r>
    </w:p>
    <w:p w14:paraId="452FD66A" w14:textId="55D912B8" w:rsidR="00380F76" w:rsidRPr="00F249C5" w:rsidRDefault="00766C0F" w:rsidP="00380F76">
      <w:pPr>
        <w:rPr>
          <w:sz w:val="22"/>
          <w:szCs w:val="22"/>
        </w:rPr>
      </w:pPr>
      <w:r w:rsidRPr="00F249C5">
        <w:rPr>
          <w:sz w:val="22"/>
          <w:szCs w:val="22"/>
        </w:rPr>
        <w:t xml:space="preserve">L’utente riesce </w:t>
      </w:r>
      <w:r w:rsidR="00C16310" w:rsidRPr="00F249C5">
        <w:rPr>
          <w:sz w:val="22"/>
          <w:szCs w:val="22"/>
        </w:rPr>
        <w:t xml:space="preserve">a registrarsi o accedere </w:t>
      </w:r>
      <w:r w:rsidR="00E33268" w:rsidRPr="00F249C5">
        <w:rPr>
          <w:sz w:val="22"/>
          <w:szCs w:val="22"/>
        </w:rPr>
        <w:t>alla piattaforma</w:t>
      </w:r>
      <w:r w:rsidR="0087095D" w:rsidRPr="00F249C5">
        <w:rPr>
          <w:sz w:val="22"/>
          <w:szCs w:val="22"/>
        </w:rPr>
        <w:t xml:space="preserve"> per usufruire di tutte le funzionalità</w:t>
      </w:r>
      <w:r w:rsidR="00380F76" w:rsidRPr="00F249C5">
        <w:rPr>
          <w:sz w:val="22"/>
          <w:szCs w:val="22"/>
        </w:rPr>
        <w:t>.</w:t>
      </w:r>
    </w:p>
    <w:p w14:paraId="58DD40D8" w14:textId="3EB74EA6" w:rsidR="00380F76" w:rsidRPr="00F249C5" w:rsidRDefault="00380F76" w:rsidP="00380F76">
      <w:pPr>
        <w:rPr>
          <w:b/>
          <w:bCs/>
          <w:sz w:val="22"/>
          <w:szCs w:val="22"/>
        </w:rPr>
      </w:pPr>
      <w:r w:rsidRPr="00F249C5">
        <w:rPr>
          <w:b/>
          <w:bCs/>
          <w:sz w:val="22"/>
          <w:szCs w:val="22"/>
        </w:rPr>
        <w:t>Scenario principale di successo:</w:t>
      </w:r>
    </w:p>
    <w:p w14:paraId="471D96B8" w14:textId="0724AE64" w:rsidR="008C1EDC" w:rsidRPr="00F249C5" w:rsidRDefault="008C1EDC" w:rsidP="00DE31C0">
      <w:pPr>
        <w:ind w:left="708"/>
        <w:rPr>
          <w:sz w:val="22"/>
          <w:szCs w:val="22"/>
        </w:rPr>
      </w:pPr>
      <w:r w:rsidRPr="00F249C5">
        <w:rPr>
          <w:sz w:val="22"/>
          <w:szCs w:val="22"/>
        </w:rPr>
        <w:t xml:space="preserve">1. L’utente vuole registrarsi come </w:t>
      </w:r>
      <w:r w:rsidR="00C053F7" w:rsidRPr="00F249C5">
        <w:rPr>
          <w:sz w:val="22"/>
          <w:szCs w:val="22"/>
        </w:rPr>
        <w:t>professionista</w:t>
      </w:r>
    </w:p>
    <w:p w14:paraId="64663CF9" w14:textId="10755473" w:rsidR="008424F8" w:rsidRPr="00F249C5" w:rsidRDefault="00443451" w:rsidP="00DE31C0">
      <w:pPr>
        <w:ind w:left="708"/>
        <w:rPr>
          <w:sz w:val="22"/>
          <w:szCs w:val="22"/>
        </w:rPr>
      </w:pPr>
      <w:r w:rsidRPr="00F249C5">
        <w:rPr>
          <w:sz w:val="22"/>
          <w:szCs w:val="22"/>
        </w:rPr>
        <w:t>2</w:t>
      </w:r>
      <w:r w:rsidR="008424F8" w:rsidRPr="00F249C5">
        <w:rPr>
          <w:sz w:val="22"/>
          <w:szCs w:val="22"/>
        </w:rPr>
        <w:t xml:space="preserve">. Il sistema chiede </w:t>
      </w:r>
      <w:r w:rsidR="00751CA2" w:rsidRPr="00F249C5">
        <w:rPr>
          <w:sz w:val="22"/>
          <w:szCs w:val="22"/>
        </w:rPr>
        <w:t>al</w:t>
      </w:r>
      <w:r w:rsidR="00271F8F" w:rsidRPr="00F249C5">
        <w:rPr>
          <w:sz w:val="22"/>
          <w:szCs w:val="22"/>
        </w:rPr>
        <w:t xml:space="preserve">l’utente </w:t>
      </w:r>
      <w:r w:rsidR="008424F8" w:rsidRPr="00F249C5">
        <w:rPr>
          <w:sz w:val="22"/>
          <w:szCs w:val="22"/>
        </w:rPr>
        <w:t xml:space="preserve">di inserire un username, </w:t>
      </w:r>
      <w:r w:rsidR="009A1C1B" w:rsidRPr="00F249C5">
        <w:rPr>
          <w:sz w:val="22"/>
          <w:szCs w:val="22"/>
        </w:rPr>
        <w:t xml:space="preserve">una </w:t>
      </w:r>
      <w:r w:rsidR="0022383E" w:rsidRPr="00F249C5">
        <w:rPr>
          <w:sz w:val="22"/>
          <w:szCs w:val="22"/>
        </w:rPr>
        <w:t>password, un</w:t>
      </w:r>
      <w:r w:rsidR="008424F8" w:rsidRPr="00F249C5">
        <w:rPr>
          <w:sz w:val="22"/>
          <w:szCs w:val="22"/>
        </w:rPr>
        <w:t xml:space="preserve"> indirizzo </w:t>
      </w:r>
      <w:r w:rsidR="00C10119" w:rsidRPr="00F249C5">
        <w:rPr>
          <w:sz w:val="22"/>
          <w:szCs w:val="22"/>
        </w:rPr>
        <w:t>mail, la</w:t>
      </w:r>
      <w:r w:rsidR="008424F8" w:rsidRPr="00F249C5">
        <w:rPr>
          <w:sz w:val="22"/>
          <w:szCs w:val="22"/>
        </w:rPr>
        <w:t xml:space="preserve"> sua residenza</w:t>
      </w:r>
      <w:r w:rsidR="00AA720C" w:rsidRPr="00F249C5">
        <w:rPr>
          <w:sz w:val="22"/>
          <w:szCs w:val="22"/>
        </w:rPr>
        <w:t>,</w:t>
      </w:r>
      <w:r w:rsidR="008424F8" w:rsidRPr="00F249C5">
        <w:rPr>
          <w:sz w:val="22"/>
          <w:szCs w:val="22"/>
        </w:rPr>
        <w:t xml:space="preserve"> </w:t>
      </w:r>
      <w:r w:rsidR="00EB0B99" w:rsidRPr="00F249C5">
        <w:rPr>
          <w:sz w:val="22"/>
          <w:szCs w:val="22"/>
        </w:rPr>
        <w:t>imposta il raggio di default su cui operare</w:t>
      </w:r>
      <w:r w:rsidR="003259CD" w:rsidRPr="00F249C5">
        <w:rPr>
          <w:sz w:val="22"/>
          <w:szCs w:val="22"/>
        </w:rPr>
        <w:t>, le sue generalità</w:t>
      </w:r>
      <w:r w:rsidR="00327030" w:rsidRPr="00F249C5">
        <w:rPr>
          <w:sz w:val="22"/>
          <w:szCs w:val="22"/>
        </w:rPr>
        <w:t>, i recapiti aziendali</w:t>
      </w:r>
    </w:p>
    <w:p w14:paraId="0212E84B" w14:textId="4989F971" w:rsidR="008424F8" w:rsidRPr="00F249C5" w:rsidRDefault="00443451" w:rsidP="00DE31C0">
      <w:pPr>
        <w:ind w:left="708"/>
        <w:rPr>
          <w:sz w:val="22"/>
          <w:szCs w:val="22"/>
        </w:rPr>
      </w:pPr>
      <w:r w:rsidRPr="00F249C5">
        <w:rPr>
          <w:sz w:val="22"/>
          <w:szCs w:val="22"/>
        </w:rPr>
        <w:t>3</w:t>
      </w:r>
      <w:r w:rsidR="008424F8" w:rsidRPr="00F249C5">
        <w:rPr>
          <w:sz w:val="22"/>
          <w:szCs w:val="22"/>
        </w:rPr>
        <w:t xml:space="preserve">. L’utente inserisce i dati e conferma </w:t>
      </w:r>
    </w:p>
    <w:p w14:paraId="1EE670F3" w14:textId="38D18C95" w:rsidR="008424F8" w:rsidRPr="00F249C5" w:rsidRDefault="00443451" w:rsidP="00DE31C0">
      <w:pPr>
        <w:ind w:left="708"/>
        <w:rPr>
          <w:sz w:val="22"/>
          <w:szCs w:val="22"/>
        </w:rPr>
      </w:pPr>
      <w:r w:rsidRPr="00F249C5">
        <w:rPr>
          <w:sz w:val="22"/>
          <w:szCs w:val="22"/>
        </w:rPr>
        <w:t>4</w:t>
      </w:r>
      <w:r w:rsidR="008424F8" w:rsidRPr="00F249C5">
        <w:rPr>
          <w:sz w:val="22"/>
          <w:szCs w:val="22"/>
        </w:rPr>
        <w:t xml:space="preserve">. Il sistema </w:t>
      </w:r>
      <w:r w:rsidR="0080106B" w:rsidRPr="00F249C5">
        <w:rPr>
          <w:sz w:val="22"/>
          <w:szCs w:val="22"/>
        </w:rPr>
        <w:t>verifica</w:t>
      </w:r>
      <w:r w:rsidR="008424F8" w:rsidRPr="00F249C5">
        <w:rPr>
          <w:sz w:val="22"/>
          <w:szCs w:val="22"/>
        </w:rPr>
        <w:t xml:space="preserve"> e </w:t>
      </w:r>
      <w:r w:rsidR="0022383E" w:rsidRPr="00F249C5">
        <w:rPr>
          <w:sz w:val="22"/>
          <w:szCs w:val="22"/>
        </w:rPr>
        <w:t>convalida</w:t>
      </w:r>
      <w:r w:rsidR="008424F8" w:rsidRPr="00F249C5">
        <w:rPr>
          <w:sz w:val="22"/>
          <w:szCs w:val="22"/>
        </w:rPr>
        <w:t xml:space="preserve"> i dati inseriti dall’utente </w:t>
      </w:r>
    </w:p>
    <w:p w14:paraId="2A1BEB9C" w14:textId="4EA5FC0A" w:rsidR="008424F8" w:rsidRPr="00F249C5" w:rsidRDefault="00443451" w:rsidP="00DE31C0">
      <w:pPr>
        <w:ind w:left="708"/>
        <w:rPr>
          <w:sz w:val="22"/>
          <w:szCs w:val="22"/>
        </w:rPr>
      </w:pPr>
      <w:r w:rsidRPr="00F249C5">
        <w:rPr>
          <w:sz w:val="22"/>
          <w:szCs w:val="22"/>
        </w:rPr>
        <w:t>5</w:t>
      </w:r>
      <w:r w:rsidR="008424F8" w:rsidRPr="00F249C5">
        <w:rPr>
          <w:sz w:val="22"/>
          <w:szCs w:val="22"/>
        </w:rPr>
        <w:t xml:space="preserve">. Il </w:t>
      </w:r>
      <w:r w:rsidR="00271F8F" w:rsidRPr="00F249C5">
        <w:rPr>
          <w:sz w:val="22"/>
          <w:szCs w:val="22"/>
        </w:rPr>
        <w:t>sistema mostra</w:t>
      </w:r>
      <w:r w:rsidR="008424F8" w:rsidRPr="00F249C5">
        <w:rPr>
          <w:sz w:val="22"/>
          <w:szCs w:val="22"/>
        </w:rPr>
        <w:t xml:space="preserve"> una lista di ambiti di lavoro disponibili da cui scegliere </w:t>
      </w:r>
    </w:p>
    <w:p w14:paraId="57DC69B9" w14:textId="77777777" w:rsidR="00EF6041" w:rsidRPr="00F249C5" w:rsidRDefault="00443451" w:rsidP="00DE31C0">
      <w:pPr>
        <w:ind w:left="708"/>
        <w:rPr>
          <w:sz w:val="22"/>
          <w:szCs w:val="22"/>
        </w:rPr>
      </w:pPr>
      <w:r w:rsidRPr="00F249C5">
        <w:rPr>
          <w:sz w:val="22"/>
          <w:szCs w:val="22"/>
        </w:rPr>
        <w:t>6</w:t>
      </w:r>
      <w:r w:rsidR="008424F8" w:rsidRPr="00F249C5">
        <w:rPr>
          <w:sz w:val="22"/>
          <w:szCs w:val="22"/>
        </w:rPr>
        <w:t>. L’utente</w:t>
      </w:r>
      <w:r w:rsidR="00271F8F" w:rsidRPr="00F249C5">
        <w:rPr>
          <w:sz w:val="22"/>
          <w:szCs w:val="22"/>
        </w:rPr>
        <w:t xml:space="preserve"> </w:t>
      </w:r>
      <w:r w:rsidR="008424F8" w:rsidRPr="00F249C5">
        <w:rPr>
          <w:sz w:val="22"/>
          <w:szCs w:val="22"/>
        </w:rPr>
        <w:t xml:space="preserve">sceglie almeno un ambito di lavoro e conferma </w:t>
      </w:r>
    </w:p>
    <w:p w14:paraId="7210DCFE" w14:textId="4E4C155D" w:rsidR="008424F8" w:rsidRPr="00F249C5" w:rsidRDefault="00443451" w:rsidP="00DE31C0">
      <w:pPr>
        <w:ind w:left="708"/>
        <w:rPr>
          <w:sz w:val="22"/>
          <w:szCs w:val="22"/>
        </w:rPr>
      </w:pPr>
      <w:r w:rsidRPr="00F249C5">
        <w:rPr>
          <w:sz w:val="22"/>
          <w:szCs w:val="22"/>
        </w:rPr>
        <w:t>8</w:t>
      </w:r>
      <w:r w:rsidR="008424F8" w:rsidRPr="00F249C5">
        <w:rPr>
          <w:sz w:val="22"/>
          <w:szCs w:val="22"/>
        </w:rPr>
        <w:t xml:space="preserve">. Il sistema mostra all’utente il riepilogo delle informazioni </w:t>
      </w:r>
    </w:p>
    <w:p w14:paraId="6E16BCA0" w14:textId="11098299" w:rsidR="008424F8" w:rsidRPr="00F249C5" w:rsidRDefault="00443451" w:rsidP="00DE31C0">
      <w:pPr>
        <w:ind w:left="708"/>
        <w:rPr>
          <w:sz w:val="22"/>
          <w:szCs w:val="22"/>
        </w:rPr>
      </w:pPr>
      <w:r w:rsidRPr="00F249C5">
        <w:rPr>
          <w:sz w:val="22"/>
          <w:szCs w:val="22"/>
        </w:rPr>
        <w:t>9</w:t>
      </w:r>
      <w:r w:rsidR="008424F8" w:rsidRPr="00F249C5">
        <w:rPr>
          <w:sz w:val="22"/>
          <w:szCs w:val="22"/>
        </w:rPr>
        <w:t xml:space="preserve">. L’utente conferma le informazioni </w:t>
      </w:r>
    </w:p>
    <w:p w14:paraId="1A48174D" w14:textId="24A81C80" w:rsidR="008424F8" w:rsidRPr="00F249C5" w:rsidRDefault="008424F8" w:rsidP="00DE31C0">
      <w:pPr>
        <w:ind w:left="708"/>
        <w:rPr>
          <w:sz w:val="22"/>
          <w:szCs w:val="22"/>
        </w:rPr>
      </w:pPr>
      <w:r w:rsidRPr="00F249C5">
        <w:rPr>
          <w:sz w:val="22"/>
          <w:szCs w:val="22"/>
        </w:rPr>
        <w:t>1</w:t>
      </w:r>
      <w:r w:rsidR="00443451" w:rsidRPr="00F249C5">
        <w:rPr>
          <w:sz w:val="22"/>
          <w:szCs w:val="22"/>
        </w:rPr>
        <w:t>0</w:t>
      </w:r>
      <w:r w:rsidRPr="00F249C5">
        <w:rPr>
          <w:sz w:val="22"/>
          <w:szCs w:val="22"/>
        </w:rPr>
        <w:t xml:space="preserve">. Il sistema accetta e registra i dati inseriti dall’utente </w:t>
      </w:r>
    </w:p>
    <w:p w14:paraId="54E62F6B" w14:textId="2E9B576F" w:rsidR="008424F8" w:rsidRPr="00F249C5" w:rsidRDefault="008424F8" w:rsidP="00DE31C0">
      <w:pPr>
        <w:ind w:left="708"/>
        <w:rPr>
          <w:sz w:val="22"/>
          <w:szCs w:val="22"/>
        </w:rPr>
      </w:pPr>
      <w:r w:rsidRPr="00F249C5">
        <w:rPr>
          <w:sz w:val="22"/>
          <w:szCs w:val="22"/>
        </w:rPr>
        <w:t>1</w:t>
      </w:r>
      <w:r w:rsidR="00443451" w:rsidRPr="00F249C5">
        <w:rPr>
          <w:sz w:val="22"/>
          <w:szCs w:val="22"/>
        </w:rPr>
        <w:t>1</w:t>
      </w:r>
      <w:r w:rsidRPr="00F249C5">
        <w:rPr>
          <w:sz w:val="22"/>
          <w:szCs w:val="22"/>
        </w:rPr>
        <w:t xml:space="preserve">. Il sistema richiede </w:t>
      </w:r>
      <w:r w:rsidR="00452E99" w:rsidRPr="00F249C5">
        <w:rPr>
          <w:sz w:val="22"/>
          <w:szCs w:val="22"/>
        </w:rPr>
        <w:t>di scegliere un piano di abbonamento per utilizzare il servizio</w:t>
      </w:r>
    </w:p>
    <w:p w14:paraId="00DF231C" w14:textId="5DDB9292" w:rsidR="008424F8" w:rsidRPr="00F249C5" w:rsidRDefault="008424F8" w:rsidP="00DE31C0">
      <w:pPr>
        <w:ind w:left="708"/>
        <w:rPr>
          <w:sz w:val="22"/>
          <w:szCs w:val="22"/>
        </w:rPr>
      </w:pPr>
      <w:r w:rsidRPr="00F249C5">
        <w:rPr>
          <w:sz w:val="22"/>
          <w:szCs w:val="22"/>
        </w:rPr>
        <w:t>1</w:t>
      </w:r>
      <w:r w:rsidR="00443451" w:rsidRPr="00F249C5">
        <w:rPr>
          <w:sz w:val="22"/>
          <w:szCs w:val="22"/>
        </w:rPr>
        <w:t>2</w:t>
      </w:r>
      <w:r w:rsidRPr="00F249C5">
        <w:rPr>
          <w:sz w:val="22"/>
          <w:szCs w:val="22"/>
        </w:rPr>
        <w:t xml:space="preserve">. </w:t>
      </w:r>
      <w:r w:rsidR="00BE7D2A" w:rsidRPr="00F249C5">
        <w:rPr>
          <w:sz w:val="22"/>
          <w:szCs w:val="22"/>
        </w:rPr>
        <w:t xml:space="preserve">L’utente effettua </w:t>
      </w:r>
      <w:r w:rsidR="008A4CEE" w:rsidRPr="00F249C5">
        <w:rPr>
          <w:sz w:val="22"/>
          <w:szCs w:val="22"/>
        </w:rPr>
        <w:t>l</w:t>
      </w:r>
      <w:r w:rsidR="00E51206" w:rsidRPr="00F249C5">
        <w:rPr>
          <w:sz w:val="22"/>
          <w:szCs w:val="22"/>
        </w:rPr>
        <w:t>a</w:t>
      </w:r>
      <w:r w:rsidR="008A4CEE" w:rsidRPr="00F249C5">
        <w:rPr>
          <w:sz w:val="22"/>
          <w:szCs w:val="22"/>
        </w:rPr>
        <w:t xml:space="preserve"> scel</w:t>
      </w:r>
      <w:r w:rsidR="007E7D73" w:rsidRPr="00F249C5">
        <w:rPr>
          <w:sz w:val="22"/>
          <w:szCs w:val="22"/>
        </w:rPr>
        <w:t>t</w:t>
      </w:r>
      <w:r w:rsidR="00E51206" w:rsidRPr="00F249C5">
        <w:rPr>
          <w:sz w:val="22"/>
          <w:szCs w:val="22"/>
        </w:rPr>
        <w:t>a</w:t>
      </w:r>
      <w:r w:rsidR="007E7D73" w:rsidRPr="00F249C5">
        <w:rPr>
          <w:sz w:val="22"/>
          <w:szCs w:val="22"/>
        </w:rPr>
        <w:t xml:space="preserve"> e conferma</w:t>
      </w:r>
    </w:p>
    <w:p w14:paraId="4F7214AD" w14:textId="06110E9F" w:rsidR="00A54112" w:rsidRPr="00F249C5" w:rsidRDefault="008424F8" w:rsidP="00DE31C0">
      <w:pPr>
        <w:ind w:left="708"/>
        <w:rPr>
          <w:sz w:val="22"/>
          <w:szCs w:val="22"/>
        </w:rPr>
      </w:pPr>
      <w:r w:rsidRPr="00F249C5">
        <w:rPr>
          <w:sz w:val="22"/>
          <w:szCs w:val="22"/>
        </w:rPr>
        <w:t>1</w:t>
      </w:r>
      <w:r w:rsidR="00443451" w:rsidRPr="00F249C5">
        <w:rPr>
          <w:sz w:val="22"/>
          <w:szCs w:val="22"/>
        </w:rPr>
        <w:t>3</w:t>
      </w:r>
      <w:r w:rsidRPr="00F249C5">
        <w:rPr>
          <w:sz w:val="22"/>
          <w:szCs w:val="22"/>
        </w:rPr>
        <w:t xml:space="preserve">. Il </w:t>
      </w:r>
      <w:r w:rsidR="0038761F" w:rsidRPr="00F249C5">
        <w:rPr>
          <w:sz w:val="22"/>
          <w:szCs w:val="22"/>
        </w:rPr>
        <w:t xml:space="preserve">sistema </w:t>
      </w:r>
      <w:r w:rsidR="006E3EA9" w:rsidRPr="00F249C5">
        <w:rPr>
          <w:sz w:val="22"/>
          <w:szCs w:val="22"/>
        </w:rPr>
        <w:t xml:space="preserve">richiede </w:t>
      </w:r>
      <w:r w:rsidR="006A5051" w:rsidRPr="00F249C5">
        <w:rPr>
          <w:sz w:val="22"/>
          <w:szCs w:val="22"/>
        </w:rPr>
        <w:t xml:space="preserve">un metodo di pagamento e i </w:t>
      </w:r>
      <w:r w:rsidR="0059682E" w:rsidRPr="00F249C5">
        <w:rPr>
          <w:sz w:val="22"/>
          <w:szCs w:val="22"/>
        </w:rPr>
        <w:t>relativi dati</w:t>
      </w:r>
    </w:p>
    <w:p w14:paraId="4FB67046" w14:textId="347E2997" w:rsidR="006135F7" w:rsidRPr="00F249C5" w:rsidRDefault="006135F7" w:rsidP="00DE31C0">
      <w:pPr>
        <w:ind w:left="708"/>
        <w:rPr>
          <w:sz w:val="22"/>
          <w:szCs w:val="22"/>
        </w:rPr>
      </w:pPr>
      <w:r w:rsidRPr="00F249C5">
        <w:rPr>
          <w:sz w:val="22"/>
          <w:szCs w:val="22"/>
        </w:rPr>
        <w:lastRenderedPageBreak/>
        <w:t xml:space="preserve">14. </w:t>
      </w:r>
      <w:r w:rsidR="006A5051" w:rsidRPr="00F249C5">
        <w:rPr>
          <w:sz w:val="22"/>
          <w:szCs w:val="22"/>
        </w:rPr>
        <w:t xml:space="preserve">L’utente inserisce il numero </w:t>
      </w:r>
      <w:r w:rsidR="00CC3ACD" w:rsidRPr="00F249C5">
        <w:rPr>
          <w:sz w:val="22"/>
          <w:szCs w:val="22"/>
        </w:rPr>
        <w:t xml:space="preserve">di </w:t>
      </w:r>
      <w:r w:rsidR="0059682E" w:rsidRPr="00F249C5">
        <w:rPr>
          <w:sz w:val="22"/>
          <w:szCs w:val="22"/>
        </w:rPr>
        <w:t>carta,</w:t>
      </w:r>
      <w:r w:rsidR="00CC3ACD" w:rsidRPr="00F249C5">
        <w:rPr>
          <w:sz w:val="22"/>
          <w:szCs w:val="22"/>
        </w:rPr>
        <w:t xml:space="preserve"> la data di </w:t>
      </w:r>
      <w:r w:rsidR="004874FF" w:rsidRPr="00F249C5">
        <w:rPr>
          <w:sz w:val="22"/>
          <w:szCs w:val="22"/>
        </w:rPr>
        <w:t>scadenza, intestatario</w:t>
      </w:r>
      <w:r w:rsidR="00CC3ACD" w:rsidRPr="00F249C5">
        <w:rPr>
          <w:sz w:val="22"/>
          <w:szCs w:val="22"/>
        </w:rPr>
        <w:t xml:space="preserve"> e il CVV</w:t>
      </w:r>
    </w:p>
    <w:p w14:paraId="5DFBBACA" w14:textId="59EDD548" w:rsidR="00CC3ACD" w:rsidRPr="00F249C5" w:rsidRDefault="00CC3ACD" w:rsidP="00DE31C0">
      <w:pPr>
        <w:ind w:left="708"/>
        <w:rPr>
          <w:sz w:val="22"/>
          <w:szCs w:val="22"/>
        </w:rPr>
      </w:pPr>
      <w:r w:rsidRPr="00F249C5">
        <w:rPr>
          <w:sz w:val="22"/>
          <w:szCs w:val="22"/>
        </w:rPr>
        <w:t xml:space="preserve">15. </w:t>
      </w:r>
      <w:r w:rsidR="0059682E" w:rsidRPr="00F249C5">
        <w:rPr>
          <w:sz w:val="22"/>
          <w:szCs w:val="22"/>
        </w:rPr>
        <w:t>Il sistema contatta il provider di pagamento per gestire la transazione</w:t>
      </w:r>
    </w:p>
    <w:p w14:paraId="2213654B" w14:textId="4A0167AE" w:rsidR="008C1EDC" w:rsidRPr="00F249C5" w:rsidRDefault="008424F8" w:rsidP="00DE31C0">
      <w:pPr>
        <w:ind w:left="708"/>
        <w:rPr>
          <w:sz w:val="22"/>
          <w:szCs w:val="22"/>
        </w:rPr>
      </w:pPr>
      <w:r w:rsidRPr="00F249C5">
        <w:rPr>
          <w:sz w:val="22"/>
          <w:szCs w:val="22"/>
        </w:rPr>
        <w:t>1</w:t>
      </w:r>
      <w:r w:rsidR="00443451" w:rsidRPr="00F249C5">
        <w:rPr>
          <w:sz w:val="22"/>
          <w:szCs w:val="22"/>
        </w:rPr>
        <w:t>4</w:t>
      </w:r>
      <w:r w:rsidRPr="00F249C5">
        <w:rPr>
          <w:sz w:val="22"/>
          <w:szCs w:val="22"/>
        </w:rPr>
        <w:t xml:space="preserve">. </w:t>
      </w:r>
      <w:r w:rsidR="005821A0" w:rsidRPr="00F249C5">
        <w:rPr>
          <w:sz w:val="22"/>
          <w:szCs w:val="22"/>
        </w:rPr>
        <w:t xml:space="preserve">Il provider di pagamento </w:t>
      </w:r>
      <w:r w:rsidR="00D80590" w:rsidRPr="00F249C5">
        <w:rPr>
          <w:sz w:val="22"/>
          <w:szCs w:val="22"/>
        </w:rPr>
        <w:t>convalida la transazione e notifica il sistema del successo dell’operazione</w:t>
      </w:r>
    </w:p>
    <w:p w14:paraId="2D5AF5B8" w14:textId="448D534B" w:rsidR="005141B5" w:rsidRPr="00F249C5" w:rsidRDefault="008424F8" w:rsidP="00DE31C0">
      <w:pPr>
        <w:ind w:left="708"/>
        <w:rPr>
          <w:sz w:val="22"/>
          <w:szCs w:val="22"/>
        </w:rPr>
      </w:pPr>
      <w:r w:rsidRPr="00F249C5">
        <w:rPr>
          <w:sz w:val="22"/>
          <w:szCs w:val="22"/>
        </w:rPr>
        <w:t>1</w:t>
      </w:r>
      <w:r w:rsidR="00443451" w:rsidRPr="00F249C5">
        <w:rPr>
          <w:sz w:val="22"/>
          <w:szCs w:val="22"/>
        </w:rPr>
        <w:t>5</w:t>
      </w:r>
      <w:r w:rsidRPr="00F249C5">
        <w:rPr>
          <w:sz w:val="22"/>
          <w:szCs w:val="22"/>
        </w:rPr>
        <w:t xml:space="preserve">. Il </w:t>
      </w:r>
      <w:r w:rsidR="00D80590" w:rsidRPr="00F249C5">
        <w:rPr>
          <w:sz w:val="22"/>
          <w:szCs w:val="22"/>
        </w:rPr>
        <w:t>sistema notifica l’ut</w:t>
      </w:r>
      <w:r w:rsidR="00F943E8" w:rsidRPr="00F249C5">
        <w:rPr>
          <w:sz w:val="22"/>
          <w:szCs w:val="22"/>
        </w:rPr>
        <w:t>ente del successo dell</w:t>
      </w:r>
      <w:r w:rsidR="00ED726A" w:rsidRPr="00F249C5">
        <w:rPr>
          <w:sz w:val="22"/>
          <w:szCs w:val="22"/>
        </w:rPr>
        <w:t xml:space="preserve">a transazione </w:t>
      </w:r>
      <w:r w:rsidR="001B11FC" w:rsidRPr="00F249C5">
        <w:rPr>
          <w:sz w:val="22"/>
          <w:szCs w:val="22"/>
        </w:rPr>
        <w:t>e mostra la ricevuta di pagamento</w:t>
      </w:r>
    </w:p>
    <w:p w14:paraId="670C8485" w14:textId="0154A18E" w:rsidR="008424F8" w:rsidRPr="00F249C5" w:rsidRDefault="005141B5" w:rsidP="00DE31C0">
      <w:pPr>
        <w:ind w:left="708"/>
        <w:rPr>
          <w:sz w:val="22"/>
          <w:szCs w:val="22"/>
        </w:rPr>
      </w:pPr>
      <w:r w:rsidRPr="00F249C5">
        <w:rPr>
          <w:sz w:val="22"/>
          <w:szCs w:val="22"/>
        </w:rPr>
        <w:t>1</w:t>
      </w:r>
      <w:r w:rsidR="00443451" w:rsidRPr="00F249C5">
        <w:rPr>
          <w:sz w:val="22"/>
          <w:szCs w:val="22"/>
        </w:rPr>
        <w:t>6</w:t>
      </w:r>
      <w:r w:rsidRPr="00F249C5">
        <w:rPr>
          <w:sz w:val="22"/>
          <w:szCs w:val="22"/>
        </w:rPr>
        <w:t xml:space="preserve">. </w:t>
      </w:r>
      <w:r w:rsidR="00CF3BC7" w:rsidRPr="00F249C5">
        <w:rPr>
          <w:sz w:val="22"/>
          <w:szCs w:val="22"/>
        </w:rPr>
        <w:t xml:space="preserve">L’utente </w:t>
      </w:r>
      <w:r w:rsidR="00684B06" w:rsidRPr="00F249C5">
        <w:rPr>
          <w:sz w:val="22"/>
          <w:szCs w:val="22"/>
        </w:rPr>
        <w:t xml:space="preserve">visualizza la ricevuta di pagamento </w:t>
      </w:r>
    </w:p>
    <w:p w14:paraId="15216FE8" w14:textId="25E1FC08" w:rsidR="00684B06" w:rsidRPr="00F249C5" w:rsidRDefault="00684B06" w:rsidP="00DE31C0">
      <w:pPr>
        <w:ind w:left="708"/>
        <w:rPr>
          <w:sz w:val="22"/>
          <w:szCs w:val="22"/>
        </w:rPr>
      </w:pPr>
      <w:r w:rsidRPr="00F249C5">
        <w:rPr>
          <w:sz w:val="22"/>
          <w:szCs w:val="22"/>
        </w:rPr>
        <w:t>1</w:t>
      </w:r>
      <w:r w:rsidR="00443451" w:rsidRPr="00F249C5">
        <w:rPr>
          <w:sz w:val="22"/>
          <w:szCs w:val="22"/>
        </w:rPr>
        <w:t>7</w:t>
      </w:r>
      <w:r w:rsidRPr="00F249C5">
        <w:rPr>
          <w:sz w:val="22"/>
          <w:szCs w:val="22"/>
        </w:rPr>
        <w:t>. Il sis</w:t>
      </w:r>
      <w:r w:rsidR="009A2C75" w:rsidRPr="00F249C5">
        <w:rPr>
          <w:sz w:val="22"/>
          <w:szCs w:val="22"/>
        </w:rPr>
        <w:t>tema notifica al</w:t>
      </w:r>
      <w:r w:rsidR="00CF3BC7" w:rsidRPr="00F249C5">
        <w:rPr>
          <w:sz w:val="22"/>
          <w:szCs w:val="22"/>
        </w:rPr>
        <w:t xml:space="preserve">l’utente </w:t>
      </w:r>
      <w:r w:rsidR="00F7041E" w:rsidRPr="00F249C5">
        <w:rPr>
          <w:sz w:val="22"/>
          <w:szCs w:val="22"/>
        </w:rPr>
        <w:t>che la procedura è avvenuta con successo.</w:t>
      </w:r>
    </w:p>
    <w:p w14:paraId="1CB3D4FB" w14:textId="64BE8FA7" w:rsidR="00541325" w:rsidRPr="00F249C5" w:rsidRDefault="00541325" w:rsidP="00541325">
      <w:pPr>
        <w:rPr>
          <w:b/>
          <w:bCs/>
          <w:sz w:val="22"/>
          <w:szCs w:val="22"/>
        </w:rPr>
      </w:pPr>
      <w:r w:rsidRPr="00F249C5">
        <w:rPr>
          <w:b/>
          <w:bCs/>
          <w:sz w:val="22"/>
          <w:szCs w:val="22"/>
        </w:rPr>
        <w:t xml:space="preserve">Estensioni </w:t>
      </w:r>
      <w:r w:rsidR="000C5FC6" w:rsidRPr="00F249C5">
        <w:rPr>
          <w:b/>
          <w:bCs/>
          <w:sz w:val="22"/>
          <w:szCs w:val="22"/>
        </w:rPr>
        <w:t>(o</w:t>
      </w:r>
      <w:r w:rsidRPr="00F249C5">
        <w:rPr>
          <w:b/>
          <w:bCs/>
          <w:sz w:val="22"/>
          <w:szCs w:val="22"/>
        </w:rPr>
        <w:t xml:space="preserve"> flussi </w:t>
      </w:r>
      <w:r w:rsidR="000C5FC6" w:rsidRPr="00F249C5">
        <w:rPr>
          <w:b/>
          <w:bCs/>
          <w:sz w:val="22"/>
          <w:szCs w:val="22"/>
        </w:rPr>
        <w:t>alternativi)</w:t>
      </w:r>
      <w:r w:rsidRPr="00F249C5">
        <w:rPr>
          <w:b/>
          <w:bCs/>
          <w:sz w:val="22"/>
          <w:szCs w:val="22"/>
        </w:rPr>
        <w:t>:</w:t>
      </w:r>
    </w:p>
    <w:p w14:paraId="13720B5F" w14:textId="30BBA3DC" w:rsidR="000C5FC6" w:rsidRPr="00F249C5" w:rsidRDefault="000C5FC6" w:rsidP="00541325">
      <w:pPr>
        <w:rPr>
          <w:sz w:val="22"/>
          <w:szCs w:val="22"/>
        </w:rPr>
      </w:pPr>
      <w:r w:rsidRPr="00F249C5">
        <w:rPr>
          <w:sz w:val="22"/>
          <w:szCs w:val="22"/>
        </w:rPr>
        <w:t xml:space="preserve">*a In qualsiasi momento l’utente può accedere alla sezione principale del sistema e interrompere la procedura di registrazione </w:t>
      </w:r>
    </w:p>
    <w:p w14:paraId="38D217F3" w14:textId="77777777" w:rsidR="000C5FC6" w:rsidRPr="00F249C5" w:rsidRDefault="000C5FC6" w:rsidP="00541325">
      <w:pPr>
        <w:rPr>
          <w:sz w:val="22"/>
          <w:szCs w:val="22"/>
        </w:rPr>
      </w:pPr>
      <w:r w:rsidRPr="00F249C5">
        <w:rPr>
          <w:sz w:val="22"/>
          <w:szCs w:val="22"/>
        </w:rPr>
        <w:t xml:space="preserve">*b In qualsiasi momento l’utente può accedere ad un account esistente e interrompere la procedura di registrazione </w:t>
      </w:r>
    </w:p>
    <w:p w14:paraId="7D9FA937" w14:textId="2D966CB8" w:rsidR="000C5FC6" w:rsidRPr="00F249C5" w:rsidRDefault="000C5FC6" w:rsidP="00541325">
      <w:pPr>
        <w:rPr>
          <w:sz w:val="22"/>
          <w:szCs w:val="22"/>
        </w:rPr>
      </w:pPr>
      <w:r w:rsidRPr="00F249C5">
        <w:rPr>
          <w:sz w:val="22"/>
          <w:szCs w:val="22"/>
        </w:rPr>
        <w:t xml:space="preserve">*c In un qualsiasi momento si verifica un errore interno al sistema. </w:t>
      </w:r>
    </w:p>
    <w:p w14:paraId="4889A6AB" w14:textId="17A6D87E" w:rsidR="000C5FC6" w:rsidRPr="00F249C5" w:rsidRDefault="000C5FC6" w:rsidP="000C5FC6">
      <w:pPr>
        <w:ind w:firstLine="708"/>
        <w:rPr>
          <w:sz w:val="22"/>
          <w:szCs w:val="22"/>
        </w:rPr>
      </w:pPr>
      <w:r w:rsidRPr="00F249C5">
        <w:rPr>
          <w:sz w:val="22"/>
          <w:szCs w:val="22"/>
        </w:rPr>
        <w:t>1. Il sistema informa l’utente dell’errore e lo invita a riprovare più tardi.</w:t>
      </w:r>
    </w:p>
    <w:p w14:paraId="32C49242" w14:textId="6B285F82" w:rsidR="008D084D" w:rsidRPr="00F249C5" w:rsidRDefault="00A302F1" w:rsidP="00752367">
      <w:pPr>
        <w:ind w:firstLine="708"/>
        <w:rPr>
          <w:sz w:val="22"/>
          <w:szCs w:val="22"/>
        </w:rPr>
      </w:pPr>
      <w:r w:rsidRPr="00F249C5">
        <w:rPr>
          <w:sz w:val="22"/>
          <w:szCs w:val="22"/>
        </w:rPr>
        <w:t>2. Il caso d’uso termina</w:t>
      </w:r>
    </w:p>
    <w:p w14:paraId="333ED08F" w14:textId="112A0C9D" w:rsidR="005E4D76" w:rsidRPr="00F249C5" w:rsidRDefault="005E4D76" w:rsidP="005E4D76">
      <w:pPr>
        <w:rPr>
          <w:sz w:val="22"/>
          <w:szCs w:val="22"/>
        </w:rPr>
      </w:pPr>
      <w:r w:rsidRPr="00F249C5">
        <w:rPr>
          <w:sz w:val="22"/>
          <w:szCs w:val="22"/>
        </w:rPr>
        <w:t>1a. L’utente vuole registrarsi come cliente</w:t>
      </w:r>
    </w:p>
    <w:p w14:paraId="40B6466A" w14:textId="4A7C3555" w:rsidR="005E4D76" w:rsidRPr="00F249C5" w:rsidRDefault="0049145B" w:rsidP="000220C5">
      <w:pPr>
        <w:pStyle w:val="Paragrafoelenco"/>
        <w:numPr>
          <w:ilvl w:val="3"/>
          <w:numId w:val="34"/>
        </w:numPr>
        <w:rPr>
          <w:sz w:val="22"/>
          <w:szCs w:val="22"/>
        </w:rPr>
      </w:pPr>
      <w:r w:rsidRPr="00F249C5">
        <w:rPr>
          <w:sz w:val="22"/>
          <w:szCs w:val="22"/>
        </w:rPr>
        <w:t xml:space="preserve">Il sistema chiede all’utente di inserire un </w:t>
      </w:r>
      <w:r w:rsidR="00A823B5" w:rsidRPr="00F249C5">
        <w:rPr>
          <w:sz w:val="22"/>
          <w:szCs w:val="22"/>
        </w:rPr>
        <w:t>username, una password,</w:t>
      </w:r>
      <w:r w:rsidRPr="00F249C5">
        <w:rPr>
          <w:sz w:val="22"/>
          <w:szCs w:val="22"/>
        </w:rPr>
        <w:t xml:space="preserve"> un indirizzo mail, la sua residenza e le sue generalità</w:t>
      </w:r>
      <w:r w:rsidR="004F3683" w:rsidRPr="00F249C5">
        <w:rPr>
          <w:sz w:val="22"/>
          <w:szCs w:val="22"/>
        </w:rPr>
        <w:t xml:space="preserve">, i suoi recapiti </w:t>
      </w:r>
    </w:p>
    <w:p w14:paraId="15F35E3F" w14:textId="77777777" w:rsidR="0049145B" w:rsidRPr="00F249C5" w:rsidRDefault="0049145B" w:rsidP="000220C5">
      <w:pPr>
        <w:pStyle w:val="Paragrafoelenco"/>
        <w:numPr>
          <w:ilvl w:val="3"/>
          <w:numId w:val="34"/>
        </w:numPr>
        <w:rPr>
          <w:sz w:val="22"/>
          <w:szCs w:val="22"/>
        </w:rPr>
      </w:pPr>
      <w:r w:rsidRPr="00F249C5">
        <w:rPr>
          <w:sz w:val="22"/>
          <w:szCs w:val="22"/>
        </w:rPr>
        <w:t xml:space="preserve">L’utente inserisce i dati e conferma </w:t>
      </w:r>
    </w:p>
    <w:p w14:paraId="7CF5F07A" w14:textId="5B6A8B45" w:rsidR="009F5B42" w:rsidRPr="00F249C5" w:rsidRDefault="001A1D28" w:rsidP="000220C5">
      <w:pPr>
        <w:pStyle w:val="Paragrafoelenco"/>
        <w:numPr>
          <w:ilvl w:val="3"/>
          <w:numId w:val="34"/>
        </w:numPr>
        <w:rPr>
          <w:sz w:val="22"/>
          <w:szCs w:val="22"/>
        </w:rPr>
      </w:pPr>
      <w:r w:rsidRPr="00F249C5">
        <w:rPr>
          <w:sz w:val="22"/>
          <w:szCs w:val="22"/>
        </w:rPr>
        <w:t xml:space="preserve">Il sistema </w:t>
      </w:r>
      <w:r w:rsidR="0080106B" w:rsidRPr="00F249C5">
        <w:rPr>
          <w:sz w:val="22"/>
          <w:szCs w:val="22"/>
        </w:rPr>
        <w:t>verifica</w:t>
      </w:r>
      <w:r w:rsidR="009F5B42" w:rsidRPr="00F249C5">
        <w:rPr>
          <w:sz w:val="22"/>
          <w:szCs w:val="22"/>
        </w:rPr>
        <w:t xml:space="preserve"> i dati e registra l’utente</w:t>
      </w:r>
    </w:p>
    <w:p w14:paraId="52A41C87" w14:textId="77777777" w:rsidR="00D662E7" w:rsidRPr="00F249C5" w:rsidRDefault="00D662E7" w:rsidP="00D662E7">
      <w:pPr>
        <w:ind w:left="219" w:firstLine="708"/>
        <w:rPr>
          <w:sz w:val="22"/>
          <w:szCs w:val="22"/>
        </w:rPr>
      </w:pPr>
      <w:r w:rsidRPr="00F249C5">
        <w:rPr>
          <w:sz w:val="22"/>
          <w:szCs w:val="22"/>
        </w:rPr>
        <w:t>3a. Il sistema rileva un’e-mail già utilizzata per un altro account</w:t>
      </w:r>
    </w:p>
    <w:p w14:paraId="60372046" w14:textId="77777777" w:rsidR="00C814B9" w:rsidRPr="00F249C5" w:rsidRDefault="00C814B9" w:rsidP="000220C5">
      <w:pPr>
        <w:pStyle w:val="Paragrafoelenco"/>
        <w:numPr>
          <w:ilvl w:val="4"/>
          <w:numId w:val="32"/>
        </w:numPr>
        <w:rPr>
          <w:sz w:val="22"/>
          <w:szCs w:val="22"/>
        </w:rPr>
      </w:pPr>
      <w:r w:rsidRPr="00F249C5">
        <w:rPr>
          <w:sz w:val="22"/>
          <w:szCs w:val="22"/>
        </w:rPr>
        <w:t>Il sistema propone il recupero della password</w:t>
      </w:r>
    </w:p>
    <w:p w14:paraId="3DDE1504" w14:textId="77777777" w:rsidR="00C814B9" w:rsidRPr="00F249C5" w:rsidRDefault="00C814B9" w:rsidP="000220C5">
      <w:pPr>
        <w:pStyle w:val="Paragrafoelenco"/>
        <w:numPr>
          <w:ilvl w:val="4"/>
          <w:numId w:val="32"/>
        </w:numPr>
        <w:rPr>
          <w:sz w:val="22"/>
          <w:szCs w:val="22"/>
        </w:rPr>
      </w:pPr>
      <w:r w:rsidRPr="00F249C5">
        <w:rPr>
          <w:sz w:val="22"/>
          <w:szCs w:val="22"/>
        </w:rPr>
        <w:t xml:space="preserve">L’utente sceglie di recuperare la password </w:t>
      </w:r>
    </w:p>
    <w:p w14:paraId="0BD91066" w14:textId="4F28F09C" w:rsidR="00C814B9" w:rsidRPr="00F249C5" w:rsidRDefault="00835953" w:rsidP="00831ED9">
      <w:pPr>
        <w:ind w:left="708" w:firstLine="708"/>
        <w:rPr>
          <w:sz w:val="22"/>
          <w:szCs w:val="22"/>
        </w:rPr>
      </w:pPr>
      <w:r w:rsidRPr="00F249C5">
        <w:rPr>
          <w:sz w:val="22"/>
          <w:szCs w:val="22"/>
        </w:rPr>
        <w:t xml:space="preserve">     </w:t>
      </w:r>
      <w:r w:rsidR="00831ED9" w:rsidRPr="00F249C5">
        <w:rPr>
          <w:sz w:val="22"/>
          <w:szCs w:val="22"/>
        </w:rPr>
        <w:t>2</w:t>
      </w:r>
      <w:r w:rsidR="00C814B9" w:rsidRPr="00F249C5">
        <w:rPr>
          <w:sz w:val="22"/>
          <w:szCs w:val="22"/>
        </w:rPr>
        <w:t>a. L’utente non sceglie il recupero della password</w:t>
      </w:r>
    </w:p>
    <w:p w14:paraId="2156D9A5" w14:textId="3F071272" w:rsidR="00C814B9" w:rsidRPr="00F249C5" w:rsidRDefault="00C814B9" w:rsidP="000220C5">
      <w:pPr>
        <w:pStyle w:val="Paragrafoelenco"/>
        <w:numPr>
          <w:ilvl w:val="6"/>
          <w:numId w:val="32"/>
        </w:numPr>
        <w:rPr>
          <w:sz w:val="22"/>
          <w:szCs w:val="22"/>
        </w:rPr>
      </w:pPr>
      <w:r w:rsidRPr="00F249C5">
        <w:rPr>
          <w:sz w:val="22"/>
          <w:szCs w:val="22"/>
        </w:rPr>
        <w:t>Si riparte dal</w:t>
      </w:r>
      <w:r w:rsidR="000B5D45" w:rsidRPr="00F249C5">
        <w:rPr>
          <w:sz w:val="22"/>
          <w:szCs w:val="22"/>
        </w:rPr>
        <w:t xml:space="preserve"> punto 1 </w:t>
      </w:r>
      <w:r w:rsidR="00BD7B45" w:rsidRPr="00F249C5">
        <w:rPr>
          <w:sz w:val="22"/>
          <w:szCs w:val="22"/>
        </w:rPr>
        <w:t>del flusso</w:t>
      </w:r>
      <w:r w:rsidRPr="00F249C5">
        <w:rPr>
          <w:sz w:val="22"/>
          <w:szCs w:val="22"/>
        </w:rPr>
        <w:t xml:space="preserve"> alternativo 1a</w:t>
      </w:r>
    </w:p>
    <w:p w14:paraId="1BE85873" w14:textId="77777777" w:rsidR="00C814B9" w:rsidRPr="00F249C5" w:rsidRDefault="00C814B9" w:rsidP="000220C5">
      <w:pPr>
        <w:pStyle w:val="Paragrafoelenco"/>
        <w:numPr>
          <w:ilvl w:val="4"/>
          <w:numId w:val="32"/>
        </w:numPr>
        <w:rPr>
          <w:sz w:val="22"/>
          <w:szCs w:val="22"/>
        </w:rPr>
      </w:pPr>
      <w:r w:rsidRPr="00F249C5">
        <w:rPr>
          <w:sz w:val="22"/>
          <w:szCs w:val="22"/>
        </w:rPr>
        <w:t>Il sistema invia un’e-mail per il recupero della password</w:t>
      </w:r>
    </w:p>
    <w:p w14:paraId="3B95EE86" w14:textId="77777777" w:rsidR="00C814B9" w:rsidRPr="00F249C5" w:rsidRDefault="00C814B9" w:rsidP="000220C5">
      <w:pPr>
        <w:pStyle w:val="Paragrafoelenco"/>
        <w:numPr>
          <w:ilvl w:val="4"/>
          <w:numId w:val="32"/>
        </w:numPr>
        <w:rPr>
          <w:sz w:val="22"/>
          <w:szCs w:val="22"/>
        </w:rPr>
      </w:pPr>
      <w:r w:rsidRPr="00F249C5">
        <w:rPr>
          <w:sz w:val="22"/>
          <w:szCs w:val="22"/>
        </w:rPr>
        <w:t>L’utente visualizza l’e-mail</w:t>
      </w:r>
    </w:p>
    <w:p w14:paraId="01EC4DBF" w14:textId="77777777" w:rsidR="00C814B9" w:rsidRPr="00F249C5" w:rsidRDefault="00C814B9" w:rsidP="000220C5">
      <w:pPr>
        <w:pStyle w:val="Paragrafoelenco"/>
        <w:numPr>
          <w:ilvl w:val="4"/>
          <w:numId w:val="32"/>
        </w:numPr>
        <w:rPr>
          <w:sz w:val="22"/>
          <w:szCs w:val="22"/>
        </w:rPr>
      </w:pPr>
      <w:r w:rsidRPr="00F249C5">
        <w:rPr>
          <w:sz w:val="22"/>
          <w:szCs w:val="22"/>
        </w:rPr>
        <w:t>L’utente inserisce la nuova password</w:t>
      </w:r>
    </w:p>
    <w:p w14:paraId="616F3B4D" w14:textId="77777777" w:rsidR="00C814B9" w:rsidRPr="00F249C5" w:rsidRDefault="00C814B9" w:rsidP="000220C5">
      <w:pPr>
        <w:pStyle w:val="Paragrafoelenco"/>
        <w:numPr>
          <w:ilvl w:val="4"/>
          <w:numId w:val="32"/>
        </w:numPr>
        <w:rPr>
          <w:sz w:val="22"/>
          <w:szCs w:val="22"/>
        </w:rPr>
      </w:pPr>
      <w:r w:rsidRPr="00F249C5">
        <w:rPr>
          <w:sz w:val="22"/>
          <w:szCs w:val="22"/>
        </w:rPr>
        <w:t>Il sistema verifica e convalida la password</w:t>
      </w:r>
    </w:p>
    <w:p w14:paraId="6633BF28" w14:textId="77777777" w:rsidR="00FB2F84" w:rsidRPr="00F249C5" w:rsidRDefault="00FB2F84" w:rsidP="00FB2F84">
      <w:pPr>
        <w:pStyle w:val="Paragrafoelenco"/>
        <w:ind w:left="1353" w:firstLine="206"/>
        <w:rPr>
          <w:sz w:val="22"/>
          <w:szCs w:val="22"/>
        </w:rPr>
      </w:pPr>
      <w:r w:rsidRPr="00F249C5">
        <w:rPr>
          <w:sz w:val="22"/>
          <w:szCs w:val="22"/>
        </w:rPr>
        <w:t xml:space="preserve">6a. Il sistema notifica che la password non è valida </w:t>
      </w:r>
    </w:p>
    <w:p w14:paraId="070F04B1" w14:textId="50C51BF4" w:rsidR="00FB2F84" w:rsidRPr="00F249C5" w:rsidRDefault="00FB2F84" w:rsidP="000220C5">
      <w:pPr>
        <w:pStyle w:val="Paragrafoelenco"/>
        <w:numPr>
          <w:ilvl w:val="6"/>
          <w:numId w:val="32"/>
        </w:numPr>
        <w:rPr>
          <w:sz w:val="22"/>
          <w:szCs w:val="22"/>
        </w:rPr>
      </w:pPr>
      <w:r w:rsidRPr="00F249C5">
        <w:rPr>
          <w:sz w:val="22"/>
          <w:szCs w:val="22"/>
        </w:rPr>
        <w:t>Si va al punto 4c dei flussi alternativi</w:t>
      </w:r>
    </w:p>
    <w:p w14:paraId="15B87397" w14:textId="140AAF75" w:rsidR="00C814B9" w:rsidRPr="00F249C5" w:rsidRDefault="00FB2F84" w:rsidP="00F249C5">
      <w:pPr>
        <w:pStyle w:val="Paragrafoelenco"/>
        <w:numPr>
          <w:ilvl w:val="4"/>
          <w:numId w:val="32"/>
        </w:numPr>
        <w:rPr>
          <w:sz w:val="22"/>
          <w:szCs w:val="22"/>
        </w:rPr>
      </w:pPr>
      <w:r w:rsidRPr="00F249C5">
        <w:rPr>
          <w:sz w:val="22"/>
          <w:szCs w:val="22"/>
        </w:rPr>
        <w:t>Si torna al punto 3 del flusso alternativo 1a</w:t>
      </w:r>
    </w:p>
    <w:p w14:paraId="4D7A7DBD" w14:textId="217EBA29" w:rsidR="00D662E7" w:rsidRPr="00F249C5" w:rsidRDefault="00D662E7" w:rsidP="00D662E7">
      <w:pPr>
        <w:ind w:left="708"/>
        <w:rPr>
          <w:sz w:val="22"/>
          <w:szCs w:val="22"/>
        </w:rPr>
      </w:pPr>
      <w:r w:rsidRPr="00F249C5">
        <w:rPr>
          <w:sz w:val="22"/>
          <w:szCs w:val="22"/>
        </w:rPr>
        <w:t xml:space="preserve">    3b. Il sistema rileva un username già in uso</w:t>
      </w:r>
    </w:p>
    <w:p w14:paraId="3840FBE6" w14:textId="77777777" w:rsidR="00FB2F84" w:rsidRPr="00F249C5" w:rsidRDefault="00FB2F84" w:rsidP="000162BF">
      <w:pPr>
        <w:pStyle w:val="Paragrafoelenco"/>
        <w:numPr>
          <w:ilvl w:val="4"/>
          <w:numId w:val="55"/>
        </w:numPr>
        <w:rPr>
          <w:sz w:val="22"/>
          <w:szCs w:val="22"/>
        </w:rPr>
      </w:pPr>
      <w:r w:rsidRPr="00F249C5">
        <w:rPr>
          <w:sz w:val="22"/>
          <w:szCs w:val="22"/>
        </w:rPr>
        <w:t>Il sistema propone il recupero della password</w:t>
      </w:r>
    </w:p>
    <w:p w14:paraId="300C6619" w14:textId="77777777" w:rsidR="00FB2F84" w:rsidRPr="00F249C5" w:rsidRDefault="00FB2F84" w:rsidP="000162BF">
      <w:pPr>
        <w:pStyle w:val="Paragrafoelenco"/>
        <w:numPr>
          <w:ilvl w:val="4"/>
          <w:numId w:val="55"/>
        </w:numPr>
        <w:rPr>
          <w:sz w:val="22"/>
          <w:szCs w:val="22"/>
        </w:rPr>
      </w:pPr>
      <w:r w:rsidRPr="00F249C5">
        <w:rPr>
          <w:sz w:val="22"/>
          <w:szCs w:val="22"/>
        </w:rPr>
        <w:t xml:space="preserve">L’utente sceglie di recuperare la password </w:t>
      </w:r>
    </w:p>
    <w:p w14:paraId="66B598C2" w14:textId="554BD70F" w:rsidR="00FB2F84" w:rsidRPr="00F249C5" w:rsidRDefault="00BA4EA4" w:rsidP="00BA4EA4">
      <w:pPr>
        <w:rPr>
          <w:sz w:val="22"/>
          <w:szCs w:val="22"/>
        </w:rPr>
      </w:pPr>
      <w:r w:rsidRPr="00F249C5">
        <w:rPr>
          <w:sz w:val="22"/>
          <w:szCs w:val="22"/>
        </w:rPr>
        <w:lastRenderedPageBreak/>
        <w:t xml:space="preserve">                                </w:t>
      </w:r>
      <w:r w:rsidR="00FB2F84" w:rsidRPr="00F249C5">
        <w:rPr>
          <w:sz w:val="22"/>
          <w:szCs w:val="22"/>
        </w:rPr>
        <w:t>2a. L’utente non sceglie il recupero della password</w:t>
      </w:r>
    </w:p>
    <w:p w14:paraId="5FB235D9" w14:textId="658F1B46" w:rsidR="00FB2F84" w:rsidRPr="00F249C5" w:rsidRDefault="00DA2498" w:rsidP="008528C2">
      <w:pPr>
        <w:pStyle w:val="Paragrafoelenco"/>
        <w:ind w:left="1919"/>
        <w:rPr>
          <w:sz w:val="22"/>
          <w:szCs w:val="22"/>
        </w:rPr>
      </w:pPr>
      <w:r w:rsidRPr="00F249C5">
        <w:rPr>
          <w:sz w:val="22"/>
          <w:szCs w:val="22"/>
        </w:rPr>
        <w:t xml:space="preserve">1. </w:t>
      </w:r>
      <w:r w:rsidR="00FB2F84" w:rsidRPr="00F249C5">
        <w:rPr>
          <w:sz w:val="22"/>
          <w:szCs w:val="22"/>
        </w:rPr>
        <w:t xml:space="preserve">Si riparte dal punto </w:t>
      </w:r>
      <w:r w:rsidR="000B5BFA" w:rsidRPr="00F249C5">
        <w:rPr>
          <w:sz w:val="22"/>
          <w:szCs w:val="22"/>
        </w:rPr>
        <w:t>1</w:t>
      </w:r>
      <w:r w:rsidR="00FB2F84" w:rsidRPr="00F249C5">
        <w:rPr>
          <w:sz w:val="22"/>
          <w:szCs w:val="22"/>
        </w:rPr>
        <w:t xml:space="preserve"> del </w:t>
      </w:r>
      <w:r w:rsidR="000B5BFA" w:rsidRPr="00F249C5">
        <w:rPr>
          <w:sz w:val="22"/>
          <w:szCs w:val="22"/>
        </w:rPr>
        <w:t>flusso alternativo 1a</w:t>
      </w:r>
    </w:p>
    <w:p w14:paraId="52C8AAD6" w14:textId="77777777" w:rsidR="00FB2F84" w:rsidRPr="00F249C5" w:rsidRDefault="00FB2F84" w:rsidP="000162BF">
      <w:pPr>
        <w:pStyle w:val="Paragrafoelenco"/>
        <w:numPr>
          <w:ilvl w:val="4"/>
          <w:numId w:val="55"/>
        </w:numPr>
        <w:rPr>
          <w:sz w:val="22"/>
          <w:szCs w:val="22"/>
        </w:rPr>
      </w:pPr>
      <w:r w:rsidRPr="00F249C5">
        <w:rPr>
          <w:sz w:val="22"/>
          <w:szCs w:val="22"/>
        </w:rPr>
        <w:t>Il sistema invia un’e-mail per il recupero della password</w:t>
      </w:r>
    </w:p>
    <w:p w14:paraId="774EA7E2" w14:textId="77777777" w:rsidR="00FB2F84" w:rsidRPr="00F249C5" w:rsidRDefault="00FB2F84" w:rsidP="000162BF">
      <w:pPr>
        <w:pStyle w:val="Paragrafoelenco"/>
        <w:numPr>
          <w:ilvl w:val="4"/>
          <w:numId w:val="55"/>
        </w:numPr>
        <w:rPr>
          <w:sz w:val="22"/>
          <w:szCs w:val="22"/>
        </w:rPr>
      </w:pPr>
      <w:r w:rsidRPr="00F249C5">
        <w:rPr>
          <w:sz w:val="22"/>
          <w:szCs w:val="22"/>
        </w:rPr>
        <w:t>L’utente visualizza l’e-mail</w:t>
      </w:r>
    </w:p>
    <w:p w14:paraId="1F8B88A2" w14:textId="77777777" w:rsidR="00FB2F84" w:rsidRPr="00F249C5" w:rsidRDefault="00FB2F84" w:rsidP="000162BF">
      <w:pPr>
        <w:pStyle w:val="Paragrafoelenco"/>
        <w:numPr>
          <w:ilvl w:val="4"/>
          <w:numId w:val="55"/>
        </w:numPr>
        <w:rPr>
          <w:sz w:val="22"/>
          <w:szCs w:val="22"/>
        </w:rPr>
      </w:pPr>
      <w:r w:rsidRPr="00F249C5">
        <w:rPr>
          <w:sz w:val="22"/>
          <w:szCs w:val="22"/>
        </w:rPr>
        <w:t>L’utente inserisce la nuova password</w:t>
      </w:r>
    </w:p>
    <w:p w14:paraId="47056852" w14:textId="77777777" w:rsidR="00FB2F84" w:rsidRPr="00F249C5" w:rsidRDefault="00FB2F84" w:rsidP="000162BF">
      <w:pPr>
        <w:pStyle w:val="Paragrafoelenco"/>
        <w:numPr>
          <w:ilvl w:val="4"/>
          <w:numId w:val="55"/>
        </w:numPr>
        <w:rPr>
          <w:sz w:val="22"/>
          <w:szCs w:val="22"/>
        </w:rPr>
      </w:pPr>
      <w:r w:rsidRPr="00F249C5">
        <w:rPr>
          <w:sz w:val="22"/>
          <w:szCs w:val="22"/>
        </w:rPr>
        <w:t>Il sistema verifica e convalida la password</w:t>
      </w:r>
    </w:p>
    <w:p w14:paraId="357FF7D8" w14:textId="6B42357F" w:rsidR="00FB2F84" w:rsidRPr="00F249C5" w:rsidRDefault="00BA4EA4" w:rsidP="00BA4EA4">
      <w:pPr>
        <w:rPr>
          <w:sz w:val="22"/>
          <w:szCs w:val="22"/>
        </w:rPr>
      </w:pPr>
      <w:r w:rsidRPr="00F249C5">
        <w:rPr>
          <w:sz w:val="22"/>
          <w:szCs w:val="22"/>
        </w:rPr>
        <w:t xml:space="preserve">                                 </w:t>
      </w:r>
      <w:r w:rsidR="00FB2F84" w:rsidRPr="00F249C5">
        <w:rPr>
          <w:sz w:val="22"/>
          <w:szCs w:val="22"/>
        </w:rPr>
        <w:t xml:space="preserve">6a. Il sistema notifica che la password non è valida </w:t>
      </w:r>
    </w:p>
    <w:p w14:paraId="0953DC15" w14:textId="7A4E2FD3" w:rsidR="00FB2F84" w:rsidRPr="00F249C5" w:rsidRDefault="00DA2C61" w:rsidP="00DA2C61">
      <w:pPr>
        <w:rPr>
          <w:sz w:val="22"/>
          <w:szCs w:val="22"/>
        </w:rPr>
      </w:pPr>
      <w:r w:rsidRPr="00F249C5">
        <w:rPr>
          <w:sz w:val="22"/>
          <w:szCs w:val="22"/>
        </w:rPr>
        <w:t xml:space="preserve">                                        1. </w:t>
      </w:r>
      <w:r w:rsidR="00FB2F84" w:rsidRPr="00F249C5">
        <w:rPr>
          <w:sz w:val="22"/>
          <w:szCs w:val="22"/>
        </w:rPr>
        <w:t>Si va al punto 4c de</w:t>
      </w:r>
      <w:r w:rsidR="00E63230" w:rsidRPr="00F249C5">
        <w:rPr>
          <w:sz w:val="22"/>
          <w:szCs w:val="22"/>
        </w:rPr>
        <w:t xml:space="preserve">i flussi alternativi </w:t>
      </w:r>
    </w:p>
    <w:p w14:paraId="1F7BF9DC" w14:textId="77777777" w:rsidR="00D662E7" w:rsidRPr="00F249C5" w:rsidRDefault="00D662E7" w:rsidP="00D662E7">
      <w:pPr>
        <w:ind w:left="708"/>
        <w:rPr>
          <w:sz w:val="22"/>
          <w:szCs w:val="22"/>
        </w:rPr>
      </w:pPr>
      <w:r w:rsidRPr="00F249C5">
        <w:rPr>
          <w:sz w:val="22"/>
          <w:szCs w:val="22"/>
        </w:rPr>
        <w:t xml:space="preserve">    </w:t>
      </w:r>
    </w:p>
    <w:p w14:paraId="0D97704F" w14:textId="677A7ECF" w:rsidR="00D662E7" w:rsidRPr="00F249C5" w:rsidRDefault="00D662E7" w:rsidP="00DB117C">
      <w:pPr>
        <w:ind w:left="708"/>
        <w:rPr>
          <w:sz w:val="22"/>
          <w:szCs w:val="22"/>
        </w:rPr>
      </w:pPr>
      <w:r w:rsidRPr="00F249C5">
        <w:rPr>
          <w:sz w:val="22"/>
          <w:szCs w:val="22"/>
        </w:rPr>
        <w:t xml:space="preserve">     3c. Il sistema rileva una password </w:t>
      </w:r>
      <w:r w:rsidR="00DB117C" w:rsidRPr="00F249C5">
        <w:rPr>
          <w:sz w:val="22"/>
          <w:szCs w:val="22"/>
        </w:rPr>
        <w:t>non valida</w:t>
      </w:r>
    </w:p>
    <w:p w14:paraId="2E8D33D2" w14:textId="140C47C1" w:rsidR="00DB117C" w:rsidRPr="00F249C5" w:rsidRDefault="00DB117C" w:rsidP="00DB117C">
      <w:pPr>
        <w:rPr>
          <w:sz w:val="22"/>
          <w:szCs w:val="22"/>
        </w:rPr>
      </w:pPr>
      <w:r w:rsidRPr="00F249C5">
        <w:rPr>
          <w:sz w:val="22"/>
          <w:szCs w:val="22"/>
        </w:rPr>
        <w:tab/>
      </w:r>
      <w:r w:rsidRPr="00F249C5">
        <w:rPr>
          <w:sz w:val="22"/>
          <w:szCs w:val="22"/>
        </w:rPr>
        <w:tab/>
        <w:t xml:space="preserve">1. </w:t>
      </w:r>
      <w:r w:rsidR="009740D9" w:rsidRPr="00F249C5">
        <w:rPr>
          <w:sz w:val="22"/>
          <w:szCs w:val="22"/>
        </w:rPr>
        <w:t>Si va al flusso alternativo 4c</w:t>
      </w:r>
    </w:p>
    <w:p w14:paraId="7504C26F" w14:textId="77777777" w:rsidR="00D662E7" w:rsidRPr="00F249C5" w:rsidRDefault="00D662E7" w:rsidP="00D662E7">
      <w:pPr>
        <w:pStyle w:val="Paragrafoelenco"/>
        <w:ind w:left="927"/>
        <w:rPr>
          <w:sz w:val="22"/>
          <w:szCs w:val="22"/>
        </w:rPr>
      </w:pPr>
    </w:p>
    <w:p w14:paraId="30EC54FA" w14:textId="21F65843" w:rsidR="00D662E7" w:rsidRPr="00F249C5" w:rsidRDefault="00D662E7" w:rsidP="000220C5">
      <w:pPr>
        <w:pStyle w:val="Paragrafoelenco"/>
        <w:numPr>
          <w:ilvl w:val="3"/>
          <w:numId w:val="34"/>
        </w:numPr>
        <w:rPr>
          <w:sz w:val="22"/>
          <w:szCs w:val="22"/>
        </w:rPr>
      </w:pPr>
      <w:r w:rsidRPr="00F249C5">
        <w:rPr>
          <w:sz w:val="22"/>
          <w:szCs w:val="22"/>
        </w:rPr>
        <w:t>Il sistema mostra all’utente il riepilogo delle informazioni</w:t>
      </w:r>
    </w:p>
    <w:p w14:paraId="7B125846" w14:textId="77777777" w:rsidR="00D662E7" w:rsidRPr="00F249C5" w:rsidRDefault="00D662E7" w:rsidP="000220C5">
      <w:pPr>
        <w:pStyle w:val="Paragrafoelenco"/>
        <w:numPr>
          <w:ilvl w:val="3"/>
          <w:numId w:val="34"/>
        </w:numPr>
        <w:rPr>
          <w:sz w:val="22"/>
          <w:szCs w:val="22"/>
        </w:rPr>
      </w:pPr>
      <w:r w:rsidRPr="00F249C5">
        <w:rPr>
          <w:sz w:val="22"/>
          <w:szCs w:val="22"/>
        </w:rPr>
        <w:t>L’utente conferma le informazioni</w:t>
      </w:r>
    </w:p>
    <w:p w14:paraId="6469BB12" w14:textId="77777777" w:rsidR="00D662E7" w:rsidRPr="00F249C5" w:rsidRDefault="00D662E7" w:rsidP="00D662E7">
      <w:pPr>
        <w:ind w:left="219" w:firstLine="708"/>
        <w:rPr>
          <w:sz w:val="22"/>
          <w:szCs w:val="22"/>
        </w:rPr>
      </w:pPr>
      <w:r w:rsidRPr="00F249C5">
        <w:rPr>
          <w:sz w:val="22"/>
          <w:szCs w:val="22"/>
        </w:rPr>
        <w:t>5a L’utente vuole cambiare le informazioni inserite</w:t>
      </w:r>
    </w:p>
    <w:p w14:paraId="23D95A4B" w14:textId="641728B7" w:rsidR="00D662E7" w:rsidRPr="00F249C5" w:rsidRDefault="009740D9" w:rsidP="009740D9">
      <w:pPr>
        <w:ind w:left="1068"/>
        <w:rPr>
          <w:sz w:val="22"/>
          <w:szCs w:val="22"/>
        </w:rPr>
      </w:pPr>
      <w:r w:rsidRPr="00F249C5">
        <w:rPr>
          <w:sz w:val="22"/>
          <w:szCs w:val="22"/>
        </w:rPr>
        <w:t xml:space="preserve">1. </w:t>
      </w:r>
      <w:r w:rsidR="002C725F" w:rsidRPr="00F249C5">
        <w:rPr>
          <w:sz w:val="22"/>
          <w:szCs w:val="22"/>
        </w:rPr>
        <w:t xml:space="preserve"> Si torna al punto 1 del flusso alternativo 1a</w:t>
      </w:r>
    </w:p>
    <w:p w14:paraId="128EB7B1" w14:textId="1D255FEB" w:rsidR="00D662E7" w:rsidRPr="00F249C5" w:rsidRDefault="00D662E7" w:rsidP="000220C5">
      <w:pPr>
        <w:pStyle w:val="Paragrafoelenco"/>
        <w:numPr>
          <w:ilvl w:val="3"/>
          <w:numId w:val="34"/>
        </w:numPr>
        <w:rPr>
          <w:sz w:val="22"/>
          <w:szCs w:val="22"/>
        </w:rPr>
      </w:pPr>
      <w:r w:rsidRPr="00F249C5">
        <w:rPr>
          <w:sz w:val="22"/>
          <w:szCs w:val="22"/>
        </w:rPr>
        <w:t>Il sistema notifica l’utente dell’avvenuta registrazione</w:t>
      </w:r>
    </w:p>
    <w:p w14:paraId="454621D5" w14:textId="77777777" w:rsidR="00677418" w:rsidRPr="00F249C5" w:rsidRDefault="00677418" w:rsidP="00C11132">
      <w:pPr>
        <w:rPr>
          <w:sz w:val="22"/>
          <w:szCs w:val="22"/>
          <w:u w:val="single"/>
        </w:rPr>
      </w:pPr>
    </w:p>
    <w:p w14:paraId="083F8664" w14:textId="6C4A0A24" w:rsidR="00677418" w:rsidRPr="00F249C5" w:rsidRDefault="00737FAD" w:rsidP="00677418">
      <w:pPr>
        <w:rPr>
          <w:sz w:val="22"/>
          <w:szCs w:val="22"/>
        </w:rPr>
      </w:pPr>
      <w:r w:rsidRPr="00F249C5">
        <w:rPr>
          <w:sz w:val="22"/>
          <w:szCs w:val="22"/>
        </w:rPr>
        <w:t>1</w:t>
      </w:r>
      <w:r w:rsidR="00752367" w:rsidRPr="00F249C5">
        <w:rPr>
          <w:sz w:val="22"/>
          <w:szCs w:val="22"/>
        </w:rPr>
        <w:t>b.</w:t>
      </w:r>
      <w:r w:rsidR="00677418" w:rsidRPr="00F249C5">
        <w:rPr>
          <w:sz w:val="22"/>
          <w:szCs w:val="22"/>
        </w:rPr>
        <w:t xml:space="preserve"> </w:t>
      </w:r>
      <w:r w:rsidRPr="00F249C5">
        <w:rPr>
          <w:sz w:val="22"/>
          <w:szCs w:val="22"/>
        </w:rPr>
        <w:t xml:space="preserve">L’utente è </w:t>
      </w:r>
      <w:r w:rsidR="00752367" w:rsidRPr="00F249C5">
        <w:rPr>
          <w:sz w:val="22"/>
          <w:szCs w:val="22"/>
        </w:rPr>
        <w:t>già</w:t>
      </w:r>
      <w:r w:rsidRPr="00F249C5">
        <w:rPr>
          <w:sz w:val="22"/>
          <w:szCs w:val="22"/>
        </w:rPr>
        <w:t xml:space="preserve"> registrato e vuole accedere alla piattaforma</w:t>
      </w:r>
    </w:p>
    <w:p w14:paraId="6B94E766" w14:textId="77777777" w:rsidR="00677418" w:rsidRPr="00F249C5" w:rsidRDefault="00677418" w:rsidP="000162BF">
      <w:pPr>
        <w:numPr>
          <w:ilvl w:val="0"/>
          <w:numId w:val="59"/>
        </w:numPr>
        <w:rPr>
          <w:sz w:val="22"/>
          <w:szCs w:val="22"/>
        </w:rPr>
      </w:pPr>
      <w:r w:rsidRPr="00F249C5">
        <w:rPr>
          <w:sz w:val="22"/>
          <w:szCs w:val="22"/>
        </w:rPr>
        <w:t>Il sistema chiede all'utente di inserire il proprio username e la password.</w:t>
      </w:r>
    </w:p>
    <w:p w14:paraId="4A7E324F" w14:textId="77777777" w:rsidR="00677418" w:rsidRPr="00F249C5" w:rsidRDefault="00677418" w:rsidP="000162BF">
      <w:pPr>
        <w:numPr>
          <w:ilvl w:val="0"/>
          <w:numId w:val="59"/>
        </w:numPr>
        <w:rPr>
          <w:sz w:val="22"/>
          <w:szCs w:val="22"/>
        </w:rPr>
      </w:pPr>
      <w:r w:rsidRPr="00F249C5">
        <w:rPr>
          <w:sz w:val="22"/>
          <w:szCs w:val="22"/>
        </w:rPr>
        <w:t>L'utente inserisce i dati richiesti e conferma.</w:t>
      </w:r>
    </w:p>
    <w:p w14:paraId="665CDD15" w14:textId="77777777" w:rsidR="00677418" w:rsidRPr="00F249C5" w:rsidRDefault="00677418" w:rsidP="000162BF">
      <w:pPr>
        <w:numPr>
          <w:ilvl w:val="0"/>
          <w:numId w:val="59"/>
        </w:numPr>
        <w:rPr>
          <w:sz w:val="22"/>
          <w:szCs w:val="22"/>
        </w:rPr>
      </w:pPr>
      <w:r w:rsidRPr="00F249C5">
        <w:rPr>
          <w:sz w:val="22"/>
          <w:szCs w:val="22"/>
        </w:rPr>
        <w:t>Il sistema verifica la correttezza delle credenziali:</w:t>
      </w:r>
    </w:p>
    <w:p w14:paraId="139A6D69" w14:textId="12ECC012" w:rsidR="00677418" w:rsidRPr="00F249C5" w:rsidRDefault="00626A1D" w:rsidP="00752367">
      <w:pPr>
        <w:ind w:firstLine="708"/>
        <w:rPr>
          <w:sz w:val="22"/>
          <w:szCs w:val="22"/>
        </w:rPr>
      </w:pPr>
      <w:r w:rsidRPr="00F249C5">
        <w:rPr>
          <w:sz w:val="22"/>
          <w:szCs w:val="22"/>
        </w:rPr>
        <w:t>3</w:t>
      </w:r>
      <w:r w:rsidR="00677418" w:rsidRPr="00F249C5">
        <w:rPr>
          <w:sz w:val="22"/>
          <w:szCs w:val="22"/>
        </w:rPr>
        <w:t xml:space="preserve">a. </w:t>
      </w:r>
      <w:r w:rsidR="00491FA0" w:rsidRPr="00F249C5">
        <w:rPr>
          <w:sz w:val="22"/>
          <w:szCs w:val="22"/>
        </w:rPr>
        <w:t>Il sistema</w:t>
      </w:r>
      <w:r w:rsidR="001E5FF2" w:rsidRPr="00F249C5">
        <w:rPr>
          <w:sz w:val="22"/>
          <w:szCs w:val="22"/>
        </w:rPr>
        <w:t xml:space="preserve"> </w:t>
      </w:r>
      <w:r w:rsidR="00752367" w:rsidRPr="00F249C5">
        <w:rPr>
          <w:sz w:val="22"/>
          <w:szCs w:val="22"/>
        </w:rPr>
        <w:t>rileva credenziali</w:t>
      </w:r>
      <w:r w:rsidR="001E5FF2" w:rsidRPr="00F249C5">
        <w:rPr>
          <w:sz w:val="22"/>
          <w:szCs w:val="22"/>
        </w:rPr>
        <w:t xml:space="preserve"> errate</w:t>
      </w:r>
    </w:p>
    <w:p w14:paraId="26641583" w14:textId="77777777" w:rsidR="00677418" w:rsidRPr="00F249C5" w:rsidRDefault="00677418" w:rsidP="000162BF">
      <w:pPr>
        <w:numPr>
          <w:ilvl w:val="2"/>
          <w:numId w:val="59"/>
        </w:numPr>
        <w:rPr>
          <w:sz w:val="22"/>
          <w:szCs w:val="22"/>
        </w:rPr>
      </w:pPr>
      <w:r w:rsidRPr="00F249C5">
        <w:rPr>
          <w:sz w:val="22"/>
          <w:szCs w:val="22"/>
        </w:rPr>
        <w:t>Il sistema informa l'utente che le credenziali sono errate.</w:t>
      </w:r>
    </w:p>
    <w:p w14:paraId="33D0AB8C" w14:textId="767D2612" w:rsidR="00914A8E" w:rsidRPr="00F249C5" w:rsidRDefault="00677418" w:rsidP="000162BF">
      <w:pPr>
        <w:numPr>
          <w:ilvl w:val="2"/>
          <w:numId w:val="59"/>
        </w:numPr>
        <w:rPr>
          <w:sz w:val="22"/>
          <w:szCs w:val="22"/>
        </w:rPr>
      </w:pPr>
      <w:r w:rsidRPr="00F249C5">
        <w:rPr>
          <w:sz w:val="22"/>
          <w:szCs w:val="22"/>
        </w:rPr>
        <w:t xml:space="preserve">L'utente </w:t>
      </w:r>
      <w:r w:rsidR="00914A8E" w:rsidRPr="00F249C5">
        <w:rPr>
          <w:sz w:val="22"/>
          <w:szCs w:val="22"/>
        </w:rPr>
        <w:t xml:space="preserve">sceglie di recuperare la password </w:t>
      </w:r>
    </w:p>
    <w:p w14:paraId="04BA1946" w14:textId="6E1DD95F" w:rsidR="005744B0" w:rsidRPr="00F249C5" w:rsidRDefault="005744B0" w:rsidP="00752367">
      <w:pPr>
        <w:ind w:left="708" w:firstLine="708"/>
        <w:rPr>
          <w:sz w:val="22"/>
          <w:szCs w:val="22"/>
        </w:rPr>
      </w:pPr>
      <w:r w:rsidRPr="00F249C5">
        <w:rPr>
          <w:sz w:val="22"/>
          <w:szCs w:val="22"/>
        </w:rPr>
        <w:t>2a L’utente sceglie di riprovare l’inserimento della password</w:t>
      </w:r>
    </w:p>
    <w:p w14:paraId="64996B3A" w14:textId="3EFB1A61" w:rsidR="005744B0" w:rsidRPr="00F249C5" w:rsidRDefault="00626A1D" w:rsidP="000162BF">
      <w:pPr>
        <w:pStyle w:val="Paragrafoelenco"/>
        <w:numPr>
          <w:ilvl w:val="2"/>
          <w:numId w:val="56"/>
        </w:numPr>
        <w:rPr>
          <w:sz w:val="22"/>
          <w:szCs w:val="22"/>
        </w:rPr>
      </w:pPr>
      <w:r w:rsidRPr="00F249C5">
        <w:rPr>
          <w:sz w:val="22"/>
          <w:szCs w:val="22"/>
        </w:rPr>
        <w:t>Si torna al punto 3 del flusso alternativo corrente</w:t>
      </w:r>
    </w:p>
    <w:p w14:paraId="08976D6F" w14:textId="34CC57AD" w:rsidR="00914A8E" w:rsidRPr="00F249C5" w:rsidRDefault="00914A8E" w:rsidP="000162BF">
      <w:pPr>
        <w:numPr>
          <w:ilvl w:val="2"/>
          <w:numId w:val="59"/>
        </w:numPr>
        <w:rPr>
          <w:sz w:val="22"/>
          <w:szCs w:val="22"/>
        </w:rPr>
      </w:pPr>
      <w:r w:rsidRPr="00F249C5">
        <w:rPr>
          <w:sz w:val="22"/>
          <w:szCs w:val="22"/>
        </w:rPr>
        <w:t xml:space="preserve">Il sistema invia </w:t>
      </w:r>
      <w:r w:rsidR="00752367" w:rsidRPr="00F249C5">
        <w:rPr>
          <w:sz w:val="22"/>
          <w:szCs w:val="22"/>
        </w:rPr>
        <w:t>un’e-mail</w:t>
      </w:r>
      <w:r w:rsidRPr="00F249C5">
        <w:rPr>
          <w:sz w:val="22"/>
          <w:szCs w:val="22"/>
        </w:rPr>
        <w:t xml:space="preserve"> con le istruzioni per il recupero </w:t>
      </w:r>
    </w:p>
    <w:p w14:paraId="4E197F6B" w14:textId="7D9D5AAD" w:rsidR="00914A8E" w:rsidRPr="00F249C5" w:rsidRDefault="00914A8E" w:rsidP="000162BF">
      <w:pPr>
        <w:numPr>
          <w:ilvl w:val="2"/>
          <w:numId w:val="59"/>
        </w:numPr>
        <w:rPr>
          <w:sz w:val="22"/>
          <w:szCs w:val="22"/>
        </w:rPr>
      </w:pPr>
      <w:r w:rsidRPr="00F249C5">
        <w:rPr>
          <w:sz w:val="22"/>
          <w:szCs w:val="22"/>
        </w:rPr>
        <w:t xml:space="preserve">L’utente modifica la password seguendo le istruzioni </w:t>
      </w:r>
    </w:p>
    <w:p w14:paraId="30955086" w14:textId="6CA32CE7" w:rsidR="00914A8E" w:rsidRPr="00F249C5" w:rsidRDefault="00914A8E" w:rsidP="000162BF">
      <w:pPr>
        <w:numPr>
          <w:ilvl w:val="2"/>
          <w:numId w:val="59"/>
        </w:numPr>
        <w:rPr>
          <w:sz w:val="22"/>
          <w:szCs w:val="22"/>
        </w:rPr>
      </w:pPr>
      <w:r w:rsidRPr="00F249C5">
        <w:rPr>
          <w:sz w:val="22"/>
          <w:szCs w:val="22"/>
        </w:rPr>
        <w:t xml:space="preserve">Si torna al punto </w:t>
      </w:r>
      <w:r w:rsidR="005744B0" w:rsidRPr="00F249C5">
        <w:rPr>
          <w:sz w:val="22"/>
          <w:szCs w:val="22"/>
        </w:rPr>
        <w:t>3 del flusso alternativo corrente</w:t>
      </w:r>
    </w:p>
    <w:p w14:paraId="107E1117" w14:textId="4DC2B033" w:rsidR="00677418" w:rsidRPr="00F249C5" w:rsidRDefault="00626A1D" w:rsidP="000162BF">
      <w:pPr>
        <w:numPr>
          <w:ilvl w:val="0"/>
          <w:numId w:val="59"/>
        </w:numPr>
        <w:rPr>
          <w:sz w:val="22"/>
          <w:szCs w:val="22"/>
        </w:rPr>
      </w:pPr>
      <w:r w:rsidRPr="00F249C5">
        <w:rPr>
          <w:sz w:val="22"/>
          <w:szCs w:val="22"/>
        </w:rPr>
        <w:t xml:space="preserve">Il sistema verifica la tipologia di utente che sta accedendo alla piattaforma </w:t>
      </w:r>
    </w:p>
    <w:p w14:paraId="4EFEFD00" w14:textId="77777777" w:rsidR="00677418" w:rsidRPr="00F249C5" w:rsidRDefault="00677418" w:rsidP="000162BF">
      <w:pPr>
        <w:numPr>
          <w:ilvl w:val="0"/>
          <w:numId w:val="59"/>
        </w:numPr>
        <w:rPr>
          <w:sz w:val="22"/>
          <w:szCs w:val="22"/>
        </w:rPr>
      </w:pPr>
      <w:r w:rsidRPr="00F249C5">
        <w:rPr>
          <w:sz w:val="22"/>
          <w:szCs w:val="22"/>
        </w:rPr>
        <w:t>Il sistema notifica l'utente dell'accesso riuscito e mostra la rispettiva dashboard.</w:t>
      </w:r>
    </w:p>
    <w:p w14:paraId="6793C091" w14:textId="77777777" w:rsidR="00677418" w:rsidRPr="00F249C5" w:rsidRDefault="00677418" w:rsidP="00C11132">
      <w:pPr>
        <w:rPr>
          <w:sz w:val="22"/>
          <w:szCs w:val="22"/>
          <w:u w:val="single"/>
        </w:rPr>
      </w:pPr>
    </w:p>
    <w:p w14:paraId="6AB68834" w14:textId="560EBA5F" w:rsidR="00EC3214" w:rsidRPr="00F249C5" w:rsidRDefault="008C3120" w:rsidP="00EC3214">
      <w:pPr>
        <w:rPr>
          <w:sz w:val="22"/>
          <w:szCs w:val="22"/>
        </w:rPr>
      </w:pPr>
      <w:r w:rsidRPr="00F249C5">
        <w:rPr>
          <w:sz w:val="22"/>
          <w:szCs w:val="22"/>
        </w:rPr>
        <w:t>4</w:t>
      </w:r>
      <w:r w:rsidR="00EC3214" w:rsidRPr="00F249C5">
        <w:rPr>
          <w:sz w:val="22"/>
          <w:szCs w:val="22"/>
        </w:rPr>
        <w:t>a. Il sistema</w:t>
      </w:r>
      <w:r w:rsidR="002E5180" w:rsidRPr="00F249C5">
        <w:rPr>
          <w:sz w:val="22"/>
          <w:szCs w:val="22"/>
        </w:rPr>
        <w:t xml:space="preserve"> rileva </w:t>
      </w:r>
      <w:r w:rsidR="001A12C5" w:rsidRPr="00F249C5">
        <w:rPr>
          <w:sz w:val="22"/>
          <w:szCs w:val="22"/>
        </w:rPr>
        <w:t>un’e-mail</w:t>
      </w:r>
      <w:r w:rsidR="002E5180" w:rsidRPr="00F249C5">
        <w:rPr>
          <w:sz w:val="22"/>
          <w:szCs w:val="22"/>
        </w:rPr>
        <w:t xml:space="preserve"> già in uso </w:t>
      </w:r>
    </w:p>
    <w:p w14:paraId="32FC20AA" w14:textId="4C08C2BF" w:rsidR="002E5180" w:rsidRPr="00F249C5" w:rsidRDefault="002E5180" w:rsidP="000162BF">
      <w:pPr>
        <w:pStyle w:val="Paragrafoelenco"/>
        <w:numPr>
          <w:ilvl w:val="4"/>
          <w:numId w:val="57"/>
        </w:numPr>
        <w:rPr>
          <w:sz w:val="22"/>
          <w:szCs w:val="22"/>
        </w:rPr>
      </w:pPr>
      <w:r w:rsidRPr="00F249C5">
        <w:rPr>
          <w:sz w:val="22"/>
          <w:szCs w:val="22"/>
        </w:rPr>
        <w:t>Il sistema propone il recupero della password</w:t>
      </w:r>
    </w:p>
    <w:p w14:paraId="2B3DD4A4" w14:textId="2BB3FCF6" w:rsidR="002B048C" w:rsidRPr="00F249C5" w:rsidRDefault="00EC3214" w:rsidP="000162BF">
      <w:pPr>
        <w:pStyle w:val="Paragrafoelenco"/>
        <w:numPr>
          <w:ilvl w:val="4"/>
          <w:numId w:val="57"/>
        </w:numPr>
        <w:rPr>
          <w:sz w:val="22"/>
          <w:szCs w:val="22"/>
        </w:rPr>
      </w:pPr>
      <w:r w:rsidRPr="00F249C5">
        <w:rPr>
          <w:sz w:val="22"/>
          <w:szCs w:val="22"/>
        </w:rPr>
        <w:t xml:space="preserve">L’utente sceglie di recuperare la password </w:t>
      </w:r>
    </w:p>
    <w:p w14:paraId="3398AA9C" w14:textId="2E43A8AD" w:rsidR="002B048C" w:rsidRPr="00F249C5" w:rsidRDefault="00C725E0" w:rsidP="00831ED9">
      <w:pPr>
        <w:ind w:firstLine="708"/>
        <w:rPr>
          <w:sz w:val="22"/>
          <w:szCs w:val="22"/>
        </w:rPr>
      </w:pPr>
      <w:r w:rsidRPr="00F249C5">
        <w:rPr>
          <w:sz w:val="22"/>
          <w:szCs w:val="22"/>
        </w:rPr>
        <w:t>2</w:t>
      </w:r>
      <w:r w:rsidR="002B048C" w:rsidRPr="00F249C5">
        <w:rPr>
          <w:sz w:val="22"/>
          <w:szCs w:val="22"/>
        </w:rPr>
        <w:t>a. L’utente non sceglie il recupero della password</w:t>
      </w:r>
    </w:p>
    <w:p w14:paraId="2383007B" w14:textId="5D70F098" w:rsidR="005A08B6" w:rsidRPr="00F249C5" w:rsidRDefault="00726FFA" w:rsidP="000162BF">
      <w:pPr>
        <w:pStyle w:val="Paragrafoelenco"/>
        <w:numPr>
          <w:ilvl w:val="5"/>
          <w:numId w:val="57"/>
        </w:numPr>
        <w:rPr>
          <w:sz w:val="22"/>
          <w:szCs w:val="22"/>
        </w:rPr>
      </w:pPr>
      <w:r w:rsidRPr="00F249C5">
        <w:rPr>
          <w:sz w:val="22"/>
          <w:szCs w:val="22"/>
        </w:rPr>
        <w:t>Si riparte dal</w:t>
      </w:r>
      <w:r w:rsidR="00BD7B45" w:rsidRPr="00F249C5">
        <w:rPr>
          <w:sz w:val="22"/>
          <w:szCs w:val="22"/>
        </w:rPr>
        <w:t xml:space="preserve"> punto 2 </w:t>
      </w:r>
      <w:r w:rsidR="00FB2F84" w:rsidRPr="00F249C5">
        <w:rPr>
          <w:sz w:val="22"/>
          <w:szCs w:val="22"/>
        </w:rPr>
        <w:t>del flusso</w:t>
      </w:r>
      <w:r w:rsidR="002B048C" w:rsidRPr="00F249C5">
        <w:rPr>
          <w:sz w:val="22"/>
          <w:szCs w:val="22"/>
        </w:rPr>
        <w:t xml:space="preserve"> </w:t>
      </w:r>
      <w:r w:rsidR="000B5D45" w:rsidRPr="00F249C5">
        <w:rPr>
          <w:sz w:val="22"/>
          <w:szCs w:val="22"/>
        </w:rPr>
        <w:t>principale</w:t>
      </w:r>
    </w:p>
    <w:p w14:paraId="7DE4CE5E" w14:textId="2D1D0BBC" w:rsidR="002B048C" w:rsidRPr="00F249C5" w:rsidRDefault="00EC3214" w:rsidP="000162BF">
      <w:pPr>
        <w:pStyle w:val="Paragrafoelenco"/>
        <w:numPr>
          <w:ilvl w:val="4"/>
          <w:numId w:val="57"/>
        </w:numPr>
        <w:rPr>
          <w:sz w:val="22"/>
          <w:szCs w:val="22"/>
        </w:rPr>
      </w:pPr>
      <w:r w:rsidRPr="00F249C5">
        <w:rPr>
          <w:sz w:val="22"/>
          <w:szCs w:val="22"/>
        </w:rPr>
        <w:t xml:space="preserve">Il sistema </w:t>
      </w:r>
      <w:r w:rsidR="00AE1FF8" w:rsidRPr="00F249C5">
        <w:rPr>
          <w:sz w:val="22"/>
          <w:szCs w:val="22"/>
        </w:rPr>
        <w:t xml:space="preserve">invia </w:t>
      </w:r>
      <w:r w:rsidR="005162D4" w:rsidRPr="00F249C5">
        <w:rPr>
          <w:sz w:val="22"/>
          <w:szCs w:val="22"/>
        </w:rPr>
        <w:t>un’e-mail</w:t>
      </w:r>
      <w:r w:rsidR="00AE1FF8" w:rsidRPr="00F249C5">
        <w:rPr>
          <w:sz w:val="22"/>
          <w:szCs w:val="22"/>
        </w:rPr>
        <w:t xml:space="preserve"> per il recupero della password</w:t>
      </w:r>
    </w:p>
    <w:p w14:paraId="448A5D27" w14:textId="278524A1" w:rsidR="002B048C" w:rsidRPr="00F249C5" w:rsidRDefault="00EC3214" w:rsidP="000162BF">
      <w:pPr>
        <w:pStyle w:val="Paragrafoelenco"/>
        <w:numPr>
          <w:ilvl w:val="4"/>
          <w:numId w:val="57"/>
        </w:numPr>
        <w:rPr>
          <w:sz w:val="22"/>
          <w:szCs w:val="22"/>
        </w:rPr>
      </w:pPr>
      <w:r w:rsidRPr="00F249C5">
        <w:rPr>
          <w:sz w:val="22"/>
          <w:szCs w:val="22"/>
        </w:rPr>
        <w:t xml:space="preserve">L’utente </w:t>
      </w:r>
      <w:r w:rsidR="00ED749A" w:rsidRPr="00F249C5">
        <w:rPr>
          <w:sz w:val="22"/>
          <w:szCs w:val="22"/>
        </w:rPr>
        <w:t xml:space="preserve">visualizza </w:t>
      </w:r>
      <w:r w:rsidR="003E71D7" w:rsidRPr="00F249C5">
        <w:rPr>
          <w:sz w:val="22"/>
          <w:szCs w:val="22"/>
        </w:rPr>
        <w:t>l’e-mail</w:t>
      </w:r>
    </w:p>
    <w:p w14:paraId="5DD5A421" w14:textId="735C300A" w:rsidR="00457E1A" w:rsidRPr="00F249C5" w:rsidRDefault="00ED749A" w:rsidP="000162BF">
      <w:pPr>
        <w:pStyle w:val="Paragrafoelenco"/>
        <w:numPr>
          <w:ilvl w:val="4"/>
          <w:numId w:val="57"/>
        </w:numPr>
        <w:rPr>
          <w:sz w:val="22"/>
          <w:szCs w:val="22"/>
        </w:rPr>
      </w:pPr>
      <w:r w:rsidRPr="00F249C5">
        <w:rPr>
          <w:sz w:val="22"/>
          <w:szCs w:val="22"/>
        </w:rPr>
        <w:t>L’utente inserisce la nuova password</w:t>
      </w:r>
    </w:p>
    <w:p w14:paraId="7B3C8163" w14:textId="2AEA3223" w:rsidR="00D72EF0" w:rsidRPr="00F249C5" w:rsidRDefault="00457E1A" w:rsidP="000162BF">
      <w:pPr>
        <w:pStyle w:val="Paragrafoelenco"/>
        <w:numPr>
          <w:ilvl w:val="4"/>
          <w:numId w:val="57"/>
        </w:numPr>
        <w:rPr>
          <w:sz w:val="22"/>
          <w:szCs w:val="22"/>
        </w:rPr>
      </w:pPr>
      <w:r w:rsidRPr="00F249C5">
        <w:rPr>
          <w:sz w:val="22"/>
          <w:szCs w:val="22"/>
        </w:rPr>
        <w:t>Il sistema verifica e convalida la password</w:t>
      </w:r>
    </w:p>
    <w:p w14:paraId="22992E06" w14:textId="3C897D82" w:rsidR="00C21F66" w:rsidRPr="00F249C5" w:rsidRDefault="00457E1A" w:rsidP="00831ED9">
      <w:pPr>
        <w:ind w:firstLine="708"/>
        <w:rPr>
          <w:sz w:val="22"/>
          <w:szCs w:val="22"/>
        </w:rPr>
      </w:pPr>
      <w:r w:rsidRPr="00F249C5">
        <w:rPr>
          <w:sz w:val="22"/>
          <w:szCs w:val="22"/>
        </w:rPr>
        <w:t xml:space="preserve">6a. Il sistema </w:t>
      </w:r>
      <w:r w:rsidR="00C21F66" w:rsidRPr="00F249C5">
        <w:rPr>
          <w:sz w:val="22"/>
          <w:szCs w:val="22"/>
        </w:rPr>
        <w:t xml:space="preserve">notifica che la password non è valida </w:t>
      </w:r>
    </w:p>
    <w:p w14:paraId="202CD4B2" w14:textId="059C1204" w:rsidR="00831ED9" w:rsidRPr="00F249C5" w:rsidRDefault="0086242E" w:rsidP="00D72EF0">
      <w:pPr>
        <w:rPr>
          <w:sz w:val="22"/>
          <w:szCs w:val="22"/>
        </w:rPr>
      </w:pPr>
      <w:r w:rsidRPr="00F249C5">
        <w:rPr>
          <w:sz w:val="22"/>
          <w:szCs w:val="22"/>
        </w:rPr>
        <w:t xml:space="preserve">                   1. </w:t>
      </w:r>
      <w:r w:rsidR="00C21F66" w:rsidRPr="00F249C5">
        <w:rPr>
          <w:sz w:val="22"/>
          <w:szCs w:val="22"/>
        </w:rPr>
        <w:t xml:space="preserve">Si va al punto 4c del flusso </w:t>
      </w:r>
      <w:r w:rsidR="003E71D7" w:rsidRPr="00F249C5">
        <w:rPr>
          <w:sz w:val="22"/>
          <w:szCs w:val="22"/>
        </w:rPr>
        <w:t xml:space="preserve">alternativo </w:t>
      </w:r>
    </w:p>
    <w:p w14:paraId="1F6E1816" w14:textId="750FF4D1" w:rsidR="008E6F00" w:rsidRPr="00F249C5" w:rsidRDefault="008C3120" w:rsidP="008E6F00">
      <w:pPr>
        <w:rPr>
          <w:sz w:val="22"/>
          <w:szCs w:val="22"/>
        </w:rPr>
      </w:pPr>
      <w:r w:rsidRPr="00F249C5">
        <w:rPr>
          <w:sz w:val="22"/>
          <w:szCs w:val="22"/>
        </w:rPr>
        <w:t>4</w:t>
      </w:r>
      <w:r w:rsidR="000E06D8" w:rsidRPr="00F249C5">
        <w:rPr>
          <w:sz w:val="22"/>
          <w:szCs w:val="22"/>
        </w:rPr>
        <w:t>b. L’utente inserisce un username già in uso nel sistema</w:t>
      </w:r>
    </w:p>
    <w:p w14:paraId="4A883480" w14:textId="1CD97203" w:rsidR="000E06D8" w:rsidRPr="00F249C5" w:rsidRDefault="000E06D8" w:rsidP="000220C5">
      <w:pPr>
        <w:pStyle w:val="Paragrafoelenco"/>
        <w:numPr>
          <w:ilvl w:val="1"/>
          <w:numId w:val="33"/>
        </w:numPr>
        <w:rPr>
          <w:sz w:val="22"/>
          <w:szCs w:val="22"/>
        </w:rPr>
      </w:pPr>
      <w:r w:rsidRPr="00F249C5">
        <w:rPr>
          <w:sz w:val="22"/>
          <w:szCs w:val="22"/>
        </w:rPr>
        <w:t xml:space="preserve"> Il sistema propone una serie di username liberi simili a quello inserito</w:t>
      </w:r>
    </w:p>
    <w:p w14:paraId="7C16E949" w14:textId="633F1338" w:rsidR="00CA667D" w:rsidRPr="00F249C5" w:rsidRDefault="00CA667D" w:rsidP="000220C5">
      <w:pPr>
        <w:pStyle w:val="Paragrafoelenco"/>
        <w:numPr>
          <w:ilvl w:val="1"/>
          <w:numId w:val="33"/>
        </w:numPr>
        <w:rPr>
          <w:sz w:val="22"/>
          <w:szCs w:val="22"/>
        </w:rPr>
      </w:pPr>
      <w:r w:rsidRPr="00F249C5">
        <w:rPr>
          <w:sz w:val="22"/>
          <w:szCs w:val="22"/>
        </w:rPr>
        <w:t xml:space="preserve">L’utente sceglie </w:t>
      </w:r>
      <w:r w:rsidR="009E146D" w:rsidRPr="00F249C5">
        <w:rPr>
          <w:sz w:val="22"/>
          <w:szCs w:val="22"/>
        </w:rPr>
        <w:t xml:space="preserve">l’username </w:t>
      </w:r>
      <w:r w:rsidRPr="00F249C5">
        <w:rPr>
          <w:sz w:val="22"/>
          <w:szCs w:val="22"/>
        </w:rPr>
        <w:t xml:space="preserve">tra quelli inseriti </w:t>
      </w:r>
    </w:p>
    <w:p w14:paraId="00147B1B" w14:textId="1E4763D6" w:rsidR="00DE05FF" w:rsidRPr="00F249C5" w:rsidRDefault="00DE05FF" w:rsidP="00DE05FF">
      <w:pPr>
        <w:pStyle w:val="Paragrafoelenco"/>
        <w:ind w:left="1069"/>
        <w:rPr>
          <w:sz w:val="22"/>
          <w:szCs w:val="22"/>
        </w:rPr>
      </w:pPr>
      <w:r w:rsidRPr="00F249C5">
        <w:rPr>
          <w:sz w:val="22"/>
          <w:szCs w:val="22"/>
        </w:rPr>
        <w:t>2</w:t>
      </w:r>
      <w:r w:rsidR="009E146D" w:rsidRPr="00F249C5">
        <w:rPr>
          <w:sz w:val="22"/>
          <w:szCs w:val="22"/>
        </w:rPr>
        <w:t>a</w:t>
      </w:r>
      <w:r w:rsidR="008177F6" w:rsidRPr="00F249C5">
        <w:rPr>
          <w:sz w:val="22"/>
          <w:szCs w:val="22"/>
        </w:rPr>
        <w:t>.</w:t>
      </w:r>
      <w:r w:rsidR="009E146D" w:rsidRPr="00F249C5">
        <w:rPr>
          <w:sz w:val="22"/>
          <w:szCs w:val="22"/>
        </w:rPr>
        <w:t xml:space="preserve"> L’utente non sceglie l’username tra quelli inseriti </w:t>
      </w:r>
    </w:p>
    <w:p w14:paraId="091325CC" w14:textId="647564AA" w:rsidR="009E146D" w:rsidRPr="00F249C5" w:rsidRDefault="004E6272" w:rsidP="008E3252">
      <w:pPr>
        <w:ind w:left="1069"/>
        <w:rPr>
          <w:sz w:val="22"/>
          <w:szCs w:val="22"/>
        </w:rPr>
      </w:pPr>
      <w:r w:rsidRPr="00F249C5">
        <w:rPr>
          <w:sz w:val="22"/>
          <w:szCs w:val="22"/>
        </w:rPr>
        <w:t xml:space="preserve">     </w:t>
      </w:r>
      <w:r w:rsidR="008E3252" w:rsidRPr="00F249C5">
        <w:rPr>
          <w:sz w:val="22"/>
          <w:szCs w:val="22"/>
        </w:rPr>
        <w:t>1. Si svolge il punto 4 del flusso principale</w:t>
      </w:r>
    </w:p>
    <w:p w14:paraId="1719B370" w14:textId="3017AAFF" w:rsidR="00CA667D" w:rsidRPr="00F249C5" w:rsidRDefault="00CA667D" w:rsidP="000220C5">
      <w:pPr>
        <w:pStyle w:val="Paragrafoelenco"/>
        <w:numPr>
          <w:ilvl w:val="1"/>
          <w:numId w:val="33"/>
        </w:numPr>
        <w:rPr>
          <w:sz w:val="22"/>
          <w:szCs w:val="22"/>
        </w:rPr>
      </w:pPr>
      <w:r w:rsidRPr="00F249C5">
        <w:rPr>
          <w:sz w:val="22"/>
          <w:szCs w:val="22"/>
        </w:rPr>
        <w:t xml:space="preserve">Il sistema notifica </w:t>
      </w:r>
      <w:r w:rsidR="00DE05FF" w:rsidRPr="00F249C5">
        <w:rPr>
          <w:sz w:val="22"/>
          <w:szCs w:val="22"/>
        </w:rPr>
        <w:t>l’avvenuta scelta dell’username</w:t>
      </w:r>
    </w:p>
    <w:p w14:paraId="33F6C856" w14:textId="4D832FB1" w:rsidR="008E3252" w:rsidRPr="00F249C5" w:rsidRDefault="00CA667D" w:rsidP="008E6F00">
      <w:pPr>
        <w:pStyle w:val="Paragrafoelenco"/>
        <w:numPr>
          <w:ilvl w:val="1"/>
          <w:numId w:val="33"/>
        </w:numPr>
        <w:rPr>
          <w:sz w:val="22"/>
          <w:szCs w:val="22"/>
        </w:rPr>
      </w:pPr>
      <w:r w:rsidRPr="00F249C5">
        <w:rPr>
          <w:sz w:val="22"/>
          <w:szCs w:val="22"/>
        </w:rPr>
        <w:t>Si svolge il punto 5 del flusso principale</w:t>
      </w:r>
    </w:p>
    <w:p w14:paraId="69BAAC92" w14:textId="4A8C471D" w:rsidR="008E6F00" w:rsidRPr="00F249C5" w:rsidRDefault="008C3120" w:rsidP="008E6F00">
      <w:pPr>
        <w:rPr>
          <w:sz w:val="22"/>
          <w:szCs w:val="22"/>
        </w:rPr>
      </w:pPr>
      <w:r w:rsidRPr="00F249C5">
        <w:rPr>
          <w:sz w:val="22"/>
          <w:szCs w:val="22"/>
        </w:rPr>
        <w:t>4</w:t>
      </w:r>
      <w:r w:rsidR="00A013AE" w:rsidRPr="00F249C5">
        <w:rPr>
          <w:sz w:val="22"/>
          <w:szCs w:val="22"/>
        </w:rPr>
        <w:t>c</w:t>
      </w:r>
      <w:r w:rsidR="008E6F00" w:rsidRPr="00F249C5">
        <w:rPr>
          <w:sz w:val="22"/>
          <w:szCs w:val="22"/>
        </w:rPr>
        <w:t xml:space="preserve">.  L’utente inserisce una password che non rispetta i requisiti minimi di sicurezza </w:t>
      </w:r>
    </w:p>
    <w:p w14:paraId="4BFCED79" w14:textId="28679C52" w:rsidR="008E6F00" w:rsidRPr="00F249C5" w:rsidRDefault="008E6F00" w:rsidP="000220C5">
      <w:pPr>
        <w:pStyle w:val="Paragrafoelenco"/>
        <w:numPr>
          <w:ilvl w:val="2"/>
          <w:numId w:val="33"/>
        </w:numPr>
        <w:rPr>
          <w:sz w:val="22"/>
          <w:szCs w:val="22"/>
        </w:rPr>
      </w:pPr>
      <w:r w:rsidRPr="00F249C5">
        <w:rPr>
          <w:sz w:val="22"/>
          <w:szCs w:val="22"/>
        </w:rPr>
        <w:t xml:space="preserve">Il sistema informa l’utente </w:t>
      </w:r>
    </w:p>
    <w:p w14:paraId="78171403" w14:textId="6E2E7653" w:rsidR="008E3252" w:rsidRPr="00F249C5" w:rsidRDefault="008E3252" w:rsidP="000220C5">
      <w:pPr>
        <w:pStyle w:val="Paragrafoelenco"/>
        <w:numPr>
          <w:ilvl w:val="2"/>
          <w:numId w:val="33"/>
        </w:numPr>
        <w:rPr>
          <w:sz w:val="22"/>
          <w:szCs w:val="22"/>
        </w:rPr>
      </w:pPr>
      <w:r w:rsidRPr="00F249C5">
        <w:rPr>
          <w:sz w:val="22"/>
          <w:szCs w:val="22"/>
        </w:rPr>
        <w:t xml:space="preserve">Il sistema mostra all’utente </w:t>
      </w:r>
      <w:r w:rsidR="00274EA4" w:rsidRPr="00F249C5">
        <w:rPr>
          <w:sz w:val="22"/>
          <w:szCs w:val="22"/>
        </w:rPr>
        <w:t>tutti i criteri minimi che richiede una password</w:t>
      </w:r>
    </w:p>
    <w:p w14:paraId="5DC1DDB3" w14:textId="12D02B88" w:rsidR="00AF527F" w:rsidRPr="00F249C5" w:rsidRDefault="00274EA4" w:rsidP="00AF527F">
      <w:pPr>
        <w:pStyle w:val="Paragrafoelenco"/>
        <w:numPr>
          <w:ilvl w:val="2"/>
          <w:numId w:val="33"/>
        </w:numPr>
        <w:rPr>
          <w:sz w:val="22"/>
          <w:szCs w:val="22"/>
        </w:rPr>
      </w:pPr>
      <w:r w:rsidRPr="00F249C5">
        <w:rPr>
          <w:sz w:val="22"/>
          <w:szCs w:val="22"/>
        </w:rPr>
        <w:t>Il sistema non permette di andare avanti fino alla modifica della password</w:t>
      </w:r>
    </w:p>
    <w:p w14:paraId="341AE136" w14:textId="0C60B445" w:rsidR="006374AB" w:rsidRPr="00F249C5" w:rsidRDefault="006374AB" w:rsidP="006374AB">
      <w:pPr>
        <w:rPr>
          <w:sz w:val="22"/>
          <w:szCs w:val="22"/>
        </w:rPr>
      </w:pPr>
      <w:r w:rsidRPr="00F249C5">
        <w:rPr>
          <w:sz w:val="22"/>
          <w:szCs w:val="22"/>
        </w:rPr>
        <w:t>14a. L'utente inserisce dati non validi.</w:t>
      </w:r>
    </w:p>
    <w:p w14:paraId="063E9CED" w14:textId="70F0A0BF" w:rsidR="006374AB" w:rsidRPr="00F249C5" w:rsidRDefault="006374AB" w:rsidP="000162BF">
      <w:pPr>
        <w:pStyle w:val="Paragrafoelenco"/>
        <w:numPr>
          <w:ilvl w:val="2"/>
          <w:numId w:val="58"/>
        </w:numPr>
        <w:rPr>
          <w:sz w:val="22"/>
          <w:szCs w:val="22"/>
        </w:rPr>
      </w:pPr>
      <w:r w:rsidRPr="00F249C5">
        <w:rPr>
          <w:sz w:val="22"/>
          <w:szCs w:val="22"/>
        </w:rPr>
        <w:t xml:space="preserve">Il sistema verifica i dati e informa l'utente dell'errore, </w:t>
      </w:r>
      <w:r w:rsidR="001606FA" w:rsidRPr="00F249C5">
        <w:rPr>
          <w:sz w:val="22"/>
          <w:szCs w:val="22"/>
        </w:rPr>
        <w:t>chiedendo</w:t>
      </w:r>
      <w:r w:rsidRPr="00F249C5">
        <w:rPr>
          <w:sz w:val="22"/>
          <w:szCs w:val="22"/>
        </w:rPr>
        <w:t xml:space="preserve"> di correggerli.</w:t>
      </w:r>
    </w:p>
    <w:p w14:paraId="2B16EE71" w14:textId="0255D7A9" w:rsidR="006374AB" w:rsidRPr="00F249C5" w:rsidRDefault="006374AB" w:rsidP="006374AB">
      <w:pPr>
        <w:rPr>
          <w:sz w:val="22"/>
          <w:szCs w:val="22"/>
        </w:rPr>
      </w:pPr>
      <w:r w:rsidRPr="00F249C5">
        <w:rPr>
          <w:sz w:val="22"/>
          <w:szCs w:val="22"/>
        </w:rPr>
        <w:t>14b. La carta di pagamento è scaduta.</w:t>
      </w:r>
    </w:p>
    <w:p w14:paraId="6161287C" w14:textId="286FAF95" w:rsidR="006374AB" w:rsidRPr="00F249C5" w:rsidRDefault="006374AB" w:rsidP="000162BF">
      <w:pPr>
        <w:pStyle w:val="Paragrafoelenco"/>
        <w:numPr>
          <w:ilvl w:val="3"/>
          <w:numId w:val="58"/>
        </w:numPr>
        <w:rPr>
          <w:sz w:val="22"/>
          <w:szCs w:val="22"/>
        </w:rPr>
      </w:pPr>
      <w:r w:rsidRPr="00F249C5">
        <w:rPr>
          <w:sz w:val="22"/>
          <w:szCs w:val="22"/>
        </w:rPr>
        <w:t xml:space="preserve">Il sistema avvisa l'utente che la carta non è valida </w:t>
      </w:r>
    </w:p>
    <w:p w14:paraId="771BDEC6" w14:textId="622F5652" w:rsidR="006374AB" w:rsidRPr="00F249C5" w:rsidRDefault="006374AB" w:rsidP="000162BF">
      <w:pPr>
        <w:pStyle w:val="Paragrafoelenco"/>
        <w:numPr>
          <w:ilvl w:val="3"/>
          <w:numId w:val="58"/>
        </w:numPr>
        <w:rPr>
          <w:sz w:val="22"/>
          <w:szCs w:val="22"/>
        </w:rPr>
      </w:pPr>
      <w:r w:rsidRPr="00F249C5">
        <w:rPr>
          <w:sz w:val="22"/>
          <w:szCs w:val="22"/>
        </w:rPr>
        <w:t>Il sistema richiede di inserire un metodo di pagamento valido.</w:t>
      </w:r>
    </w:p>
    <w:p w14:paraId="305FBC70" w14:textId="4D49CAF7" w:rsidR="006374AB" w:rsidRPr="00F249C5" w:rsidRDefault="006374AB" w:rsidP="006374AB">
      <w:pPr>
        <w:rPr>
          <w:sz w:val="22"/>
          <w:szCs w:val="22"/>
        </w:rPr>
      </w:pPr>
      <w:r w:rsidRPr="00F249C5">
        <w:rPr>
          <w:sz w:val="22"/>
          <w:szCs w:val="22"/>
        </w:rPr>
        <w:t>14c. L'utente non completa l'inserimento dei dati.</w:t>
      </w:r>
    </w:p>
    <w:p w14:paraId="63CCF2DF" w14:textId="733503C1" w:rsidR="006374AB" w:rsidRPr="00F249C5" w:rsidRDefault="006374AB" w:rsidP="000162BF">
      <w:pPr>
        <w:pStyle w:val="Paragrafoelenco"/>
        <w:numPr>
          <w:ilvl w:val="4"/>
          <w:numId w:val="58"/>
        </w:numPr>
        <w:rPr>
          <w:sz w:val="22"/>
          <w:szCs w:val="22"/>
        </w:rPr>
      </w:pPr>
      <w:r w:rsidRPr="00F249C5">
        <w:rPr>
          <w:sz w:val="22"/>
          <w:szCs w:val="22"/>
        </w:rPr>
        <w:t>Il sistema avvisa l'utente che i dati sono incompleti e non consente di procedere.</w:t>
      </w:r>
    </w:p>
    <w:p w14:paraId="798357EB" w14:textId="3E6DEB87" w:rsidR="00DA0021" w:rsidRPr="00F249C5" w:rsidRDefault="00DA0021" w:rsidP="000162BF">
      <w:pPr>
        <w:pStyle w:val="Paragrafoelenco"/>
        <w:numPr>
          <w:ilvl w:val="4"/>
          <w:numId w:val="58"/>
        </w:numPr>
        <w:rPr>
          <w:sz w:val="22"/>
          <w:szCs w:val="22"/>
        </w:rPr>
      </w:pPr>
      <w:r w:rsidRPr="00F249C5">
        <w:rPr>
          <w:sz w:val="22"/>
          <w:szCs w:val="22"/>
        </w:rPr>
        <w:t xml:space="preserve">Il sistema richiede l’inserimento dei dati </w:t>
      </w:r>
    </w:p>
    <w:p w14:paraId="5D3CCAB0" w14:textId="61790EFB" w:rsidR="00DA0021" w:rsidRPr="00F249C5" w:rsidRDefault="00DA0021" w:rsidP="000162BF">
      <w:pPr>
        <w:pStyle w:val="Paragrafoelenco"/>
        <w:numPr>
          <w:ilvl w:val="4"/>
          <w:numId w:val="58"/>
        </w:numPr>
        <w:rPr>
          <w:sz w:val="22"/>
          <w:szCs w:val="22"/>
        </w:rPr>
      </w:pPr>
      <w:r w:rsidRPr="00F249C5">
        <w:rPr>
          <w:sz w:val="22"/>
          <w:szCs w:val="22"/>
        </w:rPr>
        <w:t>L’utente completa i dati e procede</w:t>
      </w:r>
    </w:p>
    <w:p w14:paraId="3A18167C" w14:textId="77777777" w:rsidR="00566F1B" w:rsidRPr="00F249C5" w:rsidRDefault="00CB1602" w:rsidP="00566F1B">
      <w:pPr>
        <w:rPr>
          <w:sz w:val="22"/>
          <w:szCs w:val="22"/>
        </w:rPr>
      </w:pPr>
      <w:r w:rsidRPr="00F249C5">
        <w:rPr>
          <w:sz w:val="22"/>
          <w:szCs w:val="22"/>
        </w:rPr>
        <w:t>15a. Il provider non è raggiungibile.</w:t>
      </w:r>
    </w:p>
    <w:p w14:paraId="38A834E1" w14:textId="28050615" w:rsidR="00CB1602" w:rsidRPr="00F249C5" w:rsidRDefault="00CB1602" w:rsidP="000162BF">
      <w:pPr>
        <w:pStyle w:val="Paragrafoelenco"/>
        <w:numPr>
          <w:ilvl w:val="5"/>
          <w:numId w:val="58"/>
        </w:numPr>
        <w:rPr>
          <w:sz w:val="22"/>
          <w:szCs w:val="22"/>
        </w:rPr>
      </w:pPr>
      <w:r w:rsidRPr="00F249C5">
        <w:rPr>
          <w:sz w:val="22"/>
          <w:szCs w:val="22"/>
        </w:rPr>
        <w:t xml:space="preserve">Il sistema informa l'utente del problema tecnico </w:t>
      </w:r>
      <w:r w:rsidR="00E66E98" w:rsidRPr="00F249C5">
        <w:rPr>
          <w:sz w:val="22"/>
          <w:szCs w:val="22"/>
        </w:rPr>
        <w:t>e invita a riprovare successivamente</w:t>
      </w:r>
    </w:p>
    <w:p w14:paraId="380D8285" w14:textId="4BCCC57E" w:rsidR="002934A7" w:rsidRPr="00F249C5" w:rsidRDefault="00021185" w:rsidP="000162BF">
      <w:pPr>
        <w:pStyle w:val="Paragrafoelenco"/>
        <w:numPr>
          <w:ilvl w:val="5"/>
          <w:numId w:val="58"/>
        </w:numPr>
        <w:rPr>
          <w:sz w:val="22"/>
          <w:szCs w:val="22"/>
        </w:rPr>
      </w:pPr>
      <w:r w:rsidRPr="00F249C5">
        <w:rPr>
          <w:sz w:val="22"/>
          <w:szCs w:val="22"/>
        </w:rPr>
        <w:t>Il caso d’uso termina</w:t>
      </w:r>
    </w:p>
    <w:p w14:paraId="28016AF0" w14:textId="15EAE8D0" w:rsidR="00CB1602" w:rsidRPr="00F249C5" w:rsidRDefault="00CB1602" w:rsidP="00CB1602">
      <w:pPr>
        <w:rPr>
          <w:sz w:val="22"/>
          <w:szCs w:val="22"/>
        </w:rPr>
      </w:pPr>
      <w:r w:rsidRPr="00F249C5">
        <w:rPr>
          <w:sz w:val="22"/>
          <w:szCs w:val="22"/>
        </w:rPr>
        <w:lastRenderedPageBreak/>
        <w:t>15b. Il provider rifiuta la transazione per fondi insufficienti.</w:t>
      </w:r>
    </w:p>
    <w:p w14:paraId="597052CD" w14:textId="1BE2170B" w:rsidR="00CB1602" w:rsidRPr="00F249C5" w:rsidRDefault="00CB1602" w:rsidP="000162BF">
      <w:pPr>
        <w:pStyle w:val="Paragrafoelenco"/>
        <w:numPr>
          <w:ilvl w:val="6"/>
          <w:numId w:val="58"/>
        </w:numPr>
        <w:rPr>
          <w:sz w:val="22"/>
          <w:szCs w:val="22"/>
        </w:rPr>
      </w:pPr>
      <w:r w:rsidRPr="00F249C5">
        <w:rPr>
          <w:sz w:val="22"/>
          <w:szCs w:val="22"/>
        </w:rPr>
        <w:t>Il sistema notifica l'utente e</w:t>
      </w:r>
      <w:r w:rsidR="00021185" w:rsidRPr="00F249C5">
        <w:rPr>
          <w:sz w:val="22"/>
          <w:szCs w:val="22"/>
        </w:rPr>
        <w:t xml:space="preserve"> </w:t>
      </w:r>
      <w:r w:rsidRPr="00F249C5">
        <w:rPr>
          <w:sz w:val="22"/>
          <w:szCs w:val="22"/>
        </w:rPr>
        <w:t>chiede di utilizzare una carta differente o un metodo alternativo.</w:t>
      </w:r>
    </w:p>
    <w:p w14:paraId="63D27670" w14:textId="05D2C1A1" w:rsidR="009D481D" w:rsidRDefault="009D481D" w:rsidP="000162BF">
      <w:pPr>
        <w:pStyle w:val="Paragrafoelenco"/>
        <w:numPr>
          <w:ilvl w:val="6"/>
          <w:numId w:val="58"/>
        </w:numPr>
        <w:rPr>
          <w:sz w:val="22"/>
          <w:szCs w:val="22"/>
        </w:rPr>
      </w:pPr>
      <w:r w:rsidRPr="00F249C5">
        <w:rPr>
          <w:sz w:val="22"/>
          <w:szCs w:val="22"/>
        </w:rPr>
        <w:t>Si torna al punto 14 del flusso principale</w:t>
      </w:r>
    </w:p>
    <w:p w14:paraId="6D52691E" w14:textId="77777777" w:rsidR="00F249C5" w:rsidRDefault="00F249C5" w:rsidP="00F249C5">
      <w:pPr>
        <w:pStyle w:val="Paragrafoelenco"/>
        <w:ind w:left="1210"/>
        <w:rPr>
          <w:sz w:val="22"/>
          <w:szCs w:val="22"/>
        </w:rPr>
      </w:pPr>
    </w:p>
    <w:p w14:paraId="0DE3E6BE" w14:textId="77777777" w:rsidR="00F249C5" w:rsidRPr="00F249C5" w:rsidRDefault="00F249C5" w:rsidP="00F249C5">
      <w:pPr>
        <w:pStyle w:val="Paragrafoelenco"/>
        <w:ind w:left="1210"/>
        <w:rPr>
          <w:sz w:val="22"/>
          <w:szCs w:val="22"/>
        </w:rPr>
      </w:pPr>
    </w:p>
    <w:p w14:paraId="4525659A" w14:textId="25A95406" w:rsidR="00CB1602" w:rsidRPr="00F249C5" w:rsidRDefault="00CB1602" w:rsidP="00CB1602">
      <w:pPr>
        <w:rPr>
          <w:sz w:val="22"/>
          <w:szCs w:val="22"/>
        </w:rPr>
      </w:pPr>
      <w:r w:rsidRPr="00F249C5">
        <w:rPr>
          <w:sz w:val="22"/>
          <w:szCs w:val="22"/>
        </w:rPr>
        <w:t>15c. La transazione è bloccata per motivi di sicurezza.</w:t>
      </w:r>
    </w:p>
    <w:p w14:paraId="46B7AAB3" w14:textId="6F8D1337" w:rsidR="00CB1602" w:rsidRPr="00F249C5" w:rsidRDefault="00CB1602" w:rsidP="000162BF">
      <w:pPr>
        <w:pStyle w:val="Paragrafoelenco"/>
        <w:numPr>
          <w:ilvl w:val="5"/>
          <w:numId w:val="56"/>
        </w:numPr>
        <w:rPr>
          <w:sz w:val="22"/>
          <w:szCs w:val="22"/>
        </w:rPr>
      </w:pPr>
      <w:r w:rsidRPr="00F249C5">
        <w:rPr>
          <w:sz w:val="22"/>
          <w:szCs w:val="22"/>
        </w:rPr>
        <w:t>Il sistema informa l'utente che la transazione è stata bloccata e fornisce le istruzioni per contattare il provider.</w:t>
      </w:r>
    </w:p>
    <w:p w14:paraId="1FDB5AF1" w14:textId="31BC96FE" w:rsidR="00B34B8D" w:rsidRPr="00F249C5" w:rsidRDefault="009D481D" w:rsidP="000162BF">
      <w:pPr>
        <w:pStyle w:val="Paragrafoelenco"/>
        <w:numPr>
          <w:ilvl w:val="5"/>
          <w:numId w:val="56"/>
        </w:numPr>
        <w:rPr>
          <w:sz w:val="22"/>
          <w:szCs w:val="22"/>
        </w:rPr>
      </w:pPr>
      <w:r w:rsidRPr="00F249C5">
        <w:rPr>
          <w:sz w:val="22"/>
          <w:szCs w:val="22"/>
        </w:rPr>
        <w:t>Si torna al punto 14 del flusso principale</w:t>
      </w:r>
    </w:p>
    <w:p w14:paraId="5633052D" w14:textId="247D5909" w:rsidR="00B34B8D" w:rsidRPr="00F249C5" w:rsidRDefault="00B34B8D" w:rsidP="00B34B8D">
      <w:pPr>
        <w:rPr>
          <w:sz w:val="22"/>
          <w:szCs w:val="22"/>
        </w:rPr>
      </w:pPr>
      <w:r w:rsidRPr="00F249C5">
        <w:rPr>
          <w:sz w:val="22"/>
          <w:szCs w:val="22"/>
        </w:rPr>
        <w:t>17a. L'utente non riesce a visualizzare la ricevuta.</w:t>
      </w:r>
    </w:p>
    <w:p w14:paraId="7E5A7911" w14:textId="23BDB8A0" w:rsidR="00B34B8D" w:rsidRPr="00F249C5" w:rsidRDefault="00B34B8D" w:rsidP="000162BF">
      <w:pPr>
        <w:pStyle w:val="Paragrafoelenco"/>
        <w:numPr>
          <w:ilvl w:val="6"/>
          <w:numId w:val="56"/>
        </w:numPr>
        <w:rPr>
          <w:sz w:val="22"/>
          <w:szCs w:val="22"/>
        </w:rPr>
      </w:pPr>
      <w:r w:rsidRPr="00F249C5">
        <w:rPr>
          <w:sz w:val="22"/>
          <w:szCs w:val="22"/>
        </w:rPr>
        <w:t xml:space="preserve">Il sistema offre la possibilità di inviare la ricevuta via </w:t>
      </w:r>
      <w:r w:rsidR="00715E82" w:rsidRPr="00F249C5">
        <w:rPr>
          <w:sz w:val="22"/>
          <w:szCs w:val="22"/>
        </w:rPr>
        <w:t>e-mail</w:t>
      </w:r>
    </w:p>
    <w:p w14:paraId="56D36AFB" w14:textId="0EC4CBF8" w:rsidR="00B34B8D" w:rsidRPr="00F249C5" w:rsidRDefault="00B34B8D" w:rsidP="000162BF">
      <w:pPr>
        <w:pStyle w:val="Paragrafoelenco"/>
        <w:numPr>
          <w:ilvl w:val="6"/>
          <w:numId w:val="56"/>
        </w:numPr>
        <w:rPr>
          <w:sz w:val="22"/>
          <w:szCs w:val="22"/>
        </w:rPr>
      </w:pPr>
      <w:r w:rsidRPr="00F249C5">
        <w:rPr>
          <w:sz w:val="22"/>
          <w:szCs w:val="22"/>
        </w:rPr>
        <w:t xml:space="preserve">L’utente accetta </w:t>
      </w:r>
    </w:p>
    <w:p w14:paraId="1E8BFAFE" w14:textId="7E7AF111" w:rsidR="00973AB4" w:rsidRPr="00F249C5" w:rsidRDefault="00973AB4" w:rsidP="000162BF">
      <w:pPr>
        <w:pStyle w:val="Paragrafoelenco"/>
        <w:numPr>
          <w:ilvl w:val="6"/>
          <w:numId w:val="56"/>
        </w:numPr>
        <w:rPr>
          <w:sz w:val="22"/>
          <w:szCs w:val="22"/>
        </w:rPr>
      </w:pPr>
      <w:r w:rsidRPr="00F249C5">
        <w:rPr>
          <w:sz w:val="22"/>
          <w:szCs w:val="22"/>
        </w:rPr>
        <w:t xml:space="preserve">Il sistema invia la ricevuta </w:t>
      </w:r>
    </w:p>
    <w:p w14:paraId="2D272AB0" w14:textId="41CEFAC4" w:rsidR="0022628F" w:rsidRPr="00FD09CD" w:rsidRDefault="00973AB4" w:rsidP="0022628F">
      <w:pPr>
        <w:pStyle w:val="Paragrafoelenco"/>
        <w:numPr>
          <w:ilvl w:val="6"/>
          <w:numId w:val="56"/>
        </w:numPr>
        <w:rPr>
          <w:sz w:val="22"/>
          <w:szCs w:val="22"/>
        </w:rPr>
      </w:pPr>
      <w:r w:rsidRPr="00F249C5">
        <w:rPr>
          <w:sz w:val="22"/>
          <w:szCs w:val="22"/>
        </w:rPr>
        <w:t>L’utente riceve un messaggio di avvenuto invio</w:t>
      </w:r>
    </w:p>
    <w:p w14:paraId="6633B356" w14:textId="77777777" w:rsidR="00690E7B" w:rsidRPr="00690E7B" w:rsidRDefault="00690E7B" w:rsidP="00690E7B">
      <w:pPr>
        <w:rPr>
          <w:b/>
          <w:bCs/>
          <w:sz w:val="22"/>
          <w:szCs w:val="22"/>
        </w:rPr>
      </w:pPr>
      <w:r w:rsidRPr="00690E7B">
        <w:rPr>
          <w:b/>
          <w:bCs/>
          <w:sz w:val="22"/>
          <w:szCs w:val="22"/>
        </w:rPr>
        <w:t>Requisiti Speciali:</w:t>
      </w:r>
    </w:p>
    <w:p w14:paraId="3E0AB639" w14:textId="06D9A110" w:rsidR="00690E7B" w:rsidRPr="00FD09CD" w:rsidRDefault="00690E7B" w:rsidP="000931FE">
      <w:pPr>
        <w:pStyle w:val="Paragrafoelenco"/>
        <w:numPr>
          <w:ilvl w:val="0"/>
          <w:numId w:val="14"/>
        </w:numPr>
        <w:rPr>
          <w:bCs/>
          <w:sz w:val="22"/>
          <w:szCs w:val="22"/>
        </w:rPr>
      </w:pPr>
      <w:r w:rsidRPr="00FD09CD">
        <w:rPr>
          <w:bCs/>
          <w:sz w:val="22"/>
          <w:szCs w:val="22"/>
        </w:rPr>
        <w:t>Devono essere implementati meccanismi per il recupero della password e la verifica della validità dei dati (e-mail, username univoco, password che rispetti i requisiti minimi di sicurezza).</w:t>
      </w:r>
    </w:p>
    <w:p w14:paraId="04868911" w14:textId="771C0DD0" w:rsidR="00690E7B" w:rsidRPr="00FD09CD" w:rsidRDefault="00690E7B" w:rsidP="000931FE">
      <w:pPr>
        <w:pStyle w:val="Paragrafoelenco"/>
        <w:numPr>
          <w:ilvl w:val="0"/>
          <w:numId w:val="14"/>
        </w:numPr>
        <w:rPr>
          <w:bCs/>
          <w:sz w:val="22"/>
          <w:szCs w:val="22"/>
        </w:rPr>
      </w:pPr>
      <w:r w:rsidRPr="00FD09CD">
        <w:rPr>
          <w:bCs/>
          <w:sz w:val="22"/>
          <w:szCs w:val="22"/>
        </w:rPr>
        <w:t>Il sistema deve essere in grado di inviare notifiche via e-mail (per il recupero della password, conferma della registrazione, invio della ricevuta).</w:t>
      </w:r>
    </w:p>
    <w:p w14:paraId="48EA8232" w14:textId="5AA2E9DE" w:rsidR="00690E7B" w:rsidRPr="00FD09CD" w:rsidRDefault="00690E7B" w:rsidP="000931FE">
      <w:pPr>
        <w:pStyle w:val="Paragrafoelenco"/>
        <w:numPr>
          <w:ilvl w:val="0"/>
          <w:numId w:val="14"/>
        </w:numPr>
        <w:rPr>
          <w:bCs/>
          <w:sz w:val="22"/>
          <w:szCs w:val="22"/>
        </w:rPr>
      </w:pPr>
      <w:r w:rsidRPr="00FD09CD">
        <w:rPr>
          <w:bCs/>
          <w:sz w:val="22"/>
          <w:szCs w:val="22"/>
        </w:rPr>
        <w:t>Deve essere garantita l’accessibilità del sito secondo gli standard W3C/WCAG.</w:t>
      </w:r>
    </w:p>
    <w:p w14:paraId="67919779" w14:textId="77777777" w:rsidR="00690E7B" w:rsidRPr="00690E7B" w:rsidRDefault="00690E7B" w:rsidP="00690E7B">
      <w:pPr>
        <w:rPr>
          <w:b/>
          <w:bCs/>
          <w:sz w:val="22"/>
          <w:szCs w:val="22"/>
        </w:rPr>
      </w:pPr>
      <w:r w:rsidRPr="00690E7B">
        <w:rPr>
          <w:b/>
          <w:bCs/>
          <w:sz w:val="22"/>
          <w:szCs w:val="22"/>
        </w:rPr>
        <w:t>Elenco delle varianti tecnologiche e dei dati:</w:t>
      </w:r>
    </w:p>
    <w:p w14:paraId="69ABBC6B" w14:textId="26E07CEB" w:rsidR="00690E7B" w:rsidRPr="00FD09CD" w:rsidRDefault="00690E7B" w:rsidP="00BB122C">
      <w:pPr>
        <w:pStyle w:val="Paragrafoelenco"/>
        <w:numPr>
          <w:ilvl w:val="0"/>
          <w:numId w:val="14"/>
        </w:numPr>
        <w:rPr>
          <w:bCs/>
          <w:sz w:val="22"/>
          <w:szCs w:val="22"/>
        </w:rPr>
      </w:pPr>
      <w:r w:rsidRPr="00FD09CD">
        <w:rPr>
          <w:bCs/>
          <w:sz w:val="22"/>
          <w:szCs w:val="22"/>
        </w:rPr>
        <w:t>I pagamenti possono essere effettuati con carte di credito/debito (Visa, MasterCard, ecc.) o tramite metodi alternativi (ad esempio, PayPal).</w:t>
      </w:r>
    </w:p>
    <w:p w14:paraId="5A81A3A3" w14:textId="51BC82B8" w:rsidR="00690E7B" w:rsidRPr="00FD09CD" w:rsidRDefault="00690E7B" w:rsidP="00690E7B">
      <w:pPr>
        <w:pStyle w:val="Paragrafoelenco"/>
        <w:numPr>
          <w:ilvl w:val="0"/>
          <w:numId w:val="14"/>
        </w:numPr>
        <w:rPr>
          <w:bCs/>
          <w:sz w:val="22"/>
          <w:szCs w:val="22"/>
        </w:rPr>
      </w:pPr>
      <w:r w:rsidRPr="00FD09CD">
        <w:rPr>
          <w:bCs/>
          <w:sz w:val="22"/>
          <w:szCs w:val="22"/>
        </w:rPr>
        <w:t>Password: stringa con requisiti minimi di complessità (min 8 caratteri, almeno una maiuscola, un numero e un simbolo).</w:t>
      </w:r>
    </w:p>
    <w:p w14:paraId="423B5B72" w14:textId="243D5E23" w:rsidR="00690E7B" w:rsidRPr="00690E7B" w:rsidRDefault="00690E7B" w:rsidP="00690E7B">
      <w:pPr>
        <w:rPr>
          <w:b/>
          <w:bCs/>
          <w:sz w:val="22"/>
          <w:szCs w:val="22"/>
        </w:rPr>
      </w:pPr>
      <w:r w:rsidRPr="00690E7B">
        <w:rPr>
          <w:b/>
          <w:bCs/>
          <w:sz w:val="22"/>
          <w:szCs w:val="22"/>
        </w:rPr>
        <w:t>Frequenza di ripetizione:</w:t>
      </w:r>
      <w:r w:rsidR="001F3081">
        <w:rPr>
          <w:b/>
          <w:bCs/>
          <w:sz w:val="22"/>
          <w:szCs w:val="22"/>
        </w:rPr>
        <w:t xml:space="preserve"> </w:t>
      </w:r>
      <w:r w:rsidR="005312A2" w:rsidRPr="005312A2">
        <w:rPr>
          <w:sz w:val="22"/>
          <w:szCs w:val="22"/>
        </w:rPr>
        <w:t>Moderata</w:t>
      </w:r>
    </w:p>
    <w:p w14:paraId="7A3000B9" w14:textId="77777777" w:rsidR="00690E7B" w:rsidRPr="00690E7B" w:rsidRDefault="00690E7B" w:rsidP="00690E7B">
      <w:pPr>
        <w:rPr>
          <w:b/>
          <w:bCs/>
          <w:sz w:val="22"/>
          <w:szCs w:val="22"/>
        </w:rPr>
      </w:pPr>
      <w:r w:rsidRPr="00690E7B">
        <w:rPr>
          <w:b/>
          <w:bCs/>
          <w:sz w:val="22"/>
          <w:szCs w:val="22"/>
        </w:rPr>
        <w:t>Problemi aperti:</w:t>
      </w:r>
    </w:p>
    <w:p w14:paraId="1E98B105" w14:textId="10AD948E" w:rsidR="00690E7B" w:rsidRPr="00FD09CD" w:rsidRDefault="00690E7B" w:rsidP="00FD09CD">
      <w:pPr>
        <w:pStyle w:val="Paragrafoelenco"/>
        <w:numPr>
          <w:ilvl w:val="0"/>
          <w:numId w:val="14"/>
        </w:numPr>
        <w:rPr>
          <w:sz w:val="22"/>
          <w:szCs w:val="22"/>
        </w:rPr>
      </w:pPr>
      <w:r w:rsidRPr="00FD09CD">
        <w:rPr>
          <w:sz w:val="22"/>
          <w:szCs w:val="22"/>
        </w:rPr>
        <w:t>Gestione dei dati incompleti: Quale approccio adottare per garantire la continuità della procedura senza perdere i dati inseriti parzialmente dall’utente.</w:t>
      </w:r>
    </w:p>
    <w:p w14:paraId="402C316F" w14:textId="488E88A1" w:rsidR="00690E7B" w:rsidRPr="00FD09CD" w:rsidRDefault="00690E7B" w:rsidP="00FD09CD">
      <w:pPr>
        <w:pStyle w:val="Paragrafoelenco"/>
        <w:numPr>
          <w:ilvl w:val="0"/>
          <w:numId w:val="14"/>
        </w:numPr>
        <w:rPr>
          <w:sz w:val="22"/>
          <w:szCs w:val="22"/>
        </w:rPr>
      </w:pPr>
      <w:r w:rsidRPr="00FD09CD">
        <w:rPr>
          <w:sz w:val="22"/>
          <w:szCs w:val="22"/>
        </w:rPr>
        <w:t>Gestione dei pagamenti alternativi: Includere eventuali altri provider di pagamento o metodi alternativi (es. pagamento tramite bonifico).</w:t>
      </w:r>
    </w:p>
    <w:p w14:paraId="642B034B" w14:textId="26FA6C3F" w:rsidR="00690E7B" w:rsidRPr="00FD09CD" w:rsidRDefault="00690E7B" w:rsidP="00FD09CD">
      <w:pPr>
        <w:pStyle w:val="Paragrafoelenco"/>
        <w:numPr>
          <w:ilvl w:val="0"/>
          <w:numId w:val="14"/>
        </w:numPr>
        <w:rPr>
          <w:sz w:val="22"/>
          <w:szCs w:val="22"/>
        </w:rPr>
      </w:pPr>
      <w:r w:rsidRPr="00FD09CD">
        <w:rPr>
          <w:sz w:val="22"/>
          <w:szCs w:val="22"/>
        </w:rPr>
        <w:t>Gli attuali requisiti minimi sono sufficienti per garantire un livello di sicurezza accettabile?</w:t>
      </w:r>
    </w:p>
    <w:p w14:paraId="4B9A6A2D" w14:textId="77777777" w:rsidR="0022628F" w:rsidRDefault="0022628F" w:rsidP="0022628F"/>
    <w:p w14:paraId="7AFEFCDD" w14:textId="77777777" w:rsidR="0022628F" w:rsidRDefault="0022628F" w:rsidP="00AF527F">
      <w:pPr>
        <w:pStyle w:val="Paragrafoelenco"/>
        <w:ind w:left="2344"/>
      </w:pPr>
    </w:p>
    <w:p w14:paraId="28639CDE" w14:textId="77777777" w:rsidR="0022628F" w:rsidRDefault="0022628F" w:rsidP="00AF527F">
      <w:pPr>
        <w:pStyle w:val="Paragrafoelenco"/>
        <w:ind w:left="2344"/>
      </w:pPr>
    </w:p>
    <w:p w14:paraId="4041B5DB" w14:textId="77777777" w:rsidR="0022628F" w:rsidRDefault="0022628F" w:rsidP="00B65E6C"/>
    <w:p w14:paraId="3B76C494" w14:textId="77777777" w:rsidR="00AF527F" w:rsidRPr="00FA7DD2" w:rsidRDefault="00AF527F" w:rsidP="0026374E"/>
    <w:p w14:paraId="3EDBCCAC" w14:textId="52FC0393" w:rsidR="006223EF" w:rsidRPr="008E3263" w:rsidRDefault="00F56CBA" w:rsidP="00D939DD">
      <w:pPr>
        <w:pStyle w:val="Titolo3"/>
      </w:pPr>
      <w:bookmarkStart w:id="27" w:name="_Toc186810549"/>
      <w:bookmarkStart w:id="28" w:name="_Toc186811114"/>
      <w:bookmarkStart w:id="29" w:name="_Toc186811145"/>
      <w:r>
        <w:t xml:space="preserve">2.2.4 </w:t>
      </w:r>
      <w:r w:rsidR="006223EF" w:rsidRPr="008E3263">
        <w:t>UC</w:t>
      </w:r>
      <w:r w:rsidR="006223EF">
        <w:t>4</w:t>
      </w:r>
      <w:r w:rsidR="006223EF" w:rsidRPr="008E3263">
        <w:t xml:space="preserve">: </w:t>
      </w:r>
      <w:r w:rsidR="006223EF">
        <w:t>Gestione richiesta</w:t>
      </w:r>
      <w:bookmarkEnd w:id="27"/>
      <w:bookmarkEnd w:id="28"/>
      <w:bookmarkEnd w:id="29"/>
    </w:p>
    <w:p w14:paraId="1147BB5A" w14:textId="77777777" w:rsidR="006223EF" w:rsidRPr="008E3263" w:rsidRDefault="006223EF" w:rsidP="006223EF">
      <w:pPr>
        <w:rPr>
          <w:sz w:val="22"/>
          <w:szCs w:val="22"/>
        </w:rPr>
      </w:pPr>
      <w:r w:rsidRPr="00271A80">
        <w:rPr>
          <w:b/>
          <w:sz w:val="22"/>
          <w:szCs w:val="22"/>
        </w:rPr>
        <w:t>Portata:</w:t>
      </w:r>
      <w:r w:rsidRPr="008E3263">
        <w:rPr>
          <w:sz w:val="22"/>
          <w:szCs w:val="22"/>
        </w:rPr>
        <w:t xml:space="preserve"> Sito di Networking per Professionisti </w:t>
      </w:r>
    </w:p>
    <w:p w14:paraId="72DD97F5" w14:textId="24AB4AE0" w:rsidR="005A53E1" w:rsidRDefault="006223EF" w:rsidP="006223EF">
      <w:pPr>
        <w:rPr>
          <w:sz w:val="22"/>
          <w:szCs w:val="22"/>
        </w:rPr>
      </w:pPr>
      <w:r w:rsidRPr="00271A80">
        <w:rPr>
          <w:b/>
          <w:sz w:val="22"/>
          <w:szCs w:val="22"/>
        </w:rPr>
        <w:t>Attore primario:</w:t>
      </w:r>
      <w:r w:rsidRPr="008E3263">
        <w:rPr>
          <w:sz w:val="22"/>
          <w:szCs w:val="22"/>
        </w:rPr>
        <w:t xml:space="preserve"> </w:t>
      </w:r>
      <w:r w:rsidRPr="0072513F">
        <w:rPr>
          <w:sz w:val="22"/>
          <w:szCs w:val="22"/>
        </w:rPr>
        <w:t>Professionista</w:t>
      </w:r>
    </w:p>
    <w:p w14:paraId="648A5076" w14:textId="77777777" w:rsidR="006223EF" w:rsidRPr="00271A80" w:rsidRDefault="006223EF" w:rsidP="006223EF">
      <w:pPr>
        <w:rPr>
          <w:b/>
          <w:sz w:val="22"/>
          <w:szCs w:val="22"/>
        </w:rPr>
      </w:pPr>
      <w:r w:rsidRPr="00271A80">
        <w:rPr>
          <w:b/>
          <w:sz w:val="22"/>
          <w:szCs w:val="22"/>
        </w:rPr>
        <w:t>Parti interessate e interessi:</w:t>
      </w:r>
    </w:p>
    <w:p w14:paraId="7CC9C39D" w14:textId="0FF36BC9" w:rsidR="005A53E1" w:rsidRPr="00AF527F" w:rsidRDefault="005A53E1" w:rsidP="00AF527F">
      <w:pPr>
        <w:pStyle w:val="Paragrafoelenco"/>
        <w:numPr>
          <w:ilvl w:val="0"/>
          <w:numId w:val="14"/>
        </w:numPr>
        <w:rPr>
          <w:sz w:val="22"/>
          <w:szCs w:val="22"/>
        </w:rPr>
      </w:pPr>
      <w:r w:rsidRPr="005A53E1">
        <w:rPr>
          <w:sz w:val="22"/>
          <w:szCs w:val="22"/>
        </w:rPr>
        <w:t>Cliente: ricevere preventivi dettagliati dai professionisti interessati a prendere in carico la sua richiesta. Si aspetta che i preventivi arrivino in tempi ragionevoli e contengano informazioni chiare su costi, tempistiche e modalità di intervento.</w:t>
      </w:r>
    </w:p>
    <w:p w14:paraId="551392DB" w14:textId="21826962" w:rsidR="00271A80" w:rsidRPr="00AF527F" w:rsidRDefault="005A53E1" w:rsidP="00271A80">
      <w:pPr>
        <w:pStyle w:val="Paragrafoelenco"/>
        <w:numPr>
          <w:ilvl w:val="0"/>
          <w:numId w:val="14"/>
        </w:numPr>
        <w:rPr>
          <w:sz w:val="22"/>
          <w:szCs w:val="22"/>
        </w:rPr>
      </w:pPr>
      <w:r w:rsidRPr="005A53E1">
        <w:rPr>
          <w:sz w:val="22"/>
          <w:szCs w:val="22"/>
        </w:rPr>
        <w:t xml:space="preserve">Sistema: Deve gestire e archiviare in modo sicuro i preventivi inviati dai professionisti, garantendo che siano associati correttamente alla richiesta del cliente. Deve notificare tempestivamente il cliente quando un nuovo preventivo è disponibile, garantendo trasparenza e velocità nella comunicazione. </w:t>
      </w:r>
    </w:p>
    <w:p w14:paraId="3BC60C5B" w14:textId="02C7ED6E" w:rsidR="007730BC" w:rsidRPr="005A53E1" w:rsidRDefault="005A53E1" w:rsidP="000220C5">
      <w:pPr>
        <w:pStyle w:val="Paragrafoelenco"/>
        <w:numPr>
          <w:ilvl w:val="0"/>
          <w:numId w:val="14"/>
        </w:numPr>
        <w:rPr>
          <w:sz w:val="22"/>
          <w:szCs w:val="22"/>
        </w:rPr>
      </w:pPr>
      <w:r w:rsidRPr="005A53E1">
        <w:rPr>
          <w:sz w:val="22"/>
          <w:szCs w:val="22"/>
        </w:rPr>
        <w:t>Professionista: avere una visione chiara e organizzata delle richieste che rientrano nella propria area di competenza (qualifica) e zona geografica (definita come un raggio chilometrico in linea d’aria).</w:t>
      </w:r>
      <w:r w:rsidR="00C754C5" w:rsidRPr="005A53E1">
        <w:rPr>
          <w:sz w:val="22"/>
          <w:szCs w:val="22"/>
        </w:rPr>
        <w:t xml:space="preserve"> </w:t>
      </w:r>
      <w:r w:rsidRPr="005A53E1">
        <w:rPr>
          <w:sz w:val="22"/>
          <w:szCs w:val="22"/>
        </w:rPr>
        <w:t>Vuole poter accedere ai dettagli delle richieste che ritiene interessanti per valutare se inviare un preventivo.</w:t>
      </w:r>
      <w:r w:rsidR="00124501" w:rsidRPr="005A53E1">
        <w:rPr>
          <w:sz w:val="22"/>
          <w:szCs w:val="22"/>
        </w:rPr>
        <w:t xml:space="preserve"> </w:t>
      </w:r>
    </w:p>
    <w:p w14:paraId="231A7622" w14:textId="0BD4FBF6" w:rsidR="007730BC" w:rsidRPr="008E3263" w:rsidRDefault="006223EF" w:rsidP="006223EF">
      <w:pPr>
        <w:rPr>
          <w:sz w:val="22"/>
          <w:szCs w:val="22"/>
        </w:rPr>
      </w:pPr>
      <w:r w:rsidRPr="008E3263">
        <w:rPr>
          <w:b/>
          <w:sz w:val="22"/>
          <w:szCs w:val="22"/>
        </w:rPr>
        <w:t>Pre-condizioni:</w:t>
      </w:r>
      <w:r w:rsidRPr="008E3263">
        <w:rPr>
          <w:sz w:val="22"/>
          <w:szCs w:val="22"/>
        </w:rPr>
        <w:t xml:space="preserve"> </w:t>
      </w:r>
      <w:r w:rsidR="004E2B9D">
        <w:rPr>
          <w:sz w:val="22"/>
          <w:szCs w:val="22"/>
        </w:rPr>
        <w:t>Il</w:t>
      </w:r>
      <w:r w:rsidRPr="008E3263">
        <w:rPr>
          <w:sz w:val="22"/>
          <w:szCs w:val="22"/>
        </w:rPr>
        <w:t xml:space="preserve"> </w:t>
      </w:r>
      <w:r w:rsidR="00B36ACB">
        <w:rPr>
          <w:sz w:val="22"/>
          <w:szCs w:val="22"/>
        </w:rPr>
        <w:t>professionista</w:t>
      </w:r>
      <w:r w:rsidRPr="008E3263">
        <w:rPr>
          <w:sz w:val="22"/>
          <w:szCs w:val="22"/>
        </w:rPr>
        <w:t xml:space="preserve"> deve essere loggato e identificato nel sistema. </w:t>
      </w:r>
      <w:r w:rsidR="0072513F" w:rsidRPr="0072513F">
        <w:rPr>
          <w:sz w:val="22"/>
          <w:szCs w:val="22"/>
        </w:rPr>
        <w:t>Inoltre, il professionista deve aver correttamente completato l'inserimento dei dati relativi all</w:t>
      </w:r>
      <w:r w:rsidR="0072513F">
        <w:rPr>
          <w:sz w:val="22"/>
          <w:szCs w:val="22"/>
        </w:rPr>
        <w:t xml:space="preserve">a propria </w:t>
      </w:r>
      <w:r w:rsidR="0072513F" w:rsidRPr="0072513F">
        <w:rPr>
          <w:sz w:val="22"/>
          <w:szCs w:val="22"/>
        </w:rPr>
        <w:t>qualific</w:t>
      </w:r>
      <w:r w:rsidR="0072513F">
        <w:rPr>
          <w:sz w:val="22"/>
          <w:szCs w:val="22"/>
        </w:rPr>
        <w:t>a</w:t>
      </w:r>
      <w:r w:rsidR="0072513F" w:rsidRPr="0072513F">
        <w:rPr>
          <w:sz w:val="22"/>
          <w:szCs w:val="22"/>
        </w:rPr>
        <w:t xml:space="preserve"> nel proprio profilo.</w:t>
      </w:r>
    </w:p>
    <w:p w14:paraId="1C319141" w14:textId="2D3F7114" w:rsidR="006223EF" w:rsidRPr="008E3263" w:rsidRDefault="006223EF" w:rsidP="006223EF">
      <w:pPr>
        <w:rPr>
          <w:sz w:val="22"/>
          <w:szCs w:val="22"/>
        </w:rPr>
      </w:pPr>
      <w:r w:rsidRPr="008E3263">
        <w:rPr>
          <w:b/>
          <w:sz w:val="22"/>
          <w:szCs w:val="22"/>
        </w:rPr>
        <w:t>Garanzia di successo</w:t>
      </w:r>
      <w:r w:rsidR="001A340F">
        <w:rPr>
          <w:b/>
          <w:sz w:val="22"/>
          <w:szCs w:val="22"/>
        </w:rPr>
        <w:t xml:space="preserve"> (o Post-condizioni)</w:t>
      </w:r>
      <w:r w:rsidRPr="008E3263">
        <w:rPr>
          <w:b/>
          <w:sz w:val="22"/>
          <w:szCs w:val="22"/>
        </w:rPr>
        <w:t>:</w:t>
      </w:r>
      <w:r w:rsidRPr="008E3263">
        <w:rPr>
          <w:sz w:val="22"/>
          <w:szCs w:val="22"/>
        </w:rPr>
        <w:br/>
      </w:r>
      <w:r w:rsidR="007730BC" w:rsidRPr="007730BC">
        <w:rPr>
          <w:sz w:val="22"/>
          <w:szCs w:val="22"/>
        </w:rPr>
        <w:t>Il professionista è in grado di visualizzare le richieste disponibili nel proprio raggio di lavoro e di compilare un preventivo dettagliato. Il sistema verifica, salva e associa il preventivo alla richiesta selezionata. Il cliente riceve il preventivo sul proprio profilo in modo corretto e tempestivo. Eventuali errori o malfunzionamenti vengono gestiti con messaggi chiari e soluzioni alternative.</w:t>
      </w:r>
    </w:p>
    <w:p w14:paraId="349E2F06" w14:textId="77777777" w:rsidR="006223EF" w:rsidRPr="008E3263" w:rsidRDefault="006223EF" w:rsidP="006223EF">
      <w:pPr>
        <w:rPr>
          <w:b/>
          <w:sz w:val="22"/>
          <w:szCs w:val="22"/>
        </w:rPr>
      </w:pPr>
      <w:r w:rsidRPr="008E3263">
        <w:rPr>
          <w:b/>
          <w:sz w:val="22"/>
          <w:szCs w:val="22"/>
        </w:rPr>
        <w:t>Scenario principale di successo (o Flusso di base):</w:t>
      </w:r>
    </w:p>
    <w:p w14:paraId="3CAE1551" w14:textId="0B1A3529" w:rsidR="00A071A2" w:rsidRPr="00A071A2" w:rsidRDefault="00E5082F" w:rsidP="000220C5">
      <w:pPr>
        <w:pStyle w:val="Paragrafoelenco"/>
        <w:numPr>
          <w:ilvl w:val="3"/>
          <w:numId w:val="15"/>
        </w:numPr>
        <w:rPr>
          <w:bCs/>
          <w:sz w:val="22"/>
          <w:szCs w:val="22"/>
        </w:rPr>
      </w:pPr>
      <w:r>
        <w:rPr>
          <w:bCs/>
          <w:sz w:val="22"/>
          <w:szCs w:val="22"/>
        </w:rPr>
        <w:t xml:space="preserve">Il professionista intende </w:t>
      </w:r>
      <w:r w:rsidR="008519AF">
        <w:rPr>
          <w:bCs/>
          <w:sz w:val="22"/>
          <w:szCs w:val="22"/>
        </w:rPr>
        <w:t xml:space="preserve">visualizzare le richieste presente </w:t>
      </w:r>
      <w:r w:rsidR="008C2ED3">
        <w:rPr>
          <w:bCs/>
          <w:sz w:val="22"/>
          <w:szCs w:val="22"/>
        </w:rPr>
        <w:t>nel</w:t>
      </w:r>
      <w:r w:rsidR="008519AF">
        <w:rPr>
          <w:bCs/>
          <w:sz w:val="22"/>
          <w:szCs w:val="22"/>
        </w:rPr>
        <w:t xml:space="preserve"> </w:t>
      </w:r>
      <w:r w:rsidR="009D6B47">
        <w:rPr>
          <w:bCs/>
          <w:sz w:val="22"/>
          <w:szCs w:val="22"/>
        </w:rPr>
        <w:t>proprio raggio di lavoro</w:t>
      </w:r>
    </w:p>
    <w:p w14:paraId="7D46A2B9" w14:textId="64D8A575" w:rsidR="009D6B47" w:rsidRDefault="009D6B47" w:rsidP="000220C5">
      <w:pPr>
        <w:pStyle w:val="Paragrafoelenco"/>
        <w:numPr>
          <w:ilvl w:val="3"/>
          <w:numId w:val="15"/>
        </w:numPr>
        <w:rPr>
          <w:bCs/>
          <w:sz w:val="22"/>
          <w:szCs w:val="22"/>
        </w:rPr>
      </w:pPr>
      <w:r>
        <w:rPr>
          <w:bCs/>
          <w:sz w:val="22"/>
          <w:szCs w:val="22"/>
        </w:rPr>
        <w:t>Il sistema mostra tutti le richieste presenti</w:t>
      </w:r>
    </w:p>
    <w:p w14:paraId="33E4B9C5" w14:textId="6ABFBD03" w:rsidR="009D6B47" w:rsidRPr="00A071A2" w:rsidRDefault="009D6B47" w:rsidP="000220C5">
      <w:pPr>
        <w:pStyle w:val="Paragrafoelenco"/>
        <w:numPr>
          <w:ilvl w:val="3"/>
          <w:numId w:val="15"/>
        </w:numPr>
        <w:rPr>
          <w:bCs/>
          <w:sz w:val="22"/>
          <w:szCs w:val="22"/>
        </w:rPr>
      </w:pPr>
      <w:r>
        <w:rPr>
          <w:bCs/>
          <w:sz w:val="22"/>
          <w:szCs w:val="22"/>
        </w:rPr>
        <w:t xml:space="preserve">Il professionista rileva una richiesta di suo interesse e </w:t>
      </w:r>
      <w:r w:rsidR="00FE54A1">
        <w:rPr>
          <w:bCs/>
          <w:sz w:val="22"/>
          <w:szCs w:val="22"/>
        </w:rPr>
        <w:t>intende visualizzar</w:t>
      </w:r>
      <w:r w:rsidR="00421376">
        <w:rPr>
          <w:bCs/>
          <w:sz w:val="22"/>
          <w:szCs w:val="22"/>
        </w:rPr>
        <w:t>la</w:t>
      </w:r>
      <w:r w:rsidR="00FE54A1">
        <w:rPr>
          <w:bCs/>
          <w:sz w:val="22"/>
          <w:szCs w:val="22"/>
        </w:rPr>
        <w:t xml:space="preserve"> </w:t>
      </w:r>
    </w:p>
    <w:p w14:paraId="4BC02D5B" w14:textId="3DCF1D13" w:rsidR="00421376" w:rsidRPr="00A071A2" w:rsidRDefault="00D62634" w:rsidP="000220C5">
      <w:pPr>
        <w:pStyle w:val="Paragrafoelenco"/>
        <w:numPr>
          <w:ilvl w:val="3"/>
          <w:numId w:val="15"/>
        </w:numPr>
        <w:rPr>
          <w:bCs/>
          <w:sz w:val="22"/>
          <w:szCs w:val="22"/>
        </w:rPr>
      </w:pPr>
      <w:r>
        <w:rPr>
          <w:bCs/>
          <w:sz w:val="22"/>
          <w:szCs w:val="22"/>
        </w:rPr>
        <w:t xml:space="preserve">Il sistema mostra al professionista </w:t>
      </w:r>
      <w:r w:rsidR="00BA2382">
        <w:rPr>
          <w:bCs/>
          <w:sz w:val="22"/>
          <w:szCs w:val="22"/>
        </w:rPr>
        <w:t>i dettagli della richiesta</w:t>
      </w:r>
    </w:p>
    <w:p w14:paraId="5971E11F" w14:textId="74FEE086" w:rsidR="00BA2382" w:rsidRPr="00A071A2" w:rsidRDefault="006A11E7" w:rsidP="000220C5">
      <w:pPr>
        <w:pStyle w:val="Paragrafoelenco"/>
        <w:numPr>
          <w:ilvl w:val="3"/>
          <w:numId w:val="15"/>
        </w:numPr>
        <w:rPr>
          <w:bCs/>
          <w:sz w:val="22"/>
          <w:szCs w:val="22"/>
        </w:rPr>
      </w:pPr>
      <w:r>
        <w:rPr>
          <w:bCs/>
          <w:sz w:val="22"/>
          <w:szCs w:val="22"/>
        </w:rPr>
        <w:t xml:space="preserve">Il professionista intende compilare </w:t>
      </w:r>
      <w:r w:rsidR="00412623">
        <w:rPr>
          <w:bCs/>
          <w:sz w:val="22"/>
          <w:szCs w:val="22"/>
        </w:rPr>
        <w:t xml:space="preserve">un preventivo per tale richiesta </w:t>
      </w:r>
    </w:p>
    <w:p w14:paraId="0270047B" w14:textId="3CE17765" w:rsidR="00412623" w:rsidRPr="00A071A2" w:rsidRDefault="00571B8E" w:rsidP="000220C5">
      <w:pPr>
        <w:pStyle w:val="Paragrafoelenco"/>
        <w:numPr>
          <w:ilvl w:val="3"/>
          <w:numId w:val="15"/>
        </w:numPr>
        <w:rPr>
          <w:bCs/>
          <w:sz w:val="22"/>
          <w:szCs w:val="22"/>
        </w:rPr>
      </w:pPr>
      <w:r>
        <w:rPr>
          <w:bCs/>
          <w:sz w:val="22"/>
          <w:szCs w:val="22"/>
        </w:rPr>
        <w:t xml:space="preserve">Il sistema permette </w:t>
      </w:r>
      <w:r w:rsidR="007800B0">
        <w:rPr>
          <w:bCs/>
          <w:sz w:val="22"/>
          <w:szCs w:val="22"/>
        </w:rPr>
        <w:t xml:space="preserve">la compilazione del preventivo </w:t>
      </w:r>
    </w:p>
    <w:p w14:paraId="25A6AFD1" w14:textId="2811DFC2" w:rsidR="007800B0" w:rsidRPr="00A071A2" w:rsidRDefault="007800B0" w:rsidP="000220C5">
      <w:pPr>
        <w:pStyle w:val="Paragrafoelenco"/>
        <w:numPr>
          <w:ilvl w:val="3"/>
          <w:numId w:val="15"/>
        </w:numPr>
        <w:rPr>
          <w:bCs/>
          <w:sz w:val="22"/>
          <w:szCs w:val="22"/>
        </w:rPr>
      </w:pPr>
      <w:r>
        <w:rPr>
          <w:bCs/>
          <w:sz w:val="22"/>
          <w:szCs w:val="22"/>
        </w:rPr>
        <w:t xml:space="preserve">Il professionista inserisce </w:t>
      </w:r>
      <w:r w:rsidR="00E60A40">
        <w:rPr>
          <w:bCs/>
          <w:sz w:val="22"/>
          <w:szCs w:val="22"/>
        </w:rPr>
        <w:t>una stima della durata del lavoro (in giorni lavorativi</w:t>
      </w:r>
      <w:r w:rsidR="00EA0A7E">
        <w:rPr>
          <w:bCs/>
          <w:sz w:val="22"/>
          <w:szCs w:val="22"/>
        </w:rPr>
        <w:t>),</w:t>
      </w:r>
      <w:r w:rsidR="004349A4">
        <w:rPr>
          <w:bCs/>
          <w:sz w:val="22"/>
          <w:szCs w:val="22"/>
        </w:rPr>
        <w:t xml:space="preserve"> un costo</w:t>
      </w:r>
      <w:r w:rsidR="006B0D3C">
        <w:rPr>
          <w:bCs/>
          <w:sz w:val="22"/>
          <w:szCs w:val="22"/>
        </w:rPr>
        <w:t xml:space="preserve">, una descrizione del lavoro, il suo contatto telefonico aziendale. </w:t>
      </w:r>
    </w:p>
    <w:p w14:paraId="14712284" w14:textId="61C8DC0C" w:rsidR="006B0D3C" w:rsidRPr="00A071A2" w:rsidRDefault="006B0D3C" w:rsidP="000220C5">
      <w:pPr>
        <w:pStyle w:val="Paragrafoelenco"/>
        <w:numPr>
          <w:ilvl w:val="3"/>
          <w:numId w:val="15"/>
        </w:numPr>
        <w:rPr>
          <w:bCs/>
          <w:sz w:val="22"/>
          <w:szCs w:val="22"/>
        </w:rPr>
      </w:pPr>
      <w:r>
        <w:rPr>
          <w:bCs/>
          <w:sz w:val="22"/>
          <w:szCs w:val="22"/>
        </w:rPr>
        <w:t xml:space="preserve">Il sistema </w:t>
      </w:r>
      <w:r w:rsidR="00845036">
        <w:rPr>
          <w:bCs/>
          <w:sz w:val="22"/>
          <w:szCs w:val="22"/>
        </w:rPr>
        <w:t>verifica</w:t>
      </w:r>
      <w:r>
        <w:rPr>
          <w:bCs/>
          <w:sz w:val="22"/>
          <w:szCs w:val="22"/>
        </w:rPr>
        <w:t xml:space="preserve"> </w:t>
      </w:r>
      <w:r w:rsidR="00AF1936">
        <w:rPr>
          <w:bCs/>
          <w:sz w:val="22"/>
          <w:szCs w:val="22"/>
        </w:rPr>
        <w:t xml:space="preserve">i dettagli inseriti dal professionista </w:t>
      </w:r>
    </w:p>
    <w:p w14:paraId="112E1102" w14:textId="6827EE53" w:rsidR="00AF1936" w:rsidRPr="00A071A2" w:rsidRDefault="000E0553" w:rsidP="000220C5">
      <w:pPr>
        <w:pStyle w:val="Paragrafoelenco"/>
        <w:numPr>
          <w:ilvl w:val="3"/>
          <w:numId w:val="15"/>
        </w:numPr>
        <w:rPr>
          <w:bCs/>
          <w:sz w:val="22"/>
          <w:szCs w:val="22"/>
        </w:rPr>
      </w:pPr>
      <w:r>
        <w:rPr>
          <w:bCs/>
          <w:sz w:val="22"/>
          <w:szCs w:val="22"/>
        </w:rPr>
        <w:t xml:space="preserve">Il professionista </w:t>
      </w:r>
      <w:r w:rsidR="00E92D55">
        <w:rPr>
          <w:bCs/>
          <w:sz w:val="22"/>
          <w:szCs w:val="22"/>
        </w:rPr>
        <w:t xml:space="preserve">intende inviare il preventivo </w:t>
      </w:r>
    </w:p>
    <w:p w14:paraId="7374B191" w14:textId="1BED3B63" w:rsidR="00084670" w:rsidRDefault="00084670" w:rsidP="000220C5">
      <w:pPr>
        <w:pStyle w:val="Paragrafoelenco"/>
        <w:numPr>
          <w:ilvl w:val="3"/>
          <w:numId w:val="15"/>
        </w:numPr>
        <w:rPr>
          <w:bCs/>
          <w:sz w:val="22"/>
          <w:szCs w:val="22"/>
        </w:rPr>
      </w:pPr>
      <w:r>
        <w:rPr>
          <w:bCs/>
          <w:sz w:val="22"/>
          <w:szCs w:val="22"/>
        </w:rPr>
        <w:t>Il sistema mostra un’anteprima del preventivo</w:t>
      </w:r>
    </w:p>
    <w:p w14:paraId="22B0F3CF" w14:textId="666E1B27" w:rsidR="00E92D55" w:rsidRPr="00A071A2" w:rsidRDefault="00665966" w:rsidP="000220C5">
      <w:pPr>
        <w:pStyle w:val="Paragrafoelenco"/>
        <w:numPr>
          <w:ilvl w:val="3"/>
          <w:numId w:val="15"/>
        </w:numPr>
        <w:rPr>
          <w:bCs/>
          <w:sz w:val="22"/>
          <w:szCs w:val="22"/>
        </w:rPr>
      </w:pPr>
      <w:r>
        <w:rPr>
          <w:bCs/>
          <w:sz w:val="22"/>
          <w:szCs w:val="22"/>
        </w:rPr>
        <w:t xml:space="preserve">Il professionista conferma il preventivo </w:t>
      </w:r>
    </w:p>
    <w:p w14:paraId="140A6B5D" w14:textId="5E0E6582" w:rsidR="00665966" w:rsidRPr="00A071A2" w:rsidRDefault="00665966" w:rsidP="000220C5">
      <w:pPr>
        <w:pStyle w:val="Paragrafoelenco"/>
        <w:numPr>
          <w:ilvl w:val="3"/>
          <w:numId w:val="15"/>
        </w:numPr>
        <w:rPr>
          <w:bCs/>
          <w:sz w:val="22"/>
          <w:szCs w:val="22"/>
        </w:rPr>
      </w:pPr>
      <w:r>
        <w:rPr>
          <w:bCs/>
          <w:sz w:val="22"/>
          <w:szCs w:val="22"/>
        </w:rPr>
        <w:t>Il sistema</w:t>
      </w:r>
      <w:r w:rsidR="00AF6E94">
        <w:rPr>
          <w:bCs/>
          <w:sz w:val="22"/>
          <w:szCs w:val="22"/>
        </w:rPr>
        <w:t xml:space="preserve"> salva il preventivo </w:t>
      </w:r>
    </w:p>
    <w:p w14:paraId="1ACB6380" w14:textId="56B59239" w:rsidR="00AF6E94" w:rsidRPr="00A071A2" w:rsidRDefault="00AF6E94" w:rsidP="000220C5">
      <w:pPr>
        <w:pStyle w:val="Paragrafoelenco"/>
        <w:numPr>
          <w:ilvl w:val="3"/>
          <w:numId w:val="15"/>
        </w:numPr>
        <w:rPr>
          <w:bCs/>
          <w:sz w:val="22"/>
          <w:szCs w:val="22"/>
        </w:rPr>
      </w:pPr>
      <w:r>
        <w:rPr>
          <w:bCs/>
          <w:sz w:val="22"/>
          <w:szCs w:val="22"/>
        </w:rPr>
        <w:t xml:space="preserve">Il sistema </w:t>
      </w:r>
      <w:r w:rsidR="00DD43E0">
        <w:rPr>
          <w:bCs/>
          <w:sz w:val="22"/>
          <w:szCs w:val="22"/>
        </w:rPr>
        <w:t xml:space="preserve">invia al </w:t>
      </w:r>
      <w:r w:rsidR="00544158">
        <w:rPr>
          <w:bCs/>
          <w:sz w:val="22"/>
          <w:szCs w:val="22"/>
        </w:rPr>
        <w:t xml:space="preserve">cliente </w:t>
      </w:r>
      <w:r w:rsidR="00DD43E0">
        <w:rPr>
          <w:bCs/>
          <w:sz w:val="22"/>
          <w:szCs w:val="22"/>
        </w:rPr>
        <w:t xml:space="preserve">il preventivo </w:t>
      </w:r>
    </w:p>
    <w:p w14:paraId="2DA007F7" w14:textId="1C017F1D" w:rsidR="00DD43E0" w:rsidRPr="00A071A2" w:rsidRDefault="00DD43E0" w:rsidP="000220C5">
      <w:pPr>
        <w:pStyle w:val="Paragrafoelenco"/>
        <w:numPr>
          <w:ilvl w:val="3"/>
          <w:numId w:val="15"/>
        </w:numPr>
        <w:rPr>
          <w:bCs/>
          <w:sz w:val="22"/>
          <w:szCs w:val="22"/>
        </w:rPr>
      </w:pPr>
      <w:r>
        <w:rPr>
          <w:bCs/>
          <w:sz w:val="22"/>
          <w:szCs w:val="22"/>
        </w:rPr>
        <w:lastRenderedPageBreak/>
        <w:t xml:space="preserve">Il cliente riceve </w:t>
      </w:r>
      <w:r w:rsidR="003774B5">
        <w:rPr>
          <w:bCs/>
          <w:sz w:val="22"/>
          <w:szCs w:val="22"/>
        </w:rPr>
        <w:t xml:space="preserve">il preventivo sul proprio profilo </w:t>
      </w:r>
    </w:p>
    <w:p w14:paraId="5509C8D1" w14:textId="410F65AE" w:rsidR="003774B5" w:rsidRDefault="003774B5" w:rsidP="000220C5">
      <w:pPr>
        <w:pStyle w:val="Paragrafoelenco"/>
        <w:numPr>
          <w:ilvl w:val="3"/>
          <w:numId w:val="15"/>
        </w:numPr>
        <w:rPr>
          <w:bCs/>
          <w:sz w:val="22"/>
          <w:szCs w:val="22"/>
        </w:rPr>
      </w:pPr>
      <w:r>
        <w:rPr>
          <w:bCs/>
          <w:sz w:val="22"/>
          <w:szCs w:val="22"/>
        </w:rPr>
        <w:t>Il professionista riceve una conferma dell’avven</w:t>
      </w:r>
      <w:r w:rsidR="008C2ED3">
        <w:rPr>
          <w:bCs/>
          <w:sz w:val="22"/>
          <w:szCs w:val="22"/>
        </w:rPr>
        <w:t xml:space="preserve">uta gestione </w:t>
      </w:r>
    </w:p>
    <w:p w14:paraId="34E861F1" w14:textId="77777777" w:rsidR="00EA0A7E" w:rsidRPr="00EA0A7E" w:rsidRDefault="00EA0A7E" w:rsidP="00EA0A7E">
      <w:pPr>
        <w:rPr>
          <w:bCs/>
          <w:sz w:val="22"/>
          <w:szCs w:val="22"/>
        </w:rPr>
      </w:pPr>
    </w:p>
    <w:p w14:paraId="711A1049" w14:textId="5534D320" w:rsidR="008C2ED3" w:rsidRPr="008C2ED3" w:rsidRDefault="008C2ED3" w:rsidP="008C2ED3">
      <w:pPr>
        <w:rPr>
          <w:b/>
          <w:sz w:val="22"/>
          <w:szCs w:val="22"/>
        </w:rPr>
      </w:pPr>
      <w:r w:rsidRPr="008C2ED3">
        <w:rPr>
          <w:b/>
          <w:sz w:val="22"/>
          <w:szCs w:val="22"/>
        </w:rPr>
        <w:t>Estensioni (</w:t>
      </w:r>
      <w:r w:rsidR="001A340F">
        <w:rPr>
          <w:b/>
          <w:sz w:val="22"/>
          <w:szCs w:val="22"/>
        </w:rPr>
        <w:t>o F</w:t>
      </w:r>
      <w:r w:rsidR="002723E5" w:rsidRPr="008C2ED3">
        <w:rPr>
          <w:b/>
          <w:sz w:val="22"/>
          <w:szCs w:val="22"/>
        </w:rPr>
        <w:t>lussi</w:t>
      </w:r>
      <w:r w:rsidRPr="008C2ED3">
        <w:rPr>
          <w:b/>
          <w:sz w:val="22"/>
          <w:szCs w:val="22"/>
        </w:rPr>
        <w:t xml:space="preserve"> alternativi</w:t>
      </w:r>
      <w:r w:rsidR="00E34CF7" w:rsidRPr="008C2ED3">
        <w:rPr>
          <w:b/>
          <w:sz w:val="22"/>
          <w:szCs w:val="22"/>
        </w:rPr>
        <w:t>):</w:t>
      </w:r>
    </w:p>
    <w:p w14:paraId="2CCDFAF8" w14:textId="7A5FC160" w:rsidR="000104FA" w:rsidRDefault="00090C6D" w:rsidP="008C2ED3">
      <w:pPr>
        <w:rPr>
          <w:bCs/>
          <w:sz w:val="22"/>
          <w:szCs w:val="22"/>
        </w:rPr>
      </w:pPr>
      <w:r>
        <w:rPr>
          <w:bCs/>
          <w:sz w:val="22"/>
          <w:szCs w:val="22"/>
        </w:rPr>
        <w:t xml:space="preserve">*a </w:t>
      </w:r>
      <w:r w:rsidR="000104FA">
        <w:rPr>
          <w:bCs/>
          <w:sz w:val="22"/>
          <w:szCs w:val="22"/>
        </w:rPr>
        <w:t>In qualsiasi momento il professionista può interrompere l’operazione corrente</w:t>
      </w:r>
    </w:p>
    <w:p w14:paraId="74063A19" w14:textId="2B1D4E6B" w:rsidR="000104FA" w:rsidRDefault="000104FA" w:rsidP="008C2ED3">
      <w:pPr>
        <w:rPr>
          <w:bCs/>
          <w:sz w:val="22"/>
          <w:szCs w:val="22"/>
        </w:rPr>
      </w:pPr>
      <w:r>
        <w:rPr>
          <w:bCs/>
          <w:sz w:val="22"/>
          <w:szCs w:val="22"/>
        </w:rPr>
        <w:t>*b In qualsiasi momento il professionista può interrompere la compilazione chiudendo l’applicazione</w:t>
      </w:r>
    </w:p>
    <w:p w14:paraId="62BB8098" w14:textId="5E4840BD" w:rsidR="000104FA" w:rsidRDefault="000104FA" w:rsidP="008C2ED3">
      <w:pPr>
        <w:rPr>
          <w:bCs/>
          <w:sz w:val="22"/>
          <w:szCs w:val="22"/>
        </w:rPr>
      </w:pPr>
      <w:r>
        <w:rPr>
          <w:bCs/>
          <w:sz w:val="22"/>
          <w:szCs w:val="22"/>
        </w:rPr>
        <w:t>1</w:t>
      </w:r>
      <w:r w:rsidR="006C3C99">
        <w:rPr>
          <w:bCs/>
          <w:sz w:val="22"/>
          <w:szCs w:val="22"/>
        </w:rPr>
        <w:t>a</w:t>
      </w:r>
      <w:r>
        <w:rPr>
          <w:bCs/>
          <w:sz w:val="22"/>
          <w:szCs w:val="22"/>
        </w:rPr>
        <w:t xml:space="preserve">. Il professionista </w:t>
      </w:r>
      <w:r w:rsidR="006C3C99">
        <w:rPr>
          <w:bCs/>
          <w:sz w:val="22"/>
          <w:szCs w:val="22"/>
        </w:rPr>
        <w:t xml:space="preserve">intende modificare il raggio di lavoro </w:t>
      </w:r>
    </w:p>
    <w:p w14:paraId="7EAEA4B7" w14:textId="0BF77812" w:rsidR="006C3C99" w:rsidRPr="006C3C99" w:rsidRDefault="006C3C99" w:rsidP="000220C5">
      <w:pPr>
        <w:pStyle w:val="Paragrafoelenco"/>
        <w:numPr>
          <w:ilvl w:val="4"/>
          <w:numId w:val="15"/>
        </w:numPr>
        <w:rPr>
          <w:bCs/>
          <w:sz w:val="22"/>
          <w:szCs w:val="22"/>
        </w:rPr>
      </w:pPr>
      <w:r>
        <w:rPr>
          <w:bCs/>
          <w:sz w:val="22"/>
          <w:szCs w:val="22"/>
        </w:rPr>
        <w:t xml:space="preserve">Il sistema </w:t>
      </w:r>
      <w:r w:rsidR="009D1434">
        <w:rPr>
          <w:bCs/>
          <w:sz w:val="22"/>
          <w:szCs w:val="22"/>
        </w:rPr>
        <w:t xml:space="preserve">chiede di aggiornare il raggio di lavoro </w:t>
      </w:r>
      <w:r w:rsidR="000458A4">
        <w:rPr>
          <w:bCs/>
          <w:sz w:val="22"/>
          <w:szCs w:val="22"/>
        </w:rPr>
        <w:t>(</w:t>
      </w:r>
      <w:r w:rsidR="009D1434">
        <w:rPr>
          <w:bCs/>
          <w:sz w:val="22"/>
          <w:szCs w:val="22"/>
        </w:rPr>
        <w:t xml:space="preserve">in </w:t>
      </w:r>
      <w:r w:rsidR="007A35E9">
        <w:rPr>
          <w:bCs/>
          <w:sz w:val="22"/>
          <w:szCs w:val="22"/>
        </w:rPr>
        <w:t>chi</w:t>
      </w:r>
      <w:r w:rsidR="000458A4">
        <w:rPr>
          <w:bCs/>
          <w:sz w:val="22"/>
          <w:szCs w:val="22"/>
        </w:rPr>
        <w:t>lometri)</w:t>
      </w:r>
    </w:p>
    <w:p w14:paraId="36DA1857" w14:textId="2991D13C" w:rsidR="000458A4" w:rsidRPr="006C3C99" w:rsidRDefault="000458A4" w:rsidP="000220C5">
      <w:pPr>
        <w:pStyle w:val="Paragrafoelenco"/>
        <w:numPr>
          <w:ilvl w:val="4"/>
          <w:numId w:val="15"/>
        </w:numPr>
        <w:rPr>
          <w:bCs/>
          <w:sz w:val="22"/>
          <w:szCs w:val="22"/>
        </w:rPr>
      </w:pPr>
      <w:r>
        <w:rPr>
          <w:bCs/>
          <w:sz w:val="22"/>
          <w:szCs w:val="22"/>
        </w:rPr>
        <w:t xml:space="preserve">Il </w:t>
      </w:r>
      <w:r w:rsidR="00D75308">
        <w:rPr>
          <w:bCs/>
          <w:sz w:val="22"/>
          <w:szCs w:val="22"/>
        </w:rPr>
        <w:t>professionista</w:t>
      </w:r>
      <w:r>
        <w:rPr>
          <w:bCs/>
          <w:sz w:val="22"/>
          <w:szCs w:val="22"/>
        </w:rPr>
        <w:t xml:space="preserve"> </w:t>
      </w:r>
      <w:r w:rsidR="00D75308">
        <w:rPr>
          <w:bCs/>
          <w:sz w:val="22"/>
          <w:szCs w:val="22"/>
        </w:rPr>
        <w:t xml:space="preserve">inserisce il numero </w:t>
      </w:r>
    </w:p>
    <w:p w14:paraId="35B94C80" w14:textId="2D7C7C37" w:rsidR="00D75308" w:rsidRDefault="00D75308" w:rsidP="000220C5">
      <w:pPr>
        <w:pStyle w:val="Paragrafoelenco"/>
        <w:numPr>
          <w:ilvl w:val="4"/>
          <w:numId w:val="15"/>
        </w:numPr>
        <w:rPr>
          <w:bCs/>
          <w:sz w:val="22"/>
          <w:szCs w:val="22"/>
        </w:rPr>
      </w:pPr>
      <w:r>
        <w:rPr>
          <w:bCs/>
          <w:sz w:val="22"/>
          <w:szCs w:val="22"/>
        </w:rPr>
        <w:t xml:space="preserve">Il sistema verifica la correttezza del campo </w:t>
      </w:r>
    </w:p>
    <w:p w14:paraId="34739D71" w14:textId="2878E183" w:rsidR="00D75308" w:rsidRDefault="008734BB" w:rsidP="008734BB">
      <w:pPr>
        <w:ind w:left="1069"/>
        <w:rPr>
          <w:bCs/>
          <w:sz w:val="22"/>
          <w:szCs w:val="22"/>
        </w:rPr>
      </w:pPr>
      <w:r>
        <w:rPr>
          <w:bCs/>
          <w:sz w:val="22"/>
          <w:szCs w:val="22"/>
        </w:rPr>
        <w:t xml:space="preserve">3a. </w:t>
      </w:r>
      <w:r w:rsidR="00D75308">
        <w:rPr>
          <w:bCs/>
          <w:sz w:val="22"/>
          <w:szCs w:val="22"/>
        </w:rPr>
        <w:t xml:space="preserve">Il professionista inserisce un numero non valido </w:t>
      </w:r>
    </w:p>
    <w:p w14:paraId="2A9B91C6" w14:textId="18AA5D29" w:rsidR="00D75308" w:rsidRPr="006C3C99" w:rsidRDefault="008734BB" w:rsidP="000220C5">
      <w:pPr>
        <w:pStyle w:val="Paragrafoelenco"/>
        <w:numPr>
          <w:ilvl w:val="0"/>
          <w:numId w:val="16"/>
        </w:numPr>
        <w:rPr>
          <w:bCs/>
          <w:sz w:val="22"/>
          <w:szCs w:val="22"/>
        </w:rPr>
      </w:pPr>
      <w:r>
        <w:rPr>
          <w:bCs/>
          <w:sz w:val="22"/>
          <w:szCs w:val="22"/>
        </w:rPr>
        <w:t xml:space="preserve"> Il sistema chiede di modificare il campo </w:t>
      </w:r>
    </w:p>
    <w:p w14:paraId="64F9D0F3" w14:textId="18277C8F" w:rsidR="00997552" w:rsidRDefault="00997552" w:rsidP="000220C5">
      <w:pPr>
        <w:pStyle w:val="Paragrafoelenco"/>
        <w:numPr>
          <w:ilvl w:val="0"/>
          <w:numId w:val="16"/>
        </w:numPr>
        <w:rPr>
          <w:bCs/>
          <w:sz w:val="22"/>
          <w:szCs w:val="22"/>
        </w:rPr>
      </w:pPr>
      <w:r>
        <w:rPr>
          <w:bCs/>
          <w:sz w:val="22"/>
          <w:szCs w:val="22"/>
        </w:rPr>
        <w:t xml:space="preserve">Il cliente aggiorna il campo </w:t>
      </w:r>
    </w:p>
    <w:p w14:paraId="05B52D41" w14:textId="53EAB05D" w:rsidR="002F6C87" w:rsidRDefault="00997552" w:rsidP="000220C5">
      <w:pPr>
        <w:pStyle w:val="Paragrafoelenco"/>
        <w:numPr>
          <w:ilvl w:val="0"/>
          <w:numId w:val="16"/>
        </w:numPr>
        <w:rPr>
          <w:bCs/>
          <w:sz w:val="22"/>
          <w:szCs w:val="22"/>
        </w:rPr>
      </w:pPr>
      <w:r>
        <w:rPr>
          <w:bCs/>
          <w:sz w:val="22"/>
          <w:szCs w:val="22"/>
        </w:rPr>
        <w:t xml:space="preserve">Si torna al </w:t>
      </w:r>
      <w:r w:rsidR="002F6C87">
        <w:rPr>
          <w:bCs/>
          <w:sz w:val="22"/>
          <w:szCs w:val="22"/>
        </w:rPr>
        <w:t xml:space="preserve">torna al punto 3 di questo flusso alternativo </w:t>
      </w:r>
    </w:p>
    <w:p w14:paraId="05C2FAAA" w14:textId="43D63862" w:rsidR="002F6C87" w:rsidRPr="002F6C87" w:rsidRDefault="002F6C87" w:rsidP="002F6C87">
      <w:pPr>
        <w:ind w:left="708"/>
        <w:rPr>
          <w:bCs/>
          <w:sz w:val="22"/>
          <w:szCs w:val="22"/>
        </w:rPr>
      </w:pPr>
      <w:r>
        <w:rPr>
          <w:bCs/>
          <w:sz w:val="22"/>
          <w:szCs w:val="22"/>
        </w:rPr>
        <w:t xml:space="preserve">4.   Il sistema aggiorna </w:t>
      </w:r>
      <w:r w:rsidR="00E547E5">
        <w:rPr>
          <w:bCs/>
          <w:sz w:val="22"/>
          <w:szCs w:val="22"/>
        </w:rPr>
        <w:t xml:space="preserve">il raggio di lavoro </w:t>
      </w:r>
    </w:p>
    <w:p w14:paraId="5BA13DD5" w14:textId="242BAAF7" w:rsidR="007E0558" w:rsidRDefault="00E547E5" w:rsidP="0047503C">
      <w:pPr>
        <w:ind w:left="708"/>
        <w:rPr>
          <w:bCs/>
          <w:sz w:val="22"/>
          <w:szCs w:val="22"/>
        </w:rPr>
      </w:pPr>
      <w:r>
        <w:rPr>
          <w:bCs/>
          <w:sz w:val="22"/>
          <w:szCs w:val="22"/>
        </w:rPr>
        <w:t xml:space="preserve">5. Si torna al punto 1 del flusso </w:t>
      </w:r>
      <w:r w:rsidR="0014302E">
        <w:rPr>
          <w:bCs/>
          <w:sz w:val="22"/>
          <w:szCs w:val="22"/>
        </w:rPr>
        <w:t>principale</w:t>
      </w:r>
    </w:p>
    <w:p w14:paraId="7EFB4A62" w14:textId="77777777" w:rsidR="007E0558" w:rsidRPr="007E0558" w:rsidRDefault="007E0558" w:rsidP="009F49F1">
      <w:pPr>
        <w:rPr>
          <w:sz w:val="22"/>
          <w:szCs w:val="22"/>
        </w:rPr>
      </w:pPr>
      <w:r w:rsidRPr="007E0558">
        <w:rPr>
          <w:sz w:val="22"/>
          <w:szCs w:val="22"/>
        </w:rPr>
        <w:t>1b. Il professionista intende applicare un filtro avanzato alle richieste visualizzate:</w:t>
      </w:r>
    </w:p>
    <w:p w14:paraId="0961819F" w14:textId="77777777" w:rsidR="007E0558" w:rsidRPr="007E0558" w:rsidRDefault="007E0558" w:rsidP="000162BF">
      <w:pPr>
        <w:numPr>
          <w:ilvl w:val="0"/>
          <w:numId w:val="60"/>
        </w:numPr>
        <w:rPr>
          <w:sz w:val="22"/>
          <w:szCs w:val="22"/>
        </w:rPr>
      </w:pPr>
      <w:r w:rsidRPr="007E0558">
        <w:rPr>
          <w:sz w:val="22"/>
          <w:szCs w:val="22"/>
        </w:rPr>
        <w:t>Il sistema offre opzioni di filtro (es. per tipologia di richiesta, budget massimo, tempistiche preferite).</w:t>
      </w:r>
    </w:p>
    <w:p w14:paraId="7CB67984" w14:textId="77777777" w:rsidR="007E0558" w:rsidRPr="007E0558" w:rsidRDefault="007E0558" w:rsidP="000162BF">
      <w:pPr>
        <w:numPr>
          <w:ilvl w:val="0"/>
          <w:numId w:val="60"/>
        </w:numPr>
        <w:rPr>
          <w:sz w:val="22"/>
          <w:szCs w:val="22"/>
        </w:rPr>
      </w:pPr>
      <w:r w:rsidRPr="007E0558">
        <w:rPr>
          <w:sz w:val="22"/>
          <w:szCs w:val="22"/>
        </w:rPr>
        <w:t>Il professionista seleziona i criteri di filtro desiderati.</w:t>
      </w:r>
    </w:p>
    <w:p w14:paraId="7F60A51A" w14:textId="77777777" w:rsidR="007E0558" w:rsidRPr="007E0558" w:rsidRDefault="007E0558" w:rsidP="000162BF">
      <w:pPr>
        <w:numPr>
          <w:ilvl w:val="0"/>
          <w:numId w:val="60"/>
        </w:numPr>
        <w:rPr>
          <w:sz w:val="22"/>
          <w:szCs w:val="22"/>
        </w:rPr>
      </w:pPr>
      <w:r w:rsidRPr="007E0558">
        <w:rPr>
          <w:sz w:val="22"/>
          <w:szCs w:val="22"/>
        </w:rPr>
        <w:t>Il sistema applica i filtri e aggiorna la lista delle richieste.</w:t>
      </w:r>
    </w:p>
    <w:p w14:paraId="39AAC2DE" w14:textId="77777777" w:rsidR="007E0558" w:rsidRPr="007E0558" w:rsidRDefault="007E0558" w:rsidP="000162BF">
      <w:pPr>
        <w:numPr>
          <w:ilvl w:val="0"/>
          <w:numId w:val="60"/>
        </w:numPr>
        <w:rPr>
          <w:sz w:val="22"/>
          <w:szCs w:val="22"/>
        </w:rPr>
      </w:pPr>
      <w:r w:rsidRPr="007E0558">
        <w:rPr>
          <w:sz w:val="22"/>
          <w:szCs w:val="22"/>
        </w:rPr>
        <w:t>Il professionista visualizza le richieste filtrate.</w:t>
      </w:r>
      <w:r w:rsidRPr="007E0558">
        <w:rPr>
          <w:sz w:val="22"/>
          <w:szCs w:val="22"/>
        </w:rPr>
        <w:br/>
        <w:t>4a. Nessuna richiesta soddisfa i criteri di filtro:</w:t>
      </w:r>
    </w:p>
    <w:p w14:paraId="67029231" w14:textId="4B1C08A4" w:rsidR="007E0558" w:rsidRPr="003A7E35" w:rsidRDefault="007E0558" w:rsidP="000162BF">
      <w:pPr>
        <w:pStyle w:val="Paragrafoelenco"/>
        <w:numPr>
          <w:ilvl w:val="1"/>
          <w:numId w:val="60"/>
        </w:numPr>
        <w:rPr>
          <w:sz w:val="22"/>
          <w:szCs w:val="22"/>
        </w:rPr>
      </w:pPr>
      <w:r w:rsidRPr="003A7E35">
        <w:rPr>
          <w:sz w:val="22"/>
          <w:szCs w:val="22"/>
        </w:rPr>
        <w:t>Il sistema informa il professionista che non ci sono richieste disponibili per i criteri selezionati.</w:t>
      </w:r>
    </w:p>
    <w:p w14:paraId="2E287E51" w14:textId="71D6E6A2" w:rsidR="00A66701" w:rsidRPr="003A7E35" w:rsidRDefault="00A66701" w:rsidP="000162BF">
      <w:pPr>
        <w:pStyle w:val="Paragrafoelenco"/>
        <w:numPr>
          <w:ilvl w:val="1"/>
          <w:numId w:val="60"/>
        </w:numPr>
        <w:rPr>
          <w:sz w:val="22"/>
          <w:szCs w:val="22"/>
        </w:rPr>
      </w:pPr>
      <w:r w:rsidRPr="003A7E35">
        <w:rPr>
          <w:sz w:val="22"/>
          <w:szCs w:val="22"/>
        </w:rPr>
        <w:t>Il professionista decide di tornare alla visualizzazione completa delle richieste</w:t>
      </w:r>
    </w:p>
    <w:p w14:paraId="4C4A8E2A" w14:textId="1D0FB1B4" w:rsidR="00A66701" w:rsidRPr="003A7E35" w:rsidRDefault="00A66701" w:rsidP="00A66701">
      <w:pPr>
        <w:pStyle w:val="Paragrafoelenco"/>
        <w:ind w:left="1440"/>
        <w:rPr>
          <w:sz w:val="22"/>
          <w:szCs w:val="22"/>
        </w:rPr>
      </w:pPr>
      <w:r w:rsidRPr="003A7E35">
        <w:rPr>
          <w:sz w:val="22"/>
          <w:szCs w:val="22"/>
        </w:rPr>
        <w:t xml:space="preserve">2a. Il professionista decide di modificare i criteri del filtro </w:t>
      </w:r>
    </w:p>
    <w:p w14:paraId="54A54E39" w14:textId="665A157B" w:rsidR="00A66701" w:rsidRPr="003A7E35" w:rsidRDefault="00494D67" w:rsidP="000220C5">
      <w:pPr>
        <w:pStyle w:val="Paragrafoelenco"/>
        <w:numPr>
          <w:ilvl w:val="3"/>
          <w:numId w:val="33"/>
        </w:numPr>
        <w:rPr>
          <w:sz w:val="22"/>
          <w:szCs w:val="22"/>
        </w:rPr>
      </w:pPr>
      <w:r w:rsidRPr="003A7E35">
        <w:rPr>
          <w:sz w:val="22"/>
          <w:szCs w:val="22"/>
        </w:rPr>
        <w:t xml:space="preserve">Si torna al punto 1b dei flussi alternativi </w:t>
      </w:r>
    </w:p>
    <w:p w14:paraId="619AD580" w14:textId="41E23E0D" w:rsidR="0047503C" w:rsidRPr="00B65E6C" w:rsidRDefault="00A66701" w:rsidP="0047503C">
      <w:pPr>
        <w:pStyle w:val="Paragrafoelenco"/>
        <w:numPr>
          <w:ilvl w:val="1"/>
          <w:numId w:val="60"/>
        </w:numPr>
        <w:rPr>
          <w:sz w:val="22"/>
          <w:szCs w:val="22"/>
        </w:rPr>
      </w:pPr>
      <w:r w:rsidRPr="003A7E35">
        <w:rPr>
          <w:sz w:val="22"/>
          <w:szCs w:val="22"/>
        </w:rPr>
        <w:t>Si torna al punto 1 del flusso principale</w:t>
      </w:r>
    </w:p>
    <w:p w14:paraId="2BB3A7E3" w14:textId="14063261" w:rsidR="009047E9" w:rsidRDefault="006055FC" w:rsidP="009047E9">
      <w:pPr>
        <w:rPr>
          <w:bCs/>
          <w:sz w:val="22"/>
          <w:szCs w:val="22"/>
        </w:rPr>
      </w:pPr>
      <w:r>
        <w:rPr>
          <w:bCs/>
          <w:sz w:val="22"/>
          <w:szCs w:val="22"/>
        </w:rPr>
        <w:t xml:space="preserve">2a. Il sistema non </w:t>
      </w:r>
      <w:r w:rsidR="00141B17">
        <w:rPr>
          <w:bCs/>
          <w:sz w:val="22"/>
          <w:szCs w:val="22"/>
        </w:rPr>
        <w:t>trova nessun</w:t>
      </w:r>
      <w:r w:rsidR="001F384F">
        <w:rPr>
          <w:bCs/>
          <w:sz w:val="22"/>
          <w:szCs w:val="22"/>
        </w:rPr>
        <w:t>a richiesta</w:t>
      </w:r>
      <w:r w:rsidR="00141B17">
        <w:rPr>
          <w:bCs/>
          <w:sz w:val="22"/>
          <w:szCs w:val="22"/>
        </w:rPr>
        <w:t xml:space="preserve"> presente per il raggio di lavoro scelto </w:t>
      </w:r>
    </w:p>
    <w:p w14:paraId="1A66FCF8" w14:textId="36A5BA6E" w:rsidR="00141B17" w:rsidRDefault="001F384F" w:rsidP="000220C5">
      <w:pPr>
        <w:pStyle w:val="Paragrafoelenco"/>
        <w:numPr>
          <w:ilvl w:val="0"/>
          <w:numId w:val="17"/>
        </w:numPr>
        <w:rPr>
          <w:bCs/>
          <w:sz w:val="22"/>
          <w:szCs w:val="22"/>
        </w:rPr>
      </w:pPr>
      <w:r>
        <w:rPr>
          <w:bCs/>
          <w:sz w:val="22"/>
          <w:szCs w:val="22"/>
        </w:rPr>
        <w:t xml:space="preserve">Il sistema informa il professionista che non ci sono richieste da parte dei clienti </w:t>
      </w:r>
    </w:p>
    <w:p w14:paraId="5441FEEA" w14:textId="2B397ABF" w:rsidR="001F384F" w:rsidRPr="001F384F" w:rsidRDefault="001F384F" w:rsidP="000220C5">
      <w:pPr>
        <w:pStyle w:val="Paragrafoelenco"/>
        <w:numPr>
          <w:ilvl w:val="0"/>
          <w:numId w:val="17"/>
        </w:numPr>
        <w:rPr>
          <w:bCs/>
          <w:sz w:val="22"/>
          <w:szCs w:val="22"/>
        </w:rPr>
      </w:pPr>
      <w:r>
        <w:rPr>
          <w:bCs/>
          <w:sz w:val="22"/>
          <w:szCs w:val="22"/>
        </w:rPr>
        <w:t xml:space="preserve">Il </w:t>
      </w:r>
      <w:r w:rsidR="006C7976">
        <w:rPr>
          <w:bCs/>
          <w:sz w:val="22"/>
          <w:szCs w:val="22"/>
        </w:rPr>
        <w:t xml:space="preserve">cliente intende effettuare </w:t>
      </w:r>
      <w:r w:rsidR="00B93E31">
        <w:rPr>
          <w:bCs/>
          <w:sz w:val="22"/>
          <w:szCs w:val="22"/>
        </w:rPr>
        <w:t xml:space="preserve">la modifica </w:t>
      </w:r>
      <w:r w:rsidR="00870220">
        <w:rPr>
          <w:bCs/>
          <w:sz w:val="22"/>
          <w:szCs w:val="22"/>
        </w:rPr>
        <w:t xml:space="preserve">del raggio di lavoro </w:t>
      </w:r>
    </w:p>
    <w:p w14:paraId="65C8517F" w14:textId="0E87C5A0" w:rsidR="007E4493" w:rsidRDefault="007E4493" w:rsidP="007E4493">
      <w:pPr>
        <w:pStyle w:val="Paragrafoelenco"/>
        <w:rPr>
          <w:bCs/>
          <w:sz w:val="22"/>
          <w:szCs w:val="22"/>
        </w:rPr>
      </w:pPr>
      <w:r>
        <w:rPr>
          <w:bCs/>
          <w:sz w:val="22"/>
          <w:szCs w:val="22"/>
        </w:rPr>
        <w:t>2a.</w:t>
      </w:r>
      <w:r w:rsidR="006C7976">
        <w:rPr>
          <w:bCs/>
          <w:sz w:val="22"/>
          <w:szCs w:val="22"/>
        </w:rPr>
        <w:t xml:space="preserve"> Il cliente non intende continuare la ricerca di richieste </w:t>
      </w:r>
    </w:p>
    <w:p w14:paraId="6EE21B1B" w14:textId="54A88DD5" w:rsidR="006C7976" w:rsidRDefault="006C7976" w:rsidP="000220C5">
      <w:pPr>
        <w:pStyle w:val="Paragrafoelenco"/>
        <w:numPr>
          <w:ilvl w:val="0"/>
          <w:numId w:val="18"/>
        </w:numPr>
        <w:rPr>
          <w:bCs/>
          <w:sz w:val="22"/>
          <w:szCs w:val="22"/>
        </w:rPr>
      </w:pPr>
      <w:r>
        <w:rPr>
          <w:bCs/>
          <w:sz w:val="22"/>
          <w:szCs w:val="22"/>
        </w:rPr>
        <w:t xml:space="preserve">Il sistema </w:t>
      </w:r>
      <w:r w:rsidR="00A57D8B">
        <w:rPr>
          <w:bCs/>
          <w:sz w:val="22"/>
          <w:szCs w:val="22"/>
        </w:rPr>
        <w:t xml:space="preserve">rileva la volontà del cliente </w:t>
      </w:r>
    </w:p>
    <w:p w14:paraId="63B544CF" w14:textId="50C908D0" w:rsidR="001B6D61" w:rsidRPr="007D4473" w:rsidRDefault="006A2E85" w:rsidP="000220C5">
      <w:pPr>
        <w:pStyle w:val="Paragrafoelenco"/>
        <w:numPr>
          <w:ilvl w:val="0"/>
          <w:numId w:val="18"/>
        </w:numPr>
        <w:rPr>
          <w:sz w:val="22"/>
          <w:szCs w:val="22"/>
        </w:rPr>
      </w:pPr>
      <w:r w:rsidRPr="007D4473">
        <w:rPr>
          <w:sz w:val="22"/>
          <w:szCs w:val="22"/>
        </w:rPr>
        <w:t>Il</w:t>
      </w:r>
      <w:r w:rsidR="009872BE" w:rsidRPr="007D4473">
        <w:rPr>
          <w:sz w:val="22"/>
          <w:szCs w:val="22"/>
        </w:rPr>
        <w:t xml:space="preserve"> caso d’uso </w:t>
      </w:r>
      <w:r w:rsidRPr="007D4473">
        <w:rPr>
          <w:sz w:val="22"/>
          <w:szCs w:val="22"/>
        </w:rPr>
        <w:t>termina</w:t>
      </w:r>
    </w:p>
    <w:p w14:paraId="79E25784" w14:textId="026EA4C6" w:rsidR="00AF527F" w:rsidRPr="0047503C" w:rsidRDefault="007E4493" w:rsidP="009872BE">
      <w:pPr>
        <w:pStyle w:val="Paragrafoelenco"/>
        <w:numPr>
          <w:ilvl w:val="0"/>
          <w:numId w:val="17"/>
        </w:numPr>
        <w:rPr>
          <w:sz w:val="22"/>
          <w:szCs w:val="22"/>
        </w:rPr>
      </w:pPr>
      <w:r w:rsidRPr="007D4473">
        <w:rPr>
          <w:sz w:val="22"/>
          <w:szCs w:val="22"/>
        </w:rPr>
        <w:t xml:space="preserve">Si passa al </w:t>
      </w:r>
      <w:r w:rsidR="0014302E">
        <w:rPr>
          <w:sz w:val="22"/>
          <w:szCs w:val="22"/>
        </w:rPr>
        <w:t>flusso alternativo 1a</w:t>
      </w:r>
      <w:r w:rsidRPr="007D4473">
        <w:rPr>
          <w:sz w:val="22"/>
          <w:szCs w:val="22"/>
        </w:rPr>
        <w:t xml:space="preserve"> </w:t>
      </w:r>
    </w:p>
    <w:p w14:paraId="5B98D28D" w14:textId="401C759D" w:rsidR="006F3EAA" w:rsidRPr="006F3EAA" w:rsidRDefault="00D97561" w:rsidP="006F3EAA">
      <w:pPr>
        <w:rPr>
          <w:bCs/>
          <w:sz w:val="22"/>
          <w:szCs w:val="22"/>
        </w:rPr>
      </w:pPr>
      <w:r>
        <w:rPr>
          <w:sz w:val="22"/>
          <w:szCs w:val="22"/>
        </w:rPr>
        <w:lastRenderedPageBreak/>
        <w:t>8a</w:t>
      </w:r>
      <w:r w:rsidR="006F3EAA" w:rsidRPr="006F3EAA">
        <w:rPr>
          <w:sz w:val="22"/>
          <w:szCs w:val="22"/>
        </w:rPr>
        <w:t xml:space="preserve">. </w:t>
      </w:r>
      <w:r w:rsidR="00796B2C">
        <w:rPr>
          <w:sz w:val="22"/>
          <w:szCs w:val="22"/>
        </w:rPr>
        <w:t xml:space="preserve">Il sistema </w:t>
      </w:r>
      <w:r w:rsidR="00E03E07">
        <w:rPr>
          <w:sz w:val="22"/>
          <w:szCs w:val="22"/>
        </w:rPr>
        <w:t>rileva</w:t>
      </w:r>
      <w:r w:rsidR="00796B2C">
        <w:rPr>
          <w:sz w:val="22"/>
          <w:szCs w:val="22"/>
        </w:rPr>
        <w:t xml:space="preserve"> che i</w:t>
      </w:r>
      <w:r w:rsidR="006F3EAA" w:rsidRPr="006F3EAA">
        <w:rPr>
          <w:sz w:val="22"/>
          <w:szCs w:val="22"/>
        </w:rPr>
        <w:t>l professionista inserisce un importo non valido nel preventivo:</w:t>
      </w:r>
    </w:p>
    <w:p w14:paraId="10D25A58" w14:textId="69CCF21D" w:rsidR="006F3EAA" w:rsidRPr="006F3EAA" w:rsidRDefault="006F3EAA" w:rsidP="000220C5">
      <w:pPr>
        <w:numPr>
          <w:ilvl w:val="0"/>
          <w:numId w:val="19"/>
        </w:numPr>
        <w:rPr>
          <w:bCs/>
          <w:sz w:val="22"/>
          <w:szCs w:val="22"/>
        </w:rPr>
      </w:pPr>
      <w:r w:rsidRPr="006F3EAA">
        <w:rPr>
          <w:bCs/>
          <w:sz w:val="22"/>
          <w:szCs w:val="22"/>
        </w:rPr>
        <w:t xml:space="preserve">Il sistema </w:t>
      </w:r>
      <w:r w:rsidR="0073391D">
        <w:rPr>
          <w:bCs/>
          <w:sz w:val="22"/>
          <w:szCs w:val="22"/>
        </w:rPr>
        <w:t>notifica</w:t>
      </w:r>
      <w:r w:rsidRPr="006F3EAA">
        <w:rPr>
          <w:bCs/>
          <w:sz w:val="22"/>
          <w:szCs w:val="22"/>
        </w:rPr>
        <w:t xml:space="preserve"> </w:t>
      </w:r>
      <w:r w:rsidR="00F27FB4">
        <w:rPr>
          <w:bCs/>
          <w:sz w:val="22"/>
          <w:szCs w:val="22"/>
        </w:rPr>
        <w:t xml:space="preserve">al professionista </w:t>
      </w:r>
      <w:r w:rsidRPr="006F3EAA">
        <w:rPr>
          <w:bCs/>
          <w:sz w:val="22"/>
          <w:szCs w:val="22"/>
        </w:rPr>
        <w:t>che l'importo inserito non rientra nei parametri validi</w:t>
      </w:r>
      <w:r w:rsidRPr="006F3EAA">
        <w:rPr>
          <w:color w:val="FF0000"/>
          <w:sz w:val="22"/>
          <w:szCs w:val="22"/>
        </w:rPr>
        <w:t xml:space="preserve"> </w:t>
      </w:r>
      <w:r w:rsidRPr="007D4473">
        <w:rPr>
          <w:sz w:val="22"/>
          <w:szCs w:val="22"/>
        </w:rPr>
        <w:t>(ad esempio: importo negativo, valore non numerico, ecc.).</w:t>
      </w:r>
    </w:p>
    <w:p w14:paraId="74F70F62" w14:textId="77777777" w:rsidR="006F3EAA" w:rsidRPr="006F3EAA" w:rsidRDefault="006F3EAA" w:rsidP="000220C5">
      <w:pPr>
        <w:numPr>
          <w:ilvl w:val="0"/>
          <w:numId w:val="19"/>
        </w:numPr>
        <w:rPr>
          <w:bCs/>
          <w:sz w:val="22"/>
          <w:szCs w:val="22"/>
        </w:rPr>
      </w:pPr>
      <w:r w:rsidRPr="006F3EAA">
        <w:rPr>
          <w:bCs/>
          <w:sz w:val="22"/>
          <w:szCs w:val="22"/>
        </w:rPr>
        <w:t>Il sistema impedisce l'invio del preventivo finché il valore dell'importo non viene corretto.</w:t>
      </w:r>
    </w:p>
    <w:p w14:paraId="21E3D2E5" w14:textId="3F57E973" w:rsidR="0037302F" w:rsidRPr="006F3EAA" w:rsidRDefault="00B96FC8" w:rsidP="000220C5">
      <w:pPr>
        <w:numPr>
          <w:ilvl w:val="0"/>
          <w:numId w:val="19"/>
        </w:numPr>
        <w:rPr>
          <w:bCs/>
          <w:sz w:val="22"/>
          <w:szCs w:val="22"/>
        </w:rPr>
      </w:pPr>
      <w:r w:rsidRPr="006F3EAA">
        <w:rPr>
          <w:bCs/>
          <w:sz w:val="22"/>
          <w:szCs w:val="22"/>
        </w:rPr>
        <w:t>Il professionista aggiorna la stima della durata e procede.</w:t>
      </w:r>
    </w:p>
    <w:p w14:paraId="7A39ED7F" w14:textId="2421CE83" w:rsidR="006F3EAA" w:rsidRPr="006F3EAA" w:rsidRDefault="00D97561" w:rsidP="006F3EAA">
      <w:pPr>
        <w:rPr>
          <w:bCs/>
          <w:sz w:val="22"/>
          <w:szCs w:val="22"/>
        </w:rPr>
      </w:pPr>
      <w:r>
        <w:rPr>
          <w:sz w:val="22"/>
          <w:szCs w:val="22"/>
        </w:rPr>
        <w:t>8b</w:t>
      </w:r>
      <w:r w:rsidR="006F3EAA" w:rsidRPr="006F3EAA">
        <w:rPr>
          <w:sz w:val="22"/>
          <w:szCs w:val="22"/>
        </w:rPr>
        <w:t xml:space="preserve">. </w:t>
      </w:r>
      <w:r w:rsidR="0073391D">
        <w:rPr>
          <w:sz w:val="22"/>
          <w:szCs w:val="22"/>
        </w:rPr>
        <w:t xml:space="preserve">Il sistema </w:t>
      </w:r>
      <w:r w:rsidR="00E03E07">
        <w:rPr>
          <w:sz w:val="22"/>
          <w:szCs w:val="22"/>
        </w:rPr>
        <w:t>rileva</w:t>
      </w:r>
      <w:r w:rsidR="0073391D">
        <w:rPr>
          <w:sz w:val="22"/>
          <w:szCs w:val="22"/>
        </w:rPr>
        <w:t xml:space="preserve"> che</w:t>
      </w:r>
      <w:r w:rsidR="00F27FB4">
        <w:rPr>
          <w:sz w:val="22"/>
          <w:szCs w:val="22"/>
        </w:rPr>
        <w:t xml:space="preserve"> i</w:t>
      </w:r>
      <w:r w:rsidR="006F3EAA" w:rsidRPr="006F3EAA">
        <w:rPr>
          <w:sz w:val="22"/>
          <w:szCs w:val="22"/>
        </w:rPr>
        <w:t>l professionista inserisce una stima della durata del lavoro non valida:</w:t>
      </w:r>
    </w:p>
    <w:p w14:paraId="4660ACC4" w14:textId="5D1D7302" w:rsidR="006F3EAA" w:rsidRPr="00F27FB4" w:rsidRDefault="006F3EAA" w:rsidP="000220C5">
      <w:pPr>
        <w:numPr>
          <w:ilvl w:val="0"/>
          <w:numId w:val="20"/>
        </w:numPr>
        <w:rPr>
          <w:bCs/>
          <w:sz w:val="22"/>
          <w:szCs w:val="22"/>
        </w:rPr>
      </w:pPr>
      <w:r w:rsidRPr="006F3EAA">
        <w:rPr>
          <w:bCs/>
          <w:sz w:val="22"/>
          <w:szCs w:val="22"/>
        </w:rPr>
        <w:t xml:space="preserve">Il sistema </w:t>
      </w:r>
      <w:r w:rsidR="00F27FB4">
        <w:rPr>
          <w:bCs/>
          <w:sz w:val="22"/>
          <w:szCs w:val="22"/>
        </w:rPr>
        <w:t>notifica</w:t>
      </w:r>
      <w:r w:rsidRPr="006F3EAA">
        <w:rPr>
          <w:bCs/>
          <w:sz w:val="22"/>
          <w:szCs w:val="22"/>
        </w:rPr>
        <w:t xml:space="preserve"> </w:t>
      </w:r>
      <w:r w:rsidR="00F27FB4">
        <w:rPr>
          <w:bCs/>
          <w:sz w:val="22"/>
          <w:szCs w:val="22"/>
        </w:rPr>
        <w:t xml:space="preserve">al professionista </w:t>
      </w:r>
      <w:r w:rsidRPr="006F3EAA">
        <w:rPr>
          <w:bCs/>
          <w:sz w:val="22"/>
          <w:szCs w:val="22"/>
        </w:rPr>
        <w:t xml:space="preserve">che la stima della durata del lavoro non è valida </w:t>
      </w:r>
      <w:r w:rsidRPr="00890C0B">
        <w:rPr>
          <w:sz w:val="22"/>
          <w:szCs w:val="22"/>
        </w:rPr>
        <w:t>(ad esempio: durata negativa, formato errato).</w:t>
      </w:r>
    </w:p>
    <w:p w14:paraId="05D0C575" w14:textId="77777777" w:rsidR="006F3EAA" w:rsidRPr="006F3EAA" w:rsidRDefault="006F3EAA" w:rsidP="000220C5">
      <w:pPr>
        <w:numPr>
          <w:ilvl w:val="0"/>
          <w:numId w:val="20"/>
        </w:numPr>
        <w:rPr>
          <w:bCs/>
          <w:sz w:val="22"/>
          <w:szCs w:val="22"/>
        </w:rPr>
      </w:pPr>
      <w:r w:rsidRPr="006F3EAA">
        <w:rPr>
          <w:bCs/>
          <w:sz w:val="22"/>
          <w:szCs w:val="22"/>
        </w:rPr>
        <w:t>Il sistema blocca l'invio del preventivo finché la stima della durata non viene corretta.</w:t>
      </w:r>
    </w:p>
    <w:p w14:paraId="5DCEBAA0" w14:textId="3F5405D2" w:rsidR="008734BB" w:rsidRPr="00F27FB4" w:rsidRDefault="006F3EAA" w:rsidP="000220C5">
      <w:pPr>
        <w:numPr>
          <w:ilvl w:val="0"/>
          <w:numId w:val="20"/>
        </w:numPr>
        <w:rPr>
          <w:bCs/>
          <w:sz w:val="22"/>
          <w:szCs w:val="22"/>
        </w:rPr>
      </w:pPr>
      <w:r w:rsidRPr="006F3EAA">
        <w:rPr>
          <w:bCs/>
          <w:sz w:val="22"/>
          <w:szCs w:val="22"/>
        </w:rPr>
        <w:t>Il professionista aggiorna la stima della durata e procede.</w:t>
      </w:r>
    </w:p>
    <w:p w14:paraId="269B299B" w14:textId="3DF9CFB1" w:rsidR="0073197B" w:rsidRPr="0073197B" w:rsidRDefault="00D97561" w:rsidP="0073197B">
      <w:pPr>
        <w:rPr>
          <w:sz w:val="22"/>
          <w:szCs w:val="22"/>
        </w:rPr>
      </w:pPr>
      <w:r>
        <w:rPr>
          <w:sz w:val="22"/>
          <w:szCs w:val="22"/>
        </w:rPr>
        <w:t>8c</w:t>
      </w:r>
      <w:r w:rsidR="0073197B" w:rsidRPr="0073197B">
        <w:rPr>
          <w:sz w:val="22"/>
          <w:szCs w:val="22"/>
        </w:rPr>
        <w:t xml:space="preserve">. </w:t>
      </w:r>
      <w:r w:rsidR="00F27FB4">
        <w:rPr>
          <w:sz w:val="22"/>
          <w:szCs w:val="22"/>
        </w:rPr>
        <w:t xml:space="preserve">Il sistema </w:t>
      </w:r>
      <w:r w:rsidR="00E03E07">
        <w:rPr>
          <w:sz w:val="22"/>
          <w:szCs w:val="22"/>
        </w:rPr>
        <w:t>rileva</w:t>
      </w:r>
      <w:r w:rsidR="00F27FB4">
        <w:rPr>
          <w:sz w:val="22"/>
          <w:szCs w:val="22"/>
        </w:rPr>
        <w:t xml:space="preserve"> che i</w:t>
      </w:r>
      <w:r w:rsidR="0073197B" w:rsidRPr="0073197B">
        <w:rPr>
          <w:sz w:val="22"/>
          <w:szCs w:val="22"/>
        </w:rPr>
        <w:t>l professionista ha omesso alcune informazioni obbligatorie nel preventivo:</w:t>
      </w:r>
    </w:p>
    <w:p w14:paraId="43C2B50F" w14:textId="618F9A89" w:rsidR="0073197B" w:rsidRPr="00F27FB4" w:rsidRDefault="0073197B" w:rsidP="000220C5">
      <w:pPr>
        <w:numPr>
          <w:ilvl w:val="0"/>
          <w:numId w:val="21"/>
        </w:numPr>
        <w:rPr>
          <w:sz w:val="22"/>
          <w:szCs w:val="22"/>
        </w:rPr>
      </w:pPr>
      <w:r w:rsidRPr="0073197B">
        <w:rPr>
          <w:bCs/>
          <w:sz w:val="22"/>
          <w:szCs w:val="22"/>
        </w:rPr>
        <w:t xml:space="preserve">Il sistema </w:t>
      </w:r>
      <w:r w:rsidR="00F27FB4">
        <w:rPr>
          <w:bCs/>
          <w:sz w:val="22"/>
          <w:szCs w:val="22"/>
        </w:rPr>
        <w:t xml:space="preserve">notifica al professionista </w:t>
      </w:r>
      <w:r w:rsidR="00F27FB4" w:rsidRPr="0073197B">
        <w:rPr>
          <w:bCs/>
          <w:sz w:val="22"/>
          <w:szCs w:val="22"/>
        </w:rPr>
        <w:t>che</w:t>
      </w:r>
      <w:r w:rsidRPr="0073197B">
        <w:rPr>
          <w:bCs/>
          <w:sz w:val="22"/>
          <w:szCs w:val="22"/>
        </w:rPr>
        <w:t xml:space="preserve"> mancano alcune informazioni obbligatorie </w:t>
      </w:r>
      <w:r w:rsidRPr="00890C0B">
        <w:rPr>
          <w:sz w:val="22"/>
          <w:szCs w:val="22"/>
        </w:rPr>
        <w:t>(es. importo, durata stimata, dettagli del lavoro).</w:t>
      </w:r>
    </w:p>
    <w:p w14:paraId="1FA8CFE0" w14:textId="77777777" w:rsidR="0073197B" w:rsidRPr="0073197B" w:rsidRDefault="0073197B" w:rsidP="000220C5">
      <w:pPr>
        <w:numPr>
          <w:ilvl w:val="0"/>
          <w:numId w:val="21"/>
        </w:numPr>
        <w:rPr>
          <w:bCs/>
          <w:sz w:val="22"/>
          <w:szCs w:val="22"/>
        </w:rPr>
      </w:pPr>
      <w:r w:rsidRPr="0073197B">
        <w:rPr>
          <w:bCs/>
          <w:sz w:val="22"/>
          <w:szCs w:val="22"/>
        </w:rPr>
        <w:t>Il sistema blocca l'invio del preventivo finché tutte le informazioni obbligatorie non vengono inserite.</w:t>
      </w:r>
    </w:p>
    <w:p w14:paraId="2A3B8C88" w14:textId="79F58DB8" w:rsidR="0073197B" w:rsidRPr="0073197B" w:rsidRDefault="0073197B" w:rsidP="000220C5">
      <w:pPr>
        <w:numPr>
          <w:ilvl w:val="0"/>
          <w:numId w:val="21"/>
        </w:numPr>
        <w:rPr>
          <w:bCs/>
          <w:sz w:val="22"/>
          <w:szCs w:val="22"/>
        </w:rPr>
      </w:pPr>
      <w:r w:rsidRPr="0073197B">
        <w:rPr>
          <w:bCs/>
          <w:sz w:val="22"/>
          <w:szCs w:val="22"/>
        </w:rPr>
        <w:t>Il professionista completa i campi mancanti e riprende</w:t>
      </w:r>
      <w:r>
        <w:rPr>
          <w:bCs/>
          <w:sz w:val="22"/>
          <w:szCs w:val="22"/>
        </w:rPr>
        <w:t>.</w:t>
      </w:r>
    </w:p>
    <w:p w14:paraId="2A76181B" w14:textId="77777777" w:rsidR="00B54198" w:rsidRDefault="00B54198" w:rsidP="00B54198">
      <w:pPr>
        <w:rPr>
          <w:bCs/>
          <w:sz w:val="22"/>
          <w:szCs w:val="22"/>
        </w:rPr>
      </w:pPr>
    </w:p>
    <w:p w14:paraId="03244B9E" w14:textId="57DF2492" w:rsidR="00E03E07" w:rsidRPr="00796B2C" w:rsidRDefault="00796B2C" w:rsidP="00796B2C">
      <w:pPr>
        <w:rPr>
          <w:sz w:val="22"/>
          <w:szCs w:val="22"/>
        </w:rPr>
      </w:pPr>
      <w:r w:rsidRPr="00E03E07">
        <w:rPr>
          <w:sz w:val="22"/>
          <w:szCs w:val="22"/>
        </w:rPr>
        <w:t>8d</w:t>
      </w:r>
      <w:r w:rsidRPr="00796B2C">
        <w:rPr>
          <w:sz w:val="22"/>
          <w:szCs w:val="22"/>
        </w:rPr>
        <w:t>. Il sistema rileva che i dettagli inseriti non sono validi:</w:t>
      </w:r>
    </w:p>
    <w:p w14:paraId="4AD554E5" w14:textId="11C37033" w:rsidR="00E03E07" w:rsidRPr="00E03E07" w:rsidRDefault="00E03E07" w:rsidP="000162BF">
      <w:pPr>
        <w:numPr>
          <w:ilvl w:val="0"/>
          <w:numId w:val="61"/>
        </w:numPr>
        <w:rPr>
          <w:sz w:val="22"/>
          <w:szCs w:val="22"/>
        </w:rPr>
      </w:pPr>
      <w:r w:rsidRPr="00E03E07">
        <w:rPr>
          <w:sz w:val="22"/>
          <w:szCs w:val="22"/>
        </w:rPr>
        <w:t>Il sistema notifica al professionista il problema</w:t>
      </w:r>
    </w:p>
    <w:p w14:paraId="70451922" w14:textId="77374F05" w:rsidR="00796B2C" w:rsidRPr="00796B2C" w:rsidRDefault="00796B2C" w:rsidP="000162BF">
      <w:pPr>
        <w:numPr>
          <w:ilvl w:val="0"/>
          <w:numId w:val="61"/>
        </w:numPr>
        <w:rPr>
          <w:sz w:val="22"/>
          <w:szCs w:val="22"/>
        </w:rPr>
      </w:pPr>
      <w:r w:rsidRPr="00796B2C">
        <w:rPr>
          <w:sz w:val="22"/>
          <w:szCs w:val="22"/>
        </w:rPr>
        <w:t>Il sistema evidenzia i campi non validi o mancanti nel preventivo</w:t>
      </w:r>
      <w:r w:rsidR="00E03E07" w:rsidRPr="00E03E07">
        <w:rPr>
          <w:sz w:val="22"/>
          <w:szCs w:val="22"/>
        </w:rPr>
        <w:t>.</w:t>
      </w:r>
    </w:p>
    <w:p w14:paraId="25E22431" w14:textId="77777777" w:rsidR="00796B2C" w:rsidRPr="00E03E07" w:rsidRDefault="00796B2C" w:rsidP="000162BF">
      <w:pPr>
        <w:numPr>
          <w:ilvl w:val="0"/>
          <w:numId w:val="61"/>
        </w:numPr>
        <w:rPr>
          <w:sz w:val="22"/>
          <w:szCs w:val="22"/>
        </w:rPr>
      </w:pPr>
      <w:r w:rsidRPr="00796B2C">
        <w:rPr>
          <w:sz w:val="22"/>
          <w:szCs w:val="22"/>
        </w:rPr>
        <w:t>Il sistema guida il professionista nella correzione dei campi.</w:t>
      </w:r>
    </w:p>
    <w:p w14:paraId="4F2B5276" w14:textId="5237A9B3" w:rsidR="00E03E07" w:rsidRPr="00796B2C" w:rsidRDefault="00E03E07" w:rsidP="000162BF">
      <w:pPr>
        <w:numPr>
          <w:ilvl w:val="0"/>
          <w:numId w:val="61"/>
        </w:numPr>
        <w:rPr>
          <w:sz w:val="22"/>
          <w:szCs w:val="22"/>
        </w:rPr>
      </w:pPr>
      <w:r w:rsidRPr="00E03E07">
        <w:rPr>
          <w:sz w:val="22"/>
          <w:szCs w:val="22"/>
        </w:rPr>
        <w:t xml:space="preserve">L’utente corregge i campi non validi </w:t>
      </w:r>
    </w:p>
    <w:p w14:paraId="6F932292" w14:textId="49B0F00C" w:rsidR="00796B2C" w:rsidRPr="00796B2C" w:rsidRDefault="00E03E07" w:rsidP="000162BF">
      <w:pPr>
        <w:numPr>
          <w:ilvl w:val="0"/>
          <w:numId w:val="61"/>
        </w:numPr>
        <w:rPr>
          <w:sz w:val="22"/>
          <w:szCs w:val="22"/>
        </w:rPr>
      </w:pPr>
      <w:r w:rsidRPr="00E03E07">
        <w:rPr>
          <w:sz w:val="22"/>
          <w:szCs w:val="22"/>
        </w:rPr>
        <w:t>Si riprende dal punto 8 del flusso principale</w:t>
      </w:r>
    </w:p>
    <w:p w14:paraId="4B6E2F22" w14:textId="77777777" w:rsidR="00796B2C" w:rsidRDefault="00796B2C" w:rsidP="00B54198">
      <w:pPr>
        <w:rPr>
          <w:bCs/>
          <w:sz w:val="22"/>
          <w:szCs w:val="22"/>
        </w:rPr>
      </w:pPr>
    </w:p>
    <w:p w14:paraId="51A3C2A9" w14:textId="77777777" w:rsidR="0047503C" w:rsidRDefault="0047503C" w:rsidP="00B54198">
      <w:pPr>
        <w:rPr>
          <w:bCs/>
          <w:sz w:val="22"/>
          <w:szCs w:val="22"/>
        </w:rPr>
      </w:pPr>
    </w:p>
    <w:p w14:paraId="60F5759C" w14:textId="77777777" w:rsidR="00B54198" w:rsidRPr="00B54198" w:rsidRDefault="00B54198" w:rsidP="00B54198">
      <w:pPr>
        <w:rPr>
          <w:sz w:val="22"/>
          <w:szCs w:val="22"/>
        </w:rPr>
      </w:pPr>
      <w:r w:rsidRPr="00B54198">
        <w:rPr>
          <w:sz w:val="22"/>
          <w:szCs w:val="22"/>
        </w:rPr>
        <w:t>10a. Il professionista intende modificare il preventivo dopo aver visualizzato l'anteprima:</w:t>
      </w:r>
    </w:p>
    <w:p w14:paraId="43ADD908" w14:textId="77777777" w:rsidR="00B54198" w:rsidRPr="00B54198" w:rsidRDefault="00B54198" w:rsidP="000220C5">
      <w:pPr>
        <w:numPr>
          <w:ilvl w:val="0"/>
          <w:numId w:val="28"/>
        </w:numPr>
        <w:rPr>
          <w:sz w:val="22"/>
          <w:szCs w:val="22"/>
        </w:rPr>
      </w:pPr>
      <w:r w:rsidRPr="00B54198">
        <w:rPr>
          <w:sz w:val="22"/>
          <w:szCs w:val="22"/>
        </w:rPr>
        <w:t>Il professionista seleziona l’opzione per modificare il preventivo.</w:t>
      </w:r>
    </w:p>
    <w:p w14:paraId="7F6BEF4E" w14:textId="77777777" w:rsidR="00B54198" w:rsidRPr="00B54198" w:rsidRDefault="00B54198" w:rsidP="000220C5">
      <w:pPr>
        <w:numPr>
          <w:ilvl w:val="0"/>
          <w:numId w:val="28"/>
        </w:numPr>
        <w:rPr>
          <w:sz w:val="22"/>
          <w:szCs w:val="22"/>
        </w:rPr>
      </w:pPr>
      <w:r w:rsidRPr="00B54198">
        <w:rPr>
          <w:sz w:val="22"/>
          <w:szCs w:val="22"/>
        </w:rPr>
        <w:t>Il sistema torna alla fase di compilazione del preventivo, mantenendo i dati precedentemente inseriti.</w:t>
      </w:r>
    </w:p>
    <w:p w14:paraId="15804626" w14:textId="77777777" w:rsidR="00B54198" w:rsidRDefault="00B54198" w:rsidP="000220C5">
      <w:pPr>
        <w:numPr>
          <w:ilvl w:val="0"/>
          <w:numId w:val="28"/>
        </w:numPr>
        <w:rPr>
          <w:sz w:val="22"/>
          <w:szCs w:val="22"/>
        </w:rPr>
      </w:pPr>
      <w:r w:rsidRPr="00B54198">
        <w:rPr>
          <w:sz w:val="22"/>
          <w:szCs w:val="22"/>
        </w:rPr>
        <w:t xml:space="preserve">Il professionista aggiorna i dettagli desiderati </w:t>
      </w:r>
    </w:p>
    <w:p w14:paraId="6AC876A6" w14:textId="47EEF9A4" w:rsidR="00B54198" w:rsidRDefault="00B54198" w:rsidP="000220C5">
      <w:pPr>
        <w:numPr>
          <w:ilvl w:val="0"/>
          <w:numId w:val="28"/>
        </w:numPr>
        <w:rPr>
          <w:sz w:val="22"/>
          <w:szCs w:val="22"/>
        </w:rPr>
      </w:pPr>
      <w:r>
        <w:rPr>
          <w:sz w:val="22"/>
          <w:szCs w:val="22"/>
        </w:rPr>
        <w:t>Si</w:t>
      </w:r>
      <w:r w:rsidRPr="00B54198">
        <w:rPr>
          <w:sz w:val="22"/>
          <w:szCs w:val="22"/>
        </w:rPr>
        <w:t xml:space="preserve"> riprende dal punto 8</w:t>
      </w:r>
      <w:r>
        <w:rPr>
          <w:sz w:val="22"/>
          <w:szCs w:val="22"/>
        </w:rPr>
        <w:t xml:space="preserve"> del flusso </w:t>
      </w:r>
      <w:r w:rsidR="001B60DC">
        <w:rPr>
          <w:sz w:val="22"/>
          <w:szCs w:val="22"/>
        </w:rPr>
        <w:t>principale</w:t>
      </w:r>
      <w:r w:rsidRPr="00B54198">
        <w:rPr>
          <w:sz w:val="22"/>
          <w:szCs w:val="22"/>
        </w:rPr>
        <w:t>.</w:t>
      </w:r>
    </w:p>
    <w:p w14:paraId="554D712D" w14:textId="77777777" w:rsidR="00890C0B" w:rsidRDefault="00890C0B" w:rsidP="00F559DF">
      <w:pPr>
        <w:rPr>
          <w:sz w:val="22"/>
          <w:szCs w:val="22"/>
        </w:rPr>
      </w:pPr>
    </w:p>
    <w:p w14:paraId="6FEB2372" w14:textId="77777777" w:rsidR="00F559DF" w:rsidRPr="00F559DF" w:rsidRDefault="00F559DF" w:rsidP="00F559DF">
      <w:pPr>
        <w:rPr>
          <w:sz w:val="22"/>
          <w:szCs w:val="22"/>
        </w:rPr>
      </w:pPr>
      <w:r w:rsidRPr="00F559DF">
        <w:rPr>
          <w:sz w:val="22"/>
          <w:szCs w:val="22"/>
        </w:rPr>
        <w:lastRenderedPageBreak/>
        <w:t>12a. Il sistema non riesce a salvare il preventivo a causa di un problema tecnico:</w:t>
      </w:r>
    </w:p>
    <w:p w14:paraId="2ABBC799" w14:textId="24584DF1" w:rsidR="00F559DF" w:rsidRPr="00F559DF" w:rsidRDefault="00F559DF" w:rsidP="000220C5">
      <w:pPr>
        <w:numPr>
          <w:ilvl w:val="0"/>
          <w:numId w:val="29"/>
        </w:numPr>
        <w:rPr>
          <w:sz w:val="22"/>
          <w:szCs w:val="22"/>
        </w:rPr>
      </w:pPr>
      <w:r w:rsidRPr="00F559DF">
        <w:rPr>
          <w:sz w:val="22"/>
          <w:szCs w:val="22"/>
        </w:rPr>
        <w:t>Il sistema rileva un errore durante il tentativo di salvare il preventivo</w:t>
      </w:r>
    </w:p>
    <w:p w14:paraId="00E503BD" w14:textId="77777777" w:rsidR="00F559DF" w:rsidRPr="00F559DF" w:rsidRDefault="00F559DF" w:rsidP="000220C5">
      <w:pPr>
        <w:numPr>
          <w:ilvl w:val="0"/>
          <w:numId w:val="29"/>
        </w:numPr>
        <w:rPr>
          <w:sz w:val="22"/>
          <w:szCs w:val="22"/>
        </w:rPr>
      </w:pPr>
      <w:r w:rsidRPr="00F559DF">
        <w:rPr>
          <w:sz w:val="22"/>
          <w:szCs w:val="22"/>
        </w:rPr>
        <w:t>Il sistema informa il professionista che il salvataggio non è riuscito e consiglia di riprovare più tardi.</w:t>
      </w:r>
    </w:p>
    <w:p w14:paraId="2DCED23E" w14:textId="77777777" w:rsidR="00F559DF" w:rsidRDefault="00F559DF" w:rsidP="00F559DF">
      <w:pPr>
        <w:rPr>
          <w:sz w:val="22"/>
          <w:szCs w:val="22"/>
        </w:rPr>
      </w:pPr>
    </w:p>
    <w:p w14:paraId="09BE43EA" w14:textId="3DB07D64" w:rsidR="003F2BF9" w:rsidRPr="003F2BF9" w:rsidRDefault="003F2BF9" w:rsidP="003F2BF9">
      <w:pPr>
        <w:rPr>
          <w:sz w:val="22"/>
          <w:szCs w:val="22"/>
        </w:rPr>
      </w:pPr>
      <w:r w:rsidRPr="003F2BF9">
        <w:rPr>
          <w:sz w:val="22"/>
          <w:szCs w:val="22"/>
        </w:rPr>
        <w:t>13b. Il cliente non è raggiungibile (es. profilo inattivo</w:t>
      </w:r>
      <w:r>
        <w:rPr>
          <w:sz w:val="22"/>
          <w:szCs w:val="22"/>
        </w:rPr>
        <w:t xml:space="preserve"> o bloccato</w:t>
      </w:r>
      <w:r w:rsidRPr="003F2BF9">
        <w:rPr>
          <w:sz w:val="22"/>
          <w:szCs w:val="22"/>
        </w:rPr>
        <w:t>):</w:t>
      </w:r>
    </w:p>
    <w:p w14:paraId="6340127E" w14:textId="79C70910" w:rsidR="003F2BF9" w:rsidRPr="003F2BF9" w:rsidRDefault="003F2BF9" w:rsidP="000220C5">
      <w:pPr>
        <w:numPr>
          <w:ilvl w:val="0"/>
          <w:numId w:val="30"/>
        </w:numPr>
        <w:rPr>
          <w:sz w:val="22"/>
          <w:szCs w:val="22"/>
        </w:rPr>
      </w:pPr>
      <w:r w:rsidRPr="003F2BF9">
        <w:rPr>
          <w:sz w:val="22"/>
          <w:szCs w:val="22"/>
        </w:rPr>
        <w:t xml:space="preserve">Il sistema rileva che il cliente non è raggiungibile </w:t>
      </w:r>
    </w:p>
    <w:p w14:paraId="2C12453D" w14:textId="77777777" w:rsidR="003F2BF9" w:rsidRPr="003F2BF9" w:rsidRDefault="003F2BF9" w:rsidP="000220C5">
      <w:pPr>
        <w:numPr>
          <w:ilvl w:val="0"/>
          <w:numId w:val="30"/>
        </w:numPr>
        <w:rPr>
          <w:sz w:val="22"/>
          <w:szCs w:val="22"/>
        </w:rPr>
      </w:pPr>
      <w:r w:rsidRPr="003F2BF9">
        <w:rPr>
          <w:sz w:val="22"/>
          <w:szCs w:val="22"/>
        </w:rPr>
        <w:t>Il sistema notifica al professionista che il preventivo non è stato consegnato.</w:t>
      </w:r>
    </w:p>
    <w:p w14:paraId="5FE5E46A" w14:textId="77777777" w:rsidR="00B54198" w:rsidRPr="0073197B" w:rsidRDefault="00B54198" w:rsidP="00B54198">
      <w:pPr>
        <w:rPr>
          <w:bCs/>
          <w:sz w:val="22"/>
          <w:szCs w:val="22"/>
        </w:rPr>
      </w:pPr>
    </w:p>
    <w:p w14:paraId="57CB3DA6" w14:textId="77777777" w:rsidR="0073197B" w:rsidRPr="0073197B" w:rsidRDefault="0073197B" w:rsidP="0073197B">
      <w:pPr>
        <w:rPr>
          <w:bCs/>
          <w:sz w:val="22"/>
          <w:szCs w:val="22"/>
        </w:rPr>
      </w:pPr>
    </w:p>
    <w:p w14:paraId="5A3EFEA7" w14:textId="0E168DB2" w:rsidR="00706EA0" w:rsidRPr="008E3263" w:rsidRDefault="00706EA0" w:rsidP="00706EA0">
      <w:pPr>
        <w:rPr>
          <w:b/>
          <w:sz w:val="22"/>
          <w:szCs w:val="22"/>
        </w:rPr>
      </w:pPr>
      <w:r w:rsidRPr="008E3263">
        <w:rPr>
          <w:b/>
          <w:sz w:val="22"/>
          <w:szCs w:val="22"/>
        </w:rPr>
        <w:t>Requisiti Speciali:</w:t>
      </w:r>
      <w:r w:rsidR="00DA0606" w:rsidRPr="00DA0606">
        <w:rPr>
          <w:bCs/>
          <w:sz w:val="22"/>
          <w:szCs w:val="22"/>
        </w:rPr>
        <w:t xml:space="preserve"> Nessuno</w:t>
      </w:r>
    </w:p>
    <w:p w14:paraId="48D8627F" w14:textId="5DFF8585" w:rsidR="00706EA0" w:rsidRPr="008E3263" w:rsidRDefault="00C666DE" w:rsidP="00706EA0">
      <w:pPr>
        <w:rPr>
          <w:b/>
          <w:sz w:val="22"/>
          <w:szCs w:val="22"/>
        </w:rPr>
      </w:pPr>
      <w:r>
        <w:rPr>
          <w:b/>
          <w:sz w:val="22"/>
          <w:szCs w:val="22"/>
        </w:rPr>
        <w:t>Elenco delle varianti tecnologiche e dei dati:</w:t>
      </w:r>
    </w:p>
    <w:p w14:paraId="7B2104BE" w14:textId="6A545E38" w:rsidR="008F6B43" w:rsidRPr="008F6B43" w:rsidRDefault="008F6B43" w:rsidP="000220C5">
      <w:pPr>
        <w:pStyle w:val="Paragrafoelenco"/>
        <w:numPr>
          <w:ilvl w:val="0"/>
          <w:numId w:val="14"/>
        </w:numPr>
        <w:rPr>
          <w:bCs/>
          <w:sz w:val="22"/>
          <w:szCs w:val="22"/>
        </w:rPr>
      </w:pPr>
      <w:r w:rsidRPr="008F6B43">
        <w:rPr>
          <w:bCs/>
          <w:sz w:val="22"/>
          <w:szCs w:val="22"/>
        </w:rPr>
        <w:t xml:space="preserve">L’importo del preventivo sarà espresso in euro </w:t>
      </w:r>
    </w:p>
    <w:p w14:paraId="39E89AAB" w14:textId="44FA7750" w:rsidR="00706EA0" w:rsidRPr="008F6B43" w:rsidRDefault="008F6B43" w:rsidP="000220C5">
      <w:pPr>
        <w:pStyle w:val="Paragrafoelenco"/>
        <w:numPr>
          <w:ilvl w:val="0"/>
          <w:numId w:val="14"/>
        </w:numPr>
        <w:rPr>
          <w:sz w:val="22"/>
          <w:szCs w:val="22"/>
        </w:rPr>
      </w:pPr>
      <w:r w:rsidRPr="008F6B43">
        <w:rPr>
          <w:bCs/>
          <w:sz w:val="22"/>
          <w:szCs w:val="22"/>
        </w:rPr>
        <w:t>Le date inserite devono rispettare lo standard dd/mm/yyyy</w:t>
      </w:r>
    </w:p>
    <w:p w14:paraId="3AD55240" w14:textId="39BFE94A" w:rsidR="00706EA0" w:rsidRPr="008E3263" w:rsidRDefault="00706EA0" w:rsidP="00706EA0">
      <w:pPr>
        <w:rPr>
          <w:b/>
          <w:sz w:val="22"/>
          <w:szCs w:val="22"/>
        </w:rPr>
      </w:pPr>
      <w:r w:rsidRPr="008E3263">
        <w:rPr>
          <w:b/>
          <w:sz w:val="22"/>
          <w:szCs w:val="22"/>
        </w:rPr>
        <w:t xml:space="preserve">Frequenza di </w:t>
      </w:r>
      <w:r w:rsidR="00C666DE">
        <w:rPr>
          <w:b/>
          <w:sz w:val="22"/>
          <w:szCs w:val="22"/>
        </w:rPr>
        <w:t>ripetizione</w:t>
      </w:r>
      <w:r w:rsidRPr="008E3263">
        <w:rPr>
          <w:b/>
          <w:sz w:val="22"/>
          <w:szCs w:val="22"/>
        </w:rPr>
        <w:t xml:space="preserve">: </w:t>
      </w:r>
      <w:r w:rsidRPr="008E3263">
        <w:rPr>
          <w:sz w:val="22"/>
          <w:szCs w:val="22"/>
        </w:rPr>
        <w:t>Operazioni potenzialmente continue e senza interruzioni.</w:t>
      </w:r>
    </w:p>
    <w:p w14:paraId="73AAC49F" w14:textId="77777777" w:rsidR="00442F63" w:rsidRDefault="00C666DE" w:rsidP="007D3782">
      <w:pPr>
        <w:rPr>
          <w:b/>
          <w:sz w:val="22"/>
          <w:szCs w:val="22"/>
        </w:rPr>
      </w:pPr>
      <w:r>
        <w:rPr>
          <w:b/>
          <w:sz w:val="22"/>
          <w:szCs w:val="22"/>
        </w:rPr>
        <w:t>Problemi aper</w:t>
      </w:r>
      <w:r w:rsidR="00442F63">
        <w:rPr>
          <w:b/>
          <w:sz w:val="22"/>
          <w:szCs w:val="22"/>
        </w:rPr>
        <w:t>ti:</w:t>
      </w:r>
    </w:p>
    <w:p w14:paraId="0C9DB343" w14:textId="28C04884" w:rsidR="00575E02" w:rsidRPr="00575E02" w:rsidRDefault="00575E02" w:rsidP="007D3782">
      <w:pPr>
        <w:rPr>
          <w:sz w:val="22"/>
          <w:szCs w:val="22"/>
        </w:rPr>
      </w:pPr>
      <w:r w:rsidRPr="00575E02">
        <w:rPr>
          <w:sz w:val="22"/>
          <w:szCs w:val="22"/>
        </w:rPr>
        <w:t>Come garantire che le notifiche non diventino invasive per i clienti?</w:t>
      </w:r>
    </w:p>
    <w:p w14:paraId="64AE3256" w14:textId="77777777" w:rsidR="00575E02" w:rsidRPr="00575E02" w:rsidRDefault="00575E02" w:rsidP="007D3782">
      <w:pPr>
        <w:rPr>
          <w:sz w:val="22"/>
          <w:szCs w:val="22"/>
        </w:rPr>
      </w:pPr>
      <w:r w:rsidRPr="00575E02">
        <w:rPr>
          <w:sz w:val="22"/>
          <w:szCs w:val="22"/>
        </w:rPr>
        <w:t>Come trattare preventivi non consegnabili al cliente?</w:t>
      </w:r>
    </w:p>
    <w:p w14:paraId="740278EF" w14:textId="5323BCD7" w:rsidR="00EC6F20" w:rsidRDefault="00575E02" w:rsidP="00EC6C8D">
      <w:pPr>
        <w:rPr>
          <w:sz w:val="22"/>
          <w:szCs w:val="22"/>
        </w:rPr>
      </w:pPr>
      <w:r w:rsidRPr="00575E02">
        <w:rPr>
          <w:sz w:val="22"/>
          <w:szCs w:val="22"/>
        </w:rPr>
        <w:t>Come integrare il sistema con strumenti esterni (es. mappe per raggio di lavoro)?</w:t>
      </w:r>
    </w:p>
    <w:p w14:paraId="2A582EE0" w14:textId="77777777" w:rsidR="00EC6F20" w:rsidRPr="008F6B43" w:rsidRDefault="00EC6F20" w:rsidP="00EC6C8D">
      <w:pPr>
        <w:rPr>
          <w:sz w:val="22"/>
          <w:szCs w:val="22"/>
        </w:rPr>
      </w:pPr>
    </w:p>
    <w:p w14:paraId="52B4694D" w14:textId="77777777" w:rsidR="00890C0B" w:rsidRDefault="00890C0B" w:rsidP="00EC6C8D">
      <w:pPr>
        <w:rPr>
          <w:sz w:val="22"/>
          <w:szCs w:val="22"/>
        </w:rPr>
      </w:pPr>
    </w:p>
    <w:p w14:paraId="0C60A8A8" w14:textId="77777777" w:rsidR="00890C0B" w:rsidRDefault="00890C0B" w:rsidP="00EC6C8D">
      <w:pPr>
        <w:rPr>
          <w:sz w:val="22"/>
          <w:szCs w:val="22"/>
        </w:rPr>
      </w:pPr>
    </w:p>
    <w:p w14:paraId="047E8459" w14:textId="77777777" w:rsidR="00890C0B" w:rsidRDefault="00890C0B" w:rsidP="00EC6C8D">
      <w:pPr>
        <w:rPr>
          <w:sz w:val="22"/>
          <w:szCs w:val="22"/>
        </w:rPr>
      </w:pPr>
    </w:p>
    <w:p w14:paraId="3D252FD6" w14:textId="77777777" w:rsidR="00890C0B" w:rsidRDefault="00890C0B" w:rsidP="00EC6C8D">
      <w:pPr>
        <w:rPr>
          <w:sz w:val="22"/>
          <w:szCs w:val="22"/>
        </w:rPr>
      </w:pPr>
    </w:p>
    <w:p w14:paraId="74E181C1" w14:textId="77777777" w:rsidR="00B65E6C" w:rsidRDefault="00B65E6C" w:rsidP="00EC6C8D">
      <w:pPr>
        <w:rPr>
          <w:sz w:val="22"/>
          <w:szCs w:val="22"/>
        </w:rPr>
      </w:pPr>
    </w:p>
    <w:p w14:paraId="3392AF92" w14:textId="77777777" w:rsidR="00B65E6C" w:rsidRDefault="00B65E6C" w:rsidP="00EC6C8D">
      <w:pPr>
        <w:rPr>
          <w:sz w:val="22"/>
          <w:szCs w:val="22"/>
        </w:rPr>
      </w:pPr>
    </w:p>
    <w:p w14:paraId="751A8CB2" w14:textId="77777777" w:rsidR="00B65E6C" w:rsidRDefault="00B65E6C" w:rsidP="00EC6C8D">
      <w:pPr>
        <w:rPr>
          <w:sz w:val="22"/>
          <w:szCs w:val="22"/>
        </w:rPr>
      </w:pPr>
    </w:p>
    <w:p w14:paraId="5BFD16D7" w14:textId="77777777" w:rsidR="00B65E6C" w:rsidRDefault="00B65E6C" w:rsidP="00EC6C8D">
      <w:pPr>
        <w:rPr>
          <w:sz w:val="22"/>
          <w:szCs w:val="22"/>
        </w:rPr>
      </w:pPr>
    </w:p>
    <w:p w14:paraId="1A88891B" w14:textId="77777777" w:rsidR="00890C0B" w:rsidRPr="008F6B43" w:rsidRDefault="00890C0B" w:rsidP="00EC6C8D">
      <w:pPr>
        <w:rPr>
          <w:sz w:val="22"/>
          <w:szCs w:val="22"/>
        </w:rPr>
      </w:pPr>
    </w:p>
    <w:p w14:paraId="4666DF87" w14:textId="74E2E44A" w:rsidR="00291A55" w:rsidRDefault="00291A55" w:rsidP="000220C5">
      <w:pPr>
        <w:pStyle w:val="Titolo1"/>
        <w:numPr>
          <w:ilvl w:val="4"/>
          <w:numId w:val="34"/>
        </w:numPr>
        <w:rPr>
          <w:sz w:val="44"/>
          <w:szCs w:val="44"/>
        </w:rPr>
      </w:pPr>
      <w:bookmarkStart w:id="30" w:name="_Toc186810550"/>
      <w:bookmarkStart w:id="31" w:name="_Toc186811115"/>
      <w:bookmarkStart w:id="32" w:name="_Toc186811146"/>
      <w:r w:rsidRPr="00291A55">
        <w:lastRenderedPageBreak/>
        <w:t>Modello di dominio</w:t>
      </w:r>
      <w:bookmarkEnd w:id="30"/>
      <w:bookmarkEnd w:id="31"/>
      <w:bookmarkEnd w:id="32"/>
      <w:r w:rsidRPr="00291A55">
        <w:rPr>
          <w:sz w:val="44"/>
          <w:szCs w:val="44"/>
        </w:rPr>
        <w:t xml:space="preserve"> </w:t>
      </w:r>
    </w:p>
    <w:p w14:paraId="2621AC7C" w14:textId="77777777" w:rsidR="00BB4428" w:rsidRDefault="00BB4428" w:rsidP="00BB4428">
      <w:pPr>
        <w:pStyle w:val="Paragrafoelenco"/>
        <w:ind w:left="927"/>
      </w:pPr>
    </w:p>
    <w:p w14:paraId="3B6914E9" w14:textId="77777777" w:rsidR="00BB4428" w:rsidRPr="00BB4428" w:rsidRDefault="00BB4428" w:rsidP="00BB4428">
      <w:pPr>
        <w:pStyle w:val="Paragrafoelenco"/>
        <w:ind w:left="927"/>
      </w:pPr>
    </w:p>
    <w:p w14:paraId="137A55FB" w14:textId="0649A5BC" w:rsidR="00291A55" w:rsidRDefault="006B6EC9" w:rsidP="000220C5">
      <w:pPr>
        <w:pStyle w:val="Paragrafoelenco"/>
        <w:numPr>
          <w:ilvl w:val="1"/>
          <w:numId w:val="17"/>
        </w:numPr>
        <w:rPr>
          <w:rStyle w:val="Titolo2Carattere"/>
        </w:rPr>
      </w:pPr>
      <w:bookmarkStart w:id="33" w:name="_Toc186810551"/>
      <w:bookmarkStart w:id="34" w:name="_Toc186811116"/>
      <w:bookmarkStart w:id="35" w:name="_Toc186811147"/>
      <w:r w:rsidRPr="00FD183D">
        <w:rPr>
          <w:rStyle w:val="Titolo2Carattere"/>
        </w:rPr>
        <w:t>Modello di dominio</w:t>
      </w:r>
      <w:bookmarkEnd w:id="33"/>
      <w:bookmarkEnd w:id="34"/>
      <w:bookmarkEnd w:id="35"/>
    </w:p>
    <w:p w14:paraId="77DB0E36" w14:textId="77777777" w:rsidR="00EB61C6" w:rsidRDefault="00EB61C6" w:rsidP="00C72A41">
      <w:pPr>
        <w:rPr>
          <w:b/>
          <w:bCs/>
          <w:noProof/>
          <w:sz w:val="32"/>
          <w:szCs w:val="32"/>
        </w:rPr>
      </w:pPr>
    </w:p>
    <w:p w14:paraId="093628AA" w14:textId="52CA0D5B" w:rsidR="007812CD" w:rsidRDefault="007812CD" w:rsidP="00C72A41">
      <w:pPr>
        <w:rPr>
          <w:b/>
          <w:bCs/>
          <w:noProof/>
          <w:sz w:val="32"/>
          <w:szCs w:val="32"/>
        </w:rPr>
      </w:pPr>
    </w:p>
    <w:p w14:paraId="6C5AF254" w14:textId="2C6F4D5A" w:rsidR="00C72A41" w:rsidRPr="00C72A41" w:rsidRDefault="00823A24" w:rsidP="00C72A41">
      <w:pPr>
        <w:rPr>
          <w:b/>
          <w:bCs/>
          <w:sz w:val="32"/>
          <w:szCs w:val="32"/>
        </w:rPr>
      </w:pPr>
      <w:r>
        <w:rPr>
          <w:b/>
          <w:bCs/>
          <w:noProof/>
          <w:sz w:val="32"/>
          <w:szCs w:val="32"/>
        </w:rPr>
        <w:drawing>
          <wp:anchor distT="0" distB="0" distL="114300" distR="114300" simplePos="0" relativeHeight="251659267" behindDoc="1" locked="0" layoutInCell="1" allowOverlap="1" wp14:anchorId="4BA94840" wp14:editId="2E323899">
            <wp:simplePos x="0" y="0"/>
            <wp:positionH relativeFrom="column">
              <wp:posOffset>-364142</wp:posOffset>
            </wp:positionH>
            <wp:positionV relativeFrom="paragraph">
              <wp:posOffset>468068</wp:posOffset>
            </wp:positionV>
            <wp:extent cx="6694856" cy="6101395"/>
            <wp:effectExtent l="0" t="0" r="0" b="0"/>
            <wp:wrapTight wrapText="bothSides">
              <wp:wrapPolygon edited="0">
                <wp:start x="0" y="0"/>
                <wp:lineTo x="0" y="21515"/>
                <wp:lineTo x="21512" y="21515"/>
                <wp:lineTo x="21512" y="0"/>
                <wp:lineTo x="0" y="0"/>
              </wp:wrapPolygon>
            </wp:wrapTight>
            <wp:docPr id="721519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4856" cy="6101395"/>
                    </a:xfrm>
                    <a:prstGeom prst="rect">
                      <a:avLst/>
                    </a:prstGeom>
                    <a:noFill/>
                    <a:ln>
                      <a:noFill/>
                    </a:ln>
                  </pic:spPr>
                </pic:pic>
              </a:graphicData>
            </a:graphic>
          </wp:anchor>
        </w:drawing>
      </w:r>
    </w:p>
    <w:p w14:paraId="2F166E27" w14:textId="77777777" w:rsidR="00EC6C8D" w:rsidRDefault="00EC6C8D" w:rsidP="00DA6E3D">
      <w:pPr>
        <w:rPr>
          <w:b/>
          <w:bCs/>
          <w:sz w:val="44"/>
          <w:szCs w:val="44"/>
        </w:rPr>
      </w:pPr>
    </w:p>
    <w:p w14:paraId="444553F1" w14:textId="77777777" w:rsidR="00BB4428" w:rsidRDefault="00BB4428" w:rsidP="00DA6E3D">
      <w:pPr>
        <w:rPr>
          <w:b/>
          <w:bCs/>
          <w:sz w:val="44"/>
          <w:szCs w:val="44"/>
        </w:rPr>
      </w:pPr>
    </w:p>
    <w:p w14:paraId="77D44205" w14:textId="77777777" w:rsidR="00BB4428" w:rsidRDefault="00BB4428" w:rsidP="00DA6E3D">
      <w:pPr>
        <w:rPr>
          <w:b/>
          <w:bCs/>
          <w:sz w:val="44"/>
          <w:szCs w:val="44"/>
        </w:rPr>
      </w:pPr>
    </w:p>
    <w:p w14:paraId="4FDCD47F" w14:textId="4F84EB54" w:rsidR="00EC6C8D" w:rsidRPr="008E12F4" w:rsidRDefault="00721E54" w:rsidP="00FD183D">
      <w:pPr>
        <w:pStyle w:val="Titolo2"/>
        <w:rPr>
          <w:b/>
        </w:rPr>
      </w:pPr>
      <w:bookmarkStart w:id="36" w:name="_Toc186810552"/>
      <w:bookmarkStart w:id="37" w:name="_Toc186811117"/>
      <w:bookmarkStart w:id="38" w:name="_Toc186811148"/>
      <w:r w:rsidRPr="00721E54">
        <w:t>3.2 Descrizione modello di dominio</w:t>
      </w:r>
      <w:bookmarkEnd w:id="36"/>
      <w:bookmarkEnd w:id="37"/>
      <w:bookmarkEnd w:id="38"/>
      <w:r w:rsidRPr="00721E54">
        <w:t xml:space="preserve"> </w:t>
      </w:r>
    </w:p>
    <w:p w14:paraId="5897486C" w14:textId="77777777" w:rsidR="00206E06" w:rsidRDefault="00595634" w:rsidP="00DA6E3D">
      <w:pPr>
        <w:rPr>
          <w:sz w:val="22"/>
          <w:szCs w:val="22"/>
        </w:rPr>
      </w:pPr>
      <w:r w:rsidRPr="00595634">
        <w:rPr>
          <w:sz w:val="22"/>
          <w:szCs w:val="22"/>
        </w:rPr>
        <w:t xml:space="preserve">Il sistema consente la registrazione di utenti con due tipologie di profilo principali: </w:t>
      </w:r>
      <w:r w:rsidRPr="00595634">
        <w:rPr>
          <w:b/>
          <w:bCs/>
          <w:sz w:val="22"/>
          <w:szCs w:val="22"/>
        </w:rPr>
        <w:t>cliente</w:t>
      </w:r>
      <w:r w:rsidRPr="00595634">
        <w:rPr>
          <w:sz w:val="22"/>
          <w:szCs w:val="22"/>
        </w:rPr>
        <w:t xml:space="preserve"> e </w:t>
      </w:r>
      <w:r w:rsidRPr="00595634">
        <w:rPr>
          <w:b/>
          <w:bCs/>
          <w:sz w:val="22"/>
          <w:szCs w:val="22"/>
        </w:rPr>
        <w:t>professionista</w:t>
      </w:r>
      <w:r w:rsidRPr="00595634">
        <w:rPr>
          <w:sz w:val="22"/>
          <w:szCs w:val="22"/>
        </w:rPr>
        <w:t xml:space="preserve">. Ogni utente ha un profilo base contenente informazioni personali, e in base al ruolo assegnato, accede a funzionalità specifiche. I </w:t>
      </w:r>
      <w:r w:rsidRPr="00595634">
        <w:rPr>
          <w:b/>
          <w:bCs/>
          <w:sz w:val="22"/>
          <w:szCs w:val="22"/>
        </w:rPr>
        <w:t>clienti</w:t>
      </w:r>
      <w:r w:rsidRPr="00595634">
        <w:rPr>
          <w:sz w:val="22"/>
          <w:szCs w:val="22"/>
        </w:rPr>
        <w:t xml:space="preserve"> hanno la possibilità di inviare </w:t>
      </w:r>
      <w:r w:rsidRPr="00595634">
        <w:rPr>
          <w:b/>
          <w:bCs/>
          <w:sz w:val="22"/>
          <w:szCs w:val="22"/>
        </w:rPr>
        <w:t>richieste</w:t>
      </w:r>
      <w:r w:rsidRPr="00595634">
        <w:rPr>
          <w:sz w:val="22"/>
          <w:szCs w:val="22"/>
        </w:rPr>
        <w:t xml:space="preserve"> che descrivono i problemi da risolvere. Ogni richiesta rappresenta un punto di incontro tra cliente e professionista, e può essere arricchita con </w:t>
      </w:r>
      <w:r w:rsidRPr="00DC3E5C">
        <w:rPr>
          <w:b/>
          <w:sz w:val="22"/>
          <w:szCs w:val="22"/>
        </w:rPr>
        <w:t>allegati</w:t>
      </w:r>
      <w:r w:rsidRPr="00595634">
        <w:rPr>
          <w:sz w:val="22"/>
          <w:szCs w:val="22"/>
        </w:rPr>
        <w:t xml:space="preserve"> come documenti o immagini. I </w:t>
      </w:r>
      <w:r w:rsidRPr="00595634">
        <w:rPr>
          <w:b/>
          <w:bCs/>
          <w:sz w:val="22"/>
          <w:szCs w:val="22"/>
        </w:rPr>
        <w:t>professionisti</w:t>
      </w:r>
      <w:r w:rsidRPr="00595634">
        <w:rPr>
          <w:sz w:val="22"/>
          <w:szCs w:val="22"/>
        </w:rPr>
        <w:t xml:space="preserve">, che sono esperti in determinati ambiti, rispondono alle richieste inviando </w:t>
      </w:r>
      <w:r w:rsidRPr="00595634">
        <w:rPr>
          <w:b/>
          <w:bCs/>
          <w:sz w:val="22"/>
          <w:szCs w:val="22"/>
        </w:rPr>
        <w:t>preventivi</w:t>
      </w:r>
      <w:r w:rsidRPr="00595634">
        <w:rPr>
          <w:sz w:val="22"/>
          <w:szCs w:val="22"/>
        </w:rPr>
        <w:t xml:space="preserve"> che descrivono i costi, la durata e i dettagli relativi al lavoro proposto.</w:t>
      </w:r>
    </w:p>
    <w:p w14:paraId="23AA3E9E" w14:textId="44D2731F" w:rsidR="00810F44" w:rsidRPr="00206E06" w:rsidRDefault="00595634" w:rsidP="00DA6E3D">
      <w:pPr>
        <w:rPr>
          <w:sz w:val="22"/>
          <w:szCs w:val="22"/>
        </w:rPr>
      </w:pPr>
      <w:r w:rsidRPr="00595634">
        <w:rPr>
          <w:sz w:val="22"/>
          <w:szCs w:val="22"/>
        </w:rPr>
        <w:br/>
        <w:t xml:space="preserve">Per operare all'interno del sistema, i professionisti devono sottoscrivere un </w:t>
      </w:r>
      <w:r w:rsidRPr="00595634">
        <w:rPr>
          <w:b/>
          <w:bCs/>
          <w:sz w:val="22"/>
          <w:szCs w:val="22"/>
        </w:rPr>
        <w:t>piano di abbonamento</w:t>
      </w:r>
      <w:r w:rsidRPr="00595634">
        <w:rPr>
          <w:sz w:val="22"/>
          <w:szCs w:val="22"/>
        </w:rPr>
        <w:t xml:space="preserve"> che li abiliti ad accedere alle funzionalità dedicate. Questo piano, attivato tramite </w:t>
      </w:r>
      <w:r w:rsidRPr="00595634">
        <w:rPr>
          <w:b/>
          <w:bCs/>
          <w:sz w:val="22"/>
          <w:szCs w:val="22"/>
        </w:rPr>
        <w:t>pagamento</w:t>
      </w:r>
      <w:r w:rsidRPr="00595634">
        <w:rPr>
          <w:sz w:val="22"/>
          <w:szCs w:val="22"/>
        </w:rPr>
        <w:t xml:space="preserve">, fornisce l'accesso agli strumenti necessari per elaborare preventivi, gestire richieste e aggiornare le proprie </w:t>
      </w:r>
      <w:r w:rsidRPr="00595634">
        <w:rPr>
          <w:b/>
          <w:bCs/>
          <w:sz w:val="22"/>
          <w:szCs w:val="22"/>
        </w:rPr>
        <w:t>qualifiche</w:t>
      </w:r>
      <w:r w:rsidRPr="00595634">
        <w:rPr>
          <w:sz w:val="22"/>
          <w:szCs w:val="22"/>
        </w:rPr>
        <w:t xml:space="preserve">. I professionisti sono identificati dalla loro </w:t>
      </w:r>
      <w:r w:rsidRPr="00595634">
        <w:rPr>
          <w:b/>
          <w:bCs/>
          <w:sz w:val="22"/>
          <w:szCs w:val="22"/>
        </w:rPr>
        <w:t>qualifica</w:t>
      </w:r>
      <w:r w:rsidRPr="00595634">
        <w:rPr>
          <w:sz w:val="22"/>
          <w:szCs w:val="22"/>
        </w:rPr>
        <w:t>, che specifica l'ambito di specializzazione e include informazioni relative alla certificazione e ai dettagli professionali. Il sistema garantisce che ogni professionista possa esercitare le proprie competenze solo dopo aver completato il pagamento del piano di abbonamento, che include dettagli come il metodo di pagamento e l'importo.</w:t>
      </w:r>
    </w:p>
    <w:p w14:paraId="434D0D76" w14:textId="77777777" w:rsidR="00810F44" w:rsidRDefault="00810F44" w:rsidP="00DA6E3D">
      <w:pPr>
        <w:rPr>
          <w:b/>
          <w:bCs/>
          <w:sz w:val="44"/>
          <w:szCs w:val="44"/>
        </w:rPr>
      </w:pPr>
    </w:p>
    <w:p w14:paraId="0033A14A" w14:textId="77777777" w:rsidR="00810F44" w:rsidRDefault="00810F44" w:rsidP="00DA6E3D">
      <w:pPr>
        <w:rPr>
          <w:b/>
          <w:bCs/>
          <w:sz w:val="44"/>
          <w:szCs w:val="44"/>
        </w:rPr>
      </w:pPr>
    </w:p>
    <w:p w14:paraId="5239A6D2" w14:textId="77777777" w:rsidR="00810F44" w:rsidRDefault="00810F44" w:rsidP="00DA6E3D">
      <w:pPr>
        <w:rPr>
          <w:b/>
          <w:bCs/>
          <w:sz w:val="44"/>
          <w:szCs w:val="44"/>
        </w:rPr>
      </w:pPr>
    </w:p>
    <w:p w14:paraId="71497189" w14:textId="77777777" w:rsidR="00810F44" w:rsidRDefault="00810F44" w:rsidP="00DA6E3D">
      <w:pPr>
        <w:rPr>
          <w:b/>
          <w:bCs/>
          <w:sz w:val="44"/>
          <w:szCs w:val="44"/>
        </w:rPr>
      </w:pPr>
    </w:p>
    <w:p w14:paraId="475C9CCF" w14:textId="77777777" w:rsidR="00810F44" w:rsidRDefault="00810F44" w:rsidP="00DA6E3D">
      <w:pPr>
        <w:rPr>
          <w:b/>
          <w:bCs/>
          <w:sz w:val="44"/>
          <w:szCs w:val="44"/>
        </w:rPr>
      </w:pPr>
    </w:p>
    <w:p w14:paraId="296A6B2C" w14:textId="77777777" w:rsidR="00810F44" w:rsidRDefault="00810F44" w:rsidP="00DA6E3D">
      <w:pPr>
        <w:rPr>
          <w:b/>
          <w:bCs/>
          <w:sz w:val="44"/>
          <w:szCs w:val="44"/>
        </w:rPr>
      </w:pPr>
    </w:p>
    <w:p w14:paraId="4E9A746C" w14:textId="77777777" w:rsidR="00810F44" w:rsidRDefault="00810F44" w:rsidP="00DA6E3D">
      <w:pPr>
        <w:rPr>
          <w:b/>
          <w:bCs/>
          <w:sz w:val="44"/>
          <w:szCs w:val="44"/>
        </w:rPr>
      </w:pPr>
    </w:p>
    <w:p w14:paraId="598EB925" w14:textId="77777777" w:rsidR="00A80C89" w:rsidRDefault="00A80C89" w:rsidP="00DA6E3D">
      <w:pPr>
        <w:rPr>
          <w:b/>
          <w:bCs/>
          <w:sz w:val="44"/>
          <w:szCs w:val="44"/>
        </w:rPr>
      </w:pPr>
    </w:p>
    <w:p w14:paraId="618E17A8" w14:textId="77777777" w:rsidR="00A80C89" w:rsidRDefault="00A80C89" w:rsidP="00DA6E3D">
      <w:pPr>
        <w:rPr>
          <w:b/>
          <w:bCs/>
          <w:sz w:val="44"/>
          <w:szCs w:val="44"/>
        </w:rPr>
      </w:pPr>
    </w:p>
    <w:p w14:paraId="1571C870" w14:textId="77777777" w:rsidR="00810F44" w:rsidRDefault="00810F44" w:rsidP="00DA6E3D">
      <w:pPr>
        <w:rPr>
          <w:b/>
          <w:bCs/>
          <w:sz w:val="44"/>
          <w:szCs w:val="44"/>
        </w:rPr>
      </w:pPr>
    </w:p>
    <w:p w14:paraId="3E8CE911" w14:textId="03CCAF81" w:rsidR="00810F44" w:rsidRDefault="005F4BFF" w:rsidP="000220C5">
      <w:pPr>
        <w:pStyle w:val="Titolo1"/>
        <w:numPr>
          <w:ilvl w:val="4"/>
          <w:numId w:val="34"/>
        </w:numPr>
      </w:pPr>
      <w:bookmarkStart w:id="39" w:name="_Toc186810553"/>
      <w:bookmarkStart w:id="40" w:name="_Toc186811118"/>
      <w:bookmarkStart w:id="41" w:name="_Toc186811149"/>
      <w:r w:rsidRPr="005F4BFF">
        <w:t>SSD di sistema</w:t>
      </w:r>
      <w:bookmarkEnd w:id="39"/>
      <w:bookmarkEnd w:id="40"/>
      <w:bookmarkEnd w:id="41"/>
      <w:r w:rsidRPr="005F4BFF">
        <w:t xml:space="preserve"> </w:t>
      </w:r>
    </w:p>
    <w:p w14:paraId="4FAC96D6" w14:textId="77777777" w:rsidR="00810F44" w:rsidRDefault="00810F44" w:rsidP="00810F44"/>
    <w:p w14:paraId="617BE2C6" w14:textId="77777777" w:rsidR="00810F44" w:rsidRPr="00810F44" w:rsidRDefault="00810F44" w:rsidP="00810F44"/>
    <w:p w14:paraId="443983ED" w14:textId="008D77D0" w:rsidR="004F7A98" w:rsidRDefault="005F4BFF" w:rsidP="006D0DF2">
      <w:pPr>
        <w:rPr>
          <w:noProof/>
          <w:sz w:val="44"/>
          <w:szCs w:val="44"/>
        </w:rPr>
      </w:pPr>
      <w:bookmarkStart w:id="42" w:name="_Toc186810554"/>
      <w:bookmarkStart w:id="43" w:name="_Toc186811119"/>
      <w:bookmarkStart w:id="44" w:name="_Toc186811150"/>
      <w:r w:rsidRPr="00FD183D">
        <w:rPr>
          <w:rStyle w:val="Titolo2Carattere"/>
        </w:rPr>
        <w:t>4.1 SSD caso d’uso UC1: Gestione Profilo</w:t>
      </w:r>
      <w:bookmarkEnd w:id="42"/>
      <w:bookmarkEnd w:id="43"/>
      <w:bookmarkEnd w:id="44"/>
      <w:r w:rsidR="00C25A29" w:rsidRPr="00FD183D">
        <w:rPr>
          <w:rStyle w:val="Titolo2Carattere"/>
        </w:rPr>
        <w:t xml:space="preserve"> </w:t>
      </w:r>
    </w:p>
    <w:p w14:paraId="273C3557" w14:textId="77777777" w:rsidR="008639FB" w:rsidRDefault="008639FB" w:rsidP="006D0DF2">
      <w:pPr>
        <w:rPr>
          <w:noProof/>
          <w:sz w:val="44"/>
          <w:szCs w:val="44"/>
        </w:rPr>
      </w:pPr>
    </w:p>
    <w:p w14:paraId="66BB7B5C" w14:textId="134485BF" w:rsidR="008639FB" w:rsidRPr="006D0DF2" w:rsidRDefault="001817C4" w:rsidP="006D0DF2">
      <w:pPr>
        <w:rPr>
          <w:b/>
          <w:bCs/>
          <w:sz w:val="36"/>
          <w:szCs w:val="36"/>
        </w:rPr>
      </w:pPr>
      <w:r>
        <w:rPr>
          <w:noProof/>
          <w:sz w:val="44"/>
          <w:szCs w:val="44"/>
        </w:rPr>
        <w:drawing>
          <wp:inline distT="0" distB="0" distL="0" distR="0" wp14:anchorId="441CAA6B" wp14:editId="62312AD1">
            <wp:extent cx="6117590" cy="5996305"/>
            <wp:effectExtent l="0" t="0" r="0" b="4445"/>
            <wp:docPr id="122696352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5996305"/>
                    </a:xfrm>
                    <a:prstGeom prst="rect">
                      <a:avLst/>
                    </a:prstGeom>
                    <a:noFill/>
                    <a:ln>
                      <a:noFill/>
                    </a:ln>
                  </pic:spPr>
                </pic:pic>
              </a:graphicData>
            </a:graphic>
          </wp:inline>
        </w:drawing>
      </w:r>
    </w:p>
    <w:p w14:paraId="6E5B2241" w14:textId="311514E7" w:rsidR="004F7A98" w:rsidRPr="004F7A98" w:rsidRDefault="004F7A98" w:rsidP="004F7A98">
      <w:pPr>
        <w:rPr>
          <w:b/>
          <w:bCs/>
          <w:sz w:val="44"/>
          <w:szCs w:val="44"/>
        </w:rPr>
      </w:pPr>
    </w:p>
    <w:p w14:paraId="5A902510" w14:textId="323EC2DA" w:rsidR="004F7A98" w:rsidRPr="009570CD" w:rsidRDefault="004F7A98" w:rsidP="009570CD">
      <w:pPr>
        <w:rPr>
          <w:b/>
          <w:bCs/>
          <w:sz w:val="44"/>
          <w:szCs w:val="44"/>
        </w:rPr>
      </w:pPr>
    </w:p>
    <w:p w14:paraId="67E04A8E" w14:textId="77777777" w:rsidR="00D13AA8" w:rsidRDefault="00D13AA8" w:rsidP="00FD183D">
      <w:pPr>
        <w:pStyle w:val="Titolo2"/>
      </w:pPr>
    </w:p>
    <w:p w14:paraId="6874E119" w14:textId="36699B10" w:rsidR="00D13AA8" w:rsidRDefault="00D13AA8" w:rsidP="00FD183D">
      <w:pPr>
        <w:pStyle w:val="Titolo2"/>
      </w:pPr>
    </w:p>
    <w:p w14:paraId="63FD966B" w14:textId="6245DD74" w:rsidR="004F7A98" w:rsidRPr="00E2613E" w:rsidRDefault="00823A24" w:rsidP="00FD183D">
      <w:pPr>
        <w:pStyle w:val="Titolo2"/>
      </w:pPr>
      <w:bookmarkStart w:id="45" w:name="_Toc186810555"/>
      <w:bookmarkStart w:id="46" w:name="_Toc186811120"/>
      <w:bookmarkStart w:id="47" w:name="_Toc186811151"/>
      <w:r>
        <w:rPr>
          <w:b/>
          <w:bCs/>
          <w:noProof/>
          <w:sz w:val="44"/>
          <w:szCs w:val="44"/>
        </w:rPr>
        <w:drawing>
          <wp:anchor distT="0" distB="0" distL="114300" distR="114300" simplePos="0" relativeHeight="251658243" behindDoc="1" locked="0" layoutInCell="1" allowOverlap="1" wp14:anchorId="623FCE75" wp14:editId="2D4D9012">
            <wp:simplePos x="0" y="0"/>
            <wp:positionH relativeFrom="margin">
              <wp:align>center</wp:align>
            </wp:positionH>
            <wp:positionV relativeFrom="page">
              <wp:posOffset>3258601</wp:posOffset>
            </wp:positionV>
            <wp:extent cx="6784340" cy="5016500"/>
            <wp:effectExtent l="0" t="0" r="0" b="0"/>
            <wp:wrapTight wrapText="bothSides">
              <wp:wrapPolygon edited="0">
                <wp:start x="0" y="0"/>
                <wp:lineTo x="0" y="21491"/>
                <wp:lineTo x="21531" y="21491"/>
                <wp:lineTo x="21531" y="0"/>
                <wp:lineTo x="0" y="0"/>
              </wp:wrapPolygon>
            </wp:wrapTight>
            <wp:docPr id="14145754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4340" cy="501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A98" w:rsidRPr="005F4BFF">
        <w:t>4.</w:t>
      </w:r>
      <w:r w:rsidR="004F7A98" w:rsidRPr="00E2613E">
        <w:t>2 SSD caso d’uso UC</w:t>
      </w:r>
      <w:r w:rsidR="00DB5971" w:rsidRPr="00E2613E">
        <w:t>2</w:t>
      </w:r>
      <w:r w:rsidR="004F7A98" w:rsidRPr="00E2613E">
        <w:t>: Invia Richiesta</w:t>
      </w:r>
      <w:bookmarkEnd w:id="45"/>
      <w:bookmarkEnd w:id="46"/>
      <w:bookmarkEnd w:id="47"/>
    </w:p>
    <w:p w14:paraId="7FAB8390" w14:textId="197B5AC3" w:rsidR="00D13AA8" w:rsidRPr="00D13AA8" w:rsidRDefault="00D13AA8" w:rsidP="00D13AA8">
      <w:pPr>
        <w:pStyle w:val="Titolo2"/>
        <w:rPr>
          <w:b/>
          <w:bCs/>
          <w:noProof/>
          <w:sz w:val="44"/>
          <w:szCs w:val="44"/>
        </w:rPr>
      </w:pPr>
    </w:p>
    <w:p w14:paraId="4C8BACB0" w14:textId="7C72FC4C" w:rsidR="00AD799D" w:rsidRPr="00617A29" w:rsidRDefault="00AD799D" w:rsidP="00085D84">
      <w:pPr>
        <w:rPr>
          <w:sz w:val="18"/>
          <w:szCs w:val="18"/>
        </w:rPr>
      </w:pPr>
    </w:p>
    <w:p w14:paraId="2F5D23B1" w14:textId="41416D32" w:rsidR="00284B81" w:rsidRDefault="00284B81" w:rsidP="00085D84">
      <w:pPr>
        <w:rPr>
          <w:sz w:val="44"/>
          <w:szCs w:val="44"/>
        </w:rPr>
      </w:pPr>
    </w:p>
    <w:p w14:paraId="7DAC5637" w14:textId="7BE24EB2" w:rsidR="00AD799D" w:rsidRDefault="00AD799D" w:rsidP="00085D84">
      <w:pPr>
        <w:rPr>
          <w:sz w:val="44"/>
          <w:szCs w:val="44"/>
        </w:rPr>
      </w:pPr>
    </w:p>
    <w:p w14:paraId="5381A4D2" w14:textId="6188CAC6" w:rsidR="00380D04" w:rsidRDefault="00380D04" w:rsidP="00085D84">
      <w:pPr>
        <w:rPr>
          <w:sz w:val="44"/>
          <w:szCs w:val="44"/>
        </w:rPr>
      </w:pPr>
    </w:p>
    <w:p w14:paraId="7FA445EE" w14:textId="11F18018" w:rsidR="00D13AA8" w:rsidRDefault="00D13AA8" w:rsidP="00D13AA8"/>
    <w:p w14:paraId="2DED06AA" w14:textId="7E233DA7" w:rsidR="00D13AA8" w:rsidRPr="00D13AA8" w:rsidRDefault="00D13AA8" w:rsidP="00D13AA8"/>
    <w:p w14:paraId="67E41F4F" w14:textId="4AC64772" w:rsidR="00AD799D" w:rsidRPr="00E2613E" w:rsidRDefault="00AD799D" w:rsidP="00FD183D">
      <w:pPr>
        <w:pStyle w:val="Titolo2"/>
      </w:pPr>
      <w:bookmarkStart w:id="48" w:name="_Toc186810556"/>
      <w:bookmarkStart w:id="49" w:name="_Toc186811121"/>
      <w:bookmarkStart w:id="50" w:name="_Toc186811152"/>
      <w:r>
        <w:t>4</w:t>
      </w:r>
      <w:r w:rsidRPr="00E2613E">
        <w:t>.3 SSD caso d’uso UC3: Autenticazione</w:t>
      </w:r>
      <w:bookmarkEnd w:id="48"/>
      <w:bookmarkEnd w:id="49"/>
      <w:bookmarkEnd w:id="50"/>
    </w:p>
    <w:p w14:paraId="1D57D1BF" w14:textId="33AFBCF4" w:rsidR="00541F68" w:rsidRDefault="00823A24" w:rsidP="00AD799D">
      <w:pPr>
        <w:rPr>
          <w:b/>
          <w:bCs/>
          <w:sz w:val="32"/>
          <w:szCs w:val="32"/>
        </w:rPr>
      </w:pPr>
      <w:r>
        <w:rPr>
          <w:noProof/>
          <w:sz w:val="44"/>
          <w:szCs w:val="44"/>
        </w:rPr>
        <w:drawing>
          <wp:anchor distT="0" distB="0" distL="114300" distR="114300" simplePos="0" relativeHeight="251658242" behindDoc="1" locked="0" layoutInCell="1" allowOverlap="1" wp14:anchorId="68C6B658" wp14:editId="64B5AAF9">
            <wp:simplePos x="0" y="0"/>
            <wp:positionH relativeFrom="margin">
              <wp:posOffset>-271145</wp:posOffset>
            </wp:positionH>
            <wp:positionV relativeFrom="page">
              <wp:posOffset>3145790</wp:posOffset>
            </wp:positionV>
            <wp:extent cx="6109335" cy="5801995"/>
            <wp:effectExtent l="0" t="0" r="5715" b="8255"/>
            <wp:wrapTight wrapText="bothSides">
              <wp:wrapPolygon edited="0">
                <wp:start x="0" y="0"/>
                <wp:lineTo x="0" y="21560"/>
                <wp:lineTo x="21553" y="21560"/>
                <wp:lineTo x="21553" y="0"/>
                <wp:lineTo x="0" y="0"/>
              </wp:wrapPolygon>
            </wp:wrapTight>
            <wp:docPr id="9757911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335" cy="5801995"/>
                    </a:xfrm>
                    <a:prstGeom prst="rect">
                      <a:avLst/>
                    </a:prstGeom>
                    <a:noFill/>
                    <a:ln>
                      <a:noFill/>
                    </a:ln>
                  </pic:spPr>
                </pic:pic>
              </a:graphicData>
            </a:graphic>
          </wp:anchor>
        </w:drawing>
      </w:r>
    </w:p>
    <w:p w14:paraId="18F56E9E" w14:textId="44C3F792" w:rsidR="00AD799D" w:rsidRDefault="00AD799D" w:rsidP="00085D84">
      <w:pPr>
        <w:rPr>
          <w:sz w:val="44"/>
          <w:szCs w:val="44"/>
        </w:rPr>
      </w:pPr>
    </w:p>
    <w:p w14:paraId="26067D7B" w14:textId="47846B71" w:rsidR="00F56CBA" w:rsidRDefault="00F56CBA" w:rsidP="00085D84">
      <w:pPr>
        <w:rPr>
          <w:sz w:val="44"/>
          <w:szCs w:val="44"/>
        </w:rPr>
      </w:pPr>
    </w:p>
    <w:p w14:paraId="7D31312A" w14:textId="77777777" w:rsidR="00F56CBA" w:rsidRDefault="00F56CBA" w:rsidP="00085D84">
      <w:pPr>
        <w:rPr>
          <w:sz w:val="44"/>
          <w:szCs w:val="44"/>
        </w:rPr>
      </w:pPr>
    </w:p>
    <w:p w14:paraId="537CEC84" w14:textId="77777777" w:rsidR="004E7A06" w:rsidRDefault="004E7A06" w:rsidP="00085D84">
      <w:pPr>
        <w:rPr>
          <w:sz w:val="44"/>
          <w:szCs w:val="44"/>
        </w:rPr>
      </w:pPr>
    </w:p>
    <w:p w14:paraId="2C8A2066" w14:textId="77777777" w:rsidR="004E7A06" w:rsidRDefault="004E7A06" w:rsidP="00085D84">
      <w:pPr>
        <w:rPr>
          <w:sz w:val="44"/>
          <w:szCs w:val="44"/>
        </w:rPr>
      </w:pPr>
    </w:p>
    <w:p w14:paraId="4F437D54" w14:textId="77777777" w:rsidR="004E7A06" w:rsidRPr="00E2613E" w:rsidRDefault="004E7A06" w:rsidP="00FD183D">
      <w:pPr>
        <w:pStyle w:val="Titolo2"/>
      </w:pPr>
      <w:bookmarkStart w:id="51" w:name="_Toc186810557"/>
      <w:bookmarkStart w:id="52" w:name="_Toc186811122"/>
      <w:bookmarkStart w:id="53" w:name="_Toc186811153"/>
      <w:r>
        <w:t>4</w:t>
      </w:r>
      <w:r w:rsidRPr="00E2613E">
        <w:t>.4 SSD caso d’uso UC4: Gestione Richieste</w:t>
      </w:r>
      <w:bookmarkEnd w:id="51"/>
      <w:bookmarkEnd w:id="52"/>
      <w:bookmarkEnd w:id="53"/>
    </w:p>
    <w:p w14:paraId="0CC84387" w14:textId="77777777" w:rsidR="004E7A06" w:rsidRDefault="004E7A06" w:rsidP="004E7A06">
      <w:pPr>
        <w:rPr>
          <w:b/>
          <w:bCs/>
          <w:sz w:val="32"/>
          <w:szCs w:val="32"/>
        </w:rPr>
      </w:pPr>
    </w:p>
    <w:p w14:paraId="382D5BDA" w14:textId="6A8D7F85" w:rsidR="004E7A06" w:rsidRDefault="00CD45AA" w:rsidP="004E7A06">
      <w:pPr>
        <w:rPr>
          <w:b/>
          <w:bCs/>
          <w:sz w:val="32"/>
          <w:szCs w:val="32"/>
        </w:rPr>
      </w:pPr>
      <w:r>
        <w:rPr>
          <w:b/>
          <w:bCs/>
          <w:noProof/>
          <w:sz w:val="32"/>
          <w:szCs w:val="32"/>
        </w:rPr>
        <w:drawing>
          <wp:inline distT="0" distB="0" distL="0" distR="0" wp14:anchorId="27163811" wp14:editId="5CB6C417">
            <wp:extent cx="6109335" cy="5356860"/>
            <wp:effectExtent l="0" t="0" r="5715" b="0"/>
            <wp:docPr id="124709094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335" cy="5356860"/>
                    </a:xfrm>
                    <a:prstGeom prst="rect">
                      <a:avLst/>
                    </a:prstGeom>
                    <a:noFill/>
                    <a:ln>
                      <a:noFill/>
                    </a:ln>
                  </pic:spPr>
                </pic:pic>
              </a:graphicData>
            </a:graphic>
          </wp:inline>
        </w:drawing>
      </w:r>
    </w:p>
    <w:p w14:paraId="10F50F0D" w14:textId="77777777" w:rsidR="00A45EA3" w:rsidRDefault="00A45EA3" w:rsidP="00085D84">
      <w:pPr>
        <w:rPr>
          <w:sz w:val="44"/>
          <w:szCs w:val="44"/>
        </w:rPr>
      </w:pPr>
    </w:p>
    <w:p w14:paraId="25E7CDE5" w14:textId="77777777" w:rsidR="00325E8C" w:rsidRDefault="00325E8C" w:rsidP="00085D84">
      <w:pPr>
        <w:rPr>
          <w:sz w:val="44"/>
          <w:szCs w:val="44"/>
        </w:rPr>
      </w:pPr>
    </w:p>
    <w:p w14:paraId="44971ED8" w14:textId="77777777" w:rsidR="00325E8C" w:rsidRDefault="00325E8C" w:rsidP="00085D84">
      <w:pPr>
        <w:rPr>
          <w:sz w:val="44"/>
          <w:szCs w:val="44"/>
        </w:rPr>
      </w:pPr>
    </w:p>
    <w:p w14:paraId="2E714909" w14:textId="77777777" w:rsidR="00325E8C" w:rsidRDefault="00325E8C" w:rsidP="00085D84">
      <w:pPr>
        <w:rPr>
          <w:sz w:val="44"/>
          <w:szCs w:val="44"/>
        </w:rPr>
      </w:pPr>
    </w:p>
    <w:p w14:paraId="78C601FE" w14:textId="0022F6CC" w:rsidR="00CB3C61" w:rsidRPr="006979F8" w:rsidRDefault="006979F8" w:rsidP="00FD183D">
      <w:pPr>
        <w:pStyle w:val="Titolo1"/>
        <w:rPr>
          <w:b/>
          <w:bCs/>
        </w:rPr>
      </w:pPr>
      <w:bookmarkStart w:id="54" w:name="_Toc186810558"/>
      <w:bookmarkStart w:id="55" w:name="_Toc186811123"/>
      <w:bookmarkStart w:id="56" w:name="_Toc186811154"/>
      <w:r w:rsidRPr="006979F8">
        <w:t>5 Contratti delle operazioni</w:t>
      </w:r>
      <w:bookmarkEnd w:id="54"/>
      <w:bookmarkEnd w:id="55"/>
      <w:bookmarkEnd w:id="56"/>
    </w:p>
    <w:p w14:paraId="38143168" w14:textId="77777777" w:rsidR="009C417C" w:rsidRDefault="009C417C" w:rsidP="00085D84">
      <w:pPr>
        <w:rPr>
          <w:sz w:val="44"/>
          <w:szCs w:val="44"/>
        </w:rPr>
      </w:pPr>
    </w:p>
    <w:p w14:paraId="77951C6F" w14:textId="2D46DC44" w:rsidR="001C7C0C" w:rsidRPr="001C7C0C" w:rsidRDefault="001C7C0C" w:rsidP="001C7C0C">
      <w:pPr>
        <w:pStyle w:val="Titolo2"/>
      </w:pPr>
      <w:bookmarkStart w:id="57" w:name="_Toc186810559"/>
      <w:bookmarkStart w:id="58" w:name="_Toc186811124"/>
      <w:bookmarkStart w:id="59" w:name="_Toc186811155"/>
      <w:r>
        <w:t xml:space="preserve">5.1 </w:t>
      </w:r>
      <w:r w:rsidRPr="001C7C0C">
        <w:t>ContrattoCO1: confermaModifiche</w:t>
      </w:r>
      <w:bookmarkEnd w:id="57"/>
      <w:bookmarkEnd w:id="58"/>
      <w:bookmarkEnd w:id="59"/>
    </w:p>
    <w:p w14:paraId="02DE847A" w14:textId="032A96E1" w:rsidR="001C7C0C" w:rsidRPr="001C7C0C" w:rsidRDefault="00835901" w:rsidP="001C7C0C">
      <w:pPr>
        <w:rPr>
          <w:b/>
          <w:bCs/>
          <w:sz w:val="22"/>
          <w:szCs w:val="22"/>
        </w:rPr>
      </w:pPr>
      <w:r>
        <w:rPr>
          <w:sz w:val="22"/>
          <w:szCs w:val="22"/>
        </w:rPr>
        <w:pict w14:anchorId="5C214395">
          <v:rect id="_x0000_i1026" style="width:0;height:1.5pt" o:hralign="center" o:hrstd="t" o:hr="t" fillcolor="#a0a0a0" stroked="f"/>
        </w:pict>
      </w:r>
    </w:p>
    <w:p w14:paraId="2E70D220" w14:textId="49912A4C" w:rsidR="001C7C0C" w:rsidRPr="001C7C0C" w:rsidRDefault="001C7C0C" w:rsidP="001C7C0C">
      <w:pPr>
        <w:rPr>
          <w:sz w:val="22"/>
          <w:szCs w:val="22"/>
        </w:rPr>
      </w:pPr>
      <w:r w:rsidRPr="001C7C0C">
        <w:rPr>
          <w:b/>
          <w:bCs/>
          <w:sz w:val="22"/>
          <w:szCs w:val="22"/>
        </w:rPr>
        <w:t>Operazione</w:t>
      </w:r>
      <w:r w:rsidRPr="001C7C0C">
        <w:rPr>
          <w:sz w:val="22"/>
          <w:szCs w:val="22"/>
        </w:rPr>
        <w:t>: confermaModifiche(profilo: Profilo)</w:t>
      </w:r>
    </w:p>
    <w:p w14:paraId="7BD01A7D" w14:textId="5469CBE0" w:rsidR="001C7C0C" w:rsidRPr="001C7C0C" w:rsidRDefault="001C7C0C" w:rsidP="001C7C0C">
      <w:pPr>
        <w:rPr>
          <w:sz w:val="22"/>
          <w:szCs w:val="22"/>
        </w:rPr>
      </w:pPr>
      <w:r w:rsidRPr="001C7C0C">
        <w:rPr>
          <w:b/>
          <w:bCs/>
          <w:sz w:val="22"/>
          <w:szCs w:val="22"/>
        </w:rPr>
        <w:t>Riferimenti</w:t>
      </w:r>
      <w:r w:rsidRPr="001C7C0C">
        <w:rPr>
          <w:sz w:val="22"/>
          <w:szCs w:val="22"/>
        </w:rPr>
        <w:t>: Caso d'uso "Gestione Profilo"</w:t>
      </w:r>
    </w:p>
    <w:p w14:paraId="79952FDB" w14:textId="77777777" w:rsidR="001C7C0C" w:rsidRPr="001C7C0C" w:rsidRDefault="001C7C0C" w:rsidP="001C7C0C">
      <w:pPr>
        <w:rPr>
          <w:b/>
          <w:bCs/>
          <w:sz w:val="22"/>
          <w:szCs w:val="22"/>
        </w:rPr>
      </w:pPr>
      <w:r w:rsidRPr="001C7C0C">
        <w:rPr>
          <w:b/>
          <w:bCs/>
          <w:sz w:val="22"/>
          <w:szCs w:val="22"/>
        </w:rPr>
        <w:t>Pre-condizioni</w:t>
      </w:r>
    </w:p>
    <w:p w14:paraId="6B59EDE6" w14:textId="77777777" w:rsidR="001C7C0C" w:rsidRPr="001C7C0C" w:rsidRDefault="001C7C0C" w:rsidP="000162BF">
      <w:pPr>
        <w:numPr>
          <w:ilvl w:val="0"/>
          <w:numId w:val="62"/>
        </w:numPr>
        <w:rPr>
          <w:sz w:val="22"/>
          <w:szCs w:val="22"/>
        </w:rPr>
      </w:pPr>
      <w:r w:rsidRPr="001C7C0C">
        <w:rPr>
          <w:sz w:val="22"/>
          <w:szCs w:val="22"/>
        </w:rPr>
        <w:t>L'utente ha completato le modifiche delle sezioni del profilo.</w:t>
      </w:r>
    </w:p>
    <w:p w14:paraId="74088ECE" w14:textId="77777777" w:rsidR="001C7C0C" w:rsidRPr="001C7C0C" w:rsidRDefault="001C7C0C" w:rsidP="000162BF">
      <w:pPr>
        <w:numPr>
          <w:ilvl w:val="0"/>
          <w:numId w:val="62"/>
        </w:numPr>
        <w:rPr>
          <w:sz w:val="22"/>
          <w:szCs w:val="22"/>
        </w:rPr>
      </w:pPr>
      <w:r w:rsidRPr="001C7C0C">
        <w:rPr>
          <w:sz w:val="22"/>
          <w:szCs w:val="22"/>
        </w:rPr>
        <w:t>Il sistema ha verificato che i dati forniti siano corretti e completi.</w:t>
      </w:r>
    </w:p>
    <w:p w14:paraId="5B078DFB" w14:textId="5EDFE708" w:rsidR="001C7C0C" w:rsidRPr="001C7C0C" w:rsidRDefault="001C7C0C" w:rsidP="000162BF">
      <w:pPr>
        <w:numPr>
          <w:ilvl w:val="0"/>
          <w:numId w:val="62"/>
        </w:numPr>
        <w:rPr>
          <w:sz w:val="22"/>
          <w:szCs w:val="22"/>
        </w:rPr>
      </w:pPr>
      <w:r w:rsidRPr="001C7C0C">
        <w:rPr>
          <w:sz w:val="22"/>
          <w:szCs w:val="22"/>
        </w:rPr>
        <w:t>L'utente ha visualizzato l'anteprima delle modifiche.</w:t>
      </w:r>
    </w:p>
    <w:p w14:paraId="4BDEC3E1" w14:textId="77777777" w:rsidR="001C7C0C" w:rsidRDefault="001C7C0C" w:rsidP="001C7C0C">
      <w:pPr>
        <w:rPr>
          <w:b/>
          <w:bCs/>
          <w:sz w:val="22"/>
          <w:szCs w:val="22"/>
        </w:rPr>
      </w:pPr>
      <w:r w:rsidRPr="001C7C0C">
        <w:rPr>
          <w:b/>
          <w:bCs/>
          <w:sz w:val="22"/>
          <w:szCs w:val="22"/>
        </w:rPr>
        <w:t>Post-condizioni</w:t>
      </w:r>
    </w:p>
    <w:p w14:paraId="309ECB65" w14:textId="77777777" w:rsidR="002C7DE6" w:rsidRDefault="002C7DE6" w:rsidP="002C7DE6">
      <w:pPr>
        <w:pStyle w:val="Paragrafoelenco"/>
        <w:numPr>
          <w:ilvl w:val="0"/>
          <w:numId w:val="62"/>
        </w:numPr>
        <w:rPr>
          <w:sz w:val="22"/>
          <w:szCs w:val="22"/>
        </w:rPr>
      </w:pPr>
      <w:r w:rsidRPr="002C7DE6">
        <w:rPr>
          <w:sz w:val="22"/>
          <w:szCs w:val="22"/>
        </w:rPr>
        <w:t>Le modifiche confermate dall'utente vengono applicate all'istanza profilo esistente.</w:t>
      </w:r>
    </w:p>
    <w:p w14:paraId="02959BCF" w14:textId="7341B957" w:rsidR="002C7DE6" w:rsidRPr="001C7C0C" w:rsidRDefault="002C7DE6" w:rsidP="002C7DE6">
      <w:pPr>
        <w:numPr>
          <w:ilvl w:val="0"/>
          <w:numId w:val="62"/>
        </w:numPr>
        <w:rPr>
          <w:sz w:val="22"/>
          <w:szCs w:val="22"/>
        </w:rPr>
      </w:pPr>
      <w:r>
        <w:rPr>
          <w:sz w:val="22"/>
          <w:szCs w:val="22"/>
        </w:rPr>
        <w:t>L’istanza profilo aggiornata è salvata nel sistema</w:t>
      </w:r>
      <w:r w:rsidRPr="001C7C0C">
        <w:rPr>
          <w:sz w:val="22"/>
          <w:szCs w:val="22"/>
        </w:rPr>
        <w:t>.</w:t>
      </w:r>
    </w:p>
    <w:p w14:paraId="0EA14E55" w14:textId="77777777" w:rsidR="002C7DE6" w:rsidRPr="001C7C0C" w:rsidRDefault="002C7DE6" w:rsidP="001C7C0C">
      <w:pPr>
        <w:rPr>
          <w:b/>
          <w:bCs/>
          <w:sz w:val="22"/>
          <w:szCs w:val="22"/>
        </w:rPr>
      </w:pPr>
    </w:p>
    <w:p w14:paraId="66486FAA" w14:textId="77777777" w:rsidR="005F1FD4" w:rsidRDefault="005F1FD4" w:rsidP="00085D84">
      <w:pPr>
        <w:rPr>
          <w:sz w:val="44"/>
          <w:szCs w:val="44"/>
        </w:rPr>
      </w:pPr>
    </w:p>
    <w:p w14:paraId="412D2395" w14:textId="19097C8A" w:rsidR="006F6665" w:rsidRDefault="009C417C" w:rsidP="000162BF">
      <w:pPr>
        <w:pStyle w:val="Titolo2"/>
        <w:numPr>
          <w:ilvl w:val="1"/>
          <w:numId w:val="64"/>
        </w:numPr>
      </w:pPr>
      <w:bookmarkStart w:id="60" w:name="_Toc186810560"/>
      <w:bookmarkStart w:id="61" w:name="_Toc186811125"/>
      <w:bookmarkStart w:id="62" w:name="_Toc186811156"/>
      <w:r w:rsidRPr="009C417C">
        <w:t>ContrattoCO</w:t>
      </w:r>
      <w:r w:rsidR="00E2613E">
        <w:t>2</w:t>
      </w:r>
      <w:r w:rsidRPr="009C417C">
        <w:t>: conferma</w:t>
      </w:r>
      <w:r w:rsidR="00FF12EA">
        <w:t>Richiesta</w:t>
      </w:r>
      <w:bookmarkEnd w:id="60"/>
      <w:bookmarkEnd w:id="61"/>
      <w:bookmarkEnd w:id="62"/>
    </w:p>
    <w:p w14:paraId="1DA429E5" w14:textId="0A00FCFD" w:rsidR="001C7C0C" w:rsidRDefault="00835901" w:rsidP="001C7C0C">
      <w:pPr>
        <w:rPr>
          <w:sz w:val="22"/>
          <w:szCs w:val="22"/>
        </w:rPr>
      </w:pPr>
      <w:r>
        <w:rPr>
          <w:sz w:val="22"/>
          <w:szCs w:val="22"/>
        </w:rPr>
        <w:pict w14:anchorId="3DE80B29">
          <v:rect id="_x0000_i1027" style="width:0;height:1.5pt" o:hralign="center" o:hrstd="t" o:hr="t" fillcolor="#a0a0a0" stroked="f"/>
        </w:pict>
      </w:r>
    </w:p>
    <w:p w14:paraId="7FC2619B" w14:textId="0C6F1C7A" w:rsidR="00F65DB4" w:rsidRPr="00F65DB4" w:rsidRDefault="00F65DB4" w:rsidP="00F65DB4">
      <w:pPr>
        <w:rPr>
          <w:sz w:val="22"/>
          <w:szCs w:val="22"/>
        </w:rPr>
      </w:pPr>
      <w:r w:rsidRPr="00F65DB4">
        <w:rPr>
          <w:b/>
          <w:bCs/>
          <w:sz w:val="22"/>
          <w:szCs w:val="22"/>
        </w:rPr>
        <w:t>Operazione:</w:t>
      </w:r>
      <w:r w:rsidRPr="00F65DB4">
        <w:rPr>
          <w:sz w:val="22"/>
          <w:szCs w:val="22"/>
        </w:rPr>
        <w:t> </w:t>
      </w:r>
      <w:r w:rsidR="00D24B59" w:rsidRPr="00F65DB4">
        <w:rPr>
          <w:sz w:val="22"/>
          <w:szCs w:val="22"/>
        </w:rPr>
        <w:t>confermaRichiesta</w:t>
      </w:r>
      <w:r w:rsidR="009A7D0B" w:rsidRPr="00F65DB4">
        <w:rPr>
          <w:sz w:val="22"/>
          <w:szCs w:val="22"/>
        </w:rPr>
        <w:t xml:space="preserve"> </w:t>
      </w:r>
      <w:r w:rsidR="00D24B59" w:rsidRPr="00F65DB4">
        <w:rPr>
          <w:sz w:val="22"/>
          <w:szCs w:val="22"/>
        </w:rPr>
        <w:t>(</w:t>
      </w:r>
      <w:r w:rsidR="001C7C0C">
        <w:rPr>
          <w:sz w:val="22"/>
          <w:szCs w:val="22"/>
        </w:rPr>
        <w:t>richiesta:</w:t>
      </w:r>
      <w:r w:rsidR="00FF12EA">
        <w:rPr>
          <w:sz w:val="22"/>
          <w:szCs w:val="22"/>
        </w:rPr>
        <w:t xml:space="preserve"> Richiesta</w:t>
      </w:r>
      <w:r w:rsidRPr="00F65DB4">
        <w:rPr>
          <w:sz w:val="22"/>
          <w:szCs w:val="22"/>
        </w:rPr>
        <w:t>)</w:t>
      </w:r>
      <w:r w:rsidRPr="00F65DB4">
        <w:rPr>
          <w:sz w:val="22"/>
          <w:szCs w:val="22"/>
        </w:rPr>
        <w:br/>
      </w:r>
      <w:r w:rsidRPr="00F65DB4">
        <w:rPr>
          <w:b/>
          <w:bCs/>
          <w:sz w:val="22"/>
          <w:szCs w:val="22"/>
        </w:rPr>
        <w:t>Riferimenti:</w:t>
      </w:r>
      <w:r w:rsidRPr="00F65DB4">
        <w:rPr>
          <w:sz w:val="22"/>
          <w:szCs w:val="22"/>
        </w:rPr>
        <w:t> Caso d'uso "</w:t>
      </w:r>
      <w:r w:rsidR="00FB2257">
        <w:rPr>
          <w:sz w:val="22"/>
          <w:szCs w:val="22"/>
        </w:rPr>
        <w:t>Invia Richiesta</w:t>
      </w:r>
      <w:r w:rsidR="00FB2257" w:rsidRPr="00F65DB4">
        <w:rPr>
          <w:sz w:val="22"/>
          <w:szCs w:val="22"/>
        </w:rPr>
        <w:t xml:space="preserve"> </w:t>
      </w:r>
      <w:r w:rsidRPr="00F65DB4">
        <w:rPr>
          <w:sz w:val="22"/>
          <w:szCs w:val="22"/>
        </w:rPr>
        <w:t>"</w:t>
      </w:r>
    </w:p>
    <w:p w14:paraId="5F2772A4" w14:textId="77777777" w:rsidR="00F65DB4" w:rsidRPr="00F65DB4" w:rsidRDefault="00F65DB4" w:rsidP="00F65DB4">
      <w:pPr>
        <w:rPr>
          <w:b/>
          <w:bCs/>
          <w:sz w:val="22"/>
          <w:szCs w:val="22"/>
        </w:rPr>
      </w:pPr>
      <w:r w:rsidRPr="00F65DB4">
        <w:rPr>
          <w:b/>
          <w:bCs/>
          <w:sz w:val="22"/>
          <w:szCs w:val="22"/>
        </w:rPr>
        <w:t>Pre-condizioni:</w:t>
      </w:r>
    </w:p>
    <w:p w14:paraId="0765D6D2" w14:textId="77777777" w:rsidR="00F65DB4" w:rsidRPr="00F65DB4" w:rsidRDefault="00F65DB4" w:rsidP="000220C5">
      <w:pPr>
        <w:numPr>
          <w:ilvl w:val="0"/>
          <w:numId w:val="26"/>
        </w:numPr>
        <w:rPr>
          <w:sz w:val="22"/>
          <w:szCs w:val="22"/>
        </w:rPr>
      </w:pPr>
      <w:r w:rsidRPr="00F65DB4">
        <w:rPr>
          <w:sz w:val="22"/>
          <w:szCs w:val="22"/>
        </w:rPr>
        <w:t>Il cliente ha completato la compilazione di tutti i campi del modulo della richiesta.</w:t>
      </w:r>
    </w:p>
    <w:p w14:paraId="68EEF693" w14:textId="77777777" w:rsidR="00F65DB4" w:rsidRPr="00F65DB4" w:rsidRDefault="00F65DB4" w:rsidP="000220C5">
      <w:pPr>
        <w:numPr>
          <w:ilvl w:val="0"/>
          <w:numId w:val="26"/>
        </w:numPr>
        <w:rPr>
          <w:sz w:val="22"/>
          <w:szCs w:val="22"/>
        </w:rPr>
      </w:pPr>
      <w:r w:rsidRPr="00F65DB4">
        <w:rPr>
          <w:sz w:val="22"/>
          <w:szCs w:val="22"/>
        </w:rPr>
        <w:t>I dati inviati sono stati verificati e risultano corretti e completi dal sistema.</w:t>
      </w:r>
    </w:p>
    <w:p w14:paraId="02448712" w14:textId="177301EC" w:rsidR="00F65DB4" w:rsidRPr="00F65DB4" w:rsidRDefault="00F65DB4" w:rsidP="000220C5">
      <w:pPr>
        <w:numPr>
          <w:ilvl w:val="0"/>
          <w:numId w:val="26"/>
        </w:numPr>
        <w:rPr>
          <w:sz w:val="22"/>
          <w:szCs w:val="22"/>
        </w:rPr>
      </w:pPr>
      <w:r w:rsidRPr="00F65DB4">
        <w:rPr>
          <w:sz w:val="22"/>
          <w:szCs w:val="22"/>
        </w:rPr>
        <w:t>L'anteprima della richiesta è stata mostrata al cliente.</w:t>
      </w:r>
    </w:p>
    <w:p w14:paraId="19FE7F1B" w14:textId="77777777" w:rsidR="00F65DB4" w:rsidRDefault="00F65DB4" w:rsidP="00F65DB4">
      <w:pPr>
        <w:rPr>
          <w:b/>
          <w:bCs/>
          <w:sz w:val="22"/>
          <w:szCs w:val="22"/>
        </w:rPr>
      </w:pPr>
      <w:r w:rsidRPr="00F65DB4">
        <w:rPr>
          <w:b/>
          <w:bCs/>
          <w:sz w:val="22"/>
          <w:szCs w:val="22"/>
        </w:rPr>
        <w:t>Post-condizioni:</w:t>
      </w:r>
    </w:p>
    <w:p w14:paraId="55ED22AC" w14:textId="575F9CA8" w:rsidR="002C7DE6" w:rsidRPr="00F65DB4" w:rsidRDefault="002C7DE6" w:rsidP="002C7DE6">
      <w:pPr>
        <w:numPr>
          <w:ilvl w:val="0"/>
          <w:numId w:val="26"/>
        </w:numPr>
        <w:rPr>
          <w:sz w:val="22"/>
          <w:szCs w:val="22"/>
        </w:rPr>
      </w:pPr>
      <w:r w:rsidRPr="002C7DE6">
        <w:rPr>
          <w:sz w:val="22"/>
          <w:szCs w:val="22"/>
        </w:rPr>
        <w:t>È</w:t>
      </w:r>
      <w:r>
        <w:rPr>
          <w:sz w:val="22"/>
          <w:szCs w:val="22"/>
        </w:rPr>
        <w:t xml:space="preserve"> stata creata un’istanza r di Richiesta con i dati forniti dal cliente.</w:t>
      </w:r>
    </w:p>
    <w:p w14:paraId="447BA170" w14:textId="40D484F4" w:rsidR="002C7DE6" w:rsidRPr="002C7DE6" w:rsidRDefault="002C7DE6">
      <w:pPr>
        <w:numPr>
          <w:ilvl w:val="0"/>
          <w:numId w:val="26"/>
        </w:numPr>
        <w:rPr>
          <w:b/>
          <w:bCs/>
          <w:sz w:val="22"/>
          <w:szCs w:val="22"/>
        </w:rPr>
      </w:pPr>
      <w:r>
        <w:rPr>
          <w:sz w:val="22"/>
          <w:szCs w:val="22"/>
        </w:rPr>
        <w:t>L’istanza r di Richiesta è associata all’istanza c del Cliente che l’ha inviata</w:t>
      </w:r>
    </w:p>
    <w:p w14:paraId="3FA580E0" w14:textId="77777777" w:rsidR="00AC6D0F" w:rsidRDefault="00AC6D0F" w:rsidP="00D2669E">
      <w:pPr>
        <w:rPr>
          <w:b/>
          <w:bCs/>
          <w:sz w:val="32"/>
          <w:szCs w:val="32"/>
        </w:rPr>
      </w:pPr>
    </w:p>
    <w:p w14:paraId="29DEB524" w14:textId="77777777" w:rsidR="00E2613E" w:rsidRDefault="00E2613E" w:rsidP="00D2669E">
      <w:pPr>
        <w:rPr>
          <w:b/>
          <w:bCs/>
          <w:sz w:val="32"/>
          <w:szCs w:val="32"/>
        </w:rPr>
      </w:pPr>
    </w:p>
    <w:p w14:paraId="5216C1A5" w14:textId="77777777" w:rsidR="00E2613E" w:rsidRDefault="009C417C" w:rsidP="00E2613E">
      <w:pPr>
        <w:pStyle w:val="Titolo2"/>
      </w:pPr>
      <w:bookmarkStart w:id="63" w:name="_Toc186810561"/>
      <w:bookmarkStart w:id="64" w:name="_Toc186811126"/>
      <w:bookmarkStart w:id="65" w:name="_Toc186811157"/>
      <w:r w:rsidRPr="009C417C">
        <w:t>5.</w:t>
      </w:r>
      <w:r w:rsidR="00E2613E">
        <w:t>3</w:t>
      </w:r>
      <w:r w:rsidR="00E2613E" w:rsidRPr="00E2613E">
        <w:t xml:space="preserve"> ContrattoCO3: inserisciEstremiPagamento</w:t>
      </w:r>
      <w:bookmarkEnd w:id="63"/>
      <w:bookmarkEnd w:id="64"/>
      <w:bookmarkEnd w:id="65"/>
    </w:p>
    <w:p w14:paraId="53060046" w14:textId="05B374F1" w:rsidR="00E2613E" w:rsidRDefault="00835901" w:rsidP="00E2613E">
      <w:pPr>
        <w:rPr>
          <w:b/>
          <w:bCs/>
          <w:sz w:val="22"/>
          <w:szCs w:val="22"/>
        </w:rPr>
      </w:pPr>
      <w:r>
        <w:rPr>
          <w:sz w:val="22"/>
          <w:szCs w:val="22"/>
        </w:rPr>
        <w:pict w14:anchorId="28454D4E">
          <v:rect id="_x0000_i1028" style="width:0;height:1.5pt" o:hralign="center" o:hrstd="t" o:hr="t" fillcolor="#a0a0a0" stroked="f"/>
        </w:pict>
      </w:r>
    </w:p>
    <w:p w14:paraId="3898E259" w14:textId="204004D4" w:rsidR="00E2613E" w:rsidRPr="001966A1" w:rsidRDefault="00E2613E" w:rsidP="00E2613E">
      <w:pPr>
        <w:rPr>
          <w:sz w:val="22"/>
          <w:szCs w:val="22"/>
        </w:rPr>
      </w:pPr>
      <w:r w:rsidRPr="001966A1">
        <w:rPr>
          <w:b/>
          <w:bCs/>
          <w:sz w:val="22"/>
          <w:szCs w:val="22"/>
        </w:rPr>
        <w:t>Operazione:</w:t>
      </w:r>
      <w:r w:rsidRPr="001966A1">
        <w:rPr>
          <w:sz w:val="22"/>
          <w:szCs w:val="22"/>
        </w:rPr>
        <w:t> inserisciEstremiPagamento(</w:t>
      </w:r>
      <w:r>
        <w:rPr>
          <w:sz w:val="22"/>
          <w:szCs w:val="22"/>
        </w:rPr>
        <w:t>String intestatario, Int numero_carta, Data data_scadenza, Int CVV)</w:t>
      </w:r>
      <w:r w:rsidRPr="001966A1">
        <w:rPr>
          <w:sz w:val="22"/>
          <w:szCs w:val="22"/>
        </w:rPr>
        <w:br/>
      </w:r>
      <w:r w:rsidRPr="001966A1">
        <w:rPr>
          <w:b/>
          <w:bCs/>
          <w:sz w:val="22"/>
          <w:szCs w:val="22"/>
        </w:rPr>
        <w:t>Riferimenti:</w:t>
      </w:r>
      <w:r w:rsidRPr="001966A1">
        <w:rPr>
          <w:sz w:val="22"/>
          <w:szCs w:val="22"/>
        </w:rPr>
        <w:t> Caso d'uso "</w:t>
      </w:r>
      <w:r>
        <w:rPr>
          <w:sz w:val="22"/>
          <w:szCs w:val="22"/>
        </w:rPr>
        <w:t>Autenticazione</w:t>
      </w:r>
      <w:r w:rsidRPr="001966A1">
        <w:rPr>
          <w:sz w:val="22"/>
          <w:szCs w:val="22"/>
        </w:rPr>
        <w:t>"</w:t>
      </w:r>
    </w:p>
    <w:p w14:paraId="5C3032F1" w14:textId="77777777" w:rsidR="00E2613E" w:rsidRPr="001966A1" w:rsidRDefault="00E2613E" w:rsidP="00E2613E">
      <w:pPr>
        <w:rPr>
          <w:b/>
          <w:bCs/>
          <w:sz w:val="22"/>
          <w:szCs w:val="22"/>
        </w:rPr>
      </w:pPr>
      <w:r w:rsidRPr="001966A1">
        <w:rPr>
          <w:b/>
          <w:bCs/>
          <w:sz w:val="22"/>
          <w:szCs w:val="22"/>
        </w:rPr>
        <w:t>Pre-condizioni:</w:t>
      </w:r>
    </w:p>
    <w:p w14:paraId="401F33BF" w14:textId="77777777" w:rsidR="00E2613E" w:rsidRPr="001966A1" w:rsidRDefault="00E2613E" w:rsidP="00E2613E">
      <w:pPr>
        <w:numPr>
          <w:ilvl w:val="0"/>
          <w:numId w:val="24"/>
        </w:numPr>
        <w:rPr>
          <w:sz w:val="22"/>
          <w:szCs w:val="22"/>
        </w:rPr>
      </w:pPr>
      <w:r w:rsidRPr="001966A1">
        <w:rPr>
          <w:sz w:val="22"/>
          <w:szCs w:val="22"/>
        </w:rPr>
        <w:t>Il professionista ha selezionato un </w:t>
      </w:r>
      <w:r w:rsidRPr="006A5332">
        <w:rPr>
          <w:sz w:val="22"/>
          <w:szCs w:val="22"/>
        </w:rPr>
        <w:t>piano di abbonamento</w:t>
      </w:r>
      <w:r w:rsidRPr="001966A1">
        <w:rPr>
          <w:sz w:val="22"/>
          <w:szCs w:val="22"/>
        </w:rPr>
        <w:t>.</w:t>
      </w:r>
    </w:p>
    <w:p w14:paraId="08110B52" w14:textId="77777777" w:rsidR="00E2613E" w:rsidRPr="001966A1" w:rsidRDefault="00E2613E" w:rsidP="00E2613E">
      <w:pPr>
        <w:numPr>
          <w:ilvl w:val="0"/>
          <w:numId w:val="24"/>
        </w:numPr>
        <w:rPr>
          <w:sz w:val="22"/>
          <w:szCs w:val="22"/>
        </w:rPr>
      </w:pPr>
      <w:r w:rsidRPr="001966A1">
        <w:rPr>
          <w:sz w:val="22"/>
          <w:szCs w:val="22"/>
        </w:rPr>
        <w:t>Il sistema ha richiesto l'inserimento dei dati del metodo di pagamento.</w:t>
      </w:r>
    </w:p>
    <w:p w14:paraId="10EBEF9B" w14:textId="77777777" w:rsidR="00E2613E" w:rsidRPr="001966A1" w:rsidRDefault="00E2613E" w:rsidP="00E2613E">
      <w:pPr>
        <w:numPr>
          <w:ilvl w:val="0"/>
          <w:numId w:val="24"/>
        </w:numPr>
        <w:rPr>
          <w:sz w:val="22"/>
          <w:szCs w:val="22"/>
        </w:rPr>
      </w:pPr>
      <w:r w:rsidRPr="001966A1">
        <w:rPr>
          <w:sz w:val="22"/>
          <w:szCs w:val="22"/>
        </w:rPr>
        <w:t>I dati del metodo di pagamento (intestatario, numero carta, data scadenza, CVV) sono pronti per essere inseriti.</w:t>
      </w:r>
    </w:p>
    <w:p w14:paraId="636D216C" w14:textId="766594A5" w:rsidR="002C7DE6" w:rsidRDefault="00E2613E" w:rsidP="00E2613E">
      <w:pPr>
        <w:rPr>
          <w:b/>
          <w:bCs/>
          <w:sz w:val="22"/>
          <w:szCs w:val="22"/>
        </w:rPr>
      </w:pPr>
      <w:r w:rsidRPr="001966A1">
        <w:rPr>
          <w:b/>
          <w:bCs/>
          <w:sz w:val="22"/>
          <w:szCs w:val="22"/>
        </w:rPr>
        <w:t>Post-condizioni:</w:t>
      </w:r>
    </w:p>
    <w:p w14:paraId="2ED29A13" w14:textId="32A500E2" w:rsidR="002C7DE6" w:rsidRPr="001966A1" w:rsidRDefault="002C7DE6" w:rsidP="002C7DE6">
      <w:pPr>
        <w:numPr>
          <w:ilvl w:val="0"/>
          <w:numId w:val="24"/>
        </w:numPr>
        <w:rPr>
          <w:sz w:val="22"/>
          <w:szCs w:val="22"/>
        </w:rPr>
      </w:pPr>
      <w:r w:rsidRPr="001966A1">
        <w:rPr>
          <w:sz w:val="22"/>
          <w:szCs w:val="22"/>
        </w:rPr>
        <w:t>È stata creata un'istanza pag di </w:t>
      </w:r>
      <w:r w:rsidRPr="006A5332">
        <w:rPr>
          <w:sz w:val="22"/>
          <w:szCs w:val="22"/>
        </w:rPr>
        <w:t>Pagamento </w:t>
      </w:r>
      <w:r w:rsidRPr="001966A1">
        <w:rPr>
          <w:sz w:val="22"/>
          <w:szCs w:val="22"/>
        </w:rPr>
        <w:t>con i dati inseriti dal professionista</w:t>
      </w:r>
    </w:p>
    <w:p w14:paraId="606D8D4A" w14:textId="67673793" w:rsidR="002C7DE6" w:rsidRPr="002C7DE6" w:rsidRDefault="002C7DE6" w:rsidP="002C7DE6">
      <w:pPr>
        <w:numPr>
          <w:ilvl w:val="0"/>
          <w:numId w:val="24"/>
        </w:numPr>
        <w:rPr>
          <w:sz w:val="22"/>
          <w:szCs w:val="22"/>
        </w:rPr>
      </w:pPr>
      <w:r>
        <w:rPr>
          <w:sz w:val="22"/>
          <w:szCs w:val="22"/>
        </w:rPr>
        <w:t>Il Piano di Abbonamento è associato all’istanza di Professionista</w:t>
      </w:r>
    </w:p>
    <w:p w14:paraId="16560898" w14:textId="77777777" w:rsidR="002C7DE6" w:rsidRDefault="002C7DE6" w:rsidP="002C7DE6">
      <w:pPr>
        <w:numPr>
          <w:ilvl w:val="0"/>
          <w:numId w:val="24"/>
        </w:numPr>
        <w:rPr>
          <w:sz w:val="22"/>
          <w:szCs w:val="22"/>
        </w:rPr>
      </w:pPr>
      <w:r w:rsidRPr="001966A1">
        <w:rPr>
          <w:sz w:val="22"/>
          <w:szCs w:val="22"/>
        </w:rPr>
        <w:t>L'istanza pag di Pagamento è associata all'istanza piano del Piano di Abbonamento selezionato.</w:t>
      </w:r>
    </w:p>
    <w:p w14:paraId="57D6B4E9" w14:textId="77777777" w:rsidR="00E2613E" w:rsidRDefault="00E2613E" w:rsidP="00D2669E">
      <w:pPr>
        <w:rPr>
          <w:b/>
          <w:bCs/>
          <w:sz w:val="32"/>
          <w:szCs w:val="32"/>
        </w:rPr>
      </w:pPr>
    </w:p>
    <w:p w14:paraId="2508F6CF" w14:textId="62291280" w:rsidR="009C417C" w:rsidRPr="00E2613E" w:rsidRDefault="009C417C" w:rsidP="006A1394">
      <w:pPr>
        <w:pStyle w:val="Titolo2"/>
      </w:pPr>
      <w:bookmarkStart w:id="66" w:name="_Toc186810562"/>
      <w:bookmarkStart w:id="67" w:name="_Toc186811127"/>
      <w:bookmarkStart w:id="68" w:name="_Toc186811158"/>
      <w:r w:rsidRPr="00E2613E">
        <w:t>5.</w:t>
      </w:r>
      <w:r w:rsidR="00E2613E">
        <w:t>4</w:t>
      </w:r>
      <w:r w:rsidRPr="00E2613E">
        <w:t xml:space="preserve"> ContrattoCO</w:t>
      </w:r>
      <w:r w:rsidR="00E2613E">
        <w:t>4</w:t>
      </w:r>
      <w:r w:rsidRPr="00E2613E">
        <w:t>: confermaPreventivo</w:t>
      </w:r>
      <w:bookmarkEnd w:id="66"/>
      <w:bookmarkEnd w:id="67"/>
      <w:bookmarkEnd w:id="68"/>
    </w:p>
    <w:p w14:paraId="4A69A954" w14:textId="3DECAA2A" w:rsidR="00C36CD0" w:rsidRPr="00C36CD0" w:rsidRDefault="00835901" w:rsidP="00C36CD0">
      <w:pPr>
        <w:tabs>
          <w:tab w:val="left" w:pos="972"/>
        </w:tabs>
        <w:rPr>
          <w:b/>
          <w:bCs/>
          <w:sz w:val="8"/>
          <w:szCs w:val="8"/>
        </w:rPr>
      </w:pPr>
      <w:r>
        <w:rPr>
          <w:sz w:val="22"/>
          <w:szCs w:val="22"/>
        </w:rPr>
        <w:pict w14:anchorId="5291C984">
          <v:rect id="_x0000_i1029" style="width:0;height:1.5pt" o:hralign="center" o:hrstd="t" o:hr="t" fillcolor="#a0a0a0" stroked="f"/>
        </w:pict>
      </w:r>
    </w:p>
    <w:p w14:paraId="77366217" w14:textId="789D6CF3" w:rsidR="00D2669E" w:rsidRPr="00C36CD0" w:rsidRDefault="00D2669E" w:rsidP="00C36CD0">
      <w:pPr>
        <w:tabs>
          <w:tab w:val="left" w:pos="972"/>
        </w:tabs>
        <w:rPr>
          <w:b/>
          <w:sz w:val="32"/>
          <w:szCs w:val="32"/>
        </w:rPr>
      </w:pPr>
      <w:r w:rsidRPr="00D2669E">
        <w:rPr>
          <w:b/>
          <w:bCs/>
          <w:sz w:val="22"/>
          <w:szCs w:val="22"/>
        </w:rPr>
        <w:t>Operazione:</w:t>
      </w:r>
      <w:r w:rsidRPr="00D2669E">
        <w:rPr>
          <w:sz w:val="22"/>
          <w:szCs w:val="22"/>
        </w:rPr>
        <w:t> confermaPreventivo</w:t>
      </w:r>
      <w:r w:rsidR="006B6EC9">
        <w:rPr>
          <w:sz w:val="22"/>
          <w:szCs w:val="22"/>
        </w:rPr>
        <w:t xml:space="preserve"> </w:t>
      </w:r>
      <w:r w:rsidRPr="00D2669E">
        <w:rPr>
          <w:sz w:val="22"/>
          <w:szCs w:val="22"/>
        </w:rPr>
        <w:t>(</w:t>
      </w:r>
      <w:r w:rsidR="006B6EC9">
        <w:rPr>
          <w:sz w:val="22"/>
          <w:szCs w:val="22"/>
        </w:rPr>
        <w:t>preventivo: Preventivo</w:t>
      </w:r>
      <w:r w:rsidRPr="00D2669E">
        <w:rPr>
          <w:sz w:val="22"/>
          <w:szCs w:val="22"/>
        </w:rPr>
        <w:t>)</w:t>
      </w:r>
      <w:r w:rsidRPr="00D2669E">
        <w:rPr>
          <w:sz w:val="22"/>
          <w:szCs w:val="22"/>
        </w:rPr>
        <w:br/>
      </w:r>
      <w:r w:rsidRPr="00D2669E">
        <w:rPr>
          <w:b/>
          <w:bCs/>
          <w:sz w:val="22"/>
          <w:szCs w:val="22"/>
        </w:rPr>
        <w:t>Riferimenti:</w:t>
      </w:r>
      <w:r w:rsidRPr="00D2669E">
        <w:rPr>
          <w:sz w:val="22"/>
          <w:szCs w:val="22"/>
        </w:rPr>
        <w:t> Caso d'uso "</w:t>
      </w:r>
      <w:r>
        <w:rPr>
          <w:sz w:val="22"/>
          <w:szCs w:val="22"/>
        </w:rPr>
        <w:t>Gestione Richiesta</w:t>
      </w:r>
      <w:r w:rsidRPr="00D2669E">
        <w:rPr>
          <w:sz w:val="22"/>
          <w:szCs w:val="22"/>
        </w:rPr>
        <w:t>"</w:t>
      </w:r>
    </w:p>
    <w:p w14:paraId="7C5DF46D" w14:textId="77777777" w:rsidR="00D2669E" w:rsidRPr="00D2669E" w:rsidRDefault="00D2669E" w:rsidP="00D2669E">
      <w:pPr>
        <w:rPr>
          <w:b/>
          <w:bCs/>
          <w:sz w:val="22"/>
          <w:szCs w:val="22"/>
        </w:rPr>
      </w:pPr>
      <w:r w:rsidRPr="00D2669E">
        <w:rPr>
          <w:b/>
          <w:bCs/>
          <w:sz w:val="22"/>
          <w:szCs w:val="22"/>
        </w:rPr>
        <w:t>Pre-condizioni:</w:t>
      </w:r>
    </w:p>
    <w:p w14:paraId="3B770557" w14:textId="77777777" w:rsidR="00D2669E" w:rsidRPr="00D2669E" w:rsidRDefault="00D2669E" w:rsidP="000220C5">
      <w:pPr>
        <w:numPr>
          <w:ilvl w:val="0"/>
          <w:numId w:val="22"/>
        </w:numPr>
        <w:rPr>
          <w:sz w:val="22"/>
          <w:szCs w:val="22"/>
        </w:rPr>
      </w:pPr>
      <w:r w:rsidRPr="00D2669E">
        <w:rPr>
          <w:sz w:val="22"/>
          <w:szCs w:val="22"/>
        </w:rPr>
        <w:t>Il professionista ha compilato tutti i dati richiesti del preventivo (durata, descrizione, contatti, costo).</w:t>
      </w:r>
    </w:p>
    <w:p w14:paraId="6014AB4D" w14:textId="32C67E03" w:rsidR="00D2669E" w:rsidRPr="00D2669E" w:rsidRDefault="00D2669E" w:rsidP="000220C5">
      <w:pPr>
        <w:numPr>
          <w:ilvl w:val="0"/>
          <w:numId w:val="22"/>
        </w:numPr>
        <w:rPr>
          <w:sz w:val="22"/>
          <w:szCs w:val="22"/>
        </w:rPr>
      </w:pPr>
      <w:r w:rsidRPr="00D2669E">
        <w:rPr>
          <w:sz w:val="22"/>
          <w:szCs w:val="22"/>
        </w:rPr>
        <w:t>I dati inseriti sono stati validati dal sistema</w:t>
      </w:r>
      <w:r w:rsidR="00183BD0">
        <w:rPr>
          <w:sz w:val="22"/>
          <w:szCs w:val="22"/>
        </w:rPr>
        <w:t>.</w:t>
      </w:r>
    </w:p>
    <w:p w14:paraId="13FC9ADE" w14:textId="77777777" w:rsidR="00D2669E" w:rsidRDefault="00D2669E" w:rsidP="00D2669E">
      <w:pPr>
        <w:rPr>
          <w:b/>
          <w:bCs/>
          <w:sz w:val="22"/>
          <w:szCs w:val="22"/>
        </w:rPr>
      </w:pPr>
      <w:r w:rsidRPr="00D2669E">
        <w:rPr>
          <w:b/>
          <w:bCs/>
          <w:sz w:val="22"/>
          <w:szCs w:val="22"/>
        </w:rPr>
        <w:t>Post-condizioni:</w:t>
      </w:r>
    </w:p>
    <w:p w14:paraId="2A34C055" w14:textId="77777777" w:rsidR="002C7DE6" w:rsidRPr="00D2669E" w:rsidRDefault="002C7DE6" w:rsidP="002C7DE6">
      <w:pPr>
        <w:numPr>
          <w:ilvl w:val="0"/>
          <w:numId w:val="22"/>
        </w:numPr>
        <w:rPr>
          <w:sz w:val="22"/>
          <w:szCs w:val="22"/>
        </w:rPr>
      </w:pPr>
      <w:r w:rsidRPr="00D2669E">
        <w:rPr>
          <w:sz w:val="22"/>
          <w:szCs w:val="22"/>
        </w:rPr>
        <w:t>È stata creata un'istanza p di </w:t>
      </w:r>
      <w:r w:rsidRPr="00881E7E">
        <w:rPr>
          <w:sz w:val="22"/>
          <w:szCs w:val="22"/>
        </w:rPr>
        <w:t>Preventivo</w:t>
      </w:r>
      <w:r w:rsidRPr="00D2669E">
        <w:rPr>
          <w:sz w:val="22"/>
          <w:szCs w:val="22"/>
        </w:rPr>
        <w:t> con i dati forniti dal professionista.</w:t>
      </w:r>
    </w:p>
    <w:p w14:paraId="114762FE" w14:textId="77777777" w:rsidR="002C7DE6" w:rsidRPr="00D2669E" w:rsidRDefault="002C7DE6" w:rsidP="002C7DE6">
      <w:pPr>
        <w:numPr>
          <w:ilvl w:val="0"/>
          <w:numId w:val="22"/>
        </w:numPr>
        <w:rPr>
          <w:sz w:val="22"/>
          <w:szCs w:val="22"/>
        </w:rPr>
      </w:pPr>
      <w:r w:rsidRPr="00D2669E">
        <w:rPr>
          <w:sz w:val="22"/>
          <w:szCs w:val="22"/>
        </w:rPr>
        <w:t>L'istanza p di </w:t>
      </w:r>
      <w:r w:rsidRPr="00A05C89">
        <w:rPr>
          <w:sz w:val="22"/>
          <w:szCs w:val="22"/>
        </w:rPr>
        <w:t>Preventivo</w:t>
      </w:r>
      <w:r w:rsidRPr="00D2669E">
        <w:rPr>
          <w:sz w:val="22"/>
          <w:szCs w:val="22"/>
        </w:rPr>
        <w:t> è associata all'istanza </w:t>
      </w:r>
      <w:r>
        <w:rPr>
          <w:sz w:val="22"/>
          <w:szCs w:val="22"/>
        </w:rPr>
        <w:t>prof</w:t>
      </w:r>
      <w:r w:rsidRPr="00D2669E">
        <w:rPr>
          <w:sz w:val="22"/>
          <w:szCs w:val="22"/>
        </w:rPr>
        <w:t> del </w:t>
      </w:r>
      <w:r w:rsidRPr="00A05C89">
        <w:rPr>
          <w:sz w:val="22"/>
          <w:szCs w:val="22"/>
        </w:rPr>
        <w:t>Professionista</w:t>
      </w:r>
      <w:r w:rsidRPr="00D2669E">
        <w:rPr>
          <w:sz w:val="22"/>
          <w:szCs w:val="22"/>
        </w:rPr>
        <w:t> (professionista che ha creato il preventivo).</w:t>
      </w:r>
    </w:p>
    <w:p w14:paraId="49F56F40" w14:textId="4EE6E042" w:rsidR="00AC6D0F" w:rsidRPr="002C7DE6" w:rsidRDefault="002C7DE6" w:rsidP="00442F63">
      <w:pPr>
        <w:numPr>
          <w:ilvl w:val="0"/>
          <w:numId w:val="22"/>
        </w:numPr>
        <w:rPr>
          <w:sz w:val="22"/>
          <w:szCs w:val="22"/>
        </w:rPr>
      </w:pPr>
      <w:r w:rsidRPr="00D2669E">
        <w:rPr>
          <w:sz w:val="22"/>
          <w:szCs w:val="22"/>
        </w:rPr>
        <w:t>L'istanza p di </w:t>
      </w:r>
      <w:r w:rsidRPr="00A05C89">
        <w:rPr>
          <w:sz w:val="22"/>
          <w:szCs w:val="22"/>
        </w:rPr>
        <w:t>Preventivo</w:t>
      </w:r>
      <w:r w:rsidRPr="00D2669E">
        <w:rPr>
          <w:sz w:val="22"/>
          <w:szCs w:val="22"/>
        </w:rPr>
        <w:t> è associata all'istanza </w:t>
      </w:r>
      <w:r>
        <w:rPr>
          <w:sz w:val="22"/>
          <w:szCs w:val="22"/>
        </w:rPr>
        <w:t>r</w:t>
      </w:r>
      <w:r w:rsidRPr="00D2669E">
        <w:rPr>
          <w:sz w:val="22"/>
          <w:szCs w:val="22"/>
        </w:rPr>
        <w:t> di </w:t>
      </w:r>
      <w:r w:rsidRPr="00A05C89">
        <w:rPr>
          <w:sz w:val="22"/>
          <w:szCs w:val="22"/>
        </w:rPr>
        <w:t>Richiesta</w:t>
      </w:r>
      <w:r w:rsidRPr="00D2669E">
        <w:rPr>
          <w:sz w:val="22"/>
          <w:szCs w:val="22"/>
        </w:rPr>
        <w:t> (richiesta di lavoro del cliente).</w:t>
      </w:r>
    </w:p>
    <w:p w14:paraId="7093148F" w14:textId="31B46F01" w:rsidR="00954544" w:rsidRDefault="00442F63" w:rsidP="000162BF">
      <w:pPr>
        <w:pStyle w:val="Titolo1"/>
        <w:numPr>
          <w:ilvl w:val="0"/>
          <w:numId w:val="64"/>
        </w:numPr>
      </w:pPr>
      <w:bookmarkStart w:id="69" w:name="_Toc186810563"/>
      <w:bookmarkStart w:id="70" w:name="_Toc186811128"/>
      <w:bookmarkStart w:id="71" w:name="_Toc186811159"/>
      <w:r w:rsidRPr="00442F63">
        <w:lastRenderedPageBreak/>
        <w:t>Architettura logica del sistema</w:t>
      </w:r>
      <w:bookmarkEnd w:id="69"/>
      <w:bookmarkEnd w:id="70"/>
      <w:bookmarkEnd w:id="71"/>
    </w:p>
    <w:p w14:paraId="14F5B884" w14:textId="77777777" w:rsidR="00E2613E" w:rsidRPr="00E2613E" w:rsidRDefault="00E2613E" w:rsidP="00E2613E">
      <w:pPr>
        <w:pStyle w:val="Paragrafoelenco"/>
        <w:ind w:left="420"/>
      </w:pPr>
    </w:p>
    <w:p w14:paraId="3248235A" w14:textId="0B405ADD" w:rsidR="00442F63" w:rsidRPr="00442F63" w:rsidRDefault="00442F63" w:rsidP="00E2613E">
      <w:pPr>
        <w:pStyle w:val="Titolo2"/>
      </w:pPr>
      <w:bookmarkStart w:id="72" w:name="_Toc186810564"/>
      <w:bookmarkStart w:id="73" w:name="_Toc186811129"/>
      <w:bookmarkStart w:id="74" w:name="_Toc186811160"/>
      <w:r w:rsidRPr="00442F63">
        <w:t xml:space="preserve">6.1 Schema architettura mediante modello dei </w:t>
      </w:r>
      <w:r w:rsidR="00D23C15" w:rsidRPr="00442F63">
        <w:t>package UML</w:t>
      </w:r>
      <w:bookmarkEnd w:id="72"/>
      <w:bookmarkEnd w:id="73"/>
      <w:bookmarkEnd w:id="74"/>
    </w:p>
    <w:p w14:paraId="281EE24A" w14:textId="3EEA8C74" w:rsidR="00284B81" w:rsidRPr="00C53F7B" w:rsidRDefault="00954544" w:rsidP="00C53F7B">
      <w:pPr>
        <w:tabs>
          <w:tab w:val="left" w:pos="1380"/>
        </w:tabs>
        <w:rPr>
          <w:sz w:val="22"/>
          <w:szCs w:val="22"/>
        </w:rPr>
      </w:pPr>
      <w:r>
        <w:rPr>
          <w:noProof/>
        </w:rPr>
        <w:drawing>
          <wp:anchor distT="0" distB="0" distL="114300" distR="114300" simplePos="0" relativeHeight="251658241" behindDoc="0" locked="0" layoutInCell="1" allowOverlap="1" wp14:anchorId="38AE9E79" wp14:editId="540562BE">
            <wp:simplePos x="0" y="0"/>
            <wp:positionH relativeFrom="margin">
              <wp:posOffset>58110</wp:posOffset>
            </wp:positionH>
            <wp:positionV relativeFrom="page">
              <wp:posOffset>2916881</wp:posOffset>
            </wp:positionV>
            <wp:extent cx="5751830" cy="6977380"/>
            <wp:effectExtent l="0" t="0" r="1270" b="0"/>
            <wp:wrapSquare wrapText="bothSides"/>
            <wp:docPr id="10687127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830" cy="69773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84B81" w:rsidRPr="00C53F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95DE8" w14:textId="77777777" w:rsidR="005E20AC" w:rsidRDefault="005E20AC" w:rsidP="004D7422">
      <w:pPr>
        <w:spacing w:after="0" w:line="240" w:lineRule="auto"/>
      </w:pPr>
      <w:r>
        <w:separator/>
      </w:r>
    </w:p>
  </w:endnote>
  <w:endnote w:type="continuationSeparator" w:id="0">
    <w:p w14:paraId="58AA50CE" w14:textId="77777777" w:rsidR="005E20AC" w:rsidRDefault="005E20AC" w:rsidP="004D7422">
      <w:pPr>
        <w:spacing w:after="0" w:line="240" w:lineRule="auto"/>
      </w:pPr>
      <w:r>
        <w:continuationSeparator/>
      </w:r>
    </w:p>
  </w:endnote>
  <w:endnote w:type="continuationNotice" w:id="1">
    <w:p w14:paraId="04186FE4" w14:textId="77777777" w:rsidR="005E20AC" w:rsidRDefault="005E2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Variable Text">
    <w:panose1 w:val="00000000000000000000"/>
    <w:charset w:val="00"/>
    <w:family w:val="auto"/>
    <w:pitch w:val="variable"/>
    <w:sig w:usb0="A00002FF" w:usb1="0000000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D8006" w14:textId="77777777" w:rsidR="005E20AC" w:rsidRDefault="005E20AC" w:rsidP="004D7422">
      <w:pPr>
        <w:spacing w:after="0" w:line="240" w:lineRule="auto"/>
      </w:pPr>
      <w:r>
        <w:separator/>
      </w:r>
    </w:p>
  </w:footnote>
  <w:footnote w:type="continuationSeparator" w:id="0">
    <w:p w14:paraId="0F5A223F" w14:textId="77777777" w:rsidR="005E20AC" w:rsidRDefault="005E20AC" w:rsidP="004D7422">
      <w:pPr>
        <w:spacing w:after="0" w:line="240" w:lineRule="auto"/>
      </w:pPr>
      <w:r>
        <w:continuationSeparator/>
      </w:r>
    </w:p>
  </w:footnote>
  <w:footnote w:type="continuationNotice" w:id="1">
    <w:p w14:paraId="35284741" w14:textId="77777777" w:rsidR="005E20AC" w:rsidRDefault="005E20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47E8"/>
    <w:multiLevelType w:val="multilevel"/>
    <w:tmpl w:val="71BCBA8C"/>
    <w:lvl w:ilvl="0">
      <w:start w:val="1"/>
      <w:numFmt w:val="decimal"/>
      <w:lvlText w:val="%1."/>
      <w:lvlJc w:val="left"/>
      <w:pPr>
        <w:tabs>
          <w:tab w:val="num" w:pos="2486"/>
        </w:tabs>
        <w:ind w:left="2486"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919"/>
        </w:tabs>
        <w:ind w:left="1919" w:hanging="360"/>
      </w:pPr>
    </w:lvl>
    <w:lvl w:ilvl="4">
      <w:start w:val="1"/>
      <w:numFmt w:val="decimal"/>
      <w:lvlText w:val="%5."/>
      <w:lvlJc w:val="left"/>
      <w:pPr>
        <w:tabs>
          <w:tab w:val="num" w:pos="1211"/>
        </w:tabs>
        <w:ind w:left="1211" w:hanging="360"/>
      </w:pPr>
    </w:lvl>
    <w:lvl w:ilvl="5">
      <w:start w:val="1"/>
      <w:numFmt w:val="decimal"/>
      <w:lvlText w:val="%6."/>
      <w:lvlJc w:val="left"/>
      <w:pPr>
        <w:tabs>
          <w:tab w:val="num" w:pos="1210"/>
        </w:tabs>
        <w:ind w:left="1210" w:hanging="360"/>
      </w:pPr>
    </w:lvl>
    <w:lvl w:ilvl="6">
      <w:start w:val="1"/>
      <w:numFmt w:val="decimal"/>
      <w:lvlText w:val="%7."/>
      <w:lvlJc w:val="left"/>
      <w:pPr>
        <w:tabs>
          <w:tab w:val="num" w:pos="1210"/>
        </w:tabs>
        <w:ind w:left="121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A3F19"/>
    <w:multiLevelType w:val="multilevel"/>
    <w:tmpl w:val="74BCAEAA"/>
    <w:lvl w:ilvl="0">
      <w:start w:val="1"/>
      <w:numFmt w:val="decimal"/>
      <w:lvlText w:val="%1."/>
      <w:lvlJc w:val="left"/>
      <w:pPr>
        <w:tabs>
          <w:tab w:val="num" w:pos="1068"/>
        </w:tabs>
        <w:ind w:left="1068" w:hanging="360"/>
      </w:pPr>
    </w:lvl>
    <w:lvl w:ilvl="1">
      <w:start w:val="1"/>
      <w:numFmt w:val="decimal"/>
      <w:lvlText w:val="%2."/>
      <w:lvlJc w:val="left"/>
      <w:pPr>
        <w:ind w:left="927" w:hanging="360"/>
      </w:pPr>
      <w:rPr>
        <w:rFonts w:hint="default"/>
      </w:rPr>
    </w:lvl>
    <w:lvl w:ilvl="2">
      <w:start w:val="1"/>
      <w:numFmt w:val="decimal"/>
      <w:lvlText w:val="%3."/>
      <w:lvlJc w:val="left"/>
      <w:pPr>
        <w:ind w:left="1777" w:hanging="360"/>
      </w:pPr>
      <w:rPr>
        <w:rFonts w:hint="default"/>
      </w:rPr>
    </w:lvl>
    <w:lvl w:ilvl="3">
      <w:start w:val="1"/>
      <w:numFmt w:val="decimal"/>
      <w:lvlText w:val="%4."/>
      <w:lvlJc w:val="left"/>
      <w:pPr>
        <w:ind w:left="927" w:hanging="360"/>
      </w:pPr>
      <w:rPr>
        <w:rFonts w:hint="default"/>
      </w:rPr>
    </w:lvl>
    <w:lvl w:ilvl="4">
      <w:start w:val="3"/>
      <w:numFmt w:val="decimal"/>
      <w:lvlText w:val="%5"/>
      <w:lvlJc w:val="left"/>
      <w:pPr>
        <w:ind w:left="785" w:hanging="360"/>
      </w:pPr>
      <w:rPr>
        <w:rFonts w:hint="default"/>
      </w:r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2B516B6"/>
    <w:multiLevelType w:val="hybridMultilevel"/>
    <w:tmpl w:val="C2443818"/>
    <w:lvl w:ilvl="0" w:tplc="3D868EC0">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3503840"/>
    <w:multiLevelType w:val="multilevel"/>
    <w:tmpl w:val="D7C4F96E"/>
    <w:lvl w:ilvl="0">
      <w:start w:val="1"/>
      <w:numFmt w:val="decimal"/>
      <w:lvlText w:val="%1."/>
      <w:lvlJc w:val="left"/>
      <w:pPr>
        <w:tabs>
          <w:tab w:val="num" w:pos="1636"/>
        </w:tabs>
        <w:ind w:left="1636" w:hanging="360"/>
      </w:pPr>
      <w:rPr>
        <w:rFonts w:asciiTheme="minorHAnsi" w:eastAsiaTheme="minorHAnsi" w:hAnsiTheme="minorHAnsi" w:cstheme="minorBidi"/>
      </w:rPr>
    </w:lvl>
    <w:lvl w:ilvl="1">
      <w:start w:val="1"/>
      <w:numFmt w:val="decimal"/>
      <w:lvlText w:val="%2."/>
      <w:lvlJc w:val="left"/>
      <w:pPr>
        <w:tabs>
          <w:tab w:val="num" w:pos="1777"/>
        </w:tabs>
        <w:ind w:left="1777"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 w15:restartNumberingAfterBreak="0">
    <w:nsid w:val="0674519C"/>
    <w:multiLevelType w:val="multilevel"/>
    <w:tmpl w:val="236AF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74F82"/>
    <w:multiLevelType w:val="hybridMultilevel"/>
    <w:tmpl w:val="6590DD64"/>
    <w:lvl w:ilvl="0" w:tplc="C8F60746">
      <w:start w:val="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560307"/>
    <w:multiLevelType w:val="multilevel"/>
    <w:tmpl w:val="A1C4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E64F6"/>
    <w:multiLevelType w:val="multilevel"/>
    <w:tmpl w:val="E20C7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B786C"/>
    <w:multiLevelType w:val="multilevel"/>
    <w:tmpl w:val="180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140A"/>
    <w:multiLevelType w:val="multilevel"/>
    <w:tmpl w:val="0B16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174EC"/>
    <w:multiLevelType w:val="hybridMultilevel"/>
    <w:tmpl w:val="7DC4352A"/>
    <w:lvl w:ilvl="0" w:tplc="46D0F512">
      <w:start w:val="1"/>
      <w:numFmt w:val="decimal"/>
      <w:lvlText w:val="%1."/>
      <w:lvlJc w:val="lef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1" w15:restartNumberingAfterBreak="0">
    <w:nsid w:val="16B26379"/>
    <w:multiLevelType w:val="multilevel"/>
    <w:tmpl w:val="21064E20"/>
    <w:lvl w:ilvl="0">
      <w:start w:val="1"/>
      <w:numFmt w:val="decimal"/>
      <w:lvlText w:val="%1."/>
      <w:lvlJc w:val="left"/>
      <w:pPr>
        <w:tabs>
          <w:tab w:val="num" w:pos="720"/>
        </w:tabs>
        <w:ind w:left="720" w:hanging="360"/>
      </w:pPr>
    </w:lvl>
    <w:lvl w:ilvl="1">
      <w:start w:val="1"/>
      <w:numFmt w:val="decimal"/>
      <w:lvlText w:val="%2."/>
      <w:lvlJc w:val="left"/>
      <w:pPr>
        <w:tabs>
          <w:tab w:val="num" w:pos="1352"/>
        </w:tabs>
        <w:ind w:left="1352" w:hanging="360"/>
      </w:pPr>
      <w:rPr>
        <w:rFonts w:asciiTheme="minorHAnsi" w:eastAsiaTheme="minorHAnsi" w:hAnsiTheme="minorHAnsi" w:cstheme="minorBidi"/>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6663EE"/>
    <w:multiLevelType w:val="multilevel"/>
    <w:tmpl w:val="EE82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D3061"/>
    <w:multiLevelType w:val="multilevel"/>
    <w:tmpl w:val="7A88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72A34"/>
    <w:multiLevelType w:val="multilevel"/>
    <w:tmpl w:val="72BA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825C1"/>
    <w:multiLevelType w:val="multilevel"/>
    <w:tmpl w:val="74BCAEAA"/>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1494" w:hanging="360"/>
      </w:pPr>
      <w:rPr>
        <w:rFonts w:hint="default"/>
      </w:rPr>
    </w:lvl>
    <w:lvl w:ilvl="3">
      <w:start w:val="1"/>
      <w:numFmt w:val="decimal"/>
      <w:lvlText w:val="%4."/>
      <w:lvlJc w:val="left"/>
      <w:pPr>
        <w:ind w:left="1494" w:hanging="360"/>
      </w:pPr>
      <w:rPr>
        <w:rFonts w:hint="default"/>
      </w:rPr>
    </w:lvl>
    <w:lvl w:ilvl="4">
      <w:start w:val="3"/>
      <w:numFmt w:val="decimal"/>
      <w:lvlText w:val="%5"/>
      <w:lvlJc w:val="left"/>
      <w:pPr>
        <w:ind w:left="3948" w:hanging="360"/>
      </w:pPr>
      <w:rPr>
        <w:rFonts w:hint="default"/>
      </w:r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1BE72F41"/>
    <w:multiLevelType w:val="multilevel"/>
    <w:tmpl w:val="00D2F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494"/>
        </w:tabs>
        <w:ind w:left="1494"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8362B6"/>
    <w:multiLevelType w:val="multilevel"/>
    <w:tmpl w:val="71BCBA8C"/>
    <w:lvl w:ilvl="0">
      <w:start w:val="1"/>
      <w:numFmt w:val="decimal"/>
      <w:lvlText w:val="%1."/>
      <w:lvlJc w:val="left"/>
      <w:pPr>
        <w:tabs>
          <w:tab w:val="num" w:pos="1919"/>
        </w:tabs>
        <w:ind w:left="1919" w:hanging="360"/>
      </w:pPr>
    </w:lvl>
    <w:lvl w:ilvl="1">
      <w:start w:val="1"/>
      <w:numFmt w:val="decimal"/>
      <w:lvlText w:val="%2."/>
      <w:lvlJc w:val="left"/>
      <w:pPr>
        <w:tabs>
          <w:tab w:val="num" w:pos="1777"/>
        </w:tabs>
        <w:ind w:left="1777" w:hanging="360"/>
      </w:pPr>
    </w:lvl>
    <w:lvl w:ilvl="2">
      <w:start w:val="1"/>
      <w:numFmt w:val="decimal"/>
      <w:lvlText w:val="%3."/>
      <w:lvlJc w:val="left"/>
      <w:pPr>
        <w:tabs>
          <w:tab w:val="num" w:pos="1593"/>
        </w:tabs>
        <w:ind w:left="1593" w:hanging="360"/>
      </w:pPr>
    </w:lvl>
    <w:lvl w:ilvl="3">
      <w:start w:val="1"/>
      <w:numFmt w:val="decimal"/>
      <w:lvlText w:val="%4."/>
      <w:lvlJc w:val="left"/>
      <w:pPr>
        <w:tabs>
          <w:tab w:val="num" w:pos="644"/>
        </w:tabs>
        <w:ind w:left="644" w:hanging="360"/>
      </w:pPr>
    </w:lvl>
    <w:lvl w:ilvl="4">
      <w:start w:val="1"/>
      <w:numFmt w:val="decimal"/>
      <w:lvlText w:val="%5."/>
      <w:lvlJc w:val="left"/>
      <w:pPr>
        <w:tabs>
          <w:tab w:val="num" w:pos="927"/>
        </w:tabs>
        <w:ind w:left="927" w:hanging="360"/>
      </w:pPr>
    </w:lvl>
    <w:lvl w:ilvl="5">
      <w:start w:val="1"/>
      <w:numFmt w:val="decimal"/>
      <w:lvlText w:val="%6."/>
      <w:lvlJc w:val="left"/>
      <w:pPr>
        <w:tabs>
          <w:tab w:val="num" w:pos="1210"/>
        </w:tabs>
        <w:ind w:left="1210" w:hanging="360"/>
      </w:pPr>
    </w:lvl>
    <w:lvl w:ilvl="6">
      <w:start w:val="1"/>
      <w:numFmt w:val="decimal"/>
      <w:lvlText w:val="%7."/>
      <w:lvlJc w:val="left"/>
      <w:pPr>
        <w:tabs>
          <w:tab w:val="num" w:pos="643"/>
        </w:tabs>
        <w:ind w:left="643" w:hanging="360"/>
      </w:pPr>
    </w:lvl>
    <w:lvl w:ilvl="7" w:tentative="1">
      <w:start w:val="1"/>
      <w:numFmt w:val="decimal"/>
      <w:lvlText w:val="%8."/>
      <w:lvlJc w:val="left"/>
      <w:pPr>
        <w:tabs>
          <w:tab w:val="num" w:pos="5193"/>
        </w:tabs>
        <w:ind w:left="5193" w:hanging="360"/>
      </w:pPr>
    </w:lvl>
    <w:lvl w:ilvl="8" w:tentative="1">
      <w:start w:val="1"/>
      <w:numFmt w:val="decimal"/>
      <w:lvlText w:val="%9."/>
      <w:lvlJc w:val="left"/>
      <w:pPr>
        <w:tabs>
          <w:tab w:val="num" w:pos="5913"/>
        </w:tabs>
        <w:ind w:left="5913" w:hanging="360"/>
      </w:pPr>
    </w:lvl>
  </w:abstractNum>
  <w:abstractNum w:abstractNumId="18" w15:restartNumberingAfterBreak="0">
    <w:nsid w:val="1F605A72"/>
    <w:multiLevelType w:val="multilevel"/>
    <w:tmpl w:val="42342A5A"/>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1F8909E7"/>
    <w:multiLevelType w:val="multilevel"/>
    <w:tmpl w:val="DA242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5"/>
        </w:tabs>
        <w:ind w:left="785" w:hanging="360"/>
      </w:pPr>
      <w:rPr>
        <w:rFonts w:asciiTheme="minorHAnsi" w:eastAsiaTheme="minorHAnsi" w:hAnsiTheme="minorHAnsi" w:cstheme="minorBid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055F6"/>
    <w:multiLevelType w:val="multilevel"/>
    <w:tmpl w:val="03C4C23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36169FF"/>
    <w:multiLevelType w:val="multilevel"/>
    <w:tmpl w:val="3E5C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CC07B4"/>
    <w:multiLevelType w:val="multilevel"/>
    <w:tmpl w:val="71BCBA8C"/>
    <w:lvl w:ilvl="0">
      <w:start w:val="1"/>
      <w:numFmt w:val="decimal"/>
      <w:lvlText w:val="%1."/>
      <w:lvlJc w:val="left"/>
      <w:pPr>
        <w:tabs>
          <w:tab w:val="num" w:pos="2203"/>
        </w:tabs>
        <w:ind w:left="2203" w:hanging="360"/>
      </w:pPr>
    </w:lvl>
    <w:lvl w:ilvl="1">
      <w:start w:val="1"/>
      <w:numFmt w:val="decimal"/>
      <w:lvlText w:val="%2."/>
      <w:lvlJc w:val="left"/>
      <w:pPr>
        <w:tabs>
          <w:tab w:val="num" w:pos="2061"/>
        </w:tabs>
        <w:ind w:left="2061" w:hanging="360"/>
      </w:pPr>
    </w:lvl>
    <w:lvl w:ilvl="2">
      <w:start w:val="1"/>
      <w:numFmt w:val="decimal"/>
      <w:lvlText w:val="%3."/>
      <w:lvlJc w:val="left"/>
      <w:pPr>
        <w:tabs>
          <w:tab w:val="num" w:pos="2344"/>
        </w:tabs>
        <w:ind w:left="2344" w:hanging="360"/>
      </w:pPr>
    </w:lvl>
    <w:lvl w:ilvl="3">
      <w:start w:val="1"/>
      <w:numFmt w:val="decimal"/>
      <w:lvlText w:val="%4."/>
      <w:lvlJc w:val="left"/>
      <w:pPr>
        <w:tabs>
          <w:tab w:val="num" w:pos="928"/>
        </w:tabs>
        <w:ind w:left="928" w:hanging="360"/>
      </w:pPr>
    </w:lvl>
    <w:lvl w:ilvl="4">
      <w:start w:val="1"/>
      <w:numFmt w:val="decimal"/>
      <w:lvlText w:val="%5."/>
      <w:lvlJc w:val="left"/>
      <w:pPr>
        <w:tabs>
          <w:tab w:val="num" w:pos="928"/>
        </w:tabs>
        <w:ind w:left="928" w:hanging="360"/>
      </w:pPr>
    </w:lvl>
    <w:lvl w:ilvl="5">
      <w:start w:val="1"/>
      <w:numFmt w:val="decimal"/>
      <w:lvlText w:val="%6."/>
      <w:lvlJc w:val="left"/>
      <w:pPr>
        <w:tabs>
          <w:tab w:val="num" w:pos="1210"/>
        </w:tabs>
        <w:ind w:left="1210" w:hanging="360"/>
      </w:pPr>
    </w:lvl>
    <w:lvl w:ilvl="6">
      <w:start w:val="1"/>
      <w:numFmt w:val="decimal"/>
      <w:lvlText w:val="%7."/>
      <w:lvlJc w:val="left"/>
      <w:pPr>
        <w:tabs>
          <w:tab w:val="num" w:pos="927"/>
        </w:tabs>
        <w:ind w:left="92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23" w15:restartNumberingAfterBreak="0">
    <w:nsid w:val="252C4FF4"/>
    <w:multiLevelType w:val="multilevel"/>
    <w:tmpl w:val="F44CC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0B1EC7"/>
    <w:multiLevelType w:val="multilevel"/>
    <w:tmpl w:val="ED6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D6665"/>
    <w:multiLevelType w:val="multilevel"/>
    <w:tmpl w:val="1DC8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65572E"/>
    <w:multiLevelType w:val="multilevel"/>
    <w:tmpl w:val="9FCE4A2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EB67BF"/>
    <w:multiLevelType w:val="multilevel"/>
    <w:tmpl w:val="9672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FC7D1D"/>
    <w:multiLevelType w:val="multilevel"/>
    <w:tmpl w:val="71BCBA8C"/>
    <w:lvl w:ilvl="0">
      <w:start w:val="1"/>
      <w:numFmt w:val="decimal"/>
      <w:lvlText w:val="%1."/>
      <w:lvlJc w:val="left"/>
      <w:pPr>
        <w:tabs>
          <w:tab w:val="num" w:pos="2486"/>
        </w:tabs>
        <w:ind w:left="2486"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211"/>
        </w:tabs>
        <w:ind w:left="1211" w:hanging="360"/>
      </w:pPr>
    </w:lvl>
    <w:lvl w:ilvl="5">
      <w:start w:val="1"/>
      <w:numFmt w:val="decimal"/>
      <w:lvlText w:val="%6."/>
      <w:lvlJc w:val="left"/>
      <w:pPr>
        <w:tabs>
          <w:tab w:val="num" w:pos="1210"/>
        </w:tabs>
        <w:ind w:left="1210" w:hanging="360"/>
      </w:pPr>
    </w:lvl>
    <w:lvl w:ilvl="6">
      <w:start w:val="1"/>
      <w:numFmt w:val="decimal"/>
      <w:lvlText w:val="%7."/>
      <w:lvlJc w:val="left"/>
      <w:pPr>
        <w:tabs>
          <w:tab w:val="num" w:pos="1210"/>
        </w:tabs>
        <w:ind w:left="121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147DE2"/>
    <w:multiLevelType w:val="hybridMultilevel"/>
    <w:tmpl w:val="97C254DA"/>
    <w:lvl w:ilvl="0" w:tplc="77E2A000">
      <w:start w:val="1"/>
      <w:numFmt w:val="decimal"/>
      <w:lvlText w:val="%1."/>
      <w:lvlJc w:val="left"/>
      <w:pPr>
        <w:ind w:left="2486" w:hanging="360"/>
      </w:pPr>
      <w:rPr>
        <w:rFonts w:hint="default"/>
      </w:rPr>
    </w:lvl>
    <w:lvl w:ilvl="1" w:tplc="04100019" w:tentative="1">
      <w:start w:val="1"/>
      <w:numFmt w:val="lowerLetter"/>
      <w:lvlText w:val="%2."/>
      <w:lvlJc w:val="left"/>
      <w:pPr>
        <w:ind w:left="3206" w:hanging="360"/>
      </w:pPr>
    </w:lvl>
    <w:lvl w:ilvl="2" w:tplc="0410001B" w:tentative="1">
      <w:start w:val="1"/>
      <w:numFmt w:val="lowerRoman"/>
      <w:lvlText w:val="%3."/>
      <w:lvlJc w:val="right"/>
      <w:pPr>
        <w:ind w:left="3926" w:hanging="180"/>
      </w:pPr>
    </w:lvl>
    <w:lvl w:ilvl="3" w:tplc="0410000F" w:tentative="1">
      <w:start w:val="1"/>
      <w:numFmt w:val="decimal"/>
      <w:lvlText w:val="%4."/>
      <w:lvlJc w:val="left"/>
      <w:pPr>
        <w:ind w:left="4646" w:hanging="360"/>
      </w:pPr>
    </w:lvl>
    <w:lvl w:ilvl="4" w:tplc="04100019" w:tentative="1">
      <w:start w:val="1"/>
      <w:numFmt w:val="lowerLetter"/>
      <w:lvlText w:val="%5."/>
      <w:lvlJc w:val="left"/>
      <w:pPr>
        <w:ind w:left="5366" w:hanging="360"/>
      </w:pPr>
    </w:lvl>
    <w:lvl w:ilvl="5" w:tplc="0410001B" w:tentative="1">
      <w:start w:val="1"/>
      <w:numFmt w:val="lowerRoman"/>
      <w:lvlText w:val="%6."/>
      <w:lvlJc w:val="right"/>
      <w:pPr>
        <w:ind w:left="6086" w:hanging="180"/>
      </w:pPr>
    </w:lvl>
    <w:lvl w:ilvl="6" w:tplc="0410000F" w:tentative="1">
      <w:start w:val="1"/>
      <w:numFmt w:val="decimal"/>
      <w:lvlText w:val="%7."/>
      <w:lvlJc w:val="left"/>
      <w:pPr>
        <w:ind w:left="6806" w:hanging="360"/>
      </w:pPr>
    </w:lvl>
    <w:lvl w:ilvl="7" w:tplc="04100019" w:tentative="1">
      <w:start w:val="1"/>
      <w:numFmt w:val="lowerLetter"/>
      <w:lvlText w:val="%8."/>
      <w:lvlJc w:val="left"/>
      <w:pPr>
        <w:ind w:left="7526" w:hanging="360"/>
      </w:pPr>
    </w:lvl>
    <w:lvl w:ilvl="8" w:tplc="0410001B" w:tentative="1">
      <w:start w:val="1"/>
      <w:numFmt w:val="lowerRoman"/>
      <w:lvlText w:val="%9."/>
      <w:lvlJc w:val="right"/>
      <w:pPr>
        <w:ind w:left="8246" w:hanging="180"/>
      </w:pPr>
    </w:lvl>
  </w:abstractNum>
  <w:abstractNum w:abstractNumId="30" w15:restartNumberingAfterBreak="0">
    <w:nsid w:val="31473AA9"/>
    <w:multiLevelType w:val="multilevel"/>
    <w:tmpl w:val="28A6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84149"/>
    <w:multiLevelType w:val="hybridMultilevel"/>
    <w:tmpl w:val="3D22AEC0"/>
    <w:lvl w:ilvl="0" w:tplc="CC00CA3E">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2" w15:restartNumberingAfterBreak="0">
    <w:nsid w:val="331C779B"/>
    <w:multiLevelType w:val="multilevel"/>
    <w:tmpl w:val="92C4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3571E"/>
    <w:multiLevelType w:val="multilevel"/>
    <w:tmpl w:val="5762C26A"/>
    <w:lvl w:ilvl="0">
      <w:start w:val="1"/>
      <w:numFmt w:val="decimal"/>
      <w:lvlText w:val="%1."/>
      <w:lvlJc w:val="left"/>
      <w:pPr>
        <w:tabs>
          <w:tab w:val="num" w:pos="2486"/>
        </w:tabs>
        <w:ind w:left="2486" w:hanging="360"/>
      </w:pPr>
      <w:rPr>
        <w:rFonts w:asciiTheme="minorHAnsi" w:eastAsiaTheme="minorHAnsi" w:hAnsiTheme="minorHAnsi" w:cstheme="minorBidi"/>
      </w:rPr>
    </w:lvl>
    <w:lvl w:ilvl="1">
      <w:start w:val="1"/>
      <w:numFmt w:val="decimal"/>
      <w:lvlText w:val="%2."/>
      <w:lvlJc w:val="left"/>
      <w:pPr>
        <w:tabs>
          <w:tab w:val="num" w:pos="1352"/>
        </w:tabs>
        <w:ind w:left="1352" w:hanging="360"/>
      </w:pPr>
    </w:lvl>
    <w:lvl w:ilvl="2">
      <w:start w:val="1"/>
      <w:numFmt w:val="decimal"/>
      <w:lvlText w:val="%3."/>
      <w:lvlJc w:val="left"/>
      <w:pPr>
        <w:tabs>
          <w:tab w:val="num" w:pos="785"/>
        </w:tabs>
        <w:ind w:left="785"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03"/>
        </w:tabs>
        <w:ind w:left="2203" w:hanging="360"/>
      </w:pPr>
    </w:lvl>
    <w:lvl w:ilvl="6">
      <w:start w:val="1"/>
      <w:numFmt w:val="decimal"/>
      <w:lvlText w:val="%7."/>
      <w:lvlJc w:val="left"/>
      <w:pPr>
        <w:tabs>
          <w:tab w:val="num" w:pos="1777"/>
        </w:tabs>
        <w:ind w:left="1777"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0555BF"/>
    <w:multiLevelType w:val="multilevel"/>
    <w:tmpl w:val="5762C26A"/>
    <w:lvl w:ilvl="0">
      <w:start w:val="1"/>
      <w:numFmt w:val="decimal"/>
      <w:lvlText w:val="%1."/>
      <w:lvlJc w:val="left"/>
      <w:pPr>
        <w:tabs>
          <w:tab w:val="num" w:pos="2486"/>
        </w:tabs>
        <w:ind w:left="2486" w:hanging="360"/>
      </w:pPr>
      <w:rPr>
        <w:rFonts w:asciiTheme="minorHAnsi" w:eastAsiaTheme="minorHAnsi" w:hAnsiTheme="minorHAnsi" w:cstheme="minorBidi"/>
      </w:rPr>
    </w:lvl>
    <w:lvl w:ilvl="1">
      <w:start w:val="1"/>
      <w:numFmt w:val="decimal"/>
      <w:lvlText w:val="%2."/>
      <w:lvlJc w:val="left"/>
      <w:pPr>
        <w:tabs>
          <w:tab w:val="num" w:pos="1352"/>
        </w:tabs>
        <w:ind w:left="1352" w:hanging="360"/>
      </w:pPr>
    </w:lvl>
    <w:lvl w:ilvl="2">
      <w:start w:val="1"/>
      <w:numFmt w:val="decimal"/>
      <w:lvlText w:val="%3."/>
      <w:lvlJc w:val="left"/>
      <w:pPr>
        <w:tabs>
          <w:tab w:val="num" w:pos="1210"/>
        </w:tabs>
        <w:ind w:left="1210"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03"/>
        </w:tabs>
        <w:ind w:left="2203" w:hanging="360"/>
      </w:pPr>
    </w:lvl>
    <w:lvl w:ilvl="6">
      <w:start w:val="1"/>
      <w:numFmt w:val="decimal"/>
      <w:lvlText w:val="%7."/>
      <w:lvlJc w:val="left"/>
      <w:pPr>
        <w:tabs>
          <w:tab w:val="num" w:pos="1777"/>
        </w:tabs>
        <w:ind w:left="1777"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005185"/>
    <w:multiLevelType w:val="hybridMultilevel"/>
    <w:tmpl w:val="E50ED7F2"/>
    <w:lvl w:ilvl="0" w:tplc="27DC7AF8">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36" w15:restartNumberingAfterBreak="0">
    <w:nsid w:val="36DC438F"/>
    <w:multiLevelType w:val="multilevel"/>
    <w:tmpl w:val="11682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CD6B62"/>
    <w:multiLevelType w:val="multilevel"/>
    <w:tmpl w:val="9BBE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8A58D9"/>
    <w:multiLevelType w:val="multilevel"/>
    <w:tmpl w:val="B0C0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C422FB"/>
    <w:multiLevelType w:val="multilevel"/>
    <w:tmpl w:val="D7C4F96E"/>
    <w:lvl w:ilvl="0">
      <w:start w:val="1"/>
      <w:numFmt w:val="decimal"/>
      <w:lvlText w:val="%1."/>
      <w:lvlJc w:val="left"/>
      <w:pPr>
        <w:tabs>
          <w:tab w:val="num" w:pos="1636"/>
        </w:tabs>
        <w:ind w:left="1636" w:hanging="360"/>
      </w:pPr>
      <w:rPr>
        <w:rFonts w:asciiTheme="minorHAnsi" w:eastAsiaTheme="minorHAnsi" w:hAnsiTheme="minorHAnsi" w:cstheme="minorBidi"/>
      </w:rPr>
    </w:lvl>
    <w:lvl w:ilvl="1">
      <w:start w:val="1"/>
      <w:numFmt w:val="decimal"/>
      <w:lvlText w:val="%2."/>
      <w:lvlJc w:val="left"/>
      <w:pPr>
        <w:tabs>
          <w:tab w:val="num" w:pos="1777"/>
        </w:tabs>
        <w:ind w:left="1777"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0" w15:restartNumberingAfterBreak="0">
    <w:nsid w:val="441A4D31"/>
    <w:multiLevelType w:val="multilevel"/>
    <w:tmpl w:val="471A0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ind w:left="2160" w:hanging="360"/>
      </w:pPr>
      <w:rPr>
        <w:rFonts w:hint="default"/>
      </w:rPr>
    </w:lvl>
    <w:lvl w:ilvl="3">
      <w:start w:val="1"/>
      <w:numFmt w:val="decimal"/>
      <w:lvlText w:val="%4."/>
      <w:lvlJc w:val="left"/>
      <w:pPr>
        <w:tabs>
          <w:tab w:val="num" w:pos="1210"/>
        </w:tabs>
        <w:ind w:left="1210" w:hanging="360"/>
      </w:pPr>
    </w:lvl>
    <w:lvl w:ilvl="4">
      <w:start w:val="1"/>
      <w:numFmt w:val="decimal"/>
      <w:lvlText w:val="%5."/>
      <w:lvlJc w:val="left"/>
      <w:pPr>
        <w:ind w:left="1069"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3A3981"/>
    <w:multiLevelType w:val="multilevel"/>
    <w:tmpl w:val="FEDE3792"/>
    <w:lvl w:ilvl="0">
      <w:start w:val="1"/>
      <w:numFmt w:val="decimal"/>
      <w:lvlText w:val="%1."/>
      <w:lvlJc w:val="left"/>
      <w:pPr>
        <w:tabs>
          <w:tab w:val="num" w:pos="785"/>
        </w:tabs>
        <w:ind w:left="785" w:hanging="360"/>
      </w:pPr>
    </w:lvl>
    <w:lvl w:ilvl="1">
      <w:start w:val="1"/>
      <w:numFmt w:val="decimal"/>
      <w:lvlText w:val="%2."/>
      <w:lvlJc w:val="left"/>
      <w:pPr>
        <w:ind w:left="927" w:hanging="360"/>
      </w:pPr>
      <w:rPr>
        <w:rFonts w:hint="default"/>
      </w:rPr>
    </w:lvl>
    <w:lvl w:ilvl="2">
      <w:start w:val="1"/>
      <w:numFmt w:val="decimal"/>
      <w:lvlText w:val="%3."/>
      <w:lvlJc w:val="left"/>
      <w:pPr>
        <w:ind w:left="643" w:hanging="360"/>
      </w:pPr>
      <w:rPr>
        <w:rFonts w:hint="default"/>
      </w:rPr>
    </w:lvl>
    <w:lvl w:ilvl="3">
      <w:start w:val="2"/>
      <w:numFmt w:val="decimal"/>
      <w:lvlText w:val="%4"/>
      <w:lvlJc w:val="left"/>
      <w:pPr>
        <w:ind w:left="2945" w:hanging="360"/>
      </w:pPr>
      <w:rPr>
        <w:rFonts w:hint="default"/>
      </w:r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2" w15:restartNumberingAfterBreak="0">
    <w:nsid w:val="4441221C"/>
    <w:multiLevelType w:val="multilevel"/>
    <w:tmpl w:val="A9141836"/>
    <w:lvl w:ilvl="0">
      <w:start w:val="1"/>
      <w:numFmt w:val="decimal"/>
      <w:lvlText w:val="%1."/>
      <w:lvlJc w:val="left"/>
      <w:pPr>
        <w:tabs>
          <w:tab w:val="num" w:pos="2486"/>
        </w:tabs>
        <w:ind w:left="2486" w:hanging="360"/>
      </w:pPr>
      <w:rPr>
        <w:rFonts w:asciiTheme="minorHAnsi" w:eastAsiaTheme="minorHAnsi" w:hAnsiTheme="minorHAnsi" w:cstheme="minorBidi"/>
      </w:rPr>
    </w:lvl>
    <w:lvl w:ilvl="1">
      <w:start w:val="1"/>
      <w:numFmt w:val="decimal"/>
      <w:lvlText w:val="%2."/>
      <w:lvlJc w:val="left"/>
      <w:pPr>
        <w:tabs>
          <w:tab w:val="num" w:pos="2061"/>
        </w:tabs>
        <w:ind w:left="206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919"/>
        </w:tabs>
        <w:ind w:left="1919" w:hanging="360"/>
      </w:pPr>
    </w:lvl>
    <w:lvl w:ilvl="5">
      <w:start w:val="1"/>
      <w:numFmt w:val="decimal"/>
      <w:lvlText w:val="%6."/>
      <w:lvlJc w:val="left"/>
      <w:pPr>
        <w:tabs>
          <w:tab w:val="num" w:pos="1494"/>
        </w:tabs>
        <w:ind w:left="1494" w:hanging="360"/>
      </w:pPr>
    </w:lvl>
    <w:lvl w:ilvl="6">
      <w:start w:val="1"/>
      <w:numFmt w:val="decimal"/>
      <w:lvlText w:val="%7."/>
      <w:lvlJc w:val="left"/>
      <w:pPr>
        <w:tabs>
          <w:tab w:val="num" w:pos="2344"/>
        </w:tabs>
        <w:ind w:left="2344"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0E3A83"/>
    <w:multiLevelType w:val="hybridMultilevel"/>
    <w:tmpl w:val="55D8A6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F0B1C16"/>
    <w:multiLevelType w:val="multilevel"/>
    <w:tmpl w:val="5E6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82A75"/>
    <w:multiLevelType w:val="multilevel"/>
    <w:tmpl w:val="30AEE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962207"/>
    <w:multiLevelType w:val="multilevel"/>
    <w:tmpl w:val="A9141836"/>
    <w:lvl w:ilvl="0">
      <w:start w:val="1"/>
      <w:numFmt w:val="decimal"/>
      <w:lvlText w:val="%1."/>
      <w:lvlJc w:val="left"/>
      <w:pPr>
        <w:tabs>
          <w:tab w:val="num" w:pos="2486"/>
        </w:tabs>
        <w:ind w:left="2486" w:hanging="360"/>
      </w:pPr>
      <w:rPr>
        <w:rFonts w:asciiTheme="minorHAnsi" w:eastAsiaTheme="minorHAnsi" w:hAnsiTheme="minorHAnsi" w:cstheme="minorBidi"/>
      </w:rPr>
    </w:lvl>
    <w:lvl w:ilvl="1">
      <w:start w:val="1"/>
      <w:numFmt w:val="decimal"/>
      <w:lvlText w:val="%2."/>
      <w:lvlJc w:val="left"/>
      <w:pPr>
        <w:tabs>
          <w:tab w:val="num" w:pos="1352"/>
        </w:tabs>
        <w:ind w:left="135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03"/>
        </w:tabs>
        <w:ind w:left="2203" w:hanging="360"/>
      </w:pPr>
    </w:lvl>
    <w:lvl w:ilvl="6">
      <w:start w:val="1"/>
      <w:numFmt w:val="decimal"/>
      <w:lvlText w:val="%7."/>
      <w:lvlJc w:val="left"/>
      <w:pPr>
        <w:tabs>
          <w:tab w:val="num" w:pos="1777"/>
        </w:tabs>
        <w:ind w:left="1777"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9B28CC"/>
    <w:multiLevelType w:val="multilevel"/>
    <w:tmpl w:val="A3B24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D840C0"/>
    <w:multiLevelType w:val="multilevel"/>
    <w:tmpl w:val="A97C7A1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9" w15:restartNumberingAfterBreak="0">
    <w:nsid w:val="55A85C61"/>
    <w:multiLevelType w:val="multilevel"/>
    <w:tmpl w:val="FEDE3792"/>
    <w:lvl w:ilvl="0">
      <w:start w:val="1"/>
      <w:numFmt w:val="decimal"/>
      <w:lvlText w:val="%1."/>
      <w:lvlJc w:val="left"/>
      <w:pPr>
        <w:tabs>
          <w:tab w:val="num" w:pos="785"/>
        </w:tabs>
        <w:ind w:left="785" w:hanging="360"/>
      </w:pPr>
    </w:lvl>
    <w:lvl w:ilvl="1">
      <w:start w:val="1"/>
      <w:numFmt w:val="decimal"/>
      <w:lvlText w:val="%2."/>
      <w:lvlJc w:val="left"/>
      <w:pPr>
        <w:ind w:left="927" w:hanging="360"/>
      </w:pPr>
      <w:rPr>
        <w:rFonts w:hint="default"/>
      </w:rPr>
    </w:lvl>
    <w:lvl w:ilvl="2">
      <w:start w:val="1"/>
      <w:numFmt w:val="decimal"/>
      <w:lvlText w:val="%3."/>
      <w:lvlJc w:val="left"/>
      <w:pPr>
        <w:ind w:left="1494" w:hanging="360"/>
      </w:pPr>
      <w:rPr>
        <w:rFonts w:hint="default"/>
      </w:rPr>
    </w:lvl>
    <w:lvl w:ilvl="3">
      <w:start w:val="2"/>
      <w:numFmt w:val="decimal"/>
      <w:lvlText w:val="%4"/>
      <w:lvlJc w:val="left"/>
      <w:pPr>
        <w:ind w:left="2945" w:hanging="360"/>
      </w:pPr>
      <w:rPr>
        <w:rFonts w:hint="default"/>
      </w:r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0" w15:restartNumberingAfterBreak="0">
    <w:nsid w:val="5619351B"/>
    <w:multiLevelType w:val="multilevel"/>
    <w:tmpl w:val="A9141836"/>
    <w:lvl w:ilvl="0">
      <w:start w:val="1"/>
      <w:numFmt w:val="decimal"/>
      <w:lvlText w:val="%1."/>
      <w:lvlJc w:val="left"/>
      <w:pPr>
        <w:tabs>
          <w:tab w:val="num" w:pos="2486"/>
        </w:tabs>
        <w:ind w:left="2486" w:hanging="360"/>
      </w:pPr>
      <w:rPr>
        <w:rFonts w:asciiTheme="minorHAnsi" w:eastAsiaTheme="minorHAnsi" w:hAnsiTheme="minorHAnsi" w:cstheme="minorBidi"/>
      </w:rPr>
    </w:lvl>
    <w:lvl w:ilvl="1">
      <w:start w:val="1"/>
      <w:numFmt w:val="decimal"/>
      <w:lvlText w:val="%2."/>
      <w:lvlJc w:val="left"/>
      <w:pPr>
        <w:tabs>
          <w:tab w:val="num" w:pos="2061"/>
        </w:tabs>
        <w:ind w:left="206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919"/>
        </w:tabs>
        <w:ind w:left="1919" w:hanging="360"/>
      </w:pPr>
    </w:lvl>
    <w:lvl w:ilvl="5">
      <w:start w:val="1"/>
      <w:numFmt w:val="decimal"/>
      <w:lvlText w:val="%6."/>
      <w:lvlJc w:val="left"/>
      <w:pPr>
        <w:tabs>
          <w:tab w:val="num" w:pos="1494"/>
        </w:tabs>
        <w:ind w:left="1494" w:hanging="360"/>
      </w:pPr>
    </w:lvl>
    <w:lvl w:ilvl="6">
      <w:start w:val="1"/>
      <w:numFmt w:val="decimal"/>
      <w:lvlText w:val="%7."/>
      <w:lvlJc w:val="left"/>
      <w:pPr>
        <w:tabs>
          <w:tab w:val="num" w:pos="1210"/>
        </w:tabs>
        <w:ind w:left="121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BA2BC9"/>
    <w:multiLevelType w:val="multilevel"/>
    <w:tmpl w:val="D3FA94F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623EAE"/>
    <w:multiLevelType w:val="multilevel"/>
    <w:tmpl w:val="CE4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F05FDF"/>
    <w:multiLevelType w:val="multilevel"/>
    <w:tmpl w:val="B94079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2D66F9"/>
    <w:multiLevelType w:val="multilevel"/>
    <w:tmpl w:val="F03CB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BE2BFB"/>
    <w:multiLevelType w:val="multilevel"/>
    <w:tmpl w:val="21064E20"/>
    <w:lvl w:ilvl="0">
      <w:start w:val="1"/>
      <w:numFmt w:val="decimal"/>
      <w:lvlText w:val="%1."/>
      <w:lvlJc w:val="left"/>
      <w:pPr>
        <w:tabs>
          <w:tab w:val="num" w:pos="720"/>
        </w:tabs>
        <w:ind w:left="720" w:hanging="360"/>
      </w:pPr>
    </w:lvl>
    <w:lvl w:ilvl="1">
      <w:start w:val="1"/>
      <w:numFmt w:val="decimal"/>
      <w:lvlText w:val="%2."/>
      <w:lvlJc w:val="left"/>
      <w:pPr>
        <w:tabs>
          <w:tab w:val="num" w:pos="2061"/>
        </w:tabs>
        <w:ind w:left="2061" w:hanging="360"/>
      </w:pPr>
      <w:rPr>
        <w:rFonts w:asciiTheme="minorHAnsi" w:eastAsiaTheme="minorHAnsi" w:hAnsiTheme="minorHAnsi" w:cstheme="minorBidi"/>
        <w:sz w:val="20"/>
      </w:rPr>
    </w:lvl>
    <w:lvl w:ilvl="2">
      <w:start w:val="1"/>
      <w:numFmt w:val="decimal"/>
      <w:lvlText w:val="%3."/>
      <w:lvlJc w:val="left"/>
      <w:pPr>
        <w:tabs>
          <w:tab w:val="num" w:pos="1777"/>
        </w:tabs>
        <w:ind w:left="177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302A43"/>
    <w:multiLevelType w:val="multilevel"/>
    <w:tmpl w:val="255E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E61994"/>
    <w:multiLevelType w:val="multilevel"/>
    <w:tmpl w:val="01A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675AC9"/>
    <w:multiLevelType w:val="multilevel"/>
    <w:tmpl w:val="21064E20"/>
    <w:lvl w:ilvl="0">
      <w:start w:val="1"/>
      <w:numFmt w:val="decimal"/>
      <w:lvlText w:val="%1."/>
      <w:lvlJc w:val="left"/>
      <w:pPr>
        <w:tabs>
          <w:tab w:val="num" w:pos="720"/>
        </w:tabs>
        <w:ind w:left="720" w:hanging="360"/>
      </w:pPr>
    </w:lvl>
    <w:lvl w:ilvl="1">
      <w:start w:val="1"/>
      <w:numFmt w:val="decimal"/>
      <w:lvlText w:val="%2."/>
      <w:lvlJc w:val="left"/>
      <w:pPr>
        <w:tabs>
          <w:tab w:val="num" w:pos="1352"/>
        </w:tabs>
        <w:ind w:left="1352" w:hanging="360"/>
      </w:pPr>
      <w:rPr>
        <w:rFonts w:asciiTheme="minorHAnsi" w:eastAsiaTheme="minorHAnsi" w:hAnsiTheme="minorHAnsi" w:cstheme="minorBidi"/>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AA5EF0"/>
    <w:multiLevelType w:val="multilevel"/>
    <w:tmpl w:val="71BCBA8C"/>
    <w:lvl w:ilvl="0">
      <w:start w:val="1"/>
      <w:numFmt w:val="decimal"/>
      <w:lvlText w:val="%1."/>
      <w:lvlJc w:val="left"/>
      <w:pPr>
        <w:tabs>
          <w:tab w:val="num" w:pos="1919"/>
        </w:tabs>
        <w:ind w:left="1919" w:hanging="360"/>
      </w:pPr>
    </w:lvl>
    <w:lvl w:ilvl="1">
      <w:start w:val="1"/>
      <w:numFmt w:val="decimal"/>
      <w:lvlText w:val="%2."/>
      <w:lvlJc w:val="left"/>
      <w:pPr>
        <w:tabs>
          <w:tab w:val="num" w:pos="1777"/>
        </w:tabs>
        <w:ind w:left="1777" w:hanging="360"/>
      </w:pPr>
    </w:lvl>
    <w:lvl w:ilvl="2">
      <w:start w:val="1"/>
      <w:numFmt w:val="decimal"/>
      <w:lvlText w:val="%3."/>
      <w:lvlJc w:val="left"/>
      <w:pPr>
        <w:tabs>
          <w:tab w:val="num" w:pos="1593"/>
        </w:tabs>
        <w:ind w:left="1593" w:hanging="360"/>
      </w:pPr>
    </w:lvl>
    <w:lvl w:ilvl="3">
      <w:start w:val="1"/>
      <w:numFmt w:val="decimal"/>
      <w:lvlText w:val="%4."/>
      <w:lvlJc w:val="left"/>
      <w:pPr>
        <w:tabs>
          <w:tab w:val="num" w:pos="644"/>
        </w:tabs>
        <w:ind w:left="644" w:hanging="360"/>
      </w:pPr>
    </w:lvl>
    <w:lvl w:ilvl="4">
      <w:start w:val="1"/>
      <w:numFmt w:val="decimal"/>
      <w:lvlText w:val="%5."/>
      <w:lvlJc w:val="left"/>
      <w:pPr>
        <w:tabs>
          <w:tab w:val="num" w:pos="1777"/>
        </w:tabs>
        <w:ind w:left="1777" w:hanging="360"/>
      </w:pPr>
    </w:lvl>
    <w:lvl w:ilvl="5">
      <w:start w:val="1"/>
      <w:numFmt w:val="decimal"/>
      <w:lvlText w:val="%6."/>
      <w:lvlJc w:val="left"/>
      <w:pPr>
        <w:tabs>
          <w:tab w:val="num" w:pos="1494"/>
        </w:tabs>
        <w:ind w:left="1494" w:hanging="360"/>
      </w:pPr>
    </w:lvl>
    <w:lvl w:ilvl="6">
      <w:start w:val="1"/>
      <w:numFmt w:val="decimal"/>
      <w:lvlText w:val="%7."/>
      <w:lvlJc w:val="left"/>
      <w:pPr>
        <w:tabs>
          <w:tab w:val="num" w:pos="2344"/>
        </w:tabs>
        <w:ind w:left="2344" w:hanging="360"/>
      </w:pPr>
    </w:lvl>
    <w:lvl w:ilvl="7" w:tentative="1">
      <w:start w:val="1"/>
      <w:numFmt w:val="decimal"/>
      <w:lvlText w:val="%8."/>
      <w:lvlJc w:val="left"/>
      <w:pPr>
        <w:tabs>
          <w:tab w:val="num" w:pos="5193"/>
        </w:tabs>
        <w:ind w:left="5193" w:hanging="360"/>
      </w:pPr>
    </w:lvl>
    <w:lvl w:ilvl="8" w:tentative="1">
      <w:start w:val="1"/>
      <w:numFmt w:val="decimal"/>
      <w:lvlText w:val="%9."/>
      <w:lvlJc w:val="left"/>
      <w:pPr>
        <w:tabs>
          <w:tab w:val="num" w:pos="5913"/>
        </w:tabs>
        <w:ind w:left="5913" w:hanging="360"/>
      </w:pPr>
    </w:lvl>
  </w:abstractNum>
  <w:abstractNum w:abstractNumId="60" w15:restartNumberingAfterBreak="0">
    <w:nsid w:val="66CA1BDF"/>
    <w:multiLevelType w:val="multilevel"/>
    <w:tmpl w:val="E006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6609A1"/>
    <w:multiLevelType w:val="multilevel"/>
    <w:tmpl w:val="A9141836"/>
    <w:lvl w:ilvl="0">
      <w:start w:val="1"/>
      <w:numFmt w:val="decimal"/>
      <w:lvlText w:val="%1."/>
      <w:lvlJc w:val="left"/>
      <w:pPr>
        <w:tabs>
          <w:tab w:val="num" w:pos="2486"/>
        </w:tabs>
        <w:ind w:left="2486" w:hanging="360"/>
      </w:pPr>
      <w:rPr>
        <w:rFonts w:asciiTheme="minorHAnsi" w:eastAsiaTheme="minorHAnsi" w:hAnsiTheme="minorHAnsi" w:cstheme="minorBidi"/>
      </w:rPr>
    </w:lvl>
    <w:lvl w:ilvl="1">
      <w:start w:val="1"/>
      <w:numFmt w:val="decimal"/>
      <w:lvlText w:val="%2."/>
      <w:lvlJc w:val="left"/>
      <w:pPr>
        <w:tabs>
          <w:tab w:val="num" w:pos="2061"/>
        </w:tabs>
        <w:ind w:left="206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919"/>
        </w:tabs>
        <w:ind w:left="1919" w:hanging="360"/>
      </w:pPr>
    </w:lvl>
    <w:lvl w:ilvl="5">
      <w:start w:val="1"/>
      <w:numFmt w:val="decimal"/>
      <w:lvlText w:val="%6."/>
      <w:lvlJc w:val="left"/>
      <w:pPr>
        <w:tabs>
          <w:tab w:val="num" w:pos="1494"/>
        </w:tabs>
        <w:ind w:left="1494" w:hanging="360"/>
      </w:pPr>
    </w:lvl>
    <w:lvl w:ilvl="6">
      <w:start w:val="1"/>
      <w:numFmt w:val="decimal"/>
      <w:lvlText w:val="%7."/>
      <w:lvlJc w:val="left"/>
      <w:pPr>
        <w:tabs>
          <w:tab w:val="num" w:pos="1352"/>
        </w:tabs>
        <w:ind w:left="1352"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062609"/>
    <w:multiLevelType w:val="multilevel"/>
    <w:tmpl w:val="FEDE3792"/>
    <w:lvl w:ilvl="0">
      <w:start w:val="1"/>
      <w:numFmt w:val="decimal"/>
      <w:lvlText w:val="%1."/>
      <w:lvlJc w:val="left"/>
      <w:pPr>
        <w:tabs>
          <w:tab w:val="num" w:pos="785"/>
        </w:tabs>
        <w:ind w:left="785" w:hanging="360"/>
      </w:pPr>
    </w:lvl>
    <w:lvl w:ilvl="1">
      <w:start w:val="1"/>
      <w:numFmt w:val="decimal"/>
      <w:lvlText w:val="%2."/>
      <w:lvlJc w:val="left"/>
      <w:pPr>
        <w:ind w:left="927" w:hanging="360"/>
      </w:pPr>
      <w:rPr>
        <w:rFonts w:hint="default"/>
      </w:rPr>
    </w:lvl>
    <w:lvl w:ilvl="2">
      <w:start w:val="1"/>
      <w:numFmt w:val="decimal"/>
      <w:lvlText w:val="%3."/>
      <w:lvlJc w:val="left"/>
      <w:pPr>
        <w:ind w:left="1494" w:hanging="360"/>
      </w:pPr>
      <w:rPr>
        <w:rFonts w:hint="default"/>
      </w:rPr>
    </w:lvl>
    <w:lvl w:ilvl="3">
      <w:start w:val="2"/>
      <w:numFmt w:val="decimal"/>
      <w:lvlText w:val="%4"/>
      <w:lvlJc w:val="left"/>
      <w:pPr>
        <w:ind w:left="2945" w:hanging="360"/>
      </w:pPr>
      <w:rPr>
        <w:rFonts w:hint="default"/>
      </w:r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63" w15:restartNumberingAfterBreak="0">
    <w:nsid w:val="6D2D1D5F"/>
    <w:multiLevelType w:val="multilevel"/>
    <w:tmpl w:val="DE34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DE247F"/>
    <w:multiLevelType w:val="multilevel"/>
    <w:tmpl w:val="7B88ADA6"/>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927" w:hanging="360"/>
      </w:pPr>
      <w:rPr>
        <w:rFonts w:hint="default"/>
      </w:rPr>
    </w:lvl>
    <w:lvl w:ilvl="3">
      <w:start w:val="4"/>
      <w:numFmt w:val="decimal"/>
      <w:lvlText w:val="%4"/>
      <w:lvlJc w:val="left"/>
      <w:pPr>
        <w:ind w:left="3228" w:hanging="360"/>
      </w:pPr>
      <w:rPr>
        <w:rFonts w:hint="default"/>
      </w:r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5" w15:restartNumberingAfterBreak="0">
    <w:nsid w:val="6DEF35EE"/>
    <w:multiLevelType w:val="multilevel"/>
    <w:tmpl w:val="35A2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016E73"/>
    <w:multiLevelType w:val="multilevel"/>
    <w:tmpl w:val="ED30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B13D26"/>
    <w:multiLevelType w:val="multilevel"/>
    <w:tmpl w:val="3E70B346"/>
    <w:lvl w:ilvl="0">
      <w:start w:val="2"/>
      <w:numFmt w:val="bullet"/>
      <w:lvlText w:val="-"/>
      <w:lvlJc w:val="left"/>
      <w:pPr>
        <w:tabs>
          <w:tab w:val="num" w:pos="720"/>
        </w:tabs>
        <w:ind w:left="720" w:hanging="360"/>
      </w:pPr>
      <w:rPr>
        <w:rFonts w:ascii="Aptos" w:eastAsiaTheme="minorHAnsi" w:hAnsi="Aptos"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4C70C6"/>
    <w:multiLevelType w:val="multilevel"/>
    <w:tmpl w:val="692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722859"/>
    <w:multiLevelType w:val="hybridMultilevel"/>
    <w:tmpl w:val="D0FA818A"/>
    <w:lvl w:ilvl="0" w:tplc="52EEC840">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0" w15:restartNumberingAfterBreak="0">
    <w:nsid w:val="77734141"/>
    <w:multiLevelType w:val="multilevel"/>
    <w:tmpl w:val="A9141836"/>
    <w:lvl w:ilvl="0">
      <w:start w:val="1"/>
      <w:numFmt w:val="decimal"/>
      <w:lvlText w:val="%1."/>
      <w:lvlJc w:val="left"/>
      <w:pPr>
        <w:tabs>
          <w:tab w:val="num" w:pos="2486"/>
        </w:tabs>
        <w:ind w:left="2486" w:hanging="360"/>
      </w:pPr>
      <w:rPr>
        <w:rFonts w:asciiTheme="minorHAnsi" w:eastAsiaTheme="minorHAnsi" w:hAnsiTheme="minorHAnsi" w:cstheme="minorBidi"/>
      </w:rPr>
    </w:lvl>
    <w:lvl w:ilvl="1">
      <w:start w:val="1"/>
      <w:numFmt w:val="decimal"/>
      <w:lvlText w:val="%2."/>
      <w:lvlJc w:val="left"/>
      <w:pPr>
        <w:tabs>
          <w:tab w:val="num" w:pos="2061"/>
        </w:tabs>
        <w:ind w:left="206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211"/>
        </w:tabs>
        <w:ind w:left="1211"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03"/>
        </w:tabs>
        <w:ind w:left="2203" w:hanging="360"/>
      </w:pPr>
    </w:lvl>
    <w:lvl w:ilvl="6">
      <w:start w:val="1"/>
      <w:numFmt w:val="decimal"/>
      <w:lvlText w:val="%7."/>
      <w:lvlJc w:val="left"/>
      <w:pPr>
        <w:tabs>
          <w:tab w:val="num" w:pos="1777"/>
        </w:tabs>
        <w:ind w:left="1777"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A77EEA"/>
    <w:multiLevelType w:val="multilevel"/>
    <w:tmpl w:val="A97C7A1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2" w15:restartNumberingAfterBreak="0">
    <w:nsid w:val="7A57229D"/>
    <w:multiLevelType w:val="multilevel"/>
    <w:tmpl w:val="2356EB9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73" w15:restartNumberingAfterBreak="0">
    <w:nsid w:val="7B357F5F"/>
    <w:multiLevelType w:val="multilevel"/>
    <w:tmpl w:val="71BCBA8C"/>
    <w:lvl w:ilvl="0">
      <w:start w:val="1"/>
      <w:numFmt w:val="decimal"/>
      <w:lvlText w:val="%1."/>
      <w:lvlJc w:val="left"/>
      <w:pPr>
        <w:tabs>
          <w:tab w:val="num" w:pos="1919"/>
        </w:tabs>
        <w:ind w:left="1919" w:hanging="360"/>
      </w:pPr>
    </w:lvl>
    <w:lvl w:ilvl="1">
      <w:start w:val="1"/>
      <w:numFmt w:val="decimal"/>
      <w:lvlText w:val="%2."/>
      <w:lvlJc w:val="left"/>
      <w:pPr>
        <w:tabs>
          <w:tab w:val="num" w:pos="1777"/>
        </w:tabs>
        <w:ind w:left="1777" w:hanging="360"/>
      </w:pPr>
    </w:lvl>
    <w:lvl w:ilvl="2">
      <w:start w:val="1"/>
      <w:numFmt w:val="decimal"/>
      <w:lvlText w:val="%3."/>
      <w:lvlJc w:val="left"/>
      <w:pPr>
        <w:tabs>
          <w:tab w:val="num" w:pos="1593"/>
        </w:tabs>
        <w:ind w:left="1593" w:hanging="360"/>
      </w:pPr>
    </w:lvl>
    <w:lvl w:ilvl="3">
      <w:start w:val="1"/>
      <w:numFmt w:val="decimal"/>
      <w:lvlText w:val="%4."/>
      <w:lvlJc w:val="left"/>
      <w:pPr>
        <w:tabs>
          <w:tab w:val="num" w:pos="644"/>
        </w:tabs>
        <w:ind w:left="644" w:hanging="360"/>
      </w:pPr>
    </w:lvl>
    <w:lvl w:ilvl="4">
      <w:start w:val="1"/>
      <w:numFmt w:val="decimal"/>
      <w:lvlText w:val="%5."/>
      <w:lvlJc w:val="left"/>
      <w:pPr>
        <w:tabs>
          <w:tab w:val="num" w:pos="1777"/>
        </w:tabs>
        <w:ind w:left="1777" w:hanging="360"/>
      </w:pPr>
    </w:lvl>
    <w:lvl w:ilvl="5">
      <w:start w:val="1"/>
      <w:numFmt w:val="decimal"/>
      <w:lvlText w:val="%6."/>
      <w:lvlJc w:val="left"/>
      <w:pPr>
        <w:tabs>
          <w:tab w:val="num" w:pos="1210"/>
        </w:tabs>
        <w:ind w:left="1210" w:hanging="360"/>
      </w:pPr>
    </w:lvl>
    <w:lvl w:ilvl="6">
      <w:start w:val="1"/>
      <w:numFmt w:val="decimal"/>
      <w:lvlText w:val="%7."/>
      <w:lvlJc w:val="left"/>
      <w:pPr>
        <w:tabs>
          <w:tab w:val="num" w:pos="2486"/>
        </w:tabs>
        <w:ind w:left="2486" w:hanging="360"/>
      </w:pPr>
    </w:lvl>
    <w:lvl w:ilvl="7">
      <w:start w:val="1"/>
      <w:numFmt w:val="decimal"/>
      <w:lvlText w:val="%8."/>
      <w:lvlJc w:val="left"/>
      <w:pPr>
        <w:tabs>
          <w:tab w:val="num" w:pos="5193"/>
        </w:tabs>
        <w:ind w:left="5193" w:hanging="360"/>
      </w:pPr>
    </w:lvl>
    <w:lvl w:ilvl="8" w:tentative="1">
      <w:start w:val="1"/>
      <w:numFmt w:val="decimal"/>
      <w:lvlText w:val="%9."/>
      <w:lvlJc w:val="left"/>
      <w:pPr>
        <w:tabs>
          <w:tab w:val="num" w:pos="5913"/>
        </w:tabs>
        <w:ind w:left="5913" w:hanging="360"/>
      </w:pPr>
    </w:lvl>
  </w:abstractNum>
  <w:abstractNum w:abstractNumId="74" w15:restartNumberingAfterBreak="0">
    <w:nsid w:val="7CC60F97"/>
    <w:multiLevelType w:val="multilevel"/>
    <w:tmpl w:val="86DE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061367">
    <w:abstractNumId w:val="24"/>
  </w:num>
  <w:num w:numId="2" w16cid:durableId="1277560501">
    <w:abstractNumId w:val="26"/>
  </w:num>
  <w:num w:numId="3" w16cid:durableId="1939093998">
    <w:abstractNumId w:val="12"/>
  </w:num>
  <w:num w:numId="4" w16cid:durableId="518549630">
    <w:abstractNumId w:val="42"/>
  </w:num>
  <w:num w:numId="5" w16cid:durableId="1589458817">
    <w:abstractNumId w:val="51"/>
  </w:num>
  <w:num w:numId="6" w16cid:durableId="1163473373">
    <w:abstractNumId w:val="45"/>
  </w:num>
  <w:num w:numId="7" w16cid:durableId="1762140613">
    <w:abstractNumId w:val="19"/>
  </w:num>
  <w:num w:numId="8" w16cid:durableId="302392119">
    <w:abstractNumId w:val="58"/>
  </w:num>
  <w:num w:numId="9" w16cid:durableId="944002994">
    <w:abstractNumId w:val="2"/>
  </w:num>
  <w:num w:numId="10" w16cid:durableId="284124839">
    <w:abstractNumId w:val="18"/>
  </w:num>
  <w:num w:numId="11" w16cid:durableId="318729700">
    <w:abstractNumId w:val="62"/>
  </w:num>
  <w:num w:numId="12" w16cid:durableId="316150469">
    <w:abstractNumId w:val="15"/>
  </w:num>
  <w:num w:numId="13" w16cid:durableId="2123304991">
    <w:abstractNumId w:val="39"/>
  </w:num>
  <w:num w:numId="14" w16cid:durableId="933128681">
    <w:abstractNumId w:val="5"/>
  </w:num>
  <w:num w:numId="15" w16cid:durableId="661128377">
    <w:abstractNumId w:val="40"/>
  </w:num>
  <w:num w:numId="16" w16cid:durableId="160707257">
    <w:abstractNumId w:val="10"/>
  </w:num>
  <w:num w:numId="17" w16cid:durableId="408505348">
    <w:abstractNumId w:val="72"/>
  </w:num>
  <w:num w:numId="18" w16cid:durableId="1157574647">
    <w:abstractNumId w:val="31"/>
  </w:num>
  <w:num w:numId="19" w16cid:durableId="686902569">
    <w:abstractNumId w:val="9"/>
  </w:num>
  <w:num w:numId="20" w16cid:durableId="111673844">
    <w:abstractNumId w:val="65"/>
  </w:num>
  <w:num w:numId="21" w16cid:durableId="754589412">
    <w:abstractNumId w:val="63"/>
  </w:num>
  <w:num w:numId="22" w16cid:durableId="1850440232">
    <w:abstractNumId w:val="60"/>
  </w:num>
  <w:num w:numId="23" w16cid:durableId="974875367">
    <w:abstractNumId w:val="13"/>
  </w:num>
  <w:num w:numId="24" w16cid:durableId="1449394365">
    <w:abstractNumId w:val="52"/>
  </w:num>
  <w:num w:numId="25" w16cid:durableId="1906598861">
    <w:abstractNumId w:val="6"/>
  </w:num>
  <w:num w:numId="26" w16cid:durableId="1214929228">
    <w:abstractNumId w:val="38"/>
  </w:num>
  <w:num w:numId="27" w16cid:durableId="1815444379">
    <w:abstractNumId w:val="74"/>
  </w:num>
  <w:num w:numId="28" w16cid:durableId="879513920">
    <w:abstractNumId w:val="66"/>
  </w:num>
  <w:num w:numId="29" w16cid:durableId="253167638">
    <w:abstractNumId w:val="37"/>
  </w:num>
  <w:num w:numId="30" w16cid:durableId="857161732">
    <w:abstractNumId w:val="4"/>
  </w:num>
  <w:num w:numId="31" w16cid:durableId="1073089200">
    <w:abstractNumId w:val="36"/>
  </w:num>
  <w:num w:numId="32" w16cid:durableId="1637371765">
    <w:abstractNumId w:val="59"/>
  </w:num>
  <w:num w:numId="33" w16cid:durableId="1284922353">
    <w:abstractNumId w:val="0"/>
  </w:num>
  <w:num w:numId="34" w16cid:durableId="1778330953">
    <w:abstractNumId w:val="1"/>
  </w:num>
  <w:num w:numId="35" w16cid:durableId="1935547744">
    <w:abstractNumId w:val="69"/>
  </w:num>
  <w:num w:numId="36" w16cid:durableId="1362559773">
    <w:abstractNumId w:val="43"/>
  </w:num>
  <w:num w:numId="37" w16cid:durableId="1240093418">
    <w:abstractNumId w:val="35"/>
  </w:num>
  <w:num w:numId="38" w16cid:durableId="1664510370">
    <w:abstractNumId w:val="29"/>
  </w:num>
  <w:num w:numId="39" w16cid:durableId="1973437034">
    <w:abstractNumId w:val="11"/>
  </w:num>
  <w:num w:numId="40" w16cid:durableId="1918587275">
    <w:abstractNumId w:val="55"/>
  </w:num>
  <w:num w:numId="41" w16cid:durableId="826553799">
    <w:abstractNumId w:val="3"/>
  </w:num>
  <w:num w:numId="42" w16cid:durableId="604197668">
    <w:abstractNumId w:val="53"/>
  </w:num>
  <w:num w:numId="43" w16cid:durableId="285474924">
    <w:abstractNumId w:val="47"/>
  </w:num>
  <w:num w:numId="44" w16cid:durableId="549465072">
    <w:abstractNumId w:val="57"/>
  </w:num>
  <w:num w:numId="45" w16cid:durableId="1567376100">
    <w:abstractNumId w:val="23"/>
  </w:num>
  <w:num w:numId="46" w16cid:durableId="416364650">
    <w:abstractNumId w:val="25"/>
  </w:num>
  <w:num w:numId="47" w16cid:durableId="1944871684">
    <w:abstractNumId w:val="33"/>
  </w:num>
  <w:num w:numId="48" w16cid:durableId="1182738139">
    <w:abstractNumId w:val="64"/>
  </w:num>
  <w:num w:numId="49" w16cid:durableId="808595659">
    <w:abstractNumId w:val="49"/>
  </w:num>
  <w:num w:numId="50" w16cid:durableId="169026751">
    <w:abstractNumId w:val="70"/>
  </w:num>
  <w:num w:numId="51" w16cid:durableId="742995322">
    <w:abstractNumId w:val="48"/>
  </w:num>
  <w:num w:numId="52" w16cid:durableId="1697391865">
    <w:abstractNumId w:val="14"/>
  </w:num>
  <w:num w:numId="53" w16cid:durableId="283511803">
    <w:abstractNumId w:val="7"/>
  </w:num>
  <w:num w:numId="54" w16cid:durableId="1672104529">
    <w:abstractNumId w:val="27"/>
  </w:num>
  <w:num w:numId="55" w16cid:durableId="1033530188">
    <w:abstractNumId w:val="73"/>
  </w:num>
  <w:num w:numId="56" w16cid:durableId="1190535189">
    <w:abstractNumId w:val="22"/>
  </w:num>
  <w:num w:numId="57" w16cid:durableId="775637106">
    <w:abstractNumId w:val="17"/>
  </w:num>
  <w:num w:numId="58" w16cid:durableId="387070468">
    <w:abstractNumId w:val="28"/>
  </w:num>
  <w:num w:numId="59" w16cid:durableId="2051303173">
    <w:abstractNumId w:val="16"/>
  </w:num>
  <w:num w:numId="60" w16cid:durableId="1351029913">
    <w:abstractNumId w:val="54"/>
  </w:num>
  <w:num w:numId="61" w16cid:durableId="1812677334">
    <w:abstractNumId w:val="68"/>
  </w:num>
  <w:num w:numId="62" w16cid:durableId="1607232438">
    <w:abstractNumId w:val="56"/>
  </w:num>
  <w:num w:numId="63" w16cid:durableId="597711053">
    <w:abstractNumId w:val="67"/>
  </w:num>
  <w:num w:numId="64" w16cid:durableId="2019310282">
    <w:abstractNumId w:val="20"/>
  </w:num>
  <w:num w:numId="65" w16cid:durableId="857548517">
    <w:abstractNumId w:val="71"/>
  </w:num>
  <w:num w:numId="66" w16cid:durableId="656497543">
    <w:abstractNumId w:val="61"/>
  </w:num>
  <w:num w:numId="67" w16cid:durableId="1369140423">
    <w:abstractNumId w:val="41"/>
  </w:num>
  <w:num w:numId="68" w16cid:durableId="423770976">
    <w:abstractNumId w:val="46"/>
  </w:num>
  <w:num w:numId="69" w16cid:durableId="1183008816">
    <w:abstractNumId w:val="34"/>
  </w:num>
  <w:num w:numId="70" w16cid:durableId="324360644">
    <w:abstractNumId w:val="50"/>
  </w:num>
  <w:num w:numId="71" w16cid:durableId="1507552273">
    <w:abstractNumId w:val="8"/>
  </w:num>
  <w:num w:numId="72" w16cid:durableId="2111581978">
    <w:abstractNumId w:val="21"/>
  </w:num>
  <w:num w:numId="73" w16cid:durableId="1419012857">
    <w:abstractNumId w:val="30"/>
  </w:num>
  <w:num w:numId="74" w16cid:durableId="631713391">
    <w:abstractNumId w:val="32"/>
  </w:num>
  <w:num w:numId="75" w16cid:durableId="1983802143">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D6"/>
    <w:rsid w:val="000000FC"/>
    <w:rsid w:val="00000698"/>
    <w:rsid w:val="00001088"/>
    <w:rsid w:val="00001DC8"/>
    <w:rsid w:val="00002183"/>
    <w:rsid w:val="00003823"/>
    <w:rsid w:val="00004B89"/>
    <w:rsid w:val="00004B95"/>
    <w:rsid w:val="00005DB4"/>
    <w:rsid w:val="000067D2"/>
    <w:rsid w:val="0000740A"/>
    <w:rsid w:val="000104FA"/>
    <w:rsid w:val="00010608"/>
    <w:rsid w:val="00010B8B"/>
    <w:rsid w:val="0001170D"/>
    <w:rsid w:val="00012F2E"/>
    <w:rsid w:val="000131A5"/>
    <w:rsid w:val="00015CA3"/>
    <w:rsid w:val="000162BF"/>
    <w:rsid w:val="0001640E"/>
    <w:rsid w:val="00016D48"/>
    <w:rsid w:val="00017182"/>
    <w:rsid w:val="0001758E"/>
    <w:rsid w:val="00021185"/>
    <w:rsid w:val="000220C5"/>
    <w:rsid w:val="00022DB0"/>
    <w:rsid w:val="00027450"/>
    <w:rsid w:val="0002787D"/>
    <w:rsid w:val="00027CB5"/>
    <w:rsid w:val="00027D00"/>
    <w:rsid w:val="0003121A"/>
    <w:rsid w:val="0003329B"/>
    <w:rsid w:val="00034BB7"/>
    <w:rsid w:val="00037354"/>
    <w:rsid w:val="00037ACB"/>
    <w:rsid w:val="00042020"/>
    <w:rsid w:val="000430AE"/>
    <w:rsid w:val="00043E4B"/>
    <w:rsid w:val="00043F5A"/>
    <w:rsid w:val="00044516"/>
    <w:rsid w:val="00044810"/>
    <w:rsid w:val="000458A4"/>
    <w:rsid w:val="00047506"/>
    <w:rsid w:val="000476DC"/>
    <w:rsid w:val="00051AC1"/>
    <w:rsid w:val="00051F05"/>
    <w:rsid w:val="00053CA4"/>
    <w:rsid w:val="00054C16"/>
    <w:rsid w:val="00055EAA"/>
    <w:rsid w:val="0005652F"/>
    <w:rsid w:val="00061FD9"/>
    <w:rsid w:val="00066657"/>
    <w:rsid w:val="00066BD9"/>
    <w:rsid w:val="0006796E"/>
    <w:rsid w:val="0007073E"/>
    <w:rsid w:val="000712A5"/>
    <w:rsid w:val="00071E67"/>
    <w:rsid w:val="00072887"/>
    <w:rsid w:val="0007378C"/>
    <w:rsid w:val="000774CC"/>
    <w:rsid w:val="0007788F"/>
    <w:rsid w:val="00080F7A"/>
    <w:rsid w:val="00084670"/>
    <w:rsid w:val="00084E38"/>
    <w:rsid w:val="0008542A"/>
    <w:rsid w:val="00085D84"/>
    <w:rsid w:val="00086F2D"/>
    <w:rsid w:val="00090B6A"/>
    <w:rsid w:val="00090C6D"/>
    <w:rsid w:val="00091546"/>
    <w:rsid w:val="000928AB"/>
    <w:rsid w:val="000931FE"/>
    <w:rsid w:val="00093D2E"/>
    <w:rsid w:val="0009406D"/>
    <w:rsid w:val="000944C1"/>
    <w:rsid w:val="00097332"/>
    <w:rsid w:val="000976DF"/>
    <w:rsid w:val="000A02CD"/>
    <w:rsid w:val="000A0C6B"/>
    <w:rsid w:val="000A46FE"/>
    <w:rsid w:val="000A4B5F"/>
    <w:rsid w:val="000A5DF1"/>
    <w:rsid w:val="000A6726"/>
    <w:rsid w:val="000A6EC1"/>
    <w:rsid w:val="000A72EE"/>
    <w:rsid w:val="000B1B26"/>
    <w:rsid w:val="000B1E99"/>
    <w:rsid w:val="000B1F6A"/>
    <w:rsid w:val="000B5BFA"/>
    <w:rsid w:val="000B5D45"/>
    <w:rsid w:val="000B6626"/>
    <w:rsid w:val="000B67C4"/>
    <w:rsid w:val="000B6D5B"/>
    <w:rsid w:val="000C0F70"/>
    <w:rsid w:val="000C473F"/>
    <w:rsid w:val="000C5B9E"/>
    <w:rsid w:val="000C5FC6"/>
    <w:rsid w:val="000C709A"/>
    <w:rsid w:val="000C70C6"/>
    <w:rsid w:val="000C73AC"/>
    <w:rsid w:val="000C7CC2"/>
    <w:rsid w:val="000D0F66"/>
    <w:rsid w:val="000D0FFA"/>
    <w:rsid w:val="000D2D48"/>
    <w:rsid w:val="000D3C92"/>
    <w:rsid w:val="000D3EFC"/>
    <w:rsid w:val="000D7B82"/>
    <w:rsid w:val="000E0553"/>
    <w:rsid w:val="000E06D8"/>
    <w:rsid w:val="000E09E3"/>
    <w:rsid w:val="000E0E3A"/>
    <w:rsid w:val="000E18EA"/>
    <w:rsid w:val="000E244D"/>
    <w:rsid w:val="000E2491"/>
    <w:rsid w:val="000E267A"/>
    <w:rsid w:val="000E2ADB"/>
    <w:rsid w:val="000E4F90"/>
    <w:rsid w:val="000E5A05"/>
    <w:rsid w:val="000E6FFF"/>
    <w:rsid w:val="000F1781"/>
    <w:rsid w:val="000F22FB"/>
    <w:rsid w:val="000F2311"/>
    <w:rsid w:val="000F2740"/>
    <w:rsid w:val="000F2B33"/>
    <w:rsid w:val="000F343D"/>
    <w:rsid w:val="000F3BCD"/>
    <w:rsid w:val="000F3FC0"/>
    <w:rsid w:val="000F4685"/>
    <w:rsid w:val="000F542A"/>
    <w:rsid w:val="000F5530"/>
    <w:rsid w:val="000F641B"/>
    <w:rsid w:val="000F66FD"/>
    <w:rsid w:val="000F6777"/>
    <w:rsid w:val="000F76D7"/>
    <w:rsid w:val="000F78A3"/>
    <w:rsid w:val="001005CC"/>
    <w:rsid w:val="00101829"/>
    <w:rsid w:val="0010205A"/>
    <w:rsid w:val="00102B5C"/>
    <w:rsid w:val="001041AE"/>
    <w:rsid w:val="001055CF"/>
    <w:rsid w:val="00105B45"/>
    <w:rsid w:val="00105EFC"/>
    <w:rsid w:val="00107742"/>
    <w:rsid w:val="001116E9"/>
    <w:rsid w:val="001148B3"/>
    <w:rsid w:val="00117A65"/>
    <w:rsid w:val="001203B8"/>
    <w:rsid w:val="00120503"/>
    <w:rsid w:val="00120ED0"/>
    <w:rsid w:val="001212A7"/>
    <w:rsid w:val="00121739"/>
    <w:rsid w:val="00121757"/>
    <w:rsid w:val="00122177"/>
    <w:rsid w:val="00123315"/>
    <w:rsid w:val="0012445C"/>
    <w:rsid w:val="00124501"/>
    <w:rsid w:val="00131241"/>
    <w:rsid w:val="00131974"/>
    <w:rsid w:val="00134499"/>
    <w:rsid w:val="00137128"/>
    <w:rsid w:val="0013743E"/>
    <w:rsid w:val="00137B54"/>
    <w:rsid w:val="00141878"/>
    <w:rsid w:val="00141B17"/>
    <w:rsid w:val="00142588"/>
    <w:rsid w:val="0014302E"/>
    <w:rsid w:val="001431DC"/>
    <w:rsid w:val="001434F3"/>
    <w:rsid w:val="00150C4D"/>
    <w:rsid w:val="0015256C"/>
    <w:rsid w:val="00152EDB"/>
    <w:rsid w:val="00153122"/>
    <w:rsid w:val="001548B7"/>
    <w:rsid w:val="0015558F"/>
    <w:rsid w:val="0015687F"/>
    <w:rsid w:val="001606FA"/>
    <w:rsid w:val="001644B1"/>
    <w:rsid w:val="00164C92"/>
    <w:rsid w:val="0016616A"/>
    <w:rsid w:val="00166720"/>
    <w:rsid w:val="001667F1"/>
    <w:rsid w:val="0017294D"/>
    <w:rsid w:val="0017486A"/>
    <w:rsid w:val="00174D2D"/>
    <w:rsid w:val="001750B2"/>
    <w:rsid w:val="00177AB0"/>
    <w:rsid w:val="00181396"/>
    <w:rsid w:val="001817C4"/>
    <w:rsid w:val="00182713"/>
    <w:rsid w:val="00183BD0"/>
    <w:rsid w:val="00184FEE"/>
    <w:rsid w:val="0018660B"/>
    <w:rsid w:val="00187A4E"/>
    <w:rsid w:val="001919ED"/>
    <w:rsid w:val="0019216F"/>
    <w:rsid w:val="00192838"/>
    <w:rsid w:val="0019391A"/>
    <w:rsid w:val="00193CD0"/>
    <w:rsid w:val="001958C7"/>
    <w:rsid w:val="001966A1"/>
    <w:rsid w:val="00196CE5"/>
    <w:rsid w:val="00196E09"/>
    <w:rsid w:val="001A03C8"/>
    <w:rsid w:val="001A12C5"/>
    <w:rsid w:val="001A1D28"/>
    <w:rsid w:val="001A2E43"/>
    <w:rsid w:val="001A340F"/>
    <w:rsid w:val="001B11FC"/>
    <w:rsid w:val="001B142A"/>
    <w:rsid w:val="001B2BF0"/>
    <w:rsid w:val="001B2EB6"/>
    <w:rsid w:val="001B5F71"/>
    <w:rsid w:val="001B60DC"/>
    <w:rsid w:val="001B62A0"/>
    <w:rsid w:val="001B6A49"/>
    <w:rsid w:val="001B6BEE"/>
    <w:rsid w:val="001B6D61"/>
    <w:rsid w:val="001C2B4C"/>
    <w:rsid w:val="001C3BEE"/>
    <w:rsid w:val="001C4222"/>
    <w:rsid w:val="001C73E8"/>
    <w:rsid w:val="001C7C0C"/>
    <w:rsid w:val="001D0848"/>
    <w:rsid w:val="001D0B7F"/>
    <w:rsid w:val="001D20A6"/>
    <w:rsid w:val="001D3232"/>
    <w:rsid w:val="001D5ACE"/>
    <w:rsid w:val="001D5F2F"/>
    <w:rsid w:val="001D6845"/>
    <w:rsid w:val="001D6CE7"/>
    <w:rsid w:val="001D7570"/>
    <w:rsid w:val="001E0A6B"/>
    <w:rsid w:val="001E22C2"/>
    <w:rsid w:val="001E2707"/>
    <w:rsid w:val="001E2A6B"/>
    <w:rsid w:val="001E2C21"/>
    <w:rsid w:val="001E3FB6"/>
    <w:rsid w:val="001E4CAD"/>
    <w:rsid w:val="001E5FF2"/>
    <w:rsid w:val="001E74BE"/>
    <w:rsid w:val="001E7CD3"/>
    <w:rsid w:val="001E7DD5"/>
    <w:rsid w:val="001F008B"/>
    <w:rsid w:val="001F0878"/>
    <w:rsid w:val="001F3081"/>
    <w:rsid w:val="001F3385"/>
    <w:rsid w:val="001F384F"/>
    <w:rsid w:val="001F4AD7"/>
    <w:rsid w:val="001F5EBF"/>
    <w:rsid w:val="001F6CD0"/>
    <w:rsid w:val="001F6E42"/>
    <w:rsid w:val="001F7B77"/>
    <w:rsid w:val="001F7BF6"/>
    <w:rsid w:val="00200047"/>
    <w:rsid w:val="00201966"/>
    <w:rsid w:val="00202B8C"/>
    <w:rsid w:val="00202F50"/>
    <w:rsid w:val="00203781"/>
    <w:rsid w:val="00205AE4"/>
    <w:rsid w:val="00206E06"/>
    <w:rsid w:val="0021106C"/>
    <w:rsid w:val="002110F2"/>
    <w:rsid w:val="0021166D"/>
    <w:rsid w:val="002116C1"/>
    <w:rsid w:val="00214F92"/>
    <w:rsid w:val="00215948"/>
    <w:rsid w:val="00216A9A"/>
    <w:rsid w:val="002200E9"/>
    <w:rsid w:val="00220684"/>
    <w:rsid w:val="00221C4C"/>
    <w:rsid w:val="00222AA0"/>
    <w:rsid w:val="0022374B"/>
    <w:rsid w:val="0022383E"/>
    <w:rsid w:val="0022456F"/>
    <w:rsid w:val="0022628F"/>
    <w:rsid w:val="002272B5"/>
    <w:rsid w:val="00227676"/>
    <w:rsid w:val="00227BDD"/>
    <w:rsid w:val="00230206"/>
    <w:rsid w:val="002313E6"/>
    <w:rsid w:val="00231979"/>
    <w:rsid w:val="00234576"/>
    <w:rsid w:val="00235C18"/>
    <w:rsid w:val="0023763C"/>
    <w:rsid w:val="00237B98"/>
    <w:rsid w:val="002404E6"/>
    <w:rsid w:val="002404F4"/>
    <w:rsid w:val="00242AB9"/>
    <w:rsid w:val="00243F1E"/>
    <w:rsid w:val="00244B3C"/>
    <w:rsid w:val="00245036"/>
    <w:rsid w:val="002455C6"/>
    <w:rsid w:val="002457F7"/>
    <w:rsid w:val="00245F65"/>
    <w:rsid w:val="002463D1"/>
    <w:rsid w:val="00247874"/>
    <w:rsid w:val="00247E07"/>
    <w:rsid w:val="00252A9D"/>
    <w:rsid w:val="00252C44"/>
    <w:rsid w:val="00253A62"/>
    <w:rsid w:val="002559BD"/>
    <w:rsid w:val="0025772B"/>
    <w:rsid w:val="00257823"/>
    <w:rsid w:val="00260860"/>
    <w:rsid w:val="0026374E"/>
    <w:rsid w:val="00265868"/>
    <w:rsid w:val="00265C9A"/>
    <w:rsid w:val="00265E6E"/>
    <w:rsid w:val="0026777D"/>
    <w:rsid w:val="002705AE"/>
    <w:rsid w:val="00270E2E"/>
    <w:rsid w:val="00270F38"/>
    <w:rsid w:val="00271902"/>
    <w:rsid w:val="00271A80"/>
    <w:rsid w:val="00271F8F"/>
    <w:rsid w:val="002723E5"/>
    <w:rsid w:val="002733B7"/>
    <w:rsid w:val="00273598"/>
    <w:rsid w:val="00274494"/>
    <w:rsid w:val="002746AD"/>
    <w:rsid w:val="00274EA4"/>
    <w:rsid w:val="00275278"/>
    <w:rsid w:val="00275723"/>
    <w:rsid w:val="002807C3"/>
    <w:rsid w:val="00282513"/>
    <w:rsid w:val="00284B81"/>
    <w:rsid w:val="00286D4D"/>
    <w:rsid w:val="00287369"/>
    <w:rsid w:val="00291A55"/>
    <w:rsid w:val="00292414"/>
    <w:rsid w:val="002931F4"/>
    <w:rsid w:val="002934A7"/>
    <w:rsid w:val="002940DD"/>
    <w:rsid w:val="00295D2F"/>
    <w:rsid w:val="00295F6A"/>
    <w:rsid w:val="00296DEA"/>
    <w:rsid w:val="0029751D"/>
    <w:rsid w:val="002A0094"/>
    <w:rsid w:val="002A5AB6"/>
    <w:rsid w:val="002A6991"/>
    <w:rsid w:val="002A725A"/>
    <w:rsid w:val="002A792E"/>
    <w:rsid w:val="002B048C"/>
    <w:rsid w:val="002B1EA2"/>
    <w:rsid w:val="002B1EAE"/>
    <w:rsid w:val="002B22EC"/>
    <w:rsid w:val="002B3DF6"/>
    <w:rsid w:val="002B5ECD"/>
    <w:rsid w:val="002B6646"/>
    <w:rsid w:val="002C0078"/>
    <w:rsid w:val="002C0289"/>
    <w:rsid w:val="002C087E"/>
    <w:rsid w:val="002C19FB"/>
    <w:rsid w:val="002C290D"/>
    <w:rsid w:val="002C3267"/>
    <w:rsid w:val="002C5C9A"/>
    <w:rsid w:val="002C725F"/>
    <w:rsid w:val="002C7CD9"/>
    <w:rsid w:val="002C7DE6"/>
    <w:rsid w:val="002D06F7"/>
    <w:rsid w:val="002D0A69"/>
    <w:rsid w:val="002D189A"/>
    <w:rsid w:val="002D347D"/>
    <w:rsid w:val="002D3FC9"/>
    <w:rsid w:val="002D5A30"/>
    <w:rsid w:val="002D5F0A"/>
    <w:rsid w:val="002D7C27"/>
    <w:rsid w:val="002E1958"/>
    <w:rsid w:val="002E2431"/>
    <w:rsid w:val="002E3B1C"/>
    <w:rsid w:val="002E4DBB"/>
    <w:rsid w:val="002E5180"/>
    <w:rsid w:val="002E6353"/>
    <w:rsid w:val="002E76F7"/>
    <w:rsid w:val="002F1B98"/>
    <w:rsid w:val="002F1BBC"/>
    <w:rsid w:val="002F1CC5"/>
    <w:rsid w:val="002F379D"/>
    <w:rsid w:val="002F6C87"/>
    <w:rsid w:val="002F7BC0"/>
    <w:rsid w:val="003003B3"/>
    <w:rsid w:val="00301192"/>
    <w:rsid w:val="003014E1"/>
    <w:rsid w:val="00301D89"/>
    <w:rsid w:val="00302629"/>
    <w:rsid w:val="00303873"/>
    <w:rsid w:val="00305889"/>
    <w:rsid w:val="00307EEB"/>
    <w:rsid w:val="0031309A"/>
    <w:rsid w:val="00313417"/>
    <w:rsid w:val="003166D0"/>
    <w:rsid w:val="00316EC2"/>
    <w:rsid w:val="00321E45"/>
    <w:rsid w:val="00322B42"/>
    <w:rsid w:val="003248EB"/>
    <w:rsid w:val="00324B36"/>
    <w:rsid w:val="00324BDD"/>
    <w:rsid w:val="00324CC7"/>
    <w:rsid w:val="003259CD"/>
    <w:rsid w:val="00325E8C"/>
    <w:rsid w:val="00326C31"/>
    <w:rsid w:val="00327030"/>
    <w:rsid w:val="003328C4"/>
    <w:rsid w:val="00336C77"/>
    <w:rsid w:val="00336CE6"/>
    <w:rsid w:val="003370B5"/>
    <w:rsid w:val="003376F9"/>
    <w:rsid w:val="00340026"/>
    <w:rsid w:val="00340F5D"/>
    <w:rsid w:val="00342482"/>
    <w:rsid w:val="00342589"/>
    <w:rsid w:val="0034571A"/>
    <w:rsid w:val="00347415"/>
    <w:rsid w:val="00347DEC"/>
    <w:rsid w:val="0035050D"/>
    <w:rsid w:val="003536ED"/>
    <w:rsid w:val="00355CA6"/>
    <w:rsid w:val="00356B5C"/>
    <w:rsid w:val="00356BA5"/>
    <w:rsid w:val="003577FD"/>
    <w:rsid w:val="00361DAB"/>
    <w:rsid w:val="00362A3A"/>
    <w:rsid w:val="00362CA2"/>
    <w:rsid w:val="003657CC"/>
    <w:rsid w:val="00367589"/>
    <w:rsid w:val="00367827"/>
    <w:rsid w:val="00371073"/>
    <w:rsid w:val="00371375"/>
    <w:rsid w:val="0037302F"/>
    <w:rsid w:val="00373106"/>
    <w:rsid w:val="0037451C"/>
    <w:rsid w:val="00374F5C"/>
    <w:rsid w:val="00375A1E"/>
    <w:rsid w:val="0037649C"/>
    <w:rsid w:val="003774B5"/>
    <w:rsid w:val="00380D04"/>
    <w:rsid w:val="00380F76"/>
    <w:rsid w:val="0038290D"/>
    <w:rsid w:val="00384FA7"/>
    <w:rsid w:val="003857E2"/>
    <w:rsid w:val="00386E29"/>
    <w:rsid w:val="0038748F"/>
    <w:rsid w:val="0038761F"/>
    <w:rsid w:val="00391650"/>
    <w:rsid w:val="00392674"/>
    <w:rsid w:val="00394C18"/>
    <w:rsid w:val="00395F82"/>
    <w:rsid w:val="00396103"/>
    <w:rsid w:val="0039620D"/>
    <w:rsid w:val="003A0203"/>
    <w:rsid w:val="003A0E78"/>
    <w:rsid w:val="003A111C"/>
    <w:rsid w:val="003A1CE4"/>
    <w:rsid w:val="003A6CE3"/>
    <w:rsid w:val="003A7E35"/>
    <w:rsid w:val="003A7F81"/>
    <w:rsid w:val="003B0289"/>
    <w:rsid w:val="003B1C81"/>
    <w:rsid w:val="003B1CC7"/>
    <w:rsid w:val="003B4072"/>
    <w:rsid w:val="003B4176"/>
    <w:rsid w:val="003B4D65"/>
    <w:rsid w:val="003B51D8"/>
    <w:rsid w:val="003B5FEE"/>
    <w:rsid w:val="003C0415"/>
    <w:rsid w:val="003C0D2B"/>
    <w:rsid w:val="003C1454"/>
    <w:rsid w:val="003C1DE3"/>
    <w:rsid w:val="003C2829"/>
    <w:rsid w:val="003C31EB"/>
    <w:rsid w:val="003C70F6"/>
    <w:rsid w:val="003D00A2"/>
    <w:rsid w:val="003D08D2"/>
    <w:rsid w:val="003D12B6"/>
    <w:rsid w:val="003D14CC"/>
    <w:rsid w:val="003D21DA"/>
    <w:rsid w:val="003D233B"/>
    <w:rsid w:val="003D4ABF"/>
    <w:rsid w:val="003D52CD"/>
    <w:rsid w:val="003D5D47"/>
    <w:rsid w:val="003D5F35"/>
    <w:rsid w:val="003D6254"/>
    <w:rsid w:val="003D64F0"/>
    <w:rsid w:val="003D790E"/>
    <w:rsid w:val="003E0C27"/>
    <w:rsid w:val="003E2468"/>
    <w:rsid w:val="003E4A5E"/>
    <w:rsid w:val="003E55D7"/>
    <w:rsid w:val="003E71D7"/>
    <w:rsid w:val="003F2216"/>
    <w:rsid w:val="003F2BF9"/>
    <w:rsid w:val="003F32B9"/>
    <w:rsid w:val="003F4114"/>
    <w:rsid w:val="003F60A4"/>
    <w:rsid w:val="004031AA"/>
    <w:rsid w:val="0040342F"/>
    <w:rsid w:val="0040450E"/>
    <w:rsid w:val="004049D9"/>
    <w:rsid w:val="00405032"/>
    <w:rsid w:val="0040700F"/>
    <w:rsid w:val="004102F0"/>
    <w:rsid w:val="004106FE"/>
    <w:rsid w:val="00410831"/>
    <w:rsid w:val="00410B10"/>
    <w:rsid w:val="00410C90"/>
    <w:rsid w:val="004113B0"/>
    <w:rsid w:val="00412623"/>
    <w:rsid w:val="00414F74"/>
    <w:rsid w:val="0041630D"/>
    <w:rsid w:val="00421376"/>
    <w:rsid w:val="0042208B"/>
    <w:rsid w:val="004222C5"/>
    <w:rsid w:val="00424A06"/>
    <w:rsid w:val="00427518"/>
    <w:rsid w:val="00430BA2"/>
    <w:rsid w:val="00433F07"/>
    <w:rsid w:val="004340CF"/>
    <w:rsid w:val="0043436A"/>
    <w:rsid w:val="004349A4"/>
    <w:rsid w:val="00434BC3"/>
    <w:rsid w:val="00436A7D"/>
    <w:rsid w:val="00437BFB"/>
    <w:rsid w:val="00440FA1"/>
    <w:rsid w:val="004410CD"/>
    <w:rsid w:val="00442F63"/>
    <w:rsid w:val="0044311B"/>
    <w:rsid w:val="00443451"/>
    <w:rsid w:val="00444C54"/>
    <w:rsid w:val="00445657"/>
    <w:rsid w:val="00445FB4"/>
    <w:rsid w:val="004475C3"/>
    <w:rsid w:val="00451D18"/>
    <w:rsid w:val="00452D65"/>
    <w:rsid w:val="00452E99"/>
    <w:rsid w:val="00456CD6"/>
    <w:rsid w:val="00457E1A"/>
    <w:rsid w:val="00462502"/>
    <w:rsid w:val="0046291E"/>
    <w:rsid w:val="00464CBC"/>
    <w:rsid w:val="0046511D"/>
    <w:rsid w:val="0046653A"/>
    <w:rsid w:val="004674E9"/>
    <w:rsid w:val="00470CC5"/>
    <w:rsid w:val="00471705"/>
    <w:rsid w:val="0047447A"/>
    <w:rsid w:val="0047503C"/>
    <w:rsid w:val="004770D4"/>
    <w:rsid w:val="0047738E"/>
    <w:rsid w:val="00477951"/>
    <w:rsid w:val="00481E97"/>
    <w:rsid w:val="00482E6D"/>
    <w:rsid w:val="00483628"/>
    <w:rsid w:val="00483EAD"/>
    <w:rsid w:val="0048422E"/>
    <w:rsid w:val="00485427"/>
    <w:rsid w:val="00485670"/>
    <w:rsid w:val="004862D2"/>
    <w:rsid w:val="00486CBD"/>
    <w:rsid w:val="004874FF"/>
    <w:rsid w:val="0049145B"/>
    <w:rsid w:val="00491FA0"/>
    <w:rsid w:val="00494D67"/>
    <w:rsid w:val="004950C0"/>
    <w:rsid w:val="004960FB"/>
    <w:rsid w:val="0049679D"/>
    <w:rsid w:val="004969C8"/>
    <w:rsid w:val="004974BC"/>
    <w:rsid w:val="00497CF0"/>
    <w:rsid w:val="00497F83"/>
    <w:rsid w:val="004A1303"/>
    <w:rsid w:val="004A42FC"/>
    <w:rsid w:val="004A513F"/>
    <w:rsid w:val="004A764A"/>
    <w:rsid w:val="004A7AFC"/>
    <w:rsid w:val="004B1AD3"/>
    <w:rsid w:val="004B1F6E"/>
    <w:rsid w:val="004B23D3"/>
    <w:rsid w:val="004B72CA"/>
    <w:rsid w:val="004C0116"/>
    <w:rsid w:val="004C0533"/>
    <w:rsid w:val="004C0BAF"/>
    <w:rsid w:val="004C2545"/>
    <w:rsid w:val="004C3009"/>
    <w:rsid w:val="004C5072"/>
    <w:rsid w:val="004C5C89"/>
    <w:rsid w:val="004C5F5A"/>
    <w:rsid w:val="004C6891"/>
    <w:rsid w:val="004C7604"/>
    <w:rsid w:val="004D032A"/>
    <w:rsid w:val="004D08AA"/>
    <w:rsid w:val="004D24BB"/>
    <w:rsid w:val="004D2EE3"/>
    <w:rsid w:val="004D474D"/>
    <w:rsid w:val="004D48DE"/>
    <w:rsid w:val="004D4D0F"/>
    <w:rsid w:val="004D5040"/>
    <w:rsid w:val="004D7422"/>
    <w:rsid w:val="004E0C0E"/>
    <w:rsid w:val="004E2B9D"/>
    <w:rsid w:val="004E3287"/>
    <w:rsid w:val="004E4BF0"/>
    <w:rsid w:val="004E5A82"/>
    <w:rsid w:val="004E6272"/>
    <w:rsid w:val="004E7A06"/>
    <w:rsid w:val="004F05DD"/>
    <w:rsid w:val="004F3683"/>
    <w:rsid w:val="004F4D28"/>
    <w:rsid w:val="004F6B47"/>
    <w:rsid w:val="004F75A2"/>
    <w:rsid w:val="004F7A98"/>
    <w:rsid w:val="005002FE"/>
    <w:rsid w:val="005017A5"/>
    <w:rsid w:val="0050475A"/>
    <w:rsid w:val="00505D33"/>
    <w:rsid w:val="00507B6A"/>
    <w:rsid w:val="0051019A"/>
    <w:rsid w:val="005109E1"/>
    <w:rsid w:val="00512908"/>
    <w:rsid w:val="005141B5"/>
    <w:rsid w:val="00515FDD"/>
    <w:rsid w:val="0051627C"/>
    <w:rsid w:val="005162D4"/>
    <w:rsid w:val="00517002"/>
    <w:rsid w:val="00517CAB"/>
    <w:rsid w:val="00521635"/>
    <w:rsid w:val="00521801"/>
    <w:rsid w:val="00523392"/>
    <w:rsid w:val="0052348B"/>
    <w:rsid w:val="005249F5"/>
    <w:rsid w:val="00525C24"/>
    <w:rsid w:val="005312A2"/>
    <w:rsid w:val="00531428"/>
    <w:rsid w:val="00532E2A"/>
    <w:rsid w:val="00533B72"/>
    <w:rsid w:val="005342CD"/>
    <w:rsid w:val="005343F3"/>
    <w:rsid w:val="00537D5A"/>
    <w:rsid w:val="0054071F"/>
    <w:rsid w:val="00541325"/>
    <w:rsid w:val="00541D9F"/>
    <w:rsid w:val="00541F68"/>
    <w:rsid w:val="00542FB0"/>
    <w:rsid w:val="00543473"/>
    <w:rsid w:val="005439F7"/>
    <w:rsid w:val="00543DA7"/>
    <w:rsid w:val="00544158"/>
    <w:rsid w:val="005447AB"/>
    <w:rsid w:val="00545353"/>
    <w:rsid w:val="00545CDE"/>
    <w:rsid w:val="00545E94"/>
    <w:rsid w:val="00547CFE"/>
    <w:rsid w:val="005516A6"/>
    <w:rsid w:val="00552204"/>
    <w:rsid w:val="00553551"/>
    <w:rsid w:val="00554AFB"/>
    <w:rsid w:val="005563A0"/>
    <w:rsid w:val="0055701A"/>
    <w:rsid w:val="005573E2"/>
    <w:rsid w:val="005607D3"/>
    <w:rsid w:val="00563375"/>
    <w:rsid w:val="00564255"/>
    <w:rsid w:val="00564948"/>
    <w:rsid w:val="00565657"/>
    <w:rsid w:val="00565921"/>
    <w:rsid w:val="00565E6E"/>
    <w:rsid w:val="005664C1"/>
    <w:rsid w:val="00566F1B"/>
    <w:rsid w:val="00567554"/>
    <w:rsid w:val="00567BCE"/>
    <w:rsid w:val="0057016E"/>
    <w:rsid w:val="00571014"/>
    <w:rsid w:val="00571B8E"/>
    <w:rsid w:val="0057241D"/>
    <w:rsid w:val="00573066"/>
    <w:rsid w:val="005744B0"/>
    <w:rsid w:val="0057450B"/>
    <w:rsid w:val="00575E02"/>
    <w:rsid w:val="00576361"/>
    <w:rsid w:val="0058049B"/>
    <w:rsid w:val="00581927"/>
    <w:rsid w:val="005821A0"/>
    <w:rsid w:val="00585EC1"/>
    <w:rsid w:val="00586F3F"/>
    <w:rsid w:val="00587D36"/>
    <w:rsid w:val="0059258B"/>
    <w:rsid w:val="005930AD"/>
    <w:rsid w:val="00595634"/>
    <w:rsid w:val="005956CF"/>
    <w:rsid w:val="005965B2"/>
    <w:rsid w:val="005965DD"/>
    <w:rsid w:val="0059682E"/>
    <w:rsid w:val="00596FEC"/>
    <w:rsid w:val="00597B91"/>
    <w:rsid w:val="00597DB9"/>
    <w:rsid w:val="00597EDF"/>
    <w:rsid w:val="005A08B6"/>
    <w:rsid w:val="005A0D1B"/>
    <w:rsid w:val="005A1B43"/>
    <w:rsid w:val="005A2689"/>
    <w:rsid w:val="005A2CFB"/>
    <w:rsid w:val="005A2DFB"/>
    <w:rsid w:val="005A40C9"/>
    <w:rsid w:val="005A471F"/>
    <w:rsid w:val="005A53E1"/>
    <w:rsid w:val="005B0993"/>
    <w:rsid w:val="005B157A"/>
    <w:rsid w:val="005B1D62"/>
    <w:rsid w:val="005B2136"/>
    <w:rsid w:val="005B2CD1"/>
    <w:rsid w:val="005B3699"/>
    <w:rsid w:val="005B3D57"/>
    <w:rsid w:val="005B45B4"/>
    <w:rsid w:val="005B69A1"/>
    <w:rsid w:val="005C076D"/>
    <w:rsid w:val="005C2A0D"/>
    <w:rsid w:val="005C38B2"/>
    <w:rsid w:val="005C4617"/>
    <w:rsid w:val="005C59B9"/>
    <w:rsid w:val="005C5FC2"/>
    <w:rsid w:val="005C65AB"/>
    <w:rsid w:val="005C787F"/>
    <w:rsid w:val="005D00C6"/>
    <w:rsid w:val="005D07EC"/>
    <w:rsid w:val="005D1293"/>
    <w:rsid w:val="005D18AF"/>
    <w:rsid w:val="005D1E5D"/>
    <w:rsid w:val="005D2A6E"/>
    <w:rsid w:val="005D3FCB"/>
    <w:rsid w:val="005D7826"/>
    <w:rsid w:val="005E0263"/>
    <w:rsid w:val="005E141B"/>
    <w:rsid w:val="005E20AC"/>
    <w:rsid w:val="005E2669"/>
    <w:rsid w:val="005E3D97"/>
    <w:rsid w:val="005E3E46"/>
    <w:rsid w:val="005E4A0E"/>
    <w:rsid w:val="005E4D76"/>
    <w:rsid w:val="005E5982"/>
    <w:rsid w:val="005E6236"/>
    <w:rsid w:val="005E7961"/>
    <w:rsid w:val="005F0673"/>
    <w:rsid w:val="005F1FD4"/>
    <w:rsid w:val="005F32EE"/>
    <w:rsid w:val="005F4BFF"/>
    <w:rsid w:val="005F5DB0"/>
    <w:rsid w:val="005F71CA"/>
    <w:rsid w:val="005F7BDE"/>
    <w:rsid w:val="0060078A"/>
    <w:rsid w:val="00601E98"/>
    <w:rsid w:val="006021A6"/>
    <w:rsid w:val="006044FF"/>
    <w:rsid w:val="006055FC"/>
    <w:rsid w:val="00605AE4"/>
    <w:rsid w:val="006078FE"/>
    <w:rsid w:val="0061046D"/>
    <w:rsid w:val="006105BC"/>
    <w:rsid w:val="00610AC9"/>
    <w:rsid w:val="006110E4"/>
    <w:rsid w:val="006120A9"/>
    <w:rsid w:val="00612A2F"/>
    <w:rsid w:val="006135F7"/>
    <w:rsid w:val="0061404C"/>
    <w:rsid w:val="0061513E"/>
    <w:rsid w:val="00617A29"/>
    <w:rsid w:val="006202CB"/>
    <w:rsid w:val="00620CE0"/>
    <w:rsid w:val="00621642"/>
    <w:rsid w:val="006223EF"/>
    <w:rsid w:val="006256D6"/>
    <w:rsid w:val="00626071"/>
    <w:rsid w:val="0062612D"/>
    <w:rsid w:val="006267A7"/>
    <w:rsid w:val="00626A1D"/>
    <w:rsid w:val="0062715C"/>
    <w:rsid w:val="00633743"/>
    <w:rsid w:val="006338AA"/>
    <w:rsid w:val="00634480"/>
    <w:rsid w:val="00636B6D"/>
    <w:rsid w:val="006374AB"/>
    <w:rsid w:val="00637BBA"/>
    <w:rsid w:val="0064041D"/>
    <w:rsid w:val="00640447"/>
    <w:rsid w:val="006405C3"/>
    <w:rsid w:val="00640EAE"/>
    <w:rsid w:val="0064258F"/>
    <w:rsid w:val="00642AF2"/>
    <w:rsid w:val="00644BFB"/>
    <w:rsid w:val="00646C78"/>
    <w:rsid w:val="00646E4B"/>
    <w:rsid w:val="00647B8C"/>
    <w:rsid w:val="00650C9A"/>
    <w:rsid w:val="0065150F"/>
    <w:rsid w:val="006530ED"/>
    <w:rsid w:val="006621C4"/>
    <w:rsid w:val="006623D8"/>
    <w:rsid w:val="0066373E"/>
    <w:rsid w:val="00664A72"/>
    <w:rsid w:val="00665966"/>
    <w:rsid w:val="006666E0"/>
    <w:rsid w:val="00667515"/>
    <w:rsid w:val="00667740"/>
    <w:rsid w:val="00667C31"/>
    <w:rsid w:val="00667E8D"/>
    <w:rsid w:val="00667F6E"/>
    <w:rsid w:val="00671B06"/>
    <w:rsid w:val="00672FD2"/>
    <w:rsid w:val="006747F2"/>
    <w:rsid w:val="00674821"/>
    <w:rsid w:val="006762DB"/>
    <w:rsid w:val="00677418"/>
    <w:rsid w:val="00677A16"/>
    <w:rsid w:val="00680FA1"/>
    <w:rsid w:val="006812FB"/>
    <w:rsid w:val="006819A2"/>
    <w:rsid w:val="006828CD"/>
    <w:rsid w:val="006829B3"/>
    <w:rsid w:val="00682B24"/>
    <w:rsid w:val="006840ED"/>
    <w:rsid w:val="00684B06"/>
    <w:rsid w:val="00685AE5"/>
    <w:rsid w:val="00686C3A"/>
    <w:rsid w:val="0068776D"/>
    <w:rsid w:val="00690E7B"/>
    <w:rsid w:val="00690F3A"/>
    <w:rsid w:val="00690FFD"/>
    <w:rsid w:val="00691B42"/>
    <w:rsid w:val="006922CE"/>
    <w:rsid w:val="006924ED"/>
    <w:rsid w:val="00693303"/>
    <w:rsid w:val="00693578"/>
    <w:rsid w:val="00695A84"/>
    <w:rsid w:val="00697311"/>
    <w:rsid w:val="006979F8"/>
    <w:rsid w:val="006A0ABE"/>
    <w:rsid w:val="006A0DF9"/>
    <w:rsid w:val="006A11E7"/>
    <w:rsid w:val="006A1394"/>
    <w:rsid w:val="006A161B"/>
    <w:rsid w:val="006A2E85"/>
    <w:rsid w:val="006A3AA4"/>
    <w:rsid w:val="006A49FF"/>
    <w:rsid w:val="006A5051"/>
    <w:rsid w:val="006A5332"/>
    <w:rsid w:val="006A68FF"/>
    <w:rsid w:val="006A73CF"/>
    <w:rsid w:val="006A7A88"/>
    <w:rsid w:val="006B0D3C"/>
    <w:rsid w:val="006B4A94"/>
    <w:rsid w:val="006B6EC9"/>
    <w:rsid w:val="006C3C99"/>
    <w:rsid w:val="006C5F3C"/>
    <w:rsid w:val="006C75D4"/>
    <w:rsid w:val="006C7976"/>
    <w:rsid w:val="006C7C3D"/>
    <w:rsid w:val="006D082D"/>
    <w:rsid w:val="006D0DF2"/>
    <w:rsid w:val="006D22F0"/>
    <w:rsid w:val="006D48B9"/>
    <w:rsid w:val="006D5032"/>
    <w:rsid w:val="006D5FF9"/>
    <w:rsid w:val="006D65CB"/>
    <w:rsid w:val="006E0C57"/>
    <w:rsid w:val="006E150A"/>
    <w:rsid w:val="006E1CEC"/>
    <w:rsid w:val="006E25C3"/>
    <w:rsid w:val="006E2A5C"/>
    <w:rsid w:val="006E2F3A"/>
    <w:rsid w:val="006E3EA9"/>
    <w:rsid w:val="006E6E5E"/>
    <w:rsid w:val="006E7E2F"/>
    <w:rsid w:val="006F1D9F"/>
    <w:rsid w:val="006F27AA"/>
    <w:rsid w:val="006F3A16"/>
    <w:rsid w:val="006F3EAA"/>
    <w:rsid w:val="006F4D4D"/>
    <w:rsid w:val="006F50F9"/>
    <w:rsid w:val="006F5589"/>
    <w:rsid w:val="006F5AF2"/>
    <w:rsid w:val="006F6665"/>
    <w:rsid w:val="006F7331"/>
    <w:rsid w:val="00701321"/>
    <w:rsid w:val="007015AB"/>
    <w:rsid w:val="00701BEC"/>
    <w:rsid w:val="00703575"/>
    <w:rsid w:val="00703CA9"/>
    <w:rsid w:val="00704625"/>
    <w:rsid w:val="00704766"/>
    <w:rsid w:val="00704E4A"/>
    <w:rsid w:val="00706238"/>
    <w:rsid w:val="00706EA0"/>
    <w:rsid w:val="0070754E"/>
    <w:rsid w:val="00707DEF"/>
    <w:rsid w:val="0071035C"/>
    <w:rsid w:val="00710554"/>
    <w:rsid w:val="00710B47"/>
    <w:rsid w:val="00710B78"/>
    <w:rsid w:val="00712B8D"/>
    <w:rsid w:val="00712E4F"/>
    <w:rsid w:val="00715E82"/>
    <w:rsid w:val="0071726B"/>
    <w:rsid w:val="00721826"/>
    <w:rsid w:val="00721E54"/>
    <w:rsid w:val="00722899"/>
    <w:rsid w:val="00723231"/>
    <w:rsid w:val="0072347F"/>
    <w:rsid w:val="00723D88"/>
    <w:rsid w:val="0072513F"/>
    <w:rsid w:val="00725C75"/>
    <w:rsid w:val="00726FFA"/>
    <w:rsid w:val="00730C9A"/>
    <w:rsid w:val="007313AA"/>
    <w:rsid w:val="0073197B"/>
    <w:rsid w:val="00732363"/>
    <w:rsid w:val="0073391D"/>
    <w:rsid w:val="00734DA1"/>
    <w:rsid w:val="00734DF9"/>
    <w:rsid w:val="00736F0C"/>
    <w:rsid w:val="007371B9"/>
    <w:rsid w:val="00737FAD"/>
    <w:rsid w:val="007419DE"/>
    <w:rsid w:val="00751CA2"/>
    <w:rsid w:val="00752367"/>
    <w:rsid w:val="00753692"/>
    <w:rsid w:val="00754210"/>
    <w:rsid w:val="0075439F"/>
    <w:rsid w:val="007547F1"/>
    <w:rsid w:val="007557F1"/>
    <w:rsid w:val="007576ED"/>
    <w:rsid w:val="007602D9"/>
    <w:rsid w:val="00761066"/>
    <w:rsid w:val="00761696"/>
    <w:rsid w:val="00765577"/>
    <w:rsid w:val="00765954"/>
    <w:rsid w:val="00766995"/>
    <w:rsid w:val="00766C0F"/>
    <w:rsid w:val="00770221"/>
    <w:rsid w:val="007727F1"/>
    <w:rsid w:val="0077299C"/>
    <w:rsid w:val="007730BC"/>
    <w:rsid w:val="007738D7"/>
    <w:rsid w:val="00776FE0"/>
    <w:rsid w:val="0077702E"/>
    <w:rsid w:val="007776CD"/>
    <w:rsid w:val="007800B0"/>
    <w:rsid w:val="0078036C"/>
    <w:rsid w:val="007803F3"/>
    <w:rsid w:val="007812CD"/>
    <w:rsid w:val="007832C7"/>
    <w:rsid w:val="00783592"/>
    <w:rsid w:val="007850E5"/>
    <w:rsid w:val="00785652"/>
    <w:rsid w:val="007865EE"/>
    <w:rsid w:val="00790456"/>
    <w:rsid w:val="00791372"/>
    <w:rsid w:val="00793613"/>
    <w:rsid w:val="00793849"/>
    <w:rsid w:val="00793BF2"/>
    <w:rsid w:val="00794294"/>
    <w:rsid w:val="0079459C"/>
    <w:rsid w:val="007958FD"/>
    <w:rsid w:val="00795E33"/>
    <w:rsid w:val="007963BE"/>
    <w:rsid w:val="00796685"/>
    <w:rsid w:val="007967AA"/>
    <w:rsid w:val="00796AC9"/>
    <w:rsid w:val="00796B2C"/>
    <w:rsid w:val="0079713A"/>
    <w:rsid w:val="00797FBC"/>
    <w:rsid w:val="007A2A13"/>
    <w:rsid w:val="007A35E9"/>
    <w:rsid w:val="007A7C9B"/>
    <w:rsid w:val="007A7F1E"/>
    <w:rsid w:val="007B0074"/>
    <w:rsid w:val="007B0427"/>
    <w:rsid w:val="007B0565"/>
    <w:rsid w:val="007B07A9"/>
    <w:rsid w:val="007B0BB5"/>
    <w:rsid w:val="007B0CAA"/>
    <w:rsid w:val="007B150A"/>
    <w:rsid w:val="007B18D8"/>
    <w:rsid w:val="007B1AA8"/>
    <w:rsid w:val="007B2276"/>
    <w:rsid w:val="007B368C"/>
    <w:rsid w:val="007B3DEF"/>
    <w:rsid w:val="007B56B3"/>
    <w:rsid w:val="007B58D9"/>
    <w:rsid w:val="007C022B"/>
    <w:rsid w:val="007C0D5E"/>
    <w:rsid w:val="007C29D0"/>
    <w:rsid w:val="007C555A"/>
    <w:rsid w:val="007D1699"/>
    <w:rsid w:val="007D1E4E"/>
    <w:rsid w:val="007D21B9"/>
    <w:rsid w:val="007D3247"/>
    <w:rsid w:val="007D3782"/>
    <w:rsid w:val="007D37CB"/>
    <w:rsid w:val="007D4473"/>
    <w:rsid w:val="007D44CD"/>
    <w:rsid w:val="007D4B7B"/>
    <w:rsid w:val="007D69D2"/>
    <w:rsid w:val="007D717E"/>
    <w:rsid w:val="007E01CA"/>
    <w:rsid w:val="007E0558"/>
    <w:rsid w:val="007E167D"/>
    <w:rsid w:val="007E1A00"/>
    <w:rsid w:val="007E2DF6"/>
    <w:rsid w:val="007E2E48"/>
    <w:rsid w:val="007E436F"/>
    <w:rsid w:val="007E4493"/>
    <w:rsid w:val="007E4709"/>
    <w:rsid w:val="007E5E31"/>
    <w:rsid w:val="007E61CD"/>
    <w:rsid w:val="007E624D"/>
    <w:rsid w:val="007E7D73"/>
    <w:rsid w:val="007F0969"/>
    <w:rsid w:val="007F1732"/>
    <w:rsid w:val="007F208E"/>
    <w:rsid w:val="007F254E"/>
    <w:rsid w:val="007F4BF8"/>
    <w:rsid w:val="007F6526"/>
    <w:rsid w:val="007F6B06"/>
    <w:rsid w:val="007F789F"/>
    <w:rsid w:val="008009ED"/>
    <w:rsid w:val="0080106B"/>
    <w:rsid w:val="00801A0B"/>
    <w:rsid w:val="00803D91"/>
    <w:rsid w:val="00803EEE"/>
    <w:rsid w:val="00804C8D"/>
    <w:rsid w:val="0080561D"/>
    <w:rsid w:val="008066C7"/>
    <w:rsid w:val="008101E6"/>
    <w:rsid w:val="00810F44"/>
    <w:rsid w:val="0081206E"/>
    <w:rsid w:val="0081317F"/>
    <w:rsid w:val="00814C49"/>
    <w:rsid w:val="00815D85"/>
    <w:rsid w:val="00816421"/>
    <w:rsid w:val="008164F5"/>
    <w:rsid w:val="00816E7C"/>
    <w:rsid w:val="008177F6"/>
    <w:rsid w:val="008205A0"/>
    <w:rsid w:val="00820BAE"/>
    <w:rsid w:val="00820DD7"/>
    <w:rsid w:val="008222AC"/>
    <w:rsid w:val="00823A24"/>
    <w:rsid w:val="00823C1E"/>
    <w:rsid w:val="0082563E"/>
    <w:rsid w:val="00826087"/>
    <w:rsid w:val="00827456"/>
    <w:rsid w:val="008274A2"/>
    <w:rsid w:val="00830680"/>
    <w:rsid w:val="008306D1"/>
    <w:rsid w:val="00830851"/>
    <w:rsid w:val="00831239"/>
    <w:rsid w:val="00831ED9"/>
    <w:rsid w:val="008337A8"/>
    <w:rsid w:val="00835901"/>
    <w:rsid w:val="00835953"/>
    <w:rsid w:val="00836700"/>
    <w:rsid w:val="00841B0A"/>
    <w:rsid w:val="008424F8"/>
    <w:rsid w:val="0084438A"/>
    <w:rsid w:val="008443AE"/>
    <w:rsid w:val="00844537"/>
    <w:rsid w:val="00844D5F"/>
    <w:rsid w:val="00845036"/>
    <w:rsid w:val="008451CF"/>
    <w:rsid w:val="008454FD"/>
    <w:rsid w:val="00847161"/>
    <w:rsid w:val="0085084B"/>
    <w:rsid w:val="008519AF"/>
    <w:rsid w:val="008528C2"/>
    <w:rsid w:val="00853467"/>
    <w:rsid w:val="00855A7D"/>
    <w:rsid w:val="00860A89"/>
    <w:rsid w:val="0086242E"/>
    <w:rsid w:val="00862816"/>
    <w:rsid w:val="008639CF"/>
    <w:rsid w:val="008639FB"/>
    <w:rsid w:val="008644BB"/>
    <w:rsid w:val="00864C08"/>
    <w:rsid w:val="00864CED"/>
    <w:rsid w:val="0086576F"/>
    <w:rsid w:val="00870220"/>
    <w:rsid w:val="0087095D"/>
    <w:rsid w:val="00870AF7"/>
    <w:rsid w:val="0087267D"/>
    <w:rsid w:val="008734BB"/>
    <w:rsid w:val="00874092"/>
    <w:rsid w:val="0087430C"/>
    <w:rsid w:val="00876811"/>
    <w:rsid w:val="008772B3"/>
    <w:rsid w:val="0087750E"/>
    <w:rsid w:val="008803E6"/>
    <w:rsid w:val="00881E7E"/>
    <w:rsid w:val="008825E1"/>
    <w:rsid w:val="00885D4E"/>
    <w:rsid w:val="00886B4D"/>
    <w:rsid w:val="00887D66"/>
    <w:rsid w:val="00887DEB"/>
    <w:rsid w:val="00890C0B"/>
    <w:rsid w:val="00892D0B"/>
    <w:rsid w:val="0089377B"/>
    <w:rsid w:val="00896C97"/>
    <w:rsid w:val="00897238"/>
    <w:rsid w:val="008974D1"/>
    <w:rsid w:val="00897DC6"/>
    <w:rsid w:val="008A1A42"/>
    <w:rsid w:val="008A308F"/>
    <w:rsid w:val="008A4BF6"/>
    <w:rsid w:val="008A4CEE"/>
    <w:rsid w:val="008A63B2"/>
    <w:rsid w:val="008B0D57"/>
    <w:rsid w:val="008B2FEB"/>
    <w:rsid w:val="008B38B9"/>
    <w:rsid w:val="008B5F41"/>
    <w:rsid w:val="008B771A"/>
    <w:rsid w:val="008B79AF"/>
    <w:rsid w:val="008C0024"/>
    <w:rsid w:val="008C07A3"/>
    <w:rsid w:val="008C1EDC"/>
    <w:rsid w:val="008C2ED3"/>
    <w:rsid w:val="008C3120"/>
    <w:rsid w:val="008C4779"/>
    <w:rsid w:val="008C664E"/>
    <w:rsid w:val="008C7824"/>
    <w:rsid w:val="008C7D1C"/>
    <w:rsid w:val="008D084D"/>
    <w:rsid w:val="008D2B21"/>
    <w:rsid w:val="008D3DE6"/>
    <w:rsid w:val="008D7653"/>
    <w:rsid w:val="008D7793"/>
    <w:rsid w:val="008E12F4"/>
    <w:rsid w:val="008E15B0"/>
    <w:rsid w:val="008E1AB5"/>
    <w:rsid w:val="008E3252"/>
    <w:rsid w:val="008E3263"/>
    <w:rsid w:val="008E4164"/>
    <w:rsid w:val="008E431C"/>
    <w:rsid w:val="008E55FC"/>
    <w:rsid w:val="008E601F"/>
    <w:rsid w:val="008E645E"/>
    <w:rsid w:val="008E6F00"/>
    <w:rsid w:val="008E7DB2"/>
    <w:rsid w:val="008F145A"/>
    <w:rsid w:val="008F3E66"/>
    <w:rsid w:val="008F6B43"/>
    <w:rsid w:val="008F78CF"/>
    <w:rsid w:val="00900866"/>
    <w:rsid w:val="00902147"/>
    <w:rsid w:val="009030C4"/>
    <w:rsid w:val="0090413F"/>
    <w:rsid w:val="009047E9"/>
    <w:rsid w:val="009049CF"/>
    <w:rsid w:val="00904DC1"/>
    <w:rsid w:val="00906441"/>
    <w:rsid w:val="00906E6D"/>
    <w:rsid w:val="0090746B"/>
    <w:rsid w:val="00911BDD"/>
    <w:rsid w:val="00911C6D"/>
    <w:rsid w:val="009130C9"/>
    <w:rsid w:val="009137CE"/>
    <w:rsid w:val="00913CE7"/>
    <w:rsid w:val="00914A8E"/>
    <w:rsid w:val="00916E93"/>
    <w:rsid w:val="009203DD"/>
    <w:rsid w:val="00920D7F"/>
    <w:rsid w:val="009233F0"/>
    <w:rsid w:val="009256B4"/>
    <w:rsid w:val="0092643F"/>
    <w:rsid w:val="00926B17"/>
    <w:rsid w:val="009306AD"/>
    <w:rsid w:val="00931B61"/>
    <w:rsid w:val="009321FF"/>
    <w:rsid w:val="00932A34"/>
    <w:rsid w:val="00937176"/>
    <w:rsid w:val="00942025"/>
    <w:rsid w:val="009462D9"/>
    <w:rsid w:val="00952037"/>
    <w:rsid w:val="00952105"/>
    <w:rsid w:val="00953518"/>
    <w:rsid w:val="00954544"/>
    <w:rsid w:val="009552D6"/>
    <w:rsid w:val="00955331"/>
    <w:rsid w:val="009559A9"/>
    <w:rsid w:val="009570CD"/>
    <w:rsid w:val="009611FB"/>
    <w:rsid w:val="00961952"/>
    <w:rsid w:val="00962423"/>
    <w:rsid w:val="00963C8C"/>
    <w:rsid w:val="009643B8"/>
    <w:rsid w:val="00965AC7"/>
    <w:rsid w:val="00970108"/>
    <w:rsid w:val="00970C7F"/>
    <w:rsid w:val="0097201C"/>
    <w:rsid w:val="00972746"/>
    <w:rsid w:val="00973271"/>
    <w:rsid w:val="00973AB4"/>
    <w:rsid w:val="009740D9"/>
    <w:rsid w:val="00974238"/>
    <w:rsid w:val="0097484C"/>
    <w:rsid w:val="00974C42"/>
    <w:rsid w:val="00974D82"/>
    <w:rsid w:val="00981561"/>
    <w:rsid w:val="00981E9E"/>
    <w:rsid w:val="00983921"/>
    <w:rsid w:val="00984405"/>
    <w:rsid w:val="009844F7"/>
    <w:rsid w:val="00984EA4"/>
    <w:rsid w:val="0098588F"/>
    <w:rsid w:val="009866C7"/>
    <w:rsid w:val="00987231"/>
    <w:rsid w:val="009872BE"/>
    <w:rsid w:val="00987E48"/>
    <w:rsid w:val="00991E2C"/>
    <w:rsid w:val="009926DC"/>
    <w:rsid w:val="00996DAC"/>
    <w:rsid w:val="00997552"/>
    <w:rsid w:val="009A152A"/>
    <w:rsid w:val="009A1AAE"/>
    <w:rsid w:val="009A1C1B"/>
    <w:rsid w:val="009A219F"/>
    <w:rsid w:val="009A2C75"/>
    <w:rsid w:val="009A3C91"/>
    <w:rsid w:val="009A5D5F"/>
    <w:rsid w:val="009A7AF2"/>
    <w:rsid w:val="009A7CF4"/>
    <w:rsid w:val="009A7D0B"/>
    <w:rsid w:val="009B26E8"/>
    <w:rsid w:val="009B398E"/>
    <w:rsid w:val="009B405B"/>
    <w:rsid w:val="009B5889"/>
    <w:rsid w:val="009B716C"/>
    <w:rsid w:val="009C04D0"/>
    <w:rsid w:val="009C1A64"/>
    <w:rsid w:val="009C24B9"/>
    <w:rsid w:val="009C285C"/>
    <w:rsid w:val="009C2F73"/>
    <w:rsid w:val="009C417C"/>
    <w:rsid w:val="009C65D3"/>
    <w:rsid w:val="009C708F"/>
    <w:rsid w:val="009C7838"/>
    <w:rsid w:val="009D0C6C"/>
    <w:rsid w:val="009D1434"/>
    <w:rsid w:val="009D27D5"/>
    <w:rsid w:val="009D297E"/>
    <w:rsid w:val="009D474F"/>
    <w:rsid w:val="009D481D"/>
    <w:rsid w:val="009D6AE0"/>
    <w:rsid w:val="009D6B47"/>
    <w:rsid w:val="009E11A8"/>
    <w:rsid w:val="009E146D"/>
    <w:rsid w:val="009E2068"/>
    <w:rsid w:val="009E219F"/>
    <w:rsid w:val="009E253C"/>
    <w:rsid w:val="009E2566"/>
    <w:rsid w:val="009E6786"/>
    <w:rsid w:val="009F09FF"/>
    <w:rsid w:val="009F0E6A"/>
    <w:rsid w:val="009F176B"/>
    <w:rsid w:val="009F2AFD"/>
    <w:rsid w:val="009F31E6"/>
    <w:rsid w:val="009F40F9"/>
    <w:rsid w:val="009F4284"/>
    <w:rsid w:val="009F49F1"/>
    <w:rsid w:val="009F5B42"/>
    <w:rsid w:val="009F5D61"/>
    <w:rsid w:val="009F77D1"/>
    <w:rsid w:val="00A00A97"/>
    <w:rsid w:val="00A013AE"/>
    <w:rsid w:val="00A016E5"/>
    <w:rsid w:val="00A022A6"/>
    <w:rsid w:val="00A03977"/>
    <w:rsid w:val="00A03A56"/>
    <w:rsid w:val="00A05C89"/>
    <w:rsid w:val="00A071A2"/>
    <w:rsid w:val="00A07FC8"/>
    <w:rsid w:val="00A11D77"/>
    <w:rsid w:val="00A124FB"/>
    <w:rsid w:val="00A1296D"/>
    <w:rsid w:val="00A13B7D"/>
    <w:rsid w:val="00A16C80"/>
    <w:rsid w:val="00A200BD"/>
    <w:rsid w:val="00A227E7"/>
    <w:rsid w:val="00A2304A"/>
    <w:rsid w:val="00A23B73"/>
    <w:rsid w:val="00A23CDB"/>
    <w:rsid w:val="00A24E09"/>
    <w:rsid w:val="00A25175"/>
    <w:rsid w:val="00A25780"/>
    <w:rsid w:val="00A262D6"/>
    <w:rsid w:val="00A271E9"/>
    <w:rsid w:val="00A27660"/>
    <w:rsid w:val="00A302F1"/>
    <w:rsid w:val="00A30AAF"/>
    <w:rsid w:val="00A31951"/>
    <w:rsid w:val="00A326C1"/>
    <w:rsid w:val="00A32859"/>
    <w:rsid w:val="00A32939"/>
    <w:rsid w:val="00A332F1"/>
    <w:rsid w:val="00A33E5F"/>
    <w:rsid w:val="00A34924"/>
    <w:rsid w:val="00A350F2"/>
    <w:rsid w:val="00A358B6"/>
    <w:rsid w:val="00A36247"/>
    <w:rsid w:val="00A42126"/>
    <w:rsid w:val="00A42D15"/>
    <w:rsid w:val="00A44682"/>
    <w:rsid w:val="00A4497E"/>
    <w:rsid w:val="00A44BB6"/>
    <w:rsid w:val="00A44D5B"/>
    <w:rsid w:val="00A45E63"/>
    <w:rsid w:val="00A45EA3"/>
    <w:rsid w:val="00A4601D"/>
    <w:rsid w:val="00A47AC5"/>
    <w:rsid w:val="00A507D4"/>
    <w:rsid w:val="00A50DE6"/>
    <w:rsid w:val="00A512A8"/>
    <w:rsid w:val="00A52CB4"/>
    <w:rsid w:val="00A54112"/>
    <w:rsid w:val="00A57518"/>
    <w:rsid w:val="00A57D8B"/>
    <w:rsid w:val="00A60F3E"/>
    <w:rsid w:val="00A61563"/>
    <w:rsid w:val="00A61BC5"/>
    <w:rsid w:val="00A620C5"/>
    <w:rsid w:val="00A647CB"/>
    <w:rsid w:val="00A64841"/>
    <w:rsid w:val="00A64DEA"/>
    <w:rsid w:val="00A66701"/>
    <w:rsid w:val="00A6709E"/>
    <w:rsid w:val="00A672CD"/>
    <w:rsid w:val="00A67A69"/>
    <w:rsid w:val="00A707CB"/>
    <w:rsid w:val="00A71C26"/>
    <w:rsid w:val="00A726D1"/>
    <w:rsid w:val="00A747AA"/>
    <w:rsid w:val="00A74C0B"/>
    <w:rsid w:val="00A75C44"/>
    <w:rsid w:val="00A75E91"/>
    <w:rsid w:val="00A778F1"/>
    <w:rsid w:val="00A80144"/>
    <w:rsid w:val="00A8055A"/>
    <w:rsid w:val="00A80C89"/>
    <w:rsid w:val="00A80E84"/>
    <w:rsid w:val="00A823B5"/>
    <w:rsid w:val="00A85744"/>
    <w:rsid w:val="00A85F98"/>
    <w:rsid w:val="00A90A31"/>
    <w:rsid w:val="00A92A54"/>
    <w:rsid w:val="00A9502A"/>
    <w:rsid w:val="00A9536B"/>
    <w:rsid w:val="00A95881"/>
    <w:rsid w:val="00A95A34"/>
    <w:rsid w:val="00AA04D8"/>
    <w:rsid w:val="00AA097A"/>
    <w:rsid w:val="00AA0DBE"/>
    <w:rsid w:val="00AA0FDB"/>
    <w:rsid w:val="00AA30EB"/>
    <w:rsid w:val="00AA3218"/>
    <w:rsid w:val="00AA374F"/>
    <w:rsid w:val="00AA3C8C"/>
    <w:rsid w:val="00AA720C"/>
    <w:rsid w:val="00AA7407"/>
    <w:rsid w:val="00AB02B0"/>
    <w:rsid w:val="00AB0481"/>
    <w:rsid w:val="00AB16C6"/>
    <w:rsid w:val="00AB5158"/>
    <w:rsid w:val="00AC013A"/>
    <w:rsid w:val="00AC021A"/>
    <w:rsid w:val="00AC03B4"/>
    <w:rsid w:val="00AC06FF"/>
    <w:rsid w:val="00AC0A84"/>
    <w:rsid w:val="00AC1029"/>
    <w:rsid w:val="00AC2671"/>
    <w:rsid w:val="00AC26D0"/>
    <w:rsid w:val="00AC64AD"/>
    <w:rsid w:val="00AC6812"/>
    <w:rsid w:val="00AC6D0F"/>
    <w:rsid w:val="00AD4AA6"/>
    <w:rsid w:val="00AD5C8F"/>
    <w:rsid w:val="00AD634A"/>
    <w:rsid w:val="00AD799D"/>
    <w:rsid w:val="00AE0451"/>
    <w:rsid w:val="00AE088F"/>
    <w:rsid w:val="00AE1FF8"/>
    <w:rsid w:val="00AE2577"/>
    <w:rsid w:val="00AE4E04"/>
    <w:rsid w:val="00AE5B68"/>
    <w:rsid w:val="00AE751C"/>
    <w:rsid w:val="00AF1936"/>
    <w:rsid w:val="00AF1AEF"/>
    <w:rsid w:val="00AF3F5F"/>
    <w:rsid w:val="00AF527F"/>
    <w:rsid w:val="00AF61AF"/>
    <w:rsid w:val="00AF61C3"/>
    <w:rsid w:val="00AF6E94"/>
    <w:rsid w:val="00AF6F87"/>
    <w:rsid w:val="00AF761D"/>
    <w:rsid w:val="00AF7E6F"/>
    <w:rsid w:val="00B00294"/>
    <w:rsid w:val="00B06047"/>
    <w:rsid w:val="00B07098"/>
    <w:rsid w:val="00B071B4"/>
    <w:rsid w:val="00B07B07"/>
    <w:rsid w:val="00B07F53"/>
    <w:rsid w:val="00B07FBA"/>
    <w:rsid w:val="00B13AC0"/>
    <w:rsid w:val="00B14188"/>
    <w:rsid w:val="00B155F5"/>
    <w:rsid w:val="00B1587E"/>
    <w:rsid w:val="00B164BD"/>
    <w:rsid w:val="00B17F05"/>
    <w:rsid w:val="00B17F76"/>
    <w:rsid w:val="00B21BBD"/>
    <w:rsid w:val="00B22048"/>
    <w:rsid w:val="00B22191"/>
    <w:rsid w:val="00B2455E"/>
    <w:rsid w:val="00B246F2"/>
    <w:rsid w:val="00B251D2"/>
    <w:rsid w:val="00B25ACE"/>
    <w:rsid w:val="00B27A15"/>
    <w:rsid w:val="00B31329"/>
    <w:rsid w:val="00B319DE"/>
    <w:rsid w:val="00B3302B"/>
    <w:rsid w:val="00B330B1"/>
    <w:rsid w:val="00B33C48"/>
    <w:rsid w:val="00B34B8D"/>
    <w:rsid w:val="00B35E2C"/>
    <w:rsid w:val="00B36494"/>
    <w:rsid w:val="00B36ACB"/>
    <w:rsid w:val="00B37ADF"/>
    <w:rsid w:val="00B40389"/>
    <w:rsid w:val="00B44A7B"/>
    <w:rsid w:val="00B45363"/>
    <w:rsid w:val="00B46ABA"/>
    <w:rsid w:val="00B47DE3"/>
    <w:rsid w:val="00B5108C"/>
    <w:rsid w:val="00B51B28"/>
    <w:rsid w:val="00B52125"/>
    <w:rsid w:val="00B52FE8"/>
    <w:rsid w:val="00B536C1"/>
    <w:rsid w:val="00B5389F"/>
    <w:rsid w:val="00B54198"/>
    <w:rsid w:val="00B55D6C"/>
    <w:rsid w:val="00B5732D"/>
    <w:rsid w:val="00B57D9D"/>
    <w:rsid w:val="00B61CE2"/>
    <w:rsid w:val="00B61D25"/>
    <w:rsid w:val="00B626EA"/>
    <w:rsid w:val="00B6412A"/>
    <w:rsid w:val="00B647D7"/>
    <w:rsid w:val="00B64A61"/>
    <w:rsid w:val="00B65297"/>
    <w:rsid w:val="00B65E6C"/>
    <w:rsid w:val="00B66353"/>
    <w:rsid w:val="00B6648A"/>
    <w:rsid w:val="00B66DC6"/>
    <w:rsid w:val="00B6718A"/>
    <w:rsid w:val="00B67EC8"/>
    <w:rsid w:val="00B70554"/>
    <w:rsid w:val="00B72928"/>
    <w:rsid w:val="00B72C73"/>
    <w:rsid w:val="00B72F0B"/>
    <w:rsid w:val="00B73519"/>
    <w:rsid w:val="00B73A18"/>
    <w:rsid w:val="00B75C83"/>
    <w:rsid w:val="00B82613"/>
    <w:rsid w:val="00B82BD6"/>
    <w:rsid w:val="00B8381B"/>
    <w:rsid w:val="00B83E5B"/>
    <w:rsid w:val="00B90400"/>
    <w:rsid w:val="00B921B7"/>
    <w:rsid w:val="00B92966"/>
    <w:rsid w:val="00B93E31"/>
    <w:rsid w:val="00B947FB"/>
    <w:rsid w:val="00B94E0A"/>
    <w:rsid w:val="00B9697B"/>
    <w:rsid w:val="00B96FC8"/>
    <w:rsid w:val="00BA07E8"/>
    <w:rsid w:val="00BA1E70"/>
    <w:rsid w:val="00BA2382"/>
    <w:rsid w:val="00BA4386"/>
    <w:rsid w:val="00BA4A32"/>
    <w:rsid w:val="00BA4EA4"/>
    <w:rsid w:val="00BA5B6B"/>
    <w:rsid w:val="00BA5E8A"/>
    <w:rsid w:val="00BA6A07"/>
    <w:rsid w:val="00BB1169"/>
    <w:rsid w:val="00BB122C"/>
    <w:rsid w:val="00BB2615"/>
    <w:rsid w:val="00BB4428"/>
    <w:rsid w:val="00BC0CF9"/>
    <w:rsid w:val="00BC1C90"/>
    <w:rsid w:val="00BC3FF5"/>
    <w:rsid w:val="00BC4984"/>
    <w:rsid w:val="00BD2196"/>
    <w:rsid w:val="00BD288A"/>
    <w:rsid w:val="00BD37F6"/>
    <w:rsid w:val="00BD6419"/>
    <w:rsid w:val="00BD7B45"/>
    <w:rsid w:val="00BE1C2A"/>
    <w:rsid w:val="00BE1E6F"/>
    <w:rsid w:val="00BE289E"/>
    <w:rsid w:val="00BE3CB8"/>
    <w:rsid w:val="00BE409D"/>
    <w:rsid w:val="00BE5856"/>
    <w:rsid w:val="00BE6250"/>
    <w:rsid w:val="00BE643D"/>
    <w:rsid w:val="00BE6DCC"/>
    <w:rsid w:val="00BE7D2A"/>
    <w:rsid w:val="00BF038F"/>
    <w:rsid w:val="00BF2685"/>
    <w:rsid w:val="00BF4C8E"/>
    <w:rsid w:val="00BF54B8"/>
    <w:rsid w:val="00BF6937"/>
    <w:rsid w:val="00BF7512"/>
    <w:rsid w:val="00BF7709"/>
    <w:rsid w:val="00BF78FB"/>
    <w:rsid w:val="00C02338"/>
    <w:rsid w:val="00C0358D"/>
    <w:rsid w:val="00C03BF0"/>
    <w:rsid w:val="00C042AB"/>
    <w:rsid w:val="00C053F7"/>
    <w:rsid w:val="00C064B9"/>
    <w:rsid w:val="00C06944"/>
    <w:rsid w:val="00C10119"/>
    <w:rsid w:val="00C10D5A"/>
    <w:rsid w:val="00C11132"/>
    <w:rsid w:val="00C114C5"/>
    <w:rsid w:val="00C16310"/>
    <w:rsid w:val="00C171D9"/>
    <w:rsid w:val="00C1741C"/>
    <w:rsid w:val="00C17549"/>
    <w:rsid w:val="00C212EA"/>
    <w:rsid w:val="00C21E09"/>
    <w:rsid w:val="00C21F66"/>
    <w:rsid w:val="00C2280D"/>
    <w:rsid w:val="00C23281"/>
    <w:rsid w:val="00C23454"/>
    <w:rsid w:val="00C23B77"/>
    <w:rsid w:val="00C25A29"/>
    <w:rsid w:val="00C31D2B"/>
    <w:rsid w:val="00C32347"/>
    <w:rsid w:val="00C338E1"/>
    <w:rsid w:val="00C33ACB"/>
    <w:rsid w:val="00C36389"/>
    <w:rsid w:val="00C36CD0"/>
    <w:rsid w:val="00C374AA"/>
    <w:rsid w:val="00C4105F"/>
    <w:rsid w:val="00C426F0"/>
    <w:rsid w:val="00C428A0"/>
    <w:rsid w:val="00C46535"/>
    <w:rsid w:val="00C46745"/>
    <w:rsid w:val="00C518FA"/>
    <w:rsid w:val="00C52503"/>
    <w:rsid w:val="00C53897"/>
    <w:rsid w:val="00C53F7B"/>
    <w:rsid w:val="00C547AB"/>
    <w:rsid w:val="00C55A1A"/>
    <w:rsid w:val="00C56FA5"/>
    <w:rsid w:val="00C57D8F"/>
    <w:rsid w:val="00C61CC6"/>
    <w:rsid w:val="00C62641"/>
    <w:rsid w:val="00C63BED"/>
    <w:rsid w:val="00C64889"/>
    <w:rsid w:val="00C64D46"/>
    <w:rsid w:val="00C659CB"/>
    <w:rsid w:val="00C65B44"/>
    <w:rsid w:val="00C6658D"/>
    <w:rsid w:val="00C66665"/>
    <w:rsid w:val="00C666DE"/>
    <w:rsid w:val="00C66EEE"/>
    <w:rsid w:val="00C67217"/>
    <w:rsid w:val="00C70315"/>
    <w:rsid w:val="00C70E39"/>
    <w:rsid w:val="00C71853"/>
    <w:rsid w:val="00C71A6D"/>
    <w:rsid w:val="00C72236"/>
    <w:rsid w:val="00C725E0"/>
    <w:rsid w:val="00C72A41"/>
    <w:rsid w:val="00C72BD7"/>
    <w:rsid w:val="00C731E6"/>
    <w:rsid w:val="00C73713"/>
    <w:rsid w:val="00C754C5"/>
    <w:rsid w:val="00C758F7"/>
    <w:rsid w:val="00C7733B"/>
    <w:rsid w:val="00C807E0"/>
    <w:rsid w:val="00C814B9"/>
    <w:rsid w:val="00C820CD"/>
    <w:rsid w:val="00C83189"/>
    <w:rsid w:val="00C86139"/>
    <w:rsid w:val="00C86207"/>
    <w:rsid w:val="00C87C1D"/>
    <w:rsid w:val="00C87FB6"/>
    <w:rsid w:val="00C900CB"/>
    <w:rsid w:val="00C90641"/>
    <w:rsid w:val="00C925D2"/>
    <w:rsid w:val="00C95AB7"/>
    <w:rsid w:val="00C97DAB"/>
    <w:rsid w:val="00CA14BB"/>
    <w:rsid w:val="00CA2719"/>
    <w:rsid w:val="00CA2C5A"/>
    <w:rsid w:val="00CA335C"/>
    <w:rsid w:val="00CA3558"/>
    <w:rsid w:val="00CA3B4C"/>
    <w:rsid w:val="00CA6203"/>
    <w:rsid w:val="00CA667D"/>
    <w:rsid w:val="00CA71E8"/>
    <w:rsid w:val="00CB00A5"/>
    <w:rsid w:val="00CB1128"/>
    <w:rsid w:val="00CB13FC"/>
    <w:rsid w:val="00CB1602"/>
    <w:rsid w:val="00CB3C61"/>
    <w:rsid w:val="00CC0117"/>
    <w:rsid w:val="00CC08C8"/>
    <w:rsid w:val="00CC14BC"/>
    <w:rsid w:val="00CC1CF4"/>
    <w:rsid w:val="00CC2FC3"/>
    <w:rsid w:val="00CC3ACD"/>
    <w:rsid w:val="00CC4D40"/>
    <w:rsid w:val="00CC4D90"/>
    <w:rsid w:val="00CD1550"/>
    <w:rsid w:val="00CD45AA"/>
    <w:rsid w:val="00CD55C0"/>
    <w:rsid w:val="00CD5FBF"/>
    <w:rsid w:val="00CD6451"/>
    <w:rsid w:val="00CD76A1"/>
    <w:rsid w:val="00CD7B52"/>
    <w:rsid w:val="00CE29D8"/>
    <w:rsid w:val="00CE3F09"/>
    <w:rsid w:val="00CE67A4"/>
    <w:rsid w:val="00CE7C18"/>
    <w:rsid w:val="00CF11A1"/>
    <w:rsid w:val="00CF2399"/>
    <w:rsid w:val="00CF3BC7"/>
    <w:rsid w:val="00CF62F1"/>
    <w:rsid w:val="00D049C4"/>
    <w:rsid w:val="00D06558"/>
    <w:rsid w:val="00D067AF"/>
    <w:rsid w:val="00D1046C"/>
    <w:rsid w:val="00D10930"/>
    <w:rsid w:val="00D10CFD"/>
    <w:rsid w:val="00D1179D"/>
    <w:rsid w:val="00D120D0"/>
    <w:rsid w:val="00D12550"/>
    <w:rsid w:val="00D1288D"/>
    <w:rsid w:val="00D1291E"/>
    <w:rsid w:val="00D12A5D"/>
    <w:rsid w:val="00D13135"/>
    <w:rsid w:val="00D13AA8"/>
    <w:rsid w:val="00D15C5E"/>
    <w:rsid w:val="00D17372"/>
    <w:rsid w:val="00D17607"/>
    <w:rsid w:val="00D226C7"/>
    <w:rsid w:val="00D22F38"/>
    <w:rsid w:val="00D23752"/>
    <w:rsid w:val="00D23C15"/>
    <w:rsid w:val="00D244F1"/>
    <w:rsid w:val="00D24B59"/>
    <w:rsid w:val="00D25E78"/>
    <w:rsid w:val="00D2669E"/>
    <w:rsid w:val="00D300FA"/>
    <w:rsid w:val="00D302E4"/>
    <w:rsid w:val="00D30C47"/>
    <w:rsid w:val="00D3492D"/>
    <w:rsid w:val="00D377DA"/>
    <w:rsid w:val="00D405ED"/>
    <w:rsid w:val="00D40D92"/>
    <w:rsid w:val="00D40F2D"/>
    <w:rsid w:val="00D425F1"/>
    <w:rsid w:val="00D42D67"/>
    <w:rsid w:val="00D44557"/>
    <w:rsid w:val="00D44B47"/>
    <w:rsid w:val="00D45FCF"/>
    <w:rsid w:val="00D4653E"/>
    <w:rsid w:val="00D517BC"/>
    <w:rsid w:val="00D5287D"/>
    <w:rsid w:val="00D532B4"/>
    <w:rsid w:val="00D55C68"/>
    <w:rsid w:val="00D567AB"/>
    <w:rsid w:val="00D576DD"/>
    <w:rsid w:val="00D62634"/>
    <w:rsid w:val="00D62A4C"/>
    <w:rsid w:val="00D662E7"/>
    <w:rsid w:val="00D66F1B"/>
    <w:rsid w:val="00D66FD3"/>
    <w:rsid w:val="00D67496"/>
    <w:rsid w:val="00D6756F"/>
    <w:rsid w:val="00D67736"/>
    <w:rsid w:val="00D71BFE"/>
    <w:rsid w:val="00D72EF0"/>
    <w:rsid w:val="00D73D9D"/>
    <w:rsid w:val="00D73DED"/>
    <w:rsid w:val="00D744B9"/>
    <w:rsid w:val="00D75308"/>
    <w:rsid w:val="00D80590"/>
    <w:rsid w:val="00D828FE"/>
    <w:rsid w:val="00D8348A"/>
    <w:rsid w:val="00D857B4"/>
    <w:rsid w:val="00D85B1B"/>
    <w:rsid w:val="00D862FF"/>
    <w:rsid w:val="00D90985"/>
    <w:rsid w:val="00D91D73"/>
    <w:rsid w:val="00D92A47"/>
    <w:rsid w:val="00D939DD"/>
    <w:rsid w:val="00D94F59"/>
    <w:rsid w:val="00D95434"/>
    <w:rsid w:val="00D95505"/>
    <w:rsid w:val="00D965B1"/>
    <w:rsid w:val="00D97561"/>
    <w:rsid w:val="00DA0021"/>
    <w:rsid w:val="00DA0606"/>
    <w:rsid w:val="00DA0E2E"/>
    <w:rsid w:val="00DA2498"/>
    <w:rsid w:val="00DA279F"/>
    <w:rsid w:val="00DA2C61"/>
    <w:rsid w:val="00DA6D1B"/>
    <w:rsid w:val="00DA6E3D"/>
    <w:rsid w:val="00DB01AE"/>
    <w:rsid w:val="00DB02FA"/>
    <w:rsid w:val="00DB0D98"/>
    <w:rsid w:val="00DB0F44"/>
    <w:rsid w:val="00DB117C"/>
    <w:rsid w:val="00DB320D"/>
    <w:rsid w:val="00DB3CD9"/>
    <w:rsid w:val="00DB5971"/>
    <w:rsid w:val="00DB6522"/>
    <w:rsid w:val="00DB6ABC"/>
    <w:rsid w:val="00DB78C4"/>
    <w:rsid w:val="00DC2610"/>
    <w:rsid w:val="00DC286A"/>
    <w:rsid w:val="00DC3209"/>
    <w:rsid w:val="00DC3B10"/>
    <w:rsid w:val="00DC3E5C"/>
    <w:rsid w:val="00DC41E7"/>
    <w:rsid w:val="00DC67A7"/>
    <w:rsid w:val="00DC7C3A"/>
    <w:rsid w:val="00DD117B"/>
    <w:rsid w:val="00DD1218"/>
    <w:rsid w:val="00DD3EF8"/>
    <w:rsid w:val="00DD43E0"/>
    <w:rsid w:val="00DD4BD9"/>
    <w:rsid w:val="00DD4E55"/>
    <w:rsid w:val="00DD68BC"/>
    <w:rsid w:val="00DD72ED"/>
    <w:rsid w:val="00DD759A"/>
    <w:rsid w:val="00DD79F1"/>
    <w:rsid w:val="00DE042E"/>
    <w:rsid w:val="00DE05FF"/>
    <w:rsid w:val="00DE0F49"/>
    <w:rsid w:val="00DE31C0"/>
    <w:rsid w:val="00DE5407"/>
    <w:rsid w:val="00DE60F8"/>
    <w:rsid w:val="00DE69AA"/>
    <w:rsid w:val="00DF0750"/>
    <w:rsid w:val="00DF13B2"/>
    <w:rsid w:val="00DF350F"/>
    <w:rsid w:val="00DF3954"/>
    <w:rsid w:val="00DF45D1"/>
    <w:rsid w:val="00DF5235"/>
    <w:rsid w:val="00DF67C2"/>
    <w:rsid w:val="00DF7B0F"/>
    <w:rsid w:val="00E00CF3"/>
    <w:rsid w:val="00E00D7A"/>
    <w:rsid w:val="00E03034"/>
    <w:rsid w:val="00E03E07"/>
    <w:rsid w:val="00E04624"/>
    <w:rsid w:val="00E05532"/>
    <w:rsid w:val="00E06634"/>
    <w:rsid w:val="00E06ADB"/>
    <w:rsid w:val="00E076A7"/>
    <w:rsid w:val="00E103E4"/>
    <w:rsid w:val="00E10AC2"/>
    <w:rsid w:val="00E123F5"/>
    <w:rsid w:val="00E17CC3"/>
    <w:rsid w:val="00E20C95"/>
    <w:rsid w:val="00E215C3"/>
    <w:rsid w:val="00E23FDC"/>
    <w:rsid w:val="00E244E2"/>
    <w:rsid w:val="00E2613E"/>
    <w:rsid w:val="00E27349"/>
    <w:rsid w:val="00E27B12"/>
    <w:rsid w:val="00E30899"/>
    <w:rsid w:val="00E31134"/>
    <w:rsid w:val="00E31FBE"/>
    <w:rsid w:val="00E3302D"/>
    <w:rsid w:val="00E33268"/>
    <w:rsid w:val="00E34CF7"/>
    <w:rsid w:val="00E34DF4"/>
    <w:rsid w:val="00E350E0"/>
    <w:rsid w:val="00E35C15"/>
    <w:rsid w:val="00E3641E"/>
    <w:rsid w:val="00E36E5B"/>
    <w:rsid w:val="00E372EE"/>
    <w:rsid w:val="00E4106C"/>
    <w:rsid w:val="00E41AA4"/>
    <w:rsid w:val="00E422BD"/>
    <w:rsid w:val="00E4259E"/>
    <w:rsid w:val="00E432FD"/>
    <w:rsid w:val="00E4400E"/>
    <w:rsid w:val="00E44664"/>
    <w:rsid w:val="00E46ADE"/>
    <w:rsid w:val="00E5062F"/>
    <w:rsid w:val="00E5082F"/>
    <w:rsid w:val="00E50F97"/>
    <w:rsid w:val="00E51206"/>
    <w:rsid w:val="00E51F30"/>
    <w:rsid w:val="00E547E5"/>
    <w:rsid w:val="00E54EDE"/>
    <w:rsid w:val="00E5649A"/>
    <w:rsid w:val="00E56E87"/>
    <w:rsid w:val="00E57E1D"/>
    <w:rsid w:val="00E6029D"/>
    <w:rsid w:val="00E609D3"/>
    <w:rsid w:val="00E60A40"/>
    <w:rsid w:val="00E60BB0"/>
    <w:rsid w:val="00E61AE4"/>
    <w:rsid w:val="00E63230"/>
    <w:rsid w:val="00E65575"/>
    <w:rsid w:val="00E66E98"/>
    <w:rsid w:val="00E679AF"/>
    <w:rsid w:val="00E71D30"/>
    <w:rsid w:val="00E7267F"/>
    <w:rsid w:val="00E7375E"/>
    <w:rsid w:val="00E73F86"/>
    <w:rsid w:val="00E83BB8"/>
    <w:rsid w:val="00E879EC"/>
    <w:rsid w:val="00E9038F"/>
    <w:rsid w:val="00E9046B"/>
    <w:rsid w:val="00E9123B"/>
    <w:rsid w:val="00E924CA"/>
    <w:rsid w:val="00E92D55"/>
    <w:rsid w:val="00E938D6"/>
    <w:rsid w:val="00E94890"/>
    <w:rsid w:val="00E970CA"/>
    <w:rsid w:val="00EA0A7E"/>
    <w:rsid w:val="00EA0A90"/>
    <w:rsid w:val="00EA0C58"/>
    <w:rsid w:val="00EA1ABB"/>
    <w:rsid w:val="00EA46F1"/>
    <w:rsid w:val="00EA4B04"/>
    <w:rsid w:val="00EA4DE5"/>
    <w:rsid w:val="00EA6067"/>
    <w:rsid w:val="00EA630B"/>
    <w:rsid w:val="00EA73A9"/>
    <w:rsid w:val="00EA7C04"/>
    <w:rsid w:val="00EB0998"/>
    <w:rsid w:val="00EB0B99"/>
    <w:rsid w:val="00EB1052"/>
    <w:rsid w:val="00EB331D"/>
    <w:rsid w:val="00EB38F3"/>
    <w:rsid w:val="00EB3C39"/>
    <w:rsid w:val="00EB4345"/>
    <w:rsid w:val="00EB5393"/>
    <w:rsid w:val="00EB61C6"/>
    <w:rsid w:val="00EB630B"/>
    <w:rsid w:val="00EC00F6"/>
    <w:rsid w:val="00EC184E"/>
    <w:rsid w:val="00EC1EBD"/>
    <w:rsid w:val="00EC3214"/>
    <w:rsid w:val="00EC3253"/>
    <w:rsid w:val="00EC4968"/>
    <w:rsid w:val="00EC5FE5"/>
    <w:rsid w:val="00EC6986"/>
    <w:rsid w:val="00EC6C8D"/>
    <w:rsid w:val="00EC6F20"/>
    <w:rsid w:val="00ED07D0"/>
    <w:rsid w:val="00ED25D2"/>
    <w:rsid w:val="00ED2EEE"/>
    <w:rsid w:val="00ED34B7"/>
    <w:rsid w:val="00ED466D"/>
    <w:rsid w:val="00ED48BD"/>
    <w:rsid w:val="00ED5AFB"/>
    <w:rsid w:val="00ED6002"/>
    <w:rsid w:val="00ED726A"/>
    <w:rsid w:val="00ED749A"/>
    <w:rsid w:val="00ED750B"/>
    <w:rsid w:val="00EE19F3"/>
    <w:rsid w:val="00EE4487"/>
    <w:rsid w:val="00EE4E72"/>
    <w:rsid w:val="00EE583E"/>
    <w:rsid w:val="00EE5CFB"/>
    <w:rsid w:val="00EE6520"/>
    <w:rsid w:val="00EE7AA7"/>
    <w:rsid w:val="00EF118E"/>
    <w:rsid w:val="00EF1311"/>
    <w:rsid w:val="00EF1374"/>
    <w:rsid w:val="00EF2C89"/>
    <w:rsid w:val="00EF469D"/>
    <w:rsid w:val="00EF4E03"/>
    <w:rsid w:val="00EF5D90"/>
    <w:rsid w:val="00EF6041"/>
    <w:rsid w:val="00EF73D1"/>
    <w:rsid w:val="00EF7BD9"/>
    <w:rsid w:val="00F010BF"/>
    <w:rsid w:val="00F013B4"/>
    <w:rsid w:val="00F0270A"/>
    <w:rsid w:val="00F03543"/>
    <w:rsid w:val="00F035F7"/>
    <w:rsid w:val="00F06292"/>
    <w:rsid w:val="00F07254"/>
    <w:rsid w:val="00F07AB3"/>
    <w:rsid w:val="00F13600"/>
    <w:rsid w:val="00F13B1C"/>
    <w:rsid w:val="00F15204"/>
    <w:rsid w:val="00F152C5"/>
    <w:rsid w:val="00F1742F"/>
    <w:rsid w:val="00F22EE3"/>
    <w:rsid w:val="00F2423A"/>
    <w:rsid w:val="00F249C5"/>
    <w:rsid w:val="00F25129"/>
    <w:rsid w:val="00F25855"/>
    <w:rsid w:val="00F27FB4"/>
    <w:rsid w:val="00F3089F"/>
    <w:rsid w:val="00F30E35"/>
    <w:rsid w:val="00F357C5"/>
    <w:rsid w:val="00F4229E"/>
    <w:rsid w:val="00F423E6"/>
    <w:rsid w:val="00F4254F"/>
    <w:rsid w:val="00F447CC"/>
    <w:rsid w:val="00F44D98"/>
    <w:rsid w:val="00F45262"/>
    <w:rsid w:val="00F45C46"/>
    <w:rsid w:val="00F45EA4"/>
    <w:rsid w:val="00F46B70"/>
    <w:rsid w:val="00F46ED6"/>
    <w:rsid w:val="00F50C60"/>
    <w:rsid w:val="00F51F4E"/>
    <w:rsid w:val="00F52412"/>
    <w:rsid w:val="00F5374D"/>
    <w:rsid w:val="00F537DA"/>
    <w:rsid w:val="00F54C9C"/>
    <w:rsid w:val="00F54E0E"/>
    <w:rsid w:val="00F55537"/>
    <w:rsid w:val="00F559DF"/>
    <w:rsid w:val="00F569BF"/>
    <w:rsid w:val="00F56CBA"/>
    <w:rsid w:val="00F56E06"/>
    <w:rsid w:val="00F57601"/>
    <w:rsid w:val="00F57A9B"/>
    <w:rsid w:val="00F57AE2"/>
    <w:rsid w:val="00F57BC7"/>
    <w:rsid w:val="00F6157B"/>
    <w:rsid w:val="00F61F54"/>
    <w:rsid w:val="00F64F21"/>
    <w:rsid w:val="00F65599"/>
    <w:rsid w:val="00F65DB4"/>
    <w:rsid w:val="00F6717B"/>
    <w:rsid w:val="00F7041E"/>
    <w:rsid w:val="00F7064E"/>
    <w:rsid w:val="00F70DAC"/>
    <w:rsid w:val="00F71135"/>
    <w:rsid w:val="00F712A8"/>
    <w:rsid w:val="00F713E9"/>
    <w:rsid w:val="00F72D5A"/>
    <w:rsid w:val="00F7330D"/>
    <w:rsid w:val="00F73891"/>
    <w:rsid w:val="00F73916"/>
    <w:rsid w:val="00F80B3E"/>
    <w:rsid w:val="00F80FA3"/>
    <w:rsid w:val="00F83383"/>
    <w:rsid w:val="00F851F3"/>
    <w:rsid w:val="00F85374"/>
    <w:rsid w:val="00F8589B"/>
    <w:rsid w:val="00F86CDE"/>
    <w:rsid w:val="00F86ED1"/>
    <w:rsid w:val="00F943E8"/>
    <w:rsid w:val="00F9634E"/>
    <w:rsid w:val="00F96717"/>
    <w:rsid w:val="00F96DFD"/>
    <w:rsid w:val="00FA3550"/>
    <w:rsid w:val="00FA50C0"/>
    <w:rsid w:val="00FA518A"/>
    <w:rsid w:val="00FA7DD2"/>
    <w:rsid w:val="00FB0265"/>
    <w:rsid w:val="00FB131B"/>
    <w:rsid w:val="00FB2257"/>
    <w:rsid w:val="00FB2F84"/>
    <w:rsid w:val="00FB382F"/>
    <w:rsid w:val="00FB3E0A"/>
    <w:rsid w:val="00FB468C"/>
    <w:rsid w:val="00FC3266"/>
    <w:rsid w:val="00FC38C7"/>
    <w:rsid w:val="00FC3FC8"/>
    <w:rsid w:val="00FC40EA"/>
    <w:rsid w:val="00FC47A1"/>
    <w:rsid w:val="00FC4D17"/>
    <w:rsid w:val="00FC7171"/>
    <w:rsid w:val="00FC77AB"/>
    <w:rsid w:val="00FD054E"/>
    <w:rsid w:val="00FD09CD"/>
    <w:rsid w:val="00FD0B6C"/>
    <w:rsid w:val="00FD0C6D"/>
    <w:rsid w:val="00FD183D"/>
    <w:rsid w:val="00FD2E85"/>
    <w:rsid w:val="00FD44EA"/>
    <w:rsid w:val="00FD6198"/>
    <w:rsid w:val="00FD6BF4"/>
    <w:rsid w:val="00FE12B8"/>
    <w:rsid w:val="00FE24B0"/>
    <w:rsid w:val="00FE25D5"/>
    <w:rsid w:val="00FE2A2D"/>
    <w:rsid w:val="00FE3741"/>
    <w:rsid w:val="00FE412B"/>
    <w:rsid w:val="00FE54A1"/>
    <w:rsid w:val="00FE5872"/>
    <w:rsid w:val="00FF0A58"/>
    <w:rsid w:val="00FF11A5"/>
    <w:rsid w:val="00FF12EA"/>
    <w:rsid w:val="00FF3703"/>
    <w:rsid w:val="00FF4632"/>
    <w:rsid w:val="00FF4D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1AE5E22"/>
  <w15:chartTrackingRefBased/>
  <w15:docId w15:val="{45FBE90D-F053-47E8-B1AE-E3359E37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0F76"/>
  </w:style>
  <w:style w:type="paragraph" w:styleId="Titolo1">
    <w:name w:val="heading 1"/>
    <w:basedOn w:val="Normale"/>
    <w:next w:val="Normale"/>
    <w:link w:val="Titolo1Carattere"/>
    <w:uiPriority w:val="9"/>
    <w:qFormat/>
    <w:rsid w:val="00F46E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46E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46ED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46ED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46ED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46ED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46ED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46ED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46ED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6ED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46ED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46ED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46ED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46ED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46ED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46ED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46ED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46ED6"/>
    <w:rPr>
      <w:rFonts w:eastAsiaTheme="majorEastAsia" w:cstheme="majorBidi"/>
      <w:color w:val="272727" w:themeColor="text1" w:themeTint="D8"/>
    </w:rPr>
  </w:style>
  <w:style w:type="paragraph" w:styleId="Titolo">
    <w:name w:val="Title"/>
    <w:basedOn w:val="Normale"/>
    <w:next w:val="Normale"/>
    <w:link w:val="TitoloCarattere"/>
    <w:uiPriority w:val="10"/>
    <w:qFormat/>
    <w:rsid w:val="00F46E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46ED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46ED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46ED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46ED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46ED6"/>
    <w:rPr>
      <w:i/>
      <w:iCs/>
      <w:color w:val="404040" w:themeColor="text1" w:themeTint="BF"/>
    </w:rPr>
  </w:style>
  <w:style w:type="paragraph" w:styleId="Paragrafoelenco">
    <w:name w:val="List Paragraph"/>
    <w:basedOn w:val="Normale"/>
    <w:uiPriority w:val="34"/>
    <w:qFormat/>
    <w:rsid w:val="00F46ED6"/>
    <w:pPr>
      <w:ind w:left="720"/>
      <w:contextualSpacing/>
    </w:pPr>
  </w:style>
  <w:style w:type="character" w:styleId="Enfasiintensa">
    <w:name w:val="Intense Emphasis"/>
    <w:basedOn w:val="Carpredefinitoparagrafo"/>
    <w:uiPriority w:val="21"/>
    <w:qFormat/>
    <w:rsid w:val="00F46ED6"/>
    <w:rPr>
      <w:i/>
      <w:iCs/>
      <w:color w:val="0F4761" w:themeColor="accent1" w:themeShade="BF"/>
    </w:rPr>
  </w:style>
  <w:style w:type="paragraph" w:styleId="Citazioneintensa">
    <w:name w:val="Intense Quote"/>
    <w:basedOn w:val="Normale"/>
    <w:next w:val="Normale"/>
    <w:link w:val="CitazioneintensaCarattere"/>
    <w:uiPriority w:val="30"/>
    <w:qFormat/>
    <w:rsid w:val="00F46E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46ED6"/>
    <w:rPr>
      <w:i/>
      <w:iCs/>
      <w:color w:val="0F4761" w:themeColor="accent1" w:themeShade="BF"/>
    </w:rPr>
  </w:style>
  <w:style w:type="character" w:styleId="Riferimentointenso">
    <w:name w:val="Intense Reference"/>
    <w:basedOn w:val="Carpredefinitoparagrafo"/>
    <w:uiPriority w:val="32"/>
    <w:qFormat/>
    <w:rsid w:val="00F46ED6"/>
    <w:rPr>
      <w:b/>
      <w:bCs/>
      <w:smallCaps/>
      <w:color w:val="0F4761" w:themeColor="accent1" w:themeShade="BF"/>
      <w:spacing w:val="5"/>
    </w:rPr>
  </w:style>
  <w:style w:type="paragraph" w:styleId="NormaleWeb">
    <w:name w:val="Normal (Web)"/>
    <w:basedOn w:val="Normale"/>
    <w:uiPriority w:val="99"/>
    <w:unhideWhenUsed/>
    <w:rsid w:val="00E06ADB"/>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E06ADB"/>
    <w:rPr>
      <w:b/>
      <w:bCs/>
    </w:rPr>
  </w:style>
  <w:style w:type="paragraph" w:styleId="Intestazione">
    <w:name w:val="header"/>
    <w:basedOn w:val="Normale"/>
    <w:link w:val="IntestazioneCarattere"/>
    <w:uiPriority w:val="99"/>
    <w:unhideWhenUsed/>
    <w:rsid w:val="004D74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7422"/>
  </w:style>
  <w:style w:type="paragraph" w:styleId="Pidipagina">
    <w:name w:val="footer"/>
    <w:basedOn w:val="Normale"/>
    <w:link w:val="PidipaginaCarattere"/>
    <w:uiPriority w:val="99"/>
    <w:unhideWhenUsed/>
    <w:rsid w:val="004D74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7422"/>
  </w:style>
  <w:style w:type="paragraph" w:styleId="Titolosommario">
    <w:name w:val="TOC Heading"/>
    <w:basedOn w:val="Titolo1"/>
    <w:next w:val="Normale"/>
    <w:uiPriority w:val="39"/>
    <w:unhideWhenUsed/>
    <w:qFormat/>
    <w:rsid w:val="00830851"/>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E30899"/>
    <w:pPr>
      <w:tabs>
        <w:tab w:val="right" w:leader="underscore" w:pos="9628"/>
      </w:tabs>
      <w:spacing w:before="120" w:after="0"/>
      <w:ind w:left="240"/>
    </w:pPr>
    <w:rPr>
      <w:noProof/>
      <w:sz w:val="22"/>
      <w:szCs w:val="22"/>
    </w:rPr>
  </w:style>
  <w:style w:type="paragraph" w:styleId="Sommario1">
    <w:name w:val="toc 1"/>
    <w:basedOn w:val="Normale"/>
    <w:next w:val="Normale"/>
    <w:autoRedefine/>
    <w:uiPriority w:val="39"/>
    <w:unhideWhenUsed/>
    <w:rsid w:val="00C1741C"/>
    <w:pPr>
      <w:tabs>
        <w:tab w:val="left" w:pos="480"/>
        <w:tab w:val="right" w:leader="underscore" w:pos="9628"/>
      </w:tabs>
      <w:spacing w:before="120" w:after="0"/>
    </w:pPr>
    <w:rPr>
      <w:b/>
      <w:bCs/>
      <w:i/>
      <w:iCs/>
      <w:noProof/>
    </w:rPr>
  </w:style>
  <w:style w:type="paragraph" w:styleId="Sommario3">
    <w:name w:val="toc 3"/>
    <w:basedOn w:val="Normale"/>
    <w:next w:val="Normale"/>
    <w:autoRedefine/>
    <w:uiPriority w:val="39"/>
    <w:unhideWhenUsed/>
    <w:rsid w:val="007E1A00"/>
    <w:pPr>
      <w:tabs>
        <w:tab w:val="right" w:leader="underscore" w:pos="9628"/>
      </w:tabs>
      <w:spacing w:after="0"/>
      <w:ind w:left="480"/>
    </w:pPr>
    <w:rPr>
      <w:b/>
      <w:bCs/>
      <w:noProof/>
      <w:sz w:val="20"/>
      <w:szCs w:val="20"/>
    </w:rPr>
  </w:style>
  <w:style w:type="paragraph" w:styleId="Sommario4">
    <w:name w:val="toc 4"/>
    <w:basedOn w:val="Normale"/>
    <w:next w:val="Normale"/>
    <w:autoRedefine/>
    <w:uiPriority w:val="39"/>
    <w:unhideWhenUsed/>
    <w:rsid w:val="00830851"/>
    <w:pPr>
      <w:spacing w:after="0"/>
      <w:ind w:left="720"/>
    </w:pPr>
    <w:rPr>
      <w:sz w:val="20"/>
      <w:szCs w:val="20"/>
    </w:rPr>
  </w:style>
  <w:style w:type="paragraph" w:styleId="Sommario5">
    <w:name w:val="toc 5"/>
    <w:basedOn w:val="Normale"/>
    <w:next w:val="Normale"/>
    <w:autoRedefine/>
    <w:uiPriority w:val="39"/>
    <w:unhideWhenUsed/>
    <w:rsid w:val="00830851"/>
    <w:pPr>
      <w:spacing w:after="0"/>
      <w:ind w:left="960"/>
    </w:pPr>
    <w:rPr>
      <w:sz w:val="20"/>
      <w:szCs w:val="20"/>
    </w:rPr>
  </w:style>
  <w:style w:type="paragraph" w:styleId="Sommario6">
    <w:name w:val="toc 6"/>
    <w:basedOn w:val="Normale"/>
    <w:next w:val="Normale"/>
    <w:autoRedefine/>
    <w:uiPriority w:val="39"/>
    <w:unhideWhenUsed/>
    <w:rsid w:val="00830851"/>
    <w:pPr>
      <w:spacing w:after="0"/>
      <w:ind w:left="1200"/>
    </w:pPr>
    <w:rPr>
      <w:sz w:val="20"/>
      <w:szCs w:val="20"/>
    </w:rPr>
  </w:style>
  <w:style w:type="paragraph" w:styleId="Sommario7">
    <w:name w:val="toc 7"/>
    <w:basedOn w:val="Normale"/>
    <w:next w:val="Normale"/>
    <w:autoRedefine/>
    <w:uiPriority w:val="39"/>
    <w:unhideWhenUsed/>
    <w:rsid w:val="00830851"/>
    <w:pPr>
      <w:spacing w:after="0"/>
      <w:ind w:left="1440"/>
    </w:pPr>
    <w:rPr>
      <w:sz w:val="20"/>
      <w:szCs w:val="20"/>
    </w:rPr>
  </w:style>
  <w:style w:type="paragraph" w:styleId="Sommario8">
    <w:name w:val="toc 8"/>
    <w:basedOn w:val="Normale"/>
    <w:next w:val="Normale"/>
    <w:autoRedefine/>
    <w:uiPriority w:val="39"/>
    <w:unhideWhenUsed/>
    <w:rsid w:val="00830851"/>
    <w:pPr>
      <w:spacing w:after="0"/>
      <w:ind w:left="1680"/>
    </w:pPr>
    <w:rPr>
      <w:sz w:val="20"/>
      <w:szCs w:val="20"/>
    </w:rPr>
  </w:style>
  <w:style w:type="paragraph" w:styleId="Sommario9">
    <w:name w:val="toc 9"/>
    <w:basedOn w:val="Normale"/>
    <w:next w:val="Normale"/>
    <w:autoRedefine/>
    <w:uiPriority w:val="39"/>
    <w:unhideWhenUsed/>
    <w:rsid w:val="00830851"/>
    <w:pPr>
      <w:spacing w:after="0"/>
      <w:ind w:left="1920"/>
    </w:pPr>
    <w:rPr>
      <w:sz w:val="20"/>
      <w:szCs w:val="20"/>
    </w:rPr>
  </w:style>
  <w:style w:type="character" w:styleId="Collegamentoipertestuale">
    <w:name w:val="Hyperlink"/>
    <w:basedOn w:val="Carpredefinitoparagrafo"/>
    <w:uiPriority w:val="99"/>
    <w:unhideWhenUsed/>
    <w:rsid w:val="006A139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871">
      <w:bodyDiv w:val="1"/>
      <w:marLeft w:val="0"/>
      <w:marRight w:val="0"/>
      <w:marTop w:val="0"/>
      <w:marBottom w:val="0"/>
      <w:divBdr>
        <w:top w:val="none" w:sz="0" w:space="0" w:color="auto"/>
        <w:left w:val="none" w:sz="0" w:space="0" w:color="auto"/>
        <w:bottom w:val="none" w:sz="0" w:space="0" w:color="auto"/>
        <w:right w:val="none" w:sz="0" w:space="0" w:color="auto"/>
      </w:divBdr>
    </w:div>
    <w:div w:id="8989870">
      <w:bodyDiv w:val="1"/>
      <w:marLeft w:val="0"/>
      <w:marRight w:val="0"/>
      <w:marTop w:val="0"/>
      <w:marBottom w:val="0"/>
      <w:divBdr>
        <w:top w:val="none" w:sz="0" w:space="0" w:color="auto"/>
        <w:left w:val="none" w:sz="0" w:space="0" w:color="auto"/>
        <w:bottom w:val="none" w:sz="0" w:space="0" w:color="auto"/>
        <w:right w:val="none" w:sz="0" w:space="0" w:color="auto"/>
      </w:divBdr>
    </w:div>
    <w:div w:id="19476997">
      <w:bodyDiv w:val="1"/>
      <w:marLeft w:val="0"/>
      <w:marRight w:val="0"/>
      <w:marTop w:val="0"/>
      <w:marBottom w:val="0"/>
      <w:divBdr>
        <w:top w:val="none" w:sz="0" w:space="0" w:color="auto"/>
        <w:left w:val="none" w:sz="0" w:space="0" w:color="auto"/>
        <w:bottom w:val="none" w:sz="0" w:space="0" w:color="auto"/>
        <w:right w:val="none" w:sz="0" w:space="0" w:color="auto"/>
      </w:divBdr>
      <w:divsChild>
        <w:div w:id="956330586">
          <w:marLeft w:val="0"/>
          <w:marRight w:val="0"/>
          <w:marTop w:val="0"/>
          <w:marBottom w:val="0"/>
          <w:divBdr>
            <w:top w:val="none" w:sz="0" w:space="0" w:color="auto"/>
            <w:left w:val="none" w:sz="0" w:space="0" w:color="auto"/>
            <w:bottom w:val="none" w:sz="0" w:space="0" w:color="auto"/>
            <w:right w:val="none" w:sz="0" w:space="0" w:color="auto"/>
          </w:divBdr>
          <w:divsChild>
            <w:div w:id="2123183840">
              <w:marLeft w:val="0"/>
              <w:marRight w:val="0"/>
              <w:marTop w:val="0"/>
              <w:marBottom w:val="0"/>
              <w:divBdr>
                <w:top w:val="none" w:sz="0" w:space="0" w:color="auto"/>
                <w:left w:val="none" w:sz="0" w:space="0" w:color="auto"/>
                <w:bottom w:val="none" w:sz="0" w:space="0" w:color="auto"/>
                <w:right w:val="none" w:sz="0" w:space="0" w:color="auto"/>
              </w:divBdr>
              <w:divsChild>
                <w:div w:id="746607708">
                  <w:marLeft w:val="0"/>
                  <w:marRight w:val="0"/>
                  <w:marTop w:val="0"/>
                  <w:marBottom w:val="0"/>
                  <w:divBdr>
                    <w:top w:val="none" w:sz="0" w:space="0" w:color="auto"/>
                    <w:left w:val="none" w:sz="0" w:space="0" w:color="auto"/>
                    <w:bottom w:val="none" w:sz="0" w:space="0" w:color="auto"/>
                    <w:right w:val="none" w:sz="0" w:space="0" w:color="auto"/>
                  </w:divBdr>
                  <w:divsChild>
                    <w:div w:id="558253302">
                      <w:marLeft w:val="0"/>
                      <w:marRight w:val="0"/>
                      <w:marTop w:val="0"/>
                      <w:marBottom w:val="0"/>
                      <w:divBdr>
                        <w:top w:val="none" w:sz="0" w:space="0" w:color="auto"/>
                        <w:left w:val="none" w:sz="0" w:space="0" w:color="auto"/>
                        <w:bottom w:val="none" w:sz="0" w:space="0" w:color="auto"/>
                        <w:right w:val="none" w:sz="0" w:space="0" w:color="auto"/>
                      </w:divBdr>
                      <w:divsChild>
                        <w:div w:id="192040676">
                          <w:marLeft w:val="0"/>
                          <w:marRight w:val="0"/>
                          <w:marTop w:val="0"/>
                          <w:marBottom w:val="0"/>
                          <w:divBdr>
                            <w:top w:val="none" w:sz="0" w:space="0" w:color="auto"/>
                            <w:left w:val="none" w:sz="0" w:space="0" w:color="auto"/>
                            <w:bottom w:val="none" w:sz="0" w:space="0" w:color="auto"/>
                            <w:right w:val="none" w:sz="0" w:space="0" w:color="auto"/>
                          </w:divBdr>
                          <w:divsChild>
                            <w:div w:id="856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980">
      <w:bodyDiv w:val="1"/>
      <w:marLeft w:val="0"/>
      <w:marRight w:val="0"/>
      <w:marTop w:val="0"/>
      <w:marBottom w:val="0"/>
      <w:divBdr>
        <w:top w:val="none" w:sz="0" w:space="0" w:color="auto"/>
        <w:left w:val="none" w:sz="0" w:space="0" w:color="auto"/>
        <w:bottom w:val="none" w:sz="0" w:space="0" w:color="auto"/>
        <w:right w:val="none" w:sz="0" w:space="0" w:color="auto"/>
      </w:divBdr>
    </w:div>
    <w:div w:id="27802844">
      <w:bodyDiv w:val="1"/>
      <w:marLeft w:val="0"/>
      <w:marRight w:val="0"/>
      <w:marTop w:val="0"/>
      <w:marBottom w:val="0"/>
      <w:divBdr>
        <w:top w:val="none" w:sz="0" w:space="0" w:color="auto"/>
        <w:left w:val="none" w:sz="0" w:space="0" w:color="auto"/>
        <w:bottom w:val="none" w:sz="0" w:space="0" w:color="auto"/>
        <w:right w:val="none" w:sz="0" w:space="0" w:color="auto"/>
      </w:divBdr>
    </w:div>
    <w:div w:id="29114852">
      <w:bodyDiv w:val="1"/>
      <w:marLeft w:val="0"/>
      <w:marRight w:val="0"/>
      <w:marTop w:val="0"/>
      <w:marBottom w:val="0"/>
      <w:divBdr>
        <w:top w:val="none" w:sz="0" w:space="0" w:color="auto"/>
        <w:left w:val="none" w:sz="0" w:space="0" w:color="auto"/>
        <w:bottom w:val="none" w:sz="0" w:space="0" w:color="auto"/>
        <w:right w:val="none" w:sz="0" w:space="0" w:color="auto"/>
      </w:divBdr>
    </w:div>
    <w:div w:id="40635714">
      <w:bodyDiv w:val="1"/>
      <w:marLeft w:val="0"/>
      <w:marRight w:val="0"/>
      <w:marTop w:val="0"/>
      <w:marBottom w:val="0"/>
      <w:divBdr>
        <w:top w:val="none" w:sz="0" w:space="0" w:color="auto"/>
        <w:left w:val="none" w:sz="0" w:space="0" w:color="auto"/>
        <w:bottom w:val="none" w:sz="0" w:space="0" w:color="auto"/>
        <w:right w:val="none" w:sz="0" w:space="0" w:color="auto"/>
      </w:divBdr>
    </w:div>
    <w:div w:id="46494517">
      <w:bodyDiv w:val="1"/>
      <w:marLeft w:val="0"/>
      <w:marRight w:val="0"/>
      <w:marTop w:val="0"/>
      <w:marBottom w:val="0"/>
      <w:divBdr>
        <w:top w:val="none" w:sz="0" w:space="0" w:color="auto"/>
        <w:left w:val="none" w:sz="0" w:space="0" w:color="auto"/>
        <w:bottom w:val="none" w:sz="0" w:space="0" w:color="auto"/>
        <w:right w:val="none" w:sz="0" w:space="0" w:color="auto"/>
      </w:divBdr>
    </w:div>
    <w:div w:id="85617812">
      <w:bodyDiv w:val="1"/>
      <w:marLeft w:val="0"/>
      <w:marRight w:val="0"/>
      <w:marTop w:val="0"/>
      <w:marBottom w:val="0"/>
      <w:divBdr>
        <w:top w:val="none" w:sz="0" w:space="0" w:color="auto"/>
        <w:left w:val="none" w:sz="0" w:space="0" w:color="auto"/>
        <w:bottom w:val="none" w:sz="0" w:space="0" w:color="auto"/>
        <w:right w:val="none" w:sz="0" w:space="0" w:color="auto"/>
      </w:divBdr>
    </w:div>
    <w:div w:id="107552699">
      <w:bodyDiv w:val="1"/>
      <w:marLeft w:val="0"/>
      <w:marRight w:val="0"/>
      <w:marTop w:val="0"/>
      <w:marBottom w:val="0"/>
      <w:divBdr>
        <w:top w:val="none" w:sz="0" w:space="0" w:color="auto"/>
        <w:left w:val="none" w:sz="0" w:space="0" w:color="auto"/>
        <w:bottom w:val="none" w:sz="0" w:space="0" w:color="auto"/>
        <w:right w:val="none" w:sz="0" w:space="0" w:color="auto"/>
      </w:divBdr>
    </w:div>
    <w:div w:id="119881706">
      <w:bodyDiv w:val="1"/>
      <w:marLeft w:val="0"/>
      <w:marRight w:val="0"/>
      <w:marTop w:val="0"/>
      <w:marBottom w:val="0"/>
      <w:divBdr>
        <w:top w:val="none" w:sz="0" w:space="0" w:color="auto"/>
        <w:left w:val="none" w:sz="0" w:space="0" w:color="auto"/>
        <w:bottom w:val="none" w:sz="0" w:space="0" w:color="auto"/>
        <w:right w:val="none" w:sz="0" w:space="0" w:color="auto"/>
      </w:divBdr>
    </w:div>
    <w:div w:id="135152708">
      <w:bodyDiv w:val="1"/>
      <w:marLeft w:val="0"/>
      <w:marRight w:val="0"/>
      <w:marTop w:val="0"/>
      <w:marBottom w:val="0"/>
      <w:divBdr>
        <w:top w:val="none" w:sz="0" w:space="0" w:color="auto"/>
        <w:left w:val="none" w:sz="0" w:space="0" w:color="auto"/>
        <w:bottom w:val="none" w:sz="0" w:space="0" w:color="auto"/>
        <w:right w:val="none" w:sz="0" w:space="0" w:color="auto"/>
      </w:divBdr>
    </w:div>
    <w:div w:id="167528472">
      <w:bodyDiv w:val="1"/>
      <w:marLeft w:val="0"/>
      <w:marRight w:val="0"/>
      <w:marTop w:val="0"/>
      <w:marBottom w:val="0"/>
      <w:divBdr>
        <w:top w:val="none" w:sz="0" w:space="0" w:color="auto"/>
        <w:left w:val="none" w:sz="0" w:space="0" w:color="auto"/>
        <w:bottom w:val="none" w:sz="0" w:space="0" w:color="auto"/>
        <w:right w:val="none" w:sz="0" w:space="0" w:color="auto"/>
      </w:divBdr>
    </w:div>
    <w:div w:id="176626412">
      <w:bodyDiv w:val="1"/>
      <w:marLeft w:val="0"/>
      <w:marRight w:val="0"/>
      <w:marTop w:val="0"/>
      <w:marBottom w:val="0"/>
      <w:divBdr>
        <w:top w:val="none" w:sz="0" w:space="0" w:color="auto"/>
        <w:left w:val="none" w:sz="0" w:space="0" w:color="auto"/>
        <w:bottom w:val="none" w:sz="0" w:space="0" w:color="auto"/>
        <w:right w:val="none" w:sz="0" w:space="0" w:color="auto"/>
      </w:divBdr>
    </w:div>
    <w:div w:id="196939910">
      <w:bodyDiv w:val="1"/>
      <w:marLeft w:val="0"/>
      <w:marRight w:val="0"/>
      <w:marTop w:val="0"/>
      <w:marBottom w:val="0"/>
      <w:divBdr>
        <w:top w:val="none" w:sz="0" w:space="0" w:color="auto"/>
        <w:left w:val="none" w:sz="0" w:space="0" w:color="auto"/>
        <w:bottom w:val="none" w:sz="0" w:space="0" w:color="auto"/>
        <w:right w:val="none" w:sz="0" w:space="0" w:color="auto"/>
      </w:divBdr>
    </w:div>
    <w:div w:id="213011620">
      <w:bodyDiv w:val="1"/>
      <w:marLeft w:val="0"/>
      <w:marRight w:val="0"/>
      <w:marTop w:val="0"/>
      <w:marBottom w:val="0"/>
      <w:divBdr>
        <w:top w:val="none" w:sz="0" w:space="0" w:color="auto"/>
        <w:left w:val="none" w:sz="0" w:space="0" w:color="auto"/>
        <w:bottom w:val="none" w:sz="0" w:space="0" w:color="auto"/>
        <w:right w:val="none" w:sz="0" w:space="0" w:color="auto"/>
      </w:divBdr>
    </w:div>
    <w:div w:id="221019611">
      <w:bodyDiv w:val="1"/>
      <w:marLeft w:val="0"/>
      <w:marRight w:val="0"/>
      <w:marTop w:val="0"/>
      <w:marBottom w:val="0"/>
      <w:divBdr>
        <w:top w:val="none" w:sz="0" w:space="0" w:color="auto"/>
        <w:left w:val="none" w:sz="0" w:space="0" w:color="auto"/>
        <w:bottom w:val="none" w:sz="0" w:space="0" w:color="auto"/>
        <w:right w:val="none" w:sz="0" w:space="0" w:color="auto"/>
      </w:divBdr>
    </w:div>
    <w:div w:id="225799966">
      <w:bodyDiv w:val="1"/>
      <w:marLeft w:val="0"/>
      <w:marRight w:val="0"/>
      <w:marTop w:val="0"/>
      <w:marBottom w:val="0"/>
      <w:divBdr>
        <w:top w:val="none" w:sz="0" w:space="0" w:color="auto"/>
        <w:left w:val="none" w:sz="0" w:space="0" w:color="auto"/>
        <w:bottom w:val="none" w:sz="0" w:space="0" w:color="auto"/>
        <w:right w:val="none" w:sz="0" w:space="0" w:color="auto"/>
      </w:divBdr>
    </w:div>
    <w:div w:id="283541502">
      <w:bodyDiv w:val="1"/>
      <w:marLeft w:val="0"/>
      <w:marRight w:val="0"/>
      <w:marTop w:val="0"/>
      <w:marBottom w:val="0"/>
      <w:divBdr>
        <w:top w:val="none" w:sz="0" w:space="0" w:color="auto"/>
        <w:left w:val="none" w:sz="0" w:space="0" w:color="auto"/>
        <w:bottom w:val="none" w:sz="0" w:space="0" w:color="auto"/>
        <w:right w:val="none" w:sz="0" w:space="0" w:color="auto"/>
      </w:divBdr>
    </w:div>
    <w:div w:id="292446896">
      <w:bodyDiv w:val="1"/>
      <w:marLeft w:val="0"/>
      <w:marRight w:val="0"/>
      <w:marTop w:val="0"/>
      <w:marBottom w:val="0"/>
      <w:divBdr>
        <w:top w:val="none" w:sz="0" w:space="0" w:color="auto"/>
        <w:left w:val="none" w:sz="0" w:space="0" w:color="auto"/>
        <w:bottom w:val="none" w:sz="0" w:space="0" w:color="auto"/>
        <w:right w:val="none" w:sz="0" w:space="0" w:color="auto"/>
      </w:divBdr>
    </w:div>
    <w:div w:id="292836531">
      <w:bodyDiv w:val="1"/>
      <w:marLeft w:val="0"/>
      <w:marRight w:val="0"/>
      <w:marTop w:val="0"/>
      <w:marBottom w:val="0"/>
      <w:divBdr>
        <w:top w:val="none" w:sz="0" w:space="0" w:color="auto"/>
        <w:left w:val="none" w:sz="0" w:space="0" w:color="auto"/>
        <w:bottom w:val="none" w:sz="0" w:space="0" w:color="auto"/>
        <w:right w:val="none" w:sz="0" w:space="0" w:color="auto"/>
      </w:divBdr>
    </w:div>
    <w:div w:id="312149130">
      <w:bodyDiv w:val="1"/>
      <w:marLeft w:val="0"/>
      <w:marRight w:val="0"/>
      <w:marTop w:val="0"/>
      <w:marBottom w:val="0"/>
      <w:divBdr>
        <w:top w:val="none" w:sz="0" w:space="0" w:color="auto"/>
        <w:left w:val="none" w:sz="0" w:space="0" w:color="auto"/>
        <w:bottom w:val="none" w:sz="0" w:space="0" w:color="auto"/>
        <w:right w:val="none" w:sz="0" w:space="0" w:color="auto"/>
      </w:divBdr>
    </w:div>
    <w:div w:id="342129360">
      <w:bodyDiv w:val="1"/>
      <w:marLeft w:val="0"/>
      <w:marRight w:val="0"/>
      <w:marTop w:val="0"/>
      <w:marBottom w:val="0"/>
      <w:divBdr>
        <w:top w:val="none" w:sz="0" w:space="0" w:color="auto"/>
        <w:left w:val="none" w:sz="0" w:space="0" w:color="auto"/>
        <w:bottom w:val="none" w:sz="0" w:space="0" w:color="auto"/>
        <w:right w:val="none" w:sz="0" w:space="0" w:color="auto"/>
      </w:divBdr>
    </w:div>
    <w:div w:id="355621842">
      <w:bodyDiv w:val="1"/>
      <w:marLeft w:val="0"/>
      <w:marRight w:val="0"/>
      <w:marTop w:val="0"/>
      <w:marBottom w:val="0"/>
      <w:divBdr>
        <w:top w:val="none" w:sz="0" w:space="0" w:color="auto"/>
        <w:left w:val="none" w:sz="0" w:space="0" w:color="auto"/>
        <w:bottom w:val="none" w:sz="0" w:space="0" w:color="auto"/>
        <w:right w:val="none" w:sz="0" w:space="0" w:color="auto"/>
      </w:divBdr>
      <w:divsChild>
        <w:div w:id="1735468826">
          <w:marLeft w:val="0"/>
          <w:marRight w:val="0"/>
          <w:marTop w:val="0"/>
          <w:marBottom w:val="0"/>
          <w:divBdr>
            <w:top w:val="none" w:sz="0" w:space="0" w:color="auto"/>
            <w:left w:val="none" w:sz="0" w:space="0" w:color="auto"/>
            <w:bottom w:val="none" w:sz="0" w:space="0" w:color="auto"/>
            <w:right w:val="none" w:sz="0" w:space="0" w:color="auto"/>
          </w:divBdr>
          <w:divsChild>
            <w:div w:id="240530325">
              <w:marLeft w:val="0"/>
              <w:marRight w:val="0"/>
              <w:marTop w:val="0"/>
              <w:marBottom w:val="0"/>
              <w:divBdr>
                <w:top w:val="none" w:sz="0" w:space="0" w:color="auto"/>
                <w:left w:val="none" w:sz="0" w:space="0" w:color="auto"/>
                <w:bottom w:val="none" w:sz="0" w:space="0" w:color="auto"/>
                <w:right w:val="none" w:sz="0" w:space="0" w:color="auto"/>
              </w:divBdr>
              <w:divsChild>
                <w:div w:id="288971025">
                  <w:marLeft w:val="0"/>
                  <w:marRight w:val="0"/>
                  <w:marTop w:val="0"/>
                  <w:marBottom w:val="0"/>
                  <w:divBdr>
                    <w:top w:val="none" w:sz="0" w:space="0" w:color="auto"/>
                    <w:left w:val="none" w:sz="0" w:space="0" w:color="auto"/>
                    <w:bottom w:val="none" w:sz="0" w:space="0" w:color="auto"/>
                    <w:right w:val="none" w:sz="0" w:space="0" w:color="auto"/>
                  </w:divBdr>
                  <w:divsChild>
                    <w:div w:id="844058603">
                      <w:marLeft w:val="0"/>
                      <w:marRight w:val="0"/>
                      <w:marTop w:val="0"/>
                      <w:marBottom w:val="0"/>
                      <w:divBdr>
                        <w:top w:val="none" w:sz="0" w:space="0" w:color="auto"/>
                        <w:left w:val="none" w:sz="0" w:space="0" w:color="auto"/>
                        <w:bottom w:val="none" w:sz="0" w:space="0" w:color="auto"/>
                        <w:right w:val="none" w:sz="0" w:space="0" w:color="auto"/>
                      </w:divBdr>
                      <w:divsChild>
                        <w:div w:id="1483935006">
                          <w:marLeft w:val="0"/>
                          <w:marRight w:val="0"/>
                          <w:marTop w:val="0"/>
                          <w:marBottom w:val="0"/>
                          <w:divBdr>
                            <w:top w:val="none" w:sz="0" w:space="0" w:color="auto"/>
                            <w:left w:val="none" w:sz="0" w:space="0" w:color="auto"/>
                            <w:bottom w:val="none" w:sz="0" w:space="0" w:color="auto"/>
                            <w:right w:val="none" w:sz="0" w:space="0" w:color="auto"/>
                          </w:divBdr>
                          <w:divsChild>
                            <w:div w:id="1648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2913">
      <w:bodyDiv w:val="1"/>
      <w:marLeft w:val="0"/>
      <w:marRight w:val="0"/>
      <w:marTop w:val="0"/>
      <w:marBottom w:val="0"/>
      <w:divBdr>
        <w:top w:val="none" w:sz="0" w:space="0" w:color="auto"/>
        <w:left w:val="none" w:sz="0" w:space="0" w:color="auto"/>
        <w:bottom w:val="none" w:sz="0" w:space="0" w:color="auto"/>
        <w:right w:val="none" w:sz="0" w:space="0" w:color="auto"/>
      </w:divBdr>
    </w:div>
    <w:div w:id="365104403">
      <w:bodyDiv w:val="1"/>
      <w:marLeft w:val="0"/>
      <w:marRight w:val="0"/>
      <w:marTop w:val="0"/>
      <w:marBottom w:val="0"/>
      <w:divBdr>
        <w:top w:val="none" w:sz="0" w:space="0" w:color="auto"/>
        <w:left w:val="none" w:sz="0" w:space="0" w:color="auto"/>
        <w:bottom w:val="none" w:sz="0" w:space="0" w:color="auto"/>
        <w:right w:val="none" w:sz="0" w:space="0" w:color="auto"/>
      </w:divBdr>
    </w:div>
    <w:div w:id="404963125">
      <w:bodyDiv w:val="1"/>
      <w:marLeft w:val="0"/>
      <w:marRight w:val="0"/>
      <w:marTop w:val="0"/>
      <w:marBottom w:val="0"/>
      <w:divBdr>
        <w:top w:val="none" w:sz="0" w:space="0" w:color="auto"/>
        <w:left w:val="none" w:sz="0" w:space="0" w:color="auto"/>
        <w:bottom w:val="none" w:sz="0" w:space="0" w:color="auto"/>
        <w:right w:val="none" w:sz="0" w:space="0" w:color="auto"/>
      </w:divBdr>
    </w:div>
    <w:div w:id="406848117">
      <w:bodyDiv w:val="1"/>
      <w:marLeft w:val="0"/>
      <w:marRight w:val="0"/>
      <w:marTop w:val="0"/>
      <w:marBottom w:val="0"/>
      <w:divBdr>
        <w:top w:val="none" w:sz="0" w:space="0" w:color="auto"/>
        <w:left w:val="none" w:sz="0" w:space="0" w:color="auto"/>
        <w:bottom w:val="none" w:sz="0" w:space="0" w:color="auto"/>
        <w:right w:val="none" w:sz="0" w:space="0" w:color="auto"/>
      </w:divBdr>
    </w:div>
    <w:div w:id="451444415">
      <w:bodyDiv w:val="1"/>
      <w:marLeft w:val="0"/>
      <w:marRight w:val="0"/>
      <w:marTop w:val="0"/>
      <w:marBottom w:val="0"/>
      <w:divBdr>
        <w:top w:val="none" w:sz="0" w:space="0" w:color="auto"/>
        <w:left w:val="none" w:sz="0" w:space="0" w:color="auto"/>
        <w:bottom w:val="none" w:sz="0" w:space="0" w:color="auto"/>
        <w:right w:val="none" w:sz="0" w:space="0" w:color="auto"/>
      </w:divBdr>
    </w:div>
    <w:div w:id="454905220">
      <w:bodyDiv w:val="1"/>
      <w:marLeft w:val="0"/>
      <w:marRight w:val="0"/>
      <w:marTop w:val="0"/>
      <w:marBottom w:val="0"/>
      <w:divBdr>
        <w:top w:val="none" w:sz="0" w:space="0" w:color="auto"/>
        <w:left w:val="none" w:sz="0" w:space="0" w:color="auto"/>
        <w:bottom w:val="none" w:sz="0" w:space="0" w:color="auto"/>
        <w:right w:val="none" w:sz="0" w:space="0" w:color="auto"/>
      </w:divBdr>
    </w:div>
    <w:div w:id="462427763">
      <w:bodyDiv w:val="1"/>
      <w:marLeft w:val="0"/>
      <w:marRight w:val="0"/>
      <w:marTop w:val="0"/>
      <w:marBottom w:val="0"/>
      <w:divBdr>
        <w:top w:val="none" w:sz="0" w:space="0" w:color="auto"/>
        <w:left w:val="none" w:sz="0" w:space="0" w:color="auto"/>
        <w:bottom w:val="none" w:sz="0" w:space="0" w:color="auto"/>
        <w:right w:val="none" w:sz="0" w:space="0" w:color="auto"/>
      </w:divBdr>
    </w:div>
    <w:div w:id="500120739">
      <w:bodyDiv w:val="1"/>
      <w:marLeft w:val="0"/>
      <w:marRight w:val="0"/>
      <w:marTop w:val="0"/>
      <w:marBottom w:val="0"/>
      <w:divBdr>
        <w:top w:val="none" w:sz="0" w:space="0" w:color="auto"/>
        <w:left w:val="none" w:sz="0" w:space="0" w:color="auto"/>
        <w:bottom w:val="none" w:sz="0" w:space="0" w:color="auto"/>
        <w:right w:val="none" w:sz="0" w:space="0" w:color="auto"/>
      </w:divBdr>
    </w:div>
    <w:div w:id="501550955">
      <w:bodyDiv w:val="1"/>
      <w:marLeft w:val="0"/>
      <w:marRight w:val="0"/>
      <w:marTop w:val="0"/>
      <w:marBottom w:val="0"/>
      <w:divBdr>
        <w:top w:val="none" w:sz="0" w:space="0" w:color="auto"/>
        <w:left w:val="none" w:sz="0" w:space="0" w:color="auto"/>
        <w:bottom w:val="none" w:sz="0" w:space="0" w:color="auto"/>
        <w:right w:val="none" w:sz="0" w:space="0" w:color="auto"/>
      </w:divBdr>
    </w:div>
    <w:div w:id="502474773">
      <w:bodyDiv w:val="1"/>
      <w:marLeft w:val="0"/>
      <w:marRight w:val="0"/>
      <w:marTop w:val="0"/>
      <w:marBottom w:val="0"/>
      <w:divBdr>
        <w:top w:val="none" w:sz="0" w:space="0" w:color="auto"/>
        <w:left w:val="none" w:sz="0" w:space="0" w:color="auto"/>
        <w:bottom w:val="none" w:sz="0" w:space="0" w:color="auto"/>
        <w:right w:val="none" w:sz="0" w:space="0" w:color="auto"/>
      </w:divBdr>
    </w:div>
    <w:div w:id="505437488">
      <w:bodyDiv w:val="1"/>
      <w:marLeft w:val="0"/>
      <w:marRight w:val="0"/>
      <w:marTop w:val="0"/>
      <w:marBottom w:val="0"/>
      <w:divBdr>
        <w:top w:val="none" w:sz="0" w:space="0" w:color="auto"/>
        <w:left w:val="none" w:sz="0" w:space="0" w:color="auto"/>
        <w:bottom w:val="none" w:sz="0" w:space="0" w:color="auto"/>
        <w:right w:val="none" w:sz="0" w:space="0" w:color="auto"/>
      </w:divBdr>
    </w:div>
    <w:div w:id="517428428">
      <w:bodyDiv w:val="1"/>
      <w:marLeft w:val="0"/>
      <w:marRight w:val="0"/>
      <w:marTop w:val="0"/>
      <w:marBottom w:val="0"/>
      <w:divBdr>
        <w:top w:val="none" w:sz="0" w:space="0" w:color="auto"/>
        <w:left w:val="none" w:sz="0" w:space="0" w:color="auto"/>
        <w:bottom w:val="none" w:sz="0" w:space="0" w:color="auto"/>
        <w:right w:val="none" w:sz="0" w:space="0" w:color="auto"/>
      </w:divBdr>
    </w:div>
    <w:div w:id="530461990">
      <w:bodyDiv w:val="1"/>
      <w:marLeft w:val="0"/>
      <w:marRight w:val="0"/>
      <w:marTop w:val="0"/>
      <w:marBottom w:val="0"/>
      <w:divBdr>
        <w:top w:val="none" w:sz="0" w:space="0" w:color="auto"/>
        <w:left w:val="none" w:sz="0" w:space="0" w:color="auto"/>
        <w:bottom w:val="none" w:sz="0" w:space="0" w:color="auto"/>
        <w:right w:val="none" w:sz="0" w:space="0" w:color="auto"/>
      </w:divBdr>
    </w:div>
    <w:div w:id="533663101">
      <w:bodyDiv w:val="1"/>
      <w:marLeft w:val="0"/>
      <w:marRight w:val="0"/>
      <w:marTop w:val="0"/>
      <w:marBottom w:val="0"/>
      <w:divBdr>
        <w:top w:val="none" w:sz="0" w:space="0" w:color="auto"/>
        <w:left w:val="none" w:sz="0" w:space="0" w:color="auto"/>
        <w:bottom w:val="none" w:sz="0" w:space="0" w:color="auto"/>
        <w:right w:val="none" w:sz="0" w:space="0" w:color="auto"/>
      </w:divBdr>
    </w:div>
    <w:div w:id="608392931">
      <w:bodyDiv w:val="1"/>
      <w:marLeft w:val="0"/>
      <w:marRight w:val="0"/>
      <w:marTop w:val="0"/>
      <w:marBottom w:val="0"/>
      <w:divBdr>
        <w:top w:val="none" w:sz="0" w:space="0" w:color="auto"/>
        <w:left w:val="none" w:sz="0" w:space="0" w:color="auto"/>
        <w:bottom w:val="none" w:sz="0" w:space="0" w:color="auto"/>
        <w:right w:val="none" w:sz="0" w:space="0" w:color="auto"/>
      </w:divBdr>
    </w:div>
    <w:div w:id="609245021">
      <w:bodyDiv w:val="1"/>
      <w:marLeft w:val="0"/>
      <w:marRight w:val="0"/>
      <w:marTop w:val="0"/>
      <w:marBottom w:val="0"/>
      <w:divBdr>
        <w:top w:val="none" w:sz="0" w:space="0" w:color="auto"/>
        <w:left w:val="none" w:sz="0" w:space="0" w:color="auto"/>
        <w:bottom w:val="none" w:sz="0" w:space="0" w:color="auto"/>
        <w:right w:val="none" w:sz="0" w:space="0" w:color="auto"/>
      </w:divBdr>
    </w:div>
    <w:div w:id="612057709">
      <w:bodyDiv w:val="1"/>
      <w:marLeft w:val="0"/>
      <w:marRight w:val="0"/>
      <w:marTop w:val="0"/>
      <w:marBottom w:val="0"/>
      <w:divBdr>
        <w:top w:val="none" w:sz="0" w:space="0" w:color="auto"/>
        <w:left w:val="none" w:sz="0" w:space="0" w:color="auto"/>
        <w:bottom w:val="none" w:sz="0" w:space="0" w:color="auto"/>
        <w:right w:val="none" w:sz="0" w:space="0" w:color="auto"/>
      </w:divBdr>
    </w:div>
    <w:div w:id="615992254">
      <w:bodyDiv w:val="1"/>
      <w:marLeft w:val="0"/>
      <w:marRight w:val="0"/>
      <w:marTop w:val="0"/>
      <w:marBottom w:val="0"/>
      <w:divBdr>
        <w:top w:val="none" w:sz="0" w:space="0" w:color="auto"/>
        <w:left w:val="none" w:sz="0" w:space="0" w:color="auto"/>
        <w:bottom w:val="none" w:sz="0" w:space="0" w:color="auto"/>
        <w:right w:val="none" w:sz="0" w:space="0" w:color="auto"/>
      </w:divBdr>
    </w:div>
    <w:div w:id="658197273">
      <w:bodyDiv w:val="1"/>
      <w:marLeft w:val="0"/>
      <w:marRight w:val="0"/>
      <w:marTop w:val="0"/>
      <w:marBottom w:val="0"/>
      <w:divBdr>
        <w:top w:val="none" w:sz="0" w:space="0" w:color="auto"/>
        <w:left w:val="none" w:sz="0" w:space="0" w:color="auto"/>
        <w:bottom w:val="none" w:sz="0" w:space="0" w:color="auto"/>
        <w:right w:val="none" w:sz="0" w:space="0" w:color="auto"/>
      </w:divBdr>
    </w:div>
    <w:div w:id="682828809">
      <w:bodyDiv w:val="1"/>
      <w:marLeft w:val="0"/>
      <w:marRight w:val="0"/>
      <w:marTop w:val="0"/>
      <w:marBottom w:val="0"/>
      <w:divBdr>
        <w:top w:val="none" w:sz="0" w:space="0" w:color="auto"/>
        <w:left w:val="none" w:sz="0" w:space="0" w:color="auto"/>
        <w:bottom w:val="none" w:sz="0" w:space="0" w:color="auto"/>
        <w:right w:val="none" w:sz="0" w:space="0" w:color="auto"/>
      </w:divBdr>
    </w:div>
    <w:div w:id="687098201">
      <w:bodyDiv w:val="1"/>
      <w:marLeft w:val="0"/>
      <w:marRight w:val="0"/>
      <w:marTop w:val="0"/>
      <w:marBottom w:val="0"/>
      <w:divBdr>
        <w:top w:val="none" w:sz="0" w:space="0" w:color="auto"/>
        <w:left w:val="none" w:sz="0" w:space="0" w:color="auto"/>
        <w:bottom w:val="none" w:sz="0" w:space="0" w:color="auto"/>
        <w:right w:val="none" w:sz="0" w:space="0" w:color="auto"/>
      </w:divBdr>
    </w:div>
    <w:div w:id="689648816">
      <w:bodyDiv w:val="1"/>
      <w:marLeft w:val="0"/>
      <w:marRight w:val="0"/>
      <w:marTop w:val="0"/>
      <w:marBottom w:val="0"/>
      <w:divBdr>
        <w:top w:val="none" w:sz="0" w:space="0" w:color="auto"/>
        <w:left w:val="none" w:sz="0" w:space="0" w:color="auto"/>
        <w:bottom w:val="none" w:sz="0" w:space="0" w:color="auto"/>
        <w:right w:val="none" w:sz="0" w:space="0" w:color="auto"/>
      </w:divBdr>
    </w:div>
    <w:div w:id="710111757">
      <w:bodyDiv w:val="1"/>
      <w:marLeft w:val="0"/>
      <w:marRight w:val="0"/>
      <w:marTop w:val="0"/>
      <w:marBottom w:val="0"/>
      <w:divBdr>
        <w:top w:val="none" w:sz="0" w:space="0" w:color="auto"/>
        <w:left w:val="none" w:sz="0" w:space="0" w:color="auto"/>
        <w:bottom w:val="none" w:sz="0" w:space="0" w:color="auto"/>
        <w:right w:val="none" w:sz="0" w:space="0" w:color="auto"/>
      </w:divBdr>
    </w:div>
    <w:div w:id="710426166">
      <w:bodyDiv w:val="1"/>
      <w:marLeft w:val="0"/>
      <w:marRight w:val="0"/>
      <w:marTop w:val="0"/>
      <w:marBottom w:val="0"/>
      <w:divBdr>
        <w:top w:val="none" w:sz="0" w:space="0" w:color="auto"/>
        <w:left w:val="none" w:sz="0" w:space="0" w:color="auto"/>
        <w:bottom w:val="none" w:sz="0" w:space="0" w:color="auto"/>
        <w:right w:val="none" w:sz="0" w:space="0" w:color="auto"/>
      </w:divBdr>
    </w:div>
    <w:div w:id="714887583">
      <w:bodyDiv w:val="1"/>
      <w:marLeft w:val="0"/>
      <w:marRight w:val="0"/>
      <w:marTop w:val="0"/>
      <w:marBottom w:val="0"/>
      <w:divBdr>
        <w:top w:val="none" w:sz="0" w:space="0" w:color="auto"/>
        <w:left w:val="none" w:sz="0" w:space="0" w:color="auto"/>
        <w:bottom w:val="none" w:sz="0" w:space="0" w:color="auto"/>
        <w:right w:val="none" w:sz="0" w:space="0" w:color="auto"/>
      </w:divBdr>
    </w:div>
    <w:div w:id="737703363">
      <w:bodyDiv w:val="1"/>
      <w:marLeft w:val="0"/>
      <w:marRight w:val="0"/>
      <w:marTop w:val="0"/>
      <w:marBottom w:val="0"/>
      <w:divBdr>
        <w:top w:val="none" w:sz="0" w:space="0" w:color="auto"/>
        <w:left w:val="none" w:sz="0" w:space="0" w:color="auto"/>
        <w:bottom w:val="none" w:sz="0" w:space="0" w:color="auto"/>
        <w:right w:val="none" w:sz="0" w:space="0" w:color="auto"/>
      </w:divBdr>
    </w:div>
    <w:div w:id="738871352">
      <w:bodyDiv w:val="1"/>
      <w:marLeft w:val="0"/>
      <w:marRight w:val="0"/>
      <w:marTop w:val="0"/>
      <w:marBottom w:val="0"/>
      <w:divBdr>
        <w:top w:val="none" w:sz="0" w:space="0" w:color="auto"/>
        <w:left w:val="none" w:sz="0" w:space="0" w:color="auto"/>
        <w:bottom w:val="none" w:sz="0" w:space="0" w:color="auto"/>
        <w:right w:val="none" w:sz="0" w:space="0" w:color="auto"/>
      </w:divBdr>
    </w:div>
    <w:div w:id="743575508">
      <w:bodyDiv w:val="1"/>
      <w:marLeft w:val="0"/>
      <w:marRight w:val="0"/>
      <w:marTop w:val="0"/>
      <w:marBottom w:val="0"/>
      <w:divBdr>
        <w:top w:val="none" w:sz="0" w:space="0" w:color="auto"/>
        <w:left w:val="none" w:sz="0" w:space="0" w:color="auto"/>
        <w:bottom w:val="none" w:sz="0" w:space="0" w:color="auto"/>
        <w:right w:val="none" w:sz="0" w:space="0" w:color="auto"/>
      </w:divBdr>
    </w:div>
    <w:div w:id="754132023">
      <w:bodyDiv w:val="1"/>
      <w:marLeft w:val="0"/>
      <w:marRight w:val="0"/>
      <w:marTop w:val="0"/>
      <w:marBottom w:val="0"/>
      <w:divBdr>
        <w:top w:val="none" w:sz="0" w:space="0" w:color="auto"/>
        <w:left w:val="none" w:sz="0" w:space="0" w:color="auto"/>
        <w:bottom w:val="none" w:sz="0" w:space="0" w:color="auto"/>
        <w:right w:val="none" w:sz="0" w:space="0" w:color="auto"/>
      </w:divBdr>
    </w:div>
    <w:div w:id="772675128">
      <w:bodyDiv w:val="1"/>
      <w:marLeft w:val="0"/>
      <w:marRight w:val="0"/>
      <w:marTop w:val="0"/>
      <w:marBottom w:val="0"/>
      <w:divBdr>
        <w:top w:val="none" w:sz="0" w:space="0" w:color="auto"/>
        <w:left w:val="none" w:sz="0" w:space="0" w:color="auto"/>
        <w:bottom w:val="none" w:sz="0" w:space="0" w:color="auto"/>
        <w:right w:val="none" w:sz="0" w:space="0" w:color="auto"/>
      </w:divBdr>
    </w:div>
    <w:div w:id="783842904">
      <w:bodyDiv w:val="1"/>
      <w:marLeft w:val="0"/>
      <w:marRight w:val="0"/>
      <w:marTop w:val="0"/>
      <w:marBottom w:val="0"/>
      <w:divBdr>
        <w:top w:val="none" w:sz="0" w:space="0" w:color="auto"/>
        <w:left w:val="none" w:sz="0" w:space="0" w:color="auto"/>
        <w:bottom w:val="none" w:sz="0" w:space="0" w:color="auto"/>
        <w:right w:val="none" w:sz="0" w:space="0" w:color="auto"/>
      </w:divBdr>
    </w:div>
    <w:div w:id="822239049">
      <w:bodyDiv w:val="1"/>
      <w:marLeft w:val="0"/>
      <w:marRight w:val="0"/>
      <w:marTop w:val="0"/>
      <w:marBottom w:val="0"/>
      <w:divBdr>
        <w:top w:val="none" w:sz="0" w:space="0" w:color="auto"/>
        <w:left w:val="none" w:sz="0" w:space="0" w:color="auto"/>
        <w:bottom w:val="none" w:sz="0" w:space="0" w:color="auto"/>
        <w:right w:val="none" w:sz="0" w:space="0" w:color="auto"/>
      </w:divBdr>
    </w:div>
    <w:div w:id="838696165">
      <w:bodyDiv w:val="1"/>
      <w:marLeft w:val="0"/>
      <w:marRight w:val="0"/>
      <w:marTop w:val="0"/>
      <w:marBottom w:val="0"/>
      <w:divBdr>
        <w:top w:val="none" w:sz="0" w:space="0" w:color="auto"/>
        <w:left w:val="none" w:sz="0" w:space="0" w:color="auto"/>
        <w:bottom w:val="none" w:sz="0" w:space="0" w:color="auto"/>
        <w:right w:val="none" w:sz="0" w:space="0" w:color="auto"/>
      </w:divBdr>
    </w:div>
    <w:div w:id="859586033">
      <w:bodyDiv w:val="1"/>
      <w:marLeft w:val="0"/>
      <w:marRight w:val="0"/>
      <w:marTop w:val="0"/>
      <w:marBottom w:val="0"/>
      <w:divBdr>
        <w:top w:val="none" w:sz="0" w:space="0" w:color="auto"/>
        <w:left w:val="none" w:sz="0" w:space="0" w:color="auto"/>
        <w:bottom w:val="none" w:sz="0" w:space="0" w:color="auto"/>
        <w:right w:val="none" w:sz="0" w:space="0" w:color="auto"/>
      </w:divBdr>
    </w:div>
    <w:div w:id="886836862">
      <w:bodyDiv w:val="1"/>
      <w:marLeft w:val="0"/>
      <w:marRight w:val="0"/>
      <w:marTop w:val="0"/>
      <w:marBottom w:val="0"/>
      <w:divBdr>
        <w:top w:val="none" w:sz="0" w:space="0" w:color="auto"/>
        <w:left w:val="none" w:sz="0" w:space="0" w:color="auto"/>
        <w:bottom w:val="none" w:sz="0" w:space="0" w:color="auto"/>
        <w:right w:val="none" w:sz="0" w:space="0" w:color="auto"/>
      </w:divBdr>
    </w:div>
    <w:div w:id="917252818">
      <w:bodyDiv w:val="1"/>
      <w:marLeft w:val="0"/>
      <w:marRight w:val="0"/>
      <w:marTop w:val="0"/>
      <w:marBottom w:val="0"/>
      <w:divBdr>
        <w:top w:val="none" w:sz="0" w:space="0" w:color="auto"/>
        <w:left w:val="none" w:sz="0" w:space="0" w:color="auto"/>
        <w:bottom w:val="none" w:sz="0" w:space="0" w:color="auto"/>
        <w:right w:val="none" w:sz="0" w:space="0" w:color="auto"/>
      </w:divBdr>
      <w:divsChild>
        <w:div w:id="1269972751">
          <w:marLeft w:val="0"/>
          <w:marRight w:val="0"/>
          <w:marTop w:val="0"/>
          <w:marBottom w:val="0"/>
          <w:divBdr>
            <w:top w:val="none" w:sz="0" w:space="0" w:color="auto"/>
            <w:left w:val="none" w:sz="0" w:space="0" w:color="auto"/>
            <w:bottom w:val="none" w:sz="0" w:space="0" w:color="auto"/>
            <w:right w:val="none" w:sz="0" w:space="0" w:color="auto"/>
          </w:divBdr>
          <w:divsChild>
            <w:div w:id="427819627">
              <w:marLeft w:val="0"/>
              <w:marRight w:val="0"/>
              <w:marTop w:val="0"/>
              <w:marBottom w:val="0"/>
              <w:divBdr>
                <w:top w:val="none" w:sz="0" w:space="0" w:color="auto"/>
                <w:left w:val="none" w:sz="0" w:space="0" w:color="auto"/>
                <w:bottom w:val="none" w:sz="0" w:space="0" w:color="auto"/>
                <w:right w:val="none" w:sz="0" w:space="0" w:color="auto"/>
              </w:divBdr>
              <w:divsChild>
                <w:div w:id="458690048">
                  <w:marLeft w:val="0"/>
                  <w:marRight w:val="0"/>
                  <w:marTop w:val="0"/>
                  <w:marBottom w:val="0"/>
                  <w:divBdr>
                    <w:top w:val="none" w:sz="0" w:space="0" w:color="auto"/>
                    <w:left w:val="none" w:sz="0" w:space="0" w:color="auto"/>
                    <w:bottom w:val="none" w:sz="0" w:space="0" w:color="auto"/>
                    <w:right w:val="none" w:sz="0" w:space="0" w:color="auto"/>
                  </w:divBdr>
                  <w:divsChild>
                    <w:div w:id="1849178177">
                      <w:marLeft w:val="0"/>
                      <w:marRight w:val="0"/>
                      <w:marTop w:val="0"/>
                      <w:marBottom w:val="0"/>
                      <w:divBdr>
                        <w:top w:val="none" w:sz="0" w:space="0" w:color="auto"/>
                        <w:left w:val="none" w:sz="0" w:space="0" w:color="auto"/>
                        <w:bottom w:val="none" w:sz="0" w:space="0" w:color="auto"/>
                        <w:right w:val="none" w:sz="0" w:space="0" w:color="auto"/>
                      </w:divBdr>
                      <w:divsChild>
                        <w:div w:id="1385526116">
                          <w:marLeft w:val="0"/>
                          <w:marRight w:val="0"/>
                          <w:marTop w:val="0"/>
                          <w:marBottom w:val="0"/>
                          <w:divBdr>
                            <w:top w:val="none" w:sz="0" w:space="0" w:color="auto"/>
                            <w:left w:val="none" w:sz="0" w:space="0" w:color="auto"/>
                            <w:bottom w:val="none" w:sz="0" w:space="0" w:color="auto"/>
                            <w:right w:val="none" w:sz="0" w:space="0" w:color="auto"/>
                          </w:divBdr>
                          <w:divsChild>
                            <w:div w:id="8228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20698">
      <w:bodyDiv w:val="1"/>
      <w:marLeft w:val="0"/>
      <w:marRight w:val="0"/>
      <w:marTop w:val="0"/>
      <w:marBottom w:val="0"/>
      <w:divBdr>
        <w:top w:val="none" w:sz="0" w:space="0" w:color="auto"/>
        <w:left w:val="none" w:sz="0" w:space="0" w:color="auto"/>
        <w:bottom w:val="none" w:sz="0" w:space="0" w:color="auto"/>
        <w:right w:val="none" w:sz="0" w:space="0" w:color="auto"/>
      </w:divBdr>
    </w:div>
    <w:div w:id="963972489">
      <w:bodyDiv w:val="1"/>
      <w:marLeft w:val="0"/>
      <w:marRight w:val="0"/>
      <w:marTop w:val="0"/>
      <w:marBottom w:val="0"/>
      <w:divBdr>
        <w:top w:val="none" w:sz="0" w:space="0" w:color="auto"/>
        <w:left w:val="none" w:sz="0" w:space="0" w:color="auto"/>
        <w:bottom w:val="none" w:sz="0" w:space="0" w:color="auto"/>
        <w:right w:val="none" w:sz="0" w:space="0" w:color="auto"/>
      </w:divBdr>
    </w:div>
    <w:div w:id="1008100046">
      <w:bodyDiv w:val="1"/>
      <w:marLeft w:val="0"/>
      <w:marRight w:val="0"/>
      <w:marTop w:val="0"/>
      <w:marBottom w:val="0"/>
      <w:divBdr>
        <w:top w:val="none" w:sz="0" w:space="0" w:color="auto"/>
        <w:left w:val="none" w:sz="0" w:space="0" w:color="auto"/>
        <w:bottom w:val="none" w:sz="0" w:space="0" w:color="auto"/>
        <w:right w:val="none" w:sz="0" w:space="0" w:color="auto"/>
      </w:divBdr>
    </w:div>
    <w:div w:id="1009604670">
      <w:bodyDiv w:val="1"/>
      <w:marLeft w:val="0"/>
      <w:marRight w:val="0"/>
      <w:marTop w:val="0"/>
      <w:marBottom w:val="0"/>
      <w:divBdr>
        <w:top w:val="none" w:sz="0" w:space="0" w:color="auto"/>
        <w:left w:val="none" w:sz="0" w:space="0" w:color="auto"/>
        <w:bottom w:val="none" w:sz="0" w:space="0" w:color="auto"/>
        <w:right w:val="none" w:sz="0" w:space="0" w:color="auto"/>
      </w:divBdr>
    </w:div>
    <w:div w:id="1022827073">
      <w:bodyDiv w:val="1"/>
      <w:marLeft w:val="0"/>
      <w:marRight w:val="0"/>
      <w:marTop w:val="0"/>
      <w:marBottom w:val="0"/>
      <w:divBdr>
        <w:top w:val="none" w:sz="0" w:space="0" w:color="auto"/>
        <w:left w:val="none" w:sz="0" w:space="0" w:color="auto"/>
        <w:bottom w:val="none" w:sz="0" w:space="0" w:color="auto"/>
        <w:right w:val="none" w:sz="0" w:space="0" w:color="auto"/>
      </w:divBdr>
    </w:div>
    <w:div w:id="1028676374">
      <w:bodyDiv w:val="1"/>
      <w:marLeft w:val="0"/>
      <w:marRight w:val="0"/>
      <w:marTop w:val="0"/>
      <w:marBottom w:val="0"/>
      <w:divBdr>
        <w:top w:val="none" w:sz="0" w:space="0" w:color="auto"/>
        <w:left w:val="none" w:sz="0" w:space="0" w:color="auto"/>
        <w:bottom w:val="none" w:sz="0" w:space="0" w:color="auto"/>
        <w:right w:val="none" w:sz="0" w:space="0" w:color="auto"/>
      </w:divBdr>
    </w:div>
    <w:div w:id="1056202994">
      <w:bodyDiv w:val="1"/>
      <w:marLeft w:val="0"/>
      <w:marRight w:val="0"/>
      <w:marTop w:val="0"/>
      <w:marBottom w:val="0"/>
      <w:divBdr>
        <w:top w:val="none" w:sz="0" w:space="0" w:color="auto"/>
        <w:left w:val="none" w:sz="0" w:space="0" w:color="auto"/>
        <w:bottom w:val="none" w:sz="0" w:space="0" w:color="auto"/>
        <w:right w:val="none" w:sz="0" w:space="0" w:color="auto"/>
      </w:divBdr>
    </w:div>
    <w:div w:id="1060247691">
      <w:bodyDiv w:val="1"/>
      <w:marLeft w:val="0"/>
      <w:marRight w:val="0"/>
      <w:marTop w:val="0"/>
      <w:marBottom w:val="0"/>
      <w:divBdr>
        <w:top w:val="none" w:sz="0" w:space="0" w:color="auto"/>
        <w:left w:val="none" w:sz="0" w:space="0" w:color="auto"/>
        <w:bottom w:val="none" w:sz="0" w:space="0" w:color="auto"/>
        <w:right w:val="none" w:sz="0" w:space="0" w:color="auto"/>
      </w:divBdr>
      <w:divsChild>
        <w:div w:id="1610964803">
          <w:marLeft w:val="0"/>
          <w:marRight w:val="0"/>
          <w:marTop w:val="0"/>
          <w:marBottom w:val="0"/>
          <w:divBdr>
            <w:top w:val="none" w:sz="0" w:space="0" w:color="auto"/>
            <w:left w:val="none" w:sz="0" w:space="0" w:color="auto"/>
            <w:bottom w:val="none" w:sz="0" w:space="0" w:color="auto"/>
            <w:right w:val="none" w:sz="0" w:space="0" w:color="auto"/>
          </w:divBdr>
          <w:divsChild>
            <w:div w:id="659504702">
              <w:marLeft w:val="0"/>
              <w:marRight w:val="0"/>
              <w:marTop w:val="0"/>
              <w:marBottom w:val="0"/>
              <w:divBdr>
                <w:top w:val="none" w:sz="0" w:space="0" w:color="auto"/>
                <w:left w:val="none" w:sz="0" w:space="0" w:color="auto"/>
                <w:bottom w:val="none" w:sz="0" w:space="0" w:color="auto"/>
                <w:right w:val="none" w:sz="0" w:space="0" w:color="auto"/>
              </w:divBdr>
              <w:divsChild>
                <w:div w:id="542407109">
                  <w:marLeft w:val="0"/>
                  <w:marRight w:val="0"/>
                  <w:marTop w:val="0"/>
                  <w:marBottom w:val="0"/>
                  <w:divBdr>
                    <w:top w:val="none" w:sz="0" w:space="0" w:color="auto"/>
                    <w:left w:val="none" w:sz="0" w:space="0" w:color="auto"/>
                    <w:bottom w:val="none" w:sz="0" w:space="0" w:color="auto"/>
                    <w:right w:val="none" w:sz="0" w:space="0" w:color="auto"/>
                  </w:divBdr>
                  <w:divsChild>
                    <w:div w:id="1575243012">
                      <w:marLeft w:val="0"/>
                      <w:marRight w:val="0"/>
                      <w:marTop w:val="0"/>
                      <w:marBottom w:val="0"/>
                      <w:divBdr>
                        <w:top w:val="none" w:sz="0" w:space="0" w:color="auto"/>
                        <w:left w:val="none" w:sz="0" w:space="0" w:color="auto"/>
                        <w:bottom w:val="none" w:sz="0" w:space="0" w:color="auto"/>
                        <w:right w:val="none" w:sz="0" w:space="0" w:color="auto"/>
                      </w:divBdr>
                      <w:divsChild>
                        <w:div w:id="1775902384">
                          <w:marLeft w:val="0"/>
                          <w:marRight w:val="0"/>
                          <w:marTop w:val="0"/>
                          <w:marBottom w:val="0"/>
                          <w:divBdr>
                            <w:top w:val="none" w:sz="0" w:space="0" w:color="auto"/>
                            <w:left w:val="none" w:sz="0" w:space="0" w:color="auto"/>
                            <w:bottom w:val="none" w:sz="0" w:space="0" w:color="auto"/>
                            <w:right w:val="none" w:sz="0" w:space="0" w:color="auto"/>
                          </w:divBdr>
                          <w:divsChild>
                            <w:div w:id="16420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91592">
      <w:bodyDiv w:val="1"/>
      <w:marLeft w:val="0"/>
      <w:marRight w:val="0"/>
      <w:marTop w:val="0"/>
      <w:marBottom w:val="0"/>
      <w:divBdr>
        <w:top w:val="none" w:sz="0" w:space="0" w:color="auto"/>
        <w:left w:val="none" w:sz="0" w:space="0" w:color="auto"/>
        <w:bottom w:val="none" w:sz="0" w:space="0" w:color="auto"/>
        <w:right w:val="none" w:sz="0" w:space="0" w:color="auto"/>
      </w:divBdr>
    </w:div>
    <w:div w:id="1099250981">
      <w:bodyDiv w:val="1"/>
      <w:marLeft w:val="0"/>
      <w:marRight w:val="0"/>
      <w:marTop w:val="0"/>
      <w:marBottom w:val="0"/>
      <w:divBdr>
        <w:top w:val="none" w:sz="0" w:space="0" w:color="auto"/>
        <w:left w:val="none" w:sz="0" w:space="0" w:color="auto"/>
        <w:bottom w:val="none" w:sz="0" w:space="0" w:color="auto"/>
        <w:right w:val="none" w:sz="0" w:space="0" w:color="auto"/>
      </w:divBdr>
    </w:div>
    <w:div w:id="1163203836">
      <w:bodyDiv w:val="1"/>
      <w:marLeft w:val="0"/>
      <w:marRight w:val="0"/>
      <w:marTop w:val="0"/>
      <w:marBottom w:val="0"/>
      <w:divBdr>
        <w:top w:val="none" w:sz="0" w:space="0" w:color="auto"/>
        <w:left w:val="none" w:sz="0" w:space="0" w:color="auto"/>
        <w:bottom w:val="none" w:sz="0" w:space="0" w:color="auto"/>
        <w:right w:val="none" w:sz="0" w:space="0" w:color="auto"/>
      </w:divBdr>
    </w:div>
    <w:div w:id="1171069577">
      <w:bodyDiv w:val="1"/>
      <w:marLeft w:val="0"/>
      <w:marRight w:val="0"/>
      <w:marTop w:val="0"/>
      <w:marBottom w:val="0"/>
      <w:divBdr>
        <w:top w:val="none" w:sz="0" w:space="0" w:color="auto"/>
        <w:left w:val="none" w:sz="0" w:space="0" w:color="auto"/>
        <w:bottom w:val="none" w:sz="0" w:space="0" w:color="auto"/>
        <w:right w:val="none" w:sz="0" w:space="0" w:color="auto"/>
      </w:divBdr>
    </w:div>
    <w:div w:id="1182475152">
      <w:bodyDiv w:val="1"/>
      <w:marLeft w:val="0"/>
      <w:marRight w:val="0"/>
      <w:marTop w:val="0"/>
      <w:marBottom w:val="0"/>
      <w:divBdr>
        <w:top w:val="none" w:sz="0" w:space="0" w:color="auto"/>
        <w:left w:val="none" w:sz="0" w:space="0" w:color="auto"/>
        <w:bottom w:val="none" w:sz="0" w:space="0" w:color="auto"/>
        <w:right w:val="none" w:sz="0" w:space="0" w:color="auto"/>
      </w:divBdr>
    </w:div>
    <w:div w:id="1207985532">
      <w:bodyDiv w:val="1"/>
      <w:marLeft w:val="0"/>
      <w:marRight w:val="0"/>
      <w:marTop w:val="0"/>
      <w:marBottom w:val="0"/>
      <w:divBdr>
        <w:top w:val="none" w:sz="0" w:space="0" w:color="auto"/>
        <w:left w:val="none" w:sz="0" w:space="0" w:color="auto"/>
        <w:bottom w:val="none" w:sz="0" w:space="0" w:color="auto"/>
        <w:right w:val="none" w:sz="0" w:space="0" w:color="auto"/>
      </w:divBdr>
    </w:div>
    <w:div w:id="1227376860">
      <w:bodyDiv w:val="1"/>
      <w:marLeft w:val="0"/>
      <w:marRight w:val="0"/>
      <w:marTop w:val="0"/>
      <w:marBottom w:val="0"/>
      <w:divBdr>
        <w:top w:val="none" w:sz="0" w:space="0" w:color="auto"/>
        <w:left w:val="none" w:sz="0" w:space="0" w:color="auto"/>
        <w:bottom w:val="none" w:sz="0" w:space="0" w:color="auto"/>
        <w:right w:val="none" w:sz="0" w:space="0" w:color="auto"/>
      </w:divBdr>
    </w:div>
    <w:div w:id="1228144932">
      <w:bodyDiv w:val="1"/>
      <w:marLeft w:val="0"/>
      <w:marRight w:val="0"/>
      <w:marTop w:val="0"/>
      <w:marBottom w:val="0"/>
      <w:divBdr>
        <w:top w:val="none" w:sz="0" w:space="0" w:color="auto"/>
        <w:left w:val="none" w:sz="0" w:space="0" w:color="auto"/>
        <w:bottom w:val="none" w:sz="0" w:space="0" w:color="auto"/>
        <w:right w:val="none" w:sz="0" w:space="0" w:color="auto"/>
      </w:divBdr>
    </w:div>
    <w:div w:id="1245071824">
      <w:bodyDiv w:val="1"/>
      <w:marLeft w:val="0"/>
      <w:marRight w:val="0"/>
      <w:marTop w:val="0"/>
      <w:marBottom w:val="0"/>
      <w:divBdr>
        <w:top w:val="none" w:sz="0" w:space="0" w:color="auto"/>
        <w:left w:val="none" w:sz="0" w:space="0" w:color="auto"/>
        <w:bottom w:val="none" w:sz="0" w:space="0" w:color="auto"/>
        <w:right w:val="none" w:sz="0" w:space="0" w:color="auto"/>
      </w:divBdr>
    </w:div>
    <w:div w:id="1250457260">
      <w:bodyDiv w:val="1"/>
      <w:marLeft w:val="0"/>
      <w:marRight w:val="0"/>
      <w:marTop w:val="0"/>
      <w:marBottom w:val="0"/>
      <w:divBdr>
        <w:top w:val="none" w:sz="0" w:space="0" w:color="auto"/>
        <w:left w:val="none" w:sz="0" w:space="0" w:color="auto"/>
        <w:bottom w:val="none" w:sz="0" w:space="0" w:color="auto"/>
        <w:right w:val="none" w:sz="0" w:space="0" w:color="auto"/>
      </w:divBdr>
    </w:div>
    <w:div w:id="1259755978">
      <w:bodyDiv w:val="1"/>
      <w:marLeft w:val="0"/>
      <w:marRight w:val="0"/>
      <w:marTop w:val="0"/>
      <w:marBottom w:val="0"/>
      <w:divBdr>
        <w:top w:val="none" w:sz="0" w:space="0" w:color="auto"/>
        <w:left w:val="none" w:sz="0" w:space="0" w:color="auto"/>
        <w:bottom w:val="none" w:sz="0" w:space="0" w:color="auto"/>
        <w:right w:val="none" w:sz="0" w:space="0" w:color="auto"/>
      </w:divBdr>
    </w:div>
    <w:div w:id="1273169174">
      <w:bodyDiv w:val="1"/>
      <w:marLeft w:val="0"/>
      <w:marRight w:val="0"/>
      <w:marTop w:val="0"/>
      <w:marBottom w:val="0"/>
      <w:divBdr>
        <w:top w:val="none" w:sz="0" w:space="0" w:color="auto"/>
        <w:left w:val="none" w:sz="0" w:space="0" w:color="auto"/>
        <w:bottom w:val="none" w:sz="0" w:space="0" w:color="auto"/>
        <w:right w:val="none" w:sz="0" w:space="0" w:color="auto"/>
      </w:divBdr>
    </w:div>
    <w:div w:id="1280606105">
      <w:bodyDiv w:val="1"/>
      <w:marLeft w:val="0"/>
      <w:marRight w:val="0"/>
      <w:marTop w:val="0"/>
      <w:marBottom w:val="0"/>
      <w:divBdr>
        <w:top w:val="none" w:sz="0" w:space="0" w:color="auto"/>
        <w:left w:val="none" w:sz="0" w:space="0" w:color="auto"/>
        <w:bottom w:val="none" w:sz="0" w:space="0" w:color="auto"/>
        <w:right w:val="none" w:sz="0" w:space="0" w:color="auto"/>
      </w:divBdr>
    </w:div>
    <w:div w:id="1283457887">
      <w:bodyDiv w:val="1"/>
      <w:marLeft w:val="0"/>
      <w:marRight w:val="0"/>
      <w:marTop w:val="0"/>
      <w:marBottom w:val="0"/>
      <w:divBdr>
        <w:top w:val="none" w:sz="0" w:space="0" w:color="auto"/>
        <w:left w:val="none" w:sz="0" w:space="0" w:color="auto"/>
        <w:bottom w:val="none" w:sz="0" w:space="0" w:color="auto"/>
        <w:right w:val="none" w:sz="0" w:space="0" w:color="auto"/>
      </w:divBdr>
    </w:div>
    <w:div w:id="1288126811">
      <w:bodyDiv w:val="1"/>
      <w:marLeft w:val="0"/>
      <w:marRight w:val="0"/>
      <w:marTop w:val="0"/>
      <w:marBottom w:val="0"/>
      <w:divBdr>
        <w:top w:val="none" w:sz="0" w:space="0" w:color="auto"/>
        <w:left w:val="none" w:sz="0" w:space="0" w:color="auto"/>
        <w:bottom w:val="none" w:sz="0" w:space="0" w:color="auto"/>
        <w:right w:val="none" w:sz="0" w:space="0" w:color="auto"/>
      </w:divBdr>
    </w:div>
    <w:div w:id="1307006802">
      <w:bodyDiv w:val="1"/>
      <w:marLeft w:val="0"/>
      <w:marRight w:val="0"/>
      <w:marTop w:val="0"/>
      <w:marBottom w:val="0"/>
      <w:divBdr>
        <w:top w:val="none" w:sz="0" w:space="0" w:color="auto"/>
        <w:left w:val="none" w:sz="0" w:space="0" w:color="auto"/>
        <w:bottom w:val="none" w:sz="0" w:space="0" w:color="auto"/>
        <w:right w:val="none" w:sz="0" w:space="0" w:color="auto"/>
      </w:divBdr>
    </w:div>
    <w:div w:id="1314791835">
      <w:bodyDiv w:val="1"/>
      <w:marLeft w:val="0"/>
      <w:marRight w:val="0"/>
      <w:marTop w:val="0"/>
      <w:marBottom w:val="0"/>
      <w:divBdr>
        <w:top w:val="none" w:sz="0" w:space="0" w:color="auto"/>
        <w:left w:val="none" w:sz="0" w:space="0" w:color="auto"/>
        <w:bottom w:val="none" w:sz="0" w:space="0" w:color="auto"/>
        <w:right w:val="none" w:sz="0" w:space="0" w:color="auto"/>
      </w:divBdr>
    </w:div>
    <w:div w:id="1321426592">
      <w:bodyDiv w:val="1"/>
      <w:marLeft w:val="0"/>
      <w:marRight w:val="0"/>
      <w:marTop w:val="0"/>
      <w:marBottom w:val="0"/>
      <w:divBdr>
        <w:top w:val="none" w:sz="0" w:space="0" w:color="auto"/>
        <w:left w:val="none" w:sz="0" w:space="0" w:color="auto"/>
        <w:bottom w:val="none" w:sz="0" w:space="0" w:color="auto"/>
        <w:right w:val="none" w:sz="0" w:space="0" w:color="auto"/>
      </w:divBdr>
    </w:div>
    <w:div w:id="1330521339">
      <w:bodyDiv w:val="1"/>
      <w:marLeft w:val="0"/>
      <w:marRight w:val="0"/>
      <w:marTop w:val="0"/>
      <w:marBottom w:val="0"/>
      <w:divBdr>
        <w:top w:val="none" w:sz="0" w:space="0" w:color="auto"/>
        <w:left w:val="none" w:sz="0" w:space="0" w:color="auto"/>
        <w:bottom w:val="none" w:sz="0" w:space="0" w:color="auto"/>
        <w:right w:val="none" w:sz="0" w:space="0" w:color="auto"/>
      </w:divBdr>
    </w:div>
    <w:div w:id="1334528162">
      <w:bodyDiv w:val="1"/>
      <w:marLeft w:val="0"/>
      <w:marRight w:val="0"/>
      <w:marTop w:val="0"/>
      <w:marBottom w:val="0"/>
      <w:divBdr>
        <w:top w:val="none" w:sz="0" w:space="0" w:color="auto"/>
        <w:left w:val="none" w:sz="0" w:space="0" w:color="auto"/>
        <w:bottom w:val="none" w:sz="0" w:space="0" w:color="auto"/>
        <w:right w:val="none" w:sz="0" w:space="0" w:color="auto"/>
      </w:divBdr>
    </w:div>
    <w:div w:id="1344282769">
      <w:bodyDiv w:val="1"/>
      <w:marLeft w:val="0"/>
      <w:marRight w:val="0"/>
      <w:marTop w:val="0"/>
      <w:marBottom w:val="0"/>
      <w:divBdr>
        <w:top w:val="none" w:sz="0" w:space="0" w:color="auto"/>
        <w:left w:val="none" w:sz="0" w:space="0" w:color="auto"/>
        <w:bottom w:val="none" w:sz="0" w:space="0" w:color="auto"/>
        <w:right w:val="none" w:sz="0" w:space="0" w:color="auto"/>
      </w:divBdr>
    </w:div>
    <w:div w:id="1347177537">
      <w:bodyDiv w:val="1"/>
      <w:marLeft w:val="0"/>
      <w:marRight w:val="0"/>
      <w:marTop w:val="0"/>
      <w:marBottom w:val="0"/>
      <w:divBdr>
        <w:top w:val="none" w:sz="0" w:space="0" w:color="auto"/>
        <w:left w:val="none" w:sz="0" w:space="0" w:color="auto"/>
        <w:bottom w:val="none" w:sz="0" w:space="0" w:color="auto"/>
        <w:right w:val="none" w:sz="0" w:space="0" w:color="auto"/>
      </w:divBdr>
    </w:div>
    <w:div w:id="1357542795">
      <w:bodyDiv w:val="1"/>
      <w:marLeft w:val="0"/>
      <w:marRight w:val="0"/>
      <w:marTop w:val="0"/>
      <w:marBottom w:val="0"/>
      <w:divBdr>
        <w:top w:val="none" w:sz="0" w:space="0" w:color="auto"/>
        <w:left w:val="none" w:sz="0" w:space="0" w:color="auto"/>
        <w:bottom w:val="none" w:sz="0" w:space="0" w:color="auto"/>
        <w:right w:val="none" w:sz="0" w:space="0" w:color="auto"/>
      </w:divBdr>
    </w:div>
    <w:div w:id="1363629133">
      <w:bodyDiv w:val="1"/>
      <w:marLeft w:val="0"/>
      <w:marRight w:val="0"/>
      <w:marTop w:val="0"/>
      <w:marBottom w:val="0"/>
      <w:divBdr>
        <w:top w:val="none" w:sz="0" w:space="0" w:color="auto"/>
        <w:left w:val="none" w:sz="0" w:space="0" w:color="auto"/>
        <w:bottom w:val="none" w:sz="0" w:space="0" w:color="auto"/>
        <w:right w:val="none" w:sz="0" w:space="0" w:color="auto"/>
      </w:divBdr>
    </w:div>
    <w:div w:id="1378697045">
      <w:bodyDiv w:val="1"/>
      <w:marLeft w:val="0"/>
      <w:marRight w:val="0"/>
      <w:marTop w:val="0"/>
      <w:marBottom w:val="0"/>
      <w:divBdr>
        <w:top w:val="none" w:sz="0" w:space="0" w:color="auto"/>
        <w:left w:val="none" w:sz="0" w:space="0" w:color="auto"/>
        <w:bottom w:val="none" w:sz="0" w:space="0" w:color="auto"/>
        <w:right w:val="none" w:sz="0" w:space="0" w:color="auto"/>
      </w:divBdr>
    </w:div>
    <w:div w:id="1389383610">
      <w:bodyDiv w:val="1"/>
      <w:marLeft w:val="0"/>
      <w:marRight w:val="0"/>
      <w:marTop w:val="0"/>
      <w:marBottom w:val="0"/>
      <w:divBdr>
        <w:top w:val="none" w:sz="0" w:space="0" w:color="auto"/>
        <w:left w:val="none" w:sz="0" w:space="0" w:color="auto"/>
        <w:bottom w:val="none" w:sz="0" w:space="0" w:color="auto"/>
        <w:right w:val="none" w:sz="0" w:space="0" w:color="auto"/>
      </w:divBdr>
    </w:div>
    <w:div w:id="1390499696">
      <w:bodyDiv w:val="1"/>
      <w:marLeft w:val="0"/>
      <w:marRight w:val="0"/>
      <w:marTop w:val="0"/>
      <w:marBottom w:val="0"/>
      <w:divBdr>
        <w:top w:val="none" w:sz="0" w:space="0" w:color="auto"/>
        <w:left w:val="none" w:sz="0" w:space="0" w:color="auto"/>
        <w:bottom w:val="none" w:sz="0" w:space="0" w:color="auto"/>
        <w:right w:val="none" w:sz="0" w:space="0" w:color="auto"/>
      </w:divBdr>
    </w:div>
    <w:div w:id="1390760741">
      <w:bodyDiv w:val="1"/>
      <w:marLeft w:val="0"/>
      <w:marRight w:val="0"/>
      <w:marTop w:val="0"/>
      <w:marBottom w:val="0"/>
      <w:divBdr>
        <w:top w:val="none" w:sz="0" w:space="0" w:color="auto"/>
        <w:left w:val="none" w:sz="0" w:space="0" w:color="auto"/>
        <w:bottom w:val="none" w:sz="0" w:space="0" w:color="auto"/>
        <w:right w:val="none" w:sz="0" w:space="0" w:color="auto"/>
      </w:divBdr>
    </w:div>
    <w:div w:id="1423140142">
      <w:bodyDiv w:val="1"/>
      <w:marLeft w:val="0"/>
      <w:marRight w:val="0"/>
      <w:marTop w:val="0"/>
      <w:marBottom w:val="0"/>
      <w:divBdr>
        <w:top w:val="none" w:sz="0" w:space="0" w:color="auto"/>
        <w:left w:val="none" w:sz="0" w:space="0" w:color="auto"/>
        <w:bottom w:val="none" w:sz="0" w:space="0" w:color="auto"/>
        <w:right w:val="none" w:sz="0" w:space="0" w:color="auto"/>
      </w:divBdr>
    </w:div>
    <w:div w:id="1434936785">
      <w:bodyDiv w:val="1"/>
      <w:marLeft w:val="0"/>
      <w:marRight w:val="0"/>
      <w:marTop w:val="0"/>
      <w:marBottom w:val="0"/>
      <w:divBdr>
        <w:top w:val="none" w:sz="0" w:space="0" w:color="auto"/>
        <w:left w:val="none" w:sz="0" w:space="0" w:color="auto"/>
        <w:bottom w:val="none" w:sz="0" w:space="0" w:color="auto"/>
        <w:right w:val="none" w:sz="0" w:space="0" w:color="auto"/>
      </w:divBdr>
    </w:div>
    <w:div w:id="1442607069">
      <w:bodyDiv w:val="1"/>
      <w:marLeft w:val="0"/>
      <w:marRight w:val="0"/>
      <w:marTop w:val="0"/>
      <w:marBottom w:val="0"/>
      <w:divBdr>
        <w:top w:val="none" w:sz="0" w:space="0" w:color="auto"/>
        <w:left w:val="none" w:sz="0" w:space="0" w:color="auto"/>
        <w:bottom w:val="none" w:sz="0" w:space="0" w:color="auto"/>
        <w:right w:val="none" w:sz="0" w:space="0" w:color="auto"/>
      </w:divBdr>
    </w:div>
    <w:div w:id="1447458529">
      <w:bodyDiv w:val="1"/>
      <w:marLeft w:val="0"/>
      <w:marRight w:val="0"/>
      <w:marTop w:val="0"/>
      <w:marBottom w:val="0"/>
      <w:divBdr>
        <w:top w:val="none" w:sz="0" w:space="0" w:color="auto"/>
        <w:left w:val="none" w:sz="0" w:space="0" w:color="auto"/>
        <w:bottom w:val="none" w:sz="0" w:space="0" w:color="auto"/>
        <w:right w:val="none" w:sz="0" w:space="0" w:color="auto"/>
      </w:divBdr>
    </w:div>
    <w:div w:id="1463429021">
      <w:bodyDiv w:val="1"/>
      <w:marLeft w:val="0"/>
      <w:marRight w:val="0"/>
      <w:marTop w:val="0"/>
      <w:marBottom w:val="0"/>
      <w:divBdr>
        <w:top w:val="none" w:sz="0" w:space="0" w:color="auto"/>
        <w:left w:val="none" w:sz="0" w:space="0" w:color="auto"/>
        <w:bottom w:val="none" w:sz="0" w:space="0" w:color="auto"/>
        <w:right w:val="none" w:sz="0" w:space="0" w:color="auto"/>
      </w:divBdr>
    </w:div>
    <w:div w:id="1490098332">
      <w:bodyDiv w:val="1"/>
      <w:marLeft w:val="0"/>
      <w:marRight w:val="0"/>
      <w:marTop w:val="0"/>
      <w:marBottom w:val="0"/>
      <w:divBdr>
        <w:top w:val="none" w:sz="0" w:space="0" w:color="auto"/>
        <w:left w:val="none" w:sz="0" w:space="0" w:color="auto"/>
        <w:bottom w:val="none" w:sz="0" w:space="0" w:color="auto"/>
        <w:right w:val="none" w:sz="0" w:space="0" w:color="auto"/>
      </w:divBdr>
    </w:div>
    <w:div w:id="1490753908">
      <w:bodyDiv w:val="1"/>
      <w:marLeft w:val="0"/>
      <w:marRight w:val="0"/>
      <w:marTop w:val="0"/>
      <w:marBottom w:val="0"/>
      <w:divBdr>
        <w:top w:val="none" w:sz="0" w:space="0" w:color="auto"/>
        <w:left w:val="none" w:sz="0" w:space="0" w:color="auto"/>
        <w:bottom w:val="none" w:sz="0" w:space="0" w:color="auto"/>
        <w:right w:val="none" w:sz="0" w:space="0" w:color="auto"/>
      </w:divBdr>
    </w:div>
    <w:div w:id="1637877155">
      <w:bodyDiv w:val="1"/>
      <w:marLeft w:val="0"/>
      <w:marRight w:val="0"/>
      <w:marTop w:val="0"/>
      <w:marBottom w:val="0"/>
      <w:divBdr>
        <w:top w:val="none" w:sz="0" w:space="0" w:color="auto"/>
        <w:left w:val="none" w:sz="0" w:space="0" w:color="auto"/>
        <w:bottom w:val="none" w:sz="0" w:space="0" w:color="auto"/>
        <w:right w:val="none" w:sz="0" w:space="0" w:color="auto"/>
      </w:divBdr>
    </w:div>
    <w:div w:id="1653481999">
      <w:bodyDiv w:val="1"/>
      <w:marLeft w:val="0"/>
      <w:marRight w:val="0"/>
      <w:marTop w:val="0"/>
      <w:marBottom w:val="0"/>
      <w:divBdr>
        <w:top w:val="none" w:sz="0" w:space="0" w:color="auto"/>
        <w:left w:val="none" w:sz="0" w:space="0" w:color="auto"/>
        <w:bottom w:val="none" w:sz="0" w:space="0" w:color="auto"/>
        <w:right w:val="none" w:sz="0" w:space="0" w:color="auto"/>
      </w:divBdr>
    </w:div>
    <w:div w:id="1679042942">
      <w:bodyDiv w:val="1"/>
      <w:marLeft w:val="0"/>
      <w:marRight w:val="0"/>
      <w:marTop w:val="0"/>
      <w:marBottom w:val="0"/>
      <w:divBdr>
        <w:top w:val="none" w:sz="0" w:space="0" w:color="auto"/>
        <w:left w:val="none" w:sz="0" w:space="0" w:color="auto"/>
        <w:bottom w:val="none" w:sz="0" w:space="0" w:color="auto"/>
        <w:right w:val="none" w:sz="0" w:space="0" w:color="auto"/>
      </w:divBdr>
    </w:div>
    <w:div w:id="1681202098">
      <w:bodyDiv w:val="1"/>
      <w:marLeft w:val="0"/>
      <w:marRight w:val="0"/>
      <w:marTop w:val="0"/>
      <w:marBottom w:val="0"/>
      <w:divBdr>
        <w:top w:val="none" w:sz="0" w:space="0" w:color="auto"/>
        <w:left w:val="none" w:sz="0" w:space="0" w:color="auto"/>
        <w:bottom w:val="none" w:sz="0" w:space="0" w:color="auto"/>
        <w:right w:val="none" w:sz="0" w:space="0" w:color="auto"/>
      </w:divBdr>
    </w:div>
    <w:div w:id="1693996212">
      <w:bodyDiv w:val="1"/>
      <w:marLeft w:val="0"/>
      <w:marRight w:val="0"/>
      <w:marTop w:val="0"/>
      <w:marBottom w:val="0"/>
      <w:divBdr>
        <w:top w:val="none" w:sz="0" w:space="0" w:color="auto"/>
        <w:left w:val="none" w:sz="0" w:space="0" w:color="auto"/>
        <w:bottom w:val="none" w:sz="0" w:space="0" w:color="auto"/>
        <w:right w:val="none" w:sz="0" w:space="0" w:color="auto"/>
      </w:divBdr>
    </w:div>
    <w:div w:id="1740984383">
      <w:bodyDiv w:val="1"/>
      <w:marLeft w:val="0"/>
      <w:marRight w:val="0"/>
      <w:marTop w:val="0"/>
      <w:marBottom w:val="0"/>
      <w:divBdr>
        <w:top w:val="none" w:sz="0" w:space="0" w:color="auto"/>
        <w:left w:val="none" w:sz="0" w:space="0" w:color="auto"/>
        <w:bottom w:val="none" w:sz="0" w:space="0" w:color="auto"/>
        <w:right w:val="none" w:sz="0" w:space="0" w:color="auto"/>
      </w:divBdr>
    </w:div>
    <w:div w:id="1757440082">
      <w:bodyDiv w:val="1"/>
      <w:marLeft w:val="0"/>
      <w:marRight w:val="0"/>
      <w:marTop w:val="0"/>
      <w:marBottom w:val="0"/>
      <w:divBdr>
        <w:top w:val="none" w:sz="0" w:space="0" w:color="auto"/>
        <w:left w:val="none" w:sz="0" w:space="0" w:color="auto"/>
        <w:bottom w:val="none" w:sz="0" w:space="0" w:color="auto"/>
        <w:right w:val="none" w:sz="0" w:space="0" w:color="auto"/>
      </w:divBdr>
    </w:div>
    <w:div w:id="1760981409">
      <w:bodyDiv w:val="1"/>
      <w:marLeft w:val="0"/>
      <w:marRight w:val="0"/>
      <w:marTop w:val="0"/>
      <w:marBottom w:val="0"/>
      <w:divBdr>
        <w:top w:val="none" w:sz="0" w:space="0" w:color="auto"/>
        <w:left w:val="none" w:sz="0" w:space="0" w:color="auto"/>
        <w:bottom w:val="none" w:sz="0" w:space="0" w:color="auto"/>
        <w:right w:val="none" w:sz="0" w:space="0" w:color="auto"/>
      </w:divBdr>
    </w:div>
    <w:div w:id="1768500716">
      <w:bodyDiv w:val="1"/>
      <w:marLeft w:val="0"/>
      <w:marRight w:val="0"/>
      <w:marTop w:val="0"/>
      <w:marBottom w:val="0"/>
      <w:divBdr>
        <w:top w:val="none" w:sz="0" w:space="0" w:color="auto"/>
        <w:left w:val="none" w:sz="0" w:space="0" w:color="auto"/>
        <w:bottom w:val="none" w:sz="0" w:space="0" w:color="auto"/>
        <w:right w:val="none" w:sz="0" w:space="0" w:color="auto"/>
      </w:divBdr>
    </w:div>
    <w:div w:id="1769691282">
      <w:bodyDiv w:val="1"/>
      <w:marLeft w:val="0"/>
      <w:marRight w:val="0"/>
      <w:marTop w:val="0"/>
      <w:marBottom w:val="0"/>
      <w:divBdr>
        <w:top w:val="none" w:sz="0" w:space="0" w:color="auto"/>
        <w:left w:val="none" w:sz="0" w:space="0" w:color="auto"/>
        <w:bottom w:val="none" w:sz="0" w:space="0" w:color="auto"/>
        <w:right w:val="none" w:sz="0" w:space="0" w:color="auto"/>
      </w:divBdr>
    </w:div>
    <w:div w:id="1774595310">
      <w:bodyDiv w:val="1"/>
      <w:marLeft w:val="0"/>
      <w:marRight w:val="0"/>
      <w:marTop w:val="0"/>
      <w:marBottom w:val="0"/>
      <w:divBdr>
        <w:top w:val="none" w:sz="0" w:space="0" w:color="auto"/>
        <w:left w:val="none" w:sz="0" w:space="0" w:color="auto"/>
        <w:bottom w:val="none" w:sz="0" w:space="0" w:color="auto"/>
        <w:right w:val="none" w:sz="0" w:space="0" w:color="auto"/>
      </w:divBdr>
    </w:div>
    <w:div w:id="1782335707">
      <w:bodyDiv w:val="1"/>
      <w:marLeft w:val="0"/>
      <w:marRight w:val="0"/>
      <w:marTop w:val="0"/>
      <w:marBottom w:val="0"/>
      <w:divBdr>
        <w:top w:val="none" w:sz="0" w:space="0" w:color="auto"/>
        <w:left w:val="none" w:sz="0" w:space="0" w:color="auto"/>
        <w:bottom w:val="none" w:sz="0" w:space="0" w:color="auto"/>
        <w:right w:val="none" w:sz="0" w:space="0" w:color="auto"/>
      </w:divBdr>
    </w:div>
    <w:div w:id="1787656815">
      <w:bodyDiv w:val="1"/>
      <w:marLeft w:val="0"/>
      <w:marRight w:val="0"/>
      <w:marTop w:val="0"/>
      <w:marBottom w:val="0"/>
      <w:divBdr>
        <w:top w:val="none" w:sz="0" w:space="0" w:color="auto"/>
        <w:left w:val="none" w:sz="0" w:space="0" w:color="auto"/>
        <w:bottom w:val="none" w:sz="0" w:space="0" w:color="auto"/>
        <w:right w:val="none" w:sz="0" w:space="0" w:color="auto"/>
      </w:divBdr>
    </w:div>
    <w:div w:id="1798792373">
      <w:bodyDiv w:val="1"/>
      <w:marLeft w:val="0"/>
      <w:marRight w:val="0"/>
      <w:marTop w:val="0"/>
      <w:marBottom w:val="0"/>
      <w:divBdr>
        <w:top w:val="none" w:sz="0" w:space="0" w:color="auto"/>
        <w:left w:val="none" w:sz="0" w:space="0" w:color="auto"/>
        <w:bottom w:val="none" w:sz="0" w:space="0" w:color="auto"/>
        <w:right w:val="none" w:sz="0" w:space="0" w:color="auto"/>
      </w:divBdr>
    </w:div>
    <w:div w:id="1817917177">
      <w:bodyDiv w:val="1"/>
      <w:marLeft w:val="0"/>
      <w:marRight w:val="0"/>
      <w:marTop w:val="0"/>
      <w:marBottom w:val="0"/>
      <w:divBdr>
        <w:top w:val="none" w:sz="0" w:space="0" w:color="auto"/>
        <w:left w:val="none" w:sz="0" w:space="0" w:color="auto"/>
        <w:bottom w:val="none" w:sz="0" w:space="0" w:color="auto"/>
        <w:right w:val="none" w:sz="0" w:space="0" w:color="auto"/>
      </w:divBdr>
    </w:div>
    <w:div w:id="1826161310">
      <w:bodyDiv w:val="1"/>
      <w:marLeft w:val="0"/>
      <w:marRight w:val="0"/>
      <w:marTop w:val="0"/>
      <w:marBottom w:val="0"/>
      <w:divBdr>
        <w:top w:val="none" w:sz="0" w:space="0" w:color="auto"/>
        <w:left w:val="none" w:sz="0" w:space="0" w:color="auto"/>
        <w:bottom w:val="none" w:sz="0" w:space="0" w:color="auto"/>
        <w:right w:val="none" w:sz="0" w:space="0" w:color="auto"/>
      </w:divBdr>
    </w:div>
    <w:div w:id="1843354315">
      <w:bodyDiv w:val="1"/>
      <w:marLeft w:val="0"/>
      <w:marRight w:val="0"/>
      <w:marTop w:val="0"/>
      <w:marBottom w:val="0"/>
      <w:divBdr>
        <w:top w:val="none" w:sz="0" w:space="0" w:color="auto"/>
        <w:left w:val="none" w:sz="0" w:space="0" w:color="auto"/>
        <w:bottom w:val="none" w:sz="0" w:space="0" w:color="auto"/>
        <w:right w:val="none" w:sz="0" w:space="0" w:color="auto"/>
      </w:divBdr>
    </w:div>
    <w:div w:id="1851748842">
      <w:bodyDiv w:val="1"/>
      <w:marLeft w:val="0"/>
      <w:marRight w:val="0"/>
      <w:marTop w:val="0"/>
      <w:marBottom w:val="0"/>
      <w:divBdr>
        <w:top w:val="none" w:sz="0" w:space="0" w:color="auto"/>
        <w:left w:val="none" w:sz="0" w:space="0" w:color="auto"/>
        <w:bottom w:val="none" w:sz="0" w:space="0" w:color="auto"/>
        <w:right w:val="none" w:sz="0" w:space="0" w:color="auto"/>
      </w:divBdr>
    </w:div>
    <w:div w:id="1889796345">
      <w:bodyDiv w:val="1"/>
      <w:marLeft w:val="0"/>
      <w:marRight w:val="0"/>
      <w:marTop w:val="0"/>
      <w:marBottom w:val="0"/>
      <w:divBdr>
        <w:top w:val="none" w:sz="0" w:space="0" w:color="auto"/>
        <w:left w:val="none" w:sz="0" w:space="0" w:color="auto"/>
        <w:bottom w:val="none" w:sz="0" w:space="0" w:color="auto"/>
        <w:right w:val="none" w:sz="0" w:space="0" w:color="auto"/>
      </w:divBdr>
    </w:div>
    <w:div w:id="1923947174">
      <w:bodyDiv w:val="1"/>
      <w:marLeft w:val="0"/>
      <w:marRight w:val="0"/>
      <w:marTop w:val="0"/>
      <w:marBottom w:val="0"/>
      <w:divBdr>
        <w:top w:val="none" w:sz="0" w:space="0" w:color="auto"/>
        <w:left w:val="none" w:sz="0" w:space="0" w:color="auto"/>
        <w:bottom w:val="none" w:sz="0" w:space="0" w:color="auto"/>
        <w:right w:val="none" w:sz="0" w:space="0" w:color="auto"/>
      </w:divBdr>
    </w:div>
    <w:div w:id="1957131401">
      <w:bodyDiv w:val="1"/>
      <w:marLeft w:val="0"/>
      <w:marRight w:val="0"/>
      <w:marTop w:val="0"/>
      <w:marBottom w:val="0"/>
      <w:divBdr>
        <w:top w:val="none" w:sz="0" w:space="0" w:color="auto"/>
        <w:left w:val="none" w:sz="0" w:space="0" w:color="auto"/>
        <w:bottom w:val="none" w:sz="0" w:space="0" w:color="auto"/>
        <w:right w:val="none" w:sz="0" w:space="0" w:color="auto"/>
      </w:divBdr>
    </w:div>
    <w:div w:id="1971549615">
      <w:bodyDiv w:val="1"/>
      <w:marLeft w:val="0"/>
      <w:marRight w:val="0"/>
      <w:marTop w:val="0"/>
      <w:marBottom w:val="0"/>
      <w:divBdr>
        <w:top w:val="none" w:sz="0" w:space="0" w:color="auto"/>
        <w:left w:val="none" w:sz="0" w:space="0" w:color="auto"/>
        <w:bottom w:val="none" w:sz="0" w:space="0" w:color="auto"/>
        <w:right w:val="none" w:sz="0" w:space="0" w:color="auto"/>
      </w:divBdr>
    </w:div>
    <w:div w:id="2002998757">
      <w:bodyDiv w:val="1"/>
      <w:marLeft w:val="0"/>
      <w:marRight w:val="0"/>
      <w:marTop w:val="0"/>
      <w:marBottom w:val="0"/>
      <w:divBdr>
        <w:top w:val="none" w:sz="0" w:space="0" w:color="auto"/>
        <w:left w:val="none" w:sz="0" w:space="0" w:color="auto"/>
        <w:bottom w:val="none" w:sz="0" w:space="0" w:color="auto"/>
        <w:right w:val="none" w:sz="0" w:space="0" w:color="auto"/>
      </w:divBdr>
    </w:div>
    <w:div w:id="2009823499">
      <w:bodyDiv w:val="1"/>
      <w:marLeft w:val="0"/>
      <w:marRight w:val="0"/>
      <w:marTop w:val="0"/>
      <w:marBottom w:val="0"/>
      <w:divBdr>
        <w:top w:val="none" w:sz="0" w:space="0" w:color="auto"/>
        <w:left w:val="none" w:sz="0" w:space="0" w:color="auto"/>
        <w:bottom w:val="none" w:sz="0" w:space="0" w:color="auto"/>
        <w:right w:val="none" w:sz="0" w:space="0" w:color="auto"/>
      </w:divBdr>
    </w:div>
    <w:div w:id="2043901300">
      <w:bodyDiv w:val="1"/>
      <w:marLeft w:val="0"/>
      <w:marRight w:val="0"/>
      <w:marTop w:val="0"/>
      <w:marBottom w:val="0"/>
      <w:divBdr>
        <w:top w:val="none" w:sz="0" w:space="0" w:color="auto"/>
        <w:left w:val="none" w:sz="0" w:space="0" w:color="auto"/>
        <w:bottom w:val="none" w:sz="0" w:space="0" w:color="auto"/>
        <w:right w:val="none" w:sz="0" w:space="0" w:color="auto"/>
      </w:divBdr>
    </w:div>
    <w:div w:id="2065370302">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 w:id="2077313893">
      <w:bodyDiv w:val="1"/>
      <w:marLeft w:val="0"/>
      <w:marRight w:val="0"/>
      <w:marTop w:val="0"/>
      <w:marBottom w:val="0"/>
      <w:divBdr>
        <w:top w:val="none" w:sz="0" w:space="0" w:color="auto"/>
        <w:left w:val="none" w:sz="0" w:space="0" w:color="auto"/>
        <w:bottom w:val="none" w:sz="0" w:space="0" w:color="auto"/>
        <w:right w:val="none" w:sz="0" w:space="0" w:color="auto"/>
      </w:divBdr>
    </w:div>
    <w:div w:id="2090688015">
      <w:bodyDiv w:val="1"/>
      <w:marLeft w:val="0"/>
      <w:marRight w:val="0"/>
      <w:marTop w:val="0"/>
      <w:marBottom w:val="0"/>
      <w:divBdr>
        <w:top w:val="none" w:sz="0" w:space="0" w:color="auto"/>
        <w:left w:val="none" w:sz="0" w:space="0" w:color="auto"/>
        <w:bottom w:val="none" w:sz="0" w:space="0" w:color="auto"/>
        <w:right w:val="none" w:sz="0" w:space="0" w:color="auto"/>
      </w:divBdr>
    </w:div>
    <w:div w:id="2118214337">
      <w:bodyDiv w:val="1"/>
      <w:marLeft w:val="0"/>
      <w:marRight w:val="0"/>
      <w:marTop w:val="0"/>
      <w:marBottom w:val="0"/>
      <w:divBdr>
        <w:top w:val="none" w:sz="0" w:space="0" w:color="auto"/>
        <w:left w:val="none" w:sz="0" w:space="0" w:color="auto"/>
        <w:bottom w:val="none" w:sz="0" w:space="0" w:color="auto"/>
        <w:right w:val="none" w:sz="0" w:space="0" w:color="auto"/>
      </w:divBdr>
    </w:div>
    <w:div w:id="2123181879">
      <w:bodyDiv w:val="1"/>
      <w:marLeft w:val="0"/>
      <w:marRight w:val="0"/>
      <w:marTop w:val="0"/>
      <w:marBottom w:val="0"/>
      <w:divBdr>
        <w:top w:val="none" w:sz="0" w:space="0" w:color="auto"/>
        <w:left w:val="none" w:sz="0" w:space="0" w:color="auto"/>
        <w:bottom w:val="none" w:sz="0" w:space="0" w:color="auto"/>
        <w:right w:val="none" w:sz="0" w:space="0" w:color="auto"/>
      </w:divBdr>
    </w:div>
    <w:div w:id="21279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490D-636C-4587-B2BA-F53D7624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33</Words>
  <Characters>36671</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18</CharactersWithSpaces>
  <SharedDoc>false</SharedDoc>
  <HLinks>
    <vt:vector size="150" baseType="variant">
      <vt:variant>
        <vt:i4>1048631</vt:i4>
      </vt:variant>
      <vt:variant>
        <vt:i4>148</vt:i4>
      </vt:variant>
      <vt:variant>
        <vt:i4>0</vt:i4>
      </vt:variant>
      <vt:variant>
        <vt:i4>5</vt:i4>
      </vt:variant>
      <vt:variant>
        <vt:lpwstr/>
      </vt:variant>
      <vt:variant>
        <vt:lpwstr>_Toc186811160</vt:lpwstr>
      </vt:variant>
      <vt:variant>
        <vt:i4>1245239</vt:i4>
      </vt:variant>
      <vt:variant>
        <vt:i4>142</vt:i4>
      </vt:variant>
      <vt:variant>
        <vt:i4>0</vt:i4>
      </vt:variant>
      <vt:variant>
        <vt:i4>5</vt:i4>
      </vt:variant>
      <vt:variant>
        <vt:lpwstr/>
      </vt:variant>
      <vt:variant>
        <vt:lpwstr>_Toc186811159</vt:lpwstr>
      </vt:variant>
      <vt:variant>
        <vt:i4>1245239</vt:i4>
      </vt:variant>
      <vt:variant>
        <vt:i4>136</vt:i4>
      </vt:variant>
      <vt:variant>
        <vt:i4>0</vt:i4>
      </vt:variant>
      <vt:variant>
        <vt:i4>5</vt:i4>
      </vt:variant>
      <vt:variant>
        <vt:lpwstr/>
      </vt:variant>
      <vt:variant>
        <vt:lpwstr>_Toc186811158</vt:lpwstr>
      </vt:variant>
      <vt:variant>
        <vt:i4>1245239</vt:i4>
      </vt:variant>
      <vt:variant>
        <vt:i4>130</vt:i4>
      </vt:variant>
      <vt:variant>
        <vt:i4>0</vt:i4>
      </vt:variant>
      <vt:variant>
        <vt:i4>5</vt:i4>
      </vt:variant>
      <vt:variant>
        <vt:lpwstr/>
      </vt:variant>
      <vt:variant>
        <vt:lpwstr>_Toc186811157</vt:lpwstr>
      </vt:variant>
      <vt:variant>
        <vt:i4>1245239</vt:i4>
      </vt:variant>
      <vt:variant>
        <vt:i4>124</vt:i4>
      </vt:variant>
      <vt:variant>
        <vt:i4>0</vt:i4>
      </vt:variant>
      <vt:variant>
        <vt:i4>5</vt:i4>
      </vt:variant>
      <vt:variant>
        <vt:lpwstr/>
      </vt:variant>
      <vt:variant>
        <vt:lpwstr>_Toc186811156</vt:lpwstr>
      </vt:variant>
      <vt:variant>
        <vt:i4>1245239</vt:i4>
      </vt:variant>
      <vt:variant>
        <vt:i4>118</vt:i4>
      </vt:variant>
      <vt:variant>
        <vt:i4>0</vt:i4>
      </vt:variant>
      <vt:variant>
        <vt:i4>5</vt:i4>
      </vt:variant>
      <vt:variant>
        <vt:lpwstr/>
      </vt:variant>
      <vt:variant>
        <vt:lpwstr>_Toc186811155</vt:lpwstr>
      </vt:variant>
      <vt:variant>
        <vt:i4>1245239</vt:i4>
      </vt:variant>
      <vt:variant>
        <vt:i4>112</vt:i4>
      </vt:variant>
      <vt:variant>
        <vt:i4>0</vt:i4>
      </vt:variant>
      <vt:variant>
        <vt:i4>5</vt:i4>
      </vt:variant>
      <vt:variant>
        <vt:lpwstr/>
      </vt:variant>
      <vt:variant>
        <vt:lpwstr>_Toc186811154</vt:lpwstr>
      </vt:variant>
      <vt:variant>
        <vt:i4>1245239</vt:i4>
      </vt:variant>
      <vt:variant>
        <vt:i4>106</vt:i4>
      </vt:variant>
      <vt:variant>
        <vt:i4>0</vt:i4>
      </vt:variant>
      <vt:variant>
        <vt:i4>5</vt:i4>
      </vt:variant>
      <vt:variant>
        <vt:lpwstr/>
      </vt:variant>
      <vt:variant>
        <vt:lpwstr>_Toc186811153</vt:lpwstr>
      </vt:variant>
      <vt:variant>
        <vt:i4>1245239</vt:i4>
      </vt:variant>
      <vt:variant>
        <vt:i4>100</vt:i4>
      </vt:variant>
      <vt:variant>
        <vt:i4>0</vt:i4>
      </vt:variant>
      <vt:variant>
        <vt:i4>5</vt:i4>
      </vt:variant>
      <vt:variant>
        <vt:lpwstr/>
      </vt:variant>
      <vt:variant>
        <vt:lpwstr>_Toc186811152</vt:lpwstr>
      </vt:variant>
      <vt:variant>
        <vt:i4>1245239</vt:i4>
      </vt:variant>
      <vt:variant>
        <vt:i4>94</vt:i4>
      </vt:variant>
      <vt:variant>
        <vt:i4>0</vt:i4>
      </vt:variant>
      <vt:variant>
        <vt:i4>5</vt:i4>
      </vt:variant>
      <vt:variant>
        <vt:lpwstr/>
      </vt:variant>
      <vt:variant>
        <vt:lpwstr>_Toc186811151</vt:lpwstr>
      </vt:variant>
      <vt:variant>
        <vt:i4>1245239</vt:i4>
      </vt:variant>
      <vt:variant>
        <vt:i4>88</vt:i4>
      </vt:variant>
      <vt:variant>
        <vt:i4>0</vt:i4>
      </vt:variant>
      <vt:variant>
        <vt:i4>5</vt:i4>
      </vt:variant>
      <vt:variant>
        <vt:lpwstr/>
      </vt:variant>
      <vt:variant>
        <vt:lpwstr>_Toc186811150</vt:lpwstr>
      </vt:variant>
      <vt:variant>
        <vt:i4>1179703</vt:i4>
      </vt:variant>
      <vt:variant>
        <vt:i4>82</vt:i4>
      </vt:variant>
      <vt:variant>
        <vt:i4>0</vt:i4>
      </vt:variant>
      <vt:variant>
        <vt:i4>5</vt:i4>
      </vt:variant>
      <vt:variant>
        <vt:lpwstr/>
      </vt:variant>
      <vt:variant>
        <vt:lpwstr>_Toc186811149</vt:lpwstr>
      </vt:variant>
      <vt:variant>
        <vt:i4>1179703</vt:i4>
      </vt:variant>
      <vt:variant>
        <vt:i4>76</vt:i4>
      </vt:variant>
      <vt:variant>
        <vt:i4>0</vt:i4>
      </vt:variant>
      <vt:variant>
        <vt:i4>5</vt:i4>
      </vt:variant>
      <vt:variant>
        <vt:lpwstr/>
      </vt:variant>
      <vt:variant>
        <vt:lpwstr>_Toc186811148</vt:lpwstr>
      </vt:variant>
      <vt:variant>
        <vt:i4>1179703</vt:i4>
      </vt:variant>
      <vt:variant>
        <vt:i4>70</vt:i4>
      </vt:variant>
      <vt:variant>
        <vt:i4>0</vt:i4>
      </vt:variant>
      <vt:variant>
        <vt:i4>5</vt:i4>
      </vt:variant>
      <vt:variant>
        <vt:lpwstr/>
      </vt:variant>
      <vt:variant>
        <vt:lpwstr>_Toc186811147</vt:lpwstr>
      </vt:variant>
      <vt:variant>
        <vt:i4>1179703</vt:i4>
      </vt:variant>
      <vt:variant>
        <vt:i4>64</vt:i4>
      </vt:variant>
      <vt:variant>
        <vt:i4>0</vt:i4>
      </vt:variant>
      <vt:variant>
        <vt:i4>5</vt:i4>
      </vt:variant>
      <vt:variant>
        <vt:lpwstr/>
      </vt:variant>
      <vt:variant>
        <vt:lpwstr>_Toc186811146</vt:lpwstr>
      </vt:variant>
      <vt:variant>
        <vt:i4>1179703</vt:i4>
      </vt:variant>
      <vt:variant>
        <vt:i4>58</vt:i4>
      </vt:variant>
      <vt:variant>
        <vt:i4>0</vt:i4>
      </vt:variant>
      <vt:variant>
        <vt:i4>5</vt:i4>
      </vt:variant>
      <vt:variant>
        <vt:lpwstr/>
      </vt:variant>
      <vt:variant>
        <vt:lpwstr>_Toc186811145</vt:lpwstr>
      </vt:variant>
      <vt:variant>
        <vt:i4>1179703</vt:i4>
      </vt:variant>
      <vt:variant>
        <vt:i4>52</vt:i4>
      </vt:variant>
      <vt:variant>
        <vt:i4>0</vt:i4>
      </vt:variant>
      <vt:variant>
        <vt:i4>5</vt:i4>
      </vt:variant>
      <vt:variant>
        <vt:lpwstr/>
      </vt:variant>
      <vt:variant>
        <vt:lpwstr>_Toc186811144</vt:lpwstr>
      </vt:variant>
      <vt:variant>
        <vt:i4>1179703</vt:i4>
      </vt:variant>
      <vt:variant>
        <vt:i4>46</vt:i4>
      </vt:variant>
      <vt:variant>
        <vt:i4>0</vt:i4>
      </vt:variant>
      <vt:variant>
        <vt:i4>5</vt:i4>
      </vt:variant>
      <vt:variant>
        <vt:lpwstr/>
      </vt:variant>
      <vt:variant>
        <vt:lpwstr>_Toc186811143</vt:lpwstr>
      </vt:variant>
      <vt:variant>
        <vt:i4>1179703</vt:i4>
      </vt:variant>
      <vt:variant>
        <vt:i4>40</vt:i4>
      </vt:variant>
      <vt:variant>
        <vt:i4>0</vt:i4>
      </vt:variant>
      <vt:variant>
        <vt:i4>5</vt:i4>
      </vt:variant>
      <vt:variant>
        <vt:lpwstr/>
      </vt:variant>
      <vt:variant>
        <vt:lpwstr>_Toc186811142</vt:lpwstr>
      </vt:variant>
      <vt:variant>
        <vt:i4>1179703</vt:i4>
      </vt:variant>
      <vt:variant>
        <vt:i4>34</vt:i4>
      </vt:variant>
      <vt:variant>
        <vt:i4>0</vt:i4>
      </vt:variant>
      <vt:variant>
        <vt:i4>5</vt:i4>
      </vt:variant>
      <vt:variant>
        <vt:lpwstr/>
      </vt:variant>
      <vt:variant>
        <vt:lpwstr>_Toc186811141</vt:lpwstr>
      </vt:variant>
      <vt:variant>
        <vt:i4>1179703</vt:i4>
      </vt:variant>
      <vt:variant>
        <vt:i4>28</vt:i4>
      </vt:variant>
      <vt:variant>
        <vt:i4>0</vt:i4>
      </vt:variant>
      <vt:variant>
        <vt:i4>5</vt:i4>
      </vt:variant>
      <vt:variant>
        <vt:lpwstr/>
      </vt:variant>
      <vt:variant>
        <vt:lpwstr>_Toc186811140</vt:lpwstr>
      </vt:variant>
      <vt:variant>
        <vt:i4>1376311</vt:i4>
      </vt:variant>
      <vt:variant>
        <vt:i4>22</vt:i4>
      </vt:variant>
      <vt:variant>
        <vt:i4>0</vt:i4>
      </vt:variant>
      <vt:variant>
        <vt:i4>5</vt:i4>
      </vt:variant>
      <vt:variant>
        <vt:lpwstr/>
      </vt:variant>
      <vt:variant>
        <vt:lpwstr>_Toc186811139</vt:lpwstr>
      </vt:variant>
      <vt:variant>
        <vt:i4>1376311</vt:i4>
      </vt:variant>
      <vt:variant>
        <vt:i4>16</vt:i4>
      </vt:variant>
      <vt:variant>
        <vt:i4>0</vt:i4>
      </vt:variant>
      <vt:variant>
        <vt:i4>5</vt:i4>
      </vt:variant>
      <vt:variant>
        <vt:lpwstr/>
      </vt:variant>
      <vt:variant>
        <vt:lpwstr>_Toc186811138</vt:lpwstr>
      </vt:variant>
      <vt:variant>
        <vt:i4>1376311</vt:i4>
      </vt:variant>
      <vt:variant>
        <vt:i4>10</vt:i4>
      </vt:variant>
      <vt:variant>
        <vt:i4>0</vt:i4>
      </vt:variant>
      <vt:variant>
        <vt:i4>5</vt:i4>
      </vt:variant>
      <vt:variant>
        <vt:lpwstr/>
      </vt:variant>
      <vt:variant>
        <vt:lpwstr>_Toc186811137</vt:lpwstr>
      </vt:variant>
      <vt:variant>
        <vt:i4>1376311</vt:i4>
      </vt:variant>
      <vt:variant>
        <vt:i4>4</vt:i4>
      </vt:variant>
      <vt:variant>
        <vt:i4>0</vt:i4>
      </vt:variant>
      <vt:variant>
        <vt:i4>5</vt:i4>
      </vt:variant>
      <vt:variant>
        <vt:lpwstr/>
      </vt:variant>
      <vt:variant>
        <vt:lpwstr>_Toc186811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udi</dc:creator>
  <cp:keywords/>
  <dc:description/>
  <cp:lastModifiedBy>Giuseppe Rudi</cp:lastModifiedBy>
  <cp:revision>2</cp:revision>
  <cp:lastPrinted>2025-01-03T21:37:00Z</cp:lastPrinted>
  <dcterms:created xsi:type="dcterms:W3CDTF">2025-01-03T21:46:00Z</dcterms:created>
  <dcterms:modified xsi:type="dcterms:W3CDTF">2025-01-03T21:46:00Z</dcterms:modified>
</cp:coreProperties>
</file>